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A0" w:rsidRDefault="001644A0" w:rsidP="00EA256E">
      <w:pPr>
        <w:tabs>
          <w:tab w:val="left" w:pos="4830"/>
        </w:tabs>
        <w:ind w:firstLineChars="500" w:firstLine="3600"/>
        <w:rPr>
          <w:rFonts w:ascii="楷体_GB2312" w:eastAsia="楷体_GB2312"/>
          <w:sz w:val="72"/>
        </w:rPr>
      </w:pPr>
    </w:p>
    <w:p w:rsidR="003E4440" w:rsidRPr="00A25216" w:rsidRDefault="00905D11" w:rsidP="00EA256E">
      <w:pPr>
        <w:tabs>
          <w:tab w:val="left" w:pos="4830"/>
        </w:tabs>
        <w:ind w:firstLineChars="500" w:firstLine="3600"/>
        <w:rPr>
          <w:rFonts w:ascii="楷体_GB2312" w:eastAsia="楷体_GB2312"/>
          <w:sz w:val="72"/>
        </w:rPr>
      </w:pPr>
      <w:r>
        <w:rPr>
          <w:rFonts w:ascii="楷体_GB2312" w:eastAsia="楷体_GB2312"/>
          <w:sz w:val="72"/>
        </w:rPr>
        <w:t>2018-2019</w:t>
      </w:r>
      <w:r w:rsidR="00C52B67">
        <w:rPr>
          <w:rFonts w:ascii="楷体_GB2312" w:eastAsia="楷体_GB2312" w:hint="eastAsia"/>
          <w:sz w:val="72"/>
        </w:rPr>
        <w:t>学年第二</w:t>
      </w:r>
      <w:r w:rsidR="003E4440" w:rsidRPr="00A25216">
        <w:rPr>
          <w:rFonts w:ascii="楷体_GB2312" w:eastAsia="楷体_GB2312" w:hint="eastAsia"/>
          <w:sz w:val="72"/>
        </w:rPr>
        <w:t>学期</w:t>
      </w:r>
    </w:p>
    <w:p w:rsidR="003E4440" w:rsidRPr="00A25216" w:rsidRDefault="003E4440" w:rsidP="00EA256E">
      <w:pPr>
        <w:tabs>
          <w:tab w:val="left" w:pos="4830"/>
        </w:tabs>
        <w:ind w:firstLineChars="500" w:firstLine="3600"/>
        <w:rPr>
          <w:rFonts w:ascii="楷体_GB2312" w:eastAsia="楷体_GB2312"/>
          <w:sz w:val="72"/>
        </w:rPr>
      </w:pPr>
      <w:r w:rsidRPr="00A25216">
        <w:rPr>
          <w:rFonts w:ascii="楷体_GB2312" w:eastAsia="楷体_GB2312" w:hint="eastAsia"/>
          <w:sz w:val="72"/>
        </w:rPr>
        <w:t>学术型硕士研究生课程表</w:t>
      </w:r>
    </w:p>
    <w:p w:rsidR="003E4440" w:rsidRPr="00A25216" w:rsidRDefault="003E4440" w:rsidP="003E4440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</w:p>
    <w:p w:rsidR="00DD3690" w:rsidRPr="00EA256E" w:rsidRDefault="00DD3690" w:rsidP="001644A0">
      <w:pPr>
        <w:tabs>
          <w:tab w:val="left" w:pos="4830"/>
        </w:tabs>
        <w:rPr>
          <w:rFonts w:ascii="楷体_GB2312" w:eastAsia="楷体_GB2312"/>
          <w:sz w:val="72"/>
        </w:rPr>
      </w:pPr>
    </w:p>
    <w:p w:rsidR="00DD3690" w:rsidRPr="00F03924" w:rsidRDefault="00DD3690" w:rsidP="003E4440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</w:p>
    <w:p w:rsidR="003E4440" w:rsidRPr="00A25216" w:rsidRDefault="003E4440" w:rsidP="003E4440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  <w:proofErr w:type="gramStart"/>
      <w:r w:rsidRPr="00A25216">
        <w:rPr>
          <w:rFonts w:ascii="楷体_GB2312" w:eastAsia="楷体_GB2312" w:hint="eastAsia"/>
          <w:sz w:val="44"/>
        </w:rPr>
        <w:t>研</w:t>
      </w:r>
      <w:proofErr w:type="gramEnd"/>
      <w:r w:rsidRPr="00A25216">
        <w:rPr>
          <w:rFonts w:ascii="楷体_GB2312" w:eastAsia="楷体_GB2312"/>
          <w:sz w:val="44"/>
        </w:rPr>
        <w:t xml:space="preserve">  </w:t>
      </w:r>
      <w:r w:rsidRPr="00A25216">
        <w:rPr>
          <w:rFonts w:ascii="楷体_GB2312" w:eastAsia="楷体_GB2312" w:hint="eastAsia"/>
          <w:sz w:val="44"/>
        </w:rPr>
        <w:t>究</w:t>
      </w:r>
      <w:r w:rsidRPr="00A25216">
        <w:rPr>
          <w:rFonts w:ascii="楷体_GB2312" w:eastAsia="楷体_GB2312"/>
          <w:sz w:val="44"/>
        </w:rPr>
        <w:t xml:space="preserve">  </w:t>
      </w:r>
      <w:r w:rsidRPr="00A25216">
        <w:rPr>
          <w:rFonts w:ascii="楷体_GB2312" w:eastAsia="楷体_GB2312" w:hint="eastAsia"/>
          <w:sz w:val="44"/>
        </w:rPr>
        <w:t>生</w:t>
      </w:r>
      <w:r w:rsidRPr="00A25216">
        <w:rPr>
          <w:rFonts w:ascii="楷体_GB2312" w:eastAsia="楷体_GB2312"/>
          <w:sz w:val="44"/>
        </w:rPr>
        <w:t xml:space="preserve">  </w:t>
      </w:r>
      <w:r w:rsidR="00C52B67">
        <w:rPr>
          <w:rFonts w:ascii="楷体_GB2312" w:eastAsia="楷体_GB2312" w:hint="eastAsia"/>
          <w:sz w:val="44"/>
        </w:rPr>
        <w:t>处</w:t>
      </w:r>
    </w:p>
    <w:p w:rsidR="003E4440" w:rsidRDefault="003E4440" w:rsidP="003E4440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2537D4" w:rsidRPr="00A25216" w:rsidRDefault="002537D4" w:rsidP="003E4440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36356D" w:rsidRDefault="003458B4" w:rsidP="00273F8F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  <w:r>
        <w:rPr>
          <w:rFonts w:ascii="楷体_GB2312" w:eastAsia="楷体_GB2312"/>
          <w:sz w:val="44"/>
        </w:rPr>
        <w:t>201</w:t>
      </w:r>
      <w:r w:rsidR="00CE5608">
        <w:rPr>
          <w:rFonts w:ascii="楷体_GB2312" w:eastAsia="楷体_GB2312" w:hint="eastAsia"/>
          <w:sz w:val="44"/>
        </w:rPr>
        <w:t>9</w:t>
      </w:r>
      <w:r w:rsidR="003E4440" w:rsidRPr="00A25216">
        <w:rPr>
          <w:rFonts w:ascii="楷体_GB2312" w:eastAsia="楷体_GB2312" w:hint="eastAsia"/>
          <w:sz w:val="44"/>
        </w:rPr>
        <w:t>年</w:t>
      </w:r>
      <w:r w:rsidR="003E4440" w:rsidRPr="00A25216">
        <w:rPr>
          <w:rFonts w:ascii="楷体_GB2312" w:eastAsia="楷体_GB2312"/>
          <w:sz w:val="44"/>
        </w:rPr>
        <w:t xml:space="preserve"> </w:t>
      </w:r>
      <w:r w:rsidR="00C52B67">
        <w:rPr>
          <w:rFonts w:ascii="楷体_GB2312" w:eastAsia="楷体_GB2312" w:hint="eastAsia"/>
          <w:sz w:val="44"/>
        </w:rPr>
        <w:t>1</w:t>
      </w:r>
      <w:r w:rsidR="003E4440" w:rsidRPr="00A25216">
        <w:rPr>
          <w:rFonts w:ascii="楷体_GB2312" w:eastAsia="楷体_GB2312" w:hint="eastAsia"/>
          <w:sz w:val="44"/>
        </w:rPr>
        <w:t>月</w:t>
      </w:r>
      <w:r w:rsidR="00573BF7">
        <w:rPr>
          <w:rFonts w:ascii="楷体_GB2312" w:eastAsia="楷体_GB2312" w:hint="eastAsia"/>
          <w:sz w:val="44"/>
        </w:rPr>
        <w:t>16</w:t>
      </w:r>
      <w:r w:rsidR="003E4440" w:rsidRPr="00A25216">
        <w:rPr>
          <w:rFonts w:ascii="楷体_GB2312" w:eastAsia="楷体_GB2312" w:hint="eastAsia"/>
          <w:sz w:val="44"/>
        </w:rPr>
        <w:t>日</w:t>
      </w:r>
    </w:p>
    <w:p w:rsidR="002537D4" w:rsidRDefault="002537D4" w:rsidP="00273F8F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2537D4" w:rsidRDefault="002537D4" w:rsidP="00273F8F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7E6095" w:rsidRDefault="007E6095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D50D7B" w:rsidRPr="00CA53B2" w:rsidRDefault="00D50D7B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8124A9" w:rsidRDefault="008124A9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8124A9" w:rsidRDefault="008124A9" w:rsidP="008124A9">
      <w:pPr>
        <w:tabs>
          <w:tab w:val="left" w:pos="180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2018-2019</w:t>
      </w:r>
      <w:r>
        <w:rPr>
          <w:rFonts w:hint="eastAsia"/>
          <w:b/>
          <w:bCs/>
          <w:sz w:val="32"/>
        </w:rPr>
        <w:t>学年第二</w:t>
      </w:r>
      <w:r w:rsidRPr="00A25216">
        <w:rPr>
          <w:rFonts w:hint="eastAsia"/>
          <w:b/>
          <w:bCs/>
          <w:sz w:val="32"/>
        </w:rPr>
        <w:t>学期硕士研究生课程表（</w:t>
      </w:r>
      <w:r w:rsidR="00F94812">
        <w:rPr>
          <w:rFonts w:hint="eastAsia"/>
          <w:b/>
          <w:bCs/>
          <w:sz w:val="32"/>
        </w:rPr>
        <w:t>10</w:t>
      </w:r>
      <w:r>
        <w:rPr>
          <w:b/>
          <w:bCs/>
          <w:sz w:val="32"/>
        </w:rPr>
        <w:t>-</w:t>
      </w:r>
      <w:r w:rsidRPr="00A25216">
        <w:rPr>
          <w:b/>
          <w:bCs/>
          <w:sz w:val="32"/>
        </w:rPr>
        <w:t>1</w:t>
      </w:r>
      <w:r w:rsidRPr="00A25216">
        <w:rPr>
          <w:rFonts w:hint="eastAsia"/>
          <w:b/>
          <w:bCs/>
          <w:sz w:val="32"/>
        </w:rPr>
        <w:t>）</w:t>
      </w:r>
    </w:p>
    <w:p w:rsidR="008124A9" w:rsidRDefault="008124A9" w:rsidP="008124A9">
      <w:pPr>
        <w:tabs>
          <w:tab w:val="left" w:pos="1800"/>
        </w:tabs>
        <w:jc w:val="center"/>
        <w:rPr>
          <w:b/>
          <w:bCs/>
          <w:sz w:val="32"/>
        </w:rPr>
      </w:pPr>
    </w:p>
    <w:tbl>
      <w:tblPr>
        <w:tblpPr w:leftFromText="180" w:rightFromText="180" w:vertAnchor="text" w:horzAnchor="margin" w:tblpXSpec="center" w:tblpY="-36"/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0"/>
        <w:gridCol w:w="1190"/>
        <w:gridCol w:w="1276"/>
        <w:gridCol w:w="992"/>
        <w:gridCol w:w="1276"/>
        <w:gridCol w:w="992"/>
        <w:gridCol w:w="1134"/>
        <w:gridCol w:w="992"/>
        <w:gridCol w:w="992"/>
        <w:gridCol w:w="1276"/>
        <w:gridCol w:w="1276"/>
        <w:gridCol w:w="992"/>
        <w:gridCol w:w="959"/>
      </w:tblGrid>
      <w:tr w:rsidR="008124A9" w:rsidRPr="00730424" w:rsidTr="006717A5">
        <w:trPr>
          <w:cantSplit/>
          <w:trHeight w:val="560"/>
        </w:trPr>
        <w:tc>
          <w:tcPr>
            <w:tcW w:w="1470" w:type="dxa"/>
            <w:vMerge w:val="restart"/>
            <w:tcBorders>
              <w:tl2br w:val="single" w:sz="4" w:space="0" w:color="auto"/>
            </w:tcBorders>
            <w:vAlign w:val="center"/>
          </w:tcPr>
          <w:p w:rsidR="008124A9" w:rsidRPr="00730424" w:rsidRDefault="008124A9" w:rsidP="006078C2">
            <w:r w:rsidRPr="00730424">
              <w:t xml:space="preserve">      </w:t>
            </w:r>
            <w:r w:rsidRPr="00730424">
              <w:rPr>
                <w:rFonts w:hint="eastAsia"/>
              </w:rPr>
              <w:t>星期</w:t>
            </w:r>
          </w:p>
          <w:p w:rsidR="008124A9" w:rsidRPr="00730424" w:rsidRDefault="008124A9" w:rsidP="006078C2"/>
          <w:p w:rsidR="008124A9" w:rsidRPr="00730424" w:rsidRDefault="008124A9" w:rsidP="006078C2">
            <w:r w:rsidRPr="00730424">
              <w:rPr>
                <w:rFonts w:hint="eastAsia"/>
              </w:rPr>
              <w:t>专业</w:t>
            </w:r>
          </w:p>
        </w:tc>
        <w:tc>
          <w:tcPr>
            <w:tcW w:w="2466" w:type="dxa"/>
            <w:gridSpan w:val="2"/>
            <w:vAlign w:val="center"/>
          </w:tcPr>
          <w:p w:rsidR="008124A9" w:rsidRPr="00730424" w:rsidRDefault="008124A9" w:rsidP="006078C2">
            <w:pPr>
              <w:jc w:val="center"/>
            </w:pPr>
            <w:r w:rsidRPr="00730424">
              <w:rPr>
                <w:rFonts w:hint="eastAsia"/>
              </w:rPr>
              <w:t>星期一</w:t>
            </w:r>
          </w:p>
        </w:tc>
        <w:tc>
          <w:tcPr>
            <w:tcW w:w="3260" w:type="dxa"/>
            <w:gridSpan w:val="3"/>
            <w:vAlign w:val="center"/>
          </w:tcPr>
          <w:p w:rsidR="008124A9" w:rsidRPr="00730424" w:rsidRDefault="008124A9" w:rsidP="006078C2">
            <w:pPr>
              <w:jc w:val="center"/>
            </w:pPr>
            <w:r w:rsidRPr="00730424">
              <w:rPr>
                <w:rFonts w:hint="eastAsia"/>
              </w:rPr>
              <w:t>星期二</w:t>
            </w:r>
          </w:p>
        </w:tc>
        <w:tc>
          <w:tcPr>
            <w:tcW w:w="3118" w:type="dxa"/>
            <w:gridSpan w:val="3"/>
            <w:vAlign w:val="center"/>
          </w:tcPr>
          <w:p w:rsidR="008124A9" w:rsidRPr="00730424" w:rsidRDefault="008124A9" w:rsidP="006078C2">
            <w:pPr>
              <w:jc w:val="center"/>
            </w:pPr>
            <w:r w:rsidRPr="00730424">
              <w:rPr>
                <w:rFonts w:hint="eastAsia"/>
              </w:rPr>
              <w:t>星期三</w:t>
            </w:r>
          </w:p>
        </w:tc>
        <w:tc>
          <w:tcPr>
            <w:tcW w:w="2552" w:type="dxa"/>
            <w:gridSpan w:val="2"/>
            <w:vAlign w:val="center"/>
          </w:tcPr>
          <w:p w:rsidR="008124A9" w:rsidRPr="00730424" w:rsidRDefault="008124A9" w:rsidP="006078C2">
            <w:pPr>
              <w:jc w:val="center"/>
            </w:pPr>
            <w:r w:rsidRPr="00730424">
              <w:rPr>
                <w:rFonts w:hint="eastAsia"/>
              </w:rPr>
              <w:t>星期四</w:t>
            </w:r>
          </w:p>
        </w:tc>
        <w:tc>
          <w:tcPr>
            <w:tcW w:w="1951" w:type="dxa"/>
            <w:gridSpan w:val="2"/>
            <w:vAlign w:val="center"/>
          </w:tcPr>
          <w:p w:rsidR="008124A9" w:rsidRPr="00730424" w:rsidRDefault="008124A9" w:rsidP="006078C2">
            <w:pPr>
              <w:jc w:val="center"/>
            </w:pPr>
            <w:r w:rsidRPr="00730424">
              <w:rPr>
                <w:rFonts w:hint="eastAsia"/>
              </w:rPr>
              <w:t>星期五</w:t>
            </w:r>
          </w:p>
        </w:tc>
      </w:tr>
      <w:tr w:rsidR="008124A9" w:rsidRPr="00730424" w:rsidTr="00155D2B">
        <w:trPr>
          <w:cantSplit/>
          <w:trHeight w:val="360"/>
        </w:trPr>
        <w:tc>
          <w:tcPr>
            <w:tcW w:w="1470" w:type="dxa"/>
            <w:vMerge/>
          </w:tcPr>
          <w:p w:rsidR="008124A9" w:rsidRPr="00730424" w:rsidRDefault="008124A9" w:rsidP="006078C2"/>
        </w:tc>
        <w:tc>
          <w:tcPr>
            <w:tcW w:w="1190" w:type="dxa"/>
            <w:vAlign w:val="center"/>
          </w:tcPr>
          <w:p w:rsidR="008124A9" w:rsidRPr="00730424" w:rsidRDefault="008124A9" w:rsidP="006078C2">
            <w:pPr>
              <w:ind w:firstLineChars="100" w:firstLine="210"/>
            </w:pPr>
            <w:r w:rsidRPr="00730424">
              <w:t>1</w:t>
            </w:r>
            <w:r>
              <w:rPr>
                <w:rFonts w:hint="eastAsia"/>
              </w:rPr>
              <w:t>-</w:t>
            </w:r>
            <w:r w:rsidRPr="00730424">
              <w:t>4</w:t>
            </w:r>
          </w:p>
        </w:tc>
        <w:tc>
          <w:tcPr>
            <w:tcW w:w="1276" w:type="dxa"/>
            <w:vAlign w:val="center"/>
          </w:tcPr>
          <w:p w:rsidR="008124A9" w:rsidRPr="00730424" w:rsidRDefault="008124A9" w:rsidP="006078C2">
            <w:pPr>
              <w:ind w:firstLineChars="100" w:firstLine="210"/>
            </w:pPr>
            <w:r w:rsidRPr="00730424">
              <w:t>5</w:t>
            </w:r>
            <w:r>
              <w:rPr>
                <w:rFonts w:hint="eastAsia"/>
              </w:rPr>
              <w:t>-</w:t>
            </w:r>
            <w:r w:rsidRPr="00730424">
              <w:t>8</w:t>
            </w:r>
          </w:p>
        </w:tc>
        <w:tc>
          <w:tcPr>
            <w:tcW w:w="992" w:type="dxa"/>
            <w:vAlign w:val="center"/>
          </w:tcPr>
          <w:p w:rsidR="008124A9" w:rsidRPr="00730424" w:rsidRDefault="008124A9" w:rsidP="006078C2">
            <w:pPr>
              <w:ind w:firstLineChars="150" w:firstLine="315"/>
            </w:pPr>
            <w:r w:rsidRPr="00730424">
              <w:t>1</w:t>
            </w:r>
            <w:r>
              <w:rPr>
                <w:rFonts w:hint="eastAsia"/>
              </w:rPr>
              <w:t>-</w:t>
            </w:r>
            <w:r w:rsidRPr="00730424">
              <w:t>4</w:t>
            </w:r>
          </w:p>
        </w:tc>
        <w:tc>
          <w:tcPr>
            <w:tcW w:w="1276" w:type="dxa"/>
            <w:vAlign w:val="center"/>
          </w:tcPr>
          <w:p w:rsidR="008124A9" w:rsidRPr="00730424" w:rsidRDefault="008124A9" w:rsidP="006078C2">
            <w:pPr>
              <w:ind w:firstLineChars="100" w:firstLine="210"/>
            </w:pPr>
            <w:r w:rsidRPr="00730424">
              <w:t>5</w:t>
            </w:r>
            <w:r>
              <w:rPr>
                <w:rFonts w:hint="eastAsia"/>
              </w:rPr>
              <w:t>-</w:t>
            </w:r>
            <w:r w:rsidRPr="00730424">
              <w:t>8</w:t>
            </w:r>
          </w:p>
        </w:tc>
        <w:tc>
          <w:tcPr>
            <w:tcW w:w="992" w:type="dxa"/>
            <w:vAlign w:val="center"/>
          </w:tcPr>
          <w:p w:rsidR="008124A9" w:rsidRPr="00730424" w:rsidRDefault="008124A9" w:rsidP="006078C2">
            <w:pPr>
              <w:jc w:val="center"/>
            </w:pPr>
            <w:r w:rsidRPr="00730424">
              <w:rPr>
                <w:rFonts w:hint="eastAsia"/>
              </w:rPr>
              <w:t>9</w:t>
            </w:r>
            <w:r w:rsidRPr="00730424">
              <w:t>-1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8124A9" w:rsidRPr="00730424" w:rsidRDefault="008124A9" w:rsidP="006078C2">
            <w:pPr>
              <w:ind w:firstLineChars="150" w:firstLine="315"/>
            </w:pPr>
            <w:r>
              <w:t>1</w:t>
            </w:r>
            <w:r>
              <w:rPr>
                <w:rFonts w:hint="eastAsia"/>
              </w:rPr>
              <w:t>-</w:t>
            </w:r>
            <w:r w:rsidRPr="00730424">
              <w:t>4</w:t>
            </w:r>
          </w:p>
        </w:tc>
        <w:tc>
          <w:tcPr>
            <w:tcW w:w="992" w:type="dxa"/>
            <w:vAlign w:val="center"/>
          </w:tcPr>
          <w:p w:rsidR="008124A9" w:rsidRPr="00730424" w:rsidRDefault="008124A9" w:rsidP="006078C2">
            <w:pPr>
              <w:ind w:firstLineChars="100" w:firstLine="210"/>
            </w:pPr>
            <w:r w:rsidRPr="00730424">
              <w:t>5</w:t>
            </w:r>
            <w:r>
              <w:rPr>
                <w:rFonts w:hint="eastAsia"/>
              </w:rPr>
              <w:t>-8</w:t>
            </w:r>
          </w:p>
        </w:tc>
        <w:tc>
          <w:tcPr>
            <w:tcW w:w="992" w:type="dxa"/>
            <w:vAlign w:val="center"/>
          </w:tcPr>
          <w:p w:rsidR="008124A9" w:rsidRPr="00730424" w:rsidRDefault="008124A9" w:rsidP="006078C2">
            <w:pPr>
              <w:ind w:firstLineChars="100" w:firstLine="210"/>
            </w:pPr>
            <w:r>
              <w:rPr>
                <w:rFonts w:hint="eastAsia"/>
              </w:rPr>
              <w:t>9-11</w:t>
            </w:r>
          </w:p>
        </w:tc>
        <w:tc>
          <w:tcPr>
            <w:tcW w:w="1276" w:type="dxa"/>
            <w:vAlign w:val="center"/>
          </w:tcPr>
          <w:p w:rsidR="008124A9" w:rsidRPr="00730424" w:rsidRDefault="008124A9" w:rsidP="006078C2">
            <w:pPr>
              <w:ind w:firstLineChars="150" w:firstLine="315"/>
            </w:pPr>
            <w:r w:rsidRPr="00730424">
              <w:t>1</w:t>
            </w:r>
            <w:r>
              <w:rPr>
                <w:rFonts w:hint="eastAsia"/>
              </w:rPr>
              <w:t>-</w:t>
            </w:r>
            <w:r w:rsidRPr="00730424">
              <w:t>4</w:t>
            </w:r>
          </w:p>
        </w:tc>
        <w:tc>
          <w:tcPr>
            <w:tcW w:w="1276" w:type="dxa"/>
            <w:vAlign w:val="center"/>
          </w:tcPr>
          <w:p w:rsidR="008124A9" w:rsidRPr="00730424" w:rsidRDefault="008124A9" w:rsidP="006078C2">
            <w:pPr>
              <w:ind w:firstLineChars="150" w:firstLine="315"/>
            </w:pPr>
            <w:r w:rsidRPr="00730424">
              <w:t>5-8</w:t>
            </w:r>
          </w:p>
        </w:tc>
        <w:tc>
          <w:tcPr>
            <w:tcW w:w="992" w:type="dxa"/>
            <w:vAlign w:val="center"/>
          </w:tcPr>
          <w:p w:rsidR="008124A9" w:rsidRPr="00730424" w:rsidRDefault="008124A9" w:rsidP="006078C2">
            <w:pPr>
              <w:ind w:firstLineChars="100" w:firstLine="210"/>
            </w:pPr>
            <w:r w:rsidRPr="00730424">
              <w:t>1</w:t>
            </w:r>
            <w:r>
              <w:rPr>
                <w:rFonts w:hint="eastAsia"/>
              </w:rPr>
              <w:t>-</w:t>
            </w:r>
            <w:r w:rsidRPr="00730424">
              <w:t>4</w:t>
            </w:r>
          </w:p>
        </w:tc>
        <w:tc>
          <w:tcPr>
            <w:tcW w:w="959" w:type="dxa"/>
            <w:vAlign w:val="center"/>
          </w:tcPr>
          <w:p w:rsidR="008124A9" w:rsidRPr="00730424" w:rsidRDefault="008124A9" w:rsidP="006078C2">
            <w:pPr>
              <w:ind w:firstLineChars="50" w:firstLine="105"/>
            </w:pPr>
            <w:r w:rsidRPr="00730424">
              <w:t>5</w:t>
            </w:r>
            <w:r w:rsidRPr="00730424">
              <w:rPr>
                <w:rFonts w:hint="eastAsia"/>
              </w:rPr>
              <w:t>-</w:t>
            </w:r>
            <w:r w:rsidRPr="00730424">
              <w:t>8</w:t>
            </w:r>
          </w:p>
        </w:tc>
      </w:tr>
      <w:tr w:rsidR="008124A9" w:rsidRPr="00730424" w:rsidTr="00155D2B">
        <w:trPr>
          <w:cantSplit/>
          <w:trHeight w:val="1589"/>
        </w:trPr>
        <w:tc>
          <w:tcPr>
            <w:tcW w:w="1470" w:type="dxa"/>
            <w:vAlign w:val="center"/>
          </w:tcPr>
          <w:p w:rsidR="008124A9" w:rsidRPr="00730424" w:rsidRDefault="008124A9" w:rsidP="006078C2">
            <w:pPr>
              <w:jc w:val="center"/>
            </w:pPr>
          </w:p>
          <w:p w:rsidR="008124A9" w:rsidRPr="00730424" w:rsidRDefault="008124A9" w:rsidP="006078C2">
            <w:pPr>
              <w:jc w:val="center"/>
            </w:pPr>
            <w:r w:rsidRPr="00730424">
              <w:rPr>
                <w:rFonts w:hint="eastAsia"/>
              </w:rPr>
              <w:t>企管</w:t>
            </w:r>
          </w:p>
          <w:p w:rsidR="008124A9" w:rsidRPr="00730424" w:rsidRDefault="008124A9" w:rsidP="006078C2">
            <w:pPr>
              <w:jc w:val="center"/>
            </w:pPr>
            <w:r w:rsidRPr="00730424">
              <w:t>18</w:t>
            </w:r>
            <w:r w:rsidRPr="00730424">
              <w:t>级</w:t>
            </w:r>
          </w:p>
          <w:p w:rsidR="008124A9" w:rsidRPr="00730424" w:rsidRDefault="008124A9" w:rsidP="006078C2">
            <w:pPr>
              <w:jc w:val="center"/>
            </w:pPr>
            <w:r w:rsidRPr="002E764C">
              <w:rPr>
                <w:rFonts w:hint="eastAsia"/>
              </w:rPr>
              <w:t>(</w:t>
            </w:r>
            <w:r w:rsidRPr="002E764C">
              <w:t>19</w:t>
            </w:r>
            <w:r w:rsidRPr="00730424"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  <w:p w:rsidR="008124A9" w:rsidRPr="00730424" w:rsidRDefault="008124A9" w:rsidP="006078C2">
            <w:pPr>
              <w:jc w:val="center"/>
            </w:pPr>
          </w:p>
        </w:tc>
        <w:tc>
          <w:tcPr>
            <w:tcW w:w="1190" w:type="dxa"/>
            <w:vAlign w:val="center"/>
          </w:tcPr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领导科学研究</w:t>
            </w:r>
          </w:p>
          <w:p w:rsidR="008124A9" w:rsidRPr="00570FD1" w:rsidRDefault="008124A9" w:rsidP="006078C2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12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8124A9" w:rsidRDefault="008124A9" w:rsidP="006078C2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 w:rsidRPr="00570FD1"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书馆</w:t>
            </w:r>
            <w:r>
              <w:rPr>
                <w:rFonts w:hint="eastAsia"/>
                <w:color w:val="000000"/>
              </w:rPr>
              <w:t>108</w:t>
            </w:r>
          </w:p>
          <w:p w:rsidR="008124A9" w:rsidRPr="00730424" w:rsidRDefault="008124A9" w:rsidP="006078C2">
            <w:pPr>
              <w:tabs>
                <w:tab w:val="left" w:pos="1800"/>
              </w:tabs>
              <w:ind w:firstLineChars="50" w:firstLine="105"/>
            </w:pPr>
            <w:proofErr w:type="gramStart"/>
            <w:r w:rsidRPr="00570FD1">
              <w:rPr>
                <w:rFonts w:hint="eastAsia"/>
                <w:color w:val="000000"/>
              </w:rPr>
              <w:t>林枚</w:t>
            </w:r>
            <w:proofErr w:type="gramEnd"/>
          </w:p>
        </w:tc>
        <w:tc>
          <w:tcPr>
            <w:tcW w:w="1276" w:type="dxa"/>
            <w:vAlign w:val="center"/>
          </w:tcPr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企业战略管理研究</w:t>
            </w:r>
          </w:p>
          <w:p w:rsidR="008124A9" w:rsidRPr="00570FD1" w:rsidRDefault="008124A9" w:rsidP="006078C2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12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8124A9" w:rsidRDefault="008124A9" w:rsidP="006078C2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7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书馆</w:t>
            </w:r>
            <w:r>
              <w:rPr>
                <w:rFonts w:hint="eastAsia"/>
                <w:color w:val="000000"/>
              </w:rPr>
              <w:t>108</w:t>
            </w:r>
          </w:p>
          <w:p w:rsidR="008124A9" w:rsidRPr="00570FD1" w:rsidRDefault="008124A9" w:rsidP="006078C2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蒋国平</w:t>
            </w:r>
          </w:p>
          <w:p w:rsidR="008124A9" w:rsidRPr="00730424" w:rsidRDefault="008124A9" w:rsidP="006078C2"/>
        </w:tc>
        <w:tc>
          <w:tcPr>
            <w:tcW w:w="992" w:type="dxa"/>
            <w:vMerge w:val="restart"/>
            <w:vAlign w:val="center"/>
          </w:tcPr>
          <w:p w:rsidR="008124A9" w:rsidRDefault="008124A9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8124A9" w:rsidRDefault="008124A9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8124A9" w:rsidRPr="00E5428C" w:rsidRDefault="008124A9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1-15周</w:t>
            </w: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1-2节</w:t>
            </w: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501</w:t>
            </w: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Pr="00730424" w:rsidRDefault="008124A9" w:rsidP="006078C2">
            <w:pPr>
              <w:ind w:firstLineChars="50" w:firstLine="105"/>
            </w:pPr>
            <w:proofErr w:type="gramStart"/>
            <w:r>
              <w:rPr>
                <w:rFonts w:ascii="宋体" w:hAnsi="宋体" w:hint="eastAsia"/>
                <w:szCs w:val="21"/>
                <w:shd w:val="clear" w:color="auto" w:fill="FFFFFF"/>
              </w:rPr>
              <w:t>门智芳</w:t>
            </w:r>
            <w:proofErr w:type="gramEnd"/>
          </w:p>
        </w:tc>
        <w:tc>
          <w:tcPr>
            <w:tcW w:w="1276" w:type="dxa"/>
            <w:vAlign w:val="center"/>
          </w:tcPr>
          <w:p w:rsidR="008124A9" w:rsidRDefault="008124A9" w:rsidP="006078C2">
            <w:r>
              <w:rPr>
                <w:rFonts w:hint="eastAsia"/>
              </w:rPr>
              <w:t>市场营销</w:t>
            </w:r>
          </w:p>
          <w:p w:rsidR="008124A9" w:rsidRDefault="008124A9" w:rsidP="006078C2">
            <w:r>
              <w:rPr>
                <w:rFonts w:hint="eastAsia"/>
              </w:rPr>
              <w:t>1-12</w:t>
            </w:r>
            <w:r>
              <w:rPr>
                <w:rFonts w:hint="eastAsia"/>
              </w:rPr>
              <w:t>周</w:t>
            </w:r>
          </w:p>
          <w:p w:rsidR="008124A9" w:rsidRDefault="008124A9" w:rsidP="006078C2"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书馆</w:t>
            </w:r>
            <w:r>
              <w:rPr>
                <w:rFonts w:hint="eastAsia"/>
                <w:color w:val="000000"/>
              </w:rPr>
              <w:t>108</w:t>
            </w:r>
          </w:p>
          <w:p w:rsidR="008124A9" w:rsidRPr="00730424" w:rsidRDefault="008124A9" w:rsidP="006078C2">
            <w:r>
              <w:rPr>
                <w:rFonts w:hint="eastAsia"/>
              </w:rPr>
              <w:t>寇小</w:t>
            </w:r>
            <w:proofErr w:type="gramStart"/>
            <w:r>
              <w:rPr>
                <w:rFonts w:hint="eastAsia"/>
              </w:rPr>
              <w:t>萱</w:t>
            </w:r>
            <w:proofErr w:type="gramEnd"/>
          </w:p>
        </w:tc>
        <w:tc>
          <w:tcPr>
            <w:tcW w:w="992" w:type="dxa"/>
            <w:vMerge w:val="restart"/>
          </w:tcPr>
          <w:p w:rsidR="008124A9" w:rsidRDefault="008124A9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5428C">
              <w:rPr>
                <w:rFonts w:ascii="宋体" w:hAnsi="宋体" w:hint="eastAsia"/>
                <w:color w:val="000000"/>
                <w:szCs w:val="21"/>
              </w:rPr>
              <w:t>自然辩证法</w:t>
            </w:r>
          </w:p>
          <w:p w:rsidR="008124A9" w:rsidRDefault="008124A9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8124A9" w:rsidRPr="00E5428C" w:rsidRDefault="008124A9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    </w:t>
            </w: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7周</w:t>
            </w: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9-11节</w:t>
            </w: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7-401</w:t>
            </w: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8124A9" w:rsidRPr="00730424" w:rsidRDefault="008124A9" w:rsidP="006078C2"/>
        </w:tc>
        <w:tc>
          <w:tcPr>
            <w:tcW w:w="1134" w:type="dxa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筹学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4</w:t>
            </w:r>
            <w:r>
              <w:rPr>
                <w:rFonts w:hint="eastAsia"/>
                <w:color w:val="000000"/>
              </w:rPr>
              <w:t>周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4</w:t>
            </w:r>
            <w:r>
              <w:rPr>
                <w:rFonts w:hint="eastAsia"/>
                <w:color w:val="000000"/>
              </w:rPr>
              <w:t>节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211</w:t>
            </w:r>
          </w:p>
          <w:p w:rsidR="008124A9" w:rsidRPr="00730424" w:rsidRDefault="008124A9" w:rsidP="004442E4">
            <w:pPr>
              <w:ind w:firstLineChars="100" w:firstLine="210"/>
            </w:pPr>
            <w:r>
              <w:rPr>
                <w:rFonts w:hint="eastAsia"/>
                <w:color w:val="000000"/>
              </w:rPr>
              <w:t>滕树军</w:t>
            </w:r>
          </w:p>
        </w:tc>
        <w:tc>
          <w:tcPr>
            <w:tcW w:w="992" w:type="dxa"/>
            <w:vAlign w:val="center"/>
          </w:tcPr>
          <w:p w:rsidR="008124A9" w:rsidRPr="00730424" w:rsidRDefault="008124A9" w:rsidP="006078C2"/>
        </w:tc>
        <w:tc>
          <w:tcPr>
            <w:tcW w:w="992" w:type="dxa"/>
          </w:tcPr>
          <w:p w:rsidR="00F0569A" w:rsidRDefault="00F0569A" w:rsidP="006078C2">
            <w:pPr>
              <w:tabs>
                <w:tab w:val="left" w:pos="1800"/>
              </w:tabs>
              <w:rPr>
                <w:color w:val="000000"/>
              </w:rPr>
            </w:pP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管理研究方法</w:t>
            </w:r>
          </w:p>
          <w:p w:rsidR="00F0569A" w:rsidRPr="00570FD1" w:rsidRDefault="00F0569A" w:rsidP="006078C2">
            <w:pPr>
              <w:tabs>
                <w:tab w:val="left" w:pos="1800"/>
              </w:tabs>
              <w:rPr>
                <w:color w:val="000000"/>
              </w:rPr>
            </w:pPr>
          </w:p>
          <w:p w:rsidR="008124A9" w:rsidRPr="00570FD1" w:rsidRDefault="008124A9" w:rsidP="006717A5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12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8124A9" w:rsidRDefault="008124A9" w:rsidP="00F0569A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color w:val="000000"/>
              </w:rPr>
              <w:t>9</w:t>
            </w:r>
            <w:r w:rsidRPr="00570FD1">
              <w:rPr>
                <w:rFonts w:hint="eastAsia"/>
                <w:color w:val="000000"/>
              </w:rPr>
              <w:t>-11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8124A9" w:rsidRPr="002E764C" w:rsidRDefault="008124A9" w:rsidP="006078C2">
            <w:r w:rsidRPr="001E3FEB">
              <w:rPr>
                <w:rFonts w:hint="eastAsia"/>
                <w:color w:val="FF0000"/>
              </w:rPr>
              <w:t xml:space="preserve"> </w:t>
            </w:r>
            <w:r w:rsidRPr="002E764C">
              <w:rPr>
                <w:rFonts w:hint="eastAsia"/>
              </w:rPr>
              <w:t>1-206</w:t>
            </w:r>
          </w:p>
          <w:p w:rsidR="008124A9" w:rsidRPr="00730424" w:rsidRDefault="008124A9" w:rsidP="006078C2">
            <w:pPr>
              <w:ind w:firstLineChars="50" w:firstLine="105"/>
            </w:pPr>
            <w:r w:rsidRPr="00570FD1">
              <w:rPr>
                <w:rFonts w:hint="eastAsia"/>
                <w:color w:val="000000"/>
              </w:rPr>
              <w:t>王</w:t>
            </w:r>
            <w:r w:rsidRPr="00570FD1">
              <w:rPr>
                <w:rFonts w:hint="eastAsia"/>
                <w:color w:val="000000"/>
              </w:rPr>
              <w:t xml:space="preserve">  </w:t>
            </w:r>
            <w:r w:rsidRPr="00570FD1">
              <w:rPr>
                <w:rFonts w:hint="eastAsia"/>
                <w:color w:val="000000"/>
              </w:rPr>
              <w:t>庆</w:t>
            </w:r>
          </w:p>
        </w:tc>
        <w:tc>
          <w:tcPr>
            <w:tcW w:w="1276" w:type="dxa"/>
            <w:vAlign w:val="center"/>
          </w:tcPr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劳动经济学</w:t>
            </w:r>
          </w:p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12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3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书馆</w:t>
            </w:r>
            <w:r>
              <w:rPr>
                <w:rFonts w:hint="eastAsia"/>
                <w:color w:val="000000"/>
              </w:rPr>
              <w:t>108</w:t>
            </w:r>
          </w:p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李耘涛</w:t>
            </w:r>
          </w:p>
          <w:p w:rsidR="008124A9" w:rsidRPr="00730424" w:rsidRDefault="008124A9" w:rsidP="006078C2"/>
        </w:tc>
        <w:tc>
          <w:tcPr>
            <w:tcW w:w="1276" w:type="dxa"/>
            <w:vAlign w:val="center"/>
          </w:tcPr>
          <w:p w:rsidR="008124A9" w:rsidRPr="003C0DE4" w:rsidRDefault="008124A9" w:rsidP="006078C2">
            <w:pPr>
              <w:tabs>
                <w:tab w:val="left" w:pos="1800"/>
              </w:tabs>
            </w:pPr>
            <w:r w:rsidRPr="003C0DE4">
              <w:rPr>
                <w:rFonts w:hint="eastAsia"/>
              </w:rPr>
              <w:t>企业人力资源开发与管理</w:t>
            </w:r>
          </w:p>
          <w:p w:rsidR="008124A9" w:rsidRPr="003C0DE4" w:rsidRDefault="008124A9" w:rsidP="006078C2">
            <w:pPr>
              <w:tabs>
                <w:tab w:val="left" w:pos="1800"/>
              </w:tabs>
            </w:pPr>
            <w:r w:rsidRPr="003C0DE4">
              <w:rPr>
                <w:rFonts w:hint="eastAsia"/>
              </w:rPr>
              <w:t>1-12</w:t>
            </w:r>
            <w:r w:rsidRPr="003C0DE4">
              <w:rPr>
                <w:rFonts w:hint="eastAsia"/>
              </w:rPr>
              <w:t>周</w:t>
            </w:r>
          </w:p>
          <w:p w:rsidR="008124A9" w:rsidRPr="003C0DE4" w:rsidRDefault="008124A9" w:rsidP="006078C2">
            <w:pPr>
              <w:tabs>
                <w:tab w:val="left" w:pos="1800"/>
              </w:tabs>
            </w:pPr>
            <w:r w:rsidRPr="003C0DE4">
              <w:t>5-7</w:t>
            </w:r>
            <w:r w:rsidRPr="003C0DE4">
              <w:rPr>
                <w:rFonts w:hint="eastAsia"/>
              </w:rPr>
              <w:t>节</w:t>
            </w:r>
          </w:p>
          <w:p w:rsidR="008124A9" w:rsidRPr="003C0DE4" w:rsidRDefault="008124A9" w:rsidP="006078C2">
            <w:pPr>
              <w:tabs>
                <w:tab w:val="left" w:pos="1800"/>
              </w:tabs>
            </w:pPr>
            <w:r w:rsidRPr="003C0DE4">
              <w:rPr>
                <w:rFonts w:hint="eastAsia"/>
              </w:rPr>
              <w:t>图书馆</w:t>
            </w:r>
            <w:r w:rsidRPr="003C0DE4">
              <w:rPr>
                <w:rFonts w:hint="eastAsia"/>
              </w:rPr>
              <w:t>108</w:t>
            </w:r>
          </w:p>
          <w:p w:rsidR="008124A9" w:rsidRPr="00B35A77" w:rsidRDefault="00B35A77" w:rsidP="006078C2">
            <w:pPr>
              <w:rPr>
                <w:color w:val="FF0000"/>
              </w:rPr>
            </w:pPr>
            <w:r w:rsidRPr="003C0DE4">
              <w:rPr>
                <w:rFonts w:hint="eastAsia"/>
              </w:rPr>
              <w:t>刘安</w:t>
            </w:r>
          </w:p>
        </w:tc>
        <w:tc>
          <w:tcPr>
            <w:tcW w:w="992" w:type="dxa"/>
            <w:vAlign w:val="center"/>
          </w:tcPr>
          <w:p w:rsidR="008124A9" w:rsidRDefault="008124A9" w:rsidP="006078C2">
            <w:r>
              <w:rPr>
                <w:rFonts w:hint="eastAsia"/>
              </w:rPr>
              <w:t>关系营销管理</w:t>
            </w:r>
            <w:r>
              <w:t>研究</w:t>
            </w:r>
          </w:p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12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 w:rsidRPr="00570FD1"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书馆</w:t>
            </w:r>
            <w:r>
              <w:rPr>
                <w:rFonts w:hint="eastAsia"/>
                <w:color w:val="000000"/>
              </w:rPr>
              <w:t>108</w:t>
            </w:r>
          </w:p>
          <w:p w:rsidR="008124A9" w:rsidRPr="00F0569A" w:rsidRDefault="008124A9" w:rsidP="00F0569A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宗毅</w:t>
            </w:r>
          </w:p>
        </w:tc>
        <w:tc>
          <w:tcPr>
            <w:tcW w:w="959" w:type="dxa"/>
            <w:vMerge w:val="restart"/>
            <w:vAlign w:val="center"/>
          </w:tcPr>
          <w:p w:rsidR="008124A9" w:rsidRDefault="008124A9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8124A9" w:rsidRDefault="008124A9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8124A9" w:rsidRPr="00E5428C" w:rsidRDefault="008124A9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1-15周</w:t>
            </w: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501</w:t>
            </w: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124A9" w:rsidRPr="00730424" w:rsidRDefault="008124A9" w:rsidP="006078C2">
            <w:proofErr w:type="gramStart"/>
            <w:r>
              <w:rPr>
                <w:rFonts w:ascii="宋体" w:hAnsi="宋体" w:hint="eastAsia"/>
                <w:szCs w:val="21"/>
                <w:shd w:val="clear" w:color="auto" w:fill="FFFFFF"/>
              </w:rPr>
              <w:t>门智芳</w:t>
            </w:r>
            <w:proofErr w:type="gramEnd"/>
          </w:p>
        </w:tc>
      </w:tr>
      <w:tr w:rsidR="008124A9" w:rsidRPr="00730424" w:rsidTr="00155D2B">
        <w:trPr>
          <w:cantSplit/>
          <w:trHeight w:val="2050"/>
        </w:trPr>
        <w:tc>
          <w:tcPr>
            <w:tcW w:w="1470" w:type="dxa"/>
            <w:vAlign w:val="center"/>
          </w:tcPr>
          <w:p w:rsidR="008124A9" w:rsidRPr="00730424" w:rsidRDefault="008124A9" w:rsidP="006078C2">
            <w:pPr>
              <w:jc w:val="center"/>
            </w:pPr>
            <w:r w:rsidRPr="00730424">
              <w:rPr>
                <w:rFonts w:hint="eastAsia"/>
              </w:rPr>
              <w:t>旅游</w:t>
            </w:r>
          </w:p>
          <w:p w:rsidR="008124A9" w:rsidRPr="00730424" w:rsidRDefault="008124A9" w:rsidP="006078C2">
            <w:pPr>
              <w:jc w:val="center"/>
            </w:pPr>
            <w:r w:rsidRPr="00730424">
              <w:t>18</w:t>
            </w:r>
            <w:r w:rsidRPr="00730424">
              <w:t>级</w:t>
            </w:r>
          </w:p>
          <w:p w:rsidR="008124A9" w:rsidRPr="00730424" w:rsidRDefault="008124A9" w:rsidP="006078C2">
            <w:pPr>
              <w:jc w:val="center"/>
            </w:pPr>
            <w:r>
              <w:rPr>
                <w:rFonts w:hint="eastAsia"/>
              </w:rPr>
              <w:t>(</w:t>
            </w:r>
            <w:r w:rsidRPr="002E764C">
              <w:rPr>
                <w:rFonts w:hint="eastAsia"/>
              </w:rPr>
              <w:t>5</w:t>
            </w:r>
            <w:r w:rsidRPr="00730424"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  <w:p w:rsidR="008124A9" w:rsidRPr="00730424" w:rsidRDefault="008124A9" w:rsidP="006078C2">
            <w:pPr>
              <w:jc w:val="center"/>
            </w:pPr>
          </w:p>
        </w:tc>
        <w:tc>
          <w:tcPr>
            <w:tcW w:w="1190" w:type="dxa"/>
            <w:vAlign w:val="center"/>
          </w:tcPr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旅游市场研究</w:t>
            </w:r>
          </w:p>
          <w:p w:rsidR="008124A9" w:rsidRPr="00570FD1" w:rsidRDefault="008124A9" w:rsidP="006078C2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</w:t>
            </w:r>
            <w:r w:rsidRPr="00570FD1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8124A9" w:rsidRDefault="008124A9" w:rsidP="006078C2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4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F0569A" w:rsidRPr="00570FD1" w:rsidRDefault="00F0569A" w:rsidP="006078C2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室</w:t>
            </w:r>
          </w:p>
          <w:p w:rsidR="008124A9" w:rsidRPr="00F0569A" w:rsidRDefault="008124A9" w:rsidP="00F0569A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proofErr w:type="gramStart"/>
            <w:r w:rsidRPr="00570FD1">
              <w:rPr>
                <w:rFonts w:hint="eastAsia"/>
                <w:color w:val="000000"/>
              </w:rPr>
              <w:t>胡宇橙</w:t>
            </w:r>
            <w:proofErr w:type="gramEnd"/>
          </w:p>
        </w:tc>
        <w:tc>
          <w:tcPr>
            <w:tcW w:w="1276" w:type="dxa"/>
            <w:vAlign w:val="center"/>
          </w:tcPr>
          <w:p w:rsidR="008124A9" w:rsidRPr="00F0569A" w:rsidRDefault="008124A9" w:rsidP="00F0569A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8124A9" w:rsidRPr="00730424" w:rsidRDefault="008124A9" w:rsidP="006078C2"/>
        </w:tc>
        <w:tc>
          <w:tcPr>
            <w:tcW w:w="1276" w:type="dxa"/>
            <w:vAlign w:val="center"/>
          </w:tcPr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旅游项目策划与管理</w:t>
            </w:r>
          </w:p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color w:val="000000"/>
              </w:rPr>
              <w:t>1</w:t>
            </w:r>
            <w:r w:rsidRPr="00570FD1">
              <w:rPr>
                <w:rFonts w:hint="eastAsia"/>
                <w:color w:val="000000"/>
              </w:rPr>
              <w:t>-</w:t>
            </w:r>
            <w:r w:rsidRPr="00570FD1">
              <w:rPr>
                <w:color w:val="000000"/>
              </w:rPr>
              <w:t>12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5-7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书馆</w:t>
            </w:r>
            <w:r>
              <w:rPr>
                <w:rFonts w:hint="eastAsia"/>
                <w:color w:val="000000"/>
              </w:rPr>
              <w:t>107-4</w:t>
            </w:r>
          </w:p>
          <w:p w:rsidR="008124A9" w:rsidRPr="00730424" w:rsidRDefault="008124A9" w:rsidP="006078C2">
            <w:r w:rsidRPr="00570FD1">
              <w:rPr>
                <w:rFonts w:hint="eastAsia"/>
                <w:color w:val="000000"/>
              </w:rPr>
              <w:t>王庆生</w:t>
            </w:r>
          </w:p>
        </w:tc>
        <w:tc>
          <w:tcPr>
            <w:tcW w:w="992" w:type="dxa"/>
            <w:vMerge/>
          </w:tcPr>
          <w:p w:rsidR="008124A9" w:rsidRPr="00730424" w:rsidRDefault="008124A9" w:rsidP="006078C2"/>
        </w:tc>
        <w:tc>
          <w:tcPr>
            <w:tcW w:w="1134" w:type="dxa"/>
            <w:vAlign w:val="center"/>
          </w:tcPr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药膳与保健</w:t>
            </w:r>
          </w:p>
          <w:p w:rsidR="008124A9" w:rsidRPr="00570FD1" w:rsidRDefault="008124A9" w:rsidP="006078C2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 w:rsidRPr="00570FD1">
              <w:rPr>
                <w:color w:val="000000"/>
              </w:rPr>
              <w:t>1</w:t>
            </w:r>
            <w:r w:rsidRPr="00570FD1">
              <w:rPr>
                <w:rFonts w:hint="eastAsia"/>
                <w:color w:val="000000"/>
              </w:rPr>
              <w:t>-1</w:t>
            </w:r>
            <w:r w:rsidRPr="00570FD1">
              <w:rPr>
                <w:color w:val="000000"/>
              </w:rPr>
              <w:t>2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8124A9" w:rsidRDefault="008124A9" w:rsidP="006078C2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3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F0569A" w:rsidRPr="00570FD1" w:rsidRDefault="00F0569A" w:rsidP="00F0569A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室</w:t>
            </w:r>
          </w:p>
          <w:p w:rsidR="008124A9" w:rsidRPr="00F0569A" w:rsidRDefault="008124A9" w:rsidP="00F0569A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proofErr w:type="gramStart"/>
            <w:r w:rsidRPr="00570FD1">
              <w:rPr>
                <w:rFonts w:hint="eastAsia"/>
                <w:color w:val="000000"/>
              </w:rPr>
              <w:t>怀丽华</w:t>
            </w:r>
            <w:proofErr w:type="gramEnd"/>
          </w:p>
        </w:tc>
        <w:tc>
          <w:tcPr>
            <w:tcW w:w="992" w:type="dxa"/>
            <w:vAlign w:val="center"/>
          </w:tcPr>
          <w:p w:rsidR="008124A9" w:rsidRPr="00730424" w:rsidRDefault="008124A9" w:rsidP="006078C2"/>
        </w:tc>
        <w:tc>
          <w:tcPr>
            <w:tcW w:w="992" w:type="dxa"/>
          </w:tcPr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旅行社管理比较研究</w:t>
            </w:r>
          </w:p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12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</w:t>
            </w:r>
            <w:r w:rsidRPr="00570FD1">
              <w:rPr>
                <w:color w:val="000000"/>
              </w:rPr>
              <w:t>3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F0569A" w:rsidRPr="00570FD1" w:rsidRDefault="00F0569A" w:rsidP="00F0569A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室</w:t>
            </w:r>
          </w:p>
          <w:p w:rsidR="008124A9" w:rsidRPr="00F0569A" w:rsidRDefault="008124A9" w:rsidP="00F0569A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proofErr w:type="gramStart"/>
            <w:r w:rsidRPr="00570FD1">
              <w:rPr>
                <w:rFonts w:hint="eastAsia"/>
                <w:color w:val="000000"/>
              </w:rPr>
              <w:t>胡宇橙</w:t>
            </w:r>
            <w:proofErr w:type="gramEnd"/>
          </w:p>
        </w:tc>
        <w:tc>
          <w:tcPr>
            <w:tcW w:w="1276" w:type="dxa"/>
            <w:vAlign w:val="center"/>
          </w:tcPr>
          <w:p w:rsidR="00C030B0" w:rsidRPr="00570FD1" w:rsidRDefault="00C030B0" w:rsidP="00C030B0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旅游人力资源管理</w:t>
            </w:r>
          </w:p>
          <w:p w:rsidR="00C030B0" w:rsidRPr="00570FD1" w:rsidRDefault="00C030B0" w:rsidP="00C030B0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12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C030B0" w:rsidRDefault="00C030B0" w:rsidP="00C030B0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5-</w:t>
            </w:r>
            <w:r w:rsidRPr="00570FD1">
              <w:rPr>
                <w:color w:val="000000"/>
              </w:rPr>
              <w:t>7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C030B0" w:rsidRPr="00570FD1" w:rsidRDefault="00C030B0" w:rsidP="00C030B0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室</w:t>
            </w:r>
          </w:p>
          <w:p w:rsidR="008124A9" w:rsidRPr="00730424" w:rsidRDefault="00C030B0" w:rsidP="00C030B0">
            <w:pPr>
              <w:ind w:firstLineChars="50" w:firstLine="105"/>
            </w:pPr>
            <w:r w:rsidRPr="00570FD1">
              <w:rPr>
                <w:rFonts w:hint="eastAsia"/>
                <w:color w:val="000000"/>
              </w:rPr>
              <w:t>李志刚</w:t>
            </w:r>
          </w:p>
        </w:tc>
        <w:tc>
          <w:tcPr>
            <w:tcW w:w="992" w:type="dxa"/>
            <w:vAlign w:val="center"/>
          </w:tcPr>
          <w:p w:rsidR="008124A9" w:rsidRPr="00730424" w:rsidRDefault="008124A9" w:rsidP="006078C2"/>
        </w:tc>
        <w:tc>
          <w:tcPr>
            <w:tcW w:w="959" w:type="dxa"/>
            <w:vMerge/>
            <w:vAlign w:val="center"/>
          </w:tcPr>
          <w:p w:rsidR="008124A9" w:rsidRPr="00730424" w:rsidRDefault="008124A9" w:rsidP="006078C2"/>
        </w:tc>
      </w:tr>
      <w:tr w:rsidR="008124A9" w:rsidRPr="00730424" w:rsidTr="00155D2B">
        <w:trPr>
          <w:cantSplit/>
          <w:trHeight w:val="2050"/>
        </w:trPr>
        <w:tc>
          <w:tcPr>
            <w:tcW w:w="1470" w:type="dxa"/>
            <w:vAlign w:val="center"/>
          </w:tcPr>
          <w:p w:rsidR="008124A9" w:rsidRPr="00730424" w:rsidRDefault="008124A9" w:rsidP="006078C2">
            <w:pPr>
              <w:jc w:val="center"/>
            </w:pPr>
            <w:r w:rsidRPr="00730424">
              <w:rPr>
                <w:rFonts w:hint="eastAsia"/>
              </w:rPr>
              <w:t>技术经济</w:t>
            </w:r>
            <w:r w:rsidRPr="00730424">
              <w:t>及管理</w:t>
            </w:r>
          </w:p>
          <w:p w:rsidR="008124A9" w:rsidRPr="00730424" w:rsidRDefault="008124A9" w:rsidP="006078C2">
            <w:pPr>
              <w:jc w:val="center"/>
            </w:pPr>
            <w:r w:rsidRPr="00730424">
              <w:rPr>
                <w:rFonts w:hint="eastAsia"/>
              </w:rPr>
              <w:t>18</w:t>
            </w:r>
            <w:r w:rsidRPr="00730424">
              <w:rPr>
                <w:rFonts w:hint="eastAsia"/>
              </w:rPr>
              <w:t>级</w:t>
            </w:r>
          </w:p>
          <w:p w:rsidR="008124A9" w:rsidRPr="00730424" w:rsidRDefault="008124A9" w:rsidP="006078C2">
            <w:pPr>
              <w:jc w:val="center"/>
            </w:pPr>
            <w:r w:rsidRPr="002E764C">
              <w:rPr>
                <w:rFonts w:hint="eastAsia"/>
              </w:rPr>
              <w:t>(</w:t>
            </w:r>
            <w:r w:rsidRPr="002E764C">
              <w:t>2</w:t>
            </w:r>
            <w:r w:rsidRPr="00730424"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  <w:tc>
          <w:tcPr>
            <w:tcW w:w="1190" w:type="dxa"/>
            <w:vAlign w:val="center"/>
          </w:tcPr>
          <w:p w:rsidR="008124A9" w:rsidRPr="00730424" w:rsidRDefault="008124A9" w:rsidP="006078C2">
            <w:pPr>
              <w:tabs>
                <w:tab w:val="left" w:pos="1800"/>
              </w:tabs>
            </w:pPr>
          </w:p>
        </w:tc>
        <w:tc>
          <w:tcPr>
            <w:tcW w:w="1276" w:type="dxa"/>
            <w:vAlign w:val="center"/>
          </w:tcPr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企业战略管理研究</w:t>
            </w:r>
          </w:p>
          <w:p w:rsidR="008124A9" w:rsidRPr="00570FD1" w:rsidRDefault="008124A9" w:rsidP="006078C2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12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8124A9" w:rsidRDefault="008124A9" w:rsidP="006078C2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-7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书馆</w:t>
            </w:r>
            <w:r>
              <w:rPr>
                <w:rFonts w:hint="eastAsia"/>
                <w:color w:val="000000"/>
              </w:rPr>
              <w:t>108</w:t>
            </w:r>
          </w:p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蒋国平</w:t>
            </w:r>
          </w:p>
          <w:p w:rsidR="008124A9" w:rsidRPr="00730424" w:rsidRDefault="008124A9" w:rsidP="006078C2"/>
        </w:tc>
        <w:tc>
          <w:tcPr>
            <w:tcW w:w="992" w:type="dxa"/>
            <w:vMerge/>
            <w:vAlign w:val="center"/>
          </w:tcPr>
          <w:p w:rsidR="008124A9" w:rsidRPr="00730424" w:rsidRDefault="008124A9" w:rsidP="006078C2"/>
        </w:tc>
        <w:tc>
          <w:tcPr>
            <w:tcW w:w="1276" w:type="dxa"/>
            <w:vAlign w:val="center"/>
          </w:tcPr>
          <w:p w:rsidR="008124A9" w:rsidRPr="00730424" w:rsidRDefault="008124A9" w:rsidP="006078C2"/>
        </w:tc>
        <w:tc>
          <w:tcPr>
            <w:tcW w:w="992" w:type="dxa"/>
            <w:vMerge/>
          </w:tcPr>
          <w:p w:rsidR="008124A9" w:rsidRPr="00730424" w:rsidRDefault="008124A9" w:rsidP="006078C2"/>
        </w:tc>
        <w:tc>
          <w:tcPr>
            <w:tcW w:w="1134" w:type="dxa"/>
            <w:vAlign w:val="center"/>
          </w:tcPr>
          <w:p w:rsidR="008124A9" w:rsidRPr="00730424" w:rsidRDefault="008124A9" w:rsidP="006078C2"/>
        </w:tc>
        <w:tc>
          <w:tcPr>
            <w:tcW w:w="992" w:type="dxa"/>
            <w:vAlign w:val="center"/>
          </w:tcPr>
          <w:p w:rsidR="008124A9" w:rsidRPr="00730424" w:rsidRDefault="008124A9" w:rsidP="006078C2"/>
        </w:tc>
        <w:tc>
          <w:tcPr>
            <w:tcW w:w="992" w:type="dxa"/>
          </w:tcPr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项目管理</w:t>
            </w:r>
          </w:p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12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3</w:t>
            </w:r>
            <w:r w:rsidRPr="00570FD1">
              <w:rPr>
                <w:rFonts w:hint="eastAsia"/>
                <w:color w:val="000000"/>
              </w:rPr>
              <w:t>节</w:t>
            </w:r>
          </w:p>
          <w:p w:rsidR="00F0569A" w:rsidRPr="00570FD1" w:rsidRDefault="00F0569A" w:rsidP="00F0569A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室</w:t>
            </w:r>
          </w:p>
          <w:p w:rsidR="008124A9" w:rsidRPr="00F0569A" w:rsidRDefault="008124A9" w:rsidP="00F0569A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李文华</w:t>
            </w:r>
          </w:p>
        </w:tc>
        <w:tc>
          <w:tcPr>
            <w:tcW w:w="1276" w:type="dxa"/>
            <w:vAlign w:val="center"/>
          </w:tcPr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知识管理与创新研究</w:t>
            </w:r>
          </w:p>
          <w:p w:rsidR="008124A9" w:rsidRPr="00570FD1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570FD1">
              <w:rPr>
                <w:rFonts w:hint="eastAsia"/>
                <w:color w:val="000000"/>
              </w:rPr>
              <w:t>1-12</w:t>
            </w:r>
            <w:r w:rsidRPr="00570FD1">
              <w:rPr>
                <w:rFonts w:hint="eastAsia"/>
                <w:color w:val="000000"/>
              </w:rPr>
              <w:t>周</w:t>
            </w: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70FD1"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7</w:t>
            </w:r>
            <w:bookmarkStart w:id="0" w:name="_GoBack"/>
            <w:bookmarkEnd w:id="0"/>
            <w:r w:rsidRPr="00570FD1">
              <w:rPr>
                <w:rFonts w:hint="eastAsia"/>
                <w:color w:val="000000"/>
              </w:rPr>
              <w:t>节</w:t>
            </w:r>
          </w:p>
          <w:p w:rsidR="00F0569A" w:rsidRPr="00570FD1" w:rsidRDefault="00F0569A" w:rsidP="00F0569A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室</w:t>
            </w:r>
          </w:p>
          <w:p w:rsidR="008124A9" w:rsidRPr="00F0569A" w:rsidRDefault="008124A9" w:rsidP="00F0569A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proofErr w:type="gramStart"/>
            <w:r w:rsidRPr="00570FD1">
              <w:rPr>
                <w:rFonts w:hint="eastAsia"/>
                <w:color w:val="000000"/>
              </w:rPr>
              <w:t>石书玲</w:t>
            </w:r>
            <w:proofErr w:type="gramEnd"/>
          </w:p>
        </w:tc>
        <w:tc>
          <w:tcPr>
            <w:tcW w:w="992" w:type="dxa"/>
            <w:vAlign w:val="center"/>
          </w:tcPr>
          <w:p w:rsidR="008124A9" w:rsidRPr="00730424" w:rsidRDefault="008124A9" w:rsidP="006078C2"/>
        </w:tc>
        <w:tc>
          <w:tcPr>
            <w:tcW w:w="959" w:type="dxa"/>
            <w:vMerge/>
            <w:vAlign w:val="center"/>
          </w:tcPr>
          <w:p w:rsidR="008124A9" w:rsidRPr="00730424" w:rsidRDefault="008124A9" w:rsidP="006078C2"/>
        </w:tc>
      </w:tr>
    </w:tbl>
    <w:p w:rsidR="00C40DB9" w:rsidRDefault="00C40DB9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8124A9" w:rsidRDefault="008124A9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807838" w:rsidRDefault="00807838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8124A9" w:rsidRDefault="008124A9" w:rsidP="008124A9">
      <w:pPr>
        <w:tabs>
          <w:tab w:val="left" w:pos="18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-2019</w:t>
      </w:r>
      <w:r>
        <w:rPr>
          <w:b/>
          <w:sz w:val="32"/>
          <w:szCs w:val="32"/>
        </w:rPr>
        <w:t>学年第二学期硕士研究生课程表（</w:t>
      </w:r>
      <w:r w:rsidR="00F94812">
        <w:rPr>
          <w:rFonts w:hint="eastAsia"/>
          <w:b/>
          <w:sz w:val="32"/>
          <w:szCs w:val="32"/>
        </w:rPr>
        <w:t>10</w:t>
      </w:r>
      <w:r>
        <w:rPr>
          <w:b/>
          <w:sz w:val="32"/>
          <w:szCs w:val="32"/>
        </w:rPr>
        <w:t>-2</w:t>
      </w:r>
      <w:r>
        <w:rPr>
          <w:b/>
          <w:sz w:val="32"/>
          <w:szCs w:val="32"/>
        </w:rPr>
        <w:t>）</w:t>
      </w:r>
    </w:p>
    <w:tbl>
      <w:tblPr>
        <w:tblW w:w="144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0"/>
        <w:gridCol w:w="1082"/>
        <w:gridCol w:w="1134"/>
        <w:gridCol w:w="1276"/>
        <w:gridCol w:w="1276"/>
        <w:gridCol w:w="1134"/>
        <w:gridCol w:w="1275"/>
        <w:gridCol w:w="1134"/>
        <w:gridCol w:w="1134"/>
        <w:gridCol w:w="1276"/>
        <w:gridCol w:w="1134"/>
        <w:gridCol w:w="1134"/>
      </w:tblGrid>
      <w:tr w:rsidR="008124A9" w:rsidTr="006078C2">
        <w:trPr>
          <w:cantSplit/>
          <w:trHeight w:val="560"/>
        </w:trPr>
        <w:tc>
          <w:tcPr>
            <w:tcW w:w="1470" w:type="dxa"/>
            <w:vMerge w:val="restart"/>
            <w:tcBorders>
              <w:tl2br w:val="single" w:sz="4" w:space="0" w:color="auto"/>
            </w:tcBorders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 xml:space="preserve">      </w:t>
            </w:r>
            <w:r>
              <w:t>星期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</w:p>
          <w:p w:rsidR="008124A9" w:rsidRDefault="008124A9" w:rsidP="006078C2">
            <w:pPr>
              <w:tabs>
                <w:tab w:val="left" w:pos="1800"/>
              </w:tabs>
            </w:pPr>
            <w:r>
              <w:t>专业</w:t>
            </w:r>
          </w:p>
        </w:tc>
        <w:tc>
          <w:tcPr>
            <w:tcW w:w="2216" w:type="dxa"/>
            <w:gridSpan w:val="2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星期一</w:t>
            </w:r>
          </w:p>
        </w:tc>
        <w:tc>
          <w:tcPr>
            <w:tcW w:w="3686" w:type="dxa"/>
            <w:gridSpan w:val="3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星期二</w:t>
            </w:r>
          </w:p>
        </w:tc>
        <w:tc>
          <w:tcPr>
            <w:tcW w:w="2409" w:type="dxa"/>
            <w:gridSpan w:val="2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星期三</w:t>
            </w:r>
          </w:p>
        </w:tc>
        <w:tc>
          <w:tcPr>
            <w:tcW w:w="2410" w:type="dxa"/>
            <w:gridSpan w:val="2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星期四</w:t>
            </w:r>
          </w:p>
        </w:tc>
        <w:tc>
          <w:tcPr>
            <w:tcW w:w="2268" w:type="dxa"/>
            <w:gridSpan w:val="2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星期五</w:t>
            </w:r>
          </w:p>
        </w:tc>
      </w:tr>
      <w:tr w:rsidR="008124A9" w:rsidTr="006078C2">
        <w:trPr>
          <w:cantSplit/>
          <w:trHeight w:val="360"/>
        </w:trPr>
        <w:tc>
          <w:tcPr>
            <w:tcW w:w="1470" w:type="dxa"/>
            <w:vMerge/>
            <w:tcBorders>
              <w:tl2br w:val="single" w:sz="4" w:space="0" w:color="auto"/>
            </w:tcBorders>
            <w:vAlign w:val="center"/>
          </w:tcPr>
          <w:p w:rsidR="008124A9" w:rsidRDefault="008124A9" w:rsidP="006078C2"/>
        </w:tc>
        <w:tc>
          <w:tcPr>
            <w:tcW w:w="1082" w:type="dxa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1-4</w:t>
            </w:r>
          </w:p>
        </w:tc>
        <w:tc>
          <w:tcPr>
            <w:tcW w:w="1134" w:type="dxa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5-8</w:t>
            </w:r>
          </w:p>
        </w:tc>
        <w:tc>
          <w:tcPr>
            <w:tcW w:w="1276" w:type="dxa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1-4</w:t>
            </w:r>
          </w:p>
        </w:tc>
        <w:tc>
          <w:tcPr>
            <w:tcW w:w="1276" w:type="dxa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5-8</w:t>
            </w:r>
          </w:p>
        </w:tc>
        <w:tc>
          <w:tcPr>
            <w:tcW w:w="1134" w:type="dxa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9-11</w:t>
            </w:r>
          </w:p>
        </w:tc>
        <w:tc>
          <w:tcPr>
            <w:tcW w:w="1275" w:type="dxa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1-4</w:t>
            </w:r>
          </w:p>
        </w:tc>
        <w:tc>
          <w:tcPr>
            <w:tcW w:w="1134" w:type="dxa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5-</w:t>
            </w:r>
            <w:r w:rsidR="002956B3"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1-4</w:t>
            </w:r>
          </w:p>
        </w:tc>
        <w:tc>
          <w:tcPr>
            <w:tcW w:w="1276" w:type="dxa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5-8</w:t>
            </w:r>
          </w:p>
        </w:tc>
        <w:tc>
          <w:tcPr>
            <w:tcW w:w="1134" w:type="dxa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1-4</w:t>
            </w:r>
          </w:p>
        </w:tc>
        <w:tc>
          <w:tcPr>
            <w:tcW w:w="1134" w:type="dxa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5-8</w:t>
            </w:r>
          </w:p>
        </w:tc>
      </w:tr>
      <w:tr w:rsidR="008124A9" w:rsidTr="006078C2">
        <w:trPr>
          <w:cantSplit/>
          <w:trHeight w:val="3661"/>
        </w:trPr>
        <w:tc>
          <w:tcPr>
            <w:tcW w:w="1470" w:type="dxa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 xml:space="preserve"> 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会计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18</w:t>
            </w:r>
            <w:r>
              <w:t>级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(</w:t>
            </w:r>
            <w:r w:rsidRPr="002E764C">
              <w:t>7</w:t>
            </w:r>
            <w:r>
              <w:t>人</w:t>
            </w:r>
            <w:r>
              <w:t>)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 xml:space="preserve"> 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</w:p>
        </w:tc>
        <w:tc>
          <w:tcPr>
            <w:tcW w:w="1082" w:type="dxa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76E4E" w:rsidRDefault="00D76E4E" w:rsidP="006078C2">
            <w:pPr>
              <w:tabs>
                <w:tab w:val="left" w:pos="1800"/>
              </w:tabs>
              <w:jc w:val="center"/>
            </w:pP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资本市场会计管理研究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-8</w:t>
            </w:r>
            <w:r>
              <w:t>周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5</w:t>
            </w:r>
            <w:r>
              <w:t>-8</w:t>
            </w:r>
            <w:r>
              <w:t>节</w:t>
            </w:r>
          </w:p>
          <w:p w:rsidR="008124A9" w:rsidRPr="00A34376" w:rsidRDefault="008124A9" w:rsidP="006078C2">
            <w:pPr>
              <w:tabs>
                <w:tab w:val="left" w:pos="1800"/>
              </w:tabs>
              <w:jc w:val="center"/>
            </w:pPr>
          </w:p>
          <w:p w:rsidR="008124A9" w:rsidRPr="002E764C" w:rsidRDefault="008124A9" w:rsidP="006078C2">
            <w:pPr>
              <w:tabs>
                <w:tab w:val="left" w:pos="1800"/>
              </w:tabs>
              <w:jc w:val="center"/>
            </w:pPr>
            <w:r w:rsidRPr="002E764C">
              <w:rPr>
                <w:rFonts w:hint="eastAsia"/>
              </w:rPr>
              <w:t>3-405</w:t>
            </w:r>
          </w:p>
          <w:p w:rsidR="008124A9" w:rsidRPr="00A34376" w:rsidRDefault="008124A9" w:rsidP="006078C2">
            <w:pPr>
              <w:tabs>
                <w:tab w:val="left" w:pos="1800"/>
              </w:tabs>
              <w:jc w:val="center"/>
            </w:pP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唐洋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8124A9" w:rsidRPr="002E764C" w:rsidRDefault="008124A9" w:rsidP="006078C2">
            <w:pPr>
              <w:tabs>
                <w:tab w:val="left" w:pos="1800"/>
              </w:tabs>
              <w:jc w:val="center"/>
            </w:pPr>
            <w:r w:rsidRPr="002E764C">
              <w:t>投资学</w:t>
            </w:r>
          </w:p>
          <w:p w:rsidR="008124A9" w:rsidRPr="002E764C" w:rsidRDefault="008124A9" w:rsidP="006078C2">
            <w:pPr>
              <w:tabs>
                <w:tab w:val="left" w:pos="1800"/>
              </w:tabs>
              <w:jc w:val="center"/>
            </w:pPr>
          </w:p>
          <w:p w:rsidR="008124A9" w:rsidRPr="002E764C" w:rsidRDefault="008124A9" w:rsidP="006078C2">
            <w:pPr>
              <w:tabs>
                <w:tab w:val="left" w:pos="1800"/>
              </w:tabs>
              <w:jc w:val="center"/>
            </w:pPr>
            <w:r w:rsidRPr="002E764C">
              <w:t>1-11</w:t>
            </w:r>
            <w:r w:rsidRPr="002E764C">
              <w:t>周</w:t>
            </w:r>
          </w:p>
          <w:p w:rsidR="008124A9" w:rsidRPr="002E764C" w:rsidRDefault="008124A9" w:rsidP="006078C2">
            <w:pPr>
              <w:tabs>
                <w:tab w:val="left" w:pos="1800"/>
              </w:tabs>
              <w:jc w:val="center"/>
            </w:pPr>
          </w:p>
          <w:p w:rsidR="008124A9" w:rsidRPr="002E764C" w:rsidRDefault="008124A9" w:rsidP="006078C2">
            <w:pPr>
              <w:tabs>
                <w:tab w:val="left" w:pos="1800"/>
              </w:tabs>
              <w:jc w:val="center"/>
            </w:pPr>
            <w:r w:rsidRPr="002E764C">
              <w:t>2-4</w:t>
            </w:r>
            <w:r w:rsidRPr="002E764C">
              <w:t>节</w:t>
            </w:r>
          </w:p>
          <w:p w:rsidR="008124A9" w:rsidRPr="002E764C" w:rsidRDefault="008124A9" w:rsidP="006078C2">
            <w:pPr>
              <w:tabs>
                <w:tab w:val="left" w:pos="1800"/>
              </w:tabs>
              <w:jc w:val="center"/>
            </w:pPr>
          </w:p>
          <w:p w:rsidR="008124A9" w:rsidRPr="002E764C" w:rsidRDefault="008124A9" w:rsidP="006078C2">
            <w:pPr>
              <w:tabs>
                <w:tab w:val="left" w:pos="1800"/>
              </w:tabs>
              <w:jc w:val="center"/>
            </w:pPr>
            <w:r w:rsidRPr="002E764C">
              <w:rPr>
                <w:rFonts w:hint="eastAsia"/>
              </w:rPr>
              <w:t>3-114</w:t>
            </w:r>
          </w:p>
          <w:p w:rsidR="008124A9" w:rsidRPr="002E764C" w:rsidRDefault="008124A9" w:rsidP="006078C2">
            <w:pPr>
              <w:tabs>
                <w:tab w:val="left" w:pos="1800"/>
              </w:tabs>
              <w:jc w:val="center"/>
            </w:pP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  <w:proofErr w:type="gramStart"/>
            <w:r w:rsidRPr="002E764C">
              <w:t>胡阳</w:t>
            </w:r>
            <w:proofErr w:type="gramEnd"/>
          </w:p>
        </w:tc>
        <w:tc>
          <w:tcPr>
            <w:tcW w:w="1276" w:type="dxa"/>
            <w:vAlign w:val="center"/>
          </w:tcPr>
          <w:p w:rsidR="008124A9" w:rsidRDefault="008124A9" w:rsidP="006078C2">
            <w:pPr>
              <w:tabs>
                <w:tab w:val="left" w:pos="1800"/>
              </w:tabs>
            </w:pPr>
            <w:r>
              <w:t>国际税收研究</w:t>
            </w:r>
          </w:p>
          <w:p w:rsidR="008124A9" w:rsidRDefault="008124A9" w:rsidP="006078C2">
            <w:pPr>
              <w:tabs>
                <w:tab w:val="left" w:pos="1800"/>
              </w:tabs>
            </w:pPr>
          </w:p>
          <w:p w:rsidR="008124A9" w:rsidRDefault="008124A9" w:rsidP="006078C2">
            <w:pPr>
              <w:tabs>
                <w:tab w:val="left" w:pos="1800"/>
              </w:tabs>
              <w:ind w:firstLineChars="100" w:firstLine="210"/>
            </w:pPr>
            <w:r>
              <w:t>1-</w:t>
            </w:r>
            <w:r>
              <w:rPr>
                <w:rFonts w:hint="eastAsia"/>
              </w:rPr>
              <w:t>8</w:t>
            </w:r>
            <w:r>
              <w:t>周</w:t>
            </w:r>
          </w:p>
          <w:p w:rsidR="008124A9" w:rsidRDefault="008124A9" w:rsidP="006078C2">
            <w:pPr>
              <w:tabs>
                <w:tab w:val="left" w:pos="1800"/>
              </w:tabs>
            </w:pPr>
          </w:p>
          <w:p w:rsidR="008124A9" w:rsidRDefault="008124A9" w:rsidP="006078C2">
            <w:pPr>
              <w:tabs>
                <w:tab w:val="left" w:pos="1800"/>
              </w:tabs>
              <w:ind w:firstLineChars="100" w:firstLine="210"/>
            </w:pPr>
            <w:r>
              <w:rPr>
                <w:rFonts w:hint="eastAsia"/>
              </w:rPr>
              <w:t>5</w:t>
            </w:r>
            <w:r>
              <w:t>-8</w:t>
            </w:r>
            <w:r>
              <w:t>节</w:t>
            </w:r>
          </w:p>
          <w:p w:rsidR="008124A9" w:rsidRPr="00F25ABA" w:rsidRDefault="008124A9" w:rsidP="006078C2">
            <w:pPr>
              <w:tabs>
                <w:tab w:val="left" w:pos="1800"/>
              </w:tabs>
              <w:ind w:firstLineChars="100" w:firstLine="210"/>
            </w:pPr>
          </w:p>
          <w:p w:rsidR="008124A9" w:rsidRPr="002E764C" w:rsidRDefault="008124A9" w:rsidP="006078C2">
            <w:pPr>
              <w:tabs>
                <w:tab w:val="left" w:pos="1800"/>
              </w:tabs>
            </w:pPr>
            <w:r>
              <w:rPr>
                <w:rFonts w:hint="eastAsia"/>
              </w:rPr>
              <w:t xml:space="preserve">  </w:t>
            </w:r>
            <w:r w:rsidRPr="002E764C">
              <w:rPr>
                <w:rFonts w:hint="eastAsia"/>
              </w:rPr>
              <w:t>1-210</w:t>
            </w:r>
          </w:p>
          <w:p w:rsidR="008124A9" w:rsidRPr="00F25ABA" w:rsidRDefault="008124A9" w:rsidP="006078C2">
            <w:pPr>
              <w:tabs>
                <w:tab w:val="left" w:pos="1800"/>
              </w:tabs>
            </w:pP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  <w:proofErr w:type="gramStart"/>
            <w:r>
              <w:t>励</w:t>
            </w:r>
            <w:proofErr w:type="gramEnd"/>
            <w:r>
              <w:t>贺林</w:t>
            </w:r>
          </w:p>
        </w:tc>
        <w:tc>
          <w:tcPr>
            <w:tcW w:w="1134" w:type="dxa"/>
            <w:vAlign w:val="center"/>
          </w:tcPr>
          <w:p w:rsidR="00D76E4E" w:rsidRDefault="00D76E4E" w:rsidP="006078C2">
            <w:pPr>
              <w:jc w:val="center"/>
              <w:rPr>
                <w:rFonts w:ascii="宋体"/>
                <w:color w:val="000000"/>
              </w:rPr>
            </w:pPr>
          </w:p>
          <w:p w:rsidR="00D76E4E" w:rsidRDefault="00D76E4E" w:rsidP="006078C2">
            <w:pPr>
              <w:jc w:val="center"/>
              <w:rPr>
                <w:rFonts w:ascii="宋体"/>
                <w:color w:val="000000"/>
              </w:rPr>
            </w:pPr>
          </w:p>
          <w:p w:rsidR="008124A9" w:rsidRDefault="008124A9" w:rsidP="00807838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/>
                <w:color w:val="000000"/>
              </w:rPr>
              <w:t>自然辩证法</w:t>
            </w:r>
          </w:p>
          <w:p w:rsidR="008124A9" w:rsidRDefault="008124A9" w:rsidP="006078C2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/>
                <w:color w:val="000000"/>
              </w:rPr>
              <w:t xml:space="preserve">                                                          </w:t>
            </w:r>
          </w:p>
          <w:p w:rsidR="008124A9" w:rsidRDefault="008124A9" w:rsidP="006078C2">
            <w:pPr>
              <w:jc w:val="center"/>
              <w:rPr>
                <w:rFonts w:ascii="宋体" w:hAnsi="宋体"/>
                <w:shd w:val="clear" w:color="000000" w:fill="FFFFFF"/>
              </w:rPr>
            </w:pPr>
            <w:r>
              <w:rPr>
                <w:rFonts w:ascii="宋体"/>
                <w:shd w:val="clear" w:color="000000" w:fill="FFFFFF"/>
              </w:rPr>
              <w:t>2-7周</w:t>
            </w:r>
          </w:p>
          <w:p w:rsidR="008124A9" w:rsidRDefault="008124A9" w:rsidP="006078C2">
            <w:pPr>
              <w:jc w:val="center"/>
              <w:rPr>
                <w:rFonts w:ascii="宋体" w:hAnsi="宋体"/>
                <w:shd w:val="clear" w:color="000000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hd w:val="clear" w:color="000000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hd w:val="clear" w:color="000000" w:fill="FFFFFF"/>
              </w:rPr>
            </w:pPr>
            <w:r>
              <w:rPr>
                <w:rFonts w:ascii="宋体"/>
                <w:shd w:val="clear" w:color="000000" w:fill="FFFFFF"/>
              </w:rPr>
              <w:t>9-11节</w:t>
            </w:r>
          </w:p>
          <w:p w:rsidR="008124A9" w:rsidRDefault="008124A9" w:rsidP="006078C2">
            <w:pPr>
              <w:rPr>
                <w:rFonts w:ascii="宋体" w:hAnsi="宋体"/>
                <w:shd w:val="clear" w:color="000000" w:fill="FFFFFF"/>
              </w:rPr>
            </w:pPr>
          </w:p>
          <w:p w:rsidR="008124A9" w:rsidRDefault="008124A9" w:rsidP="006078C2">
            <w:pPr>
              <w:jc w:val="center"/>
              <w:rPr>
                <w:rFonts w:ascii="宋体" w:hAnsi="宋体"/>
                <w:shd w:val="clear" w:color="000000" w:fill="FFFFFF"/>
              </w:rPr>
            </w:pPr>
            <w:r>
              <w:rPr>
                <w:rFonts w:ascii="宋体"/>
                <w:shd w:val="clear" w:color="000000" w:fill="FFFFFF"/>
              </w:rPr>
              <w:t>7-401</w:t>
            </w:r>
          </w:p>
          <w:p w:rsidR="008124A9" w:rsidRDefault="008124A9" w:rsidP="006078C2">
            <w:pPr>
              <w:rPr>
                <w:rFonts w:ascii="宋体" w:hAnsi="宋体"/>
                <w:shd w:val="clear" w:color="000000" w:fill="FFFFFF"/>
              </w:rPr>
            </w:pPr>
          </w:p>
          <w:p w:rsidR="008124A9" w:rsidRDefault="008124A9" w:rsidP="006078C2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rFonts w:ascii="宋体"/>
                <w:shd w:val="clear" w:color="000000" w:fill="FFFFFF"/>
              </w:rPr>
              <w:t>徐越如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</w:p>
          <w:p w:rsidR="00D76E4E" w:rsidRPr="00D76E4E" w:rsidRDefault="00D76E4E" w:rsidP="006078C2">
            <w:pPr>
              <w:tabs>
                <w:tab w:val="left" w:pos="1800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运筹学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8124A9" w:rsidRDefault="008124A9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-14</w:t>
            </w:r>
            <w:r>
              <w:rPr>
                <w:color w:val="000000"/>
              </w:rPr>
              <w:t>周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8124A9" w:rsidRDefault="008124A9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  <w:r>
              <w:rPr>
                <w:color w:val="000000"/>
              </w:rPr>
              <w:t>节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8124A9" w:rsidRPr="002E764C" w:rsidRDefault="008124A9" w:rsidP="006078C2">
            <w:pPr>
              <w:tabs>
                <w:tab w:val="left" w:pos="1800"/>
              </w:tabs>
              <w:jc w:val="center"/>
            </w:pPr>
            <w:r w:rsidRPr="002E764C">
              <w:t>1-211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rPr>
                <w:color w:val="000000"/>
              </w:rPr>
              <w:t>滕树军</w:t>
            </w:r>
          </w:p>
        </w:tc>
        <w:tc>
          <w:tcPr>
            <w:tcW w:w="1134" w:type="dxa"/>
            <w:vAlign w:val="center"/>
          </w:tcPr>
          <w:p w:rsidR="008124A9" w:rsidRDefault="008124A9" w:rsidP="006078C2">
            <w:pPr>
              <w:tabs>
                <w:tab w:val="left" w:pos="1800"/>
              </w:tabs>
            </w:pPr>
          </w:p>
        </w:tc>
        <w:tc>
          <w:tcPr>
            <w:tcW w:w="1134" w:type="dxa"/>
            <w:vAlign w:val="center"/>
          </w:tcPr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会计基础理论研究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1-11</w:t>
            </w:r>
            <w:r>
              <w:t>周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 xml:space="preserve">2-4 </w:t>
            </w:r>
            <w:r>
              <w:t>节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</w:p>
          <w:p w:rsidR="008124A9" w:rsidRPr="002E764C" w:rsidRDefault="008124A9" w:rsidP="006078C2">
            <w:pPr>
              <w:tabs>
                <w:tab w:val="left" w:pos="1800"/>
              </w:tabs>
              <w:jc w:val="center"/>
            </w:pPr>
            <w:r w:rsidRPr="002E764C">
              <w:rPr>
                <w:rFonts w:hint="eastAsia"/>
              </w:rPr>
              <w:t>3-415</w:t>
            </w: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</w:p>
          <w:p w:rsidR="008124A9" w:rsidRDefault="008124A9" w:rsidP="006078C2">
            <w:pPr>
              <w:tabs>
                <w:tab w:val="left" w:pos="1800"/>
              </w:tabs>
              <w:jc w:val="center"/>
            </w:pPr>
            <w:r>
              <w:t>赵惠萍</w:t>
            </w:r>
          </w:p>
        </w:tc>
        <w:tc>
          <w:tcPr>
            <w:tcW w:w="1276" w:type="dxa"/>
            <w:vAlign w:val="center"/>
          </w:tcPr>
          <w:p w:rsidR="008124A9" w:rsidRPr="002E764C" w:rsidRDefault="008124A9" w:rsidP="006078C2">
            <w:pPr>
              <w:tabs>
                <w:tab w:val="left" w:pos="1800"/>
              </w:tabs>
            </w:pPr>
            <w:r w:rsidRPr="002E764C">
              <w:t>成本会计与管理研究</w:t>
            </w:r>
          </w:p>
          <w:p w:rsidR="008124A9" w:rsidRPr="002E764C" w:rsidRDefault="008124A9" w:rsidP="006078C2">
            <w:pPr>
              <w:tabs>
                <w:tab w:val="left" w:pos="1800"/>
              </w:tabs>
            </w:pPr>
          </w:p>
          <w:p w:rsidR="008124A9" w:rsidRPr="002E764C" w:rsidRDefault="008124A9" w:rsidP="006078C2">
            <w:pPr>
              <w:tabs>
                <w:tab w:val="left" w:pos="1800"/>
              </w:tabs>
              <w:ind w:firstLineChars="100" w:firstLine="210"/>
            </w:pPr>
            <w:r w:rsidRPr="002E764C">
              <w:t>1-</w:t>
            </w:r>
            <w:r w:rsidRPr="002E764C">
              <w:rPr>
                <w:rFonts w:hint="eastAsia"/>
              </w:rPr>
              <w:t>8</w:t>
            </w:r>
            <w:r w:rsidRPr="002E764C">
              <w:t>周</w:t>
            </w:r>
          </w:p>
          <w:p w:rsidR="008124A9" w:rsidRPr="002E764C" w:rsidRDefault="008124A9" w:rsidP="006078C2">
            <w:pPr>
              <w:tabs>
                <w:tab w:val="left" w:pos="1800"/>
              </w:tabs>
            </w:pPr>
          </w:p>
          <w:p w:rsidR="008124A9" w:rsidRPr="002E764C" w:rsidRDefault="008124A9" w:rsidP="006078C2">
            <w:pPr>
              <w:tabs>
                <w:tab w:val="left" w:pos="1800"/>
              </w:tabs>
              <w:ind w:firstLineChars="100" w:firstLine="210"/>
            </w:pPr>
            <w:r w:rsidRPr="002E764C">
              <w:rPr>
                <w:rFonts w:hint="eastAsia"/>
              </w:rPr>
              <w:t>5</w:t>
            </w:r>
            <w:r w:rsidRPr="002E764C">
              <w:t>-8</w:t>
            </w:r>
            <w:r w:rsidRPr="002E764C">
              <w:t>节</w:t>
            </w:r>
          </w:p>
          <w:p w:rsidR="008124A9" w:rsidRPr="002E764C" w:rsidRDefault="008124A9" w:rsidP="006078C2">
            <w:pPr>
              <w:tabs>
                <w:tab w:val="left" w:pos="1800"/>
              </w:tabs>
            </w:pPr>
          </w:p>
          <w:p w:rsidR="008124A9" w:rsidRPr="002E764C" w:rsidRDefault="008124A9" w:rsidP="006078C2">
            <w:pPr>
              <w:tabs>
                <w:tab w:val="left" w:pos="1800"/>
              </w:tabs>
              <w:ind w:firstLineChars="100" w:firstLine="210"/>
            </w:pPr>
            <w:r w:rsidRPr="002E764C">
              <w:rPr>
                <w:rFonts w:hint="eastAsia"/>
              </w:rPr>
              <w:t>3-114</w:t>
            </w:r>
          </w:p>
          <w:p w:rsidR="008124A9" w:rsidRPr="002E764C" w:rsidRDefault="008124A9" w:rsidP="006078C2">
            <w:pPr>
              <w:tabs>
                <w:tab w:val="left" w:pos="1800"/>
              </w:tabs>
            </w:pPr>
          </w:p>
          <w:p w:rsidR="008124A9" w:rsidRDefault="008124A9" w:rsidP="006078C2">
            <w:pPr>
              <w:tabs>
                <w:tab w:val="left" w:pos="1800"/>
              </w:tabs>
              <w:ind w:firstLineChars="100" w:firstLine="210"/>
            </w:pPr>
            <w:r w:rsidRPr="002E764C">
              <w:t>周丽</w:t>
            </w:r>
            <w:proofErr w:type="gramStart"/>
            <w:r w:rsidRPr="002E764C">
              <w:t>丽</w:t>
            </w:r>
            <w:proofErr w:type="gramEnd"/>
          </w:p>
        </w:tc>
        <w:tc>
          <w:tcPr>
            <w:tcW w:w="1134" w:type="dxa"/>
            <w:vAlign w:val="center"/>
          </w:tcPr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color w:val="000000"/>
              </w:rPr>
              <w:t>英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语</w:t>
            </w: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color w:val="000000"/>
              </w:rPr>
              <w:t>1-15</w:t>
            </w:r>
            <w:r>
              <w:rPr>
                <w:color w:val="000000"/>
              </w:rPr>
              <w:t>周</w:t>
            </w: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color w:val="000000"/>
              </w:rPr>
              <w:t>3-4</w:t>
            </w:r>
            <w:r>
              <w:rPr>
                <w:color w:val="000000"/>
              </w:rPr>
              <w:t>节</w:t>
            </w: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color w:val="000000"/>
              </w:rPr>
              <w:t>2-501</w:t>
            </w: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</w:p>
          <w:p w:rsidR="008124A9" w:rsidRDefault="008124A9" w:rsidP="006078C2">
            <w:pPr>
              <w:tabs>
                <w:tab w:val="left" w:pos="1800"/>
              </w:tabs>
            </w:pPr>
            <w:r>
              <w:rPr>
                <w:color w:val="000000"/>
              </w:rPr>
              <w:t>刘沛林</w:t>
            </w:r>
          </w:p>
        </w:tc>
        <w:tc>
          <w:tcPr>
            <w:tcW w:w="1134" w:type="dxa"/>
            <w:vAlign w:val="center"/>
          </w:tcPr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color w:val="000000"/>
              </w:rPr>
              <w:t>英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语</w:t>
            </w: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color w:val="000000"/>
              </w:rPr>
              <w:t>1-15</w:t>
            </w:r>
            <w:r>
              <w:rPr>
                <w:color w:val="000000"/>
              </w:rPr>
              <w:t>周</w:t>
            </w: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color w:val="000000"/>
              </w:rPr>
              <w:t>5-6</w:t>
            </w:r>
            <w:r>
              <w:rPr>
                <w:color w:val="000000"/>
              </w:rPr>
              <w:t>节</w:t>
            </w: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color w:val="000000"/>
              </w:rPr>
              <w:t>2-401</w:t>
            </w:r>
          </w:p>
          <w:p w:rsidR="008124A9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</w:p>
          <w:p w:rsidR="008124A9" w:rsidRDefault="008124A9" w:rsidP="006078C2">
            <w:pPr>
              <w:tabs>
                <w:tab w:val="left" w:pos="1800"/>
              </w:tabs>
            </w:pPr>
            <w:r>
              <w:rPr>
                <w:color w:val="000000"/>
              </w:rPr>
              <w:t>刘沛林</w:t>
            </w:r>
          </w:p>
        </w:tc>
      </w:tr>
    </w:tbl>
    <w:p w:rsidR="008124A9" w:rsidRDefault="008124A9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1644A0" w:rsidRPr="0015302B" w:rsidRDefault="001644A0" w:rsidP="00D50D7B">
      <w:pPr>
        <w:pStyle w:val="aa"/>
      </w:pPr>
    </w:p>
    <w:p w:rsidR="00C153F8" w:rsidRDefault="00C153F8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A84C95" w:rsidRDefault="00A84C95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C869CF" w:rsidRDefault="00C869CF" w:rsidP="003E4440">
      <w:pPr>
        <w:jc w:val="center"/>
        <w:rPr>
          <w:b/>
          <w:bCs/>
          <w:sz w:val="32"/>
        </w:rPr>
      </w:pPr>
    </w:p>
    <w:p w:rsidR="008124A9" w:rsidRDefault="008124A9" w:rsidP="003E4440">
      <w:pPr>
        <w:jc w:val="center"/>
        <w:rPr>
          <w:b/>
          <w:bCs/>
          <w:sz w:val="32"/>
        </w:rPr>
      </w:pPr>
    </w:p>
    <w:p w:rsidR="008124A9" w:rsidRDefault="008124A9" w:rsidP="003E4440">
      <w:pPr>
        <w:jc w:val="center"/>
        <w:rPr>
          <w:b/>
          <w:bCs/>
          <w:sz w:val="32"/>
        </w:rPr>
      </w:pPr>
    </w:p>
    <w:p w:rsidR="008124A9" w:rsidRDefault="008124A9" w:rsidP="003E4440">
      <w:pPr>
        <w:jc w:val="center"/>
        <w:rPr>
          <w:b/>
          <w:bCs/>
          <w:sz w:val="32"/>
        </w:rPr>
      </w:pPr>
    </w:p>
    <w:p w:rsidR="00D76E4E" w:rsidRDefault="00D76E4E" w:rsidP="003E4440">
      <w:pPr>
        <w:jc w:val="center"/>
        <w:rPr>
          <w:b/>
          <w:bCs/>
          <w:sz w:val="32"/>
        </w:rPr>
      </w:pPr>
    </w:p>
    <w:p w:rsidR="00807838" w:rsidRDefault="00807838" w:rsidP="003E4440">
      <w:pPr>
        <w:jc w:val="center"/>
        <w:rPr>
          <w:b/>
          <w:bCs/>
          <w:sz w:val="32"/>
        </w:rPr>
      </w:pPr>
    </w:p>
    <w:p w:rsidR="008124A9" w:rsidRDefault="008124A9" w:rsidP="003E4440">
      <w:pPr>
        <w:jc w:val="center"/>
        <w:rPr>
          <w:b/>
          <w:bCs/>
          <w:sz w:val="32"/>
        </w:rPr>
      </w:pPr>
    </w:p>
    <w:p w:rsidR="00FE73AE" w:rsidRDefault="00FE73AE" w:rsidP="003E4440">
      <w:pPr>
        <w:jc w:val="center"/>
        <w:rPr>
          <w:b/>
          <w:bCs/>
          <w:sz w:val="32"/>
        </w:rPr>
      </w:pPr>
    </w:p>
    <w:p w:rsidR="008124A9" w:rsidRPr="00C31320" w:rsidRDefault="008124A9" w:rsidP="008124A9">
      <w:pPr>
        <w:tabs>
          <w:tab w:val="left" w:pos="1800"/>
        </w:tabs>
        <w:jc w:val="center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t>2018</w:t>
      </w:r>
      <w:r>
        <w:rPr>
          <w:rFonts w:hint="eastAsia"/>
          <w:b/>
          <w:bCs/>
          <w:color w:val="000000"/>
          <w:sz w:val="32"/>
        </w:rPr>
        <w:t>－</w:t>
      </w:r>
      <w:r>
        <w:rPr>
          <w:rFonts w:hint="eastAsia"/>
          <w:b/>
          <w:bCs/>
          <w:color w:val="000000"/>
          <w:sz w:val="32"/>
        </w:rPr>
        <w:t>2019</w:t>
      </w:r>
      <w:r>
        <w:rPr>
          <w:rFonts w:hint="eastAsia"/>
          <w:b/>
          <w:bCs/>
          <w:color w:val="000000"/>
          <w:sz w:val="32"/>
        </w:rPr>
        <w:t>学</w:t>
      </w:r>
      <w:r w:rsidRPr="00C31320">
        <w:rPr>
          <w:rFonts w:hint="eastAsia"/>
          <w:b/>
          <w:bCs/>
          <w:color w:val="000000"/>
          <w:sz w:val="32"/>
        </w:rPr>
        <w:t>年</w:t>
      </w:r>
      <w:r>
        <w:rPr>
          <w:rFonts w:hint="eastAsia"/>
          <w:b/>
          <w:bCs/>
          <w:color w:val="000000"/>
          <w:sz w:val="32"/>
        </w:rPr>
        <w:t>第二学期</w:t>
      </w:r>
      <w:r w:rsidRPr="00C31320">
        <w:rPr>
          <w:rFonts w:hint="eastAsia"/>
          <w:b/>
          <w:bCs/>
          <w:color w:val="000000"/>
          <w:sz w:val="32"/>
        </w:rPr>
        <w:t>硕士研究生课程表（</w:t>
      </w:r>
      <w:r w:rsidR="00F94812">
        <w:rPr>
          <w:rFonts w:hint="eastAsia"/>
          <w:b/>
          <w:bCs/>
          <w:color w:val="000000"/>
          <w:sz w:val="32"/>
        </w:rPr>
        <w:t>10</w:t>
      </w:r>
      <w:r w:rsidR="00A544EB">
        <w:rPr>
          <w:rFonts w:hint="eastAsia"/>
          <w:b/>
          <w:bCs/>
          <w:color w:val="000000"/>
          <w:sz w:val="32"/>
        </w:rPr>
        <w:t>-3</w:t>
      </w:r>
      <w:r w:rsidRPr="00C31320">
        <w:rPr>
          <w:rFonts w:hint="eastAsia"/>
          <w:b/>
          <w:bCs/>
          <w:color w:val="000000"/>
          <w:sz w:val="32"/>
        </w:rPr>
        <w:t>）</w:t>
      </w:r>
    </w:p>
    <w:tbl>
      <w:tblPr>
        <w:tblW w:w="151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992"/>
        <w:gridCol w:w="993"/>
        <w:gridCol w:w="850"/>
        <w:gridCol w:w="851"/>
        <w:gridCol w:w="992"/>
        <w:gridCol w:w="850"/>
        <w:gridCol w:w="851"/>
        <w:gridCol w:w="850"/>
        <w:gridCol w:w="993"/>
        <w:gridCol w:w="850"/>
        <w:gridCol w:w="1001"/>
        <w:gridCol w:w="993"/>
        <w:gridCol w:w="983"/>
        <w:gridCol w:w="9"/>
        <w:gridCol w:w="992"/>
        <w:gridCol w:w="983"/>
        <w:gridCol w:w="9"/>
      </w:tblGrid>
      <w:tr w:rsidR="008124A9" w:rsidRPr="00C31320" w:rsidTr="00E07F3B">
        <w:trPr>
          <w:gridAfter w:val="1"/>
          <w:wAfter w:w="9" w:type="dxa"/>
          <w:cantSplit/>
          <w:trHeight w:val="502"/>
        </w:trPr>
        <w:tc>
          <w:tcPr>
            <w:tcW w:w="1135" w:type="dxa"/>
            <w:vMerge w:val="restart"/>
            <w:tcBorders>
              <w:tl2br w:val="single" w:sz="4" w:space="0" w:color="auto"/>
            </w:tcBorders>
          </w:tcPr>
          <w:p w:rsidR="008124A9" w:rsidRPr="00C31320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 xml:space="preserve">    </w:t>
            </w:r>
            <w:r w:rsidRPr="00C31320">
              <w:rPr>
                <w:rFonts w:hint="eastAsia"/>
                <w:color w:val="000000"/>
              </w:rPr>
              <w:t>星期</w:t>
            </w:r>
          </w:p>
          <w:p w:rsidR="008124A9" w:rsidRPr="00C31320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</w:p>
          <w:p w:rsidR="008124A9" w:rsidRPr="00C31320" w:rsidRDefault="008124A9" w:rsidP="006078C2">
            <w:pPr>
              <w:tabs>
                <w:tab w:val="left" w:pos="1800"/>
              </w:tabs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专业</w:t>
            </w:r>
          </w:p>
        </w:tc>
        <w:tc>
          <w:tcPr>
            <w:tcW w:w="3686" w:type="dxa"/>
            <w:gridSpan w:val="4"/>
            <w:vAlign w:val="center"/>
          </w:tcPr>
          <w:p w:rsidR="008124A9" w:rsidRPr="00C31320" w:rsidRDefault="008124A9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星期一</w:t>
            </w:r>
          </w:p>
        </w:tc>
        <w:tc>
          <w:tcPr>
            <w:tcW w:w="3543" w:type="dxa"/>
            <w:gridSpan w:val="4"/>
            <w:vAlign w:val="center"/>
          </w:tcPr>
          <w:p w:rsidR="008124A9" w:rsidRPr="00C31320" w:rsidRDefault="008124A9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星期二</w:t>
            </w:r>
          </w:p>
        </w:tc>
        <w:tc>
          <w:tcPr>
            <w:tcW w:w="1843" w:type="dxa"/>
            <w:gridSpan w:val="2"/>
            <w:vAlign w:val="center"/>
          </w:tcPr>
          <w:p w:rsidR="008124A9" w:rsidRPr="00C31320" w:rsidRDefault="008124A9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星期三</w:t>
            </w:r>
          </w:p>
        </w:tc>
        <w:tc>
          <w:tcPr>
            <w:tcW w:w="2977" w:type="dxa"/>
            <w:gridSpan w:val="3"/>
            <w:vAlign w:val="center"/>
          </w:tcPr>
          <w:p w:rsidR="008124A9" w:rsidRPr="00C31320" w:rsidRDefault="008124A9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星期四</w:t>
            </w:r>
          </w:p>
        </w:tc>
        <w:tc>
          <w:tcPr>
            <w:tcW w:w="1984" w:type="dxa"/>
            <w:gridSpan w:val="3"/>
            <w:vAlign w:val="center"/>
          </w:tcPr>
          <w:p w:rsidR="008124A9" w:rsidRPr="00C31320" w:rsidRDefault="008124A9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星期五</w:t>
            </w:r>
          </w:p>
        </w:tc>
      </w:tr>
      <w:tr w:rsidR="00E07F3B" w:rsidRPr="00C31320" w:rsidTr="00E07F3B">
        <w:trPr>
          <w:cantSplit/>
          <w:trHeight w:val="360"/>
        </w:trPr>
        <w:tc>
          <w:tcPr>
            <w:tcW w:w="1135" w:type="dxa"/>
            <w:vMerge/>
          </w:tcPr>
          <w:p w:rsidR="00E07F3B" w:rsidRPr="00C31320" w:rsidRDefault="00E07F3B" w:rsidP="006078C2">
            <w:pPr>
              <w:tabs>
                <w:tab w:val="left" w:pos="1800"/>
              </w:tabs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07F3B" w:rsidRPr="00C31320" w:rsidRDefault="00E07F3B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</w:t>
            </w:r>
            <w:r w:rsidRPr="00C31320">
              <w:rPr>
                <w:rFonts w:hint="eastAsia"/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E07F3B" w:rsidRPr="00C31320" w:rsidRDefault="00E07F3B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6</w:t>
            </w:r>
          </w:p>
        </w:tc>
        <w:tc>
          <w:tcPr>
            <w:tcW w:w="850" w:type="dxa"/>
            <w:vAlign w:val="center"/>
          </w:tcPr>
          <w:p w:rsidR="00E07F3B" w:rsidRPr="00C31320" w:rsidRDefault="00E07F3B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-8</w:t>
            </w:r>
          </w:p>
        </w:tc>
        <w:tc>
          <w:tcPr>
            <w:tcW w:w="851" w:type="dxa"/>
            <w:vAlign w:val="center"/>
          </w:tcPr>
          <w:p w:rsidR="00E07F3B" w:rsidRPr="00C31320" w:rsidRDefault="00E07F3B" w:rsidP="00E07F3B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</w:p>
        </w:tc>
        <w:tc>
          <w:tcPr>
            <w:tcW w:w="992" w:type="dxa"/>
            <w:vAlign w:val="center"/>
          </w:tcPr>
          <w:p w:rsidR="00E07F3B" w:rsidRPr="00C31320" w:rsidRDefault="00E07F3B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</w:t>
            </w:r>
            <w:r w:rsidRPr="00C31320">
              <w:rPr>
                <w:rFonts w:hint="eastAsia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E07F3B" w:rsidRPr="00C31320" w:rsidRDefault="00E07F3B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6</w:t>
            </w:r>
          </w:p>
        </w:tc>
        <w:tc>
          <w:tcPr>
            <w:tcW w:w="851" w:type="dxa"/>
            <w:vAlign w:val="center"/>
          </w:tcPr>
          <w:p w:rsidR="00E07F3B" w:rsidRPr="00C31320" w:rsidRDefault="00E07F3B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-8</w:t>
            </w:r>
          </w:p>
        </w:tc>
        <w:tc>
          <w:tcPr>
            <w:tcW w:w="850" w:type="dxa"/>
            <w:vAlign w:val="center"/>
          </w:tcPr>
          <w:p w:rsidR="00E07F3B" w:rsidRPr="00C31320" w:rsidRDefault="00E07F3B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</w:p>
        </w:tc>
        <w:tc>
          <w:tcPr>
            <w:tcW w:w="993" w:type="dxa"/>
            <w:vAlign w:val="center"/>
          </w:tcPr>
          <w:p w:rsidR="00E07F3B" w:rsidRPr="00C31320" w:rsidRDefault="00E07F3B" w:rsidP="008124A9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</w:t>
            </w:r>
            <w:r w:rsidRPr="00C31320">
              <w:rPr>
                <w:rFonts w:hint="eastAsia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E07F3B" w:rsidRPr="00C31320" w:rsidRDefault="00E07F3B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</w:p>
        </w:tc>
        <w:tc>
          <w:tcPr>
            <w:tcW w:w="1001" w:type="dxa"/>
            <w:vAlign w:val="center"/>
          </w:tcPr>
          <w:p w:rsidR="00E07F3B" w:rsidRPr="00C31320" w:rsidRDefault="00E07F3B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</w:t>
            </w:r>
            <w:r w:rsidRPr="00C31320">
              <w:rPr>
                <w:rFonts w:hint="eastAsia"/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E07F3B" w:rsidRPr="00C31320" w:rsidRDefault="00E07F3B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8</w:t>
            </w:r>
          </w:p>
        </w:tc>
        <w:tc>
          <w:tcPr>
            <w:tcW w:w="992" w:type="dxa"/>
            <w:gridSpan w:val="2"/>
            <w:vAlign w:val="center"/>
          </w:tcPr>
          <w:p w:rsidR="00E07F3B" w:rsidRPr="00C31320" w:rsidRDefault="00E07F3B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-11</w:t>
            </w:r>
          </w:p>
        </w:tc>
        <w:tc>
          <w:tcPr>
            <w:tcW w:w="992" w:type="dxa"/>
            <w:vAlign w:val="center"/>
          </w:tcPr>
          <w:p w:rsidR="00E07F3B" w:rsidRPr="00C31320" w:rsidRDefault="00E07F3B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-4</w:t>
            </w:r>
          </w:p>
        </w:tc>
        <w:tc>
          <w:tcPr>
            <w:tcW w:w="992" w:type="dxa"/>
            <w:gridSpan w:val="2"/>
            <w:vAlign w:val="center"/>
          </w:tcPr>
          <w:p w:rsidR="00E07F3B" w:rsidRPr="00C31320" w:rsidRDefault="00E07F3B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8</w:t>
            </w:r>
          </w:p>
        </w:tc>
      </w:tr>
      <w:tr w:rsidR="00E07F3B" w:rsidRPr="00C31320" w:rsidTr="00E07F3B">
        <w:trPr>
          <w:cantSplit/>
          <w:trHeight w:val="5673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07F3B" w:rsidRPr="00C31320" w:rsidRDefault="00E07F3B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E07F3B" w:rsidRPr="00C31320" w:rsidRDefault="00E07F3B" w:rsidP="006078C2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E07F3B" w:rsidRDefault="00E07F3B" w:rsidP="006078C2">
            <w:pPr>
              <w:tabs>
                <w:tab w:val="left" w:pos="1800"/>
              </w:tabs>
              <w:ind w:firstLine="210"/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公共</w:t>
            </w:r>
          </w:p>
          <w:p w:rsidR="00E07F3B" w:rsidRPr="00C31320" w:rsidRDefault="00E07F3B" w:rsidP="006078C2">
            <w:pPr>
              <w:tabs>
                <w:tab w:val="left" w:pos="1800"/>
              </w:tabs>
              <w:ind w:firstLine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级</w:t>
            </w:r>
          </w:p>
          <w:p w:rsidR="00E07F3B" w:rsidRPr="00C31320" w:rsidRDefault="00E07F3B" w:rsidP="006078C2">
            <w:pPr>
              <w:tabs>
                <w:tab w:val="left" w:pos="1800"/>
              </w:tabs>
              <w:ind w:firstLine="210"/>
              <w:jc w:val="center"/>
              <w:rPr>
                <w:color w:val="000000"/>
              </w:rPr>
            </w:pPr>
            <w:r w:rsidRPr="00CD4F36">
              <w:rPr>
                <w:rFonts w:hint="eastAsia"/>
              </w:rPr>
              <w:t>(51</w:t>
            </w:r>
            <w:r w:rsidRPr="00C31320">
              <w:rPr>
                <w:rFonts w:hint="eastAsia"/>
                <w:color w:val="000000"/>
              </w:rPr>
              <w:t>人</w:t>
            </w:r>
            <w:r w:rsidRPr="00C31320">
              <w:rPr>
                <w:rFonts w:hint="eastAsia"/>
                <w:color w:val="000000"/>
              </w:rPr>
              <w:t>)</w:t>
            </w:r>
          </w:p>
          <w:p w:rsidR="00E07F3B" w:rsidRPr="00C31320" w:rsidRDefault="00E07F3B" w:rsidP="006078C2">
            <w:pPr>
              <w:tabs>
                <w:tab w:val="left" w:pos="1800"/>
              </w:tabs>
              <w:ind w:firstLine="210"/>
              <w:jc w:val="center"/>
              <w:rPr>
                <w:color w:val="000000"/>
              </w:rPr>
            </w:pPr>
          </w:p>
          <w:p w:rsidR="00E07F3B" w:rsidRPr="00C31320" w:rsidRDefault="00E07F3B" w:rsidP="006078C2">
            <w:pPr>
              <w:tabs>
                <w:tab w:val="left" w:pos="1800"/>
              </w:tabs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07F3B" w:rsidRPr="00341D3C" w:rsidRDefault="00E07F3B" w:rsidP="006078C2">
            <w:pPr>
              <w:tabs>
                <w:tab w:val="left" w:pos="1800"/>
              </w:tabs>
              <w:jc w:val="center"/>
            </w:pPr>
            <w:r w:rsidRPr="00341D3C">
              <w:rPr>
                <w:rFonts w:hint="eastAsia"/>
              </w:rPr>
              <w:t>当代</w:t>
            </w:r>
            <w:r w:rsidRPr="00341D3C">
              <w:t>中国政府管理研究</w:t>
            </w:r>
          </w:p>
          <w:p w:rsidR="00E07F3B" w:rsidRPr="00341D3C" w:rsidRDefault="00E07F3B" w:rsidP="006078C2">
            <w:pPr>
              <w:tabs>
                <w:tab w:val="left" w:pos="1800"/>
              </w:tabs>
              <w:jc w:val="center"/>
            </w:pPr>
            <w:r w:rsidRPr="00341D3C">
              <w:t>（</w:t>
            </w:r>
            <w:r w:rsidRPr="00341D3C">
              <w:rPr>
                <w:rFonts w:hint="eastAsia"/>
              </w:rPr>
              <w:t>51</w:t>
            </w:r>
            <w:r w:rsidRPr="00341D3C">
              <w:rPr>
                <w:rFonts w:hint="eastAsia"/>
              </w:rPr>
              <w:t>人</w:t>
            </w:r>
            <w:r w:rsidRPr="00341D3C">
              <w:t>）</w:t>
            </w:r>
          </w:p>
          <w:p w:rsidR="00E07F3B" w:rsidRPr="00341D3C" w:rsidRDefault="00E07F3B" w:rsidP="006078C2">
            <w:pPr>
              <w:tabs>
                <w:tab w:val="left" w:pos="1800"/>
              </w:tabs>
              <w:jc w:val="center"/>
            </w:pPr>
            <w:r w:rsidRPr="00341D3C">
              <w:rPr>
                <w:rFonts w:hint="eastAsia"/>
              </w:rPr>
              <w:t>1</w:t>
            </w:r>
            <w:r w:rsidRPr="00341D3C">
              <w:t>-13</w:t>
            </w:r>
            <w:r w:rsidRPr="00341D3C">
              <w:rPr>
                <w:rFonts w:hint="eastAsia"/>
              </w:rPr>
              <w:t>周</w:t>
            </w:r>
          </w:p>
          <w:p w:rsidR="00E07F3B" w:rsidRPr="00341D3C" w:rsidRDefault="00E07F3B" w:rsidP="006078C2">
            <w:pPr>
              <w:tabs>
                <w:tab w:val="left" w:pos="1800"/>
              </w:tabs>
              <w:jc w:val="center"/>
            </w:pPr>
            <w:r w:rsidRPr="00341D3C">
              <w:rPr>
                <w:rFonts w:hint="eastAsia"/>
              </w:rPr>
              <w:t>1</w:t>
            </w:r>
            <w:r w:rsidRPr="00341D3C">
              <w:t>-4</w:t>
            </w:r>
            <w:r w:rsidRPr="00341D3C">
              <w:rPr>
                <w:rFonts w:hint="eastAsia"/>
              </w:rPr>
              <w:t>节</w:t>
            </w:r>
          </w:p>
          <w:p w:rsidR="00E07F3B" w:rsidRPr="00CD4F36" w:rsidRDefault="00E07F3B" w:rsidP="006078C2">
            <w:pPr>
              <w:tabs>
                <w:tab w:val="left" w:pos="1800"/>
              </w:tabs>
              <w:jc w:val="center"/>
            </w:pPr>
            <w:r w:rsidRPr="00CD4F36">
              <w:rPr>
                <w:rFonts w:hint="eastAsia"/>
              </w:rPr>
              <w:t>3-104</w:t>
            </w:r>
          </w:p>
          <w:p w:rsidR="00E07F3B" w:rsidRPr="00341D3C" w:rsidRDefault="00E07F3B" w:rsidP="006078C2">
            <w:pPr>
              <w:tabs>
                <w:tab w:val="left" w:pos="1800"/>
              </w:tabs>
              <w:jc w:val="center"/>
            </w:pPr>
            <w:r w:rsidRPr="00341D3C">
              <w:rPr>
                <w:rFonts w:hint="eastAsia"/>
              </w:rPr>
              <w:t>李</w:t>
            </w:r>
            <w:r w:rsidRPr="00341D3C">
              <w:t>增田</w:t>
            </w:r>
          </w:p>
        </w:tc>
        <w:tc>
          <w:tcPr>
            <w:tcW w:w="993" w:type="dxa"/>
          </w:tcPr>
          <w:p w:rsidR="00E07F3B" w:rsidRDefault="00E07F3B" w:rsidP="006078C2">
            <w:pPr>
              <w:tabs>
                <w:tab w:val="left" w:pos="1800"/>
              </w:tabs>
              <w:jc w:val="center"/>
              <w:rPr>
                <w:color w:val="4472C4" w:themeColor="accent5"/>
              </w:rPr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color w:val="4472C4" w:themeColor="accent5"/>
              </w:rPr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color w:val="4472C4" w:themeColor="accent5"/>
              </w:rPr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color w:val="4472C4" w:themeColor="accent5"/>
              </w:rPr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color w:val="4472C4" w:themeColor="accent5"/>
              </w:rPr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color w:val="4472C4" w:themeColor="accent5"/>
              </w:rPr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 w:rsidRPr="00020EF0">
              <w:rPr>
                <w:rFonts w:hint="eastAsia"/>
              </w:rPr>
              <w:t>城市公</w:t>
            </w:r>
            <w:r>
              <w:rPr>
                <w:rFonts w:hint="eastAsia"/>
              </w:rPr>
              <w:t>共</w:t>
            </w:r>
            <w:r>
              <w:t>设施运营专题研究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人）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t>1-18</w:t>
            </w:r>
            <w:r>
              <w:rPr>
                <w:rFonts w:hint="eastAsia"/>
              </w:rPr>
              <w:t>周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5</w:t>
            </w:r>
            <w:r>
              <w:t>-6</w:t>
            </w:r>
            <w:r>
              <w:rPr>
                <w:rFonts w:hint="eastAsia"/>
              </w:rPr>
              <w:t>节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FIU</w:t>
            </w:r>
            <w:r>
              <w:rPr>
                <w:rFonts w:hint="eastAsia"/>
              </w:rPr>
              <w:t>大楼</w:t>
            </w:r>
            <w:r>
              <w:rPr>
                <w:rFonts w:hint="eastAsia"/>
              </w:rPr>
              <w:t>E-305</w:t>
            </w:r>
          </w:p>
          <w:p w:rsidR="00E07F3B" w:rsidRPr="005A3344" w:rsidRDefault="00E07F3B" w:rsidP="006078C2">
            <w:pPr>
              <w:tabs>
                <w:tab w:val="left" w:pos="1800"/>
              </w:tabs>
              <w:ind w:firstLineChars="100" w:firstLine="210"/>
            </w:pPr>
            <w:r>
              <w:rPr>
                <w:rFonts w:hint="eastAsia"/>
              </w:rPr>
              <w:t>孙钰</w:t>
            </w:r>
          </w:p>
        </w:tc>
        <w:tc>
          <w:tcPr>
            <w:tcW w:w="850" w:type="dxa"/>
          </w:tcPr>
          <w:p w:rsidR="00E07F3B" w:rsidRDefault="00E07F3B" w:rsidP="006078C2">
            <w:pPr>
              <w:tabs>
                <w:tab w:val="left" w:pos="1800"/>
              </w:tabs>
              <w:jc w:val="center"/>
              <w:rPr>
                <w:color w:val="4472C4" w:themeColor="accent5"/>
              </w:rPr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color w:val="4472C4" w:themeColor="accent5"/>
              </w:rPr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color w:val="4472C4" w:themeColor="accent5"/>
              </w:rPr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color w:val="4472C4" w:themeColor="accent5"/>
              </w:rPr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color w:val="4472C4" w:themeColor="accent5"/>
              </w:rPr>
            </w:pPr>
          </w:p>
          <w:p w:rsidR="00E07F3B" w:rsidRDefault="00E07F3B" w:rsidP="003B4C8C">
            <w:pPr>
              <w:tabs>
                <w:tab w:val="left" w:pos="1800"/>
              </w:tabs>
              <w:rPr>
                <w:color w:val="4472C4" w:themeColor="accent5"/>
              </w:rPr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color w:val="4472C4" w:themeColor="accent5"/>
              </w:rPr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color w:val="4472C4" w:themeColor="accent5"/>
              </w:rPr>
            </w:pPr>
          </w:p>
          <w:p w:rsidR="00E07F3B" w:rsidRPr="003B4C8C" w:rsidRDefault="00E07F3B" w:rsidP="006078C2">
            <w:pPr>
              <w:tabs>
                <w:tab w:val="left" w:pos="1800"/>
              </w:tabs>
              <w:ind w:firstLineChars="50" w:firstLine="105"/>
            </w:pPr>
            <w:r w:rsidRPr="003B4C8C">
              <w:rPr>
                <w:rFonts w:hint="eastAsia"/>
              </w:rPr>
              <w:t>英语</w:t>
            </w:r>
          </w:p>
          <w:p w:rsidR="00E07F3B" w:rsidRPr="003B4C8C" w:rsidRDefault="00E07F3B" w:rsidP="006078C2">
            <w:pPr>
              <w:tabs>
                <w:tab w:val="left" w:pos="1800"/>
              </w:tabs>
            </w:pPr>
          </w:p>
          <w:p w:rsidR="00E07F3B" w:rsidRPr="003B4C8C" w:rsidRDefault="00E07F3B" w:rsidP="006078C2">
            <w:pPr>
              <w:tabs>
                <w:tab w:val="left" w:pos="1800"/>
              </w:tabs>
              <w:jc w:val="center"/>
            </w:pPr>
            <w:r w:rsidRPr="003B4C8C">
              <w:rPr>
                <w:rFonts w:hint="eastAsia"/>
              </w:rPr>
              <w:t>1</w:t>
            </w:r>
            <w:r w:rsidRPr="003B4C8C">
              <w:t>-15</w:t>
            </w:r>
            <w:r w:rsidRPr="003B4C8C">
              <w:rPr>
                <w:rFonts w:hint="eastAsia"/>
              </w:rPr>
              <w:t>周</w:t>
            </w:r>
          </w:p>
          <w:p w:rsidR="00E07F3B" w:rsidRPr="003B4C8C" w:rsidRDefault="00E07F3B" w:rsidP="006078C2">
            <w:pPr>
              <w:tabs>
                <w:tab w:val="left" w:pos="1800"/>
              </w:tabs>
              <w:jc w:val="center"/>
            </w:pPr>
          </w:p>
          <w:p w:rsidR="00E07F3B" w:rsidRPr="003B4C8C" w:rsidRDefault="00E07F3B" w:rsidP="006078C2">
            <w:pPr>
              <w:tabs>
                <w:tab w:val="left" w:pos="1800"/>
              </w:tabs>
              <w:jc w:val="center"/>
            </w:pPr>
            <w:r w:rsidRPr="003B4C8C">
              <w:rPr>
                <w:rFonts w:hint="eastAsia"/>
              </w:rPr>
              <w:t>7</w:t>
            </w:r>
            <w:r w:rsidRPr="003B4C8C">
              <w:t>-8</w:t>
            </w:r>
            <w:r w:rsidRPr="003B4C8C">
              <w:rPr>
                <w:rFonts w:hint="eastAsia"/>
              </w:rPr>
              <w:t>节</w:t>
            </w:r>
            <w:r w:rsidRPr="003B4C8C">
              <w:rPr>
                <w:rFonts w:hint="eastAsia"/>
              </w:rPr>
              <w:t xml:space="preserve"> </w:t>
            </w:r>
          </w:p>
          <w:p w:rsidR="00E07F3B" w:rsidRPr="003B4C8C" w:rsidRDefault="00E07F3B" w:rsidP="006078C2">
            <w:pPr>
              <w:tabs>
                <w:tab w:val="left" w:pos="1800"/>
              </w:tabs>
              <w:jc w:val="center"/>
            </w:pPr>
          </w:p>
          <w:p w:rsidR="00E07F3B" w:rsidRPr="003B4C8C" w:rsidRDefault="00E07F3B" w:rsidP="006078C2">
            <w:pPr>
              <w:tabs>
                <w:tab w:val="left" w:pos="1800"/>
              </w:tabs>
              <w:jc w:val="center"/>
            </w:pPr>
            <w:r w:rsidRPr="003B4C8C">
              <w:rPr>
                <w:rFonts w:hint="eastAsia"/>
              </w:rPr>
              <w:t>2</w:t>
            </w:r>
            <w:r w:rsidRPr="003B4C8C">
              <w:t xml:space="preserve">-410 </w:t>
            </w:r>
          </w:p>
          <w:p w:rsidR="00E07F3B" w:rsidRPr="003B4C8C" w:rsidRDefault="00E07F3B" w:rsidP="006078C2">
            <w:pPr>
              <w:tabs>
                <w:tab w:val="left" w:pos="1800"/>
              </w:tabs>
            </w:pPr>
          </w:p>
          <w:p w:rsidR="00E07F3B" w:rsidRPr="005A3344" w:rsidRDefault="00E07F3B" w:rsidP="006078C2">
            <w:pPr>
              <w:tabs>
                <w:tab w:val="left" w:pos="1800"/>
              </w:tabs>
            </w:pPr>
            <w:r w:rsidRPr="003B4C8C">
              <w:rPr>
                <w:rFonts w:hint="eastAsia"/>
              </w:rPr>
              <w:t>刘</w:t>
            </w:r>
            <w:r w:rsidRPr="003B4C8C">
              <w:t>沛林</w:t>
            </w:r>
          </w:p>
        </w:tc>
        <w:tc>
          <w:tcPr>
            <w:tcW w:w="851" w:type="dxa"/>
          </w:tcPr>
          <w:p w:rsidR="00E07F3B" w:rsidRDefault="00E07F3B" w:rsidP="006078C2">
            <w:pPr>
              <w:tabs>
                <w:tab w:val="left" w:pos="1800"/>
              </w:tabs>
            </w:pPr>
          </w:p>
          <w:p w:rsidR="00E07F3B" w:rsidRDefault="00E07F3B" w:rsidP="006078C2">
            <w:pPr>
              <w:tabs>
                <w:tab w:val="left" w:pos="1800"/>
              </w:tabs>
            </w:pPr>
          </w:p>
          <w:p w:rsidR="00E07F3B" w:rsidRDefault="00E07F3B" w:rsidP="006078C2">
            <w:pPr>
              <w:tabs>
                <w:tab w:val="left" w:pos="1800"/>
              </w:tabs>
            </w:pPr>
          </w:p>
          <w:p w:rsidR="00E07F3B" w:rsidRDefault="00E07F3B" w:rsidP="006078C2">
            <w:pPr>
              <w:tabs>
                <w:tab w:val="left" w:pos="1800"/>
              </w:tabs>
            </w:pPr>
          </w:p>
          <w:p w:rsidR="00E07F3B" w:rsidRDefault="00E07F3B" w:rsidP="006078C2">
            <w:pPr>
              <w:tabs>
                <w:tab w:val="left" w:pos="1800"/>
              </w:tabs>
            </w:pPr>
          </w:p>
          <w:p w:rsidR="00E07F3B" w:rsidRDefault="00E07F3B" w:rsidP="006078C2">
            <w:pPr>
              <w:tabs>
                <w:tab w:val="left" w:pos="1800"/>
              </w:tabs>
            </w:pPr>
          </w:p>
          <w:p w:rsidR="00E07F3B" w:rsidRDefault="00E07F3B" w:rsidP="006078C2">
            <w:pPr>
              <w:tabs>
                <w:tab w:val="left" w:pos="1800"/>
              </w:tabs>
            </w:pPr>
          </w:p>
          <w:p w:rsidR="00E07F3B" w:rsidRPr="003C0DE4" w:rsidRDefault="00E07F3B" w:rsidP="00E07F3B">
            <w:pPr>
              <w:tabs>
                <w:tab w:val="left" w:pos="1800"/>
              </w:tabs>
              <w:jc w:val="center"/>
            </w:pPr>
            <w:r w:rsidRPr="003C0DE4">
              <w:rPr>
                <w:rFonts w:hint="eastAsia"/>
              </w:rPr>
              <w:t>公务员制度</w:t>
            </w:r>
            <w:r w:rsidRPr="003C0DE4">
              <w:t>比较研究</w:t>
            </w:r>
          </w:p>
          <w:p w:rsidR="00E07F3B" w:rsidRPr="003C0DE4" w:rsidRDefault="00E07F3B" w:rsidP="00E07F3B">
            <w:pPr>
              <w:tabs>
                <w:tab w:val="left" w:pos="1800"/>
              </w:tabs>
              <w:jc w:val="center"/>
            </w:pPr>
            <w:r w:rsidRPr="003C0DE4">
              <w:rPr>
                <w:rFonts w:hint="eastAsia"/>
              </w:rPr>
              <w:t>(17</w:t>
            </w:r>
            <w:r w:rsidRPr="003C0DE4">
              <w:rPr>
                <w:rFonts w:hint="eastAsia"/>
              </w:rPr>
              <w:t>人</w:t>
            </w:r>
            <w:r w:rsidRPr="003C0DE4">
              <w:rPr>
                <w:rFonts w:hint="eastAsia"/>
              </w:rPr>
              <w:t>)</w:t>
            </w:r>
          </w:p>
          <w:p w:rsidR="00E07F3B" w:rsidRPr="003C0DE4" w:rsidRDefault="00E07F3B" w:rsidP="00E07F3B">
            <w:pPr>
              <w:tabs>
                <w:tab w:val="left" w:pos="1800"/>
              </w:tabs>
              <w:jc w:val="center"/>
            </w:pPr>
            <w:r w:rsidRPr="003C0DE4">
              <w:rPr>
                <w:rFonts w:hint="eastAsia"/>
              </w:rPr>
              <w:t>1</w:t>
            </w:r>
            <w:r w:rsidR="00B2378F" w:rsidRPr="003C0DE4">
              <w:t>-1</w:t>
            </w:r>
            <w:r w:rsidR="00B2378F" w:rsidRPr="003C0DE4">
              <w:rPr>
                <w:rFonts w:hint="eastAsia"/>
              </w:rPr>
              <w:t>2</w:t>
            </w:r>
            <w:r w:rsidRPr="003C0DE4">
              <w:rPr>
                <w:rFonts w:hint="eastAsia"/>
              </w:rPr>
              <w:t>周</w:t>
            </w:r>
          </w:p>
          <w:p w:rsidR="00E07F3B" w:rsidRPr="003C0DE4" w:rsidRDefault="00E07F3B" w:rsidP="00E07F3B">
            <w:pPr>
              <w:tabs>
                <w:tab w:val="left" w:pos="1800"/>
              </w:tabs>
              <w:jc w:val="center"/>
            </w:pPr>
            <w:r w:rsidRPr="003C0DE4">
              <w:rPr>
                <w:rFonts w:hint="eastAsia"/>
              </w:rPr>
              <w:t>9</w:t>
            </w:r>
            <w:r w:rsidRPr="003C0DE4">
              <w:t>-</w:t>
            </w:r>
            <w:r w:rsidRPr="003C0DE4">
              <w:rPr>
                <w:rFonts w:hint="eastAsia"/>
              </w:rPr>
              <w:t>11</w:t>
            </w:r>
            <w:r w:rsidRPr="003C0DE4">
              <w:rPr>
                <w:rFonts w:hint="eastAsia"/>
              </w:rPr>
              <w:t>节</w:t>
            </w:r>
          </w:p>
          <w:p w:rsidR="00E07F3B" w:rsidRPr="003C0DE4" w:rsidRDefault="00E07F3B" w:rsidP="00E07F3B">
            <w:pPr>
              <w:tabs>
                <w:tab w:val="left" w:pos="1800"/>
              </w:tabs>
              <w:jc w:val="center"/>
            </w:pPr>
            <w:r w:rsidRPr="003C0DE4">
              <w:rPr>
                <w:rFonts w:hint="eastAsia"/>
              </w:rPr>
              <w:t>3-407</w:t>
            </w:r>
          </w:p>
          <w:p w:rsidR="00E07F3B" w:rsidRPr="005A3344" w:rsidRDefault="00E07F3B" w:rsidP="00E07F3B">
            <w:pPr>
              <w:tabs>
                <w:tab w:val="left" w:pos="1800"/>
              </w:tabs>
            </w:pPr>
            <w:r w:rsidRPr="003C0DE4">
              <w:rPr>
                <w:rFonts w:hint="eastAsia"/>
              </w:rPr>
              <w:t>薛立</w:t>
            </w:r>
            <w:r w:rsidRPr="003C0DE4">
              <w:t>强</w:t>
            </w:r>
          </w:p>
        </w:tc>
        <w:tc>
          <w:tcPr>
            <w:tcW w:w="992" w:type="dxa"/>
            <w:vAlign w:val="center"/>
          </w:tcPr>
          <w:p w:rsidR="00E07F3B" w:rsidRDefault="00E07F3B" w:rsidP="006078C2">
            <w:pPr>
              <w:tabs>
                <w:tab w:val="left" w:pos="1800"/>
              </w:tabs>
              <w:jc w:val="center"/>
            </w:pPr>
            <w:r w:rsidRPr="00020EF0">
              <w:rPr>
                <w:rFonts w:hint="eastAsia"/>
              </w:rPr>
              <w:t>公共</w:t>
            </w:r>
            <w:r w:rsidRPr="00020EF0">
              <w:t>组</w:t>
            </w:r>
            <w:r>
              <w:t>织理论专题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人）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</w:t>
            </w:r>
            <w:r>
              <w:t>-12</w:t>
            </w:r>
            <w:r>
              <w:rPr>
                <w:rFonts w:hint="eastAsia"/>
              </w:rPr>
              <w:t>周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</w:t>
            </w:r>
            <w:r>
              <w:t>-3</w:t>
            </w:r>
            <w:r>
              <w:rPr>
                <w:rFonts w:hint="eastAsia"/>
              </w:rPr>
              <w:t>节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研究室</w:t>
            </w:r>
            <w:r>
              <w:rPr>
                <w:rFonts w:hint="eastAsia"/>
              </w:rPr>
              <w:t>510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王</w:t>
            </w:r>
            <w:r>
              <w:t>瑞文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 w:rsidRPr="00020EF0">
              <w:rPr>
                <w:rFonts w:hint="eastAsia"/>
              </w:rPr>
              <w:t>会展</w:t>
            </w:r>
            <w:r w:rsidRPr="00020EF0">
              <w:t>客</w:t>
            </w:r>
            <w:r>
              <w:t>户关系管理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）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</w:t>
            </w:r>
            <w:r>
              <w:t>-13</w:t>
            </w:r>
            <w:r>
              <w:rPr>
                <w:rFonts w:hint="eastAsia"/>
              </w:rPr>
              <w:t>周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</w:t>
            </w:r>
            <w:r>
              <w:t>-4</w:t>
            </w:r>
            <w:r>
              <w:rPr>
                <w:rFonts w:hint="eastAsia"/>
              </w:rPr>
              <w:t>节</w:t>
            </w:r>
          </w:p>
          <w:p w:rsidR="00E07F3B" w:rsidRPr="00CD4F36" w:rsidRDefault="00E07F3B" w:rsidP="006078C2">
            <w:pPr>
              <w:tabs>
                <w:tab w:val="left" w:pos="1800"/>
              </w:tabs>
              <w:jc w:val="center"/>
            </w:pPr>
            <w:r w:rsidRPr="00CD4F36">
              <w:rPr>
                <w:rFonts w:hint="eastAsia"/>
              </w:rPr>
              <w:t>3-405</w:t>
            </w:r>
          </w:p>
          <w:p w:rsidR="00E07F3B" w:rsidRPr="0038129C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杨琪</w:t>
            </w:r>
          </w:p>
          <w:p w:rsidR="00E07F3B" w:rsidRPr="00D567FD" w:rsidRDefault="00E07F3B" w:rsidP="006078C2">
            <w:pPr>
              <w:tabs>
                <w:tab w:val="left" w:pos="180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E07F3B" w:rsidRDefault="00E07F3B" w:rsidP="006078C2">
            <w:pPr>
              <w:tabs>
                <w:tab w:val="left" w:pos="1800"/>
              </w:tabs>
              <w:jc w:val="center"/>
            </w:pPr>
            <w:r w:rsidRPr="00020EF0">
              <w:rPr>
                <w:rFonts w:hint="eastAsia"/>
              </w:rPr>
              <w:t>土地</w:t>
            </w:r>
            <w:r w:rsidRPr="00020EF0">
              <w:t>管</w:t>
            </w:r>
            <w:r>
              <w:t>理学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(18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</w:t>
            </w:r>
            <w:r>
              <w:t>-18</w:t>
            </w:r>
            <w:r>
              <w:rPr>
                <w:rFonts w:hint="eastAsia"/>
              </w:rPr>
              <w:t>周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5</w:t>
            </w:r>
            <w:r>
              <w:t>-6</w:t>
            </w:r>
            <w:r>
              <w:rPr>
                <w:rFonts w:hint="eastAsia"/>
              </w:rPr>
              <w:t>节</w:t>
            </w:r>
          </w:p>
          <w:p w:rsidR="00E07F3B" w:rsidRPr="00CD4F36" w:rsidRDefault="00E07F3B" w:rsidP="006078C2">
            <w:pPr>
              <w:tabs>
                <w:tab w:val="left" w:pos="1800"/>
              </w:tabs>
              <w:jc w:val="center"/>
            </w:pPr>
            <w:r w:rsidRPr="00CD4F36">
              <w:rPr>
                <w:rFonts w:hint="eastAsia"/>
              </w:rPr>
              <w:t>3-405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席枫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</w:p>
          <w:p w:rsidR="00E07F3B" w:rsidRPr="00D567FD" w:rsidRDefault="00E07F3B" w:rsidP="006078C2">
            <w:pPr>
              <w:tabs>
                <w:tab w:val="left" w:pos="180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E07F3B" w:rsidRPr="00E75CE8" w:rsidRDefault="00E07F3B" w:rsidP="006078C2">
            <w:pPr>
              <w:tabs>
                <w:tab w:val="left" w:pos="1800"/>
              </w:tabs>
              <w:jc w:val="center"/>
            </w:pPr>
            <w:r w:rsidRPr="00E75CE8">
              <w:rPr>
                <w:rFonts w:hint="eastAsia"/>
              </w:rPr>
              <w:t>英语</w:t>
            </w:r>
          </w:p>
          <w:p w:rsidR="00E07F3B" w:rsidRPr="00E75CE8" w:rsidRDefault="00E07F3B" w:rsidP="006078C2">
            <w:pPr>
              <w:tabs>
                <w:tab w:val="left" w:pos="1800"/>
              </w:tabs>
            </w:pPr>
          </w:p>
          <w:p w:rsidR="00E07F3B" w:rsidRPr="00E75CE8" w:rsidRDefault="00E07F3B" w:rsidP="006078C2">
            <w:pPr>
              <w:tabs>
                <w:tab w:val="left" w:pos="1800"/>
              </w:tabs>
            </w:pPr>
            <w:r w:rsidRPr="00E75CE8">
              <w:rPr>
                <w:rFonts w:hint="eastAsia"/>
              </w:rPr>
              <w:t>1</w:t>
            </w:r>
            <w:r w:rsidRPr="00E75CE8">
              <w:t>-15</w:t>
            </w:r>
            <w:r w:rsidRPr="00E75CE8">
              <w:rPr>
                <w:rFonts w:hint="eastAsia"/>
              </w:rPr>
              <w:t>周</w:t>
            </w:r>
          </w:p>
          <w:p w:rsidR="00E07F3B" w:rsidRPr="00E75CE8" w:rsidRDefault="00E07F3B" w:rsidP="006078C2">
            <w:pPr>
              <w:tabs>
                <w:tab w:val="left" w:pos="1800"/>
              </w:tabs>
              <w:jc w:val="center"/>
            </w:pPr>
          </w:p>
          <w:p w:rsidR="00E07F3B" w:rsidRPr="00E75CE8" w:rsidRDefault="00E07F3B" w:rsidP="006078C2">
            <w:pPr>
              <w:tabs>
                <w:tab w:val="left" w:pos="1800"/>
              </w:tabs>
              <w:jc w:val="center"/>
            </w:pPr>
            <w:r w:rsidRPr="00E75CE8">
              <w:rPr>
                <w:rFonts w:hint="eastAsia"/>
              </w:rPr>
              <w:t>7</w:t>
            </w:r>
            <w:r w:rsidRPr="00E75CE8">
              <w:t>-8</w:t>
            </w:r>
            <w:r w:rsidRPr="00E75CE8">
              <w:rPr>
                <w:rFonts w:hint="eastAsia"/>
              </w:rPr>
              <w:t>节</w:t>
            </w:r>
          </w:p>
          <w:p w:rsidR="00E07F3B" w:rsidRPr="00E75CE8" w:rsidRDefault="00E07F3B" w:rsidP="006078C2">
            <w:pPr>
              <w:tabs>
                <w:tab w:val="left" w:pos="1800"/>
              </w:tabs>
              <w:jc w:val="center"/>
            </w:pPr>
          </w:p>
          <w:p w:rsidR="00E07F3B" w:rsidRPr="00E75CE8" w:rsidRDefault="00E07F3B" w:rsidP="006078C2">
            <w:pPr>
              <w:tabs>
                <w:tab w:val="left" w:pos="1800"/>
              </w:tabs>
              <w:jc w:val="center"/>
            </w:pPr>
            <w:r w:rsidRPr="00E75CE8">
              <w:rPr>
                <w:rFonts w:hint="eastAsia"/>
              </w:rPr>
              <w:t>2</w:t>
            </w:r>
            <w:r w:rsidRPr="00E75CE8">
              <w:t>-401</w:t>
            </w:r>
          </w:p>
          <w:p w:rsidR="00E07F3B" w:rsidRPr="00E75CE8" w:rsidRDefault="00E07F3B" w:rsidP="006078C2">
            <w:pPr>
              <w:tabs>
                <w:tab w:val="left" w:pos="1800"/>
              </w:tabs>
              <w:jc w:val="center"/>
            </w:pPr>
          </w:p>
          <w:p w:rsidR="00E07F3B" w:rsidRPr="00E75CE8" w:rsidRDefault="00E07F3B" w:rsidP="006078C2">
            <w:pPr>
              <w:tabs>
                <w:tab w:val="left" w:pos="1800"/>
              </w:tabs>
              <w:jc w:val="center"/>
            </w:pPr>
            <w:r w:rsidRPr="00E75CE8">
              <w:rPr>
                <w:rFonts w:hint="eastAsia"/>
              </w:rPr>
              <w:t>刘</w:t>
            </w:r>
            <w:r w:rsidRPr="00E75CE8">
              <w:t>沛林</w:t>
            </w:r>
          </w:p>
        </w:tc>
        <w:tc>
          <w:tcPr>
            <w:tcW w:w="850" w:type="dxa"/>
            <w:vAlign w:val="center"/>
          </w:tcPr>
          <w:p w:rsidR="00E07F3B" w:rsidRPr="00E75CE8" w:rsidRDefault="00E07F3B" w:rsidP="006078C2">
            <w:pPr>
              <w:tabs>
                <w:tab w:val="left" w:pos="1800"/>
              </w:tabs>
              <w:jc w:val="center"/>
            </w:pPr>
            <w:r w:rsidRPr="00E75CE8">
              <w:rPr>
                <w:rFonts w:hint="eastAsia"/>
              </w:rPr>
              <w:t>自然</w:t>
            </w:r>
            <w:r w:rsidRPr="00E75CE8">
              <w:t>辩证法</w:t>
            </w:r>
          </w:p>
          <w:p w:rsidR="00E07F3B" w:rsidRPr="00E75CE8" w:rsidRDefault="00E07F3B" w:rsidP="006078C2">
            <w:pPr>
              <w:tabs>
                <w:tab w:val="left" w:pos="1800"/>
              </w:tabs>
              <w:jc w:val="center"/>
            </w:pPr>
          </w:p>
          <w:p w:rsidR="00E07F3B" w:rsidRPr="00E75CE8" w:rsidRDefault="00E07F3B" w:rsidP="006078C2">
            <w:pPr>
              <w:tabs>
                <w:tab w:val="left" w:pos="1800"/>
              </w:tabs>
              <w:jc w:val="center"/>
            </w:pPr>
            <w:r w:rsidRPr="00E75CE8">
              <w:rPr>
                <w:rFonts w:hint="eastAsia"/>
              </w:rPr>
              <w:t>2</w:t>
            </w:r>
            <w:r w:rsidRPr="00E75CE8">
              <w:t>-7</w:t>
            </w:r>
            <w:r w:rsidRPr="00E75CE8">
              <w:rPr>
                <w:rFonts w:hint="eastAsia"/>
              </w:rPr>
              <w:t>周</w:t>
            </w:r>
          </w:p>
          <w:p w:rsidR="00E07F3B" w:rsidRPr="00E75CE8" w:rsidRDefault="00E07F3B" w:rsidP="006078C2">
            <w:pPr>
              <w:tabs>
                <w:tab w:val="left" w:pos="1800"/>
              </w:tabs>
              <w:jc w:val="center"/>
            </w:pPr>
          </w:p>
          <w:p w:rsidR="00E07F3B" w:rsidRPr="00E75CE8" w:rsidRDefault="00E07F3B" w:rsidP="006078C2">
            <w:pPr>
              <w:tabs>
                <w:tab w:val="left" w:pos="1800"/>
              </w:tabs>
              <w:jc w:val="center"/>
            </w:pPr>
            <w:r w:rsidRPr="00E75CE8">
              <w:rPr>
                <w:rFonts w:hint="eastAsia"/>
              </w:rPr>
              <w:t>9</w:t>
            </w:r>
            <w:r w:rsidRPr="00E75CE8">
              <w:t>-11</w:t>
            </w:r>
            <w:r w:rsidRPr="00E75CE8">
              <w:rPr>
                <w:rFonts w:hint="eastAsia"/>
              </w:rPr>
              <w:t>节</w:t>
            </w:r>
          </w:p>
          <w:p w:rsidR="00E07F3B" w:rsidRPr="00E75CE8" w:rsidRDefault="00E07F3B" w:rsidP="006078C2">
            <w:pPr>
              <w:tabs>
                <w:tab w:val="left" w:pos="1800"/>
              </w:tabs>
              <w:jc w:val="center"/>
            </w:pPr>
          </w:p>
          <w:p w:rsidR="00E07F3B" w:rsidRPr="00E75CE8" w:rsidRDefault="00E07F3B" w:rsidP="006078C2">
            <w:pPr>
              <w:tabs>
                <w:tab w:val="left" w:pos="1800"/>
              </w:tabs>
              <w:jc w:val="center"/>
            </w:pPr>
            <w:r w:rsidRPr="00E75CE8">
              <w:rPr>
                <w:rFonts w:hint="eastAsia"/>
              </w:rPr>
              <w:t>7</w:t>
            </w:r>
            <w:r w:rsidRPr="00E75CE8">
              <w:t>-401</w:t>
            </w:r>
          </w:p>
          <w:p w:rsidR="00E07F3B" w:rsidRPr="00E75CE8" w:rsidRDefault="00E07F3B" w:rsidP="006078C2">
            <w:pPr>
              <w:tabs>
                <w:tab w:val="left" w:pos="1800"/>
              </w:tabs>
              <w:jc w:val="center"/>
            </w:pPr>
          </w:p>
          <w:p w:rsidR="00E07F3B" w:rsidRPr="00E75CE8" w:rsidRDefault="00E07F3B" w:rsidP="006078C2">
            <w:pPr>
              <w:tabs>
                <w:tab w:val="left" w:pos="1800"/>
              </w:tabs>
              <w:jc w:val="center"/>
            </w:pPr>
            <w:r w:rsidRPr="00E75CE8">
              <w:rPr>
                <w:rFonts w:hint="eastAsia"/>
              </w:rPr>
              <w:t>徐</w:t>
            </w:r>
            <w:r w:rsidRPr="00E75CE8">
              <w:t>越如</w:t>
            </w:r>
          </w:p>
        </w:tc>
        <w:tc>
          <w:tcPr>
            <w:tcW w:w="993" w:type="dxa"/>
          </w:tcPr>
          <w:p w:rsidR="00E07F3B" w:rsidRDefault="00E07F3B" w:rsidP="006078C2">
            <w:pPr>
              <w:tabs>
                <w:tab w:val="left" w:pos="1800"/>
              </w:tabs>
              <w:rPr>
                <w:szCs w:val="21"/>
              </w:rPr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020EF0">
              <w:rPr>
                <w:rFonts w:hint="eastAsia"/>
                <w:szCs w:val="21"/>
              </w:rPr>
              <w:t>公共</w:t>
            </w:r>
            <w:r w:rsidRPr="00020EF0">
              <w:rPr>
                <w:szCs w:val="21"/>
              </w:rPr>
              <w:t>人</w:t>
            </w:r>
            <w:r>
              <w:rPr>
                <w:szCs w:val="21"/>
              </w:rPr>
              <w:t>力资源管理研究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人）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-14</w:t>
            </w:r>
            <w:r>
              <w:rPr>
                <w:rFonts w:hint="eastAsia"/>
                <w:szCs w:val="21"/>
              </w:rPr>
              <w:t>周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-4</w:t>
            </w:r>
            <w:r>
              <w:rPr>
                <w:rFonts w:hint="eastAsia"/>
                <w:szCs w:val="21"/>
              </w:rPr>
              <w:t>节</w:t>
            </w:r>
          </w:p>
          <w:p w:rsidR="00E07F3B" w:rsidRPr="00CD4F36" w:rsidRDefault="00E07F3B" w:rsidP="006078C2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CD4F36">
              <w:rPr>
                <w:rFonts w:hint="eastAsia"/>
                <w:szCs w:val="21"/>
              </w:rPr>
              <w:t>3-405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姜仁良</w:t>
            </w:r>
            <w:proofErr w:type="gramEnd"/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020EF0">
              <w:rPr>
                <w:rFonts w:hint="eastAsia"/>
                <w:szCs w:val="21"/>
              </w:rPr>
              <w:t>中国地</w:t>
            </w:r>
            <w:r>
              <w:rPr>
                <w:rFonts w:hint="eastAsia"/>
                <w:szCs w:val="21"/>
              </w:rPr>
              <w:t>方</w:t>
            </w:r>
            <w:r>
              <w:rPr>
                <w:szCs w:val="21"/>
              </w:rPr>
              <w:t>政府专题研究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人</w:t>
            </w:r>
            <w:r>
              <w:rPr>
                <w:szCs w:val="21"/>
              </w:rPr>
              <w:t>）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-9</w:t>
            </w:r>
            <w:r>
              <w:rPr>
                <w:rFonts w:hint="eastAsia"/>
                <w:szCs w:val="21"/>
              </w:rPr>
              <w:t>周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-4</w:t>
            </w:r>
            <w:r>
              <w:rPr>
                <w:rFonts w:hint="eastAsia"/>
                <w:szCs w:val="21"/>
              </w:rPr>
              <w:t>节</w:t>
            </w:r>
          </w:p>
          <w:p w:rsidR="00E07F3B" w:rsidRPr="00CD4F36" w:rsidRDefault="00E07F3B" w:rsidP="006078C2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CD4F36">
              <w:rPr>
                <w:rFonts w:hint="eastAsia"/>
                <w:szCs w:val="21"/>
              </w:rPr>
              <w:t>3-407</w:t>
            </w:r>
          </w:p>
          <w:p w:rsidR="00E07F3B" w:rsidRPr="00D567FD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  <w:szCs w:val="21"/>
              </w:rPr>
              <w:t>王</w:t>
            </w:r>
            <w:r>
              <w:rPr>
                <w:szCs w:val="21"/>
              </w:rPr>
              <w:t>雪丽</w:t>
            </w:r>
          </w:p>
        </w:tc>
        <w:tc>
          <w:tcPr>
            <w:tcW w:w="850" w:type="dxa"/>
            <w:vAlign w:val="center"/>
          </w:tcPr>
          <w:p w:rsidR="00E07F3B" w:rsidRDefault="00E07F3B" w:rsidP="006078C2">
            <w:pPr>
              <w:tabs>
                <w:tab w:val="left" w:pos="1800"/>
              </w:tabs>
              <w:jc w:val="center"/>
            </w:pPr>
            <w:r w:rsidRPr="00020EF0">
              <w:rPr>
                <w:rFonts w:hint="eastAsia"/>
              </w:rPr>
              <w:t>会展政策</w:t>
            </w:r>
            <w:r>
              <w:t>与法规专题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5</w:t>
            </w:r>
            <w:r>
              <w:t>-16</w:t>
            </w:r>
            <w:r>
              <w:rPr>
                <w:rFonts w:hint="eastAsia"/>
              </w:rPr>
              <w:t>周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9</w:t>
            </w:r>
            <w:r>
              <w:t>-11</w:t>
            </w:r>
            <w:r>
              <w:rPr>
                <w:rFonts w:hint="eastAsia"/>
              </w:rPr>
              <w:t>节</w:t>
            </w:r>
          </w:p>
          <w:p w:rsidR="00E07F3B" w:rsidRPr="00CD4F36" w:rsidRDefault="00E07F3B" w:rsidP="006078C2">
            <w:pPr>
              <w:tabs>
                <w:tab w:val="left" w:pos="1800"/>
              </w:tabs>
              <w:jc w:val="center"/>
            </w:pPr>
            <w:r w:rsidRPr="00CD4F36">
              <w:rPr>
                <w:rFonts w:hint="eastAsia"/>
              </w:rPr>
              <w:t>3-405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于斌</w:t>
            </w:r>
            <w:r>
              <w:t>斌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 w:rsidRPr="00020EF0">
              <w:rPr>
                <w:rFonts w:hint="eastAsia"/>
              </w:rPr>
              <w:t>土地经济</w:t>
            </w:r>
            <w:r>
              <w:rPr>
                <w:rFonts w:hint="eastAsia"/>
              </w:rPr>
              <w:t>学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(18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</w:t>
            </w:r>
            <w:r>
              <w:t>-12</w:t>
            </w:r>
            <w:r>
              <w:rPr>
                <w:rFonts w:hint="eastAsia"/>
              </w:rPr>
              <w:t>周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9</w:t>
            </w:r>
            <w:r>
              <w:t>-11</w:t>
            </w:r>
            <w:r>
              <w:rPr>
                <w:rFonts w:hint="eastAsia"/>
              </w:rPr>
              <w:t>节</w:t>
            </w:r>
          </w:p>
          <w:p w:rsidR="00E07F3B" w:rsidRPr="00CD4F36" w:rsidRDefault="00E07F3B" w:rsidP="006078C2">
            <w:pPr>
              <w:tabs>
                <w:tab w:val="left" w:pos="1800"/>
              </w:tabs>
              <w:jc w:val="center"/>
            </w:pPr>
            <w:r w:rsidRPr="00CD4F36">
              <w:rPr>
                <w:rFonts w:hint="eastAsia"/>
              </w:rPr>
              <w:t>3-407</w:t>
            </w:r>
          </w:p>
          <w:p w:rsidR="00E07F3B" w:rsidRPr="00D567FD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韩海</w:t>
            </w:r>
            <w:r>
              <w:t>彬</w:t>
            </w:r>
          </w:p>
        </w:tc>
        <w:tc>
          <w:tcPr>
            <w:tcW w:w="1001" w:type="dxa"/>
          </w:tcPr>
          <w:p w:rsidR="001643FF" w:rsidRDefault="001643FF" w:rsidP="006078C2">
            <w:pPr>
              <w:tabs>
                <w:tab w:val="left" w:pos="1800"/>
              </w:tabs>
              <w:jc w:val="center"/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 w:rsidRPr="00020EF0">
              <w:rPr>
                <w:rFonts w:hint="eastAsia"/>
              </w:rPr>
              <w:t>当代中国</w:t>
            </w:r>
            <w:r>
              <w:rPr>
                <w:rFonts w:hint="eastAsia"/>
              </w:rPr>
              <w:t>政府与政治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6</w:t>
            </w:r>
            <w:r>
              <w:rPr>
                <w:rFonts w:hint="eastAsia"/>
              </w:rPr>
              <w:t>人）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 w:rsidRPr="007C4D76">
              <w:rPr>
                <w:rFonts w:hint="eastAsia"/>
              </w:rPr>
              <w:t>1-16</w:t>
            </w:r>
            <w:r w:rsidRPr="007C4D76">
              <w:rPr>
                <w:rFonts w:hint="eastAsia"/>
              </w:rPr>
              <w:t>周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</w:t>
            </w:r>
            <w:r>
              <w:t>-2</w:t>
            </w:r>
            <w:r>
              <w:rPr>
                <w:rFonts w:hint="eastAsia"/>
              </w:rPr>
              <w:t>节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4-403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王</w:t>
            </w:r>
            <w:r>
              <w:t>雪丽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</w:p>
          <w:p w:rsidR="001643FF" w:rsidRDefault="001643FF" w:rsidP="006078C2">
            <w:pPr>
              <w:tabs>
                <w:tab w:val="left" w:pos="1800"/>
              </w:tabs>
              <w:jc w:val="center"/>
            </w:pPr>
          </w:p>
          <w:p w:rsidR="001643FF" w:rsidRDefault="001643FF" w:rsidP="006078C2">
            <w:pPr>
              <w:tabs>
                <w:tab w:val="left" w:pos="1800"/>
              </w:tabs>
              <w:jc w:val="center"/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 w:rsidRPr="00020EF0">
              <w:rPr>
                <w:rFonts w:hint="eastAsia"/>
              </w:rPr>
              <w:t>领导力</w:t>
            </w:r>
            <w:r w:rsidRPr="00020EF0">
              <w:t>与</w:t>
            </w:r>
            <w:r>
              <w:t>领导艺术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人</w:t>
            </w:r>
            <w:r>
              <w:t>）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</w:t>
            </w:r>
            <w:r>
              <w:t>-18</w:t>
            </w:r>
            <w:r>
              <w:rPr>
                <w:rFonts w:hint="eastAsia"/>
              </w:rPr>
              <w:t>周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3</w:t>
            </w:r>
            <w:r>
              <w:t>-4</w:t>
            </w:r>
            <w:r>
              <w:rPr>
                <w:rFonts w:hint="eastAsia"/>
              </w:rPr>
              <w:t>节</w:t>
            </w:r>
          </w:p>
          <w:p w:rsidR="00E07F3B" w:rsidRPr="00CD4F36" w:rsidRDefault="00E07F3B" w:rsidP="006078C2">
            <w:pPr>
              <w:tabs>
                <w:tab w:val="left" w:pos="1800"/>
              </w:tabs>
              <w:jc w:val="center"/>
            </w:pPr>
            <w:r w:rsidRPr="00CD4F36">
              <w:rPr>
                <w:rFonts w:hint="eastAsia"/>
              </w:rPr>
              <w:t>3-405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刘</w:t>
            </w:r>
            <w:r>
              <w:t>迎良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</w:pPr>
          </w:p>
          <w:p w:rsidR="00E07F3B" w:rsidRPr="006560CA" w:rsidRDefault="00E07F3B" w:rsidP="006078C2">
            <w:pPr>
              <w:tabs>
                <w:tab w:val="left" w:pos="1800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E07F3B" w:rsidRPr="009414BC" w:rsidRDefault="00E07F3B" w:rsidP="006078C2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020EF0">
              <w:rPr>
                <w:rFonts w:hint="eastAsia"/>
              </w:rPr>
              <w:t>当代西</w:t>
            </w:r>
            <w:r w:rsidRPr="009414BC">
              <w:rPr>
                <w:rFonts w:hint="eastAsia"/>
                <w:color w:val="000000" w:themeColor="text1"/>
              </w:rPr>
              <w:t>方</w:t>
            </w:r>
            <w:r w:rsidRPr="009414BC">
              <w:rPr>
                <w:color w:val="000000" w:themeColor="text1"/>
              </w:rPr>
              <w:t>行政管理理论与实践（</w:t>
            </w:r>
            <w:r w:rsidRPr="009414BC">
              <w:rPr>
                <w:rFonts w:hint="eastAsia"/>
                <w:color w:val="000000" w:themeColor="text1"/>
              </w:rPr>
              <w:t>7</w:t>
            </w:r>
            <w:r w:rsidRPr="009414BC">
              <w:rPr>
                <w:rFonts w:hint="eastAsia"/>
                <w:color w:val="000000" w:themeColor="text1"/>
              </w:rPr>
              <w:t>人</w:t>
            </w:r>
            <w:r w:rsidRPr="009414BC">
              <w:rPr>
                <w:color w:val="000000" w:themeColor="text1"/>
              </w:rPr>
              <w:t>）</w:t>
            </w:r>
          </w:p>
          <w:p w:rsidR="00E07F3B" w:rsidRPr="00E066A4" w:rsidRDefault="00E07F3B" w:rsidP="006078C2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E066A4">
              <w:rPr>
                <w:rFonts w:hint="eastAsia"/>
                <w:color w:val="000000" w:themeColor="text1"/>
              </w:rPr>
              <w:t>1</w:t>
            </w:r>
            <w:r w:rsidRPr="00E066A4">
              <w:rPr>
                <w:color w:val="000000" w:themeColor="text1"/>
              </w:rPr>
              <w:t>-9</w:t>
            </w:r>
            <w:r w:rsidRPr="00E066A4">
              <w:rPr>
                <w:rFonts w:hint="eastAsia"/>
                <w:color w:val="000000" w:themeColor="text1"/>
              </w:rPr>
              <w:t>周</w:t>
            </w:r>
          </w:p>
          <w:p w:rsidR="00E07F3B" w:rsidRPr="00E066A4" w:rsidRDefault="00E07F3B" w:rsidP="006078C2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E066A4">
              <w:rPr>
                <w:color w:val="000000" w:themeColor="text1"/>
              </w:rPr>
              <w:t>5-8</w:t>
            </w:r>
            <w:r w:rsidRPr="00E066A4">
              <w:rPr>
                <w:rFonts w:hint="eastAsia"/>
                <w:color w:val="000000" w:themeColor="text1"/>
              </w:rPr>
              <w:t>节</w:t>
            </w:r>
          </w:p>
          <w:p w:rsidR="00E07F3B" w:rsidRPr="00CD4F36" w:rsidRDefault="00E07F3B" w:rsidP="006078C2">
            <w:pPr>
              <w:tabs>
                <w:tab w:val="left" w:pos="1800"/>
              </w:tabs>
              <w:jc w:val="center"/>
            </w:pPr>
            <w:r w:rsidRPr="00CD4F36">
              <w:rPr>
                <w:rFonts w:hint="eastAsia"/>
              </w:rPr>
              <w:t>3-405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E066A4">
              <w:rPr>
                <w:rFonts w:hint="eastAsia"/>
                <w:color w:val="000000" w:themeColor="text1"/>
              </w:rPr>
              <w:t>赵</w:t>
            </w:r>
            <w:r w:rsidRPr="00E066A4">
              <w:rPr>
                <w:color w:val="000000" w:themeColor="text1"/>
              </w:rPr>
              <w:t>银红</w:t>
            </w: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E07F3B" w:rsidRDefault="00E07F3B" w:rsidP="006078C2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020EF0">
              <w:rPr>
                <w:rFonts w:hint="eastAsia"/>
              </w:rPr>
              <w:t>会展运</w:t>
            </w:r>
            <w:r w:rsidRPr="0038129C">
              <w:rPr>
                <w:rFonts w:hint="eastAsia"/>
                <w:color w:val="000000" w:themeColor="text1"/>
              </w:rPr>
              <w:t>营与策划</w:t>
            </w:r>
          </w:p>
          <w:p w:rsidR="00E07F3B" w:rsidRPr="0038129C" w:rsidRDefault="00E07F3B" w:rsidP="006078C2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38129C">
              <w:rPr>
                <w:rFonts w:hint="eastAsia"/>
                <w:color w:val="000000" w:themeColor="text1"/>
              </w:rPr>
              <w:t>（</w:t>
            </w:r>
            <w:r w:rsidRPr="0038129C">
              <w:rPr>
                <w:rFonts w:hint="eastAsia"/>
                <w:color w:val="000000" w:themeColor="text1"/>
              </w:rPr>
              <w:t>10</w:t>
            </w:r>
            <w:r w:rsidRPr="0038129C">
              <w:rPr>
                <w:rFonts w:hint="eastAsia"/>
                <w:color w:val="000000" w:themeColor="text1"/>
              </w:rPr>
              <w:t>人）</w:t>
            </w:r>
          </w:p>
          <w:p w:rsidR="00E07F3B" w:rsidRPr="0038129C" w:rsidRDefault="00E07F3B" w:rsidP="006078C2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38129C">
              <w:rPr>
                <w:rFonts w:hint="eastAsia"/>
                <w:color w:val="000000" w:themeColor="text1"/>
              </w:rPr>
              <w:t>1-13</w:t>
            </w:r>
            <w:r w:rsidRPr="0038129C">
              <w:rPr>
                <w:rFonts w:hint="eastAsia"/>
                <w:color w:val="000000" w:themeColor="text1"/>
              </w:rPr>
              <w:t>周</w:t>
            </w:r>
          </w:p>
          <w:p w:rsidR="00E07F3B" w:rsidRPr="0038129C" w:rsidRDefault="00E07F3B" w:rsidP="006078C2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-8</w:t>
            </w:r>
            <w:r w:rsidRPr="0038129C">
              <w:rPr>
                <w:rFonts w:hint="eastAsia"/>
                <w:color w:val="000000" w:themeColor="text1"/>
              </w:rPr>
              <w:t>节</w:t>
            </w:r>
          </w:p>
          <w:p w:rsidR="00E07F3B" w:rsidRPr="00CD4F36" w:rsidRDefault="00E07F3B" w:rsidP="006078C2">
            <w:pPr>
              <w:tabs>
                <w:tab w:val="left" w:pos="1800"/>
              </w:tabs>
              <w:jc w:val="center"/>
            </w:pPr>
            <w:r w:rsidRPr="00CD4F36">
              <w:rPr>
                <w:rFonts w:hint="eastAsia"/>
              </w:rPr>
              <w:t>3-407</w:t>
            </w:r>
          </w:p>
          <w:p w:rsidR="00E07F3B" w:rsidRPr="003F0D2F" w:rsidRDefault="00E07F3B" w:rsidP="006078C2">
            <w:pPr>
              <w:tabs>
                <w:tab w:val="left" w:pos="1800"/>
              </w:tabs>
              <w:jc w:val="center"/>
              <w:rPr>
                <w:color w:val="FF0000"/>
              </w:rPr>
            </w:pPr>
            <w:r w:rsidRPr="0038129C">
              <w:rPr>
                <w:rFonts w:hint="eastAsia"/>
                <w:color w:val="000000" w:themeColor="text1"/>
              </w:rPr>
              <w:t>李勇军</w:t>
            </w:r>
          </w:p>
        </w:tc>
        <w:tc>
          <w:tcPr>
            <w:tcW w:w="992" w:type="dxa"/>
            <w:gridSpan w:val="2"/>
            <w:vAlign w:val="center"/>
          </w:tcPr>
          <w:p w:rsidR="00E07F3B" w:rsidRDefault="00E07F3B" w:rsidP="006078C2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020EF0">
              <w:rPr>
                <w:rFonts w:hint="eastAsia"/>
              </w:rPr>
              <w:t>公共</w:t>
            </w:r>
            <w:r w:rsidRPr="00020EF0">
              <w:t>行</w:t>
            </w:r>
            <w:r w:rsidRPr="009414BC">
              <w:rPr>
                <w:color w:val="000000" w:themeColor="text1"/>
              </w:rPr>
              <w:t>政经典原著</w:t>
            </w:r>
            <w:r w:rsidRPr="009414BC">
              <w:rPr>
                <w:rFonts w:hint="eastAsia"/>
                <w:color w:val="000000" w:themeColor="text1"/>
              </w:rPr>
              <w:t>选</w:t>
            </w:r>
            <w:r w:rsidRPr="009414BC">
              <w:rPr>
                <w:color w:val="000000" w:themeColor="text1"/>
              </w:rPr>
              <w:t>读</w:t>
            </w:r>
          </w:p>
          <w:p w:rsidR="00E07F3B" w:rsidRPr="009414BC" w:rsidRDefault="00E07F3B" w:rsidP="006078C2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9414BC">
              <w:rPr>
                <w:color w:val="000000" w:themeColor="text1"/>
              </w:rPr>
              <w:t>（</w:t>
            </w:r>
            <w:r w:rsidRPr="009414BC">
              <w:rPr>
                <w:rFonts w:hint="eastAsia"/>
                <w:color w:val="000000" w:themeColor="text1"/>
              </w:rPr>
              <w:t>10</w:t>
            </w:r>
            <w:r w:rsidRPr="009414BC">
              <w:rPr>
                <w:rFonts w:hint="eastAsia"/>
                <w:color w:val="000000" w:themeColor="text1"/>
              </w:rPr>
              <w:t>人</w:t>
            </w:r>
            <w:r w:rsidRPr="009414BC">
              <w:rPr>
                <w:color w:val="000000" w:themeColor="text1"/>
              </w:rPr>
              <w:t>）</w:t>
            </w:r>
          </w:p>
          <w:p w:rsidR="00E07F3B" w:rsidRPr="00E066A4" w:rsidRDefault="00E07F3B" w:rsidP="006078C2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E066A4">
              <w:rPr>
                <w:rFonts w:hint="eastAsia"/>
                <w:color w:val="000000" w:themeColor="text1"/>
              </w:rPr>
              <w:t>1</w:t>
            </w:r>
            <w:r w:rsidRPr="00E066A4">
              <w:rPr>
                <w:color w:val="000000" w:themeColor="text1"/>
              </w:rPr>
              <w:t>-12</w:t>
            </w:r>
            <w:r w:rsidRPr="00E066A4">
              <w:rPr>
                <w:rFonts w:hint="eastAsia"/>
                <w:color w:val="000000" w:themeColor="text1"/>
              </w:rPr>
              <w:t>周</w:t>
            </w:r>
          </w:p>
          <w:p w:rsidR="00E07F3B" w:rsidRPr="00E066A4" w:rsidRDefault="00E07F3B" w:rsidP="006078C2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E066A4">
              <w:rPr>
                <w:rFonts w:hint="eastAsia"/>
                <w:color w:val="000000" w:themeColor="text1"/>
              </w:rPr>
              <w:t>9</w:t>
            </w:r>
            <w:r w:rsidRPr="00E066A4">
              <w:rPr>
                <w:color w:val="000000" w:themeColor="text1"/>
              </w:rPr>
              <w:t>-11</w:t>
            </w:r>
            <w:r w:rsidRPr="00E066A4">
              <w:rPr>
                <w:rFonts w:hint="eastAsia"/>
                <w:color w:val="000000" w:themeColor="text1"/>
              </w:rPr>
              <w:t>节</w:t>
            </w:r>
          </w:p>
          <w:p w:rsidR="00E07F3B" w:rsidRPr="00CD4F36" w:rsidRDefault="00E07F3B" w:rsidP="006078C2">
            <w:pPr>
              <w:tabs>
                <w:tab w:val="left" w:pos="1800"/>
              </w:tabs>
              <w:jc w:val="center"/>
            </w:pPr>
            <w:r w:rsidRPr="00CD4F36">
              <w:rPr>
                <w:rFonts w:hint="eastAsia"/>
              </w:rPr>
              <w:t>3-405</w:t>
            </w:r>
          </w:p>
          <w:p w:rsidR="00E07F3B" w:rsidRPr="006560CA" w:rsidRDefault="00E07F3B" w:rsidP="006078C2">
            <w:pPr>
              <w:tabs>
                <w:tab w:val="left" w:pos="1800"/>
              </w:tabs>
              <w:jc w:val="center"/>
              <w:rPr>
                <w:color w:val="FF0000"/>
              </w:rPr>
            </w:pPr>
            <w:r w:rsidRPr="00E066A4">
              <w:rPr>
                <w:rFonts w:hint="eastAsia"/>
                <w:color w:val="000000" w:themeColor="text1"/>
              </w:rPr>
              <w:t>赵银红</w:t>
            </w:r>
          </w:p>
        </w:tc>
        <w:tc>
          <w:tcPr>
            <w:tcW w:w="992" w:type="dxa"/>
            <w:vAlign w:val="center"/>
          </w:tcPr>
          <w:p w:rsidR="00E07F3B" w:rsidRDefault="00E07F3B" w:rsidP="006078C2">
            <w:pPr>
              <w:tabs>
                <w:tab w:val="left" w:pos="1800"/>
              </w:tabs>
            </w:pPr>
            <w:r w:rsidRPr="00020EF0">
              <w:rPr>
                <w:rFonts w:hint="eastAsia"/>
              </w:rPr>
              <w:t>公共</w:t>
            </w:r>
            <w:r w:rsidRPr="00020EF0">
              <w:t>管</w:t>
            </w:r>
            <w:r>
              <w:t>理学科前沿问题研究（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人</w:t>
            </w:r>
            <w:r>
              <w:t>）</w:t>
            </w:r>
            <w:r>
              <w:rPr>
                <w:rFonts w:hint="eastAsia"/>
              </w:rPr>
              <w:t>1</w:t>
            </w:r>
            <w:r>
              <w:t>-12</w:t>
            </w:r>
            <w:r>
              <w:rPr>
                <w:rFonts w:hint="eastAsia"/>
              </w:rPr>
              <w:t>周</w:t>
            </w:r>
          </w:p>
          <w:p w:rsidR="00E07F3B" w:rsidRDefault="00E07F3B" w:rsidP="006078C2">
            <w:pPr>
              <w:tabs>
                <w:tab w:val="left" w:pos="1800"/>
              </w:tabs>
            </w:pPr>
            <w:r>
              <w:rPr>
                <w:rFonts w:hint="eastAsia"/>
              </w:rPr>
              <w:t>2</w:t>
            </w:r>
            <w:r>
              <w:t>-4</w:t>
            </w:r>
            <w:r>
              <w:rPr>
                <w:rFonts w:hint="eastAsia"/>
              </w:rPr>
              <w:t>节</w:t>
            </w:r>
          </w:p>
          <w:p w:rsidR="00E07F3B" w:rsidRPr="00CD4F36" w:rsidRDefault="00E07F3B" w:rsidP="006078C2">
            <w:pPr>
              <w:tabs>
                <w:tab w:val="left" w:pos="1800"/>
              </w:tabs>
            </w:pPr>
            <w:r w:rsidRPr="00CD4F36">
              <w:rPr>
                <w:rFonts w:hint="eastAsia"/>
              </w:rPr>
              <w:t>3-408</w:t>
            </w:r>
          </w:p>
          <w:p w:rsidR="00E07F3B" w:rsidRDefault="00E07F3B" w:rsidP="006078C2">
            <w:pPr>
              <w:tabs>
                <w:tab w:val="left" w:pos="1800"/>
              </w:tabs>
            </w:pPr>
            <w:r>
              <w:rPr>
                <w:rFonts w:hint="eastAsia"/>
              </w:rPr>
              <w:t>薛立</w:t>
            </w:r>
            <w:r>
              <w:t>强</w:t>
            </w:r>
          </w:p>
          <w:p w:rsidR="00E07F3B" w:rsidRDefault="00E07F3B" w:rsidP="006078C2">
            <w:pPr>
              <w:tabs>
                <w:tab w:val="left" w:pos="1800"/>
              </w:tabs>
            </w:pPr>
            <w:r>
              <w:rPr>
                <w:rFonts w:hint="eastAsia"/>
              </w:rPr>
              <w:t>李增田</w:t>
            </w:r>
          </w:p>
          <w:p w:rsidR="00E07F3B" w:rsidRDefault="00E07F3B" w:rsidP="006078C2">
            <w:pPr>
              <w:tabs>
                <w:tab w:val="left" w:pos="1800"/>
              </w:tabs>
            </w:pPr>
          </w:p>
          <w:p w:rsidR="00E07F3B" w:rsidRPr="00195458" w:rsidRDefault="00E07F3B" w:rsidP="006078C2">
            <w:pPr>
              <w:tabs>
                <w:tab w:val="left" w:pos="1800"/>
              </w:tabs>
            </w:pPr>
          </w:p>
        </w:tc>
        <w:tc>
          <w:tcPr>
            <w:tcW w:w="992" w:type="dxa"/>
            <w:gridSpan w:val="2"/>
            <w:vAlign w:val="center"/>
          </w:tcPr>
          <w:p w:rsidR="00E07F3B" w:rsidRDefault="00E07F3B" w:rsidP="006078C2">
            <w:pPr>
              <w:tabs>
                <w:tab w:val="left" w:pos="1800"/>
              </w:tabs>
              <w:rPr>
                <w:color w:val="000000"/>
              </w:rPr>
            </w:pPr>
            <w:r w:rsidRPr="00020EF0">
              <w:rPr>
                <w:rFonts w:hint="eastAsia"/>
              </w:rPr>
              <w:t>公共</w:t>
            </w:r>
            <w:r w:rsidRPr="00020EF0">
              <w:t>项</w:t>
            </w:r>
            <w:r>
              <w:rPr>
                <w:color w:val="000000"/>
              </w:rPr>
              <w:t>目评估（</w:t>
            </w: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人</w:t>
            </w:r>
            <w:r>
              <w:rPr>
                <w:color w:val="000000"/>
              </w:rPr>
              <w:t>）</w:t>
            </w:r>
          </w:p>
          <w:p w:rsidR="00E07F3B" w:rsidRDefault="00E07F3B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-12</w:t>
            </w:r>
            <w:r>
              <w:rPr>
                <w:rFonts w:hint="eastAsia"/>
                <w:color w:val="000000"/>
              </w:rPr>
              <w:t>周</w:t>
            </w:r>
          </w:p>
          <w:p w:rsidR="00E07F3B" w:rsidRDefault="00E07F3B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-7</w:t>
            </w:r>
            <w:r>
              <w:rPr>
                <w:rFonts w:hint="eastAsia"/>
                <w:color w:val="000000"/>
              </w:rPr>
              <w:t>节</w:t>
            </w:r>
          </w:p>
          <w:p w:rsidR="00E07F3B" w:rsidRDefault="00E07F3B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</w:t>
            </w:r>
            <w:r>
              <w:rPr>
                <w:rFonts w:hint="eastAsia"/>
                <w:color w:val="000000"/>
              </w:rPr>
              <w:t>512</w:t>
            </w:r>
            <w:r>
              <w:rPr>
                <w:color w:val="000000"/>
              </w:rPr>
              <w:t>会议室</w:t>
            </w:r>
          </w:p>
          <w:p w:rsidR="00E07F3B" w:rsidRDefault="00E07F3B" w:rsidP="006078C2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郝</w:t>
            </w:r>
            <w:r>
              <w:rPr>
                <w:color w:val="000000"/>
              </w:rPr>
              <w:t>建新</w:t>
            </w:r>
          </w:p>
        </w:tc>
      </w:tr>
    </w:tbl>
    <w:p w:rsidR="008124A9" w:rsidRDefault="008124A9" w:rsidP="003E4440">
      <w:pPr>
        <w:jc w:val="center"/>
        <w:rPr>
          <w:b/>
          <w:bCs/>
          <w:sz w:val="32"/>
        </w:rPr>
      </w:pPr>
    </w:p>
    <w:p w:rsidR="00FE73AE" w:rsidRDefault="00FE73AE" w:rsidP="00FE73AE">
      <w:pPr>
        <w:rPr>
          <w:b/>
          <w:bCs/>
          <w:sz w:val="32"/>
        </w:rPr>
      </w:pPr>
    </w:p>
    <w:p w:rsidR="00E07F3B" w:rsidRDefault="00E07F3B" w:rsidP="00FE73AE">
      <w:pPr>
        <w:rPr>
          <w:b/>
          <w:bCs/>
          <w:sz w:val="32"/>
        </w:rPr>
      </w:pPr>
    </w:p>
    <w:p w:rsidR="00E07F3B" w:rsidRDefault="00E07F3B" w:rsidP="00FE73AE">
      <w:pPr>
        <w:rPr>
          <w:b/>
          <w:bCs/>
          <w:sz w:val="32"/>
        </w:rPr>
      </w:pPr>
    </w:p>
    <w:p w:rsidR="00893E26" w:rsidRDefault="00893E26" w:rsidP="00FE73AE">
      <w:pPr>
        <w:rPr>
          <w:b/>
          <w:bCs/>
          <w:sz w:val="32"/>
        </w:rPr>
      </w:pPr>
    </w:p>
    <w:p w:rsidR="00FE73AE" w:rsidRDefault="00FE73AE" w:rsidP="00FE73A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8-2019</w:t>
      </w:r>
      <w:r>
        <w:rPr>
          <w:rFonts w:hint="eastAsia"/>
          <w:b/>
          <w:bCs/>
          <w:sz w:val="32"/>
        </w:rPr>
        <w:t>学年第二学期硕士研究生课程表（</w:t>
      </w:r>
      <w:r w:rsidR="00F94812">
        <w:rPr>
          <w:rFonts w:hint="eastAsia"/>
          <w:b/>
          <w:bCs/>
          <w:sz w:val="32"/>
        </w:rPr>
        <w:t>10</w:t>
      </w:r>
      <w:r>
        <w:rPr>
          <w:b/>
          <w:bCs/>
          <w:sz w:val="32"/>
        </w:rPr>
        <w:t>-</w:t>
      </w:r>
      <w:r>
        <w:rPr>
          <w:rFonts w:hint="eastAsia"/>
          <w:b/>
          <w:bCs/>
          <w:sz w:val="32"/>
        </w:rPr>
        <w:t>4</w:t>
      </w:r>
      <w:r>
        <w:rPr>
          <w:rFonts w:hint="eastAsia"/>
          <w:b/>
          <w:bCs/>
          <w:sz w:val="32"/>
        </w:rPr>
        <w:t>）</w:t>
      </w:r>
    </w:p>
    <w:tbl>
      <w:tblPr>
        <w:tblW w:w="1456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5"/>
        <w:gridCol w:w="1472"/>
        <w:gridCol w:w="1276"/>
        <w:gridCol w:w="1134"/>
        <w:gridCol w:w="1275"/>
        <w:gridCol w:w="993"/>
        <w:gridCol w:w="1417"/>
        <w:gridCol w:w="851"/>
        <w:gridCol w:w="1417"/>
        <w:gridCol w:w="1276"/>
        <w:gridCol w:w="1134"/>
        <w:gridCol w:w="1134"/>
      </w:tblGrid>
      <w:tr w:rsidR="00893E26" w:rsidTr="00B741E2">
        <w:trPr>
          <w:cantSplit/>
          <w:trHeight w:val="560"/>
        </w:trPr>
        <w:tc>
          <w:tcPr>
            <w:tcW w:w="1185" w:type="dxa"/>
            <w:vMerge w:val="restart"/>
            <w:tcBorders>
              <w:tl2br w:val="single" w:sz="4" w:space="0" w:color="auto"/>
            </w:tcBorders>
          </w:tcPr>
          <w:p w:rsidR="00893E26" w:rsidRDefault="00893E26" w:rsidP="00893E26">
            <w:pPr>
              <w:tabs>
                <w:tab w:val="left" w:pos="1800"/>
              </w:tabs>
            </w:pPr>
            <w:r>
              <w:t xml:space="preserve">    </w:t>
            </w:r>
            <w:r>
              <w:rPr>
                <w:rFonts w:hint="eastAsia"/>
              </w:rPr>
              <w:t>星期</w:t>
            </w:r>
          </w:p>
          <w:p w:rsidR="00893E26" w:rsidRDefault="00893E26" w:rsidP="00893E26">
            <w:pPr>
              <w:tabs>
                <w:tab w:val="left" w:pos="1800"/>
              </w:tabs>
            </w:pPr>
          </w:p>
          <w:p w:rsidR="00893E26" w:rsidRDefault="00893E26" w:rsidP="00893E26">
            <w:pPr>
              <w:tabs>
                <w:tab w:val="left" w:pos="1800"/>
              </w:tabs>
            </w:pPr>
            <w:r>
              <w:rPr>
                <w:rFonts w:hint="eastAsia"/>
              </w:rPr>
              <w:t>专业</w:t>
            </w:r>
          </w:p>
        </w:tc>
        <w:tc>
          <w:tcPr>
            <w:tcW w:w="2748" w:type="dxa"/>
            <w:gridSpan w:val="2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3402" w:type="dxa"/>
            <w:gridSpan w:val="3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2268" w:type="dxa"/>
            <w:gridSpan w:val="2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2693" w:type="dxa"/>
            <w:gridSpan w:val="2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2268" w:type="dxa"/>
            <w:gridSpan w:val="2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893E26" w:rsidTr="00B741E2">
        <w:trPr>
          <w:cantSplit/>
          <w:trHeight w:val="360"/>
        </w:trPr>
        <w:tc>
          <w:tcPr>
            <w:tcW w:w="1185" w:type="dxa"/>
            <w:vMerge/>
          </w:tcPr>
          <w:p w:rsidR="00893E26" w:rsidRDefault="00893E26" w:rsidP="00893E26">
            <w:pPr>
              <w:tabs>
                <w:tab w:val="left" w:pos="1800"/>
              </w:tabs>
            </w:pPr>
          </w:p>
        </w:tc>
        <w:tc>
          <w:tcPr>
            <w:tcW w:w="1472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1276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t>5-8</w:t>
            </w:r>
          </w:p>
        </w:tc>
        <w:tc>
          <w:tcPr>
            <w:tcW w:w="1134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275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993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9</w:t>
            </w:r>
            <w:r>
              <w:t>-</w:t>
            </w:r>
            <w:r>
              <w:rPr>
                <w:rFonts w:hint="eastAsia"/>
              </w:rPr>
              <w:t>11</w:t>
            </w:r>
          </w:p>
        </w:tc>
        <w:tc>
          <w:tcPr>
            <w:tcW w:w="1417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851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1417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276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1134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t>5-8</w:t>
            </w:r>
          </w:p>
        </w:tc>
      </w:tr>
      <w:tr w:rsidR="00893E26" w:rsidTr="00B741E2">
        <w:trPr>
          <w:cantSplit/>
          <w:trHeight w:val="1780"/>
        </w:trPr>
        <w:tc>
          <w:tcPr>
            <w:tcW w:w="1185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经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  <w:r>
              <w:rPr>
                <w:szCs w:val="21"/>
              </w:rPr>
              <w:t>级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A9614B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472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93E26" w:rsidRPr="00A0594B" w:rsidRDefault="00893E26" w:rsidP="00893E26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0594B">
              <w:rPr>
                <w:rFonts w:ascii="宋体" w:hAnsi="宋体" w:hint="eastAsia"/>
                <w:szCs w:val="21"/>
                <w:shd w:val="clear" w:color="auto" w:fill="FFFFFF"/>
              </w:rPr>
              <w:t>中级计量</w:t>
            </w:r>
          </w:p>
          <w:p w:rsidR="00893E26" w:rsidRPr="00A0594B" w:rsidRDefault="00893E26" w:rsidP="00893E26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0594B">
              <w:rPr>
                <w:rFonts w:ascii="宋体" w:hAnsi="宋体" w:hint="eastAsia"/>
                <w:szCs w:val="21"/>
                <w:shd w:val="clear" w:color="auto" w:fill="FFFFFF"/>
              </w:rPr>
              <w:t>经济学</w:t>
            </w:r>
          </w:p>
          <w:p w:rsidR="00893E26" w:rsidRPr="00A0594B" w:rsidRDefault="00893E26" w:rsidP="00893E26">
            <w:pPr>
              <w:tabs>
                <w:tab w:val="left" w:pos="1800"/>
              </w:tabs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0594B" w:rsidRPr="00A0594B" w:rsidRDefault="00A0594B" w:rsidP="00893E26">
            <w:pPr>
              <w:tabs>
                <w:tab w:val="left" w:pos="1800"/>
              </w:tabs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93E26" w:rsidRPr="00A0594B" w:rsidRDefault="00893E26" w:rsidP="00893E26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0594B">
              <w:rPr>
                <w:rFonts w:ascii="宋体" w:hAnsi="宋体" w:hint="eastAsia"/>
                <w:szCs w:val="21"/>
                <w:shd w:val="clear" w:color="auto" w:fill="FFFFFF"/>
              </w:rPr>
              <w:t xml:space="preserve"> 1-18周</w:t>
            </w:r>
          </w:p>
          <w:p w:rsidR="00893E26" w:rsidRPr="00A0594B" w:rsidRDefault="00893E26" w:rsidP="00893E26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0594B">
              <w:rPr>
                <w:rFonts w:ascii="宋体" w:hAnsi="宋体" w:hint="eastAsia"/>
                <w:szCs w:val="21"/>
                <w:shd w:val="clear" w:color="auto" w:fill="FFFFFF"/>
              </w:rPr>
              <w:t xml:space="preserve">  </w:t>
            </w:r>
          </w:p>
          <w:p w:rsidR="00A0594B" w:rsidRPr="00A0594B" w:rsidRDefault="00A0594B" w:rsidP="00893E26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93E26" w:rsidRPr="00A0594B" w:rsidRDefault="00893E26" w:rsidP="00893E2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0594B">
              <w:rPr>
                <w:rFonts w:ascii="宋体" w:hAnsi="宋体" w:hint="eastAsia"/>
                <w:szCs w:val="21"/>
                <w:shd w:val="clear" w:color="auto" w:fill="FFFFFF"/>
              </w:rPr>
              <w:t xml:space="preserve"> 5-7节</w:t>
            </w:r>
          </w:p>
          <w:p w:rsidR="00893E26" w:rsidRPr="00A0594B" w:rsidRDefault="00893E26" w:rsidP="00893E2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0594B" w:rsidRPr="00A0594B" w:rsidRDefault="00A0594B" w:rsidP="00893E2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93E26" w:rsidRPr="00A9614B" w:rsidRDefault="00F338D5" w:rsidP="00893E2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9614B">
              <w:rPr>
                <w:rFonts w:ascii="宋体" w:hAnsi="宋体" w:hint="eastAsia"/>
                <w:szCs w:val="21"/>
                <w:shd w:val="clear" w:color="auto" w:fill="FFFFFF"/>
              </w:rPr>
              <w:t>1-211</w:t>
            </w:r>
          </w:p>
          <w:p w:rsidR="00893E26" w:rsidRPr="00A0594B" w:rsidRDefault="00893E26" w:rsidP="00893E2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0594B" w:rsidRPr="00A0594B" w:rsidRDefault="00A0594B" w:rsidP="00893E2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93E26" w:rsidRPr="00A0594B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0594B">
              <w:rPr>
                <w:rFonts w:hint="eastAsia"/>
                <w:szCs w:val="21"/>
              </w:rPr>
              <w:t>聂巧平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3E26" w:rsidRDefault="00893E26" w:rsidP="00893E26">
            <w:pPr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中级宏观</w:t>
            </w:r>
          </w:p>
          <w:p w:rsidR="00893E26" w:rsidRDefault="00893E26" w:rsidP="00893E26">
            <w:pPr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经济学</w:t>
            </w:r>
          </w:p>
          <w:p w:rsidR="00893E26" w:rsidRDefault="00893E26" w:rsidP="00893E26">
            <w:pPr>
              <w:rPr>
                <w:rFonts w:ascii="宋体" w:hAnsi="宋体"/>
                <w:szCs w:val="20"/>
              </w:rPr>
            </w:pPr>
          </w:p>
          <w:p w:rsidR="00A0594B" w:rsidRDefault="00A0594B" w:rsidP="00893E26">
            <w:pPr>
              <w:rPr>
                <w:rFonts w:ascii="宋体" w:hAnsi="宋体"/>
                <w:szCs w:val="20"/>
              </w:rPr>
            </w:pPr>
          </w:p>
          <w:p w:rsidR="00893E26" w:rsidRDefault="00893E26" w:rsidP="00893E26">
            <w:pPr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1-18周</w:t>
            </w:r>
          </w:p>
          <w:p w:rsidR="00893E26" w:rsidRDefault="00893E26" w:rsidP="00893E26">
            <w:pPr>
              <w:rPr>
                <w:rFonts w:ascii="宋体" w:hAnsi="宋体"/>
                <w:szCs w:val="20"/>
              </w:rPr>
            </w:pPr>
          </w:p>
          <w:p w:rsidR="00A0594B" w:rsidRDefault="00A0594B" w:rsidP="00893E26">
            <w:pPr>
              <w:rPr>
                <w:rFonts w:ascii="宋体" w:hAnsi="宋体"/>
                <w:szCs w:val="20"/>
              </w:rPr>
            </w:pPr>
          </w:p>
          <w:p w:rsidR="00893E26" w:rsidRDefault="00B234A9" w:rsidP="00893E26">
            <w:pPr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2-4</w:t>
            </w:r>
            <w:r w:rsidR="00893E26">
              <w:rPr>
                <w:rFonts w:ascii="宋体" w:hAnsi="宋体" w:hint="eastAsia"/>
                <w:szCs w:val="20"/>
              </w:rPr>
              <w:t>节</w:t>
            </w:r>
          </w:p>
          <w:p w:rsidR="00893E26" w:rsidRDefault="00893E26" w:rsidP="00893E26">
            <w:pPr>
              <w:jc w:val="center"/>
              <w:rPr>
                <w:rFonts w:ascii="宋体" w:hAnsi="宋体"/>
                <w:szCs w:val="20"/>
              </w:rPr>
            </w:pPr>
          </w:p>
          <w:p w:rsidR="00A0594B" w:rsidRDefault="00A0594B" w:rsidP="00893E26">
            <w:pPr>
              <w:jc w:val="center"/>
              <w:rPr>
                <w:rFonts w:ascii="宋体" w:hAnsi="宋体"/>
                <w:szCs w:val="20"/>
              </w:rPr>
            </w:pPr>
          </w:p>
          <w:p w:rsidR="00893E26" w:rsidRPr="00A9614B" w:rsidRDefault="00DD1460" w:rsidP="00893E26">
            <w:pPr>
              <w:ind w:firstLineChars="100" w:firstLine="210"/>
              <w:rPr>
                <w:rFonts w:ascii="宋体" w:hAnsi="宋体"/>
                <w:szCs w:val="20"/>
              </w:rPr>
            </w:pPr>
            <w:r w:rsidRPr="00A9614B">
              <w:rPr>
                <w:rFonts w:ascii="宋体" w:hAnsi="宋体" w:hint="eastAsia"/>
                <w:szCs w:val="20"/>
              </w:rPr>
              <w:t>1-2</w:t>
            </w:r>
            <w:r w:rsidR="00EC4A16" w:rsidRPr="00A9614B">
              <w:rPr>
                <w:rFonts w:ascii="宋体" w:hAnsi="宋体" w:hint="eastAsia"/>
                <w:szCs w:val="20"/>
              </w:rPr>
              <w:t>11</w:t>
            </w:r>
          </w:p>
          <w:p w:rsidR="00893E26" w:rsidRDefault="00893E26" w:rsidP="00893E26">
            <w:pPr>
              <w:ind w:firstLineChars="100" w:firstLine="210"/>
              <w:rPr>
                <w:rFonts w:ascii="宋体" w:hAnsi="宋体"/>
                <w:szCs w:val="20"/>
              </w:rPr>
            </w:pPr>
          </w:p>
          <w:p w:rsidR="00A0594B" w:rsidRDefault="00A0594B" w:rsidP="00893E26">
            <w:pPr>
              <w:ind w:firstLineChars="100" w:firstLine="210"/>
              <w:rPr>
                <w:rFonts w:ascii="宋体" w:hAnsi="宋体"/>
                <w:szCs w:val="20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0"/>
              </w:rPr>
              <w:t>程晶蓉</w:t>
            </w:r>
            <w:proofErr w:type="gramEnd"/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338D5" w:rsidRPr="00A0594B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0594B">
              <w:rPr>
                <w:rFonts w:hint="eastAsia"/>
                <w:szCs w:val="21"/>
              </w:rPr>
              <w:t>产业政策</w:t>
            </w:r>
          </w:p>
          <w:p w:rsidR="00893E26" w:rsidRPr="00A0594B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0594B">
              <w:rPr>
                <w:rFonts w:hint="eastAsia"/>
                <w:szCs w:val="21"/>
              </w:rPr>
              <w:t>研究</w:t>
            </w:r>
          </w:p>
          <w:p w:rsidR="00893E26" w:rsidRPr="00A0594B" w:rsidRDefault="00893E26" w:rsidP="00F338D5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0594B">
              <w:rPr>
                <w:rFonts w:hint="eastAsia"/>
                <w:szCs w:val="21"/>
              </w:rPr>
              <w:t>1-12</w:t>
            </w:r>
            <w:r w:rsidRPr="00A0594B">
              <w:rPr>
                <w:rFonts w:hint="eastAsia"/>
                <w:szCs w:val="21"/>
              </w:rPr>
              <w:t>周</w:t>
            </w:r>
          </w:p>
          <w:p w:rsidR="00893E26" w:rsidRPr="00A0594B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0594B">
              <w:rPr>
                <w:rFonts w:hint="eastAsia"/>
                <w:szCs w:val="21"/>
              </w:rPr>
              <w:t>5-7</w:t>
            </w:r>
            <w:r w:rsidRPr="00A0594B">
              <w:rPr>
                <w:rFonts w:hint="eastAsia"/>
                <w:szCs w:val="21"/>
              </w:rPr>
              <w:t>节</w:t>
            </w:r>
          </w:p>
          <w:p w:rsidR="00893E26" w:rsidRPr="00A0594B" w:rsidRDefault="00893E26" w:rsidP="00893E26">
            <w:pPr>
              <w:tabs>
                <w:tab w:val="left" w:pos="1800"/>
              </w:tabs>
              <w:rPr>
                <w:szCs w:val="21"/>
              </w:rPr>
            </w:pPr>
            <w:r w:rsidRPr="00A0594B">
              <w:rPr>
                <w:rFonts w:hint="eastAsia"/>
                <w:szCs w:val="21"/>
              </w:rPr>
              <w:t xml:space="preserve">   </w:t>
            </w:r>
            <w:r w:rsidRPr="00A0594B">
              <w:rPr>
                <w:rFonts w:hint="eastAsia"/>
                <w:szCs w:val="21"/>
              </w:rPr>
              <w:t>研究室</w:t>
            </w:r>
          </w:p>
          <w:p w:rsidR="00893E26" w:rsidRDefault="00F338D5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0594B">
              <w:rPr>
                <w:rFonts w:hint="eastAsia"/>
                <w:szCs w:val="21"/>
              </w:rPr>
              <w:t xml:space="preserve"> </w:t>
            </w:r>
            <w:r w:rsidR="00893E26" w:rsidRPr="00A0594B">
              <w:rPr>
                <w:rFonts w:hint="eastAsia"/>
                <w:szCs w:val="21"/>
              </w:rPr>
              <w:t>吕明元</w:t>
            </w:r>
          </w:p>
        </w:tc>
        <w:tc>
          <w:tcPr>
            <w:tcW w:w="993" w:type="dxa"/>
            <w:vMerge w:val="restart"/>
            <w:vAlign w:val="center"/>
          </w:tcPr>
          <w:p w:rsidR="00893E26" w:rsidRDefault="00893E26" w:rsidP="00893E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然辩证法</w:t>
            </w:r>
          </w:p>
          <w:p w:rsidR="00893E26" w:rsidRDefault="00893E26" w:rsidP="00893E26">
            <w:pPr>
              <w:jc w:val="center"/>
              <w:rPr>
                <w:rFonts w:ascii="宋体" w:hAnsi="宋体"/>
                <w:szCs w:val="21"/>
              </w:rPr>
            </w:pPr>
          </w:p>
          <w:p w:rsidR="00893E26" w:rsidRDefault="00893E26" w:rsidP="00893E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</w:t>
            </w:r>
          </w:p>
          <w:p w:rsidR="00893E26" w:rsidRDefault="00893E26" w:rsidP="00893E2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7周</w:t>
            </w:r>
          </w:p>
          <w:p w:rsidR="00893E26" w:rsidRDefault="00893E26" w:rsidP="00893E2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</w:t>
            </w:r>
          </w:p>
          <w:p w:rsidR="00893E26" w:rsidRDefault="00893E26" w:rsidP="00893E2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93E26" w:rsidRDefault="00893E26" w:rsidP="00893E2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9-11节</w:t>
            </w:r>
          </w:p>
          <w:p w:rsidR="00893E26" w:rsidRDefault="00893E26" w:rsidP="00893E2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93E26" w:rsidRDefault="00893E26" w:rsidP="00893E2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93E26" w:rsidRDefault="00893E26" w:rsidP="00893E2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93E26" w:rsidRDefault="00893E26" w:rsidP="00893E2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7-401</w:t>
            </w:r>
          </w:p>
          <w:p w:rsidR="00893E26" w:rsidRDefault="00893E26" w:rsidP="00893E2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93E26" w:rsidRDefault="00893E26" w:rsidP="00893E2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93E26" w:rsidRDefault="00893E26" w:rsidP="00893E2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93E26" w:rsidRDefault="00893E26" w:rsidP="00893E26">
            <w:pPr>
              <w:jc w:val="center"/>
              <w:rPr>
                <w:b/>
                <w:bCs/>
                <w:sz w:val="32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反垄断政策理论与实践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-12</w:t>
            </w:r>
            <w:r>
              <w:rPr>
                <w:rFonts w:hint="eastAsia"/>
              </w:rPr>
              <w:t>周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节</w:t>
            </w:r>
          </w:p>
          <w:p w:rsidR="00893E26" w:rsidRDefault="00893E26" w:rsidP="00893E26">
            <w:pPr>
              <w:tabs>
                <w:tab w:val="left" w:pos="1800"/>
              </w:tabs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Cs w:val="21"/>
              </w:rPr>
              <w:t>研究室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</w:rPr>
              <w:t>王继平</w:t>
            </w:r>
          </w:p>
        </w:tc>
        <w:tc>
          <w:tcPr>
            <w:tcW w:w="851" w:type="dxa"/>
            <w:vMerge w:val="restart"/>
            <w:vAlign w:val="center"/>
          </w:tcPr>
          <w:p w:rsidR="00893E26" w:rsidRDefault="00893E26" w:rsidP="00893E26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26EA" w:rsidRPr="00DE07DD" w:rsidRDefault="00AA26EA" w:rsidP="00AA26EA">
            <w:pPr>
              <w:tabs>
                <w:tab w:val="left" w:pos="1800"/>
              </w:tabs>
              <w:ind w:firstLineChars="100" w:firstLine="210"/>
              <w:rPr>
                <w:rFonts w:ascii="宋体" w:hAnsi="宋体"/>
                <w:szCs w:val="20"/>
              </w:rPr>
            </w:pPr>
            <w:r w:rsidRPr="00DE07DD">
              <w:rPr>
                <w:rFonts w:ascii="宋体" w:hAnsi="宋体" w:hint="eastAsia"/>
                <w:szCs w:val="20"/>
              </w:rPr>
              <w:t>新制度</w:t>
            </w:r>
          </w:p>
          <w:p w:rsidR="00AA26EA" w:rsidRPr="00DE07DD" w:rsidRDefault="00AA26EA" w:rsidP="00AA26EA">
            <w:pPr>
              <w:tabs>
                <w:tab w:val="left" w:pos="1800"/>
              </w:tabs>
              <w:jc w:val="center"/>
              <w:rPr>
                <w:rFonts w:ascii="宋体" w:hAnsi="宋体"/>
                <w:szCs w:val="20"/>
              </w:rPr>
            </w:pPr>
            <w:r w:rsidRPr="00DE07DD">
              <w:rPr>
                <w:rFonts w:ascii="宋体" w:hAnsi="宋体" w:hint="eastAsia"/>
                <w:szCs w:val="20"/>
              </w:rPr>
              <w:t>经济学</w:t>
            </w:r>
          </w:p>
          <w:p w:rsidR="00AA26EA" w:rsidRPr="00DE07DD" w:rsidRDefault="00AA26EA" w:rsidP="00AA26EA">
            <w:pPr>
              <w:tabs>
                <w:tab w:val="left" w:pos="1800"/>
              </w:tabs>
              <w:jc w:val="center"/>
              <w:rPr>
                <w:rFonts w:ascii="宋体" w:hAnsi="宋体"/>
                <w:szCs w:val="20"/>
              </w:rPr>
            </w:pPr>
            <w:r w:rsidRPr="00DE07DD">
              <w:rPr>
                <w:rFonts w:ascii="宋体" w:hAnsi="宋体" w:hint="eastAsia"/>
                <w:szCs w:val="20"/>
              </w:rPr>
              <w:t>1-12周</w:t>
            </w:r>
          </w:p>
          <w:p w:rsidR="00AA26EA" w:rsidRPr="00DE07DD" w:rsidRDefault="00AA26EA" w:rsidP="00AA26EA">
            <w:pPr>
              <w:tabs>
                <w:tab w:val="left" w:pos="1800"/>
              </w:tabs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5-7</w:t>
            </w:r>
            <w:r w:rsidRPr="00DE07DD">
              <w:rPr>
                <w:rFonts w:ascii="宋体" w:hAnsi="宋体" w:hint="eastAsia"/>
                <w:szCs w:val="20"/>
              </w:rPr>
              <w:t>节</w:t>
            </w:r>
          </w:p>
          <w:p w:rsidR="00AA26EA" w:rsidRPr="00DE07DD" w:rsidRDefault="00AA26EA" w:rsidP="00AA26EA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DE07DD">
              <w:rPr>
                <w:rFonts w:hint="eastAsia"/>
                <w:szCs w:val="21"/>
              </w:rPr>
              <w:t>研究室</w:t>
            </w:r>
          </w:p>
          <w:p w:rsidR="00893E26" w:rsidRDefault="00AA26EA" w:rsidP="00AA26EA">
            <w:pPr>
              <w:tabs>
                <w:tab w:val="left" w:pos="1800"/>
              </w:tabs>
              <w:jc w:val="center"/>
            </w:pPr>
            <w:r w:rsidRPr="00DE07DD">
              <w:rPr>
                <w:rFonts w:ascii="宋体" w:hAnsi="宋体" w:hint="eastAsia"/>
                <w:szCs w:val="20"/>
              </w:rPr>
              <w:t>王  俊</w:t>
            </w:r>
          </w:p>
        </w:tc>
        <w:tc>
          <w:tcPr>
            <w:tcW w:w="1134" w:type="dxa"/>
            <w:vMerge w:val="restart"/>
            <w:vAlign w:val="center"/>
          </w:tcPr>
          <w:p w:rsidR="00893E26" w:rsidRDefault="00893E26" w:rsidP="00B741E2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语</w:t>
            </w: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B741E2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5</w:t>
            </w:r>
            <w:r>
              <w:rPr>
                <w:rFonts w:hint="eastAsia"/>
                <w:color w:val="000000"/>
              </w:rPr>
              <w:t>周</w:t>
            </w: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B741E2">
            <w:pPr>
              <w:tabs>
                <w:tab w:val="left" w:pos="1800"/>
              </w:tabs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4</w:t>
            </w:r>
            <w:r>
              <w:rPr>
                <w:rFonts w:hint="eastAsia"/>
                <w:color w:val="000000"/>
              </w:rPr>
              <w:t>节</w:t>
            </w: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B741E2">
            <w:pPr>
              <w:tabs>
                <w:tab w:val="left" w:pos="1800"/>
              </w:tabs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501</w:t>
            </w: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B741E2">
            <w:pPr>
              <w:tabs>
                <w:tab w:val="left" w:pos="1800"/>
              </w:tabs>
              <w:ind w:firstLineChars="50" w:firstLine="105"/>
            </w:pPr>
            <w:r>
              <w:rPr>
                <w:rFonts w:hint="eastAsia"/>
                <w:color w:val="000000"/>
              </w:rPr>
              <w:t>刘沛林</w:t>
            </w:r>
          </w:p>
        </w:tc>
        <w:tc>
          <w:tcPr>
            <w:tcW w:w="1134" w:type="dxa"/>
            <w:vMerge w:val="restart"/>
            <w:vAlign w:val="center"/>
          </w:tcPr>
          <w:p w:rsidR="00893E26" w:rsidRDefault="00893E26" w:rsidP="00B741E2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语</w:t>
            </w: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B741E2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5</w:t>
            </w:r>
            <w:r>
              <w:rPr>
                <w:rFonts w:hint="eastAsia"/>
                <w:color w:val="000000"/>
              </w:rPr>
              <w:t>周</w:t>
            </w: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B741E2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6</w:t>
            </w:r>
            <w:r>
              <w:rPr>
                <w:rFonts w:hint="eastAsia"/>
                <w:color w:val="000000"/>
              </w:rPr>
              <w:t>节</w:t>
            </w: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B741E2">
            <w:pPr>
              <w:tabs>
                <w:tab w:val="left" w:pos="1800"/>
              </w:tabs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401</w:t>
            </w: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rPr>
                <w:color w:val="000000"/>
              </w:rPr>
            </w:pPr>
          </w:p>
          <w:p w:rsidR="00893E26" w:rsidRDefault="00893E26" w:rsidP="00B741E2">
            <w:pPr>
              <w:tabs>
                <w:tab w:val="left" w:pos="1800"/>
              </w:tabs>
              <w:ind w:firstLineChars="50" w:firstLine="105"/>
            </w:pPr>
            <w:r>
              <w:rPr>
                <w:rFonts w:hint="eastAsia"/>
                <w:color w:val="000000"/>
              </w:rPr>
              <w:t>刘沛林</w:t>
            </w:r>
          </w:p>
        </w:tc>
      </w:tr>
      <w:tr w:rsidR="00893E26" w:rsidTr="00B741E2">
        <w:trPr>
          <w:cantSplit/>
          <w:trHeight w:val="1650"/>
        </w:trPr>
        <w:tc>
          <w:tcPr>
            <w:tcW w:w="1185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贸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  <w:r>
              <w:rPr>
                <w:szCs w:val="21"/>
              </w:rPr>
              <w:t>级</w:t>
            </w:r>
          </w:p>
          <w:p w:rsidR="00893E26" w:rsidRDefault="00893E26" w:rsidP="00893E26">
            <w:pPr>
              <w:tabs>
                <w:tab w:val="left" w:pos="1800"/>
              </w:tabs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A9614B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472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国际贸易管理与实务专题</w:t>
            </w:r>
          </w:p>
          <w:p w:rsidR="00893E26" w:rsidRPr="00494A87" w:rsidRDefault="00893E26" w:rsidP="00893E26">
            <w:pPr>
              <w:tabs>
                <w:tab w:val="left" w:pos="1800"/>
              </w:tabs>
              <w:jc w:val="center"/>
            </w:pPr>
            <w:r w:rsidRPr="00494A87">
              <w:rPr>
                <w:rFonts w:hint="eastAsia"/>
              </w:rPr>
              <w:t>1-14</w:t>
            </w:r>
            <w:r w:rsidRPr="00494A87">
              <w:rPr>
                <w:rFonts w:hint="eastAsia"/>
              </w:rPr>
              <w:t>周</w:t>
            </w:r>
          </w:p>
          <w:p w:rsidR="00893E26" w:rsidRDefault="00893E26" w:rsidP="00893E26">
            <w:pPr>
              <w:tabs>
                <w:tab w:val="left" w:pos="1800"/>
              </w:tabs>
              <w:ind w:firstLineChars="100" w:firstLine="210"/>
            </w:pP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893E26" w:rsidRDefault="00893E26" w:rsidP="00893E26">
            <w:pPr>
              <w:tabs>
                <w:tab w:val="left" w:pos="180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研究室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</w:rPr>
              <w:t>周桂荣</w:t>
            </w:r>
          </w:p>
        </w:tc>
        <w:tc>
          <w:tcPr>
            <w:tcW w:w="993" w:type="dxa"/>
            <w:vMerge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世界贸易组织专题研究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</w:pPr>
          </w:p>
          <w:p w:rsidR="00893E26" w:rsidRPr="00494A87" w:rsidRDefault="00893E26" w:rsidP="00893E26">
            <w:pPr>
              <w:tabs>
                <w:tab w:val="left" w:pos="1800"/>
              </w:tabs>
              <w:jc w:val="center"/>
            </w:pPr>
            <w:r w:rsidRPr="00494A87">
              <w:rPr>
                <w:rFonts w:hint="eastAsia"/>
              </w:rPr>
              <w:t>1-14</w:t>
            </w:r>
            <w:r w:rsidRPr="00494A87">
              <w:rPr>
                <w:rFonts w:hint="eastAsia"/>
              </w:rPr>
              <w:t>周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节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  <w:szCs w:val="21"/>
              </w:rPr>
              <w:t>研究室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威</w:t>
            </w:r>
          </w:p>
        </w:tc>
        <w:tc>
          <w:tcPr>
            <w:tcW w:w="851" w:type="dxa"/>
            <w:vMerge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ind w:firstLineChars="50" w:firstLine="105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</w:tr>
      <w:tr w:rsidR="00893E26" w:rsidTr="00B741E2">
        <w:trPr>
          <w:cantSplit/>
          <w:trHeight w:val="2066"/>
        </w:trPr>
        <w:tc>
          <w:tcPr>
            <w:tcW w:w="1185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级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A9614B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472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93E26" w:rsidRPr="00A0594B" w:rsidRDefault="00893E26" w:rsidP="00893E26">
            <w:pPr>
              <w:tabs>
                <w:tab w:val="left" w:pos="1800"/>
              </w:tabs>
              <w:rPr>
                <w:szCs w:val="21"/>
              </w:rPr>
            </w:pPr>
            <w:r w:rsidRPr="00A0594B">
              <w:rPr>
                <w:rFonts w:hint="eastAsia"/>
                <w:szCs w:val="21"/>
              </w:rPr>
              <w:t>中国区域经济问题专题研究</w:t>
            </w:r>
          </w:p>
          <w:p w:rsidR="00893E26" w:rsidRPr="00A0594B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893E26" w:rsidRPr="00A0594B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0594B">
              <w:rPr>
                <w:rFonts w:hint="eastAsia"/>
                <w:szCs w:val="21"/>
              </w:rPr>
              <w:t>1-12</w:t>
            </w:r>
            <w:r w:rsidRPr="00A0594B">
              <w:rPr>
                <w:rFonts w:hint="eastAsia"/>
                <w:szCs w:val="21"/>
              </w:rPr>
              <w:t>周</w:t>
            </w:r>
          </w:p>
          <w:p w:rsidR="00893E26" w:rsidRPr="00A0594B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0594B">
              <w:rPr>
                <w:rFonts w:hint="eastAsia"/>
                <w:szCs w:val="21"/>
              </w:rPr>
              <w:t>5-7</w:t>
            </w:r>
            <w:r w:rsidRPr="00A0594B">
              <w:rPr>
                <w:rFonts w:hint="eastAsia"/>
                <w:szCs w:val="21"/>
              </w:rPr>
              <w:t>节</w:t>
            </w:r>
          </w:p>
          <w:p w:rsidR="00893E26" w:rsidRPr="00A0594B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893E26" w:rsidRPr="00A0594B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0594B">
              <w:rPr>
                <w:rFonts w:hint="eastAsia"/>
                <w:szCs w:val="21"/>
              </w:rPr>
              <w:t>研究室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bCs/>
                <w:color w:val="0000FF"/>
                <w:szCs w:val="21"/>
              </w:rPr>
            </w:pPr>
            <w:proofErr w:type="gramStart"/>
            <w:r w:rsidRPr="00A0594B">
              <w:rPr>
                <w:rFonts w:hint="eastAsia"/>
                <w:szCs w:val="21"/>
              </w:rPr>
              <w:t>刘禹宏</w:t>
            </w:r>
            <w:proofErr w:type="gramEnd"/>
          </w:p>
        </w:tc>
        <w:tc>
          <w:tcPr>
            <w:tcW w:w="993" w:type="dxa"/>
            <w:vMerge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3E26" w:rsidRDefault="00893E26" w:rsidP="00AA26EA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26EA" w:rsidRPr="00DE07DD" w:rsidRDefault="00AA26EA" w:rsidP="00AA26EA">
            <w:pPr>
              <w:tabs>
                <w:tab w:val="left" w:pos="1800"/>
              </w:tabs>
              <w:ind w:firstLineChars="100" w:firstLine="210"/>
              <w:rPr>
                <w:rFonts w:ascii="宋体" w:hAnsi="宋体"/>
                <w:szCs w:val="20"/>
              </w:rPr>
            </w:pPr>
            <w:r w:rsidRPr="00DE07DD">
              <w:rPr>
                <w:rFonts w:ascii="宋体" w:hAnsi="宋体" w:hint="eastAsia"/>
                <w:szCs w:val="20"/>
              </w:rPr>
              <w:t>新制度</w:t>
            </w:r>
          </w:p>
          <w:p w:rsidR="00AA26EA" w:rsidRPr="00DE07DD" w:rsidRDefault="00AA26EA" w:rsidP="00AA26EA">
            <w:pPr>
              <w:tabs>
                <w:tab w:val="left" w:pos="1800"/>
              </w:tabs>
              <w:jc w:val="center"/>
              <w:rPr>
                <w:rFonts w:ascii="宋体" w:hAnsi="宋体"/>
                <w:szCs w:val="20"/>
              </w:rPr>
            </w:pPr>
            <w:r w:rsidRPr="00DE07DD">
              <w:rPr>
                <w:rFonts w:ascii="宋体" w:hAnsi="宋体" w:hint="eastAsia"/>
                <w:szCs w:val="20"/>
              </w:rPr>
              <w:t>经济学</w:t>
            </w:r>
          </w:p>
          <w:p w:rsidR="00AA26EA" w:rsidRPr="00DE07DD" w:rsidRDefault="00AA26EA" w:rsidP="00AA26EA">
            <w:pPr>
              <w:tabs>
                <w:tab w:val="left" w:pos="1800"/>
              </w:tabs>
              <w:jc w:val="center"/>
              <w:rPr>
                <w:rFonts w:ascii="宋体" w:hAnsi="宋体"/>
                <w:szCs w:val="20"/>
              </w:rPr>
            </w:pPr>
            <w:r w:rsidRPr="00DE07DD">
              <w:rPr>
                <w:rFonts w:ascii="宋体" w:hAnsi="宋体" w:hint="eastAsia"/>
                <w:szCs w:val="20"/>
              </w:rPr>
              <w:t>1-12周</w:t>
            </w:r>
          </w:p>
          <w:p w:rsidR="00AA26EA" w:rsidRPr="00DE07DD" w:rsidRDefault="00AA26EA" w:rsidP="00AA26EA">
            <w:pPr>
              <w:tabs>
                <w:tab w:val="left" w:pos="1800"/>
              </w:tabs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5-7</w:t>
            </w:r>
            <w:r w:rsidRPr="00DE07DD">
              <w:rPr>
                <w:rFonts w:ascii="宋体" w:hAnsi="宋体" w:hint="eastAsia"/>
                <w:szCs w:val="20"/>
              </w:rPr>
              <w:t>节</w:t>
            </w:r>
          </w:p>
          <w:p w:rsidR="00AA26EA" w:rsidRPr="00DE07DD" w:rsidRDefault="00AA26EA" w:rsidP="00AA26EA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DE07DD">
              <w:rPr>
                <w:rFonts w:hint="eastAsia"/>
                <w:szCs w:val="21"/>
              </w:rPr>
              <w:t>研究室</w:t>
            </w:r>
          </w:p>
          <w:p w:rsidR="00893E26" w:rsidRDefault="00AA26EA" w:rsidP="00AA26EA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  <w:r w:rsidRPr="00DE07DD">
              <w:rPr>
                <w:rFonts w:ascii="宋体" w:hAnsi="宋体" w:hint="eastAsia"/>
                <w:szCs w:val="20"/>
              </w:rPr>
              <w:t>王  俊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</w:tr>
      <w:tr w:rsidR="00893E26" w:rsidTr="00B741E2">
        <w:trPr>
          <w:cantSplit/>
          <w:trHeight w:val="1363"/>
        </w:trPr>
        <w:tc>
          <w:tcPr>
            <w:tcW w:w="1185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学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级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A9614B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472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公司金融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</w:pPr>
          </w:p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-12</w:t>
            </w:r>
            <w:r>
              <w:rPr>
                <w:rFonts w:hint="eastAsia"/>
              </w:rPr>
              <w:t>周</w:t>
            </w:r>
          </w:p>
          <w:p w:rsidR="00893E26" w:rsidRDefault="00893E26" w:rsidP="00893E26">
            <w:pPr>
              <w:tabs>
                <w:tab w:val="left" w:pos="1800"/>
              </w:tabs>
              <w:ind w:firstLineChars="150" w:firstLine="315"/>
            </w:pP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节</w:t>
            </w:r>
          </w:p>
          <w:p w:rsidR="00893E26" w:rsidRDefault="00893E26" w:rsidP="00893E26">
            <w:pPr>
              <w:tabs>
                <w:tab w:val="left" w:pos="1800"/>
              </w:tabs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Cs w:val="21"/>
              </w:rPr>
              <w:t>研究室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吕坤</w:t>
            </w:r>
          </w:p>
        </w:tc>
        <w:tc>
          <w:tcPr>
            <w:tcW w:w="1276" w:type="dxa"/>
            <w:vMerge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金融问题专题研究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</w:pPr>
          </w:p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-12</w:t>
            </w:r>
            <w:r>
              <w:rPr>
                <w:rFonts w:hint="eastAsia"/>
              </w:rPr>
              <w:t>周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节</w:t>
            </w:r>
          </w:p>
          <w:p w:rsidR="00893E26" w:rsidRDefault="00893E26" w:rsidP="00893E26">
            <w:pPr>
              <w:tabs>
                <w:tab w:val="left" w:pos="1800"/>
              </w:tabs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Cs w:val="21"/>
              </w:rPr>
              <w:t>研究室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王中华</w:t>
            </w:r>
          </w:p>
        </w:tc>
        <w:tc>
          <w:tcPr>
            <w:tcW w:w="851" w:type="dxa"/>
            <w:vMerge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  <w:ind w:leftChars="50" w:left="210" w:hangingChars="50" w:hanging="105"/>
            </w:pPr>
            <w:r>
              <w:rPr>
                <w:rFonts w:hint="eastAsia"/>
              </w:rPr>
              <w:t>金融工程与资产定价</w:t>
            </w:r>
          </w:p>
          <w:p w:rsidR="00893E26" w:rsidRDefault="00893E26" w:rsidP="00893E26">
            <w:pPr>
              <w:tabs>
                <w:tab w:val="left" w:pos="1800"/>
              </w:tabs>
              <w:ind w:leftChars="100" w:left="210"/>
            </w:pPr>
            <w:r>
              <w:rPr>
                <w:rFonts w:hint="eastAsia"/>
              </w:rPr>
              <w:t>1-12</w:t>
            </w:r>
            <w:r>
              <w:rPr>
                <w:rFonts w:hint="eastAsia"/>
              </w:rPr>
              <w:t>周</w:t>
            </w:r>
          </w:p>
          <w:p w:rsidR="00893E26" w:rsidRDefault="00893E26" w:rsidP="00893E26">
            <w:pPr>
              <w:tabs>
                <w:tab w:val="left" w:pos="1800"/>
              </w:tabs>
              <w:ind w:firstLineChars="100" w:firstLine="210"/>
            </w:pP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节</w:t>
            </w:r>
          </w:p>
          <w:p w:rsidR="00893E26" w:rsidRDefault="00893E26" w:rsidP="00893E26">
            <w:pPr>
              <w:tabs>
                <w:tab w:val="left" w:pos="1800"/>
              </w:tabs>
              <w:ind w:firstLineChars="100" w:firstLine="210"/>
            </w:pPr>
            <w:r>
              <w:rPr>
                <w:rFonts w:hint="eastAsia"/>
                <w:szCs w:val="21"/>
              </w:rPr>
              <w:t>研究室</w:t>
            </w:r>
          </w:p>
          <w:p w:rsidR="00893E26" w:rsidRDefault="00893E26" w:rsidP="00893E26">
            <w:pPr>
              <w:tabs>
                <w:tab w:val="left" w:pos="1800"/>
              </w:tabs>
              <w:ind w:firstLineChars="100" w:firstLine="210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 xml:space="preserve"> 王文静</w:t>
            </w:r>
          </w:p>
        </w:tc>
        <w:tc>
          <w:tcPr>
            <w:tcW w:w="1276" w:type="dxa"/>
            <w:vAlign w:val="center"/>
          </w:tcPr>
          <w:p w:rsidR="00893E26" w:rsidRDefault="00893E26" w:rsidP="00893E26">
            <w:pPr>
              <w:tabs>
                <w:tab w:val="left" w:pos="1800"/>
              </w:tabs>
            </w:pPr>
            <w:r>
              <w:rPr>
                <w:rFonts w:hint="eastAsia"/>
              </w:rPr>
              <w:t>高级商业银行</w:t>
            </w:r>
          </w:p>
          <w:p w:rsidR="00893E26" w:rsidRDefault="00893E26" w:rsidP="00893E26">
            <w:pPr>
              <w:tabs>
                <w:tab w:val="left" w:pos="1800"/>
              </w:tabs>
              <w:ind w:firstLineChars="100" w:firstLine="210"/>
            </w:pPr>
            <w:r>
              <w:rPr>
                <w:rFonts w:hint="eastAsia"/>
              </w:rPr>
              <w:t>1-12</w:t>
            </w:r>
            <w:r>
              <w:rPr>
                <w:rFonts w:hint="eastAsia"/>
              </w:rPr>
              <w:t>周</w:t>
            </w:r>
          </w:p>
          <w:p w:rsidR="00893E26" w:rsidRDefault="00893E26" w:rsidP="00893E26">
            <w:pPr>
              <w:tabs>
                <w:tab w:val="left" w:pos="1800"/>
              </w:tabs>
              <w:ind w:firstLineChars="100" w:firstLine="210"/>
            </w:pP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893E26" w:rsidRDefault="00893E26" w:rsidP="00893E26">
            <w:pPr>
              <w:tabs>
                <w:tab w:val="left" w:pos="1800"/>
              </w:tabs>
              <w:ind w:firstLineChars="100" w:firstLine="210"/>
            </w:pPr>
            <w:r>
              <w:rPr>
                <w:rFonts w:hint="eastAsia"/>
                <w:szCs w:val="21"/>
              </w:rPr>
              <w:t>研究室</w:t>
            </w:r>
          </w:p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</w:rPr>
              <w:t>林德发</w:t>
            </w:r>
          </w:p>
        </w:tc>
        <w:tc>
          <w:tcPr>
            <w:tcW w:w="1134" w:type="dxa"/>
            <w:vMerge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93E26" w:rsidRDefault="00893E26" w:rsidP="00893E26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</w:tr>
    </w:tbl>
    <w:p w:rsidR="00893E26" w:rsidRDefault="00893E26" w:rsidP="00893E26">
      <w:pPr>
        <w:rPr>
          <w:b/>
          <w:bCs/>
          <w:sz w:val="32"/>
        </w:rPr>
      </w:pPr>
    </w:p>
    <w:p w:rsidR="00F65132" w:rsidRDefault="00F65132" w:rsidP="00F6513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018-2019</w:t>
      </w:r>
      <w:r>
        <w:rPr>
          <w:rFonts w:hint="eastAsia"/>
          <w:b/>
          <w:bCs/>
          <w:sz w:val="32"/>
        </w:rPr>
        <w:t>学年第二</w:t>
      </w:r>
      <w:r w:rsidRPr="00A25216">
        <w:rPr>
          <w:rFonts w:hint="eastAsia"/>
          <w:b/>
          <w:bCs/>
          <w:sz w:val="32"/>
        </w:rPr>
        <w:t>学期硕士研究生课程表（</w:t>
      </w:r>
      <w:r w:rsidR="00F94812">
        <w:rPr>
          <w:rFonts w:hint="eastAsia"/>
          <w:b/>
          <w:bCs/>
          <w:sz w:val="32"/>
        </w:rPr>
        <w:t>10</w:t>
      </w:r>
      <w:r>
        <w:rPr>
          <w:b/>
          <w:bCs/>
          <w:sz w:val="32"/>
        </w:rPr>
        <w:t>-</w:t>
      </w:r>
      <w:r w:rsidR="00D8008B">
        <w:rPr>
          <w:rFonts w:hint="eastAsia"/>
          <w:b/>
          <w:bCs/>
          <w:sz w:val="32"/>
        </w:rPr>
        <w:t>5</w:t>
      </w:r>
      <w:r w:rsidRPr="00A25216">
        <w:rPr>
          <w:rFonts w:hint="eastAsia"/>
          <w:b/>
          <w:bCs/>
          <w:sz w:val="32"/>
        </w:rPr>
        <w:t>）</w:t>
      </w:r>
    </w:p>
    <w:tbl>
      <w:tblPr>
        <w:tblW w:w="1470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5"/>
        <w:gridCol w:w="900"/>
        <w:gridCol w:w="894"/>
        <w:gridCol w:w="906"/>
        <w:gridCol w:w="900"/>
        <w:gridCol w:w="1080"/>
        <w:gridCol w:w="900"/>
        <w:gridCol w:w="900"/>
        <w:gridCol w:w="700"/>
        <w:gridCol w:w="851"/>
        <w:gridCol w:w="992"/>
        <w:gridCol w:w="992"/>
        <w:gridCol w:w="851"/>
        <w:gridCol w:w="992"/>
        <w:gridCol w:w="992"/>
        <w:gridCol w:w="851"/>
      </w:tblGrid>
      <w:tr w:rsidR="00F65132" w:rsidTr="00487736">
        <w:trPr>
          <w:cantSplit/>
          <w:trHeight w:val="560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65132" w:rsidRDefault="00F65132" w:rsidP="006078C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星期</w:t>
            </w:r>
          </w:p>
          <w:p w:rsidR="00F65132" w:rsidRDefault="00F65132" w:rsidP="006078C2">
            <w:pPr>
              <w:rPr>
                <w:color w:val="000000"/>
              </w:rPr>
            </w:pPr>
          </w:p>
          <w:p w:rsidR="00F65132" w:rsidRDefault="00F65132" w:rsidP="006078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一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二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四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五</w:t>
            </w:r>
          </w:p>
        </w:tc>
      </w:tr>
      <w:tr w:rsidR="00F65132" w:rsidTr="00487736">
        <w:trPr>
          <w:cantSplit/>
          <w:trHeight w:val="360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ind w:firstLineChars="100" w:firstLine="210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</w:p>
        </w:tc>
      </w:tr>
      <w:tr w:rsidR="00F65132" w:rsidTr="00487736">
        <w:trPr>
          <w:cantSplit/>
          <w:trHeight w:val="127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Pr="00A25216" w:rsidRDefault="00F65132" w:rsidP="006078C2">
            <w:pPr>
              <w:jc w:val="center"/>
            </w:pPr>
          </w:p>
          <w:p w:rsidR="00F65132" w:rsidRPr="00A25216" w:rsidRDefault="00F65132" w:rsidP="006078C2">
            <w:pPr>
              <w:jc w:val="center"/>
            </w:pPr>
            <w:r w:rsidRPr="00A25216">
              <w:rPr>
                <w:rFonts w:hint="eastAsia"/>
              </w:rPr>
              <w:t>民商</w:t>
            </w:r>
          </w:p>
          <w:p w:rsidR="00F65132" w:rsidRPr="00A25216" w:rsidRDefault="00F65132" w:rsidP="006078C2">
            <w:pPr>
              <w:jc w:val="center"/>
            </w:pPr>
            <w:r>
              <w:t>18</w:t>
            </w:r>
            <w:r>
              <w:t>级</w:t>
            </w:r>
          </w:p>
          <w:p w:rsidR="00F65132" w:rsidRPr="00A25216" w:rsidRDefault="00F65132" w:rsidP="006078C2">
            <w:pPr>
              <w:jc w:val="center"/>
            </w:pPr>
            <w:r>
              <w:rPr>
                <w:rFonts w:hint="eastAsia"/>
              </w:rPr>
              <w:t>(</w:t>
            </w:r>
            <w:r w:rsidRPr="00A9614B">
              <w:t>1</w:t>
            </w:r>
            <w:r w:rsidRPr="00A9614B">
              <w:rPr>
                <w:rFonts w:hint="eastAsia"/>
              </w:rPr>
              <w:t>4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Pr="004B4EC9" w:rsidRDefault="00F65132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r>
              <w:rPr>
                <w:rFonts w:hint="eastAsia"/>
              </w:rPr>
              <w:t>犯罪学研究</w:t>
            </w: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r>
              <w:rPr>
                <w:rFonts w:hint="eastAsia"/>
              </w:rPr>
              <w:t>1-18</w:t>
            </w:r>
            <w:r>
              <w:rPr>
                <w:rFonts w:hint="eastAsia"/>
              </w:rPr>
              <w:t>周</w:t>
            </w: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模拟</w:t>
            </w:r>
          </w:p>
          <w:p w:rsidR="00F65132" w:rsidRPr="004B4EC9" w:rsidRDefault="00F65132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法庭</w:t>
            </w:r>
          </w:p>
          <w:p w:rsidR="00F65132" w:rsidRDefault="00F65132" w:rsidP="006078C2"/>
          <w:p w:rsidR="00F65132" w:rsidRDefault="00F65132" w:rsidP="006078C2"/>
          <w:p w:rsidR="00F65132" w:rsidRPr="00CD339D" w:rsidRDefault="00F65132" w:rsidP="006078C2">
            <w:pPr>
              <w:tabs>
                <w:tab w:val="left" w:pos="1800"/>
              </w:tabs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王志强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r>
              <w:rPr>
                <w:rFonts w:hint="eastAsia"/>
              </w:rPr>
              <w:t>刑事诉讼法研究</w:t>
            </w:r>
          </w:p>
          <w:p w:rsidR="00F65132" w:rsidRDefault="00F65132" w:rsidP="006078C2"/>
          <w:p w:rsidR="00F65132" w:rsidRDefault="00F65132" w:rsidP="006078C2">
            <w:r>
              <w:rPr>
                <w:rFonts w:hint="eastAsia"/>
              </w:rPr>
              <w:t>1-18</w:t>
            </w:r>
            <w:r>
              <w:rPr>
                <w:rFonts w:hint="eastAsia"/>
              </w:rPr>
              <w:t>周</w:t>
            </w: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r>
              <w:rPr>
                <w:rFonts w:hint="eastAsia"/>
              </w:rPr>
              <w:t>9-11</w:t>
            </w:r>
            <w:r>
              <w:rPr>
                <w:rFonts w:hint="eastAsia"/>
              </w:rPr>
              <w:t>节</w:t>
            </w: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ind w:firstLineChars="50" w:firstLine="105"/>
            </w:pPr>
            <w:r>
              <w:rPr>
                <w:rFonts w:hint="eastAsia"/>
              </w:rPr>
              <w:t>模拟</w:t>
            </w:r>
          </w:p>
          <w:p w:rsidR="00F65132" w:rsidRDefault="00F65132" w:rsidP="006078C2">
            <w:pPr>
              <w:ind w:firstLineChars="50" w:firstLine="105"/>
            </w:pPr>
            <w:r>
              <w:rPr>
                <w:rFonts w:hint="eastAsia"/>
              </w:rPr>
              <w:t>法庭</w:t>
            </w: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吴常青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</w:rPr>
            </w:pPr>
          </w:p>
          <w:p w:rsidR="00F65132" w:rsidRPr="003C0DE4" w:rsidRDefault="00F65132" w:rsidP="006078C2">
            <w:pPr>
              <w:rPr>
                <w:rFonts w:ascii="宋体" w:hAnsi="宋体"/>
                <w:szCs w:val="21"/>
              </w:rPr>
            </w:pP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专业</w:t>
            </w: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外语</w:t>
            </w:r>
          </w:p>
          <w:p w:rsidR="00F65132" w:rsidRPr="003C0DE4" w:rsidRDefault="00F65132" w:rsidP="006078C2">
            <w:pPr>
              <w:rPr>
                <w:rFonts w:ascii="宋体" w:hAnsi="宋体"/>
                <w:szCs w:val="21"/>
              </w:rPr>
            </w:pPr>
          </w:p>
          <w:p w:rsidR="00F65132" w:rsidRPr="003C0DE4" w:rsidRDefault="00F65132" w:rsidP="006078C2">
            <w:pPr>
              <w:rPr>
                <w:rFonts w:ascii="宋体" w:hAnsi="宋体"/>
                <w:szCs w:val="21"/>
              </w:rPr>
            </w:pP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1-12周</w:t>
            </w:r>
          </w:p>
          <w:p w:rsidR="00F65132" w:rsidRPr="003C0DE4" w:rsidRDefault="00F65132" w:rsidP="006078C2">
            <w:pPr>
              <w:rPr>
                <w:rFonts w:ascii="宋体" w:hAnsi="宋体"/>
                <w:szCs w:val="21"/>
              </w:rPr>
            </w:pPr>
          </w:p>
          <w:p w:rsidR="00F65132" w:rsidRPr="003C0DE4" w:rsidRDefault="00F65132" w:rsidP="006078C2">
            <w:pPr>
              <w:rPr>
                <w:rFonts w:ascii="宋体" w:hAnsi="宋体"/>
                <w:szCs w:val="21"/>
              </w:rPr>
            </w:pP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2-4节</w:t>
            </w:r>
          </w:p>
          <w:p w:rsidR="00F65132" w:rsidRPr="003C0DE4" w:rsidRDefault="00F65132" w:rsidP="006078C2">
            <w:pPr>
              <w:rPr>
                <w:rFonts w:ascii="宋体" w:hAnsi="宋体"/>
                <w:szCs w:val="21"/>
              </w:rPr>
            </w:pPr>
          </w:p>
          <w:p w:rsidR="00F65132" w:rsidRPr="003C0DE4" w:rsidRDefault="00F65132" w:rsidP="006078C2">
            <w:pPr>
              <w:rPr>
                <w:rFonts w:ascii="宋体" w:hAnsi="宋体"/>
                <w:szCs w:val="21"/>
              </w:rPr>
            </w:pPr>
          </w:p>
          <w:p w:rsidR="00F65132" w:rsidRPr="003C0DE4" w:rsidRDefault="00537C82" w:rsidP="006078C2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3-407</w:t>
            </w:r>
          </w:p>
          <w:p w:rsidR="00F65132" w:rsidRPr="003C0DE4" w:rsidRDefault="00F65132" w:rsidP="006078C2">
            <w:pPr>
              <w:rPr>
                <w:rFonts w:ascii="宋体" w:hAnsi="宋体"/>
                <w:szCs w:val="21"/>
              </w:rPr>
            </w:pPr>
          </w:p>
          <w:p w:rsidR="00F65132" w:rsidRPr="003C0DE4" w:rsidRDefault="00F65132" w:rsidP="006078C2">
            <w:pPr>
              <w:rPr>
                <w:rFonts w:ascii="宋体" w:hAnsi="宋体"/>
                <w:szCs w:val="21"/>
              </w:rPr>
            </w:pP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C0DE4">
              <w:rPr>
                <w:rFonts w:ascii="宋体" w:hAnsi="宋体" w:hint="eastAsia"/>
                <w:szCs w:val="21"/>
              </w:rPr>
              <w:t>孙佳颖</w:t>
            </w:r>
            <w:proofErr w:type="gramEnd"/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</w:rPr>
            </w:pPr>
          </w:p>
          <w:p w:rsidR="00F65132" w:rsidRPr="003C0DE4" w:rsidRDefault="00F65132" w:rsidP="006078C2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英  语</w:t>
            </w: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</w:rPr>
            </w:pPr>
          </w:p>
          <w:p w:rsidR="00F65132" w:rsidRPr="003C0DE4" w:rsidRDefault="00F65132" w:rsidP="006078C2">
            <w:pPr>
              <w:rPr>
                <w:rFonts w:ascii="宋体" w:hAnsi="宋体"/>
                <w:szCs w:val="21"/>
              </w:rPr>
            </w:pPr>
          </w:p>
          <w:p w:rsidR="00F65132" w:rsidRPr="003C0DE4" w:rsidRDefault="00F65132" w:rsidP="006078C2">
            <w:pPr>
              <w:rPr>
                <w:rFonts w:ascii="宋体" w:hAnsi="宋体"/>
                <w:szCs w:val="21"/>
              </w:rPr>
            </w:pP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3C0DE4">
              <w:rPr>
                <w:rFonts w:ascii="宋体" w:hAnsi="宋体" w:hint="eastAsia"/>
                <w:szCs w:val="21"/>
                <w:shd w:val="clear" w:color="auto" w:fill="FFFFFF"/>
              </w:rPr>
              <w:t>1-15周</w:t>
            </w: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Pr="003C0DE4" w:rsidRDefault="00F65132" w:rsidP="006078C2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3C0DE4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Pr="003C0DE4" w:rsidRDefault="00F65132" w:rsidP="006078C2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3C0DE4">
              <w:rPr>
                <w:rFonts w:ascii="宋体" w:hAnsi="宋体" w:hint="eastAsia"/>
                <w:szCs w:val="21"/>
                <w:shd w:val="clear" w:color="auto" w:fill="FFFFFF"/>
              </w:rPr>
              <w:t>2-501</w:t>
            </w: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C0DE4">
              <w:rPr>
                <w:rFonts w:ascii="宋体" w:hAnsi="宋体" w:hint="eastAsia"/>
                <w:szCs w:val="21"/>
                <w:shd w:val="clear" w:color="auto" w:fill="FFFFFF"/>
              </w:rPr>
              <w:t>门智芳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自然辩证法</w:t>
            </w: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</w:rPr>
            </w:pP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</w:rPr>
            </w:pP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3C0DE4">
              <w:rPr>
                <w:rFonts w:ascii="宋体" w:hAnsi="宋体" w:hint="eastAsia"/>
                <w:szCs w:val="21"/>
                <w:shd w:val="clear" w:color="auto" w:fill="FFFFFF"/>
              </w:rPr>
              <w:t>2-7周</w:t>
            </w: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3C0DE4">
              <w:rPr>
                <w:rFonts w:ascii="宋体" w:hAnsi="宋体" w:hint="eastAsia"/>
                <w:szCs w:val="21"/>
                <w:shd w:val="clear" w:color="auto" w:fill="FFFFFF"/>
              </w:rPr>
              <w:t>9-11节</w:t>
            </w: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3C0DE4">
              <w:rPr>
                <w:rFonts w:ascii="宋体" w:hAnsi="宋体" w:hint="eastAsia"/>
                <w:szCs w:val="21"/>
                <w:shd w:val="clear" w:color="auto" w:fill="FFFFFF"/>
              </w:rPr>
              <w:t>7-401</w:t>
            </w: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Pr="003C0DE4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Pr="003C0DE4" w:rsidRDefault="00F65132" w:rsidP="006078C2">
            <w:pPr>
              <w:jc w:val="center"/>
              <w:rPr>
                <w:b/>
                <w:bCs/>
                <w:sz w:val="32"/>
              </w:rPr>
            </w:pPr>
            <w:r w:rsidRPr="003C0DE4"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F65132" w:rsidRPr="003C0DE4" w:rsidRDefault="00F65132" w:rsidP="006078C2">
            <w:pPr>
              <w:jc w:val="center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Pr="003C0DE4" w:rsidRDefault="00F65132" w:rsidP="006078C2">
            <w:r w:rsidRPr="003C0DE4">
              <w:rPr>
                <w:rFonts w:hint="eastAsia"/>
              </w:rPr>
              <w:t>中国法制史专题</w:t>
            </w:r>
          </w:p>
          <w:p w:rsidR="00F65132" w:rsidRPr="003C0DE4" w:rsidRDefault="00F65132" w:rsidP="006078C2"/>
          <w:p w:rsidR="00F65132" w:rsidRPr="003C0DE4" w:rsidRDefault="00F65132" w:rsidP="006078C2"/>
          <w:p w:rsidR="00F65132" w:rsidRPr="003C0DE4" w:rsidRDefault="00F65132" w:rsidP="006078C2">
            <w:r w:rsidRPr="003C0DE4">
              <w:rPr>
                <w:rFonts w:hint="eastAsia"/>
              </w:rPr>
              <w:t>1-18</w:t>
            </w:r>
            <w:r w:rsidRPr="003C0DE4">
              <w:rPr>
                <w:rFonts w:hint="eastAsia"/>
              </w:rPr>
              <w:t>周</w:t>
            </w:r>
          </w:p>
          <w:p w:rsidR="00F65132" w:rsidRPr="003C0DE4" w:rsidRDefault="00F65132" w:rsidP="006078C2"/>
          <w:p w:rsidR="00F65132" w:rsidRPr="003C0DE4" w:rsidRDefault="00F65132" w:rsidP="006078C2"/>
          <w:p w:rsidR="00F65132" w:rsidRPr="003C0DE4" w:rsidRDefault="00F65132" w:rsidP="006078C2">
            <w:r w:rsidRPr="003C0DE4">
              <w:rPr>
                <w:rFonts w:hint="eastAsia"/>
              </w:rPr>
              <w:t>2-4</w:t>
            </w:r>
            <w:r w:rsidRPr="003C0DE4">
              <w:rPr>
                <w:rFonts w:hint="eastAsia"/>
              </w:rPr>
              <w:t>节</w:t>
            </w:r>
          </w:p>
          <w:p w:rsidR="00F65132" w:rsidRPr="003C0DE4" w:rsidRDefault="00F65132" w:rsidP="006078C2"/>
          <w:p w:rsidR="00F65132" w:rsidRPr="003C0DE4" w:rsidRDefault="00F65132" w:rsidP="006078C2"/>
          <w:p w:rsidR="00F65132" w:rsidRPr="003C0DE4" w:rsidRDefault="00F65132" w:rsidP="006078C2">
            <w:r w:rsidRPr="003C0DE4">
              <w:rPr>
                <w:rFonts w:hint="eastAsia"/>
              </w:rPr>
              <w:t>法</w:t>
            </w:r>
            <w:r w:rsidRPr="003C0DE4">
              <w:rPr>
                <w:rFonts w:hint="eastAsia"/>
              </w:rPr>
              <w:t>607</w:t>
            </w:r>
          </w:p>
          <w:p w:rsidR="00F65132" w:rsidRPr="003C0DE4" w:rsidRDefault="00F65132" w:rsidP="006078C2"/>
          <w:p w:rsidR="00F65132" w:rsidRPr="003C0DE4" w:rsidRDefault="00F65132" w:rsidP="006078C2"/>
          <w:p w:rsidR="00F65132" w:rsidRPr="003C0DE4" w:rsidRDefault="00F65132" w:rsidP="006078C2">
            <w:r w:rsidRPr="003C0DE4">
              <w:rPr>
                <w:rFonts w:hint="eastAsia"/>
              </w:rPr>
              <w:t>郑全红</w:t>
            </w:r>
          </w:p>
          <w:p w:rsidR="00CC737F" w:rsidRPr="003C0DE4" w:rsidRDefault="00CC737F" w:rsidP="00CC737F">
            <w:pPr>
              <w:ind w:firstLineChars="50" w:firstLine="105"/>
            </w:pPr>
            <w:r w:rsidRPr="003C0DE4">
              <w:rPr>
                <w:rFonts w:hint="eastAsia"/>
              </w:rPr>
              <w:t>冯洁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ind w:firstLineChars="100" w:firstLine="21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r>
              <w:rPr>
                <w:rFonts w:hint="eastAsia"/>
              </w:rPr>
              <w:t>公司法研究</w:t>
            </w:r>
            <w:r>
              <w:rPr>
                <w:rFonts w:hint="eastAsia"/>
              </w:rPr>
              <w:t xml:space="preserve">  </w:t>
            </w: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r>
              <w:rPr>
                <w:rFonts w:hint="eastAsia"/>
              </w:rPr>
              <w:t>1-18</w:t>
            </w:r>
            <w:r>
              <w:rPr>
                <w:rFonts w:hint="eastAsia"/>
              </w:rPr>
              <w:t>周</w:t>
            </w: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r>
              <w:rPr>
                <w:rFonts w:hint="eastAsia"/>
              </w:rPr>
              <w:t>9-11</w:t>
            </w:r>
            <w:r>
              <w:rPr>
                <w:rFonts w:hint="eastAsia"/>
              </w:rPr>
              <w:t>节</w:t>
            </w: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>604</w:t>
            </w: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r>
              <w:rPr>
                <w:rFonts w:hint="eastAsia"/>
              </w:rPr>
              <w:t>孙学亮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/>
          <w:p w:rsidR="00F65132" w:rsidRDefault="00F65132" w:rsidP="006078C2"/>
          <w:p w:rsidR="00F65132" w:rsidRDefault="00F65132" w:rsidP="006078C2">
            <w:r>
              <w:rPr>
                <w:rFonts w:hint="eastAsia"/>
              </w:rPr>
              <w:t>物权法研究</w:t>
            </w: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r>
              <w:rPr>
                <w:rFonts w:hint="eastAsia"/>
              </w:rPr>
              <w:t>1-18</w:t>
            </w:r>
            <w:r>
              <w:rPr>
                <w:rFonts w:hint="eastAsia"/>
              </w:rPr>
              <w:t>周</w:t>
            </w: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节</w:t>
            </w: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/>
          <w:p w:rsidR="00F65132" w:rsidRDefault="00F65132" w:rsidP="006078C2"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>602</w:t>
            </w: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Default="00F65132" w:rsidP="006078C2"/>
          <w:p w:rsidR="00F65132" w:rsidRDefault="00F65132" w:rsidP="006078C2">
            <w:r>
              <w:rPr>
                <w:rFonts w:hint="eastAsia"/>
              </w:rPr>
              <w:t>齐恩平；</w:t>
            </w:r>
          </w:p>
          <w:p w:rsidR="00F65132" w:rsidRDefault="00F65132" w:rsidP="006078C2">
            <w:pPr>
              <w:ind w:firstLineChars="50" w:firstLine="105"/>
            </w:pPr>
            <w:r>
              <w:rPr>
                <w:rFonts w:hint="eastAsia"/>
              </w:rPr>
              <w:t>张涛</w:t>
            </w:r>
            <w:r>
              <w:rPr>
                <w:rFonts w:hint="eastAsia"/>
              </w:rPr>
              <w:t xml:space="preserve"> </w:t>
            </w:r>
          </w:p>
          <w:p w:rsidR="00F65132" w:rsidRDefault="00F65132" w:rsidP="006078C2">
            <w:pPr>
              <w:ind w:firstLineChars="100" w:firstLine="210"/>
              <w:jc w:val="center"/>
            </w:pPr>
          </w:p>
          <w:p w:rsidR="00F65132" w:rsidRPr="00A415F8" w:rsidRDefault="00F65132" w:rsidP="006078C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比较行政法专题</w:t>
            </w: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8</w:t>
            </w:r>
            <w:r>
              <w:rPr>
                <w:rFonts w:hint="eastAsia"/>
                <w:color w:val="000000"/>
              </w:rPr>
              <w:t>周</w:t>
            </w: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7</w:t>
            </w:r>
            <w:r>
              <w:rPr>
                <w:rFonts w:hint="eastAsia"/>
                <w:color w:val="000000"/>
              </w:rPr>
              <w:t>节</w:t>
            </w:r>
          </w:p>
          <w:p w:rsidR="00F65132" w:rsidRDefault="00F65132" w:rsidP="006078C2">
            <w:pPr>
              <w:ind w:firstLineChars="100" w:firstLine="210"/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ind w:firstLineChars="100" w:firstLine="210"/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</w:t>
            </w:r>
            <w:r>
              <w:rPr>
                <w:rFonts w:hint="eastAsia"/>
                <w:color w:val="000000"/>
              </w:rPr>
              <w:t>602</w:t>
            </w:r>
          </w:p>
          <w:p w:rsidR="00F65132" w:rsidRDefault="00F65132" w:rsidP="006078C2">
            <w:pPr>
              <w:ind w:firstLineChars="100" w:firstLine="210"/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ind w:firstLineChars="100" w:firstLine="210"/>
              <w:jc w:val="center"/>
              <w:rPr>
                <w:color w:val="000000"/>
              </w:rPr>
            </w:pPr>
          </w:p>
          <w:p w:rsidR="00F65132" w:rsidRPr="00945B9D" w:rsidRDefault="00F65132" w:rsidP="006078C2">
            <w:pPr>
              <w:ind w:firstLineChars="50" w:firstLine="105"/>
            </w:pPr>
            <w:r>
              <w:rPr>
                <w:rFonts w:hint="eastAsia"/>
                <w:color w:val="000000"/>
              </w:rPr>
              <w:t>陈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方法哲学研究</w:t>
            </w: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8</w:t>
            </w:r>
            <w:r>
              <w:rPr>
                <w:rFonts w:hint="eastAsia"/>
                <w:color w:val="000000"/>
              </w:rPr>
              <w:t>周</w:t>
            </w: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  <w:r>
              <w:rPr>
                <w:rFonts w:hint="eastAsia"/>
                <w:color w:val="000000"/>
              </w:rPr>
              <w:t>节</w:t>
            </w: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Pr="00A64731" w:rsidRDefault="00F65132" w:rsidP="006078C2">
            <w:pPr>
              <w:ind w:firstLineChars="50" w:firstLine="105"/>
            </w:pPr>
            <w:r w:rsidRPr="00A64731">
              <w:rPr>
                <w:rFonts w:hint="eastAsia"/>
              </w:rPr>
              <w:t>模拟</w:t>
            </w:r>
          </w:p>
          <w:p w:rsidR="00F65132" w:rsidRPr="00A64731" w:rsidRDefault="00F65132" w:rsidP="006078C2">
            <w:pPr>
              <w:ind w:firstLineChars="50" w:firstLine="105"/>
            </w:pPr>
            <w:r w:rsidRPr="00A64731">
              <w:rPr>
                <w:rFonts w:hint="eastAsia"/>
              </w:rPr>
              <w:t>法庭</w:t>
            </w: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Pr="00945B9D" w:rsidRDefault="00F65132" w:rsidP="006078C2">
            <w:pPr>
              <w:ind w:firstLineChars="50" w:firstLine="105"/>
            </w:pPr>
            <w:r>
              <w:rPr>
                <w:rFonts w:hint="eastAsia"/>
                <w:color w:val="000000"/>
              </w:rPr>
              <w:t>马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Pr="004B4EC9" w:rsidRDefault="00F65132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4EC9">
              <w:rPr>
                <w:rFonts w:ascii="宋体" w:hAnsi="宋体" w:hint="eastAsia"/>
                <w:color w:val="000000"/>
                <w:szCs w:val="21"/>
              </w:rPr>
              <w:t>知识产权法研究</w:t>
            </w:r>
          </w:p>
          <w:p w:rsidR="00F65132" w:rsidRPr="004B4EC9" w:rsidRDefault="00F65132" w:rsidP="006078C2">
            <w:pPr>
              <w:rPr>
                <w:rFonts w:ascii="宋体" w:hAnsi="宋体"/>
                <w:color w:val="000000"/>
                <w:szCs w:val="21"/>
              </w:rPr>
            </w:pPr>
          </w:p>
          <w:p w:rsidR="00F65132" w:rsidRPr="004B4EC9" w:rsidRDefault="00F65132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4EC9">
              <w:rPr>
                <w:rFonts w:ascii="宋体" w:hAnsi="宋体" w:hint="eastAsia"/>
                <w:color w:val="000000"/>
                <w:szCs w:val="21"/>
              </w:rPr>
              <w:t>1-18周</w:t>
            </w:r>
          </w:p>
          <w:p w:rsidR="00F65132" w:rsidRPr="004B4EC9" w:rsidRDefault="00F65132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F65132" w:rsidRPr="004B4EC9" w:rsidRDefault="00F65132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F65132" w:rsidRDefault="00F65132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4EC9">
              <w:rPr>
                <w:rFonts w:ascii="宋体" w:hAnsi="宋体" w:hint="eastAsia"/>
                <w:color w:val="000000"/>
                <w:szCs w:val="21"/>
              </w:rPr>
              <w:t>2-4节</w:t>
            </w:r>
          </w:p>
          <w:p w:rsidR="00F65132" w:rsidRDefault="00F65132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F65132" w:rsidRDefault="00F65132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F65132" w:rsidRDefault="00F65132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F65132" w:rsidRDefault="00F65132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4EC9">
              <w:rPr>
                <w:rFonts w:ascii="宋体" w:hAnsi="宋体" w:hint="eastAsia"/>
                <w:color w:val="000000"/>
                <w:szCs w:val="21"/>
              </w:rPr>
              <w:t>法607</w:t>
            </w:r>
          </w:p>
          <w:p w:rsidR="00F65132" w:rsidRDefault="00F65132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F65132" w:rsidRDefault="00F65132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F65132" w:rsidRPr="004B4EC9" w:rsidRDefault="00F65132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F65132" w:rsidRPr="004B4EC9" w:rsidRDefault="00F65132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B4EC9">
              <w:rPr>
                <w:rFonts w:ascii="宋体" w:hAnsi="宋体" w:hint="eastAsia"/>
                <w:color w:val="000000"/>
                <w:szCs w:val="21"/>
              </w:rPr>
              <w:t>王宏军</w:t>
            </w:r>
          </w:p>
          <w:p w:rsidR="00F65132" w:rsidRPr="004B4EC9" w:rsidRDefault="00F65132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F65132" w:rsidRDefault="00F65132" w:rsidP="006078C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F65132" w:rsidRDefault="00F65132" w:rsidP="006078C2">
            <w:pPr>
              <w:rPr>
                <w:rFonts w:ascii="宋体" w:hAnsi="宋体"/>
                <w:color w:val="000000"/>
                <w:szCs w:val="21"/>
              </w:rPr>
            </w:pPr>
          </w:p>
          <w:p w:rsidR="00F65132" w:rsidRPr="00E5428C" w:rsidRDefault="00F65132" w:rsidP="006078C2">
            <w:pPr>
              <w:rPr>
                <w:rFonts w:ascii="宋体" w:hAnsi="宋体"/>
                <w:color w:val="000000"/>
                <w:szCs w:val="21"/>
              </w:rPr>
            </w:pPr>
          </w:p>
          <w:p w:rsidR="00F65132" w:rsidRDefault="00F65132" w:rsidP="00487736">
            <w:pPr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1-15周</w:t>
            </w:r>
          </w:p>
          <w:p w:rsidR="00F65132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Default="00F65132" w:rsidP="006078C2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F65132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Default="00F65132" w:rsidP="006078C2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501</w:t>
            </w:r>
          </w:p>
          <w:p w:rsidR="00F65132" w:rsidRDefault="00F65132" w:rsidP="006078C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Default="00F65132" w:rsidP="006078C2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ascii="宋体" w:hAnsi="宋体" w:hint="eastAsia"/>
                <w:szCs w:val="21"/>
                <w:shd w:val="clear" w:color="auto" w:fill="FFFFFF"/>
              </w:rPr>
              <w:t>门智芳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宪法学专题</w:t>
            </w: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8</w:t>
            </w:r>
            <w:r>
              <w:rPr>
                <w:rFonts w:hint="eastAsia"/>
                <w:color w:val="000000"/>
              </w:rPr>
              <w:t>周</w:t>
            </w: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  <w:r>
              <w:rPr>
                <w:rFonts w:hint="eastAsia"/>
                <w:color w:val="000000"/>
              </w:rPr>
              <w:t>节</w:t>
            </w: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</w:t>
            </w:r>
            <w:r>
              <w:rPr>
                <w:rFonts w:hint="eastAsia"/>
                <w:color w:val="000000"/>
              </w:rPr>
              <w:t>602</w:t>
            </w: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琳</w:t>
            </w: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  <w:p w:rsidR="00F65132" w:rsidRDefault="00F65132" w:rsidP="006078C2">
            <w:pPr>
              <w:jc w:val="center"/>
              <w:rPr>
                <w:color w:val="000000"/>
              </w:rPr>
            </w:pPr>
          </w:p>
        </w:tc>
      </w:tr>
      <w:tr w:rsidR="00F65132" w:rsidTr="00487736">
        <w:trPr>
          <w:cantSplit/>
          <w:trHeight w:val="104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Pr="00A25216" w:rsidRDefault="00F65132" w:rsidP="006078C2">
            <w:pPr>
              <w:jc w:val="center"/>
            </w:pPr>
          </w:p>
          <w:p w:rsidR="00F65132" w:rsidRPr="00A25216" w:rsidRDefault="00F65132" w:rsidP="006078C2">
            <w:pPr>
              <w:jc w:val="center"/>
            </w:pPr>
            <w:r w:rsidRPr="00A25216">
              <w:rPr>
                <w:rFonts w:hint="eastAsia"/>
              </w:rPr>
              <w:t>经济法</w:t>
            </w:r>
            <w:r>
              <w:rPr>
                <w:rFonts w:hint="eastAsia"/>
              </w:rPr>
              <w:t>学</w:t>
            </w:r>
          </w:p>
          <w:p w:rsidR="00F65132" w:rsidRPr="00A25216" w:rsidRDefault="00F65132" w:rsidP="006078C2">
            <w:pPr>
              <w:jc w:val="center"/>
            </w:pPr>
            <w:r>
              <w:t>18</w:t>
            </w:r>
            <w:r>
              <w:t>级</w:t>
            </w:r>
          </w:p>
          <w:p w:rsidR="00F65132" w:rsidRPr="00A25216" w:rsidRDefault="00F65132" w:rsidP="006078C2">
            <w:pPr>
              <w:jc w:val="center"/>
            </w:pPr>
            <w:r>
              <w:rPr>
                <w:rFonts w:hint="eastAsia"/>
              </w:rPr>
              <w:t>(</w:t>
            </w:r>
            <w:r w:rsidRPr="00A9614B">
              <w:t>6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</w:tr>
      <w:tr w:rsidR="00F65132" w:rsidTr="00487736">
        <w:trPr>
          <w:cantSplit/>
          <w:trHeight w:val="121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Pr="00A25216" w:rsidRDefault="00F65132" w:rsidP="006078C2">
            <w:pPr>
              <w:jc w:val="center"/>
            </w:pPr>
            <w:r w:rsidRPr="00A25216">
              <w:rPr>
                <w:rFonts w:hint="eastAsia"/>
              </w:rPr>
              <w:t>法理</w:t>
            </w:r>
          </w:p>
          <w:p w:rsidR="00F65132" w:rsidRPr="00A25216" w:rsidRDefault="00F65132" w:rsidP="006078C2">
            <w:pPr>
              <w:jc w:val="center"/>
            </w:pPr>
            <w:r>
              <w:t>18</w:t>
            </w:r>
            <w:r>
              <w:t>级</w:t>
            </w:r>
          </w:p>
          <w:p w:rsidR="00F65132" w:rsidRPr="00A25216" w:rsidRDefault="00F65132" w:rsidP="006078C2">
            <w:pPr>
              <w:jc w:val="center"/>
            </w:pPr>
            <w:r>
              <w:rPr>
                <w:rFonts w:hint="eastAsia"/>
              </w:rPr>
              <w:t>(</w:t>
            </w:r>
            <w:r w:rsidRPr="00A9614B">
              <w:t>6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</w:tr>
      <w:tr w:rsidR="00F65132" w:rsidTr="00487736">
        <w:trPr>
          <w:cantSplit/>
          <w:trHeight w:val="110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Pr="00A25216" w:rsidRDefault="00F65132" w:rsidP="006078C2">
            <w:pPr>
              <w:jc w:val="center"/>
            </w:pPr>
            <w:r w:rsidRPr="00A25216">
              <w:rPr>
                <w:rFonts w:hint="eastAsia"/>
              </w:rPr>
              <w:t>法律史</w:t>
            </w:r>
          </w:p>
          <w:p w:rsidR="00F65132" w:rsidRPr="00A25216" w:rsidRDefault="00F65132" w:rsidP="006078C2">
            <w:pPr>
              <w:jc w:val="center"/>
            </w:pPr>
            <w:r>
              <w:t>18</w:t>
            </w:r>
            <w:r>
              <w:t>级</w:t>
            </w:r>
          </w:p>
          <w:p w:rsidR="00F65132" w:rsidRPr="00A25216" w:rsidRDefault="00F65132" w:rsidP="006078C2">
            <w:pPr>
              <w:jc w:val="center"/>
            </w:pPr>
            <w:r>
              <w:rPr>
                <w:rFonts w:hint="eastAsia"/>
              </w:rPr>
              <w:t>(</w:t>
            </w:r>
            <w:r w:rsidRPr="00A9614B">
              <w:t>2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</w:tr>
      <w:tr w:rsidR="00F65132" w:rsidTr="00487736">
        <w:trPr>
          <w:cantSplit/>
          <w:trHeight w:val="91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Pr="00A25216" w:rsidRDefault="00F65132" w:rsidP="006078C2">
            <w:pPr>
              <w:jc w:val="center"/>
            </w:pPr>
          </w:p>
          <w:p w:rsidR="00F65132" w:rsidRPr="00A25216" w:rsidRDefault="00F65132" w:rsidP="006078C2">
            <w:pPr>
              <w:jc w:val="center"/>
            </w:pPr>
            <w:r w:rsidRPr="00A25216">
              <w:rPr>
                <w:rFonts w:hint="eastAsia"/>
              </w:rPr>
              <w:t>宪政</w:t>
            </w:r>
          </w:p>
          <w:p w:rsidR="00F65132" w:rsidRPr="00A25216" w:rsidRDefault="00F65132" w:rsidP="006078C2">
            <w:pPr>
              <w:jc w:val="center"/>
            </w:pPr>
            <w:r>
              <w:t>18</w:t>
            </w:r>
            <w:r>
              <w:t>级</w:t>
            </w:r>
          </w:p>
          <w:p w:rsidR="00F65132" w:rsidRPr="00A25216" w:rsidRDefault="00F65132" w:rsidP="006078C2">
            <w:pPr>
              <w:jc w:val="center"/>
            </w:pPr>
            <w:r>
              <w:rPr>
                <w:rFonts w:hint="eastAsia"/>
              </w:rPr>
              <w:t>(</w:t>
            </w:r>
            <w:r w:rsidRPr="00A9614B">
              <w:rPr>
                <w:rFonts w:hint="eastAsia"/>
              </w:rPr>
              <w:t>3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</w:tr>
      <w:tr w:rsidR="00F65132" w:rsidTr="00487736">
        <w:trPr>
          <w:cantSplit/>
          <w:trHeight w:val="13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Pr="00A25216" w:rsidRDefault="00F65132" w:rsidP="006078C2">
            <w:pPr>
              <w:jc w:val="center"/>
            </w:pPr>
            <w:r w:rsidRPr="00A25216">
              <w:rPr>
                <w:rFonts w:hint="eastAsia"/>
              </w:rPr>
              <w:t>刑法</w:t>
            </w:r>
          </w:p>
          <w:p w:rsidR="00F65132" w:rsidRPr="00A25216" w:rsidRDefault="00F65132" w:rsidP="006078C2">
            <w:pPr>
              <w:jc w:val="center"/>
            </w:pPr>
            <w:r>
              <w:t>18</w:t>
            </w:r>
            <w:r>
              <w:t>级</w:t>
            </w:r>
          </w:p>
          <w:p w:rsidR="00F65132" w:rsidRPr="00A25216" w:rsidRDefault="00F65132" w:rsidP="006078C2">
            <w:pPr>
              <w:jc w:val="center"/>
            </w:pPr>
            <w:r>
              <w:rPr>
                <w:rFonts w:hint="eastAsia"/>
              </w:rPr>
              <w:t>(</w:t>
            </w:r>
            <w:r w:rsidRPr="00A9614B">
              <w:t>4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32" w:rsidRDefault="00F65132" w:rsidP="006078C2">
            <w:pPr>
              <w:widowControl/>
              <w:jc w:val="left"/>
              <w:rPr>
                <w:color w:val="000000"/>
              </w:rPr>
            </w:pPr>
          </w:p>
        </w:tc>
      </w:tr>
    </w:tbl>
    <w:p w:rsidR="00F65132" w:rsidRDefault="00F65132" w:rsidP="00F65132">
      <w:pPr>
        <w:tabs>
          <w:tab w:val="left" w:pos="1800"/>
        </w:tabs>
        <w:rPr>
          <w:b/>
          <w:bCs/>
          <w:sz w:val="32"/>
        </w:rPr>
      </w:pPr>
    </w:p>
    <w:p w:rsidR="002551E0" w:rsidRDefault="002551E0" w:rsidP="002551E0">
      <w:pPr>
        <w:jc w:val="center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t>2018</w:t>
      </w:r>
      <w:r>
        <w:rPr>
          <w:rFonts w:hint="eastAsia"/>
          <w:b/>
          <w:bCs/>
          <w:color w:val="000000"/>
          <w:sz w:val="32"/>
        </w:rPr>
        <w:t>－</w:t>
      </w:r>
      <w:r>
        <w:rPr>
          <w:rFonts w:hint="eastAsia"/>
          <w:b/>
          <w:bCs/>
          <w:color w:val="000000"/>
          <w:sz w:val="32"/>
        </w:rPr>
        <w:t>2019</w:t>
      </w:r>
      <w:r w:rsidRPr="00C31320">
        <w:rPr>
          <w:rFonts w:hint="eastAsia"/>
          <w:b/>
          <w:bCs/>
          <w:color w:val="000000"/>
          <w:sz w:val="32"/>
        </w:rPr>
        <w:t>学年</w:t>
      </w:r>
      <w:r>
        <w:rPr>
          <w:rFonts w:hint="eastAsia"/>
          <w:b/>
          <w:bCs/>
          <w:color w:val="000000"/>
          <w:sz w:val="32"/>
        </w:rPr>
        <w:t>第二学期</w:t>
      </w:r>
      <w:r w:rsidRPr="00C31320">
        <w:rPr>
          <w:rFonts w:hint="eastAsia"/>
          <w:b/>
          <w:bCs/>
          <w:color w:val="000000"/>
          <w:sz w:val="32"/>
        </w:rPr>
        <w:t>硕士研究生课程表（</w:t>
      </w:r>
      <w:r>
        <w:rPr>
          <w:rFonts w:hint="eastAsia"/>
          <w:b/>
          <w:bCs/>
          <w:color w:val="000000"/>
          <w:sz w:val="32"/>
        </w:rPr>
        <w:t>10-6</w:t>
      </w:r>
      <w:r w:rsidRPr="00C31320">
        <w:rPr>
          <w:rFonts w:hint="eastAsia"/>
          <w:b/>
          <w:bCs/>
          <w:color w:val="000000"/>
          <w:sz w:val="32"/>
        </w:rPr>
        <w:t>）</w:t>
      </w:r>
    </w:p>
    <w:tbl>
      <w:tblPr>
        <w:tblW w:w="1470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4"/>
        <w:gridCol w:w="906"/>
        <w:gridCol w:w="1276"/>
        <w:gridCol w:w="1275"/>
        <w:gridCol w:w="993"/>
        <w:gridCol w:w="992"/>
        <w:gridCol w:w="1134"/>
        <w:gridCol w:w="709"/>
        <w:gridCol w:w="1275"/>
        <w:gridCol w:w="993"/>
        <w:gridCol w:w="1275"/>
        <w:gridCol w:w="1418"/>
        <w:gridCol w:w="1276"/>
      </w:tblGrid>
      <w:tr w:rsidR="002551E0" w:rsidTr="002551E0">
        <w:trPr>
          <w:cantSplit/>
          <w:trHeight w:val="432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551E0" w:rsidRDefault="002551E0" w:rsidP="00CA53B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bookmarkStart w:id="1" w:name="OLE_LINK1"/>
            <w:r>
              <w:rPr>
                <w:rFonts w:hint="eastAsia"/>
                <w:color w:val="000000"/>
              </w:rPr>
              <w:t>星期</w:t>
            </w:r>
          </w:p>
          <w:p w:rsidR="002551E0" w:rsidRDefault="002551E0" w:rsidP="00CA53B2">
            <w:pPr>
              <w:rPr>
                <w:color w:val="000000"/>
              </w:rPr>
            </w:pPr>
          </w:p>
          <w:p w:rsidR="002551E0" w:rsidRDefault="002551E0" w:rsidP="00CA53B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三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四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五</w:t>
            </w:r>
          </w:p>
        </w:tc>
      </w:tr>
      <w:tr w:rsidR="002551E0" w:rsidTr="002551E0">
        <w:trPr>
          <w:cantSplit/>
          <w:trHeight w:val="360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ind w:firstLineChars="100" w:firstLine="210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7</w:t>
            </w:r>
          </w:p>
        </w:tc>
      </w:tr>
      <w:tr w:rsidR="002551E0" w:rsidTr="002551E0">
        <w:trPr>
          <w:cantSplit/>
          <w:trHeight w:val="127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ind w:firstLineChars="100" w:firstLine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理</w:t>
            </w:r>
          </w:p>
          <w:p w:rsidR="002551E0" w:rsidRDefault="002551E0" w:rsidP="00CA53B2">
            <w:pPr>
              <w:ind w:firstLineChars="100" w:firstLine="2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级</w:t>
            </w:r>
          </w:p>
          <w:p w:rsidR="002551E0" w:rsidRDefault="002551E0" w:rsidP="00CA53B2">
            <w:pPr>
              <w:ind w:firstLineChars="100" w:firstLine="21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90055">
              <w:rPr>
                <w:rFonts w:hint="eastAsia"/>
              </w:rPr>
              <w:t>8</w:t>
            </w:r>
            <w:r>
              <w:rPr>
                <w:rFonts w:hint="eastAsia"/>
                <w:color w:val="000000"/>
              </w:rPr>
              <w:t>人</w:t>
            </w:r>
            <w:r>
              <w:rPr>
                <w:color w:val="000000"/>
              </w:rPr>
              <w:t>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 w:rsidRPr="00A430B1">
              <w:rPr>
                <w:rFonts w:hint="eastAsia"/>
                <w:color w:val="000000"/>
              </w:rPr>
              <w:t>研究方法、学术规范与论文写作</w:t>
            </w:r>
          </w:p>
          <w:p w:rsidR="002551E0" w:rsidRPr="00A430B1" w:rsidRDefault="002551E0" w:rsidP="00CA53B2">
            <w:pPr>
              <w:jc w:val="center"/>
              <w:rPr>
                <w:color w:val="000000"/>
              </w:rPr>
            </w:pPr>
          </w:p>
          <w:p w:rsidR="002551E0" w:rsidRDefault="002551E0" w:rsidP="00CA53B2">
            <w:pPr>
              <w:jc w:val="center"/>
              <w:rPr>
                <w:color w:val="000000"/>
              </w:rPr>
            </w:pPr>
            <w:r w:rsidRPr="00A430B1">
              <w:rPr>
                <w:color w:val="000000"/>
              </w:rPr>
              <w:t>2-10</w:t>
            </w:r>
            <w:r w:rsidRPr="00A430B1">
              <w:rPr>
                <w:rFonts w:hint="eastAsia"/>
                <w:color w:val="000000"/>
              </w:rPr>
              <w:t>周</w:t>
            </w:r>
          </w:p>
          <w:p w:rsidR="002551E0" w:rsidRPr="00A430B1" w:rsidRDefault="002551E0" w:rsidP="00CA53B2">
            <w:pPr>
              <w:jc w:val="center"/>
              <w:rPr>
                <w:color w:val="000000"/>
              </w:rPr>
            </w:pPr>
          </w:p>
          <w:p w:rsidR="002551E0" w:rsidRDefault="002551E0" w:rsidP="00CA53B2">
            <w:pPr>
              <w:jc w:val="center"/>
              <w:rPr>
                <w:color w:val="000000"/>
              </w:rPr>
            </w:pPr>
            <w:r w:rsidRPr="00A430B1">
              <w:rPr>
                <w:color w:val="000000"/>
              </w:rPr>
              <w:t>2-3</w:t>
            </w:r>
            <w:r w:rsidRPr="00A430B1">
              <w:rPr>
                <w:rFonts w:hint="eastAsia"/>
                <w:color w:val="000000"/>
              </w:rPr>
              <w:t>节</w:t>
            </w:r>
          </w:p>
          <w:p w:rsidR="002551E0" w:rsidRPr="00A430B1" w:rsidRDefault="002551E0" w:rsidP="00CA53B2">
            <w:pPr>
              <w:jc w:val="center"/>
              <w:rPr>
                <w:color w:val="000000"/>
              </w:rPr>
            </w:pPr>
          </w:p>
          <w:p w:rsidR="002551E0" w:rsidRPr="00590055" w:rsidRDefault="002551E0" w:rsidP="00CA53B2">
            <w:pPr>
              <w:jc w:val="center"/>
            </w:pPr>
            <w:r w:rsidRPr="00590055">
              <w:rPr>
                <w:rFonts w:hint="eastAsia"/>
              </w:rPr>
              <w:t>1-210</w:t>
            </w:r>
          </w:p>
          <w:p w:rsidR="002551E0" w:rsidRPr="00A430B1" w:rsidRDefault="002551E0" w:rsidP="00CA53B2">
            <w:pPr>
              <w:jc w:val="center"/>
              <w:rPr>
                <w:color w:val="000000"/>
              </w:rPr>
            </w:pPr>
          </w:p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杨东</w:t>
            </w:r>
            <w:r w:rsidRPr="00A430B1">
              <w:rPr>
                <w:rFonts w:hint="eastAsia"/>
                <w:color w:val="000000"/>
              </w:rPr>
              <w:t>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tabs>
                <w:tab w:val="left" w:pos="1800"/>
              </w:tabs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2551E0" w:rsidRDefault="002551E0" w:rsidP="00CA53B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551E0" w:rsidRDefault="002551E0" w:rsidP="00CA53B2">
            <w:pPr>
              <w:rPr>
                <w:rFonts w:ascii="宋体" w:hAnsi="宋体"/>
                <w:color w:val="000000"/>
                <w:szCs w:val="21"/>
              </w:rPr>
            </w:pPr>
          </w:p>
          <w:p w:rsidR="002551E0" w:rsidRPr="00E5428C" w:rsidRDefault="002551E0" w:rsidP="00CA53B2">
            <w:pPr>
              <w:rPr>
                <w:rFonts w:ascii="宋体" w:hAnsi="宋体"/>
                <w:color w:val="000000"/>
                <w:szCs w:val="21"/>
              </w:rPr>
            </w:pPr>
          </w:p>
          <w:p w:rsidR="002551E0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1-15周</w:t>
            </w:r>
          </w:p>
          <w:p w:rsidR="002551E0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551E0" w:rsidRDefault="002551E0" w:rsidP="00CA53B2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551E0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2551E0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551E0" w:rsidRDefault="002551E0" w:rsidP="00CA53B2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551E0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201</w:t>
            </w:r>
          </w:p>
          <w:p w:rsidR="002551E0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551E0" w:rsidRDefault="002551E0" w:rsidP="00CA53B2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551E0" w:rsidRPr="000464FD" w:rsidRDefault="002551E0" w:rsidP="00CA53B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张晓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5428C">
              <w:rPr>
                <w:rFonts w:ascii="宋体" w:hAnsi="宋体" w:hint="eastAsia"/>
                <w:color w:val="000000"/>
                <w:szCs w:val="21"/>
              </w:rPr>
              <w:t>自然辩证法</w:t>
            </w:r>
          </w:p>
          <w:p w:rsidR="002551E0" w:rsidRDefault="002551E0" w:rsidP="00CA53B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551E0" w:rsidRPr="00E5428C" w:rsidRDefault="002551E0" w:rsidP="00CA53B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    </w:t>
            </w:r>
          </w:p>
          <w:p w:rsidR="002551E0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7周</w:t>
            </w:r>
          </w:p>
          <w:p w:rsidR="002551E0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551E0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551E0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9-11节</w:t>
            </w:r>
          </w:p>
          <w:p w:rsidR="002551E0" w:rsidRDefault="002551E0" w:rsidP="00CA53B2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551E0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551E0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7-401</w:t>
            </w:r>
          </w:p>
          <w:p w:rsidR="002551E0" w:rsidRDefault="002551E0" w:rsidP="00CA53B2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551E0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551E0" w:rsidRPr="00226E5C" w:rsidRDefault="002551E0" w:rsidP="00CA53B2">
            <w:pPr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 w:rsidRPr="00031FED">
              <w:rPr>
                <w:rFonts w:hint="eastAsia"/>
                <w:color w:val="000000"/>
              </w:rPr>
              <w:t>中国化马克思主义理论</w:t>
            </w:r>
          </w:p>
          <w:p w:rsidR="002551E0" w:rsidRDefault="002551E0" w:rsidP="00CA53B2">
            <w:pPr>
              <w:rPr>
                <w:color w:val="000000"/>
              </w:rPr>
            </w:pPr>
          </w:p>
          <w:p w:rsidR="002551E0" w:rsidRPr="00055D68" w:rsidRDefault="002551E0" w:rsidP="00CA53B2">
            <w:pPr>
              <w:jc w:val="center"/>
              <w:rPr>
                <w:color w:val="000000"/>
              </w:rPr>
            </w:pPr>
          </w:p>
          <w:p w:rsidR="002551E0" w:rsidRPr="00031FED" w:rsidRDefault="002551E0" w:rsidP="00CA53B2">
            <w:pPr>
              <w:jc w:val="center"/>
              <w:rPr>
                <w:color w:val="000000"/>
              </w:rPr>
            </w:pPr>
            <w:r w:rsidRPr="00031FED">
              <w:rPr>
                <w:color w:val="000000"/>
              </w:rPr>
              <w:t>4-15</w:t>
            </w:r>
            <w:r w:rsidRPr="00031FED">
              <w:rPr>
                <w:rFonts w:hint="eastAsia"/>
                <w:color w:val="000000"/>
              </w:rPr>
              <w:t>周</w:t>
            </w:r>
          </w:p>
          <w:p w:rsidR="002551E0" w:rsidRDefault="002551E0" w:rsidP="00CA53B2">
            <w:pPr>
              <w:rPr>
                <w:color w:val="000000"/>
              </w:rPr>
            </w:pPr>
          </w:p>
          <w:p w:rsidR="002551E0" w:rsidRPr="00031FED" w:rsidRDefault="002551E0" w:rsidP="00CA53B2">
            <w:pPr>
              <w:ind w:firstLineChars="150" w:firstLine="315"/>
              <w:rPr>
                <w:color w:val="000000"/>
              </w:rPr>
            </w:pPr>
          </w:p>
          <w:p w:rsidR="002551E0" w:rsidRPr="00031FED" w:rsidRDefault="002551E0" w:rsidP="001D4281">
            <w:pPr>
              <w:ind w:firstLineChars="50" w:firstLine="105"/>
              <w:rPr>
                <w:color w:val="000000"/>
              </w:rPr>
            </w:pPr>
            <w:r w:rsidRPr="00031FED">
              <w:rPr>
                <w:color w:val="000000"/>
              </w:rPr>
              <w:t>1-3</w:t>
            </w:r>
            <w:r w:rsidRPr="00031FED">
              <w:rPr>
                <w:rFonts w:hint="eastAsia"/>
                <w:color w:val="000000"/>
              </w:rPr>
              <w:t>节</w:t>
            </w:r>
          </w:p>
          <w:p w:rsidR="002551E0" w:rsidRDefault="002551E0" w:rsidP="00CA53B2"/>
          <w:p w:rsidR="002551E0" w:rsidRDefault="002551E0" w:rsidP="00CA53B2">
            <w:pPr>
              <w:ind w:firstLineChars="150" w:firstLine="315"/>
            </w:pPr>
          </w:p>
          <w:p w:rsidR="002551E0" w:rsidRPr="00590055" w:rsidRDefault="002551E0" w:rsidP="001D4281">
            <w:pPr>
              <w:ind w:firstLineChars="50" w:firstLine="105"/>
            </w:pPr>
            <w:r w:rsidRPr="00590055">
              <w:rPr>
                <w:rFonts w:hint="eastAsia"/>
              </w:rPr>
              <w:t>1-210</w:t>
            </w:r>
          </w:p>
          <w:p w:rsidR="002551E0" w:rsidRDefault="002551E0" w:rsidP="00CA53B2">
            <w:pPr>
              <w:rPr>
                <w:color w:val="000000"/>
              </w:rPr>
            </w:pPr>
          </w:p>
          <w:p w:rsidR="002551E0" w:rsidRPr="00031FED" w:rsidRDefault="002551E0" w:rsidP="00CA53B2">
            <w:pPr>
              <w:ind w:firstLineChars="150" w:firstLine="315"/>
              <w:rPr>
                <w:color w:val="000000"/>
              </w:rPr>
            </w:pPr>
          </w:p>
          <w:p w:rsidR="002551E0" w:rsidRDefault="002551E0" w:rsidP="00CA53B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proofErr w:type="gramStart"/>
            <w:r w:rsidRPr="00031FED">
              <w:rPr>
                <w:rFonts w:hint="eastAsia"/>
                <w:color w:val="000000"/>
              </w:rPr>
              <w:t>柴观珍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Pr="00FC2A73" w:rsidRDefault="002551E0" w:rsidP="00CA53B2">
            <w:pPr>
              <w:rPr>
                <w:color w:val="000000"/>
              </w:rPr>
            </w:pPr>
            <w:r w:rsidRPr="00FC2A73">
              <w:rPr>
                <w:rFonts w:hint="eastAsia"/>
                <w:color w:val="000000"/>
              </w:rPr>
              <w:t>马克思主义与当代社会发展</w:t>
            </w:r>
          </w:p>
          <w:p w:rsidR="002551E0" w:rsidRPr="00FC2A73" w:rsidRDefault="002551E0" w:rsidP="00CA53B2">
            <w:pPr>
              <w:ind w:firstLineChars="100" w:firstLine="210"/>
              <w:rPr>
                <w:color w:val="000000"/>
              </w:rPr>
            </w:pPr>
            <w:r w:rsidRPr="00FC2A73">
              <w:rPr>
                <w:color w:val="000000"/>
              </w:rPr>
              <w:t>1-18</w:t>
            </w:r>
            <w:r w:rsidRPr="00FC2A73">
              <w:rPr>
                <w:rFonts w:hint="eastAsia"/>
                <w:color w:val="000000"/>
              </w:rPr>
              <w:t>周</w:t>
            </w:r>
          </w:p>
          <w:p w:rsidR="002551E0" w:rsidRPr="00FC2A73" w:rsidRDefault="002551E0" w:rsidP="00CA53B2">
            <w:pPr>
              <w:ind w:firstLineChars="100" w:firstLine="210"/>
              <w:rPr>
                <w:color w:val="000000"/>
              </w:rPr>
            </w:pPr>
            <w:r w:rsidRPr="00FC2A73">
              <w:rPr>
                <w:color w:val="000000"/>
              </w:rPr>
              <w:t>1-3</w:t>
            </w:r>
            <w:r w:rsidRPr="00FC2A73">
              <w:rPr>
                <w:rFonts w:hint="eastAsia"/>
                <w:color w:val="000000"/>
              </w:rPr>
              <w:t>节</w:t>
            </w:r>
          </w:p>
          <w:p w:rsidR="002551E0" w:rsidRPr="00590055" w:rsidRDefault="002551E0" w:rsidP="00CA53B2">
            <w:pPr>
              <w:jc w:val="center"/>
            </w:pPr>
            <w:proofErr w:type="gramStart"/>
            <w:r w:rsidRPr="00590055">
              <w:rPr>
                <w:rFonts w:hint="eastAsia"/>
              </w:rPr>
              <w:t>法政楼</w:t>
            </w:r>
            <w:proofErr w:type="gramEnd"/>
            <w:r w:rsidRPr="00590055">
              <w:rPr>
                <w:rFonts w:hint="eastAsia"/>
              </w:rPr>
              <w:t>307</w:t>
            </w:r>
          </w:p>
          <w:p w:rsidR="002551E0" w:rsidRPr="00FC2A73" w:rsidRDefault="002551E0" w:rsidP="00CA53B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FC2A73">
              <w:rPr>
                <w:rFonts w:hint="eastAsia"/>
                <w:color w:val="000000"/>
              </w:rPr>
              <w:t>石玉顶</w:t>
            </w:r>
          </w:p>
          <w:p w:rsidR="002551E0" w:rsidRPr="00FC2A73" w:rsidRDefault="002551E0" w:rsidP="00CA53B2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FC2A73">
              <w:rPr>
                <w:rFonts w:hint="eastAsia"/>
                <w:color w:val="000000"/>
              </w:rPr>
              <w:t>伍学军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Pr="00FC2A73" w:rsidRDefault="002551E0" w:rsidP="00CA53B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C2A73"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2551E0" w:rsidRPr="00FC2A73" w:rsidRDefault="002551E0" w:rsidP="00CA53B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551E0" w:rsidRPr="00FC2A73" w:rsidRDefault="002551E0" w:rsidP="00CA53B2">
            <w:pPr>
              <w:rPr>
                <w:rFonts w:ascii="宋体" w:hAnsi="宋体"/>
                <w:color w:val="000000"/>
                <w:szCs w:val="21"/>
              </w:rPr>
            </w:pPr>
          </w:p>
          <w:p w:rsidR="002551E0" w:rsidRPr="00FC2A73" w:rsidRDefault="002551E0" w:rsidP="00CA53B2">
            <w:pPr>
              <w:rPr>
                <w:rFonts w:ascii="宋体" w:hAnsi="宋体"/>
                <w:color w:val="000000"/>
                <w:szCs w:val="21"/>
              </w:rPr>
            </w:pPr>
          </w:p>
          <w:p w:rsidR="002551E0" w:rsidRPr="00FC2A73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C2A73">
              <w:rPr>
                <w:rFonts w:ascii="宋体" w:hAnsi="宋体" w:hint="eastAsia"/>
                <w:szCs w:val="21"/>
                <w:shd w:val="clear" w:color="auto" w:fill="FFFFFF"/>
              </w:rPr>
              <w:t>1-15周</w:t>
            </w:r>
          </w:p>
          <w:p w:rsidR="002551E0" w:rsidRPr="00FC2A73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551E0" w:rsidRPr="00FC2A73" w:rsidRDefault="002551E0" w:rsidP="00CA53B2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551E0" w:rsidRPr="00FC2A73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C2A73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2551E0" w:rsidRPr="00FC2A73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551E0" w:rsidRPr="00FC2A73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551E0" w:rsidRPr="00FC2A73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C2A73">
              <w:rPr>
                <w:rFonts w:ascii="宋体" w:hAnsi="宋体" w:hint="eastAsia"/>
                <w:szCs w:val="21"/>
                <w:shd w:val="clear" w:color="auto" w:fill="FFFFFF"/>
              </w:rPr>
              <w:t>2-201</w:t>
            </w:r>
          </w:p>
          <w:p w:rsidR="002551E0" w:rsidRPr="00FC2A73" w:rsidRDefault="002551E0" w:rsidP="00CA53B2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551E0" w:rsidRPr="00FC2A73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551E0" w:rsidRPr="00FC2A73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C2A73">
              <w:rPr>
                <w:rFonts w:ascii="宋体" w:hAnsi="宋体" w:hint="eastAsia"/>
                <w:szCs w:val="21"/>
                <w:shd w:val="clear" w:color="auto" w:fill="FFFFFF"/>
              </w:rPr>
              <w:t>张晓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Pr="00FC2A73" w:rsidRDefault="002551E0" w:rsidP="00CA53B2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551E0" w:rsidRPr="00FC2A73" w:rsidRDefault="002551E0" w:rsidP="00CA53B2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2551E0" w:rsidRPr="00FC2A73" w:rsidRDefault="002551E0" w:rsidP="00CA53B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Pr="00FC2A73" w:rsidRDefault="002551E0" w:rsidP="00CA53B2">
            <w:pPr>
              <w:tabs>
                <w:tab w:val="left" w:pos="1800"/>
              </w:tabs>
              <w:jc w:val="left"/>
              <w:rPr>
                <w:color w:val="000000"/>
              </w:rPr>
            </w:pPr>
            <w:r w:rsidRPr="00FC2A73">
              <w:rPr>
                <w:rFonts w:hint="eastAsia"/>
                <w:color w:val="000000"/>
              </w:rPr>
              <w:t>马克思主义基本原理专题</w:t>
            </w:r>
          </w:p>
          <w:p w:rsidR="002551E0" w:rsidRPr="00FC2A73" w:rsidRDefault="002551E0" w:rsidP="00CA53B2">
            <w:pPr>
              <w:tabs>
                <w:tab w:val="left" w:pos="1800"/>
              </w:tabs>
              <w:ind w:firstLineChars="150" w:firstLine="315"/>
              <w:jc w:val="left"/>
              <w:rPr>
                <w:color w:val="000000"/>
              </w:rPr>
            </w:pPr>
            <w:r w:rsidRPr="00FC2A73">
              <w:rPr>
                <w:color w:val="000000"/>
              </w:rPr>
              <w:t>1-18</w:t>
            </w:r>
            <w:r w:rsidRPr="00FC2A73">
              <w:rPr>
                <w:rFonts w:hint="eastAsia"/>
                <w:color w:val="000000"/>
              </w:rPr>
              <w:t>周</w:t>
            </w:r>
          </w:p>
          <w:p w:rsidR="002551E0" w:rsidRPr="00FC2A73" w:rsidRDefault="002551E0" w:rsidP="00CA53B2">
            <w:pPr>
              <w:tabs>
                <w:tab w:val="left" w:pos="1800"/>
              </w:tabs>
              <w:ind w:firstLineChars="150" w:firstLine="315"/>
              <w:jc w:val="left"/>
              <w:rPr>
                <w:color w:val="000000"/>
              </w:rPr>
            </w:pPr>
            <w:r w:rsidRPr="00FC2A73">
              <w:rPr>
                <w:color w:val="000000"/>
              </w:rPr>
              <w:t>1-3</w:t>
            </w:r>
            <w:r w:rsidRPr="00FC2A73">
              <w:rPr>
                <w:rFonts w:hint="eastAsia"/>
                <w:color w:val="000000"/>
              </w:rPr>
              <w:t>节</w:t>
            </w:r>
          </w:p>
          <w:p w:rsidR="002551E0" w:rsidRPr="00590055" w:rsidRDefault="002551E0" w:rsidP="002551E0">
            <w:pPr>
              <w:ind w:firstLineChars="50" w:firstLine="105"/>
            </w:pPr>
            <w:proofErr w:type="gramStart"/>
            <w:r w:rsidRPr="00590055">
              <w:rPr>
                <w:rFonts w:hint="eastAsia"/>
              </w:rPr>
              <w:t>法政楼</w:t>
            </w:r>
            <w:proofErr w:type="gramEnd"/>
            <w:r w:rsidRPr="00590055">
              <w:rPr>
                <w:rFonts w:hint="eastAsia"/>
              </w:rPr>
              <w:t>307</w:t>
            </w:r>
          </w:p>
          <w:p w:rsidR="002551E0" w:rsidRPr="00FC2A73" w:rsidRDefault="002551E0" w:rsidP="00CA53B2">
            <w:pPr>
              <w:jc w:val="left"/>
              <w:rPr>
                <w:color w:val="000000"/>
              </w:rPr>
            </w:pPr>
            <w:r w:rsidRPr="00FC2A73">
              <w:rPr>
                <w:color w:val="000000"/>
              </w:rPr>
              <w:t xml:space="preserve">  </w:t>
            </w:r>
            <w:r w:rsidRPr="00FC2A73">
              <w:rPr>
                <w:rFonts w:hint="eastAsia"/>
                <w:color w:val="000000"/>
              </w:rPr>
              <w:t xml:space="preserve"> </w:t>
            </w:r>
            <w:r w:rsidRPr="00FC2A73">
              <w:rPr>
                <w:rFonts w:hint="eastAsia"/>
                <w:color w:val="000000"/>
              </w:rPr>
              <w:t>张</w:t>
            </w:r>
            <w:r w:rsidRPr="00FC2A73">
              <w:rPr>
                <w:color w:val="000000"/>
              </w:rPr>
              <w:t xml:space="preserve">  </w:t>
            </w:r>
            <w:r w:rsidRPr="00FC2A73">
              <w:rPr>
                <w:rFonts w:hint="eastAsia"/>
                <w:color w:val="000000"/>
              </w:rPr>
              <w:t>静</w:t>
            </w:r>
            <w:r w:rsidRPr="00FC2A73">
              <w:rPr>
                <w:color w:val="000000"/>
              </w:rPr>
              <w:t xml:space="preserve">  </w:t>
            </w:r>
          </w:p>
          <w:p w:rsidR="002551E0" w:rsidRPr="00FC2A73" w:rsidRDefault="002551E0" w:rsidP="00CA53B2">
            <w:pPr>
              <w:ind w:firstLineChars="150" w:firstLine="315"/>
              <w:jc w:val="left"/>
              <w:rPr>
                <w:color w:val="000000"/>
              </w:rPr>
            </w:pPr>
            <w:proofErr w:type="gramStart"/>
            <w:r w:rsidRPr="00FC2A73">
              <w:rPr>
                <w:rFonts w:hint="eastAsia"/>
                <w:color w:val="000000"/>
              </w:rPr>
              <w:t>石玉顶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Pr="00FC2A73" w:rsidRDefault="002551E0" w:rsidP="00CA53B2">
            <w:pPr>
              <w:jc w:val="center"/>
              <w:rPr>
                <w:color w:val="000000"/>
              </w:rPr>
            </w:pPr>
          </w:p>
        </w:tc>
      </w:tr>
      <w:tr w:rsidR="002551E0" w:rsidTr="002551E0">
        <w:trPr>
          <w:cantSplit/>
          <w:trHeight w:val="198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化</w:t>
            </w:r>
          </w:p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级</w:t>
            </w:r>
          </w:p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90055">
              <w:rPr>
                <w:rFonts w:hint="eastAsia"/>
              </w:rPr>
              <w:t>7</w:t>
            </w:r>
            <w:r>
              <w:rPr>
                <w:rFonts w:hint="eastAsia"/>
                <w:color w:val="000000"/>
              </w:rPr>
              <w:t>人</w:t>
            </w:r>
            <w:r>
              <w:rPr>
                <w:color w:val="000000"/>
              </w:rPr>
              <w:t>)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Pr="005C7A9E" w:rsidRDefault="002551E0" w:rsidP="00CA53B2">
            <w:pPr>
              <w:jc w:val="center"/>
              <w:rPr>
                <w:color w:val="000000"/>
              </w:rPr>
            </w:pPr>
            <w:r w:rsidRPr="005C7A9E">
              <w:rPr>
                <w:rFonts w:hint="eastAsia"/>
                <w:color w:val="000000"/>
              </w:rPr>
              <w:t>中国近现代史专题研究</w:t>
            </w:r>
          </w:p>
          <w:p w:rsidR="002551E0" w:rsidRPr="005C7A9E" w:rsidRDefault="002551E0" w:rsidP="00CA53B2">
            <w:pPr>
              <w:jc w:val="center"/>
              <w:rPr>
                <w:color w:val="000000"/>
              </w:rPr>
            </w:pPr>
          </w:p>
          <w:p w:rsidR="002551E0" w:rsidRPr="005C7A9E" w:rsidRDefault="002551E0" w:rsidP="00CA53B2">
            <w:pPr>
              <w:jc w:val="center"/>
              <w:rPr>
                <w:color w:val="000000"/>
              </w:rPr>
            </w:pPr>
            <w:r w:rsidRPr="005C7A9E">
              <w:rPr>
                <w:color w:val="000000"/>
              </w:rPr>
              <w:t>1-12</w:t>
            </w:r>
            <w:r w:rsidRPr="005C7A9E">
              <w:rPr>
                <w:rFonts w:hint="eastAsia"/>
                <w:color w:val="000000"/>
              </w:rPr>
              <w:t>周</w:t>
            </w:r>
          </w:p>
          <w:p w:rsidR="002551E0" w:rsidRPr="005C7A9E" w:rsidRDefault="002551E0" w:rsidP="00CA53B2">
            <w:pPr>
              <w:jc w:val="center"/>
              <w:rPr>
                <w:color w:val="000000"/>
              </w:rPr>
            </w:pPr>
          </w:p>
          <w:p w:rsidR="002551E0" w:rsidRPr="005C7A9E" w:rsidRDefault="002551E0" w:rsidP="00CA53B2">
            <w:pPr>
              <w:jc w:val="center"/>
              <w:rPr>
                <w:color w:val="000000"/>
              </w:rPr>
            </w:pPr>
            <w:r w:rsidRPr="005C7A9E">
              <w:rPr>
                <w:color w:val="000000"/>
              </w:rPr>
              <w:t>1-3</w:t>
            </w:r>
            <w:r w:rsidRPr="005C7A9E">
              <w:rPr>
                <w:rFonts w:hint="eastAsia"/>
                <w:color w:val="000000"/>
              </w:rPr>
              <w:t>节</w:t>
            </w:r>
          </w:p>
          <w:p w:rsidR="002551E0" w:rsidRDefault="002551E0" w:rsidP="00CA53B2">
            <w:pPr>
              <w:jc w:val="center"/>
              <w:rPr>
                <w:color w:val="000000"/>
              </w:rPr>
            </w:pPr>
          </w:p>
          <w:p w:rsidR="002551E0" w:rsidRPr="00590055" w:rsidRDefault="002551E0" w:rsidP="00CA53B2">
            <w:pPr>
              <w:jc w:val="center"/>
            </w:pPr>
            <w:proofErr w:type="gramStart"/>
            <w:r w:rsidRPr="00590055">
              <w:rPr>
                <w:rFonts w:hint="eastAsia"/>
              </w:rPr>
              <w:t>法政楼</w:t>
            </w:r>
            <w:proofErr w:type="gramEnd"/>
            <w:r w:rsidRPr="00590055">
              <w:rPr>
                <w:rFonts w:hint="eastAsia"/>
              </w:rPr>
              <w:t>316</w:t>
            </w:r>
          </w:p>
          <w:p w:rsidR="002551E0" w:rsidRDefault="002551E0" w:rsidP="00CA53B2">
            <w:pPr>
              <w:jc w:val="center"/>
              <w:rPr>
                <w:color w:val="000000"/>
              </w:rPr>
            </w:pPr>
          </w:p>
          <w:p w:rsidR="002551E0" w:rsidRDefault="002551E0" w:rsidP="00CA53B2">
            <w:pPr>
              <w:ind w:firstLineChars="100" w:firstLine="210"/>
              <w:rPr>
                <w:color w:val="000000"/>
              </w:rPr>
            </w:pPr>
            <w:r w:rsidRPr="005C7A9E">
              <w:rPr>
                <w:rFonts w:hint="eastAsia"/>
                <w:color w:val="000000"/>
              </w:rPr>
              <w:t>齐</w:t>
            </w:r>
            <w:r w:rsidRPr="005C7A9E">
              <w:rPr>
                <w:color w:val="000000"/>
              </w:rPr>
              <w:t xml:space="preserve">  </w:t>
            </w:r>
            <w:r w:rsidRPr="005C7A9E">
              <w:rPr>
                <w:rFonts w:hint="eastAsia"/>
                <w:color w:val="000000"/>
              </w:rPr>
              <w:t>霁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Pr="000464FD" w:rsidRDefault="002551E0" w:rsidP="00CA53B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Pr="000464FD" w:rsidRDefault="002551E0" w:rsidP="00CA53B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Pr="00FC2A73" w:rsidRDefault="002551E0" w:rsidP="00CA53B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Pr="00FC2A73" w:rsidRDefault="002551E0" w:rsidP="00CA53B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Pr="00FC2A73" w:rsidRDefault="002551E0" w:rsidP="00CA53B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Pr="00FC2A73" w:rsidRDefault="002551E0" w:rsidP="00CA53B2">
            <w:pPr>
              <w:jc w:val="center"/>
            </w:pPr>
            <w:r w:rsidRPr="00FC2A73">
              <w:rPr>
                <w:rFonts w:hint="eastAsia"/>
              </w:rPr>
              <w:t>中国共产党执政理论与实践专题研究</w:t>
            </w:r>
          </w:p>
          <w:p w:rsidR="002551E0" w:rsidRPr="00FC2A73" w:rsidRDefault="002551E0" w:rsidP="00CA53B2">
            <w:pPr>
              <w:ind w:firstLineChars="150" w:firstLine="315"/>
            </w:pPr>
            <w:r w:rsidRPr="00FC2A73">
              <w:t>1-18</w:t>
            </w:r>
            <w:r w:rsidRPr="00FC2A73">
              <w:rPr>
                <w:rFonts w:hint="eastAsia"/>
              </w:rPr>
              <w:t>周</w:t>
            </w:r>
          </w:p>
          <w:p w:rsidR="002551E0" w:rsidRPr="00FC2A73" w:rsidRDefault="002551E0" w:rsidP="00CA53B2">
            <w:pPr>
              <w:ind w:firstLineChars="150" w:firstLine="315"/>
            </w:pPr>
            <w:r w:rsidRPr="00FC2A73">
              <w:rPr>
                <w:rFonts w:hint="eastAsia"/>
              </w:rPr>
              <w:t>1</w:t>
            </w:r>
            <w:r w:rsidRPr="00FC2A73">
              <w:t>-</w:t>
            </w:r>
            <w:r w:rsidRPr="00FC2A73">
              <w:rPr>
                <w:rFonts w:hint="eastAsia"/>
              </w:rPr>
              <w:t>3</w:t>
            </w:r>
            <w:r w:rsidRPr="00FC2A73">
              <w:rPr>
                <w:rFonts w:hint="eastAsia"/>
              </w:rPr>
              <w:t>节</w:t>
            </w:r>
          </w:p>
          <w:p w:rsidR="002551E0" w:rsidRPr="00590055" w:rsidRDefault="002551E0" w:rsidP="00CA53B2">
            <w:pPr>
              <w:jc w:val="center"/>
            </w:pPr>
            <w:proofErr w:type="gramStart"/>
            <w:r w:rsidRPr="00590055">
              <w:rPr>
                <w:rFonts w:hint="eastAsia"/>
              </w:rPr>
              <w:t>法政楼</w:t>
            </w:r>
            <w:proofErr w:type="gramEnd"/>
            <w:r w:rsidRPr="00590055">
              <w:rPr>
                <w:rFonts w:hint="eastAsia"/>
              </w:rPr>
              <w:t>114</w:t>
            </w:r>
          </w:p>
          <w:p w:rsidR="002551E0" w:rsidRPr="00FC2A73" w:rsidRDefault="002551E0" w:rsidP="00CA53B2">
            <w:pPr>
              <w:widowControl/>
              <w:ind w:firstLineChars="150" w:firstLine="315"/>
              <w:jc w:val="left"/>
            </w:pPr>
            <w:r w:rsidRPr="00FC2A73">
              <w:rPr>
                <w:rFonts w:hint="eastAsia"/>
              </w:rPr>
              <w:t>徐</w:t>
            </w:r>
            <w:proofErr w:type="gramStart"/>
            <w:r w:rsidRPr="00FC2A73">
              <w:rPr>
                <w:rFonts w:hint="eastAsia"/>
              </w:rPr>
              <w:t>世</w:t>
            </w:r>
            <w:proofErr w:type="gramEnd"/>
            <w:r w:rsidRPr="00FC2A73">
              <w:rPr>
                <w:rFonts w:hint="eastAsia"/>
              </w:rPr>
              <w:t>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Pr="00FC2A73" w:rsidRDefault="002551E0" w:rsidP="00CA53B2">
            <w:pPr>
              <w:widowControl/>
              <w:jc w:val="left"/>
              <w:rPr>
                <w:color w:val="000000"/>
              </w:rPr>
            </w:pPr>
          </w:p>
        </w:tc>
      </w:tr>
      <w:tr w:rsidR="002551E0" w:rsidTr="002551E0">
        <w:trPr>
          <w:cantSplit/>
          <w:trHeight w:val="179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近现代史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级</w:t>
            </w:r>
          </w:p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 w:rsidRPr="00590055">
              <w:rPr>
                <w:rFonts w:hint="eastAsia"/>
              </w:rPr>
              <w:t>8</w:t>
            </w:r>
            <w:r>
              <w:rPr>
                <w:rFonts w:hint="eastAsia"/>
                <w:color w:val="000000"/>
              </w:rPr>
              <w:t>人）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Pr="00FC2A73" w:rsidRDefault="002551E0" w:rsidP="00CA53B2">
            <w:pPr>
              <w:jc w:val="center"/>
              <w:rPr>
                <w:color w:val="000000"/>
              </w:rPr>
            </w:pPr>
            <w:r w:rsidRPr="00FC2A73">
              <w:rPr>
                <w:rFonts w:hint="eastAsia"/>
                <w:color w:val="000000"/>
              </w:rPr>
              <w:t>中国近现代重要史料与著作研究</w:t>
            </w:r>
          </w:p>
          <w:p w:rsidR="002551E0" w:rsidRPr="00FC2A73" w:rsidRDefault="002551E0" w:rsidP="00CA53B2">
            <w:pPr>
              <w:jc w:val="center"/>
              <w:rPr>
                <w:color w:val="000000"/>
              </w:rPr>
            </w:pPr>
            <w:r w:rsidRPr="00FC2A73">
              <w:rPr>
                <w:rFonts w:hint="eastAsia"/>
                <w:color w:val="000000"/>
              </w:rPr>
              <w:t xml:space="preserve"> </w:t>
            </w:r>
            <w:r w:rsidRPr="00FC2A73">
              <w:rPr>
                <w:color w:val="000000"/>
              </w:rPr>
              <w:t>1-12</w:t>
            </w:r>
            <w:r w:rsidRPr="00FC2A73">
              <w:rPr>
                <w:rFonts w:hint="eastAsia"/>
                <w:color w:val="000000"/>
              </w:rPr>
              <w:t>周</w:t>
            </w:r>
          </w:p>
          <w:p w:rsidR="002551E0" w:rsidRPr="00FC2A73" w:rsidRDefault="002551E0" w:rsidP="00CA53B2">
            <w:pPr>
              <w:jc w:val="center"/>
              <w:rPr>
                <w:color w:val="000000"/>
              </w:rPr>
            </w:pPr>
            <w:r w:rsidRPr="00FC2A73">
              <w:rPr>
                <w:color w:val="000000"/>
              </w:rPr>
              <w:t>1-3</w:t>
            </w:r>
            <w:r w:rsidRPr="00FC2A73">
              <w:rPr>
                <w:rFonts w:hint="eastAsia"/>
                <w:color w:val="000000"/>
              </w:rPr>
              <w:t>节</w:t>
            </w:r>
          </w:p>
          <w:p w:rsidR="002551E0" w:rsidRPr="00590055" w:rsidRDefault="002551E0" w:rsidP="00CA53B2">
            <w:pPr>
              <w:jc w:val="center"/>
            </w:pPr>
            <w:proofErr w:type="gramStart"/>
            <w:r w:rsidRPr="00590055">
              <w:rPr>
                <w:rFonts w:hint="eastAsia"/>
              </w:rPr>
              <w:t>法政楼</w:t>
            </w:r>
            <w:proofErr w:type="gramEnd"/>
            <w:r w:rsidRPr="00590055">
              <w:rPr>
                <w:rFonts w:hint="eastAsia"/>
              </w:rPr>
              <w:t>316</w:t>
            </w:r>
          </w:p>
          <w:p w:rsidR="002551E0" w:rsidRPr="00FC2A73" w:rsidRDefault="002551E0" w:rsidP="00CA53B2">
            <w:pPr>
              <w:jc w:val="center"/>
              <w:rPr>
                <w:color w:val="000000"/>
              </w:rPr>
            </w:pPr>
            <w:r w:rsidRPr="00FC2A73">
              <w:rPr>
                <w:rFonts w:hint="eastAsia"/>
                <w:color w:val="000000"/>
              </w:rPr>
              <w:t>杨</w:t>
            </w:r>
            <w:r w:rsidRPr="00FC2A73">
              <w:rPr>
                <w:color w:val="000000"/>
              </w:rPr>
              <w:t xml:space="preserve">  </w:t>
            </w:r>
            <w:r w:rsidRPr="00FC2A73">
              <w:rPr>
                <w:rFonts w:hint="eastAsia"/>
                <w:color w:val="000000"/>
              </w:rPr>
              <w:t>东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Pr="00FC2A73" w:rsidRDefault="002551E0" w:rsidP="00CA53B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Pr="00FC2A73" w:rsidRDefault="002551E0" w:rsidP="00CA53B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Pr="00FC2A73" w:rsidRDefault="002551E0" w:rsidP="00CA53B2">
            <w:pPr>
              <w:widowControl/>
              <w:jc w:val="lef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E0" w:rsidRPr="00FC2A73" w:rsidRDefault="002551E0" w:rsidP="00CA53B2">
            <w:pPr>
              <w:jc w:val="center"/>
              <w:rPr>
                <w:color w:val="000000"/>
              </w:rPr>
            </w:pPr>
            <w:r w:rsidRPr="00FC2A73">
              <w:rPr>
                <w:rFonts w:hint="eastAsia"/>
                <w:color w:val="000000"/>
              </w:rPr>
              <w:t>中国近现代政治史专题研究</w:t>
            </w:r>
          </w:p>
          <w:p w:rsidR="002551E0" w:rsidRPr="00FC2A73" w:rsidRDefault="002551E0" w:rsidP="00CA53B2">
            <w:pPr>
              <w:jc w:val="center"/>
              <w:rPr>
                <w:color w:val="000000"/>
              </w:rPr>
            </w:pPr>
            <w:r w:rsidRPr="00FC2A73">
              <w:rPr>
                <w:color w:val="000000"/>
              </w:rPr>
              <w:t>1-18</w:t>
            </w:r>
            <w:r w:rsidRPr="00FC2A73">
              <w:rPr>
                <w:rFonts w:hint="eastAsia"/>
                <w:color w:val="000000"/>
              </w:rPr>
              <w:t>周</w:t>
            </w:r>
          </w:p>
          <w:p w:rsidR="002551E0" w:rsidRPr="00FC2A73" w:rsidRDefault="002551E0" w:rsidP="00CA53B2">
            <w:pPr>
              <w:jc w:val="center"/>
              <w:rPr>
                <w:color w:val="000000"/>
              </w:rPr>
            </w:pPr>
            <w:r w:rsidRPr="00FC2A73">
              <w:rPr>
                <w:color w:val="000000"/>
              </w:rPr>
              <w:t>5-7</w:t>
            </w:r>
            <w:r w:rsidRPr="00FC2A73">
              <w:rPr>
                <w:rFonts w:hint="eastAsia"/>
                <w:color w:val="000000"/>
              </w:rPr>
              <w:t>节</w:t>
            </w:r>
          </w:p>
          <w:p w:rsidR="002551E0" w:rsidRPr="00590055" w:rsidRDefault="002551E0" w:rsidP="00CA53B2">
            <w:pPr>
              <w:jc w:val="center"/>
            </w:pPr>
            <w:proofErr w:type="gramStart"/>
            <w:r w:rsidRPr="00590055">
              <w:rPr>
                <w:rFonts w:hint="eastAsia"/>
              </w:rPr>
              <w:t>法政楼</w:t>
            </w:r>
            <w:proofErr w:type="gramEnd"/>
            <w:r w:rsidRPr="00590055">
              <w:rPr>
                <w:rFonts w:hint="eastAsia"/>
              </w:rPr>
              <w:t>316</w:t>
            </w:r>
          </w:p>
          <w:p w:rsidR="002551E0" w:rsidRPr="00FC2A73" w:rsidRDefault="002551E0" w:rsidP="00CA53B2">
            <w:pPr>
              <w:jc w:val="center"/>
              <w:rPr>
                <w:color w:val="000000"/>
              </w:rPr>
            </w:pPr>
            <w:r w:rsidRPr="00FC2A73">
              <w:rPr>
                <w:rFonts w:hint="eastAsia"/>
                <w:color w:val="000000"/>
              </w:rPr>
              <w:t>张凤霞</w:t>
            </w:r>
          </w:p>
        </w:tc>
      </w:tr>
      <w:tr w:rsidR="002551E0" w:rsidTr="002551E0">
        <w:trPr>
          <w:cantSplit/>
          <w:trHeight w:val="168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思政</w:t>
            </w:r>
          </w:p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级</w:t>
            </w:r>
          </w:p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90055">
              <w:t>6</w:t>
            </w:r>
            <w:r>
              <w:rPr>
                <w:rFonts w:hint="eastAsia"/>
                <w:color w:val="000000"/>
              </w:rPr>
              <w:t>人</w:t>
            </w:r>
            <w:r>
              <w:rPr>
                <w:color w:val="000000"/>
              </w:rPr>
              <w:t>)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  <w:r w:rsidRPr="00B36ED0">
              <w:rPr>
                <w:rFonts w:hint="eastAsia"/>
                <w:color w:val="000000"/>
              </w:rPr>
              <w:t>当代青年</w:t>
            </w:r>
          </w:p>
          <w:p w:rsidR="002551E0" w:rsidRPr="00B36ED0" w:rsidRDefault="002551E0" w:rsidP="00CA53B2">
            <w:pPr>
              <w:ind w:firstLineChars="50" w:firstLine="105"/>
              <w:rPr>
                <w:color w:val="000000"/>
              </w:rPr>
            </w:pPr>
            <w:r w:rsidRPr="00B36ED0">
              <w:rPr>
                <w:rFonts w:hint="eastAsia"/>
                <w:color w:val="000000"/>
              </w:rPr>
              <w:t>学专题</w:t>
            </w:r>
          </w:p>
          <w:p w:rsidR="002551E0" w:rsidRPr="00B36ED0" w:rsidRDefault="002551E0" w:rsidP="00CA53B2">
            <w:pPr>
              <w:jc w:val="center"/>
              <w:rPr>
                <w:color w:val="000000"/>
              </w:rPr>
            </w:pPr>
            <w:r w:rsidRPr="00B36ED0">
              <w:rPr>
                <w:color w:val="000000"/>
              </w:rPr>
              <w:t>1-12</w:t>
            </w:r>
            <w:r w:rsidRPr="00B36ED0">
              <w:rPr>
                <w:rFonts w:hint="eastAsia"/>
                <w:color w:val="000000"/>
              </w:rPr>
              <w:t>周</w:t>
            </w:r>
          </w:p>
          <w:p w:rsidR="002551E0" w:rsidRDefault="002551E0" w:rsidP="00CA53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Pr="00B36ED0"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7</w:t>
            </w:r>
            <w:r w:rsidRPr="00B36ED0">
              <w:rPr>
                <w:rFonts w:hint="eastAsia"/>
                <w:color w:val="000000"/>
              </w:rPr>
              <w:t>节</w:t>
            </w:r>
          </w:p>
          <w:p w:rsidR="002551E0" w:rsidRPr="00590055" w:rsidRDefault="002551E0" w:rsidP="00CA53B2">
            <w:pPr>
              <w:jc w:val="center"/>
            </w:pPr>
            <w:proofErr w:type="gramStart"/>
            <w:r w:rsidRPr="00590055">
              <w:rPr>
                <w:rFonts w:hint="eastAsia"/>
              </w:rPr>
              <w:t>法政楼</w:t>
            </w:r>
            <w:proofErr w:type="gramEnd"/>
            <w:r w:rsidRPr="00590055">
              <w:rPr>
                <w:rFonts w:hint="eastAsia"/>
              </w:rPr>
              <w:t>418</w:t>
            </w:r>
          </w:p>
          <w:p w:rsidR="002551E0" w:rsidRDefault="002551E0" w:rsidP="00CA53B2">
            <w:pPr>
              <w:widowControl/>
              <w:ind w:firstLineChars="50" w:firstLine="105"/>
              <w:jc w:val="left"/>
              <w:rPr>
                <w:color w:val="000000"/>
              </w:rPr>
            </w:pPr>
            <w:r w:rsidRPr="00B36ED0">
              <w:rPr>
                <w:rFonts w:hint="eastAsia"/>
                <w:color w:val="000000"/>
              </w:rPr>
              <w:t>于俊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Pr="00836D15" w:rsidRDefault="002551E0" w:rsidP="00CA53B2">
            <w:pPr>
              <w:jc w:val="center"/>
              <w:rPr>
                <w:color w:val="000000"/>
              </w:rPr>
            </w:pPr>
            <w:r w:rsidRPr="00836D15">
              <w:rPr>
                <w:rFonts w:hint="eastAsia"/>
                <w:color w:val="000000"/>
              </w:rPr>
              <w:t>中西方比较德育专题</w:t>
            </w:r>
          </w:p>
          <w:p w:rsidR="002551E0" w:rsidRPr="00836D15" w:rsidRDefault="002551E0" w:rsidP="00CA53B2">
            <w:pPr>
              <w:jc w:val="center"/>
              <w:rPr>
                <w:color w:val="000000"/>
              </w:rPr>
            </w:pPr>
            <w:r w:rsidRPr="00836D15">
              <w:rPr>
                <w:color w:val="000000"/>
              </w:rPr>
              <w:t>1-12</w:t>
            </w:r>
            <w:r w:rsidRPr="00836D15">
              <w:rPr>
                <w:rFonts w:hint="eastAsia"/>
                <w:color w:val="000000"/>
              </w:rPr>
              <w:t>周</w:t>
            </w:r>
          </w:p>
          <w:p w:rsidR="002551E0" w:rsidRDefault="002551E0" w:rsidP="00CA53B2">
            <w:pPr>
              <w:jc w:val="center"/>
              <w:rPr>
                <w:color w:val="000000"/>
              </w:rPr>
            </w:pPr>
            <w:r w:rsidRPr="00836D15">
              <w:rPr>
                <w:color w:val="000000"/>
              </w:rPr>
              <w:t>2-4</w:t>
            </w:r>
            <w:r w:rsidRPr="00836D15">
              <w:rPr>
                <w:rFonts w:hint="eastAsia"/>
                <w:color w:val="000000"/>
              </w:rPr>
              <w:t>节</w:t>
            </w:r>
          </w:p>
          <w:p w:rsidR="002551E0" w:rsidRPr="00590055" w:rsidRDefault="002551E0" w:rsidP="00CA53B2">
            <w:pPr>
              <w:jc w:val="center"/>
            </w:pPr>
            <w:proofErr w:type="gramStart"/>
            <w:r w:rsidRPr="00590055">
              <w:rPr>
                <w:rFonts w:hint="eastAsia"/>
              </w:rPr>
              <w:t>法政楼</w:t>
            </w:r>
            <w:proofErr w:type="gramEnd"/>
            <w:r w:rsidRPr="00590055">
              <w:rPr>
                <w:rFonts w:hint="eastAsia"/>
              </w:rPr>
              <w:t>114</w:t>
            </w:r>
          </w:p>
          <w:p w:rsidR="002551E0" w:rsidRDefault="002551E0" w:rsidP="00CA53B2">
            <w:pPr>
              <w:jc w:val="center"/>
              <w:rPr>
                <w:color w:val="000000"/>
              </w:rPr>
            </w:pPr>
            <w:r w:rsidRPr="00836D15">
              <w:rPr>
                <w:rFonts w:hint="eastAsia"/>
                <w:color w:val="000000"/>
              </w:rPr>
              <w:t>安晋军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Default="002551E0" w:rsidP="00CA53B2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Pr="00FC2A73" w:rsidRDefault="002551E0" w:rsidP="00CA53B2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Pr="00FC2A73" w:rsidRDefault="002551E0" w:rsidP="00CA53B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Pr="00FC2A73" w:rsidRDefault="002551E0" w:rsidP="00CA53B2">
            <w:pPr>
              <w:jc w:val="center"/>
              <w:rPr>
                <w:color w:val="000000"/>
              </w:rPr>
            </w:pPr>
            <w:r w:rsidRPr="00FC2A73">
              <w:rPr>
                <w:rFonts w:hint="eastAsia"/>
                <w:color w:val="000000"/>
              </w:rPr>
              <w:t>思想政治教育史</w:t>
            </w:r>
          </w:p>
          <w:p w:rsidR="002551E0" w:rsidRPr="00FC2A73" w:rsidRDefault="002551E0" w:rsidP="00CA53B2">
            <w:pPr>
              <w:jc w:val="center"/>
              <w:rPr>
                <w:color w:val="000000"/>
              </w:rPr>
            </w:pPr>
            <w:r w:rsidRPr="00FC2A73">
              <w:rPr>
                <w:color w:val="000000"/>
              </w:rPr>
              <w:t>3-14</w:t>
            </w:r>
            <w:r w:rsidRPr="00FC2A73">
              <w:rPr>
                <w:rFonts w:hint="eastAsia"/>
                <w:color w:val="000000"/>
              </w:rPr>
              <w:t>周</w:t>
            </w:r>
          </w:p>
          <w:p w:rsidR="002551E0" w:rsidRPr="00FC2A73" w:rsidRDefault="002551E0" w:rsidP="00CA53B2">
            <w:pPr>
              <w:jc w:val="center"/>
              <w:rPr>
                <w:color w:val="000000"/>
              </w:rPr>
            </w:pPr>
            <w:r w:rsidRPr="00FC2A73">
              <w:rPr>
                <w:rFonts w:hint="eastAsia"/>
                <w:color w:val="000000"/>
              </w:rPr>
              <w:t>9</w:t>
            </w:r>
            <w:r w:rsidRPr="00FC2A73">
              <w:rPr>
                <w:color w:val="000000"/>
              </w:rPr>
              <w:t>-</w:t>
            </w:r>
            <w:r w:rsidRPr="00FC2A73">
              <w:rPr>
                <w:rFonts w:hint="eastAsia"/>
                <w:color w:val="000000"/>
              </w:rPr>
              <w:t>11</w:t>
            </w:r>
            <w:r w:rsidRPr="00FC2A73">
              <w:rPr>
                <w:rFonts w:hint="eastAsia"/>
                <w:color w:val="000000"/>
              </w:rPr>
              <w:t>节</w:t>
            </w:r>
          </w:p>
          <w:p w:rsidR="002551E0" w:rsidRPr="00590055" w:rsidRDefault="002551E0" w:rsidP="00CA53B2">
            <w:pPr>
              <w:jc w:val="center"/>
            </w:pPr>
            <w:proofErr w:type="gramStart"/>
            <w:r w:rsidRPr="00590055">
              <w:rPr>
                <w:rFonts w:hint="eastAsia"/>
              </w:rPr>
              <w:t>法政楼</w:t>
            </w:r>
            <w:proofErr w:type="gramEnd"/>
            <w:r w:rsidRPr="00590055">
              <w:rPr>
                <w:rFonts w:hint="eastAsia"/>
              </w:rPr>
              <w:t>114</w:t>
            </w:r>
          </w:p>
          <w:p w:rsidR="002551E0" w:rsidRPr="00FC2A73" w:rsidRDefault="002551E0" w:rsidP="00CA53B2">
            <w:pPr>
              <w:jc w:val="center"/>
              <w:rPr>
                <w:color w:val="000000"/>
              </w:rPr>
            </w:pPr>
            <w:r w:rsidRPr="00FC2A73">
              <w:rPr>
                <w:rFonts w:hint="eastAsia"/>
                <w:color w:val="000000"/>
              </w:rPr>
              <w:t>王丽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Pr="00FC2A73" w:rsidRDefault="002551E0" w:rsidP="00CA53B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0" w:rsidRPr="00FC2A73" w:rsidRDefault="002551E0" w:rsidP="00CA53B2">
            <w:pPr>
              <w:widowControl/>
              <w:jc w:val="left"/>
              <w:rPr>
                <w:color w:val="000000"/>
              </w:rPr>
            </w:pPr>
          </w:p>
        </w:tc>
      </w:tr>
      <w:bookmarkEnd w:id="1"/>
    </w:tbl>
    <w:p w:rsidR="002551E0" w:rsidRDefault="002551E0" w:rsidP="002551E0">
      <w:pPr>
        <w:rPr>
          <w:b/>
          <w:bCs/>
          <w:sz w:val="32"/>
        </w:rPr>
      </w:pPr>
    </w:p>
    <w:p w:rsidR="005D16F0" w:rsidRDefault="005D16F0" w:rsidP="005D16F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018-2019</w:t>
      </w:r>
      <w:r>
        <w:rPr>
          <w:rFonts w:hint="eastAsia"/>
          <w:b/>
          <w:bCs/>
          <w:sz w:val="32"/>
        </w:rPr>
        <w:t>学年第二学期硕士研究生课程表（</w:t>
      </w:r>
      <w:r w:rsidR="00F94812">
        <w:rPr>
          <w:rFonts w:hint="eastAsia"/>
          <w:b/>
          <w:bCs/>
          <w:sz w:val="32"/>
        </w:rPr>
        <w:t>10</w:t>
      </w:r>
      <w:r>
        <w:rPr>
          <w:b/>
          <w:bCs/>
          <w:sz w:val="32"/>
        </w:rPr>
        <w:t>-</w:t>
      </w:r>
      <w:r>
        <w:rPr>
          <w:rFonts w:hint="eastAsia"/>
          <w:b/>
          <w:bCs/>
          <w:sz w:val="32"/>
        </w:rPr>
        <w:t>7</w:t>
      </w:r>
      <w:r>
        <w:rPr>
          <w:rFonts w:hint="eastAsia"/>
          <w:b/>
          <w:bCs/>
          <w:sz w:val="32"/>
        </w:rPr>
        <w:t>）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67"/>
        <w:gridCol w:w="992"/>
        <w:gridCol w:w="993"/>
        <w:gridCol w:w="850"/>
        <w:gridCol w:w="992"/>
        <w:gridCol w:w="993"/>
        <w:gridCol w:w="992"/>
        <w:gridCol w:w="1134"/>
        <w:gridCol w:w="709"/>
        <w:gridCol w:w="708"/>
        <w:gridCol w:w="993"/>
        <w:gridCol w:w="992"/>
        <w:gridCol w:w="709"/>
        <w:gridCol w:w="992"/>
        <w:gridCol w:w="992"/>
      </w:tblGrid>
      <w:tr w:rsidR="005D16F0" w:rsidTr="00A2408B">
        <w:trPr>
          <w:cantSplit/>
          <w:trHeight w:val="560"/>
        </w:trPr>
        <w:tc>
          <w:tcPr>
            <w:tcW w:w="1560" w:type="dxa"/>
            <w:gridSpan w:val="2"/>
            <w:vMerge w:val="restart"/>
            <w:tcBorders>
              <w:tl2br w:val="single" w:sz="4" w:space="0" w:color="auto"/>
            </w:tcBorders>
          </w:tcPr>
          <w:p w:rsidR="005D16F0" w:rsidRDefault="005D16F0" w:rsidP="00A2408B">
            <w:r>
              <w:t xml:space="preserve">    </w:t>
            </w:r>
            <w:r>
              <w:rPr>
                <w:rFonts w:hint="eastAsia"/>
              </w:rPr>
              <w:t>星期</w:t>
            </w:r>
          </w:p>
          <w:p w:rsidR="005D16F0" w:rsidRDefault="005D16F0" w:rsidP="00A2408B"/>
          <w:p w:rsidR="005D16F0" w:rsidRDefault="005D16F0" w:rsidP="00A2408B">
            <w:r>
              <w:rPr>
                <w:rFonts w:hint="eastAsia"/>
              </w:rPr>
              <w:t>专业</w:t>
            </w:r>
          </w:p>
        </w:tc>
        <w:tc>
          <w:tcPr>
            <w:tcW w:w="1985" w:type="dxa"/>
            <w:gridSpan w:val="2"/>
            <w:vAlign w:val="center"/>
          </w:tcPr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2835" w:type="dxa"/>
            <w:gridSpan w:val="3"/>
            <w:vAlign w:val="center"/>
          </w:tcPr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2835" w:type="dxa"/>
            <w:gridSpan w:val="3"/>
            <w:vAlign w:val="center"/>
          </w:tcPr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2693" w:type="dxa"/>
            <w:gridSpan w:val="3"/>
            <w:vAlign w:val="center"/>
          </w:tcPr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2693" w:type="dxa"/>
            <w:gridSpan w:val="3"/>
            <w:vAlign w:val="center"/>
          </w:tcPr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5D16F0" w:rsidTr="00A2408B">
        <w:trPr>
          <w:cantSplit/>
          <w:trHeight w:val="360"/>
        </w:trPr>
        <w:tc>
          <w:tcPr>
            <w:tcW w:w="1560" w:type="dxa"/>
            <w:gridSpan w:val="2"/>
            <w:vMerge/>
          </w:tcPr>
          <w:p w:rsidR="005D16F0" w:rsidRDefault="005D16F0" w:rsidP="00A2408B"/>
        </w:tc>
        <w:tc>
          <w:tcPr>
            <w:tcW w:w="992" w:type="dxa"/>
            <w:vAlign w:val="center"/>
          </w:tcPr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1-</w:t>
            </w:r>
            <w:r>
              <w:t>4</w:t>
            </w:r>
          </w:p>
        </w:tc>
        <w:tc>
          <w:tcPr>
            <w:tcW w:w="993" w:type="dxa"/>
            <w:vAlign w:val="center"/>
          </w:tcPr>
          <w:p w:rsidR="005D16F0" w:rsidRDefault="005D16F0" w:rsidP="00A2408B">
            <w:pPr>
              <w:jc w:val="center"/>
            </w:pPr>
            <w:r>
              <w:t>5</w:t>
            </w:r>
            <w:r>
              <w:rPr>
                <w:rFonts w:hint="eastAsia"/>
              </w:rPr>
              <w:t>-8</w:t>
            </w:r>
          </w:p>
        </w:tc>
        <w:tc>
          <w:tcPr>
            <w:tcW w:w="850" w:type="dxa"/>
            <w:vAlign w:val="center"/>
          </w:tcPr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992" w:type="dxa"/>
            <w:vAlign w:val="center"/>
          </w:tcPr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993" w:type="dxa"/>
            <w:vAlign w:val="center"/>
          </w:tcPr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992" w:type="dxa"/>
            <w:vAlign w:val="center"/>
          </w:tcPr>
          <w:p w:rsidR="005D16F0" w:rsidRDefault="005D16F0" w:rsidP="00A2408B">
            <w:pPr>
              <w:jc w:val="center"/>
            </w:pP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134" w:type="dxa"/>
            <w:vAlign w:val="center"/>
          </w:tcPr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709" w:type="dxa"/>
            <w:vAlign w:val="center"/>
          </w:tcPr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708" w:type="dxa"/>
            <w:vAlign w:val="center"/>
          </w:tcPr>
          <w:p w:rsidR="005D16F0" w:rsidRDefault="005D16F0" w:rsidP="00A2408B">
            <w:pPr>
              <w:jc w:val="center"/>
            </w:pP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993" w:type="dxa"/>
            <w:vAlign w:val="center"/>
          </w:tcPr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92" w:type="dxa"/>
            <w:vAlign w:val="center"/>
          </w:tcPr>
          <w:p w:rsidR="005D16F0" w:rsidRDefault="005D16F0" w:rsidP="00A2408B">
            <w:pPr>
              <w:ind w:firstLineChars="100" w:firstLine="210"/>
            </w:pPr>
            <w:r>
              <w:rPr>
                <w:rFonts w:hint="eastAsia"/>
              </w:rPr>
              <w:t>5-8</w:t>
            </w:r>
          </w:p>
        </w:tc>
        <w:tc>
          <w:tcPr>
            <w:tcW w:w="709" w:type="dxa"/>
            <w:vAlign w:val="center"/>
          </w:tcPr>
          <w:p w:rsidR="005D16F0" w:rsidRDefault="005D16F0" w:rsidP="00A2408B">
            <w:pPr>
              <w:jc w:val="center"/>
            </w:pP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992" w:type="dxa"/>
            <w:vAlign w:val="center"/>
          </w:tcPr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92" w:type="dxa"/>
            <w:vAlign w:val="center"/>
          </w:tcPr>
          <w:p w:rsidR="005D16F0" w:rsidRDefault="005D16F0" w:rsidP="00A2408B">
            <w:pPr>
              <w:jc w:val="center"/>
            </w:pPr>
            <w:r>
              <w:t>5</w:t>
            </w:r>
            <w:r>
              <w:rPr>
                <w:rFonts w:hint="eastAsia"/>
              </w:rPr>
              <w:t>-8</w:t>
            </w:r>
          </w:p>
        </w:tc>
      </w:tr>
      <w:tr w:rsidR="005D16F0" w:rsidTr="00A2408B">
        <w:trPr>
          <w:cantSplit/>
          <w:trHeight w:val="2640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外语</w:t>
            </w:r>
          </w:p>
          <w:p w:rsidR="005D16F0" w:rsidRDefault="005D16F0" w:rsidP="00A2408B">
            <w:pPr>
              <w:jc w:val="center"/>
            </w:pPr>
            <w:r>
              <w:t>18</w:t>
            </w:r>
            <w:r>
              <w:t>级</w:t>
            </w:r>
          </w:p>
          <w:p w:rsidR="005D16F0" w:rsidRDefault="005D16F0" w:rsidP="00A2408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人）</w:t>
            </w: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批评</w:t>
            </w:r>
          </w:p>
          <w:p w:rsidR="005D16F0" w:rsidRDefault="005D16F0" w:rsidP="00A2408B">
            <w:pPr>
              <w:jc w:val="center"/>
            </w:pPr>
          </w:p>
          <w:p w:rsidR="005D16F0" w:rsidRPr="00BD3F88" w:rsidRDefault="005D16F0" w:rsidP="00A2408B">
            <w:pPr>
              <w:jc w:val="center"/>
            </w:pPr>
            <w:r w:rsidRPr="00BD3F88">
              <w:rPr>
                <w:rFonts w:hint="eastAsia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5D16F0" w:rsidRDefault="005D16F0" w:rsidP="00A2408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二外日语</w:t>
            </w:r>
          </w:p>
          <w:p w:rsidR="005D16F0" w:rsidRDefault="005D16F0" w:rsidP="00A2408B">
            <w:pPr>
              <w:jc w:val="center"/>
              <w:rPr>
                <w:rFonts w:ascii="宋体"/>
                <w:szCs w:val="21"/>
              </w:rPr>
            </w:pPr>
          </w:p>
          <w:p w:rsidR="005D16F0" w:rsidRDefault="005D16F0" w:rsidP="00A2408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-18周</w:t>
            </w:r>
          </w:p>
          <w:p w:rsidR="005D16F0" w:rsidRDefault="005D16F0" w:rsidP="00A2408B">
            <w:pPr>
              <w:jc w:val="center"/>
              <w:rPr>
                <w:rFonts w:ascii="宋体"/>
                <w:szCs w:val="21"/>
              </w:rPr>
            </w:pPr>
          </w:p>
          <w:p w:rsidR="005D16F0" w:rsidRDefault="005D16F0" w:rsidP="00A2408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-4节</w:t>
            </w:r>
          </w:p>
          <w:p w:rsidR="005D16F0" w:rsidRDefault="005D16F0" w:rsidP="00A2408B">
            <w:pPr>
              <w:jc w:val="center"/>
              <w:rPr>
                <w:rFonts w:ascii="宋体"/>
                <w:szCs w:val="21"/>
              </w:rPr>
            </w:pPr>
          </w:p>
          <w:p w:rsidR="005D16F0" w:rsidRDefault="005D16F0" w:rsidP="00A2408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202</w:t>
            </w:r>
          </w:p>
          <w:p w:rsidR="005D16F0" w:rsidRDefault="005D16F0" w:rsidP="00A2408B">
            <w:pPr>
              <w:jc w:val="center"/>
              <w:rPr>
                <w:rFonts w:ascii="宋体"/>
                <w:szCs w:val="21"/>
              </w:rPr>
            </w:pPr>
          </w:p>
          <w:p w:rsidR="005D16F0" w:rsidRDefault="005D16F0" w:rsidP="00A2408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王芳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ind w:leftChars="-136" w:left="-286" w:firstLineChars="136" w:firstLine="286"/>
              <w:jc w:val="center"/>
            </w:pPr>
            <w:r>
              <w:rPr>
                <w:rFonts w:hint="eastAsia"/>
              </w:rPr>
              <w:t>二外法语</w:t>
            </w:r>
          </w:p>
          <w:p w:rsidR="005D16F0" w:rsidRDefault="005D16F0" w:rsidP="00A2408B">
            <w:pPr>
              <w:ind w:leftChars="-136" w:left="-286" w:firstLineChars="136" w:firstLine="286"/>
              <w:jc w:val="center"/>
            </w:pPr>
          </w:p>
          <w:p w:rsidR="005D16F0" w:rsidRDefault="005D16F0" w:rsidP="00A2408B">
            <w:pPr>
              <w:ind w:leftChars="-136" w:left="-286" w:firstLineChars="136" w:firstLine="286"/>
              <w:jc w:val="center"/>
            </w:pPr>
            <w:r>
              <w:rPr>
                <w:rFonts w:hint="eastAsia"/>
              </w:rPr>
              <w:t>1-18</w:t>
            </w:r>
            <w:r>
              <w:rPr>
                <w:rFonts w:hint="eastAsia"/>
              </w:rPr>
              <w:t>周</w:t>
            </w:r>
          </w:p>
          <w:p w:rsidR="005D16F0" w:rsidRDefault="005D16F0" w:rsidP="00A2408B">
            <w:pPr>
              <w:ind w:leftChars="-136" w:left="-286" w:firstLineChars="136" w:firstLine="286"/>
              <w:jc w:val="center"/>
            </w:pPr>
          </w:p>
          <w:p w:rsidR="005D16F0" w:rsidRDefault="005D16F0" w:rsidP="00A2408B">
            <w:pPr>
              <w:ind w:leftChars="-136" w:left="-286" w:firstLineChars="136" w:firstLine="286"/>
              <w:jc w:val="center"/>
            </w:pP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节</w:t>
            </w:r>
          </w:p>
          <w:p w:rsidR="005D16F0" w:rsidRDefault="005D16F0" w:rsidP="00A2408B">
            <w:pPr>
              <w:ind w:leftChars="-136" w:left="-286" w:firstLineChars="136" w:firstLine="286"/>
              <w:jc w:val="center"/>
            </w:pPr>
          </w:p>
          <w:p w:rsidR="005D16F0" w:rsidRDefault="005D16F0" w:rsidP="00A2408B">
            <w:pPr>
              <w:ind w:leftChars="-136" w:left="-286" w:firstLineChars="136" w:firstLine="286"/>
              <w:jc w:val="center"/>
            </w:pPr>
            <w:r>
              <w:rPr>
                <w:rFonts w:hint="eastAsia"/>
              </w:rPr>
              <w:t>F202</w:t>
            </w:r>
          </w:p>
          <w:p w:rsidR="005D16F0" w:rsidRDefault="005D16F0" w:rsidP="00A2408B">
            <w:pPr>
              <w:ind w:leftChars="-136" w:left="-286" w:firstLineChars="136" w:firstLine="286"/>
              <w:jc w:val="center"/>
            </w:pPr>
          </w:p>
          <w:p w:rsidR="005D16F0" w:rsidRDefault="005D16F0" w:rsidP="00A2408B">
            <w:pPr>
              <w:ind w:leftChars="-136" w:left="-286" w:firstLineChars="136" w:firstLine="286"/>
              <w:jc w:val="center"/>
            </w:pPr>
            <w:r>
              <w:rPr>
                <w:rFonts w:hint="eastAsia"/>
              </w:rPr>
              <w:t>巩佳芳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ind w:leftChars="-136" w:left="-286" w:firstLineChars="136" w:firstLine="286"/>
            </w:pPr>
            <w:r>
              <w:rPr>
                <w:rFonts w:hint="eastAsia"/>
              </w:rPr>
              <w:t>话语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  <w:p w:rsidR="005D16F0" w:rsidRDefault="005D16F0" w:rsidP="00A2408B">
            <w:pPr>
              <w:ind w:leftChars="-136" w:left="-286" w:firstLineChars="136" w:firstLine="286"/>
            </w:pPr>
            <w:r>
              <w:rPr>
                <w:rFonts w:hint="eastAsia"/>
              </w:rPr>
              <w:t>究概论</w:t>
            </w:r>
          </w:p>
          <w:p w:rsidR="005D16F0" w:rsidRDefault="005D16F0" w:rsidP="00A2408B">
            <w:pPr>
              <w:ind w:leftChars="-136" w:left="-286" w:firstLineChars="136" w:firstLine="286"/>
              <w:jc w:val="center"/>
            </w:pPr>
          </w:p>
          <w:p w:rsidR="005D16F0" w:rsidRDefault="005D16F0" w:rsidP="00A2408B">
            <w:pPr>
              <w:ind w:leftChars="-136" w:left="-286" w:firstLineChars="136" w:firstLine="286"/>
              <w:jc w:val="center"/>
            </w:pPr>
            <w:r>
              <w:rPr>
                <w:rFonts w:hint="eastAsia"/>
              </w:rPr>
              <w:t>1-18</w:t>
            </w:r>
            <w:r>
              <w:rPr>
                <w:rFonts w:hint="eastAsia"/>
              </w:rPr>
              <w:t>周</w:t>
            </w:r>
          </w:p>
          <w:p w:rsidR="005D16F0" w:rsidRDefault="005D16F0" w:rsidP="00A2408B">
            <w:pPr>
              <w:ind w:leftChars="-136" w:left="-286" w:firstLineChars="136" w:firstLine="286"/>
              <w:jc w:val="center"/>
            </w:pPr>
          </w:p>
          <w:p w:rsidR="005D16F0" w:rsidRDefault="005D16F0" w:rsidP="00A2408B">
            <w:pPr>
              <w:ind w:leftChars="-136" w:left="-286" w:firstLineChars="136" w:firstLine="286"/>
              <w:jc w:val="center"/>
            </w:pPr>
            <w:r>
              <w:rPr>
                <w:rFonts w:hint="eastAsia"/>
              </w:rPr>
              <w:t>5-6</w:t>
            </w:r>
            <w:r>
              <w:rPr>
                <w:rFonts w:hint="eastAsia"/>
              </w:rPr>
              <w:t>节</w:t>
            </w:r>
          </w:p>
          <w:p w:rsidR="005D16F0" w:rsidRDefault="005D16F0" w:rsidP="00A2408B">
            <w:pPr>
              <w:ind w:leftChars="-136" w:left="-286" w:firstLineChars="136" w:firstLine="286"/>
              <w:jc w:val="center"/>
            </w:pPr>
          </w:p>
          <w:p w:rsidR="005D16F0" w:rsidRDefault="005D16F0" w:rsidP="00A2408B">
            <w:pPr>
              <w:ind w:leftChars="-136" w:left="-286" w:firstLineChars="136" w:firstLine="286"/>
              <w:jc w:val="center"/>
            </w:pPr>
            <w:r>
              <w:rPr>
                <w:rFonts w:hint="eastAsia"/>
              </w:rPr>
              <w:t>F202</w:t>
            </w:r>
          </w:p>
          <w:p w:rsidR="005D16F0" w:rsidRPr="0025290D" w:rsidRDefault="005D16F0" w:rsidP="00A2408B">
            <w:pPr>
              <w:ind w:leftChars="-136" w:left="-286" w:firstLineChars="136" w:firstLine="286"/>
              <w:jc w:val="center"/>
            </w:pPr>
          </w:p>
          <w:p w:rsidR="005D16F0" w:rsidRDefault="005D16F0" w:rsidP="00A2408B">
            <w:pPr>
              <w:ind w:leftChars="-136" w:left="-286" w:firstLineChars="136" w:firstLine="286"/>
              <w:jc w:val="center"/>
            </w:pPr>
          </w:p>
          <w:p w:rsidR="005D16F0" w:rsidRDefault="005D16F0" w:rsidP="00A2408B">
            <w:pPr>
              <w:ind w:leftChars="-136" w:left="-286" w:firstLineChars="136" w:firstLine="286"/>
              <w:jc w:val="center"/>
            </w:pPr>
            <w:r>
              <w:rPr>
                <w:rFonts w:hint="eastAsia"/>
              </w:rPr>
              <w:t>赵芃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自然辩证法</w:t>
            </w:r>
          </w:p>
          <w:p w:rsidR="005D16F0" w:rsidRDefault="005D16F0" w:rsidP="00A2408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5D16F0" w:rsidRDefault="005D16F0" w:rsidP="00A2408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    </w:t>
            </w:r>
          </w:p>
          <w:p w:rsidR="005D16F0" w:rsidRDefault="005D16F0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7周</w:t>
            </w:r>
          </w:p>
          <w:p w:rsidR="005D16F0" w:rsidRDefault="005D16F0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D16F0" w:rsidRDefault="005D16F0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D16F0" w:rsidRDefault="005D16F0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9-11节</w:t>
            </w:r>
          </w:p>
          <w:p w:rsidR="005D16F0" w:rsidRDefault="005D16F0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D16F0" w:rsidRDefault="005D16F0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D16F0" w:rsidRDefault="005D16F0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D16F0" w:rsidRDefault="005D16F0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7-401</w:t>
            </w:r>
          </w:p>
          <w:p w:rsidR="005D16F0" w:rsidRDefault="005D16F0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D16F0" w:rsidRDefault="005D16F0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D16F0" w:rsidRDefault="005D16F0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5D16F0" w:rsidRDefault="005D16F0" w:rsidP="00A2408B">
            <w:pPr>
              <w:jc w:val="center"/>
              <w:rPr>
                <w:b/>
                <w:bCs/>
                <w:color w:val="000000"/>
                <w:sz w:val="32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5D16F0" w:rsidRDefault="005D16F0" w:rsidP="00A2408B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16F0" w:rsidRPr="0025290D" w:rsidRDefault="005D16F0" w:rsidP="00A2408B">
            <w:pPr>
              <w:jc w:val="center"/>
              <w:rPr>
                <w:szCs w:val="21"/>
              </w:rPr>
            </w:pPr>
            <w:r w:rsidRPr="0025290D">
              <w:rPr>
                <w:rFonts w:hint="eastAsia"/>
                <w:szCs w:val="21"/>
              </w:rPr>
              <w:t>批评语</w:t>
            </w:r>
            <w:proofErr w:type="gramStart"/>
            <w:r w:rsidRPr="0025290D">
              <w:rPr>
                <w:rFonts w:hint="eastAsia"/>
                <w:szCs w:val="21"/>
              </w:rPr>
              <w:t>篇研究</w:t>
            </w:r>
            <w:proofErr w:type="gramEnd"/>
            <w:r w:rsidRPr="0025290D">
              <w:rPr>
                <w:rFonts w:hint="eastAsia"/>
                <w:szCs w:val="21"/>
              </w:rPr>
              <w:t>方法</w:t>
            </w:r>
          </w:p>
          <w:p w:rsidR="005D16F0" w:rsidRPr="0025290D" w:rsidRDefault="005D16F0" w:rsidP="00A2408B">
            <w:pPr>
              <w:jc w:val="center"/>
              <w:rPr>
                <w:szCs w:val="21"/>
              </w:rPr>
            </w:pPr>
            <w:r w:rsidRPr="0025290D">
              <w:rPr>
                <w:rFonts w:hint="eastAsia"/>
                <w:szCs w:val="21"/>
              </w:rPr>
              <w:t>1-18</w:t>
            </w:r>
            <w:r w:rsidRPr="0025290D">
              <w:rPr>
                <w:rFonts w:hint="eastAsia"/>
                <w:szCs w:val="21"/>
              </w:rPr>
              <w:t>周</w:t>
            </w:r>
          </w:p>
          <w:p w:rsidR="005D16F0" w:rsidRPr="0025290D" w:rsidRDefault="005D16F0" w:rsidP="00A2408B">
            <w:pPr>
              <w:jc w:val="center"/>
              <w:rPr>
                <w:szCs w:val="21"/>
              </w:rPr>
            </w:pPr>
            <w:r w:rsidRPr="0025290D">
              <w:rPr>
                <w:rFonts w:hint="eastAsia"/>
                <w:szCs w:val="21"/>
              </w:rPr>
              <w:t>3-4</w:t>
            </w:r>
            <w:r w:rsidRPr="0025290D">
              <w:rPr>
                <w:rFonts w:hint="eastAsia"/>
                <w:szCs w:val="21"/>
              </w:rPr>
              <w:t>节</w:t>
            </w:r>
          </w:p>
          <w:p w:rsidR="005D16F0" w:rsidRPr="0025290D" w:rsidRDefault="005D16F0" w:rsidP="00A2408B">
            <w:pPr>
              <w:jc w:val="center"/>
              <w:rPr>
                <w:szCs w:val="21"/>
              </w:rPr>
            </w:pPr>
            <w:r w:rsidRPr="0025290D">
              <w:rPr>
                <w:rFonts w:hint="eastAsia"/>
                <w:szCs w:val="21"/>
              </w:rPr>
              <w:t>F202</w:t>
            </w:r>
          </w:p>
          <w:p w:rsidR="005D16F0" w:rsidRDefault="005D16F0" w:rsidP="00A2408B">
            <w:pPr>
              <w:jc w:val="center"/>
            </w:pPr>
            <w:proofErr w:type="gramStart"/>
            <w:r w:rsidRPr="0025290D">
              <w:rPr>
                <w:rFonts w:hint="eastAsia"/>
                <w:szCs w:val="21"/>
              </w:rPr>
              <w:t>朱蕾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5D16F0" w:rsidRPr="0025290D" w:rsidRDefault="005D16F0" w:rsidP="00A2408B">
            <w:pPr>
              <w:jc w:val="center"/>
              <w:rPr>
                <w:szCs w:val="21"/>
              </w:rPr>
            </w:pPr>
            <w:r w:rsidRPr="0025290D">
              <w:rPr>
                <w:rFonts w:hint="eastAsia"/>
                <w:szCs w:val="21"/>
              </w:rPr>
              <w:t>社会语言学</w:t>
            </w:r>
          </w:p>
          <w:p w:rsidR="005D16F0" w:rsidRPr="0025290D" w:rsidRDefault="005D16F0" w:rsidP="00A2408B">
            <w:pPr>
              <w:jc w:val="center"/>
              <w:rPr>
                <w:szCs w:val="21"/>
              </w:rPr>
            </w:pPr>
          </w:p>
          <w:p w:rsidR="005D16F0" w:rsidRPr="0025290D" w:rsidRDefault="005D16F0" w:rsidP="00A2408B">
            <w:pPr>
              <w:jc w:val="center"/>
              <w:rPr>
                <w:szCs w:val="21"/>
              </w:rPr>
            </w:pPr>
            <w:r w:rsidRPr="0025290D">
              <w:rPr>
                <w:rFonts w:hint="eastAsia"/>
                <w:szCs w:val="21"/>
              </w:rPr>
              <w:t>1-18</w:t>
            </w:r>
            <w:r w:rsidRPr="0025290D">
              <w:rPr>
                <w:rFonts w:hint="eastAsia"/>
                <w:szCs w:val="21"/>
              </w:rPr>
              <w:t>周</w:t>
            </w:r>
          </w:p>
          <w:p w:rsidR="005D16F0" w:rsidRPr="0025290D" w:rsidRDefault="005D16F0" w:rsidP="00A2408B">
            <w:pPr>
              <w:jc w:val="center"/>
              <w:rPr>
                <w:szCs w:val="21"/>
              </w:rPr>
            </w:pPr>
            <w:r w:rsidRPr="0025290D">
              <w:rPr>
                <w:rFonts w:hint="eastAsia"/>
                <w:szCs w:val="21"/>
              </w:rPr>
              <w:t>3-4</w:t>
            </w:r>
            <w:r w:rsidRPr="0025290D">
              <w:rPr>
                <w:rFonts w:hint="eastAsia"/>
                <w:szCs w:val="21"/>
              </w:rPr>
              <w:t>节</w:t>
            </w:r>
          </w:p>
          <w:p w:rsidR="005D16F0" w:rsidRPr="0025290D" w:rsidRDefault="005D16F0" w:rsidP="00A2408B">
            <w:pPr>
              <w:jc w:val="center"/>
              <w:rPr>
                <w:szCs w:val="21"/>
              </w:rPr>
            </w:pPr>
          </w:p>
          <w:p w:rsidR="005D16F0" w:rsidRPr="0025290D" w:rsidRDefault="005D16F0" w:rsidP="00A2408B">
            <w:pPr>
              <w:jc w:val="center"/>
              <w:rPr>
                <w:szCs w:val="21"/>
              </w:rPr>
            </w:pPr>
            <w:r w:rsidRPr="0025290D">
              <w:rPr>
                <w:rFonts w:hint="eastAsia"/>
                <w:szCs w:val="21"/>
              </w:rPr>
              <w:t>F202</w:t>
            </w:r>
          </w:p>
          <w:p w:rsidR="005D16F0" w:rsidRPr="0025290D" w:rsidRDefault="005D16F0" w:rsidP="00A2408B">
            <w:pPr>
              <w:jc w:val="center"/>
              <w:rPr>
                <w:szCs w:val="21"/>
              </w:rPr>
            </w:pPr>
          </w:p>
          <w:p w:rsidR="005D16F0" w:rsidRDefault="005D16F0" w:rsidP="00A2408B">
            <w:pPr>
              <w:jc w:val="center"/>
              <w:rPr>
                <w:sz w:val="18"/>
                <w:szCs w:val="18"/>
              </w:rPr>
            </w:pPr>
            <w:r w:rsidRPr="0025290D">
              <w:rPr>
                <w:rFonts w:hint="eastAsia"/>
                <w:szCs w:val="21"/>
              </w:rPr>
              <w:t>赵芃</w:t>
            </w:r>
          </w:p>
        </w:tc>
        <w:tc>
          <w:tcPr>
            <w:tcW w:w="992" w:type="dxa"/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语义学</w:t>
            </w: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1-18</w:t>
            </w:r>
            <w:r>
              <w:rPr>
                <w:rFonts w:hint="eastAsia"/>
              </w:rPr>
              <w:t>周</w:t>
            </w: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节</w:t>
            </w: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F202</w:t>
            </w: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郭松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D16F0" w:rsidRPr="008C226F" w:rsidRDefault="005D16F0" w:rsidP="00A2408B">
            <w:pPr>
              <w:jc w:val="center"/>
            </w:pPr>
            <w:r w:rsidRPr="008C226F">
              <w:rPr>
                <w:rFonts w:hint="eastAsia"/>
              </w:rPr>
              <w:t>高级英语阅读</w:t>
            </w:r>
          </w:p>
          <w:p w:rsidR="005D16F0" w:rsidRPr="008C226F" w:rsidRDefault="005D16F0" w:rsidP="00A2408B">
            <w:pPr>
              <w:jc w:val="center"/>
            </w:pPr>
            <w:r w:rsidRPr="008C226F">
              <w:rPr>
                <w:rFonts w:hint="eastAsia"/>
              </w:rPr>
              <w:t>1-18</w:t>
            </w:r>
            <w:r w:rsidRPr="008C226F">
              <w:rPr>
                <w:rFonts w:hint="eastAsia"/>
              </w:rPr>
              <w:t>周</w:t>
            </w:r>
          </w:p>
          <w:p w:rsidR="005D16F0" w:rsidRPr="008C226F" w:rsidRDefault="005D16F0" w:rsidP="00A2408B">
            <w:pPr>
              <w:jc w:val="center"/>
            </w:pPr>
          </w:p>
          <w:p w:rsidR="005D16F0" w:rsidRPr="008C226F" w:rsidRDefault="005D16F0" w:rsidP="00A2408B">
            <w:pPr>
              <w:jc w:val="center"/>
            </w:pPr>
            <w:r w:rsidRPr="008C226F">
              <w:rPr>
                <w:rFonts w:hint="eastAsia"/>
              </w:rPr>
              <w:t>5-7</w:t>
            </w:r>
            <w:r w:rsidRPr="008C226F">
              <w:rPr>
                <w:rFonts w:hint="eastAsia"/>
              </w:rPr>
              <w:t>节</w:t>
            </w:r>
          </w:p>
          <w:p w:rsidR="005D16F0" w:rsidRPr="008C226F" w:rsidRDefault="005D16F0" w:rsidP="00A2408B">
            <w:pPr>
              <w:jc w:val="center"/>
            </w:pPr>
          </w:p>
          <w:p w:rsidR="005D16F0" w:rsidRPr="008C226F" w:rsidRDefault="005D16F0" w:rsidP="00A2408B">
            <w:pPr>
              <w:jc w:val="center"/>
            </w:pPr>
            <w:r w:rsidRPr="008C226F">
              <w:rPr>
                <w:rFonts w:hint="eastAsia"/>
              </w:rPr>
              <w:t>F202</w:t>
            </w:r>
          </w:p>
          <w:p w:rsidR="005D16F0" w:rsidRPr="008C226F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  <w:r w:rsidRPr="008C226F">
              <w:rPr>
                <w:rFonts w:hint="eastAsia"/>
              </w:rPr>
              <w:t>王占斌</w:t>
            </w:r>
          </w:p>
        </w:tc>
      </w:tr>
      <w:tr w:rsidR="005D16F0" w:rsidTr="00A2408B">
        <w:trPr>
          <w:cantSplit/>
          <w:trHeight w:val="2685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跨文化</w:t>
            </w:r>
          </w:p>
          <w:p w:rsidR="005D16F0" w:rsidRDefault="005D16F0" w:rsidP="00A2408B">
            <w:pPr>
              <w:jc w:val="center"/>
            </w:pPr>
          </w:p>
          <w:p w:rsidR="005D16F0" w:rsidRPr="00BD3F88" w:rsidRDefault="005D16F0" w:rsidP="00A2408B">
            <w:pPr>
              <w:jc w:val="center"/>
            </w:pPr>
            <w:r w:rsidRPr="00BD3F88">
              <w:rPr>
                <w:rFonts w:hint="eastAsia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5D16F0" w:rsidRDefault="005D16F0" w:rsidP="00A2408B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ind w:leftChars="-136" w:left="-286" w:firstLineChars="136" w:firstLine="286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ind w:leftChars="-136" w:left="-286" w:firstLineChars="136" w:firstLine="286"/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16F0" w:rsidRPr="0025290D" w:rsidRDefault="005D16F0" w:rsidP="00A2408B">
            <w:pPr>
              <w:jc w:val="center"/>
              <w:rPr>
                <w:szCs w:val="21"/>
              </w:rPr>
            </w:pPr>
            <w:r w:rsidRPr="0025290D">
              <w:rPr>
                <w:rFonts w:hint="eastAsia"/>
                <w:szCs w:val="21"/>
              </w:rPr>
              <w:t>跨文化商务沟通研究</w:t>
            </w:r>
          </w:p>
          <w:p w:rsidR="005D16F0" w:rsidRPr="0025290D" w:rsidRDefault="005D16F0" w:rsidP="00A2408B">
            <w:pPr>
              <w:jc w:val="center"/>
              <w:rPr>
                <w:szCs w:val="21"/>
              </w:rPr>
            </w:pPr>
          </w:p>
          <w:p w:rsidR="005D16F0" w:rsidRPr="0025290D" w:rsidRDefault="005D16F0" w:rsidP="00A2408B">
            <w:pPr>
              <w:jc w:val="center"/>
              <w:rPr>
                <w:szCs w:val="21"/>
              </w:rPr>
            </w:pPr>
            <w:r w:rsidRPr="0025290D">
              <w:rPr>
                <w:rFonts w:hint="eastAsia"/>
                <w:szCs w:val="21"/>
              </w:rPr>
              <w:t>1-18</w:t>
            </w:r>
            <w:r w:rsidRPr="0025290D">
              <w:rPr>
                <w:rFonts w:hint="eastAsia"/>
                <w:szCs w:val="21"/>
              </w:rPr>
              <w:t>周</w:t>
            </w:r>
          </w:p>
          <w:p w:rsidR="005D16F0" w:rsidRPr="0025290D" w:rsidRDefault="005D16F0" w:rsidP="00A2408B">
            <w:pPr>
              <w:jc w:val="center"/>
              <w:rPr>
                <w:szCs w:val="21"/>
              </w:rPr>
            </w:pPr>
            <w:r w:rsidRPr="0025290D">
              <w:rPr>
                <w:rFonts w:hint="eastAsia"/>
                <w:szCs w:val="21"/>
              </w:rPr>
              <w:t>1-2</w:t>
            </w:r>
            <w:r w:rsidRPr="0025290D">
              <w:rPr>
                <w:rFonts w:hint="eastAsia"/>
                <w:szCs w:val="21"/>
              </w:rPr>
              <w:t>节</w:t>
            </w:r>
          </w:p>
          <w:p w:rsidR="005D16F0" w:rsidRPr="0025290D" w:rsidRDefault="005D16F0" w:rsidP="00A2408B">
            <w:pPr>
              <w:jc w:val="center"/>
              <w:rPr>
                <w:szCs w:val="21"/>
              </w:rPr>
            </w:pPr>
            <w:r w:rsidRPr="0025290D">
              <w:rPr>
                <w:rFonts w:hint="eastAsia"/>
                <w:szCs w:val="21"/>
              </w:rPr>
              <w:t>F202</w:t>
            </w:r>
          </w:p>
          <w:p w:rsidR="005D16F0" w:rsidRPr="0025290D" w:rsidRDefault="005D16F0" w:rsidP="00A2408B">
            <w:pPr>
              <w:jc w:val="center"/>
              <w:rPr>
                <w:szCs w:val="21"/>
              </w:rPr>
            </w:pPr>
          </w:p>
          <w:p w:rsidR="005D16F0" w:rsidRDefault="005D16F0" w:rsidP="00A2408B">
            <w:pPr>
              <w:jc w:val="center"/>
            </w:pPr>
            <w:r w:rsidRPr="0025290D">
              <w:rPr>
                <w:rFonts w:hint="eastAsia"/>
                <w:szCs w:val="21"/>
              </w:rPr>
              <w:t>葛亚军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中西文化比较研究</w:t>
            </w:r>
          </w:p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1-18</w:t>
            </w:r>
            <w:r>
              <w:rPr>
                <w:rFonts w:hint="eastAsia"/>
              </w:rPr>
              <w:t>周</w:t>
            </w:r>
          </w:p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5-6</w:t>
            </w:r>
            <w:r>
              <w:rPr>
                <w:rFonts w:hint="eastAsia"/>
              </w:rPr>
              <w:t>节</w:t>
            </w: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F202</w:t>
            </w:r>
          </w:p>
          <w:p w:rsidR="005D16F0" w:rsidRDefault="005D16F0" w:rsidP="00A2408B">
            <w:pPr>
              <w:jc w:val="center"/>
            </w:pPr>
          </w:p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朱立华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D16F0" w:rsidRDefault="005D16F0" w:rsidP="00A2408B">
            <w:pPr>
              <w:jc w:val="center"/>
            </w:pPr>
          </w:p>
        </w:tc>
      </w:tr>
      <w:tr w:rsidR="005D16F0" w:rsidTr="00A2408B">
        <w:trPr>
          <w:cantSplit/>
          <w:trHeight w:val="2438"/>
        </w:trPr>
        <w:tc>
          <w:tcPr>
            <w:tcW w:w="993" w:type="dxa"/>
            <w:vMerge/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567" w:type="dxa"/>
            <w:vAlign w:val="center"/>
          </w:tcPr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翻译</w:t>
            </w:r>
          </w:p>
          <w:p w:rsidR="005D16F0" w:rsidRDefault="005D16F0" w:rsidP="00A2408B">
            <w:pPr>
              <w:jc w:val="center"/>
            </w:pPr>
          </w:p>
          <w:p w:rsidR="005D16F0" w:rsidRPr="00BD3F88" w:rsidRDefault="005D16F0" w:rsidP="00A2408B">
            <w:pPr>
              <w:jc w:val="center"/>
            </w:pPr>
            <w:r w:rsidRPr="00BD3F88">
              <w:rPr>
                <w:rFonts w:hint="eastAsia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5D16F0" w:rsidRDefault="005D16F0" w:rsidP="00A2408B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汉英翻译实践</w:t>
            </w:r>
          </w:p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1-18</w:t>
            </w:r>
            <w:r>
              <w:rPr>
                <w:rFonts w:hint="eastAsia"/>
              </w:rPr>
              <w:t>周</w:t>
            </w:r>
          </w:p>
          <w:p w:rsidR="005D16F0" w:rsidRPr="008C226F" w:rsidRDefault="005D16F0" w:rsidP="00A2408B">
            <w:pPr>
              <w:jc w:val="center"/>
            </w:pPr>
            <w:r w:rsidRPr="008C226F">
              <w:rPr>
                <w:rFonts w:hint="eastAsia"/>
              </w:rPr>
              <w:t>5-7</w:t>
            </w:r>
            <w:r w:rsidRPr="008C226F">
              <w:rPr>
                <w:rFonts w:hint="eastAsia"/>
              </w:rPr>
              <w:t>节</w:t>
            </w:r>
          </w:p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F202</w:t>
            </w:r>
          </w:p>
          <w:p w:rsidR="005D16F0" w:rsidRDefault="005D16F0" w:rsidP="00A2408B">
            <w:pPr>
              <w:jc w:val="center"/>
            </w:pPr>
            <w:r>
              <w:rPr>
                <w:rFonts w:hint="eastAsia"/>
              </w:rPr>
              <w:t>黄乐平</w:t>
            </w:r>
          </w:p>
        </w:tc>
        <w:tc>
          <w:tcPr>
            <w:tcW w:w="850" w:type="dxa"/>
            <w:vMerge/>
            <w:vAlign w:val="center"/>
          </w:tcPr>
          <w:p w:rsidR="005D16F0" w:rsidRDefault="005D16F0" w:rsidP="00A2408B">
            <w:pPr>
              <w:ind w:leftChars="-136" w:left="-286" w:firstLineChars="136" w:firstLine="286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D16F0" w:rsidRDefault="005D16F0" w:rsidP="00A2408B">
            <w:pPr>
              <w:ind w:leftChars="-136" w:left="-286" w:firstLineChars="136" w:firstLine="286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992" w:type="dxa"/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993" w:type="dxa"/>
            <w:vAlign w:val="center"/>
          </w:tcPr>
          <w:p w:rsidR="005D16F0" w:rsidRPr="0025290D" w:rsidRDefault="005D16F0" w:rsidP="00A2408B">
            <w:pPr>
              <w:jc w:val="center"/>
              <w:rPr>
                <w:szCs w:val="21"/>
              </w:rPr>
            </w:pPr>
            <w:r w:rsidRPr="0025290D">
              <w:rPr>
                <w:rFonts w:hint="eastAsia"/>
                <w:szCs w:val="21"/>
              </w:rPr>
              <w:t>西方翻译理论</w:t>
            </w:r>
          </w:p>
          <w:p w:rsidR="005D16F0" w:rsidRPr="0025290D" w:rsidRDefault="005D16F0" w:rsidP="00A2408B">
            <w:pPr>
              <w:jc w:val="center"/>
              <w:rPr>
                <w:szCs w:val="21"/>
              </w:rPr>
            </w:pPr>
            <w:r w:rsidRPr="0025290D">
              <w:rPr>
                <w:rFonts w:hint="eastAsia"/>
                <w:szCs w:val="21"/>
              </w:rPr>
              <w:t>1-18</w:t>
            </w:r>
            <w:r w:rsidRPr="0025290D">
              <w:rPr>
                <w:rFonts w:hint="eastAsia"/>
                <w:szCs w:val="21"/>
              </w:rPr>
              <w:t>周</w:t>
            </w:r>
          </w:p>
          <w:p w:rsidR="005D16F0" w:rsidRPr="0025290D" w:rsidRDefault="005D16F0" w:rsidP="00A2408B">
            <w:pPr>
              <w:jc w:val="center"/>
              <w:rPr>
                <w:szCs w:val="21"/>
              </w:rPr>
            </w:pPr>
            <w:r w:rsidRPr="0025290D">
              <w:rPr>
                <w:rFonts w:hint="eastAsia"/>
                <w:szCs w:val="21"/>
              </w:rPr>
              <w:t>3-4</w:t>
            </w:r>
            <w:r w:rsidRPr="0025290D">
              <w:rPr>
                <w:rFonts w:hint="eastAsia"/>
                <w:szCs w:val="21"/>
              </w:rPr>
              <w:t>节</w:t>
            </w:r>
          </w:p>
          <w:p w:rsidR="005D16F0" w:rsidRPr="0025290D" w:rsidRDefault="005D16F0" w:rsidP="00A2408B">
            <w:pPr>
              <w:jc w:val="center"/>
              <w:rPr>
                <w:szCs w:val="21"/>
              </w:rPr>
            </w:pPr>
          </w:p>
          <w:p w:rsidR="005D16F0" w:rsidRPr="0025290D" w:rsidRDefault="005D16F0" w:rsidP="00A2408B">
            <w:pPr>
              <w:jc w:val="center"/>
              <w:rPr>
                <w:szCs w:val="21"/>
              </w:rPr>
            </w:pPr>
            <w:r w:rsidRPr="0025290D">
              <w:rPr>
                <w:rFonts w:hint="eastAsia"/>
                <w:szCs w:val="21"/>
              </w:rPr>
              <w:t>F402</w:t>
            </w:r>
          </w:p>
          <w:p w:rsidR="005D16F0" w:rsidRPr="0025290D" w:rsidRDefault="005D16F0" w:rsidP="00A2408B">
            <w:pPr>
              <w:jc w:val="center"/>
              <w:rPr>
                <w:szCs w:val="21"/>
              </w:rPr>
            </w:pPr>
          </w:p>
          <w:p w:rsidR="005D16F0" w:rsidRPr="00D3338D" w:rsidRDefault="005D16F0" w:rsidP="00A2408B">
            <w:pPr>
              <w:jc w:val="center"/>
              <w:rPr>
                <w:sz w:val="18"/>
                <w:szCs w:val="18"/>
              </w:rPr>
            </w:pPr>
            <w:r w:rsidRPr="0025290D">
              <w:rPr>
                <w:rFonts w:hint="eastAsia"/>
                <w:szCs w:val="21"/>
              </w:rPr>
              <w:t>高存</w:t>
            </w:r>
          </w:p>
        </w:tc>
        <w:tc>
          <w:tcPr>
            <w:tcW w:w="992" w:type="dxa"/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D16F0" w:rsidRDefault="005D16F0" w:rsidP="00A2408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D16F0" w:rsidRDefault="005D16F0" w:rsidP="00A2408B">
            <w:pPr>
              <w:jc w:val="center"/>
            </w:pPr>
          </w:p>
        </w:tc>
      </w:tr>
    </w:tbl>
    <w:p w:rsidR="00B314A8" w:rsidRPr="00A84E2B" w:rsidRDefault="00B314A8" w:rsidP="00B314A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8-2019</w:t>
      </w:r>
      <w:r>
        <w:rPr>
          <w:rFonts w:hint="eastAsia"/>
          <w:b/>
          <w:bCs/>
          <w:sz w:val="32"/>
        </w:rPr>
        <w:t>学年第二</w:t>
      </w:r>
      <w:r w:rsidRPr="00A25216">
        <w:rPr>
          <w:rFonts w:hint="eastAsia"/>
          <w:b/>
          <w:bCs/>
          <w:sz w:val="32"/>
        </w:rPr>
        <w:t>学期硕士研究生课程表（</w:t>
      </w:r>
      <w:r w:rsidR="00F94812">
        <w:rPr>
          <w:rFonts w:hint="eastAsia"/>
          <w:b/>
          <w:bCs/>
          <w:sz w:val="32"/>
        </w:rPr>
        <w:t>10</w:t>
      </w:r>
      <w:r>
        <w:rPr>
          <w:b/>
          <w:bCs/>
          <w:sz w:val="32"/>
        </w:rPr>
        <w:t>-</w:t>
      </w:r>
      <w:r>
        <w:rPr>
          <w:rFonts w:hint="eastAsia"/>
          <w:b/>
          <w:bCs/>
          <w:sz w:val="32"/>
        </w:rPr>
        <w:t>8</w:t>
      </w:r>
      <w:r w:rsidRPr="00A25216">
        <w:rPr>
          <w:rFonts w:hint="eastAsia"/>
          <w:b/>
          <w:bCs/>
          <w:sz w:val="32"/>
        </w:rPr>
        <w:t>）</w:t>
      </w:r>
    </w:p>
    <w:tbl>
      <w:tblPr>
        <w:tblW w:w="52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703"/>
        <w:gridCol w:w="1203"/>
        <w:gridCol w:w="1140"/>
        <w:gridCol w:w="977"/>
        <w:gridCol w:w="935"/>
        <w:gridCol w:w="1069"/>
        <w:gridCol w:w="1197"/>
        <w:gridCol w:w="994"/>
        <w:gridCol w:w="920"/>
        <w:gridCol w:w="1247"/>
        <w:gridCol w:w="1423"/>
        <w:gridCol w:w="944"/>
      </w:tblGrid>
      <w:tr w:rsidR="00B314A8" w:rsidRPr="00A25216" w:rsidTr="00A2408B">
        <w:trPr>
          <w:cantSplit/>
          <w:trHeight w:val="560"/>
        </w:trPr>
        <w:tc>
          <w:tcPr>
            <w:tcW w:w="381" w:type="pct"/>
            <w:vMerge w:val="restart"/>
            <w:tcBorders>
              <w:tl2br w:val="single" w:sz="4" w:space="0" w:color="auto"/>
            </w:tcBorders>
          </w:tcPr>
          <w:p w:rsidR="00B314A8" w:rsidRPr="00A25216" w:rsidRDefault="00B314A8" w:rsidP="00A2408B">
            <w:r w:rsidRPr="00A25216"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B314A8" w:rsidRPr="00A25216" w:rsidRDefault="00B314A8" w:rsidP="00A2408B"/>
          <w:p w:rsidR="00B314A8" w:rsidRPr="00A25216" w:rsidRDefault="00B314A8" w:rsidP="00A2408B">
            <w:r w:rsidRPr="00A25216">
              <w:rPr>
                <w:rFonts w:hint="eastAsia"/>
              </w:rPr>
              <w:t>专业</w:t>
            </w:r>
          </w:p>
        </w:tc>
        <w:tc>
          <w:tcPr>
            <w:tcW w:w="976" w:type="pct"/>
            <w:gridSpan w:val="2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1025" w:type="pct"/>
            <w:gridSpan w:val="3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761" w:type="pct"/>
            <w:gridSpan w:val="2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1062" w:type="pct"/>
            <w:gridSpan w:val="3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795" w:type="pct"/>
            <w:gridSpan w:val="2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B314A8" w:rsidRPr="00A25216" w:rsidTr="00A2408B">
        <w:trPr>
          <w:cantSplit/>
          <w:trHeight w:val="360"/>
        </w:trPr>
        <w:tc>
          <w:tcPr>
            <w:tcW w:w="381" w:type="pct"/>
            <w:vMerge/>
          </w:tcPr>
          <w:p w:rsidR="00B314A8" w:rsidRPr="00A25216" w:rsidRDefault="00B314A8" w:rsidP="00A2408B"/>
        </w:tc>
        <w:tc>
          <w:tcPr>
            <w:tcW w:w="572" w:type="pct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403" w:type="pct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  <w:tc>
          <w:tcPr>
            <w:tcW w:w="383" w:type="pct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328" w:type="pct"/>
            <w:vAlign w:val="center"/>
          </w:tcPr>
          <w:p w:rsidR="00B314A8" w:rsidRPr="00A25216" w:rsidRDefault="00B314A8" w:rsidP="00A2408B">
            <w:pPr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314" w:type="pct"/>
            <w:vAlign w:val="center"/>
          </w:tcPr>
          <w:p w:rsidR="00B314A8" w:rsidRPr="00A25216" w:rsidRDefault="00B314A8" w:rsidP="00A2408B">
            <w:pPr>
              <w:jc w:val="center"/>
            </w:pPr>
            <w:r>
              <w:rPr>
                <w:rFonts w:hint="eastAsia"/>
              </w:rPr>
              <w:t>9</w:t>
            </w:r>
            <w:r w:rsidRPr="00A25216">
              <w:rPr>
                <w:szCs w:val="21"/>
              </w:rPr>
              <w:t>-</w:t>
            </w:r>
            <w:r>
              <w:rPr>
                <w:rFonts w:hint="eastAsia"/>
              </w:rPr>
              <w:t>11</w:t>
            </w:r>
          </w:p>
        </w:tc>
        <w:tc>
          <w:tcPr>
            <w:tcW w:w="359" w:type="pct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402" w:type="pct"/>
            <w:vAlign w:val="center"/>
          </w:tcPr>
          <w:p w:rsidR="00B314A8" w:rsidRPr="00A25216" w:rsidRDefault="00B314A8" w:rsidP="00A2408B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334" w:type="pct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2</w:t>
            </w:r>
          </w:p>
        </w:tc>
        <w:tc>
          <w:tcPr>
            <w:tcW w:w="309" w:type="pct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t>3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419" w:type="pct"/>
            <w:vAlign w:val="center"/>
          </w:tcPr>
          <w:p w:rsidR="00B314A8" w:rsidRPr="00A25216" w:rsidRDefault="00B314A8" w:rsidP="00A2408B">
            <w:pPr>
              <w:ind w:firstLineChars="100" w:firstLine="210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  <w:tc>
          <w:tcPr>
            <w:tcW w:w="478" w:type="pct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317" w:type="pct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</w:tr>
      <w:tr w:rsidR="00B314A8" w:rsidRPr="00A25216" w:rsidTr="00A2408B">
        <w:trPr>
          <w:cantSplit/>
          <w:trHeight w:val="2471"/>
        </w:trPr>
        <w:tc>
          <w:tcPr>
            <w:tcW w:w="381" w:type="pct"/>
            <w:vAlign w:val="center"/>
          </w:tcPr>
          <w:p w:rsidR="00B314A8" w:rsidRPr="00A25216" w:rsidRDefault="00B314A8" w:rsidP="00A2408B"/>
          <w:p w:rsidR="00B314A8" w:rsidRPr="00A25216" w:rsidRDefault="00B314A8" w:rsidP="00A2408B">
            <w:pPr>
              <w:jc w:val="center"/>
            </w:pPr>
            <w:r w:rsidRPr="00A25216">
              <w:rPr>
                <w:rFonts w:hint="eastAsia"/>
              </w:rPr>
              <w:t>制冷</w:t>
            </w:r>
          </w:p>
          <w:p w:rsidR="00B314A8" w:rsidRPr="00A25216" w:rsidRDefault="00B314A8" w:rsidP="00A2408B">
            <w:pPr>
              <w:jc w:val="center"/>
            </w:pPr>
            <w:r>
              <w:t>18</w:t>
            </w:r>
            <w:r>
              <w:t>级</w:t>
            </w:r>
          </w:p>
          <w:p w:rsidR="00B314A8" w:rsidRPr="00A25216" w:rsidRDefault="00B314A8" w:rsidP="00A2408B">
            <w:pPr>
              <w:jc w:val="center"/>
            </w:pPr>
            <w:r>
              <w:rPr>
                <w:rFonts w:hint="eastAsia"/>
              </w:rPr>
              <w:t>（</w:t>
            </w:r>
            <w:r w:rsidRPr="00BD3F88">
              <w:t>20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）</w:t>
            </w:r>
          </w:p>
        </w:tc>
        <w:tc>
          <w:tcPr>
            <w:tcW w:w="572" w:type="pct"/>
            <w:vMerge w:val="restart"/>
            <w:vAlign w:val="center"/>
          </w:tcPr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proofErr w:type="gramStart"/>
            <w:r w:rsidRPr="00C30D83">
              <w:rPr>
                <w:rFonts w:hint="eastAsia"/>
                <w:sz w:val="18"/>
                <w:szCs w:val="18"/>
              </w:rPr>
              <w:t>汽液两相</w:t>
            </w:r>
            <w:proofErr w:type="gramEnd"/>
            <w:r w:rsidRPr="00C30D83">
              <w:rPr>
                <w:rFonts w:hint="eastAsia"/>
                <w:sz w:val="18"/>
                <w:szCs w:val="18"/>
              </w:rPr>
              <w:t>流动与传热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1-8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1-4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Pr="00BD3F88" w:rsidRDefault="00B314A8" w:rsidP="00A2408B">
            <w:pPr>
              <w:jc w:val="center"/>
              <w:rPr>
                <w:sz w:val="18"/>
                <w:szCs w:val="18"/>
              </w:rPr>
            </w:pPr>
            <w:r w:rsidRPr="00BD3F88">
              <w:rPr>
                <w:rFonts w:hint="eastAsia"/>
                <w:sz w:val="18"/>
                <w:szCs w:val="18"/>
              </w:rPr>
              <w:t>3-408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苏新军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共</w:t>
            </w:r>
            <w:r>
              <w:rPr>
                <w:rFonts w:hint="eastAsia"/>
                <w:sz w:val="18"/>
                <w:szCs w:val="18"/>
              </w:rPr>
              <w:t>44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现代冷冻冷藏技术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9-18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1-4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Pr="00BD3F88" w:rsidRDefault="00B314A8" w:rsidP="00A2408B">
            <w:pPr>
              <w:jc w:val="center"/>
              <w:rPr>
                <w:sz w:val="18"/>
                <w:szCs w:val="18"/>
              </w:rPr>
            </w:pPr>
            <w:r w:rsidRPr="00BD3F88">
              <w:rPr>
                <w:rFonts w:hint="eastAsia"/>
                <w:sz w:val="18"/>
                <w:szCs w:val="18"/>
              </w:rPr>
              <w:t>3-408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刘</w:t>
            </w:r>
            <w:r w:rsidRPr="00C30D83">
              <w:rPr>
                <w:rFonts w:hint="eastAsia"/>
                <w:sz w:val="18"/>
                <w:szCs w:val="18"/>
              </w:rPr>
              <w:t xml:space="preserve">  </w:t>
            </w:r>
            <w:proofErr w:type="gramStart"/>
            <w:r w:rsidRPr="00C30D83">
              <w:rPr>
                <w:rFonts w:hint="eastAsia"/>
                <w:sz w:val="18"/>
                <w:szCs w:val="18"/>
              </w:rPr>
              <w:t>斌</w:t>
            </w:r>
            <w:proofErr w:type="gramEnd"/>
          </w:p>
          <w:p w:rsidR="00B314A8" w:rsidRPr="00BB00C9" w:rsidRDefault="00B314A8" w:rsidP="00A2408B">
            <w:pPr>
              <w:jc w:val="center"/>
              <w:rPr>
                <w:sz w:val="18"/>
              </w:rPr>
            </w:pPr>
            <w:r w:rsidRPr="00C30D83">
              <w:rPr>
                <w:rFonts w:hint="eastAsia"/>
                <w:sz w:val="18"/>
              </w:rPr>
              <w:t>（共</w:t>
            </w:r>
            <w:r>
              <w:rPr>
                <w:rFonts w:hint="eastAsia"/>
                <w:sz w:val="18"/>
              </w:rPr>
              <w:t>47</w:t>
            </w:r>
            <w:r w:rsidRPr="00C30D83">
              <w:rPr>
                <w:rFonts w:hint="eastAsia"/>
                <w:sz w:val="18"/>
              </w:rPr>
              <w:t>人）</w:t>
            </w:r>
          </w:p>
        </w:tc>
        <w:tc>
          <w:tcPr>
            <w:tcW w:w="403" w:type="pct"/>
            <w:vMerge w:val="restart"/>
            <w:vAlign w:val="center"/>
          </w:tcPr>
          <w:p w:rsidR="00B314A8" w:rsidRPr="00C30D83" w:rsidRDefault="00B314A8" w:rsidP="00A2408B">
            <w:pPr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非电量电测技术</w:t>
            </w:r>
          </w:p>
          <w:p w:rsidR="00B314A8" w:rsidRPr="00C30D83" w:rsidRDefault="00B314A8" w:rsidP="00A2408B">
            <w:pPr>
              <w:ind w:firstLineChars="100" w:firstLine="180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1-10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Pr="00C30D83" w:rsidRDefault="00B314A8" w:rsidP="00A2408B">
            <w:pPr>
              <w:ind w:firstLineChars="100" w:firstLine="180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5-8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Pr="00C30D83" w:rsidRDefault="00B314A8" w:rsidP="00A2408B">
            <w:pPr>
              <w:ind w:firstLineChars="100" w:firstLine="180"/>
              <w:rPr>
                <w:sz w:val="18"/>
                <w:szCs w:val="18"/>
              </w:rPr>
            </w:pPr>
          </w:p>
          <w:p w:rsidR="00B314A8" w:rsidRPr="00BD3F88" w:rsidRDefault="00B314A8" w:rsidP="00A2408B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   </w:t>
            </w:r>
            <w:r w:rsidRPr="00BD3F88">
              <w:rPr>
                <w:rFonts w:hint="eastAsia"/>
                <w:sz w:val="18"/>
                <w:szCs w:val="18"/>
              </w:rPr>
              <w:t>3-407</w:t>
            </w:r>
          </w:p>
          <w:p w:rsidR="00B314A8" w:rsidRPr="00C30D83" w:rsidRDefault="00B314A8" w:rsidP="00A2408B">
            <w:pPr>
              <w:jc w:val="center"/>
              <w:rPr>
                <w:szCs w:val="21"/>
              </w:rPr>
            </w:pPr>
          </w:p>
          <w:p w:rsidR="00B314A8" w:rsidRPr="00C30D83" w:rsidRDefault="00B314A8" w:rsidP="00A2408B">
            <w:pPr>
              <w:ind w:firstLineChars="100" w:firstLine="180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朱宗升</w:t>
            </w:r>
          </w:p>
          <w:p w:rsidR="00B314A8" w:rsidRPr="00C30D83" w:rsidRDefault="00B314A8" w:rsidP="00A2408B">
            <w:pPr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共</w:t>
            </w:r>
            <w:r>
              <w:rPr>
                <w:rFonts w:hint="eastAsia"/>
                <w:sz w:val="18"/>
                <w:szCs w:val="18"/>
              </w:rPr>
              <w:t>35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B314A8" w:rsidRDefault="00B314A8" w:rsidP="00A2408B">
            <w:pPr>
              <w:jc w:val="center"/>
            </w:pPr>
          </w:p>
          <w:p w:rsidR="00B314A8" w:rsidRPr="00C30D83" w:rsidRDefault="00B314A8" w:rsidP="00A2408B">
            <w:pPr>
              <w:jc w:val="center"/>
            </w:pPr>
          </w:p>
          <w:p w:rsidR="00B314A8" w:rsidRPr="00C30D83" w:rsidRDefault="00B314A8" w:rsidP="00A2408B">
            <w:pPr>
              <w:jc w:val="center"/>
            </w:pP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CFD</w:t>
            </w:r>
            <w:r w:rsidRPr="00C30D83">
              <w:rPr>
                <w:rFonts w:hint="eastAsia"/>
                <w:sz w:val="18"/>
                <w:szCs w:val="18"/>
              </w:rPr>
              <w:t>软件与应用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11-17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5-7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Pr="00BD3F88" w:rsidRDefault="00B314A8" w:rsidP="00A2408B">
            <w:pPr>
              <w:jc w:val="center"/>
              <w:rPr>
                <w:sz w:val="18"/>
                <w:szCs w:val="18"/>
              </w:rPr>
            </w:pPr>
            <w:r w:rsidRPr="00BD3F88">
              <w:rPr>
                <w:rFonts w:hint="eastAsia"/>
                <w:sz w:val="18"/>
                <w:szCs w:val="18"/>
              </w:rPr>
              <w:t>3-407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张</w:t>
            </w:r>
            <w:r w:rsidRPr="00C30D83">
              <w:rPr>
                <w:rFonts w:hint="eastAsia"/>
                <w:sz w:val="18"/>
                <w:szCs w:val="18"/>
              </w:rPr>
              <w:t xml:space="preserve">  </w:t>
            </w:r>
            <w:r w:rsidRPr="00C30D83">
              <w:rPr>
                <w:rFonts w:hint="eastAsia"/>
                <w:sz w:val="18"/>
                <w:szCs w:val="18"/>
              </w:rPr>
              <w:t>艳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共</w:t>
            </w:r>
            <w:r>
              <w:rPr>
                <w:rFonts w:hint="eastAsia"/>
                <w:sz w:val="18"/>
                <w:szCs w:val="18"/>
              </w:rPr>
              <w:t>36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除湿技术</w:t>
            </w:r>
            <w:r>
              <w:rPr>
                <w:rFonts w:hint="eastAsia"/>
                <w:sz w:val="18"/>
                <w:szCs w:val="18"/>
              </w:rPr>
              <w:t>（空调）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5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10</w:t>
            </w:r>
            <w:r>
              <w:rPr>
                <w:rFonts w:hint="eastAsia"/>
                <w:sz w:val="18"/>
                <w:szCs w:val="18"/>
              </w:rPr>
              <w:t>节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实</w:t>
            </w:r>
            <w:r>
              <w:rPr>
                <w:rFonts w:hint="eastAsia"/>
                <w:sz w:val="18"/>
                <w:szCs w:val="18"/>
              </w:rPr>
              <w:t>305</w:t>
            </w:r>
          </w:p>
          <w:p w:rsidR="00B314A8" w:rsidRPr="00BB00C9" w:rsidRDefault="00B314A8" w:rsidP="00A2408B">
            <w:pPr>
              <w:tabs>
                <w:tab w:val="left" w:pos="1800"/>
              </w:tabs>
              <w:jc w:val="center"/>
            </w:pPr>
            <w:r>
              <w:rPr>
                <w:rFonts w:hint="eastAsia"/>
                <w:sz w:val="18"/>
                <w:szCs w:val="18"/>
              </w:rPr>
              <w:t>王志强</w:t>
            </w:r>
          </w:p>
        </w:tc>
        <w:tc>
          <w:tcPr>
            <w:tcW w:w="383" w:type="pct"/>
            <w:vMerge w:val="restart"/>
            <w:vAlign w:val="center"/>
          </w:tcPr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现代制冷技术进展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-10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1-4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Pr="00BD3F88" w:rsidRDefault="00B314A8" w:rsidP="00A2408B">
            <w:pPr>
              <w:jc w:val="center"/>
              <w:rPr>
                <w:sz w:val="18"/>
                <w:szCs w:val="18"/>
              </w:rPr>
            </w:pPr>
            <w:r w:rsidRPr="00BD3F88">
              <w:rPr>
                <w:rFonts w:hint="eastAsia"/>
                <w:sz w:val="18"/>
                <w:szCs w:val="18"/>
              </w:rPr>
              <w:t>3-408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志利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共</w:t>
            </w:r>
            <w:r>
              <w:rPr>
                <w:rFonts w:hint="eastAsia"/>
                <w:sz w:val="18"/>
                <w:szCs w:val="18"/>
              </w:rPr>
              <w:t>46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火灾动力学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-15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Default="00B314A8" w:rsidP="00A2408B">
            <w:pPr>
              <w:ind w:firstLineChars="50" w:firstLine="90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新实</w:t>
            </w:r>
            <w:r w:rsidRPr="00C30D83">
              <w:rPr>
                <w:rFonts w:hint="eastAsia"/>
                <w:sz w:val="18"/>
                <w:szCs w:val="18"/>
              </w:rPr>
              <w:t>605</w:t>
            </w:r>
          </w:p>
          <w:p w:rsidR="00B314A8" w:rsidRPr="00C30D83" w:rsidRDefault="00B314A8" w:rsidP="00A2408B">
            <w:pPr>
              <w:jc w:val="center"/>
            </w:pPr>
            <w:r w:rsidRPr="00C30D83">
              <w:rPr>
                <w:rFonts w:hint="eastAsia"/>
                <w:sz w:val="18"/>
                <w:szCs w:val="18"/>
              </w:rPr>
              <w:t>刘万福</w:t>
            </w:r>
          </w:p>
          <w:p w:rsidR="00B314A8" w:rsidRDefault="00B314A8" w:rsidP="00A2408B">
            <w:pPr>
              <w:ind w:leftChars="-136" w:left="-286" w:rightChars="-137" w:right="-288"/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B314A8" w:rsidRDefault="00B314A8" w:rsidP="00A2408B">
            <w:pPr>
              <w:ind w:leftChars="-136" w:left="-286" w:rightChars="-137" w:right="-288"/>
              <w:jc w:val="center"/>
              <w:rPr>
                <w:sz w:val="18"/>
                <w:szCs w:val="18"/>
              </w:rPr>
            </w:pPr>
          </w:p>
          <w:p w:rsidR="00B314A8" w:rsidRDefault="00B314A8" w:rsidP="00A2408B">
            <w:pPr>
              <w:ind w:leftChars="-136" w:left="-286" w:rightChars="-137" w:right="-288"/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微尺度传热基础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Pr="00C30D83">
              <w:rPr>
                <w:rFonts w:hint="eastAsia"/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新实</w:t>
            </w:r>
            <w:r w:rsidRPr="00C30D83"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楼大厅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张</w:t>
            </w:r>
            <w:r w:rsidRPr="00C30D83">
              <w:rPr>
                <w:rFonts w:hint="eastAsia"/>
                <w:sz w:val="18"/>
                <w:szCs w:val="18"/>
              </w:rPr>
              <w:t xml:space="preserve"> </w:t>
            </w:r>
            <w:r w:rsidRPr="00C30D83">
              <w:rPr>
                <w:rFonts w:hint="eastAsia"/>
                <w:sz w:val="18"/>
                <w:szCs w:val="18"/>
              </w:rPr>
              <w:t>艳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328" w:type="pct"/>
            <w:vMerge w:val="restart"/>
            <w:vAlign w:val="center"/>
          </w:tcPr>
          <w:p w:rsidR="00B314A8" w:rsidRPr="003C0DE4" w:rsidRDefault="00B314A8" w:rsidP="00A2408B">
            <w:pPr>
              <w:jc w:val="center"/>
              <w:rPr>
                <w:sz w:val="18"/>
                <w:szCs w:val="18"/>
              </w:rPr>
            </w:pPr>
            <w:r w:rsidRPr="003C0DE4">
              <w:rPr>
                <w:rFonts w:hint="eastAsia"/>
                <w:sz w:val="18"/>
                <w:szCs w:val="18"/>
              </w:rPr>
              <w:t>制冷系统模拟及优化</w:t>
            </w:r>
          </w:p>
          <w:p w:rsidR="00B314A8" w:rsidRPr="003C0DE4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Pr="003C0DE4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3C0DE4">
              <w:rPr>
                <w:rFonts w:hint="eastAsia"/>
                <w:sz w:val="18"/>
                <w:szCs w:val="18"/>
              </w:rPr>
              <w:t>1-10</w:t>
            </w:r>
            <w:r w:rsidRPr="003C0DE4">
              <w:rPr>
                <w:rFonts w:hint="eastAsia"/>
                <w:sz w:val="18"/>
                <w:szCs w:val="18"/>
              </w:rPr>
              <w:t>周</w:t>
            </w:r>
          </w:p>
          <w:p w:rsidR="00B314A8" w:rsidRPr="003C0DE4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Pr="003C0DE4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3C0DE4">
              <w:rPr>
                <w:rFonts w:hint="eastAsia"/>
                <w:sz w:val="18"/>
                <w:szCs w:val="18"/>
              </w:rPr>
              <w:t>5-8</w:t>
            </w:r>
            <w:r w:rsidRPr="003C0DE4">
              <w:rPr>
                <w:rFonts w:hint="eastAsia"/>
                <w:sz w:val="18"/>
                <w:szCs w:val="18"/>
              </w:rPr>
              <w:t>节</w:t>
            </w:r>
          </w:p>
          <w:p w:rsidR="00B314A8" w:rsidRPr="003C0DE4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Pr="003C0DE4" w:rsidRDefault="00B314A8" w:rsidP="00A2408B">
            <w:pPr>
              <w:jc w:val="center"/>
              <w:rPr>
                <w:sz w:val="18"/>
                <w:szCs w:val="18"/>
              </w:rPr>
            </w:pPr>
            <w:r w:rsidRPr="003C0DE4">
              <w:rPr>
                <w:rFonts w:hint="eastAsia"/>
                <w:sz w:val="18"/>
                <w:szCs w:val="18"/>
              </w:rPr>
              <w:t>3-407</w:t>
            </w:r>
          </w:p>
          <w:p w:rsidR="00B314A8" w:rsidRPr="003C0DE4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Pr="003C0DE4" w:rsidRDefault="00186D46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3C0DE4">
              <w:rPr>
                <w:rFonts w:hint="eastAsia"/>
                <w:sz w:val="18"/>
                <w:szCs w:val="18"/>
              </w:rPr>
              <w:t>胡开永</w:t>
            </w:r>
          </w:p>
          <w:p w:rsidR="00B314A8" w:rsidRPr="003C0DE4" w:rsidRDefault="00186D46" w:rsidP="00A2408B">
            <w:pPr>
              <w:tabs>
                <w:tab w:val="left" w:pos="1800"/>
              </w:tabs>
              <w:jc w:val="center"/>
            </w:pPr>
            <w:r w:rsidRPr="003C0DE4">
              <w:rPr>
                <w:rFonts w:hint="eastAsia"/>
                <w:sz w:val="18"/>
                <w:szCs w:val="18"/>
              </w:rPr>
              <w:t>（</w:t>
            </w:r>
            <w:r w:rsidR="00B314A8" w:rsidRPr="003C0DE4">
              <w:rPr>
                <w:rFonts w:hint="eastAsia"/>
                <w:sz w:val="18"/>
                <w:szCs w:val="18"/>
              </w:rPr>
              <w:t>共</w:t>
            </w:r>
            <w:r w:rsidR="00B314A8" w:rsidRPr="003C0DE4">
              <w:rPr>
                <w:rFonts w:hint="eastAsia"/>
                <w:sz w:val="18"/>
                <w:szCs w:val="18"/>
              </w:rPr>
              <w:t>36</w:t>
            </w:r>
            <w:r w:rsidR="00B314A8" w:rsidRPr="003C0DE4">
              <w:rPr>
                <w:rFonts w:hint="eastAsia"/>
                <w:sz w:val="18"/>
                <w:szCs w:val="18"/>
              </w:rPr>
              <w:t>人</w:t>
            </w:r>
            <w:r w:rsidRPr="003C0DE4">
              <w:rPr>
                <w:rFonts w:hint="eastAsia"/>
                <w:sz w:val="18"/>
                <w:szCs w:val="18"/>
              </w:rPr>
              <w:t>）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除湿技术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制冷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-18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Pr="00C30D83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新实</w:t>
            </w:r>
            <w:r w:rsidRPr="00C30D83"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楼大厅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邹同华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传质学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0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-8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新实</w:t>
            </w:r>
            <w:r w:rsidRPr="00C30D83"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楼大厅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雅博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B314A8" w:rsidRPr="00BB00C9" w:rsidRDefault="00B314A8" w:rsidP="00A2408B">
            <w:pPr>
              <w:jc w:val="center"/>
            </w:pPr>
          </w:p>
        </w:tc>
        <w:tc>
          <w:tcPr>
            <w:tcW w:w="314" w:type="pct"/>
            <w:vMerge w:val="restart"/>
            <w:vAlign w:val="center"/>
          </w:tcPr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</w:rPr>
            </w:pPr>
            <w:r w:rsidRPr="006E7E35">
              <w:rPr>
                <w:rFonts w:ascii="宋体" w:hAnsi="宋体" w:hint="eastAsia"/>
                <w:szCs w:val="21"/>
              </w:rPr>
              <w:t>自然辩证法</w:t>
            </w: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</w:rPr>
            </w:pP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</w:rPr>
            </w:pPr>
            <w:r w:rsidRPr="006E7E35">
              <w:rPr>
                <w:rFonts w:ascii="宋体" w:hAnsi="宋体" w:hint="eastAsia"/>
                <w:szCs w:val="21"/>
              </w:rPr>
              <w:t xml:space="preserve">                                                          </w:t>
            </w: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6E7E35">
              <w:rPr>
                <w:rFonts w:ascii="宋体" w:hAnsi="宋体" w:hint="eastAsia"/>
                <w:szCs w:val="21"/>
                <w:shd w:val="clear" w:color="auto" w:fill="FFFFFF"/>
              </w:rPr>
              <w:t>2-7周</w:t>
            </w: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6E7E35">
              <w:rPr>
                <w:rFonts w:ascii="宋体" w:hAnsi="宋体" w:hint="eastAsia"/>
                <w:szCs w:val="21"/>
                <w:shd w:val="clear" w:color="auto" w:fill="FFFFFF"/>
              </w:rPr>
              <w:t>9-11节</w:t>
            </w: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6E7E35">
              <w:rPr>
                <w:rFonts w:ascii="宋体" w:hAnsi="宋体" w:hint="eastAsia"/>
                <w:szCs w:val="21"/>
                <w:shd w:val="clear" w:color="auto" w:fill="FFFFFF"/>
              </w:rPr>
              <w:t>7-401</w:t>
            </w: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6E7E35" w:rsidRDefault="00B314A8" w:rsidP="00A2408B">
            <w:pPr>
              <w:jc w:val="center"/>
              <w:rPr>
                <w:b/>
                <w:bCs/>
                <w:sz w:val="32"/>
              </w:rPr>
            </w:pPr>
            <w:r w:rsidRPr="006E7E35"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B314A8" w:rsidRPr="00BB00C9" w:rsidRDefault="00B314A8" w:rsidP="00A2408B">
            <w:pPr>
              <w:jc w:val="center"/>
            </w:pPr>
          </w:p>
        </w:tc>
        <w:tc>
          <w:tcPr>
            <w:tcW w:w="359" w:type="pct"/>
            <w:vMerge w:val="restart"/>
            <w:vAlign w:val="center"/>
          </w:tcPr>
          <w:p w:rsidR="00B314A8" w:rsidRDefault="00B314A8" w:rsidP="00A2408B">
            <w:pPr>
              <w:jc w:val="center"/>
            </w:pPr>
            <w:r w:rsidRPr="00461950">
              <w:rPr>
                <w:rFonts w:hint="eastAsia"/>
              </w:rPr>
              <w:t>计算机测控技术</w:t>
            </w:r>
          </w:p>
          <w:p w:rsidR="00B314A8" w:rsidRDefault="00B314A8" w:rsidP="00A2408B">
            <w:pPr>
              <w:jc w:val="center"/>
            </w:pPr>
          </w:p>
          <w:p w:rsidR="00B314A8" w:rsidRDefault="00B314A8" w:rsidP="00A2408B">
            <w:pPr>
              <w:jc w:val="center"/>
            </w:pPr>
            <w:r>
              <w:rPr>
                <w:rFonts w:hint="eastAsia"/>
              </w:rPr>
              <w:t>2-15</w:t>
            </w:r>
            <w:r>
              <w:rPr>
                <w:rFonts w:hint="eastAsia"/>
              </w:rPr>
              <w:t>周</w:t>
            </w:r>
          </w:p>
          <w:p w:rsidR="00B314A8" w:rsidRDefault="00B314A8" w:rsidP="00A2408B">
            <w:pPr>
              <w:jc w:val="center"/>
            </w:pPr>
          </w:p>
          <w:p w:rsidR="00B314A8" w:rsidRDefault="00B314A8" w:rsidP="00A2408B">
            <w:pPr>
              <w:jc w:val="center"/>
            </w:pP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节</w:t>
            </w:r>
          </w:p>
          <w:p w:rsidR="00B314A8" w:rsidRDefault="00B314A8" w:rsidP="00A2408B"/>
          <w:p w:rsidR="00B314A8" w:rsidRPr="00BD3F88" w:rsidRDefault="00B314A8" w:rsidP="00A2408B">
            <w:pPr>
              <w:jc w:val="center"/>
            </w:pPr>
            <w:r w:rsidRPr="00BD3F88">
              <w:rPr>
                <w:rFonts w:hint="eastAsia"/>
              </w:rPr>
              <w:t>(41</w:t>
            </w:r>
            <w:r w:rsidRPr="00BD3F88">
              <w:rPr>
                <w:rFonts w:hint="eastAsia"/>
              </w:rPr>
              <w:t>人</w:t>
            </w:r>
            <w:r w:rsidRPr="00BD3F88">
              <w:rPr>
                <w:rFonts w:hint="eastAsia"/>
              </w:rPr>
              <w:t>)</w:t>
            </w:r>
          </w:p>
          <w:p w:rsidR="00B314A8" w:rsidRPr="00BD3F88" w:rsidRDefault="00B314A8" w:rsidP="00A2408B">
            <w:pPr>
              <w:jc w:val="center"/>
            </w:pPr>
          </w:p>
          <w:p w:rsidR="00B314A8" w:rsidRPr="00BD3F88" w:rsidRDefault="00B314A8" w:rsidP="00A2408B">
            <w:pPr>
              <w:jc w:val="center"/>
            </w:pPr>
            <w:r w:rsidRPr="00BD3F88">
              <w:rPr>
                <w:rFonts w:hint="eastAsia"/>
              </w:rPr>
              <w:t>3-408</w:t>
            </w:r>
          </w:p>
          <w:p w:rsidR="00B314A8" w:rsidRDefault="00B314A8" w:rsidP="00A2408B">
            <w:pPr>
              <w:jc w:val="center"/>
            </w:pPr>
          </w:p>
          <w:p w:rsidR="00B314A8" w:rsidRPr="00BB00C9" w:rsidRDefault="00B314A8" w:rsidP="00A2408B">
            <w:pPr>
              <w:jc w:val="center"/>
            </w:pPr>
            <w:proofErr w:type="gramStart"/>
            <w:r>
              <w:rPr>
                <w:rFonts w:hint="eastAsia"/>
              </w:rPr>
              <w:t>梁静毅</w:t>
            </w:r>
            <w:proofErr w:type="gramEnd"/>
          </w:p>
        </w:tc>
        <w:tc>
          <w:tcPr>
            <w:tcW w:w="402" w:type="pct"/>
            <w:vMerge w:val="restart"/>
            <w:tcBorders>
              <w:bottom w:val="nil"/>
            </w:tcBorders>
            <w:vAlign w:val="center"/>
          </w:tcPr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热泵技术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0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10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新实</w:t>
            </w:r>
            <w:r w:rsidRPr="00C30D83"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楼大厅</w:t>
            </w:r>
          </w:p>
          <w:p w:rsidR="00B314A8" w:rsidRPr="00C30D83" w:rsidRDefault="00B314A8" w:rsidP="00A2408B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刘圣春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4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942F17" w:rsidRDefault="00942F17" w:rsidP="00A2408B">
            <w:pPr>
              <w:jc w:val="center"/>
              <w:rPr>
                <w:sz w:val="18"/>
                <w:szCs w:val="18"/>
              </w:rPr>
            </w:pPr>
          </w:p>
          <w:p w:rsidR="00942F17" w:rsidRPr="00C30D83" w:rsidRDefault="00942F17" w:rsidP="00A2408B">
            <w:pPr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分布式能源系统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-17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11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新实</w:t>
            </w:r>
            <w:r w:rsidRPr="00C30D83"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楼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刘圣春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B314A8" w:rsidRDefault="00B314A8" w:rsidP="00A2408B">
            <w:pPr>
              <w:ind w:rightChars="-367" w:right="-771"/>
              <w:rPr>
                <w:color w:val="FF0000"/>
                <w:sz w:val="18"/>
                <w:szCs w:val="18"/>
              </w:rPr>
            </w:pPr>
          </w:p>
          <w:p w:rsidR="00B314A8" w:rsidRPr="008F678F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Pr="005B0EFE" w:rsidRDefault="00B314A8" w:rsidP="00A2408B">
            <w:pPr>
              <w:ind w:rightChars="-367" w:right="-771"/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</w:rPr>
            </w:pPr>
            <w:r w:rsidRPr="00F72661">
              <w:rPr>
                <w:rFonts w:ascii="宋体" w:hAnsi="宋体" w:hint="eastAsia"/>
                <w:szCs w:val="21"/>
              </w:rPr>
              <w:t>英 语</w:t>
            </w: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72661">
              <w:rPr>
                <w:rFonts w:ascii="宋体" w:hAnsi="宋体" w:hint="eastAsia"/>
                <w:szCs w:val="21"/>
                <w:shd w:val="clear" w:color="auto" w:fill="FFFFFF"/>
              </w:rPr>
              <w:t>1-15周</w:t>
            </w: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72661">
              <w:rPr>
                <w:rFonts w:ascii="宋体" w:hAnsi="宋体" w:hint="eastAsia"/>
                <w:szCs w:val="21"/>
                <w:shd w:val="clear" w:color="auto" w:fill="FFFFFF"/>
              </w:rPr>
              <w:t>1-2节</w:t>
            </w: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72661">
              <w:rPr>
                <w:rFonts w:ascii="宋体" w:hAnsi="宋体" w:hint="eastAsia"/>
                <w:szCs w:val="21"/>
                <w:shd w:val="clear" w:color="auto" w:fill="FFFFFF"/>
              </w:rPr>
              <w:t>2-201</w:t>
            </w: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BB00C9" w:rsidRDefault="00B314A8" w:rsidP="00A2408B">
            <w:pPr>
              <w:jc w:val="center"/>
            </w:pPr>
            <w:r w:rsidRPr="00F72661">
              <w:rPr>
                <w:rFonts w:ascii="宋体" w:hAnsi="宋体" w:hint="eastAsia"/>
                <w:szCs w:val="21"/>
                <w:shd w:val="clear" w:color="auto" w:fill="FFFFFF"/>
              </w:rPr>
              <w:t>杨惠媛</w:t>
            </w:r>
          </w:p>
        </w:tc>
        <w:tc>
          <w:tcPr>
            <w:tcW w:w="309" w:type="pct"/>
            <w:vAlign w:val="center"/>
          </w:tcPr>
          <w:p w:rsidR="00B314A8" w:rsidRDefault="00B314A8" w:rsidP="00A2408B">
            <w:pPr>
              <w:ind w:rightChars="-367" w:right="-771"/>
              <w:rPr>
                <w:sz w:val="18"/>
                <w:szCs w:val="18"/>
              </w:rPr>
            </w:pPr>
            <w:r w:rsidRPr="005B0EFE">
              <w:rPr>
                <w:rFonts w:hint="eastAsia"/>
                <w:sz w:val="18"/>
                <w:szCs w:val="18"/>
              </w:rPr>
              <w:t>专业外语</w:t>
            </w:r>
          </w:p>
          <w:p w:rsidR="00B314A8" w:rsidRDefault="00B314A8" w:rsidP="00A2408B">
            <w:pPr>
              <w:ind w:rightChars="-367" w:right="-771"/>
              <w:rPr>
                <w:sz w:val="18"/>
                <w:szCs w:val="18"/>
              </w:rPr>
            </w:pPr>
            <w:r w:rsidRPr="005B0EFE">
              <w:rPr>
                <w:rFonts w:hint="eastAsia"/>
                <w:sz w:val="18"/>
                <w:szCs w:val="18"/>
              </w:rPr>
              <w:t>文献阅读</w:t>
            </w:r>
          </w:p>
          <w:p w:rsidR="00B314A8" w:rsidRDefault="00B314A8" w:rsidP="00A2408B">
            <w:pPr>
              <w:ind w:rightChars="-367" w:right="-77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制冷）</w:t>
            </w:r>
          </w:p>
          <w:p w:rsidR="00B314A8" w:rsidRPr="005B0EFE" w:rsidRDefault="00B314A8" w:rsidP="00A2408B">
            <w:pPr>
              <w:ind w:rightChars="-367" w:right="-771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5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:rsidR="00B314A8" w:rsidRPr="005B0EFE" w:rsidRDefault="00B314A8" w:rsidP="00A2408B">
            <w:pPr>
              <w:ind w:rightChars="-367" w:right="-771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  </w:t>
            </w:r>
            <w:r w:rsidRPr="0015706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-4</w:t>
            </w:r>
            <w:r w:rsidRPr="005B0EFE">
              <w:rPr>
                <w:rFonts w:hint="eastAsia"/>
                <w:sz w:val="18"/>
                <w:szCs w:val="18"/>
              </w:rPr>
              <w:t>节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新实</w:t>
            </w:r>
            <w:r w:rsidRPr="00C30D83"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楼大厅</w:t>
            </w:r>
          </w:p>
          <w:p w:rsidR="00B314A8" w:rsidRPr="00C30D83" w:rsidRDefault="00B314A8" w:rsidP="00A2408B">
            <w:pPr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松松</w:t>
            </w:r>
          </w:p>
          <w:p w:rsidR="00B314A8" w:rsidRPr="001163DB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419" w:type="pct"/>
            <w:vMerge w:val="restart"/>
            <w:vAlign w:val="center"/>
          </w:tcPr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低温技术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Pr="00C30D83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Pr="00BD3F88" w:rsidRDefault="00B314A8" w:rsidP="00A2408B">
            <w:pPr>
              <w:jc w:val="center"/>
              <w:rPr>
                <w:sz w:val="18"/>
                <w:szCs w:val="18"/>
              </w:rPr>
            </w:pPr>
            <w:r w:rsidRPr="00BD3F88">
              <w:rPr>
                <w:rFonts w:hint="eastAsia"/>
                <w:sz w:val="18"/>
                <w:szCs w:val="18"/>
              </w:rPr>
              <w:t>1-210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清江</w:t>
            </w:r>
          </w:p>
          <w:p w:rsidR="00B314A8" w:rsidRDefault="00B314A8" w:rsidP="00A2408B">
            <w:pPr>
              <w:jc w:val="center"/>
              <w:rPr>
                <w:sz w:val="18"/>
              </w:rPr>
            </w:pPr>
            <w:r w:rsidRPr="00C30D83">
              <w:rPr>
                <w:rFonts w:hint="eastAsia"/>
                <w:sz w:val="18"/>
              </w:rPr>
              <w:t>（共</w:t>
            </w:r>
            <w:r>
              <w:rPr>
                <w:rFonts w:hint="eastAsia"/>
                <w:sz w:val="18"/>
              </w:rPr>
              <w:t>16</w:t>
            </w:r>
            <w:r w:rsidRPr="00C30D83">
              <w:rPr>
                <w:rFonts w:hint="eastAsia"/>
                <w:sz w:val="18"/>
              </w:rPr>
              <w:t>人）</w:t>
            </w:r>
          </w:p>
          <w:p w:rsidR="00B314A8" w:rsidRDefault="00B314A8" w:rsidP="00A2408B">
            <w:pPr>
              <w:jc w:val="center"/>
              <w:rPr>
                <w:sz w:val="18"/>
              </w:rPr>
            </w:pPr>
          </w:p>
          <w:p w:rsidR="00B314A8" w:rsidRPr="00C30D83" w:rsidRDefault="00B314A8" w:rsidP="00A2408B">
            <w:pPr>
              <w:jc w:val="center"/>
              <w:rPr>
                <w:sz w:val="18"/>
              </w:rPr>
            </w:pP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羽流理论与应用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7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Pr="00C30D83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中心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楼</w:t>
            </w:r>
          </w:p>
          <w:p w:rsidR="00B314A8" w:rsidRPr="00C30D83" w:rsidRDefault="00B314A8" w:rsidP="00A2408B">
            <w:pPr>
              <w:ind w:firstLineChars="100" w:firstLine="180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刘泽勤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现代暖通空调技术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Pr="00C30D83">
              <w:rPr>
                <w:rFonts w:hint="eastAsia"/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Pr="00C30D83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Pr="00BD3F88" w:rsidRDefault="0065063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BD3F88">
              <w:rPr>
                <w:rFonts w:hint="eastAsia"/>
                <w:sz w:val="18"/>
                <w:szCs w:val="18"/>
              </w:rPr>
              <w:t>1-202</w:t>
            </w:r>
          </w:p>
          <w:p w:rsidR="00B314A8" w:rsidRPr="00BB00C9" w:rsidRDefault="00B314A8" w:rsidP="00A2408B">
            <w:pPr>
              <w:jc w:val="center"/>
            </w:pPr>
            <w:r w:rsidRPr="00C30D83">
              <w:rPr>
                <w:rFonts w:hint="eastAsia"/>
                <w:sz w:val="18"/>
                <w:szCs w:val="18"/>
              </w:rPr>
              <w:t>刘泽勤（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478" w:type="pct"/>
            <w:vMerge w:val="restart"/>
            <w:tcBorders>
              <w:top w:val="nil"/>
            </w:tcBorders>
            <w:vAlign w:val="center"/>
          </w:tcPr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蓄能技术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4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proofErr w:type="gramStart"/>
            <w:r w:rsidRPr="00C30D83">
              <w:rPr>
                <w:rFonts w:hint="eastAsia"/>
                <w:sz w:val="18"/>
                <w:szCs w:val="18"/>
              </w:rPr>
              <w:t>解海卫</w:t>
            </w:r>
            <w:proofErr w:type="gramEnd"/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新实</w:t>
            </w:r>
            <w:r w:rsidRPr="00C30D83"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楼大厅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燃烧学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18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1-4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新实</w:t>
            </w:r>
            <w:r w:rsidRPr="00C30D83">
              <w:rPr>
                <w:rFonts w:hint="eastAsia"/>
                <w:sz w:val="18"/>
                <w:szCs w:val="18"/>
              </w:rPr>
              <w:t>605</w:t>
            </w:r>
          </w:p>
          <w:p w:rsidR="00B314A8" w:rsidRPr="00C30D83" w:rsidRDefault="00B314A8" w:rsidP="00A2408B">
            <w:pPr>
              <w:ind w:leftChars="-136" w:left="-286" w:rightChars="-137" w:right="-288"/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刘万福</w:t>
            </w:r>
          </w:p>
          <w:p w:rsidR="00B314A8" w:rsidRPr="00C30D83" w:rsidRDefault="00B314A8" w:rsidP="00A2408B">
            <w:pPr>
              <w:ind w:leftChars="-136" w:left="-286" w:rightChars="-137" w:right="-288"/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B314A8" w:rsidRPr="00BB00C9" w:rsidRDefault="00B314A8" w:rsidP="00A2408B">
            <w:pPr>
              <w:jc w:val="center"/>
            </w:pPr>
          </w:p>
        </w:tc>
        <w:tc>
          <w:tcPr>
            <w:tcW w:w="317" w:type="pct"/>
            <w:vMerge w:val="restart"/>
            <w:tcBorders>
              <w:bottom w:val="nil"/>
            </w:tcBorders>
            <w:vAlign w:val="center"/>
          </w:tcPr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</w:rPr>
            </w:pPr>
            <w:r w:rsidRPr="00F72661">
              <w:rPr>
                <w:rFonts w:ascii="宋体" w:hAnsi="宋体" w:hint="eastAsia"/>
                <w:szCs w:val="21"/>
              </w:rPr>
              <w:t>英  语</w:t>
            </w: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72661">
              <w:rPr>
                <w:rFonts w:ascii="宋体" w:hAnsi="宋体" w:hint="eastAsia"/>
                <w:szCs w:val="21"/>
                <w:shd w:val="clear" w:color="auto" w:fill="FFFFFF"/>
              </w:rPr>
              <w:t>1-15周</w:t>
            </w: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72661">
              <w:rPr>
                <w:rFonts w:ascii="宋体" w:hAnsi="宋体" w:hint="eastAsia"/>
                <w:szCs w:val="21"/>
                <w:shd w:val="clear" w:color="auto" w:fill="FFFFFF"/>
              </w:rPr>
              <w:t>5-6节</w:t>
            </w: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72661">
              <w:rPr>
                <w:rFonts w:ascii="宋体" w:hAnsi="宋体" w:hint="eastAsia"/>
                <w:szCs w:val="21"/>
                <w:shd w:val="clear" w:color="auto" w:fill="FFFFFF"/>
              </w:rPr>
              <w:t>2-201</w:t>
            </w: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</w:pPr>
            <w:r w:rsidRPr="00F72661">
              <w:rPr>
                <w:rFonts w:ascii="宋体" w:hAnsi="宋体" w:hint="eastAsia"/>
                <w:szCs w:val="21"/>
                <w:shd w:val="clear" w:color="auto" w:fill="FFFFFF"/>
              </w:rPr>
              <w:t>杨惠媛</w:t>
            </w:r>
          </w:p>
        </w:tc>
      </w:tr>
      <w:tr w:rsidR="00B314A8" w:rsidRPr="00A25216" w:rsidTr="00A2408B">
        <w:trPr>
          <w:cantSplit/>
          <w:trHeight w:val="2250"/>
        </w:trPr>
        <w:tc>
          <w:tcPr>
            <w:tcW w:w="381" w:type="pct"/>
            <w:vMerge w:val="restart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rPr>
                <w:rFonts w:hint="eastAsia"/>
              </w:rPr>
              <w:t>热物理</w:t>
            </w:r>
          </w:p>
          <w:p w:rsidR="00B314A8" w:rsidRPr="00A25216" w:rsidRDefault="00B314A8" w:rsidP="00A2408B">
            <w:pPr>
              <w:jc w:val="center"/>
            </w:pPr>
            <w:r>
              <w:t>18</w:t>
            </w:r>
            <w:r>
              <w:t>级</w:t>
            </w:r>
          </w:p>
          <w:p w:rsidR="00B314A8" w:rsidRPr="00A25216" w:rsidRDefault="00B314A8" w:rsidP="00A2408B">
            <w:r>
              <w:rPr>
                <w:rFonts w:hint="eastAsia"/>
              </w:rPr>
              <w:t>（</w:t>
            </w:r>
            <w:r w:rsidRPr="00BD3F88">
              <w:t>9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）</w:t>
            </w:r>
          </w:p>
        </w:tc>
        <w:tc>
          <w:tcPr>
            <w:tcW w:w="572" w:type="pct"/>
            <w:vMerge/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B314A8" w:rsidRPr="00A25216" w:rsidRDefault="00B314A8" w:rsidP="00A2408B">
            <w:pPr>
              <w:tabs>
                <w:tab w:val="left" w:pos="1800"/>
              </w:tabs>
              <w:jc w:val="center"/>
            </w:pPr>
          </w:p>
        </w:tc>
        <w:tc>
          <w:tcPr>
            <w:tcW w:w="383" w:type="pct"/>
            <w:vMerge/>
            <w:vAlign w:val="center"/>
          </w:tcPr>
          <w:p w:rsidR="00B314A8" w:rsidRPr="00A25216" w:rsidRDefault="00B314A8" w:rsidP="00A2408B"/>
        </w:tc>
        <w:tc>
          <w:tcPr>
            <w:tcW w:w="328" w:type="pct"/>
            <w:vMerge/>
            <w:vAlign w:val="center"/>
          </w:tcPr>
          <w:p w:rsidR="00B314A8" w:rsidRPr="00A25216" w:rsidRDefault="00B314A8" w:rsidP="00A2408B"/>
        </w:tc>
        <w:tc>
          <w:tcPr>
            <w:tcW w:w="314" w:type="pct"/>
            <w:vMerge/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359" w:type="pct"/>
            <w:vMerge/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402" w:type="pct"/>
            <w:vMerge/>
            <w:tcBorders>
              <w:top w:val="nil"/>
              <w:bottom w:val="nil"/>
            </w:tcBorders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309" w:type="pct"/>
            <w:vMerge w:val="restart"/>
            <w:vAlign w:val="center"/>
          </w:tcPr>
          <w:p w:rsidR="00B314A8" w:rsidRDefault="00B314A8" w:rsidP="00A2408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rPr>
                <w:color w:val="FF0000"/>
                <w:sz w:val="18"/>
                <w:szCs w:val="18"/>
              </w:rPr>
            </w:pPr>
          </w:p>
          <w:p w:rsidR="00B314A8" w:rsidRDefault="00B314A8" w:rsidP="00A2408B">
            <w:pPr>
              <w:rPr>
                <w:color w:val="FF0000"/>
                <w:sz w:val="18"/>
                <w:szCs w:val="18"/>
              </w:rPr>
            </w:pPr>
          </w:p>
          <w:p w:rsidR="00B314A8" w:rsidRPr="00A25216" w:rsidRDefault="00B314A8" w:rsidP="00A2408B"/>
        </w:tc>
        <w:tc>
          <w:tcPr>
            <w:tcW w:w="419" w:type="pct"/>
            <w:vMerge/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478" w:type="pct"/>
            <w:vMerge/>
            <w:vAlign w:val="center"/>
          </w:tcPr>
          <w:p w:rsidR="00B314A8" w:rsidRPr="00A25216" w:rsidRDefault="00B314A8" w:rsidP="00A2408B">
            <w:pPr>
              <w:jc w:val="center"/>
              <w:rPr>
                <w:sz w:val="18"/>
              </w:rPr>
            </w:pPr>
          </w:p>
        </w:tc>
        <w:tc>
          <w:tcPr>
            <w:tcW w:w="317" w:type="pct"/>
            <w:vMerge/>
            <w:tcBorders>
              <w:top w:val="nil"/>
              <w:bottom w:val="nil"/>
            </w:tcBorders>
            <w:vAlign w:val="center"/>
          </w:tcPr>
          <w:p w:rsidR="00B314A8" w:rsidRPr="00A25216" w:rsidRDefault="00B314A8" w:rsidP="00A2408B">
            <w:pPr>
              <w:jc w:val="center"/>
            </w:pPr>
          </w:p>
        </w:tc>
      </w:tr>
      <w:tr w:rsidR="00B314A8" w:rsidRPr="00A25216" w:rsidTr="00A2408B">
        <w:trPr>
          <w:cantSplit/>
          <w:trHeight w:val="241"/>
        </w:trPr>
        <w:tc>
          <w:tcPr>
            <w:tcW w:w="381" w:type="pct"/>
            <w:vMerge/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572" w:type="pct"/>
            <w:vMerge/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B314A8" w:rsidRPr="00A25216" w:rsidRDefault="00B314A8" w:rsidP="00A2408B">
            <w:pPr>
              <w:tabs>
                <w:tab w:val="left" w:pos="1800"/>
              </w:tabs>
              <w:jc w:val="center"/>
            </w:pPr>
          </w:p>
        </w:tc>
        <w:tc>
          <w:tcPr>
            <w:tcW w:w="383" w:type="pct"/>
            <w:vMerge/>
            <w:vAlign w:val="center"/>
          </w:tcPr>
          <w:p w:rsidR="00B314A8" w:rsidRPr="00A25216" w:rsidRDefault="00B314A8" w:rsidP="00A2408B"/>
        </w:tc>
        <w:tc>
          <w:tcPr>
            <w:tcW w:w="328" w:type="pct"/>
            <w:vMerge/>
            <w:vAlign w:val="center"/>
          </w:tcPr>
          <w:p w:rsidR="00B314A8" w:rsidRPr="00A25216" w:rsidRDefault="00B314A8" w:rsidP="00A2408B"/>
        </w:tc>
        <w:tc>
          <w:tcPr>
            <w:tcW w:w="314" w:type="pct"/>
            <w:vMerge/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359" w:type="pct"/>
            <w:vMerge/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402" w:type="pct"/>
            <w:vMerge/>
            <w:tcBorders>
              <w:top w:val="nil"/>
              <w:bottom w:val="nil"/>
            </w:tcBorders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309" w:type="pct"/>
            <w:vMerge/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478" w:type="pct"/>
            <w:vMerge w:val="restart"/>
            <w:vAlign w:val="center"/>
          </w:tcPr>
          <w:p w:rsidR="00B314A8" w:rsidRPr="00C30D83" w:rsidRDefault="00B314A8" w:rsidP="00A2408B">
            <w:pPr>
              <w:ind w:leftChars="-168" w:left="-353" w:firstLine="435"/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供热技术及太阳能利用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16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1-4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新实</w:t>
            </w:r>
            <w:r w:rsidRPr="00C30D83"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楼大厅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婷婷</w:t>
            </w:r>
            <w:r w:rsidRPr="00C30D8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B314A8" w:rsidRPr="00C30D83" w:rsidRDefault="00B314A8" w:rsidP="00A2408B">
            <w:pPr>
              <w:jc w:val="center"/>
            </w:pPr>
          </w:p>
          <w:p w:rsidR="00B314A8" w:rsidRPr="003C0DE4" w:rsidRDefault="00B314A8" w:rsidP="00A2408B">
            <w:pPr>
              <w:ind w:leftChars="-136" w:left="-286" w:rightChars="-137" w:right="-288"/>
              <w:jc w:val="center"/>
              <w:rPr>
                <w:sz w:val="18"/>
                <w:szCs w:val="18"/>
              </w:rPr>
            </w:pPr>
            <w:r w:rsidRPr="003C0DE4">
              <w:rPr>
                <w:rFonts w:hint="eastAsia"/>
                <w:sz w:val="18"/>
                <w:szCs w:val="18"/>
              </w:rPr>
              <w:t>建筑节能技术</w:t>
            </w:r>
          </w:p>
          <w:p w:rsidR="00B314A8" w:rsidRPr="003C0DE4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3C0DE4">
              <w:rPr>
                <w:rFonts w:hint="eastAsia"/>
                <w:sz w:val="18"/>
                <w:szCs w:val="18"/>
              </w:rPr>
              <w:t>1-8</w:t>
            </w:r>
            <w:r w:rsidRPr="003C0DE4">
              <w:rPr>
                <w:rFonts w:hint="eastAsia"/>
                <w:sz w:val="18"/>
                <w:szCs w:val="18"/>
              </w:rPr>
              <w:t>周</w:t>
            </w:r>
          </w:p>
          <w:p w:rsidR="00B314A8" w:rsidRPr="003C0DE4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3C0DE4">
              <w:rPr>
                <w:rFonts w:hint="eastAsia"/>
                <w:sz w:val="18"/>
                <w:szCs w:val="18"/>
              </w:rPr>
              <w:t>1-4</w:t>
            </w:r>
            <w:r w:rsidRPr="003C0DE4">
              <w:rPr>
                <w:rFonts w:hint="eastAsia"/>
                <w:sz w:val="18"/>
                <w:szCs w:val="18"/>
              </w:rPr>
              <w:t>节</w:t>
            </w:r>
          </w:p>
          <w:p w:rsidR="00B314A8" w:rsidRPr="003C0DE4" w:rsidRDefault="00C11CC8" w:rsidP="00A2408B">
            <w:pPr>
              <w:jc w:val="center"/>
              <w:rPr>
                <w:sz w:val="18"/>
                <w:szCs w:val="18"/>
              </w:rPr>
            </w:pPr>
            <w:r w:rsidRPr="003C0DE4">
              <w:rPr>
                <w:rFonts w:hint="eastAsia"/>
                <w:sz w:val="18"/>
                <w:szCs w:val="18"/>
              </w:rPr>
              <w:t>3-407</w:t>
            </w:r>
          </w:p>
          <w:p w:rsidR="00B314A8" w:rsidRPr="003C0DE4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proofErr w:type="gramStart"/>
            <w:r w:rsidRPr="003C0DE4">
              <w:rPr>
                <w:rFonts w:hint="eastAsia"/>
                <w:sz w:val="18"/>
                <w:szCs w:val="18"/>
              </w:rPr>
              <w:t>金悟凤</w:t>
            </w:r>
            <w:proofErr w:type="gramEnd"/>
          </w:p>
          <w:p w:rsidR="00B314A8" w:rsidRPr="00A25216" w:rsidRDefault="00B314A8" w:rsidP="00A2408B">
            <w:pPr>
              <w:jc w:val="center"/>
              <w:rPr>
                <w:sz w:val="18"/>
              </w:rPr>
            </w:pPr>
            <w:r w:rsidRPr="003C0DE4">
              <w:rPr>
                <w:rFonts w:hint="eastAsia"/>
              </w:rPr>
              <w:t>（</w:t>
            </w:r>
            <w:r w:rsidRPr="003C0DE4">
              <w:rPr>
                <w:rFonts w:hint="eastAsia"/>
              </w:rPr>
              <w:t>12</w:t>
            </w:r>
            <w:r w:rsidRPr="003C0DE4">
              <w:rPr>
                <w:rFonts w:hint="eastAsia"/>
              </w:rPr>
              <w:t>人）</w:t>
            </w:r>
          </w:p>
        </w:tc>
        <w:tc>
          <w:tcPr>
            <w:tcW w:w="317" w:type="pct"/>
            <w:vMerge/>
            <w:tcBorders>
              <w:top w:val="nil"/>
              <w:bottom w:val="nil"/>
            </w:tcBorders>
            <w:vAlign w:val="center"/>
          </w:tcPr>
          <w:p w:rsidR="00B314A8" w:rsidRPr="00A25216" w:rsidRDefault="00B314A8" w:rsidP="00A2408B">
            <w:pPr>
              <w:jc w:val="center"/>
            </w:pPr>
          </w:p>
        </w:tc>
      </w:tr>
      <w:tr w:rsidR="00B314A8" w:rsidRPr="00A25216" w:rsidTr="00A2408B">
        <w:trPr>
          <w:cantSplit/>
          <w:trHeight w:val="2478"/>
        </w:trPr>
        <w:tc>
          <w:tcPr>
            <w:tcW w:w="381" w:type="pct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rPr>
                <w:rFonts w:hint="eastAsia"/>
              </w:rPr>
              <w:t>空调</w:t>
            </w:r>
          </w:p>
          <w:p w:rsidR="00B314A8" w:rsidRPr="00A25216" w:rsidRDefault="00B314A8" w:rsidP="00A2408B">
            <w:pPr>
              <w:jc w:val="center"/>
            </w:pPr>
            <w:r>
              <w:t>18</w:t>
            </w:r>
            <w:r>
              <w:t>级</w:t>
            </w:r>
          </w:p>
          <w:p w:rsidR="00B314A8" w:rsidRPr="00A25216" w:rsidRDefault="00B314A8" w:rsidP="00A2408B">
            <w:pPr>
              <w:jc w:val="center"/>
            </w:pPr>
            <w:r>
              <w:rPr>
                <w:rFonts w:hint="eastAsia"/>
              </w:rPr>
              <w:t>（</w:t>
            </w:r>
            <w:r w:rsidRPr="00BD3F88">
              <w:t>10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）</w:t>
            </w:r>
          </w:p>
          <w:p w:rsidR="00B314A8" w:rsidRPr="00A25216" w:rsidRDefault="00B314A8" w:rsidP="00A2408B">
            <w:pPr>
              <w:jc w:val="center"/>
            </w:pPr>
          </w:p>
        </w:tc>
        <w:tc>
          <w:tcPr>
            <w:tcW w:w="572" w:type="pct"/>
            <w:vAlign w:val="center"/>
          </w:tcPr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建筑物室内热环境分析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0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1-4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新实</w:t>
            </w:r>
            <w:r w:rsidRPr="00C30D83"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楼大厅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张</w:t>
            </w:r>
            <w:r w:rsidRPr="00C30D83">
              <w:rPr>
                <w:rFonts w:hint="eastAsia"/>
                <w:sz w:val="18"/>
                <w:szCs w:val="18"/>
              </w:rPr>
              <w:t xml:space="preserve">  </w:t>
            </w:r>
            <w:r w:rsidRPr="00C30D83">
              <w:rPr>
                <w:rFonts w:hint="eastAsia"/>
                <w:sz w:val="18"/>
                <w:szCs w:val="18"/>
              </w:rPr>
              <w:t>艳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8</w:t>
            </w:r>
            <w:r w:rsidRPr="00C30D83">
              <w:rPr>
                <w:rFonts w:hint="eastAsia"/>
                <w:sz w:val="18"/>
              </w:rPr>
              <w:t>人）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AD0E07">
              <w:rPr>
                <w:rFonts w:hint="eastAsia"/>
                <w:sz w:val="18"/>
                <w:szCs w:val="18"/>
              </w:rPr>
              <w:t>建筑能耗分析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-15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4</w:t>
            </w:r>
            <w:r>
              <w:rPr>
                <w:rFonts w:hint="eastAsia"/>
                <w:sz w:val="18"/>
                <w:szCs w:val="18"/>
              </w:rPr>
              <w:t>节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新实</w:t>
            </w:r>
            <w:r w:rsidRPr="00C30D83"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楼大厅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华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7</w:t>
            </w:r>
            <w:r w:rsidRPr="00C30D83">
              <w:rPr>
                <w:rFonts w:hint="eastAsia"/>
                <w:sz w:val="18"/>
              </w:rPr>
              <w:t>人）</w:t>
            </w:r>
          </w:p>
        </w:tc>
        <w:tc>
          <w:tcPr>
            <w:tcW w:w="403" w:type="pct"/>
            <w:vMerge/>
            <w:vAlign w:val="center"/>
          </w:tcPr>
          <w:p w:rsidR="00B314A8" w:rsidRPr="00A25216" w:rsidRDefault="00B314A8" w:rsidP="00A2408B">
            <w:pPr>
              <w:tabs>
                <w:tab w:val="left" w:pos="1800"/>
              </w:tabs>
              <w:ind w:firstLineChars="50" w:firstLine="105"/>
            </w:pPr>
          </w:p>
        </w:tc>
        <w:tc>
          <w:tcPr>
            <w:tcW w:w="383" w:type="pct"/>
            <w:vMerge/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314" w:type="pct"/>
            <w:vMerge/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359" w:type="pct"/>
            <w:vMerge/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402" w:type="pct"/>
            <w:vMerge/>
            <w:tcBorders>
              <w:top w:val="nil"/>
            </w:tcBorders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334" w:type="pct"/>
            <w:vMerge/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309" w:type="pct"/>
            <w:vMerge/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478" w:type="pct"/>
            <w:vMerge/>
            <w:vAlign w:val="center"/>
          </w:tcPr>
          <w:p w:rsidR="00B314A8" w:rsidRPr="00A25216" w:rsidRDefault="00B314A8" w:rsidP="00A2408B">
            <w:pPr>
              <w:jc w:val="center"/>
              <w:rPr>
                <w:sz w:val="18"/>
              </w:rPr>
            </w:pPr>
          </w:p>
        </w:tc>
        <w:tc>
          <w:tcPr>
            <w:tcW w:w="317" w:type="pct"/>
            <w:vMerge/>
            <w:tcBorders>
              <w:top w:val="nil"/>
            </w:tcBorders>
            <w:vAlign w:val="center"/>
          </w:tcPr>
          <w:p w:rsidR="00B314A8" w:rsidRPr="00A25216" w:rsidRDefault="00B314A8" w:rsidP="00A2408B">
            <w:pPr>
              <w:jc w:val="center"/>
            </w:pPr>
          </w:p>
        </w:tc>
      </w:tr>
    </w:tbl>
    <w:p w:rsidR="00B314A8" w:rsidRDefault="00B314A8" w:rsidP="00B314A8">
      <w:pPr>
        <w:ind w:firstLineChars="1200" w:firstLine="3855"/>
        <w:rPr>
          <w:b/>
          <w:bCs/>
          <w:sz w:val="32"/>
        </w:rPr>
      </w:pPr>
      <w:r>
        <w:rPr>
          <w:b/>
          <w:bCs/>
          <w:sz w:val="32"/>
        </w:rPr>
        <w:lastRenderedPageBreak/>
        <w:t>2018-2019</w:t>
      </w:r>
      <w:r>
        <w:rPr>
          <w:rFonts w:hint="eastAsia"/>
          <w:b/>
          <w:bCs/>
          <w:sz w:val="32"/>
        </w:rPr>
        <w:t>学年第二</w:t>
      </w:r>
      <w:r w:rsidRPr="00A25216">
        <w:rPr>
          <w:rFonts w:hint="eastAsia"/>
          <w:b/>
          <w:bCs/>
          <w:sz w:val="32"/>
        </w:rPr>
        <w:t>学期硕士研究生课程表（</w:t>
      </w:r>
      <w:r w:rsidR="00F94812">
        <w:rPr>
          <w:rFonts w:hint="eastAsia"/>
          <w:b/>
          <w:bCs/>
          <w:sz w:val="32"/>
        </w:rPr>
        <w:t>10</w:t>
      </w:r>
      <w:r>
        <w:rPr>
          <w:b/>
          <w:bCs/>
          <w:sz w:val="32"/>
        </w:rPr>
        <w:t>-</w:t>
      </w:r>
      <w:r>
        <w:rPr>
          <w:rFonts w:hint="eastAsia"/>
          <w:b/>
          <w:bCs/>
          <w:sz w:val="32"/>
        </w:rPr>
        <w:t>9</w:t>
      </w:r>
      <w:r w:rsidRPr="00A25216">
        <w:rPr>
          <w:rFonts w:hint="eastAsia"/>
          <w:b/>
          <w:bCs/>
          <w:sz w:val="32"/>
        </w:rPr>
        <w:t>）</w:t>
      </w:r>
    </w:p>
    <w:tbl>
      <w:tblPr>
        <w:tblW w:w="520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6"/>
        <w:gridCol w:w="1275"/>
        <w:gridCol w:w="1498"/>
        <w:gridCol w:w="1278"/>
        <w:gridCol w:w="707"/>
        <w:gridCol w:w="993"/>
        <w:gridCol w:w="1308"/>
        <w:gridCol w:w="1385"/>
        <w:gridCol w:w="1162"/>
        <w:gridCol w:w="1168"/>
        <w:gridCol w:w="1784"/>
        <w:gridCol w:w="1109"/>
      </w:tblGrid>
      <w:tr w:rsidR="00B314A8" w:rsidRPr="00A25216" w:rsidTr="006E7E35">
        <w:trPr>
          <w:cantSplit/>
          <w:trHeight w:val="560"/>
        </w:trPr>
        <w:tc>
          <w:tcPr>
            <w:tcW w:w="402" w:type="pct"/>
            <w:vMerge w:val="restart"/>
            <w:tcBorders>
              <w:tl2br w:val="single" w:sz="4" w:space="0" w:color="auto"/>
            </w:tcBorders>
          </w:tcPr>
          <w:p w:rsidR="00B314A8" w:rsidRPr="00A25216" w:rsidRDefault="00B314A8" w:rsidP="00A2408B">
            <w:r w:rsidRPr="00A25216"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B314A8" w:rsidRPr="00A25216" w:rsidRDefault="00B314A8" w:rsidP="00A2408B"/>
          <w:p w:rsidR="00B314A8" w:rsidRPr="00A25216" w:rsidRDefault="00B314A8" w:rsidP="00A2408B">
            <w:r w:rsidRPr="00A25216">
              <w:rPr>
                <w:rFonts w:hint="eastAsia"/>
              </w:rPr>
              <w:t>专业</w:t>
            </w:r>
          </w:p>
        </w:tc>
        <w:tc>
          <w:tcPr>
            <w:tcW w:w="933" w:type="pct"/>
            <w:gridSpan w:val="2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1001" w:type="pct"/>
            <w:gridSpan w:val="3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906" w:type="pct"/>
            <w:gridSpan w:val="2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784" w:type="pct"/>
            <w:gridSpan w:val="2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973" w:type="pct"/>
            <w:gridSpan w:val="2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B314A8" w:rsidRPr="00A25216" w:rsidTr="006E7E35">
        <w:trPr>
          <w:cantSplit/>
          <w:trHeight w:val="360"/>
        </w:trPr>
        <w:tc>
          <w:tcPr>
            <w:tcW w:w="402" w:type="pct"/>
            <w:vMerge/>
          </w:tcPr>
          <w:p w:rsidR="00B314A8" w:rsidRPr="00A25216" w:rsidRDefault="00B314A8" w:rsidP="00A2408B"/>
        </w:tc>
        <w:tc>
          <w:tcPr>
            <w:tcW w:w="429" w:type="pct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504" w:type="pct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  <w:tc>
          <w:tcPr>
            <w:tcW w:w="430" w:type="pct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238" w:type="pct"/>
            <w:vAlign w:val="center"/>
          </w:tcPr>
          <w:p w:rsidR="00B314A8" w:rsidRPr="00A25216" w:rsidRDefault="00B314A8" w:rsidP="00A2408B">
            <w:pPr>
              <w:ind w:firstLineChars="50" w:firstLine="105"/>
            </w:pPr>
            <w:r>
              <w:rPr>
                <w:rFonts w:hint="eastAsia"/>
              </w:rPr>
              <w:t>5-8</w:t>
            </w:r>
          </w:p>
        </w:tc>
        <w:tc>
          <w:tcPr>
            <w:tcW w:w="334" w:type="pct"/>
            <w:vAlign w:val="center"/>
          </w:tcPr>
          <w:p w:rsidR="00B314A8" w:rsidRPr="00A25216" w:rsidRDefault="00B314A8" w:rsidP="00A2408B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440" w:type="pct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466" w:type="pct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>
              <w:rPr>
                <w:rFonts w:hint="eastAsia"/>
              </w:rPr>
              <w:t>8</w:t>
            </w:r>
          </w:p>
        </w:tc>
        <w:tc>
          <w:tcPr>
            <w:tcW w:w="391" w:type="pct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393" w:type="pct"/>
            <w:vAlign w:val="center"/>
          </w:tcPr>
          <w:p w:rsidR="00B314A8" w:rsidRPr="00A25216" w:rsidRDefault="00B314A8" w:rsidP="00A2408B">
            <w:pPr>
              <w:ind w:firstLineChars="100" w:firstLine="210"/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  <w:tc>
          <w:tcPr>
            <w:tcW w:w="600" w:type="pct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373" w:type="pct"/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</w:tr>
      <w:tr w:rsidR="00B314A8" w:rsidRPr="00A25216" w:rsidTr="006E7E35">
        <w:trPr>
          <w:cantSplit/>
          <w:trHeight w:val="3535"/>
        </w:trPr>
        <w:tc>
          <w:tcPr>
            <w:tcW w:w="402" w:type="pct"/>
            <w:vAlign w:val="center"/>
          </w:tcPr>
          <w:p w:rsidR="00B314A8" w:rsidRPr="00A25216" w:rsidRDefault="00B314A8" w:rsidP="00A2408B"/>
          <w:p w:rsidR="00B314A8" w:rsidRDefault="00B314A8" w:rsidP="00A2408B">
            <w:pPr>
              <w:jc w:val="center"/>
            </w:pPr>
            <w:r>
              <w:rPr>
                <w:rFonts w:hint="eastAsia"/>
              </w:rPr>
              <w:t>热能</w:t>
            </w:r>
          </w:p>
          <w:p w:rsidR="00B314A8" w:rsidRPr="00A25216" w:rsidRDefault="00B314A8" w:rsidP="00A2408B">
            <w:pPr>
              <w:jc w:val="center"/>
            </w:pPr>
            <w:r>
              <w:rPr>
                <w:rFonts w:hint="eastAsia"/>
              </w:rPr>
              <w:t>工程</w:t>
            </w:r>
          </w:p>
          <w:p w:rsidR="00B314A8" w:rsidRPr="00A25216" w:rsidRDefault="00B314A8" w:rsidP="00A2408B">
            <w:pPr>
              <w:jc w:val="center"/>
            </w:pPr>
            <w:r>
              <w:t>18</w:t>
            </w:r>
            <w:r>
              <w:t>级</w:t>
            </w:r>
          </w:p>
          <w:p w:rsidR="00B314A8" w:rsidRPr="00A25216" w:rsidRDefault="00B314A8" w:rsidP="00A2408B">
            <w:pPr>
              <w:jc w:val="center"/>
            </w:pPr>
            <w:r>
              <w:rPr>
                <w:rFonts w:hint="eastAsia"/>
              </w:rPr>
              <w:t>（</w:t>
            </w:r>
            <w:r w:rsidRPr="00BD3F88">
              <w:t>2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）</w:t>
            </w:r>
          </w:p>
        </w:tc>
        <w:tc>
          <w:tcPr>
            <w:tcW w:w="429" w:type="pct"/>
            <w:vAlign w:val="center"/>
          </w:tcPr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proofErr w:type="gramStart"/>
            <w:r w:rsidRPr="00C30D83">
              <w:rPr>
                <w:rFonts w:hint="eastAsia"/>
                <w:sz w:val="18"/>
                <w:szCs w:val="18"/>
              </w:rPr>
              <w:t>汽液两相</w:t>
            </w:r>
            <w:proofErr w:type="gramEnd"/>
            <w:r w:rsidRPr="00C30D83">
              <w:rPr>
                <w:rFonts w:hint="eastAsia"/>
                <w:sz w:val="18"/>
                <w:szCs w:val="18"/>
              </w:rPr>
              <w:t>流动与传热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1-8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1-4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Pr="00BD3F88" w:rsidRDefault="00B314A8" w:rsidP="00A2408B">
            <w:pPr>
              <w:jc w:val="center"/>
              <w:rPr>
                <w:sz w:val="18"/>
                <w:szCs w:val="18"/>
              </w:rPr>
            </w:pPr>
            <w:r w:rsidRPr="00BD3F88">
              <w:rPr>
                <w:rFonts w:hint="eastAsia"/>
                <w:sz w:val="18"/>
                <w:szCs w:val="18"/>
              </w:rPr>
              <w:t>3-408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苏新军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共</w:t>
            </w:r>
            <w:r>
              <w:rPr>
                <w:rFonts w:hint="eastAsia"/>
                <w:sz w:val="18"/>
                <w:szCs w:val="18"/>
              </w:rPr>
              <w:t>44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AD0E07">
              <w:rPr>
                <w:rFonts w:hint="eastAsia"/>
                <w:sz w:val="18"/>
                <w:szCs w:val="18"/>
              </w:rPr>
              <w:t>建筑能耗分析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-15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新实</w:t>
            </w:r>
            <w:r w:rsidRPr="00C30D83"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楼大厅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华</w:t>
            </w:r>
          </w:p>
          <w:p w:rsidR="00B314A8" w:rsidRPr="005843AA" w:rsidRDefault="00B314A8" w:rsidP="00A2408B">
            <w:pPr>
              <w:jc w:val="center"/>
            </w:pPr>
            <w:r w:rsidRPr="00C30D83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7</w:t>
            </w:r>
            <w:r w:rsidRPr="00C30D83">
              <w:rPr>
                <w:rFonts w:hint="eastAsia"/>
                <w:sz w:val="18"/>
              </w:rPr>
              <w:t>人）</w:t>
            </w:r>
          </w:p>
        </w:tc>
        <w:tc>
          <w:tcPr>
            <w:tcW w:w="504" w:type="pct"/>
            <w:vAlign w:val="center"/>
          </w:tcPr>
          <w:p w:rsidR="00B314A8" w:rsidRPr="00F94611" w:rsidRDefault="00B314A8" w:rsidP="00A2408B">
            <w:pPr>
              <w:jc w:val="center"/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CFD</w:t>
            </w:r>
            <w:r w:rsidRPr="00F94611">
              <w:rPr>
                <w:rFonts w:hint="eastAsia"/>
                <w:szCs w:val="21"/>
              </w:rPr>
              <w:t>软件与应用</w:t>
            </w:r>
          </w:p>
          <w:p w:rsidR="00B314A8" w:rsidRPr="00F94611" w:rsidRDefault="00B314A8" w:rsidP="00A2408B">
            <w:pPr>
              <w:jc w:val="center"/>
              <w:rPr>
                <w:szCs w:val="21"/>
              </w:rPr>
            </w:pPr>
          </w:p>
          <w:p w:rsidR="00B314A8" w:rsidRPr="00F94611" w:rsidRDefault="00B314A8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11-17</w:t>
            </w:r>
            <w:r w:rsidRPr="00F94611">
              <w:rPr>
                <w:rFonts w:hint="eastAsia"/>
                <w:szCs w:val="21"/>
              </w:rPr>
              <w:t>周</w:t>
            </w:r>
          </w:p>
          <w:p w:rsidR="00B314A8" w:rsidRPr="00F94611" w:rsidRDefault="00B314A8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B314A8" w:rsidRPr="00F94611" w:rsidRDefault="00B314A8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5-7</w:t>
            </w:r>
            <w:r w:rsidRPr="00F94611">
              <w:rPr>
                <w:rFonts w:hint="eastAsia"/>
                <w:szCs w:val="21"/>
              </w:rPr>
              <w:t>节</w:t>
            </w:r>
          </w:p>
          <w:p w:rsidR="00B314A8" w:rsidRPr="00F94611" w:rsidRDefault="00B314A8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B314A8" w:rsidRPr="00BD3F88" w:rsidRDefault="00B314A8" w:rsidP="00A2408B">
            <w:pPr>
              <w:jc w:val="center"/>
              <w:rPr>
                <w:szCs w:val="21"/>
              </w:rPr>
            </w:pPr>
            <w:r w:rsidRPr="00BD3F88">
              <w:rPr>
                <w:rFonts w:hint="eastAsia"/>
                <w:szCs w:val="21"/>
              </w:rPr>
              <w:t>3-407</w:t>
            </w:r>
          </w:p>
          <w:p w:rsidR="00B314A8" w:rsidRPr="00F94611" w:rsidRDefault="00B314A8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B314A8" w:rsidRPr="00F94611" w:rsidRDefault="00B314A8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张</w:t>
            </w:r>
            <w:r w:rsidRPr="00F94611">
              <w:rPr>
                <w:rFonts w:hint="eastAsia"/>
                <w:szCs w:val="21"/>
              </w:rPr>
              <w:t xml:space="preserve">  </w:t>
            </w:r>
            <w:r w:rsidRPr="00F94611">
              <w:rPr>
                <w:rFonts w:hint="eastAsia"/>
                <w:szCs w:val="21"/>
              </w:rPr>
              <w:t>艳</w:t>
            </w:r>
          </w:p>
          <w:p w:rsidR="00B314A8" w:rsidRPr="00F94611" w:rsidRDefault="00B314A8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（共</w:t>
            </w:r>
            <w:r w:rsidRPr="00F94611">
              <w:rPr>
                <w:rFonts w:hint="eastAsia"/>
                <w:szCs w:val="21"/>
              </w:rPr>
              <w:t>36</w:t>
            </w:r>
            <w:r w:rsidRPr="00F94611">
              <w:rPr>
                <w:rFonts w:hint="eastAsia"/>
                <w:szCs w:val="21"/>
              </w:rPr>
              <w:t>人）</w:t>
            </w:r>
          </w:p>
          <w:p w:rsidR="00B314A8" w:rsidRPr="001B2CE7" w:rsidRDefault="00B314A8" w:rsidP="00A2408B">
            <w:pPr>
              <w:jc w:val="center"/>
            </w:pPr>
          </w:p>
        </w:tc>
        <w:tc>
          <w:tcPr>
            <w:tcW w:w="430" w:type="pct"/>
            <w:vAlign w:val="center"/>
          </w:tcPr>
          <w:p w:rsidR="00B314A8" w:rsidRPr="00C30D83" w:rsidRDefault="00B314A8" w:rsidP="00A2408B">
            <w:pPr>
              <w:rPr>
                <w:sz w:val="18"/>
                <w:szCs w:val="18"/>
              </w:rPr>
            </w:pPr>
          </w:p>
          <w:p w:rsidR="00B314A8" w:rsidRPr="00F94611" w:rsidRDefault="00B314A8" w:rsidP="00A2408B">
            <w:pPr>
              <w:jc w:val="center"/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火灾动力学</w:t>
            </w:r>
          </w:p>
          <w:p w:rsidR="00B314A8" w:rsidRPr="00F94611" w:rsidRDefault="00B314A8" w:rsidP="00A2408B">
            <w:pPr>
              <w:jc w:val="center"/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11-15</w:t>
            </w:r>
            <w:r w:rsidRPr="00F94611">
              <w:rPr>
                <w:rFonts w:hint="eastAsia"/>
                <w:szCs w:val="21"/>
              </w:rPr>
              <w:t>周</w:t>
            </w:r>
          </w:p>
          <w:p w:rsidR="00B314A8" w:rsidRPr="00F94611" w:rsidRDefault="00B314A8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1-4</w:t>
            </w:r>
            <w:r w:rsidRPr="00F94611">
              <w:rPr>
                <w:rFonts w:hint="eastAsia"/>
                <w:szCs w:val="21"/>
              </w:rPr>
              <w:t>节</w:t>
            </w:r>
          </w:p>
          <w:p w:rsidR="00B314A8" w:rsidRPr="00F94611" w:rsidRDefault="00B314A8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B314A8" w:rsidRPr="00F94611" w:rsidRDefault="00B314A8" w:rsidP="00A2408B">
            <w:pPr>
              <w:ind w:firstLineChars="50" w:firstLine="105"/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新实</w:t>
            </w:r>
            <w:r w:rsidRPr="00F94611">
              <w:rPr>
                <w:rFonts w:hint="eastAsia"/>
                <w:szCs w:val="21"/>
              </w:rPr>
              <w:t>605</w:t>
            </w:r>
          </w:p>
          <w:p w:rsidR="00B314A8" w:rsidRPr="00F94611" w:rsidRDefault="00B314A8" w:rsidP="00A2408B">
            <w:pPr>
              <w:jc w:val="center"/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刘万福</w:t>
            </w:r>
          </w:p>
          <w:p w:rsidR="00B314A8" w:rsidRPr="005843AA" w:rsidRDefault="00B314A8" w:rsidP="00A2408B">
            <w:pPr>
              <w:jc w:val="center"/>
            </w:pPr>
            <w:r w:rsidRPr="00F94611">
              <w:rPr>
                <w:rFonts w:hint="eastAsia"/>
                <w:szCs w:val="21"/>
              </w:rPr>
              <w:t>（</w:t>
            </w:r>
            <w:r w:rsidRPr="00F94611">
              <w:rPr>
                <w:rFonts w:hint="eastAsia"/>
                <w:szCs w:val="21"/>
              </w:rPr>
              <w:t>5</w:t>
            </w:r>
            <w:r w:rsidRPr="00F94611">
              <w:rPr>
                <w:rFonts w:hint="eastAsia"/>
                <w:szCs w:val="21"/>
              </w:rPr>
              <w:t>人）</w:t>
            </w:r>
          </w:p>
        </w:tc>
        <w:tc>
          <w:tcPr>
            <w:tcW w:w="238" w:type="pct"/>
            <w:vAlign w:val="center"/>
          </w:tcPr>
          <w:p w:rsidR="00B314A8" w:rsidRPr="005843AA" w:rsidRDefault="00B314A8" w:rsidP="00A2408B">
            <w:pPr>
              <w:jc w:val="center"/>
            </w:pPr>
          </w:p>
        </w:tc>
        <w:tc>
          <w:tcPr>
            <w:tcW w:w="334" w:type="pct"/>
            <w:vMerge w:val="restart"/>
            <w:vAlign w:val="center"/>
          </w:tcPr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</w:rPr>
            </w:pPr>
            <w:r w:rsidRPr="006E7E35">
              <w:rPr>
                <w:rFonts w:ascii="宋体" w:hAnsi="宋体" w:hint="eastAsia"/>
                <w:szCs w:val="21"/>
              </w:rPr>
              <w:t>自然辩证法</w:t>
            </w: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</w:rPr>
            </w:pP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</w:rPr>
            </w:pPr>
            <w:r w:rsidRPr="006E7E35">
              <w:rPr>
                <w:rFonts w:ascii="宋体" w:hAnsi="宋体" w:hint="eastAsia"/>
                <w:szCs w:val="21"/>
              </w:rPr>
              <w:t xml:space="preserve">                                                          </w:t>
            </w: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6E7E35">
              <w:rPr>
                <w:rFonts w:ascii="宋体" w:hAnsi="宋体" w:hint="eastAsia"/>
                <w:szCs w:val="21"/>
                <w:shd w:val="clear" w:color="auto" w:fill="FFFFFF"/>
              </w:rPr>
              <w:t>2-7周</w:t>
            </w: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6E7E35">
              <w:rPr>
                <w:rFonts w:ascii="宋体" w:hAnsi="宋体" w:hint="eastAsia"/>
                <w:szCs w:val="21"/>
                <w:shd w:val="clear" w:color="auto" w:fill="FFFFFF"/>
              </w:rPr>
              <w:t>9-11节</w:t>
            </w: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6E7E35">
              <w:rPr>
                <w:rFonts w:ascii="宋体" w:hAnsi="宋体" w:hint="eastAsia"/>
                <w:szCs w:val="21"/>
                <w:shd w:val="clear" w:color="auto" w:fill="FFFFFF"/>
              </w:rPr>
              <w:t>7-401</w:t>
            </w: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6E7E35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6E7E35" w:rsidRDefault="00B314A8" w:rsidP="00A2408B">
            <w:pPr>
              <w:jc w:val="center"/>
              <w:rPr>
                <w:b/>
                <w:bCs/>
                <w:sz w:val="32"/>
              </w:rPr>
            </w:pPr>
            <w:r w:rsidRPr="006E7E35"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B314A8" w:rsidRPr="005843AA" w:rsidRDefault="00B314A8" w:rsidP="00A2408B">
            <w:pPr>
              <w:jc w:val="center"/>
            </w:pPr>
          </w:p>
        </w:tc>
        <w:tc>
          <w:tcPr>
            <w:tcW w:w="440" w:type="pct"/>
            <w:vAlign w:val="center"/>
          </w:tcPr>
          <w:p w:rsidR="00B314A8" w:rsidRDefault="00B314A8" w:rsidP="00A2408B">
            <w:pPr>
              <w:jc w:val="center"/>
            </w:pPr>
            <w:r w:rsidRPr="00461950">
              <w:rPr>
                <w:rFonts w:hint="eastAsia"/>
              </w:rPr>
              <w:t>计算机测控技术</w:t>
            </w:r>
          </w:p>
          <w:p w:rsidR="00B314A8" w:rsidRDefault="00B314A8" w:rsidP="00A2408B">
            <w:pPr>
              <w:jc w:val="center"/>
            </w:pPr>
          </w:p>
          <w:p w:rsidR="00B314A8" w:rsidRDefault="00B314A8" w:rsidP="00A2408B">
            <w:pPr>
              <w:jc w:val="center"/>
            </w:pPr>
            <w:r>
              <w:rPr>
                <w:rFonts w:hint="eastAsia"/>
              </w:rPr>
              <w:t>2-15</w:t>
            </w:r>
            <w:r>
              <w:rPr>
                <w:rFonts w:hint="eastAsia"/>
              </w:rPr>
              <w:t>周</w:t>
            </w:r>
          </w:p>
          <w:p w:rsidR="00B314A8" w:rsidRDefault="00B314A8" w:rsidP="00A2408B">
            <w:pPr>
              <w:jc w:val="center"/>
            </w:pPr>
          </w:p>
          <w:p w:rsidR="00B314A8" w:rsidRDefault="00B314A8" w:rsidP="00A2408B">
            <w:pPr>
              <w:jc w:val="center"/>
            </w:pP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节</w:t>
            </w:r>
          </w:p>
          <w:p w:rsidR="00B314A8" w:rsidRDefault="00B314A8" w:rsidP="00A2408B">
            <w:pPr>
              <w:jc w:val="center"/>
            </w:pPr>
          </w:p>
          <w:p w:rsidR="00B314A8" w:rsidRDefault="00B314A8" w:rsidP="00A2408B">
            <w:pPr>
              <w:jc w:val="center"/>
            </w:pPr>
          </w:p>
          <w:p w:rsidR="00B314A8" w:rsidRPr="00BD3F88" w:rsidRDefault="00B314A8" w:rsidP="00A2408B">
            <w:pPr>
              <w:jc w:val="center"/>
            </w:pPr>
            <w:r w:rsidRPr="00BD3F88">
              <w:rPr>
                <w:rFonts w:hint="eastAsia"/>
              </w:rPr>
              <w:t>(41</w:t>
            </w:r>
            <w:r w:rsidRPr="00BD3F88">
              <w:rPr>
                <w:rFonts w:hint="eastAsia"/>
              </w:rPr>
              <w:t>人</w:t>
            </w:r>
            <w:r w:rsidRPr="00BD3F88">
              <w:rPr>
                <w:rFonts w:hint="eastAsia"/>
              </w:rPr>
              <w:t>)</w:t>
            </w:r>
          </w:p>
          <w:p w:rsidR="00B314A8" w:rsidRPr="00BD3F88" w:rsidRDefault="00B314A8" w:rsidP="00A2408B">
            <w:pPr>
              <w:jc w:val="center"/>
            </w:pPr>
          </w:p>
          <w:p w:rsidR="00B314A8" w:rsidRPr="00BD3F88" w:rsidRDefault="00B314A8" w:rsidP="00A2408B">
            <w:pPr>
              <w:jc w:val="center"/>
            </w:pPr>
            <w:r w:rsidRPr="00BD3F88">
              <w:rPr>
                <w:rFonts w:hint="eastAsia"/>
              </w:rPr>
              <w:t>3-408</w:t>
            </w:r>
          </w:p>
          <w:p w:rsidR="00B314A8" w:rsidRDefault="00B314A8" w:rsidP="00A2408B">
            <w:pPr>
              <w:jc w:val="center"/>
            </w:pPr>
          </w:p>
          <w:p w:rsidR="00B314A8" w:rsidRDefault="00B314A8" w:rsidP="00A2408B">
            <w:pPr>
              <w:jc w:val="center"/>
            </w:pPr>
          </w:p>
          <w:p w:rsidR="00B314A8" w:rsidRPr="005843AA" w:rsidRDefault="00B314A8" w:rsidP="00A2408B">
            <w:pPr>
              <w:ind w:rightChars="-367" w:right="-771" w:firstLineChars="150" w:firstLine="315"/>
            </w:pPr>
            <w:proofErr w:type="gramStart"/>
            <w:r>
              <w:rPr>
                <w:rFonts w:hint="eastAsia"/>
              </w:rPr>
              <w:t>梁静毅</w:t>
            </w:r>
            <w:proofErr w:type="gramEnd"/>
          </w:p>
        </w:tc>
        <w:tc>
          <w:tcPr>
            <w:tcW w:w="466" w:type="pct"/>
            <w:vAlign w:val="center"/>
          </w:tcPr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热泵技术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0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10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新实</w:t>
            </w:r>
            <w:r w:rsidRPr="00C30D83"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楼大厅</w:t>
            </w:r>
          </w:p>
          <w:p w:rsidR="00B314A8" w:rsidRPr="00C30D83" w:rsidRDefault="00B314A8" w:rsidP="00A2408B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刘圣春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4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分布式能源系统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-17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11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新实</w:t>
            </w:r>
            <w:r w:rsidRPr="00C30D83"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楼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刘圣春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B314A8" w:rsidRPr="001163DB" w:rsidRDefault="00B314A8" w:rsidP="00A2408B">
            <w:pPr>
              <w:ind w:rightChars="-367" w:right="-771"/>
              <w:jc w:val="left"/>
            </w:pPr>
          </w:p>
        </w:tc>
        <w:tc>
          <w:tcPr>
            <w:tcW w:w="391" w:type="pct"/>
            <w:vMerge w:val="restart"/>
            <w:vAlign w:val="center"/>
          </w:tcPr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</w:rPr>
            </w:pPr>
            <w:r w:rsidRPr="00F72661">
              <w:rPr>
                <w:rFonts w:ascii="宋体" w:hAnsi="宋体" w:hint="eastAsia"/>
                <w:szCs w:val="21"/>
              </w:rPr>
              <w:t>英  语</w:t>
            </w: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72661">
              <w:rPr>
                <w:rFonts w:ascii="宋体" w:hAnsi="宋体" w:hint="eastAsia"/>
                <w:szCs w:val="21"/>
                <w:shd w:val="clear" w:color="auto" w:fill="FFFFFF"/>
              </w:rPr>
              <w:t>1-15周</w:t>
            </w: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72661">
              <w:rPr>
                <w:rFonts w:ascii="宋体" w:hAnsi="宋体" w:hint="eastAsia"/>
                <w:szCs w:val="21"/>
                <w:shd w:val="clear" w:color="auto" w:fill="FFFFFF"/>
              </w:rPr>
              <w:t>3-4节</w:t>
            </w: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72661">
              <w:rPr>
                <w:rFonts w:ascii="宋体" w:hAnsi="宋体" w:hint="eastAsia"/>
                <w:szCs w:val="21"/>
                <w:shd w:val="clear" w:color="auto" w:fill="FFFFFF"/>
              </w:rPr>
              <w:t>2-201</w:t>
            </w: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5843AA" w:rsidRDefault="00B314A8" w:rsidP="00A2408B">
            <w:pPr>
              <w:jc w:val="center"/>
            </w:pPr>
            <w:r w:rsidRPr="00F72661">
              <w:rPr>
                <w:rFonts w:ascii="宋体" w:hAnsi="宋体" w:hint="eastAsia"/>
                <w:szCs w:val="21"/>
                <w:shd w:val="clear" w:color="auto" w:fill="FFFFFF"/>
              </w:rPr>
              <w:t>杨惠媛</w:t>
            </w:r>
          </w:p>
        </w:tc>
        <w:tc>
          <w:tcPr>
            <w:tcW w:w="393" w:type="pct"/>
            <w:vAlign w:val="center"/>
          </w:tcPr>
          <w:p w:rsidR="00B314A8" w:rsidRPr="00F94611" w:rsidRDefault="00B314A8" w:rsidP="00A2408B">
            <w:pPr>
              <w:ind w:rightChars="-367" w:right="-771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F94611">
              <w:rPr>
                <w:rFonts w:asciiTheme="majorEastAsia" w:eastAsiaTheme="majorEastAsia" w:hAnsiTheme="majorEastAsia" w:hint="eastAsia"/>
                <w:szCs w:val="21"/>
              </w:rPr>
              <w:t>专业外语</w:t>
            </w:r>
          </w:p>
          <w:p w:rsidR="00B314A8" w:rsidRPr="00F94611" w:rsidRDefault="00B314A8" w:rsidP="00A2408B">
            <w:pPr>
              <w:ind w:rightChars="-367" w:right="-771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F94611">
              <w:rPr>
                <w:rFonts w:asciiTheme="majorEastAsia" w:eastAsiaTheme="majorEastAsia" w:hAnsiTheme="majorEastAsia" w:hint="eastAsia"/>
                <w:szCs w:val="21"/>
              </w:rPr>
              <w:t>文献阅读</w:t>
            </w:r>
          </w:p>
          <w:p w:rsidR="00B314A8" w:rsidRPr="00F94611" w:rsidRDefault="00B314A8" w:rsidP="00A2408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314A8" w:rsidRPr="00F94611" w:rsidRDefault="00B314A8" w:rsidP="00942F17">
            <w:pPr>
              <w:ind w:rightChars="-367" w:right="-771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F94611">
              <w:rPr>
                <w:rFonts w:asciiTheme="majorEastAsia" w:eastAsiaTheme="majorEastAsia" w:hAnsiTheme="majorEastAsia" w:hint="eastAsia"/>
                <w:szCs w:val="21"/>
              </w:rPr>
              <w:t>1-15周</w:t>
            </w:r>
          </w:p>
          <w:p w:rsidR="00B314A8" w:rsidRPr="00F94611" w:rsidRDefault="00B314A8" w:rsidP="00A2408B">
            <w:pPr>
              <w:ind w:rightChars="-367" w:right="-771" w:firstLineChars="150" w:firstLine="315"/>
              <w:rPr>
                <w:rFonts w:asciiTheme="majorEastAsia" w:eastAsiaTheme="majorEastAsia" w:hAnsiTheme="majorEastAsia"/>
                <w:szCs w:val="21"/>
              </w:rPr>
            </w:pPr>
          </w:p>
          <w:p w:rsidR="00B314A8" w:rsidRPr="00F94611" w:rsidRDefault="00B314A8" w:rsidP="00A2408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611">
              <w:rPr>
                <w:rFonts w:asciiTheme="majorEastAsia" w:eastAsiaTheme="majorEastAsia" w:hAnsiTheme="majorEastAsia" w:hint="eastAsia"/>
                <w:szCs w:val="21"/>
              </w:rPr>
              <w:t>5-6节</w:t>
            </w:r>
          </w:p>
          <w:p w:rsidR="00B314A8" w:rsidRPr="00F94611" w:rsidRDefault="00B314A8" w:rsidP="00A2408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314A8" w:rsidRPr="00F94611" w:rsidRDefault="00B314A8" w:rsidP="00A2408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611">
              <w:rPr>
                <w:rFonts w:asciiTheme="majorEastAsia" w:eastAsiaTheme="majorEastAsia" w:hAnsiTheme="majorEastAsia" w:hint="eastAsia"/>
                <w:szCs w:val="21"/>
              </w:rPr>
              <w:t>3实305</w:t>
            </w:r>
          </w:p>
          <w:p w:rsidR="00B314A8" w:rsidRPr="00F94611" w:rsidRDefault="00B314A8" w:rsidP="00A2408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611">
              <w:rPr>
                <w:rFonts w:asciiTheme="majorEastAsia" w:eastAsiaTheme="majorEastAsia" w:hAnsiTheme="majorEastAsia" w:hint="eastAsia"/>
                <w:szCs w:val="21"/>
              </w:rPr>
              <w:t>何为</w:t>
            </w:r>
          </w:p>
          <w:p w:rsidR="00B314A8" w:rsidRPr="005843AA" w:rsidRDefault="00B314A8" w:rsidP="00A2408B">
            <w:pPr>
              <w:jc w:val="center"/>
            </w:pPr>
          </w:p>
        </w:tc>
        <w:tc>
          <w:tcPr>
            <w:tcW w:w="600" w:type="pct"/>
            <w:tcBorders>
              <w:top w:val="nil"/>
            </w:tcBorders>
            <w:vAlign w:val="center"/>
          </w:tcPr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蓄能技术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4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Default="00B314A8" w:rsidP="00A2408B">
            <w:pPr>
              <w:jc w:val="center"/>
              <w:rPr>
                <w:sz w:val="18"/>
                <w:szCs w:val="18"/>
              </w:rPr>
            </w:pPr>
            <w:proofErr w:type="gramStart"/>
            <w:r w:rsidRPr="00C30D83">
              <w:rPr>
                <w:rFonts w:hint="eastAsia"/>
                <w:sz w:val="18"/>
                <w:szCs w:val="18"/>
              </w:rPr>
              <w:t>解海卫</w:t>
            </w:r>
            <w:proofErr w:type="gramEnd"/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B314A8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新实</w:t>
            </w:r>
            <w:r w:rsidRPr="00C30D83"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楼大厅</w:t>
            </w:r>
          </w:p>
          <w:p w:rsidR="00B314A8" w:rsidRPr="00C30D83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燃烧学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18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1-4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B314A8" w:rsidRPr="00C30D83" w:rsidRDefault="00B314A8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新实</w:t>
            </w:r>
            <w:r w:rsidRPr="00C30D83">
              <w:rPr>
                <w:rFonts w:hint="eastAsia"/>
                <w:sz w:val="18"/>
                <w:szCs w:val="18"/>
              </w:rPr>
              <w:t>605</w:t>
            </w:r>
          </w:p>
          <w:p w:rsidR="00B314A8" w:rsidRPr="00C30D83" w:rsidRDefault="00B314A8" w:rsidP="00A2408B">
            <w:pPr>
              <w:ind w:leftChars="-136" w:left="-286" w:rightChars="-137" w:right="-288"/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刘万福</w:t>
            </w:r>
          </w:p>
          <w:p w:rsidR="00B314A8" w:rsidRDefault="00B314A8" w:rsidP="00A2408B">
            <w:pPr>
              <w:ind w:leftChars="-136" w:left="-286" w:rightChars="-137" w:right="-288"/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942F17" w:rsidRPr="00C30D83" w:rsidRDefault="00942F17" w:rsidP="00A2408B">
            <w:pPr>
              <w:ind w:leftChars="-136" w:left="-286" w:rightChars="-137" w:right="-288"/>
              <w:jc w:val="center"/>
              <w:rPr>
                <w:sz w:val="18"/>
                <w:szCs w:val="18"/>
              </w:rPr>
            </w:pPr>
          </w:p>
          <w:p w:rsidR="00B314A8" w:rsidRPr="003C0DE4" w:rsidRDefault="00B314A8" w:rsidP="00A2408B">
            <w:pPr>
              <w:ind w:leftChars="-136" w:left="-286" w:rightChars="-137" w:right="-288"/>
              <w:jc w:val="center"/>
              <w:rPr>
                <w:sz w:val="18"/>
                <w:szCs w:val="18"/>
              </w:rPr>
            </w:pPr>
            <w:r w:rsidRPr="003C0DE4">
              <w:rPr>
                <w:rFonts w:hint="eastAsia"/>
                <w:sz w:val="18"/>
                <w:szCs w:val="18"/>
              </w:rPr>
              <w:t>建筑节能技术</w:t>
            </w:r>
          </w:p>
          <w:p w:rsidR="00B314A8" w:rsidRPr="003C0DE4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3C0DE4">
              <w:rPr>
                <w:rFonts w:hint="eastAsia"/>
                <w:sz w:val="18"/>
                <w:szCs w:val="18"/>
              </w:rPr>
              <w:t>1-8</w:t>
            </w:r>
            <w:r w:rsidRPr="003C0DE4">
              <w:rPr>
                <w:rFonts w:hint="eastAsia"/>
                <w:sz w:val="18"/>
                <w:szCs w:val="18"/>
              </w:rPr>
              <w:t>周</w:t>
            </w:r>
          </w:p>
          <w:p w:rsidR="00B314A8" w:rsidRPr="003C0DE4" w:rsidRDefault="00B314A8" w:rsidP="00973C86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3C0DE4">
              <w:rPr>
                <w:rFonts w:hint="eastAsia"/>
                <w:sz w:val="18"/>
                <w:szCs w:val="18"/>
              </w:rPr>
              <w:t>1-4</w:t>
            </w:r>
            <w:r w:rsidRPr="003C0DE4">
              <w:rPr>
                <w:rFonts w:hint="eastAsia"/>
                <w:sz w:val="18"/>
                <w:szCs w:val="18"/>
              </w:rPr>
              <w:t>节</w:t>
            </w:r>
          </w:p>
          <w:p w:rsidR="00B314A8" w:rsidRPr="003C0DE4" w:rsidRDefault="00973C86" w:rsidP="00A2408B">
            <w:pPr>
              <w:jc w:val="center"/>
              <w:rPr>
                <w:sz w:val="18"/>
                <w:szCs w:val="18"/>
              </w:rPr>
            </w:pPr>
            <w:r w:rsidRPr="003C0DE4">
              <w:rPr>
                <w:rFonts w:hint="eastAsia"/>
                <w:sz w:val="18"/>
                <w:szCs w:val="18"/>
              </w:rPr>
              <w:t>3-407</w:t>
            </w:r>
          </w:p>
          <w:p w:rsidR="00B314A8" w:rsidRPr="003C0DE4" w:rsidRDefault="00B314A8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proofErr w:type="gramStart"/>
            <w:r w:rsidRPr="003C0DE4">
              <w:rPr>
                <w:rFonts w:hint="eastAsia"/>
                <w:sz w:val="18"/>
                <w:szCs w:val="18"/>
              </w:rPr>
              <w:t>金悟凤</w:t>
            </w:r>
            <w:proofErr w:type="gramEnd"/>
          </w:p>
          <w:p w:rsidR="00B314A8" w:rsidRPr="005843AA" w:rsidRDefault="00B314A8" w:rsidP="00A2408B">
            <w:pPr>
              <w:jc w:val="center"/>
            </w:pPr>
            <w:r w:rsidRPr="003C0DE4">
              <w:rPr>
                <w:rFonts w:hint="eastAsia"/>
              </w:rPr>
              <w:t>（</w:t>
            </w:r>
            <w:r w:rsidRPr="003C0DE4">
              <w:rPr>
                <w:rFonts w:hint="eastAsia"/>
              </w:rPr>
              <w:t>12</w:t>
            </w:r>
            <w:r w:rsidRPr="003C0DE4">
              <w:rPr>
                <w:rFonts w:hint="eastAsia"/>
              </w:rPr>
              <w:t>人）</w:t>
            </w:r>
          </w:p>
        </w:tc>
        <w:tc>
          <w:tcPr>
            <w:tcW w:w="373" w:type="pct"/>
            <w:vMerge w:val="restart"/>
            <w:tcBorders>
              <w:bottom w:val="nil"/>
            </w:tcBorders>
            <w:vAlign w:val="center"/>
          </w:tcPr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</w:rPr>
            </w:pPr>
            <w:r w:rsidRPr="00F72661">
              <w:rPr>
                <w:rFonts w:ascii="宋体" w:hAnsi="宋体" w:hint="eastAsia"/>
                <w:szCs w:val="21"/>
              </w:rPr>
              <w:t>英  语</w:t>
            </w: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72661">
              <w:rPr>
                <w:rFonts w:ascii="宋体" w:hAnsi="宋体" w:hint="eastAsia"/>
                <w:szCs w:val="21"/>
                <w:shd w:val="clear" w:color="auto" w:fill="FFFFFF"/>
              </w:rPr>
              <w:t>1-15周</w:t>
            </w: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72661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F72661">
              <w:rPr>
                <w:rFonts w:ascii="宋体" w:hAnsi="宋体" w:hint="eastAsia"/>
                <w:szCs w:val="21"/>
                <w:shd w:val="clear" w:color="auto" w:fill="FFFFFF"/>
              </w:rPr>
              <w:t>2-201</w:t>
            </w: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F72661" w:rsidRDefault="00B314A8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B314A8" w:rsidRPr="00A25216" w:rsidRDefault="00B314A8" w:rsidP="00A2408B">
            <w:pPr>
              <w:jc w:val="center"/>
            </w:pPr>
            <w:r w:rsidRPr="00F72661">
              <w:rPr>
                <w:rFonts w:ascii="宋体" w:hAnsi="宋体" w:hint="eastAsia"/>
                <w:szCs w:val="21"/>
                <w:shd w:val="clear" w:color="auto" w:fill="FFFFFF"/>
              </w:rPr>
              <w:t>杨惠媛</w:t>
            </w:r>
          </w:p>
        </w:tc>
      </w:tr>
      <w:tr w:rsidR="00B314A8" w:rsidRPr="00A25216" w:rsidTr="006E7E35">
        <w:trPr>
          <w:cantSplit/>
          <w:trHeight w:val="3090"/>
        </w:trPr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:rsidR="00B314A8" w:rsidRDefault="00B314A8" w:rsidP="00A2408B">
            <w:pPr>
              <w:jc w:val="center"/>
            </w:pPr>
            <w:r>
              <w:rPr>
                <w:rFonts w:hint="eastAsia"/>
              </w:rPr>
              <w:t>化工</w:t>
            </w:r>
          </w:p>
          <w:p w:rsidR="00B314A8" w:rsidRPr="00A25216" w:rsidRDefault="00B314A8" w:rsidP="00A2408B">
            <w:pPr>
              <w:jc w:val="center"/>
            </w:pPr>
            <w:r>
              <w:rPr>
                <w:rFonts w:hint="eastAsia"/>
              </w:rPr>
              <w:t>过程</w:t>
            </w:r>
          </w:p>
          <w:p w:rsidR="00B314A8" w:rsidRPr="00A25216" w:rsidRDefault="00B314A8" w:rsidP="00A2408B">
            <w:pPr>
              <w:jc w:val="center"/>
            </w:pPr>
            <w:r>
              <w:t>18</w:t>
            </w:r>
            <w:r>
              <w:t>级</w:t>
            </w:r>
          </w:p>
          <w:p w:rsidR="00B314A8" w:rsidRPr="00A25216" w:rsidRDefault="00B314A8" w:rsidP="009758F5">
            <w:pPr>
              <w:ind w:firstLineChars="100" w:firstLine="210"/>
            </w:pPr>
            <w:r>
              <w:rPr>
                <w:rFonts w:hint="eastAsia"/>
              </w:rPr>
              <w:t>(</w:t>
            </w:r>
            <w:r w:rsidRPr="00BD3F88">
              <w:rPr>
                <w:rFonts w:hint="eastAsia"/>
              </w:rPr>
              <w:t>3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B314A8" w:rsidRDefault="00B314A8" w:rsidP="00A2408B">
            <w:pPr>
              <w:jc w:val="center"/>
              <w:rPr>
                <w:szCs w:val="21"/>
              </w:rPr>
            </w:pPr>
            <w:r w:rsidRPr="00E76ACF">
              <w:rPr>
                <w:rFonts w:hint="eastAsia"/>
                <w:szCs w:val="21"/>
              </w:rPr>
              <w:t>工程断裂与损伤</w:t>
            </w:r>
          </w:p>
          <w:p w:rsidR="00B314A8" w:rsidRDefault="00B314A8" w:rsidP="00A2408B">
            <w:pPr>
              <w:jc w:val="center"/>
              <w:rPr>
                <w:szCs w:val="21"/>
              </w:rPr>
            </w:pPr>
          </w:p>
          <w:p w:rsidR="00B314A8" w:rsidRDefault="00B314A8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-11</w:t>
            </w:r>
            <w:r>
              <w:rPr>
                <w:rFonts w:hint="eastAsia"/>
                <w:szCs w:val="21"/>
              </w:rPr>
              <w:t>周</w:t>
            </w:r>
          </w:p>
          <w:p w:rsidR="00B314A8" w:rsidRDefault="00B314A8" w:rsidP="00A2408B">
            <w:pPr>
              <w:jc w:val="center"/>
              <w:rPr>
                <w:szCs w:val="21"/>
              </w:rPr>
            </w:pPr>
          </w:p>
          <w:p w:rsidR="00B314A8" w:rsidRDefault="00B314A8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4</w:t>
            </w:r>
            <w:r>
              <w:rPr>
                <w:rFonts w:hint="eastAsia"/>
                <w:szCs w:val="21"/>
              </w:rPr>
              <w:t>节</w:t>
            </w:r>
          </w:p>
          <w:p w:rsidR="00B314A8" w:rsidRDefault="00B314A8" w:rsidP="00A2408B">
            <w:pPr>
              <w:jc w:val="center"/>
              <w:rPr>
                <w:szCs w:val="21"/>
              </w:rPr>
            </w:pPr>
          </w:p>
          <w:p w:rsidR="00B314A8" w:rsidRDefault="00B314A8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>609</w:t>
            </w:r>
          </w:p>
          <w:p w:rsidR="00B314A8" w:rsidRDefault="00B314A8" w:rsidP="00A2408B">
            <w:pPr>
              <w:jc w:val="center"/>
              <w:rPr>
                <w:szCs w:val="21"/>
              </w:rPr>
            </w:pPr>
          </w:p>
          <w:p w:rsidR="00B314A8" w:rsidRPr="00A25216" w:rsidRDefault="00B314A8" w:rsidP="00A2408B">
            <w:pPr>
              <w:jc w:val="center"/>
            </w:pPr>
            <w:proofErr w:type="gramStart"/>
            <w:r w:rsidRPr="00E76ACF">
              <w:rPr>
                <w:rFonts w:hint="eastAsia"/>
                <w:szCs w:val="21"/>
              </w:rPr>
              <w:t>乔志霞</w:t>
            </w:r>
            <w:proofErr w:type="gramEnd"/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B314A8" w:rsidRDefault="00B314A8" w:rsidP="00A2408B">
            <w:pPr>
              <w:jc w:val="center"/>
            </w:pPr>
            <w:r w:rsidRPr="00B97D87">
              <w:rPr>
                <w:rFonts w:hint="eastAsia"/>
              </w:rPr>
              <w:t>有限元分析</w:t>
            </w:r>
          </w:p>
          <w:p w:rsidR="00B314A8" w:rsidRDefault="00B314A8" w:rsidP="00A2408B">
            <w:pPr>
              <w:jc w:val="center"/>
            </w:pPr>
          </w:p>
          <w:p w:rsidR="00B314A8" w:rsidRDefault="00B314A8" w:rsidP="00A2408B">
            <w:pPr>
              <w:jc w:val="center"/>
            </w:pPr>
            <w:r>
              <w:rPr>
                <w:rFonts w:hint="eastAsia"/>
              </w:rPr>
              <w:t>7-16</w:t>
            </w:r>
          </w:p>
          <w:p w:rsidR="00B314A8" w:rsidRDefault="00B314A8" w:rsidP="00A2408B">
            <w:pPr>
              <w:jc w:val="center"/>
            </w:pPr>
          </w:p>
          <w:p w:rsidR="00B314A8" w:rsidRDefault="00B314A8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-8</w:t>
            </w:r>
            <w:r>
              <w:rPr>
                <w:rFonts w:hint="eastAsia"/>
                <w:szCs w:val="21"/>
              </w:rPr>
              <w:t>节</w:t>
            </w:r>
          </w:p>
          <w:p w:rsidR="00B314A8" w:rsidRDefault="00B314A8" w:rsidP="00A2408B">
            <w:pPr>
              <w:jc w:val="center"/>
            </w:pPr>
          </w:p>
          <w:p w:rsidR="00B314A8" w:rsidRDefault="00B314A8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>609</w:t>
            </w:r>
          </w:p>
          <w:p w:rsidR="00B314A8" w:rsidRDefault="00B314A8" w:rsidP="00A2408B">
            <w:pPr>
              <w:jc w:val="center"/>
              <w:rPr>
                <w:szCs w:val="21"/>
              </w:rPr>
            </w:pPr>
          </w:p>
          <w:p w:rsidR="00B314A8" w:rsidRPr="00A25216" w:rsidRDefault="00B314A8" w:rsidP="00A2408B">
            <w:pPr>
              <w:jc w:val="center"/>
            </w:pPr>
            <w:proofErr w:type="gramStart"/>
            <w:r w:rsidRPr="00E76ACF">
              <w:rPr>
                <w:rFonts w:hint="eastAsia"/>
                <w:szCs w:val="21"/>
              </w:rPr>
              <w:t>乔志霞</w:t>
            </w:r>
            <w:proofErr w:type="gramEnd"/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B314A8" w:rsidRDefault="00B314A8" w:rsidP="00A2408B">
            <w:pPr>
              <w:jc w:val="center"/>
            </w:pPr>
            <w:r w:rsidRPr="00B97D87">
              <w:rPr>
                <w:rFonts w:hint="eastAsia"/>
              </w:rPr>
              <w:t>机器视觉检测技术</w:t>
            </w:r>
          </w:p>
          <w:p w:rsidR="00B314A8" w:rsidRDefault="00B314A8" w:rsidP="00A2408B">
            <w:pPr>
              <w:jc w:val="center"/>
            </w:pPr>
          </w:p>
          <w:p w:rsidR="00B314A8" w:rsidRDefault="00B314A8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-11</w:t>
            </w:r>
            <w:r>
              <w:rPr>
                <w:rFonts w:hint="eastAsia"/>
                <w:szCs w:val="21"/>
              </w:rPr>
              <w:t>周</w:t>
            </w:r>
          </w:p>
          <w:p w:rsidR="00B314A8" w:rsidRDefault="00B314A8" w:rsidP="00A2408B">
            <w:pPr>
              <w:jc w:val="center"/>
              <w:rPr>
                <w:szCs w:val="21"/>
              </w:rPr>
            </w:pPr>
          </w:p>
          <w:p w:rsidR="00B314A8" w:rsidRDefault="00B314A8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4</w:t>
            </w:r>
            <w:r>
              <w:rPr>
                <w:rFonts w:hint="eastAsia"/>
                <w:szCs w:val="21"/>
              </w:rPr>
              <w:t>节</w:t>
            </w:r>
          </w:p>
          <w:p w:rsidR="00B314A8" w:rsidRDefault="00B314A8" w:rsidP="00A2408B">
            <w:pPr>
              <w:jc w:val="center"/>
              <w:rPr>
                <w:szCs w:val="21"/>
              </w:rPr>
            </w:pPr>
          </w:p>
          <w:p w:rsidR="00B314A8" w:rsidRDefault="00B314A8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实</w:t>
            </w:r>
            <w:r>
              <w:rPr>
                <w:rFonts w:hint="eastAsia"/>
                <w:szCs w:val="21"/>
              </w:rPr>
              <w:t>408</w:t>
            </w:r>
          </w:p>
          <w:p w:rsidR="00B314A8" w:rsidRDefault="00B314A8" w:rsidP="00A2408B">
            <w:pPr>
              <w:jc w:val="center"/>
              <w:rPr>
                <w:szCs w:val="21"/>
              </w:rPr>
            </w:pPr>
          </w:p>
          <w:p w:rsidR="00B314A8" w:rsidRPr="00A25216" w:rsidRDefault="00B314A8" w:rsidP="00A2408B">
            <w:pPr>
              <w:jc w:val="center"/>
            </w:pPr>
            <w:r>
              <w:rPr>
                <w:rFonts w:hint="eastAsia"/>
              </w:rPr>
              <w:t>计宏伟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5E14C2" w:rsidRDefault="00B314A8" w:rsidP="005E14C2">
            <w:pPr>
              <w:ind w:rightChars="-367" w:right="-771" w:firstLineChars="50" w:firstLine="105"/>
            </w:pPr>
            <w:r w:rsidRPr="00B97D87">
              <w:rPr>
                <w:rFonts w:hint="eastAsia"/>
              </w:rPr>
              <w:t>现代设计</w:t>
            </w:r>
          </w:p>
          <w:p w:rsidR="00B314A8" w:rsidRDefault="00B314A8" w:rsidP="005E14C2">
            <w:pPr>
              <w:ind w:rightChars="-367" w:right="-771" w:firstLineChars="150" w:firstLine="315"/>
            </w:pPr>
            <w:r w:rsidRPr="00B97D87">
              <w:rPr>
                <w:rFonts w:hint="eastAsia"/>
              </w:rPr>
              <w:t>方法</w:t>
            </w:r>
          </w:p>
          <w:p w:rsidR="00B314A8" w:rsidRDefault="00B314A8" w:rsidP="00A2408B">
            <w:pPr>
              <w:ind w:rightChars="-367" w:right="-771"/>
              <w:jc w:val="center"/>
            </w:pPr>
          </w:p>
          <w:p w:rsidR="00B314A8" w:rsidRDefault="00B314A8" w:rsidP="00A2408B">
            <w:pPr>
              <w:jc w:val="center"/>
            </w:pPr>
            <w:r>
              <w:rPr>
                <w:rFonts w:hint="eastAsia"/>
              </w:rPr>
              <w:t>7-16</w:t>
            </w:r>
            <w:r>
              <w:rPr>
                <w:rFonts w:hint="eastAsia"/>
              </w:rPr>
              <w:t>周</w:t>
            </w:r>
          </w:p>
          <w:p w:rsidR="00B314A8" w:rsidRDefault="00B314A8" w:rsidP="00A2408B">
            <w:pPr>
              <w:jc w:val="center"/>
            </w:pPr>
          </w:p>
          <w:p w:rsidR="00B314A8" w:rsidRDefault="00B314A8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4</w:t>
            </w:r>
            <w:r>
              <w:rPr>
                <w:rFonts w:hint="eastAsia"/>
                <w:szCs w:val="21"/>
              </w:rPr>
              <w:t>节</w:t>
            </w:r>
          </w:p>
          <w:p w:rsidR="00B314A8" w:rsidRDefault="00B314A8" w:rsidP="00A2408B">
            <w:pPr>
              <w:jc w:val="center"/>
            </w:pPr>
          </w:p>
          <w:p w:rsidR="00B314A8" w:rsidRDefault="00B314A8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>610</w:t>
            </w:r>
          </w:p>
          <w:p w:rsidR="00B314A8" w:rsidRDefault="00B314A8" w:rsidP="00A2408B">
            <w:pPr>
              <w:jc w:val="center"/>
              <w:rPr>
                <w:szCs w:val="21"/>
              </w:rPr>
            </w:pPr>
          </w:p>
          <w:p w:rsidR="00B314A8" w:rsidRPr="00A25216" w:rsidRDefault="00B314A8" w:rsidP="00A2408B">
            <w:pPr>
              <w:jc w:val="center"/>
            </w:pPr>
            <w:r>
              <w:rPr>
                <w:rFonts w:hint="eastAsia"/>
                <w:szCs w:val="21"/>
              </w:rPr>
              <w:t>王东爱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vAlign w:val="center"/>
          </w:tcPr>
          <w:p w:rsidR="00B314A8" w:rsidRPr="00A25216" w:rsidRDefault="00B314A8" w:rsidP="00A2408B">
            <w:pPr>
              <w:jc w:val="center"/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B314A8" w:rsidRDefault="00B314A8" w:rsidP="00A2408B">
            <w:pPr>
              <w:jc w:val="center"/>
            </w:pPr>
            <w:r w:rsidRPr="00B97D87">
              <w:rPr>
                <w:rFonts w:hint="eastAsia"/>
              </w:rPr>
              <w:t>化工过程机械新进展</w:t>
            </w:r>
          </w:p>
          <w:p w:rsidR="00B314A8" w:rsidRDefault="00B314A8" w:rsidP="00A2408B">
            <w:pPr>
              <w:jc w:val="center"/>
              <w:rPr>
                <w:szCs w:val="21"/>
              </w:rPr>
            </w:pPr>
          </w:p>
          <w:p w:rsidR="00B314A8" w:rsidRDefault="00B314A8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-11</w:t>
            </w:r>
            <w:r>
              <w:rPr>
                <w:rFonts w:hint="eastAsia"/>
                <w:szCs w:val="21"/>
              </w:rPr>
              <w:t>周</w:t>
            </w:r>
          </w:p>
          <w:p w:rsidR="00B314A8" w:rsidRDefault="00B314A8" w:rsidP="00A2408B">
            <w:pPr>
              <w:jc w:val="center"/>
              <w:rPr>
                <w:szCs w:val="21"/>
              </w:rPr>
            </w:pPr>
          </w:p>
          <w:p w:rsidR="00B314A8" w:rsidRDefault="00B314A8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-8</w:t>
            </w:r>
            <w:r>
              <w:rPr>
                <w:rFonts w:hint="eastAsia"/>
                <w:szCs w:val="21"/>
              </w:rPr>
              <w:t>节</w:t>
            </w:r>
          </w:p>
          <w:p w:rsidR="00B314A8" w:rsidRDefault="00B314A8" w:rsidP="00A2408B">
            <w:pPr>
              <w:jc w:val="center"/>
              <w:rPr>
                <w:szCs w:val="21"/>
              </w:rPr>
            </w:pPr>
          </w:p>
          <w:p w:rsidR="00B314A8" w:rsidRDefault="00B314A8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实</w:t>
            </w:r>
            <w:r>
              <w:rPr>
                <w:rFonts w:hint="eastAsia"/>
                <w:szCs w:val="21"/>
              </w:rPr>
              <w:t>403</w:t>
            </w:r>
          </w:p>
          <w:p w:rsidR="00B314A8" w:rsidRDefault="00B314A8" w:rsidP="00A2408B">
            <w:pPr>
              <w:jc w:val="center"/>
              <w:rPr>
                <w:szCs w:val="21"/>
              </w:rPr>
            </w:pPr>
          </w:p>
          <w:p w:rsidR="00B314A8" w:rsidRPr="00A25216" w:rsidRDefault="00B314A8" w:rsidP="00A2408B">
            <w:pPr>
              <w:jc w:val="center"/>
            </w:pPr>
            <w:r>
              <w:rPr>
                <w:rFonts w:hint="eastAsia"/>
                <w:szCs w:val="21"/>
              </w:rPr>
              <w:t>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诚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B314A8" w:rsidRDefault="00B314A8" w:rsidP="00A2408B">
            <w:pPr>
              <w:jc w:val="center"/>
            </w:pPr>
            <w:r w:rsidRPr="007B67E5">
              <w:rPr>
                <w:rFonts w:hint="eastAsia"/>
              </w:rPr>
              <w:t>专业外语文献阅读</w:t>
            </w:r>
          </w:p>
          <w:p w:rsidR="00B314A8" w:rsidRDefault="00B314A8" w:rsidP="00A2408B">
            <w:pPr>
              <w:jc w:val="center"/>
            </w:pPr>
          </w:p>
          <w:p w:rsidR="00B314A8" w:rsidRDefault="00B314A8" w:rsidP="00A2408B">
            <w:pPr>
              <w:jc w:val="center"/>
            </w:pPr>
            <w:r>
              <w:rPr>
                <w:rFonts w:hint="eastAsia"/>
              </w:rPr>
              <w:t>11-15</w:t>
            </w:r>
            <w:r>
              <w:rPr>
                <w:rFonts w:hint="eastAsia"/>
              </w:rPr>
              <w:t>周</w:t>
            </w:r>
          </w:p>
          <w:p w:rsidR="00B314A8" w:rsidRDefault="00B314A8" w:rsidP="00A2408B">
            <w:pPr>
              <w:jc w:val="center"/>
            </w:pPr>
          </w:p>
          <w:p w:rsidR="00B314A8" w:rsidRDefault="00B314A8" w:rsidP="00A2408B">
            <w:pPr>
              <w:jc w:val="center"/>
            </w:pP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节</w:t>
            </w:r>
          </w:p>
          <w:p w:rsidR="00B314A8" w:rsidRDefault="00B314A8" w:rsidP="00A2408B">
            <w:pPr>
              <w:jc w:val="center"/>
            </w:pPr>
          </w:p>
          <w:p w:rsidR="00B314A8" w:rsidRDefault="00B314A8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实</w:t>
            </w:r>
            <w:r>
              <w:rPr>
                <w:rFonts w:hint="eastAsia"/>
                <w:szCs w:val="21"/>
              </w:rPr>
              <w:t>408</w:t>
            </w:r>
          </w:p>
          <w:p w:rsidR="00B314A8" w:rsidRDefault="00B314A8" w:rsidP="00A2408B">
            <w:pPr>
              <w:jc w:val="center"/>
            </w:pPr>
          </w:p>
          <w:p w:rsidR="00B314A8" w:rsidRPr="00A25216" w:rsidRDefault="00B314A8" w:rsidP="00A2408B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计宏伟</w:t>
            </w:r>
          </w:p>
        </w:tc>
        <w:tc>
          <w:tcPr>
            <w:tcW w:w="373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B314A8" w:rsidRPr="00A25216" w:rsidRDefault="00B314A8" w:rsidP="00A2408B">
            <w:pPr>
              <w:jc w:val="center"/>
            </w:pPr>
          </w:p>
        </w:tc>
      </w:tr>
    </w:tbl>
    <w:p w:rsidR="003E422B" w:rsidRDefault="003E422B" w:rsidP="00B314A8">
      <w:pPr>
        <w:jc w:val="center"/>
        <w:rPr>
          <w:b/>
          <w:bCs/>
          <w:sz w:val="32"/>
        </w:rPr>
      </w:pPr>
    </w:p>
    <w:p w:rsidR="00B314A8" w:rsidRDefault="00B314A8" w:rsidP="00B314A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8-2019</w:t>
      </w:r>
      <w:r>
        <w:rPr>
          <w:rFonts w:hint="eastAsia"/>
          <w:b/>
          <w:bCs/>
          <w:sz w:val="32"/>
        </w:rPr>
        <w:t>学年第二</w:t>
      </w:r>
      <w:r w:rsidRPr="00A25216">
        <w:rPr>
          <w:rFonts w:hint="eastAsia"/>
          <w:b/>
          <w:bCs/>
          <w:sz w:val="32"/>
        </w:rPr>
        <w:t>学期硕士研究生课程表（</w:t>
      </w:r>
      <w:r w:rsidR="00F94812">
        <w:rPr>
          <w:rFonts w:hint="eastAsia"/>
          <w:b/>
          <w:bCs/>
          <w:sz w:val="32"/>
        </w:rPr>
        <w:t>10</w:t>
      </w:r>
      <w:r>
        <w:rPr>
          <w:b/>
          <w:bCs/>
          <w:sz w:val="32"/>
        </w:rPr>
        <w:t>-</w:t>
      </w:r>
      <w:r>
        <w:rPr>
          <w:rFonts w:hint="eastAsia"/>
          <w:b/>
          <w:bCs/>
          <w:sz w:val="32"/>
        </w:rPr>
        <w:t>10</w:t>
      </w:r>
      <w:r w:rsidRPr="00A25216">
        <w:rPr>
          <w:rFonts w:hint="eastAsia"/>
          <w:b/>
          <w:bCs/>
          <w:sz w:val="32"/>
        </w:rPr>
        <w:t>）</w:t>
      </w:r>
    </w:p>
    <w:tbl>
      <w:tblPr>
        <w:tblW w:w="15605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7"/>
        <w:gridCol w:w="850"/>
        <w:gridCol w:w="851"/>
        <w:gridCol w:w="1134"/>
        <w:gridCol w:w="992"/>
        <w:gridCol w:w="850"/>
        <w:gridCol w:w="851"/>
        <w:gridCol w:w="850"/>
        <w:gridCol w:w="993"/>
        <w:gridCol w:w="992"/>
        <w:gridCol w:w="1134"/>
        <w:gridCol w:w="992"/>
        <w:gridCol w:w="992"/>
        <w:gridCol w:w="993"/>
        <w:gridCol w:w="1134"/>
        <w:gridCol w:w="850"/>
      </w:tblGrid>
      <w:tr w:rsidR="00B314A8" w:rsidRPr="00A25216" w:rsidTr="00CA53B2">
        <w:trPr>
          <w:cantSplit/>
          <w:trHeight w:val="5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314A8" w:rsidRPr="00A25216" w:rsidRDefault="00B314A8" w:rsidP="00A2408B">
            <w:r w:rsidRPr="00A25216"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B314A8" w:rsidRPr="00A25216" w:rsidRDefault="00B314A8" w:rsidP="00A2408B"/>
          <w:p w:rsidR="00B314A8" w:rsidRPr="00A25216" w:rsidRDefault="00B314A8" w:rsidP="00A2408B">
            <w:r w:rsidRPr="00A25216">
              <w:rPr>
                <w:rFonts w:hint="eastAsia"/>
              </w:rPr>
              <w:t>专业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A8" w:rsidRPr="00A25216" w:rsidRDefault="00B314A8" w:rsidP="00A2408B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CA53B2" w:rsidRPr="00A25216" w:rsidTr="00CA53B2">
        <w:trPr>
          <w:cantSplit/>
          <w:trHeight w:val="360"/>
        </w:trPr>
        <w:tc>
          <w:tcPr>
            <w:tcW w:w="1147" w:type="dxa"/>
            <w:vMerge/>
          </w:tcPr>
          <w:p w:rsidR="00CA53B2" w:rsidRPr="00A25216" w:rsidRDefault="00CA53B2" w:rsidP="00A2408B"/>
        </w:tc>
        <w:tc>
          <w:tcPr>
            <w:tcW w:w="850" w:type="dxa"/>
            <w:vAlign w:val="center"/>
          </w:tcPr>
          <w:p w:rsidR="00CA53B2" w:rsidRPr="00A25216" w:rsidRDefault="00CA53B2" w:rsidP="00A2408B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2</w:t>
            </w:r>
          </w:p>
        </w:tc>
        <w:tc>
          <w:tcPr>
            <w:tcW w:w="851" w:type="dxa"/>
            <w:vAlign w:val="center"/>
          </w:tcPr>
          <w:p w:rsidR="00CA53B2" w:rsidRPr="00A25216" w:rsidRDefault="00CA53B2" w:rsidP="00A2408B">
            <w:pPr>
              <w:ind w:firstLineChars="50" w:firstLine="105"/>
            </w:pPr>
            <w:r w:rsidRPr="00A25216">
              <w:t>3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1134" w:type="dxa"/>
            <w:vAlign w:val="center"/>
          </w:tcPr>
          <w:p w:rsidR="00CA53B2" w:rsidRPr="00E740CD" w:rsidRDefault="00CA53B2" w:rsidP="00A2408B">
            <w:pPr>
              <w:jc w:val="center"/>
            </w:pPr>
            <w:r w:rsidRPr="00E740CD">
              <w:t>5</w:t>
            </w:r>
            <w:r w:rsidRPr="00E740CD">
              <w:rPr>
                <w:szCs w:val="21"/>
              </w:rPr>
              <w:t>-</w:t>
            </w:r>
            <w:r w:rsidRPr="00E740CD">
              <w:t>8</w:t>
            </w:r>
          </w:p>
        </w:tc>
        <w:tc>
          <w:tcPr>
            <w:tcW w:w="992" w:type="dxa"/>
            <w:vAlign w:val="center"/>
          </w:tcPr>
          <w:p w:rsidR="00CA53B2" w:rsidRPr="00E740CD" w:rsidRDefault="00152323" w:rsidP="00CA53B2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850" w:type="dxa"/>
            <w:vAlign w:val="center"/>
          </w:tcPr>
          <w:p w:rsidR="00CA53B2" w:rsidRPr="00A25216" w:rsidRDefault="00CA53B2" w:rsidP="00A2408B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851" w:type="dxa"/>
            <w:vAlign w:val="center"/>
          </w:tcPr>
          <w:p w:rsidR="00CA53B2" w:rsidRPr="00A25216" w:rsidRDefault="00CA53B2" w:rsidP="00A2408B">
            <w:pPr>
              <w:ind w:firstLineChars="50" w:firstLine="105"/>
            </w:pPr>
            <w:r>
              <w:rPr>
                <w:rFonts w:hint="eastAsia"/>
              </w:rPr>
              <w:t>5-8</w:t>
            </w:r>
          </w:p>
        </w:tc>
        <w:tc>
          <w:tcPr>
            <w:tcW w:w="850" w:type="dxa"/>
            <w:vAlign w:val="center"/>
          </w:tcPr>
          <w:p w:rsidR="00CA53B2" w:rsidRPr="00A25216" w:rsidRDefault="00CA53B2" w:rsidP="00A2408B">
            <w:pPr>
              <w:jc w:val="center"/>
            </w:pPr>
            <w:r>
              <w:rPr>
                <w:rFonts w:hint="eastAsia"/>
              </w:rPr>
              <w:t>9</w:t>
            </w:r>
            <w:r w:rsidRPr="00A25216">
              <w:rPr>
                <w:szCs w:val="21"/>
              </w:rPr>
              <w:t>-</w:t>
            </w:r>
            <w:r>
              <w:rPr>
                <w:rFonts w:hint="eastAsia"/>
              </w:rPr>
              <w:t>11</w:t>
            </w:r>
          </w:p>
        </w:tc>
        <w:tc>
          <w:tcPr>
            <w:tcW w:w="993" w:type="dxa"/>
            <w:vAlign w:val="center"/>
          </w:tcPr>
          <w:p w:rsidR="00CA53B2" w:rsidRPr="00A25216" w:rsidRDefault="00CA53B2" w:rsidP="00A2408B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992" w:type="dxa"/>
            <w:vAlign w:val="center"/>
          </w:tcPr>
          <w:p w:rsidR="00CA53B2" w:rsidRPr="00A25216" w:rsidRDefault="00CA53B2" w:rsidP="00A2408B">
            <w:pPr>
              <w:jc w:val="center"/>
            </w:pPr>
            <w:r>
              <w:rPr>
                <w:rFonts w:hint="eastAsia"/>
              </w:rPr>
              <w:t>9</w:t>
            </w:r>
            <w:r w:rsidRPr="00A25216">
              <w:t>-</w:t>
            </w: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CA53B2" w:rsidRPr="00A25216" w:rsidRDefault="00CA53B2" w:rsidP="00A2408B">
            <w:pPr>
              <w:jc w:val="center"/>
            </w:pPr>
            <w:r w:rsidRPr="00A25216">
              <w:t>1-4</w:t>
            </w:r>
          </w:p>
        </w:tc>
        <w:tc>
          <w:tcPr>
            <w:tcW w:w="992" w:type="dxa"/>
            <w:vAlign w:val="center"/>
          </w:tcPr>
          <w:p w:rsidR="00CA53B2" w:rsidRPr="00A25216" w:rsidRDefault="00CA53B2" w:rsidP="00A2408B">
            <w:pPr>
              <w:ind w:firstLineChars="100" w:firstLine="210"/>
            </w:pPr>
            <w:r w:rsidRPr="00A25216">
              <w:t>5-8</w:t>
            </w:r>
          </w:p>
        </w:tc>
        <w:tc>
          <w:tcPr>
            <w:tcW w:w="992" w:type="dxa"/>
            <w:vAlign w:val="center"/>
          </w:tcPr>
          <w:p w:rsidR="00CA53B2" w:rsidRPr="00A25216" w:rsidRDefault="00CA53B2" w:rsidP="00A2408B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993" w:type="dxa"/>
            <w:vAlign w:val="center"/>
          </w:tcPr>
          <w:p w:rsidR="00CA53B2" w:rsidRPr="00A25216" w:rsidRDefault="00CA53B2" w:rsidP="00A2408B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1134" w:type="dxa"/>
            <w:vAlign w:val="center"/>
          </w:tcPr>
          <w:p w:rsidR="00CA53B2" w:rsidRPr="00A25216" w:rsidRDefault="00CA53B2" w:rsidP="00A2408B">
            <w:pPr>
              <w:ind w:firstLineChars="100" w:firstLine="210"/>
            </w:pPr>
            <w:r w:rsidRPr="00A25216">
              <w:t>5-8</w:t>
            </w:r>
          </w:p>
        </w:tc>
        <w:tc>
          <w:tcPr>
            <w:tcW w:w="850" w:type="dxa"/>
            <w:vAlign w:val="center"/>
          </w:tcPr>
          <w:p w:rsidR="00CA53B2" w:rsidRPr="00A25216" w:rsidRDefault="00CA53B2" w:rsidP="00A2408B">
            <w:pPr>
              <w:ind w:firstLineChars="50" w:firstLine="105"/>
            </w:pPr>
            <w:r>
              <w:rPr>
                <w:rFonts w:hint="eastAsia"/>
              </w:rPr>
              <w:t>9-11</w:t>
            </w:r>
          </w:p>
        </w:tc>
      </w:tr>
      <w:tr w:rsidR="00CA53B2" w:rsidRPr="00A25216" w:rsidTr="00CA53B2">
        <w:trPr>
          <w:cantSplit/>
          <w:trHeight w:val="1975"/>
        </w:trPr>
        <w:tc>
          <w:tcPr>
            <w:tcW w:w="1147" w:type="dxa"/>
            <w:vAlign w:val="center"/>
          </w:tcPr>
          <w:p w:rsidR="00CA53B2" w:rsidRPr="00A25216" w:rsidRDefault="00CA53B2" w:rsidP="00A2408B">
            <w:pPr>
              <w:jc w:val="center"/>
            </w:pPr>
            <w:r w:rsidRPr="00A25216">
              <w:rPr>
                <w:rFonts w:hint="eastAsia"/>
              </w:rPr>
              <w:t>发酵</w:t>
            </w:r>
          </w:p>
          <w:p w:rsidR="00CA53B2" w:rsidRPr="00A25216" w:rsidRDefault="00CA53B2" w:rsidP="00A2408B">
            <w:pPr>
              <w:jc w:val="center"/>
            </w:pPr>
            <w:r>
              <w:t>18</w:t>
            </w:r>
            <w:r>
              <w:t>级</w:t>
            </w:r>
          </w:p>
          <w:p w:rsidR="00CA53B2" w:rsidRPr="00A25216" w:rsidRDefault="00CA53B2" w:rsidP="00A2408B">
            <w:pPr>
              <w:jc w:val="center"/>
            </w:pPr>
            <w:r>
              <w:rPr>
                <w:rFonts w:hint="eastAsia"/>
              </w:rPr>
              <w:t>（</w:t>
            </w:r>
            <w:r w:rsidRPr="00837167">
              <w:t>8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vMerge w:val="restart"/>
            <w:vAlign w:val="center"/>
          </w:tcPr>
          <w:p w:rsidR="00CA53B2" w:rsidRDefault="00CA53B2" w:rsidP="00A2408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CA53B2" w:rsidRDefault="00CA53B2" w:rsidP="00A2408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CA53B2" w:rsidRPr="00E5428C" w:rsidRDefault="00CA53B2" w:rsidP="00A2408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1-15周</w:t>
            </w: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1-2节</w:t>
            </w: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204</w:t>
            </w: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Pr="001948FD" w:rsidRDefault="00CA53B2" w:rsidP="00CA53B2">
            <w:r>
              <w:rPr>
                <w:rFonts w:ascii="宋体" w:hAnsi="宋体" w:hint="eastAsia"/>
                <w:szCs w:val="21"/>
                <w:shd w:val="clear" w:color="auto" w:fill="FFFFFF"/>
              </w:rPr>
              <w:t>孙维娟</w:t>
            </w:r>
          </w:p>
        </w:tc>
        <w:tc>
          <w:tcPr>
            <w:tcW w:w="851" w:type="dxa"/>
            <w:vMerge w:val="restart"/>
            <w:vAlign w:val="center"/>
          </w:tcPr>
          <w:p w:rsidR="00CA53B2" w:rsidRDefault="00CA53B2" w:rsidP="00A2408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CA53B2" w:rsidRDefault="00CA53B2" w:rsidP="00A2408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CA53B2" w:rsidRPr="00E5428C" w:rsidRDefault="00CA53B2" w:rsidP="00A2408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1-15周</w:t>
            </w: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3-4节</w:t>
            </w:r>
          </w:p>
          <w:p w:rsidR="00CA53B2" w:rsidRDefault="00CA53B2" w:rsidP="00A2408B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Default="00CA53B2" w:rsidP="00A2408B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单周</w:t>
            </w: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204</w:t>
            </w: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双周</w:t>
            </w: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1-202</w:t>
            </w: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Pr="001948FD" w:rsidRDefault="00CA53B2" w:rsidP="00A2408B">
            <w:pPr>
              <w:jc w:val="center"/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孙维娟</w:t>
            </w:r>
          </w:p>
        </w:tc>
        <w:tc>
          <w:tcPr>
            <w:tcW w:w="1134" w:type="dxa"/>
          </w:tcPr>
          <w:p w:rsidR="00CA53B2" w:rsidRPr="00E740CD" w:rsidRDefault="00CA53B2" w:rsidP="00A2408B">
            <w:pPr>
              <w:jc w:val="center"/>
            </w:pPr>
          </w:p>
        </w:tc>
        <w:tc>
          <w:tcPr>
            <w:tcW w:w="992" w:type="dxa"/>
          </w:tcPr>
          <w:p w:rsidR="00CA53B2" w:rsidRDefault="00CA53B2">
            <w:pPr>
              <w:widowControl/>
              <w:jc w:val="left"/>
            </w:pPr>
          </w:p>
          <w:p w:rsidR="00CA53B2" w:rsidRDefault="00CA53B2">
            <w:pPr>
              <w:widowControl/>
              <w:jc w:val="left"/>
            </w:pPr>
          </w:p>
          <w:p w:rsidR="00CA53B2" w:rsidRDefault="00CA53B2">
            <w:pPr>
              <w:widowControl/>
              <w:jc w:val="left"/>
            </w:pPr>
          </w:p>
          <w:p w:rsidR="00CA53B2" w:rsidRDefault="00CA53B2">
            <w:pPr>
              <w:widowControl/>
              <w:jc w:val="left"/>
            </w:pPr>
          </w:p>
          <w:p w:rsidR="00CA53B2" w:rsidRDefault="00CA53B2">
            <w:pPr>
              <w:widowControl/>
              <w:jc w:val="left"/>
            </w:pPr>
          </w:p>
          <w:p w:rsidR="00CA53B2" w:rsidRDefault="00CA53B2">
            <w:pPr>
              <w:widowControl/>
              <w:jc w:val="left"/>
            </w:pPr>
          </w:p>
          <w:p w:rsidR="00CA53B2" w:rsidRDefault="00CA53B2">
            <w:pPr>
              <w:widowControl/>
              <w:jc w:val="left"/>
            </w:pPr>
          </w:p>
          <w:p w:rsidR="00CA53B2" w:rsidRPr="00E740CD" w:rsidRDefault="00CA53B2" w:rsidP="00CA53B2">
            <w:pPr>
              <w:jc w:val="center"/>
            </w:pPr>
          </w:p>
        </w:tc>
        <w:tc>
          <w:tcPr>
            <w:tcW w:w="850" w:type="dxa"/>
            <w:vAlign w:val="center"/>
          </w:tcPr>
          <w:p w:rsidR="00CA53B2" w:rsidRPr="00E740CD" w:rsidRDefault="00CA53B2" w:rsidP="00A2408B">
            <w:pPr>
              <w:jc w:val="center"/>
            </w:pPr>
            <w:r w:rsidRPr="00E740CD">
              <w:t>食品免疫论</w:t>
            </w:r>
          </w:p>
          <w:p w:rsidR="00CA53B2" w:rsidRPr="00E740CD" w:rsidRDefault="00CA53B2" w:rsidP="00A2408B">
            <w:pPr>
              <w:jc w:val="center"/>
            </w:pPr>
            <w:r w:rsidRPr="00E740CD">
              <w:rPr>
                <w:rFonts w:hint="eastAsia"/>
              </w:rPr>
              <w:t>1-10</w:t>
            </w:r>
            <w:r w:rsidRPr="00E740CD">
              <w:rPr>
                <w:rFonts w:hint="eastAsia"/>
              </w:rPr>
              <w:t>周</w:t>
            </w:r>
          </w:p>
          <w:p w:rsidR="00CA53B2" w:rsidRPr="00E740CD" w:rsidRDefault="00CA53B2" w:rsidP="00A2408B">
            <w:pPr>
              <w:jc w:val="center"/>
            </w:pPr>
            <w:r w:rsidRPr="00E740CD">
              <w:rPr>
                <w:rFonts w:hint="eastAsia"/>
              </w:rPr>
              <w:t>1-3</w:t>
            </w:r>
            <w:r w:rsidRPr="00E740CD">
              <w:rPr>
                <w:rFonts w:hint="eastAsia"/>
              </w:rPr>
              <w:t>节</w:t>
            </w:r>
          </w:p>
          <w:p w:rsidR="00CA53B2" w:rsidRPr="00E740CD" w:rsidRDefault="00CA53B2" w:rsidP="00A2408B">
            <w:pPr>
              <w:jc w:val="center"/>
            </w:pPr>
          </w:p>
          <w:p w:rsidR="00CA53B2" w:rsidRPr="00E740CD" w:rsidRDefault="00CA53B2" w:rsidP="00A2408B">
            <w:pPr>
              <w:jc w:val="center"/>
            </w:pPr>
            <w:r w:rsidRPr="00E740CD">
              <w:rPr>
                <w:rFonts w:hint="eastAsia"/>
              </w:rPr>
              <w:t>3</w:t>
            </w:r>
            <w:r w:rsidRPr="00E740CD">
              <w:rPr>
                <w:rFonts w:hint="eastAsia"/>
              </w:rPr>
              <w:t>实</w:t>
            </w:r>
            <w:r w:rsidRPr="00E740CD">
              <w:rPr>
                <w:rFonts w:hint="eastAsia"/>
              </w:rPr>
              <w:t>321</w:t>
            </w:r>
          </w:p>
          <w:p w:rsidR="00CA53B2" w:rsidRPr="00E740CD" w:rsidRDefault="00CA53B2" w:rsidP="00A2408B">
            <w:pPr>
              <w:jc w:val="center"/>
            </w:pPr>
            <w:r w:rsidRPr="00E740CD">
              <w:rPr>
                <w:rFonts w:hint="eastAsia"/>
              </w:rPr>
              <w:t>庞广昌</w:t>
            </w:r>
          </w:p>
        </w:tc>
        <w:tc>
          <w:tcPr>
            <w:tcW w:w="851" w:type="dxa"/>
            <w:vMerge w:val="restart"/>
            <w:vAlign w:val="center"/>
          </w:tcPr>
          <w:p w:rsidR="00CA53B2" w:rsidRPr="00E740CD" w:rsidRDefault="00CA53B2" w:rsidP="00A2408B">
            <w:pPr>
              <w:jc w:val="center"/>
            </w:pPr>
            <w:r w:rsidRPr="00E740CD">
              <w:t>实验设计与数据处理</w:t>
            </w:r>
          </w:p>
          <w:p w:rsidR="00CA53B2" w:rsidRPr="00E740CD" w:rsidRDefault="00CA53B2" w:rsidP="00A2408B">
            <w:pPr>
              <w:jc w:val="center"/>
            </w:pPr>
          </w:p>
          <w:p w:rsidR="00CA53B2" w:rsidRPr="00E740CD" w:rsidRDefault="00CA53B2" w:rsidP="00A2408B">
            <w:pPr>
              <w:jc w:val="center"/>
            </w:pPr>
            <w:r w:rsidRPr="00E740CD">
              <w:rPr>
                <w:rFonts w:hint="eastAsia"/>
              </w:rPr>
              <w:t>1-14</w:t>
            </w:r>
            <w:r w:rsidRPr="00E740CD">
              <w:rPr>
                <w:rFonts w:hint="eastAsia"/>
              </w:rPr>
              <w:t>周</w:t>
            </w:r>
          </w:p>
          <w:p w:rsidR="00CA53B2" w:rsidRPr="00E740CD" w:rsidRDefault="00CA53B2" w:rsidP="00A2408B">
            <w:pPr>
              <w:jc w:val="center"/>
            </w:pPr>
          </w:p>
          <w:p w:rsidR="00CA53B2" w:rsidRPr="00E740CD" w:rsidRDefault="00CA53B2" w:rsidP="00A2408B">
            <w:pPr>
              <w:jc w:val="center"/>
            </w:pPr>
            <w:r w:rsidRPr="00E740CD">
              <w:rPr>
                <w:rFonts w:hint="eastAsia"/>
              </w:rPr>
              <w:t>5-7</w:t>
            </w:r>
            <w:r w:rsidRPr="00E740CD">
              <w:rPr>
                <w:rFonts w:hint="eastAsia"/>
              </w:rPr>
              <w:t>节</w:t>
            </w:r>
          </w:p>
          <w:p w:rsidR="00CA53B2" w:rsidRPr="00E740CD" w:rsidRDefault="00CA53B2" w:rsidP="00A2408B">
            <w:pPr>
              <w:jc w:val="center"/>
            </w:pPr>
          </w:p>
          <w:p w:rsidR="00CA53B2" w:rsidRPr="00E740CD" w:rsidRDefault="00CA53B2" w:rsidP="00A2408B"/>
          <w:p w:rsidR="00CA53B2" w:rsidRPr="00E740CD" w:rsidRDefault="00CA53B2" w:rsidP="00A2408B">
            <w:pPr>
              <w:jc w:val="center"/>
            </w:pPr>
          </w:p>
          <w:p w:rsidR="00CA53B2" w:rsidRPr="00E740CD" w:rsidRDefault="00CA53B2" w:rsidP="00A2408B">
            <w:pPr>
              <w:jc w:val="center"/>
            </w:pPr>
          </w:p>
          <w:p w:rsidR="00CA53B2" w:rsidRPr="00837167" w:rsidRDefault="00CA53B2" w:rsidP="00A2408B">
            <w:pPr>
              <w:jc w:val="center"/>
            </w:pPr>
            <w:r w:rsidRPr="00837167">
              <w:rPr>
                <w:rFonts w:hint="eastAsia"/>
              </w:rPr>
              <w:t>3-408</w:t>
            </w:r>
          </w:p>
          <w:p w:rsidR="00CA53B2" w:rsidRPr="00E740CD" w:rsidRDefault="00CA53B2" w:rsidP="00A2408B">
            <w:pPr>
              <w:jc w:val="center"/>
            </w:pPr>
          </w:p>
          <w:p w:rsidR="00CA53B2" w:rsidRPr="00E740CD" w:rsidRDefault="00CA53B2" w:rsidP="00A2408B"/>
          <w:p w:rsidR="00CA53B2" w:rsidRPr="00E740CD" w:rsidRDefault="00CA53B2" w:rsidP="00A2408B">
            <w:pPr>
              <w:jc w:val="center"/>
            </w:pPr>
          </w:p>
          <w:p w:rsidR="00CA53B2" w:rsidRPr="00E740CD" w:rsidRDefault="00CA53B2" w:rsidP="00A2408B">
            <w:pPr>
              <w:jc w:val="center"/>
            </w:pPr>
          </w:p>
          <w:p w:rsidR="00CA53B2" w:rsidRPr="00E740CD" w:rsidRDefault="00CA53B2" w:rsidP="00A2408B">
            <w:pPr>
              <w:jc w:val="center"/>
            </w:pPr>
            <w:r w:rsidRPr="00E740CD">
              <w:rPr>
                <w:rFonts w:hint="eastAsia"/>
              </w:rPr>
              <w:t>赵辉</w:t>
            </w:r>
          </w:p>
          <w:p w:rsidR="00CA53B2" w:rsidRPr="005957E5" w:rsidRDefault="00CA53B2" w:rsidP="00A2408B">
            <w:pPr>
              <w:jc w:val="center"/>
              <w:rPr>
                <w:highlight w:val="green"/>
              </w:rPr>
            </w:pPr>
            <w:proofErr w:type="gramStart"/>
            <w:r w:rsidRPr="00E740CD">
              <w:rPr>
                <w:rFonts w:hint="eastAsia"/>
              </w:rPr>
              <w:t>王梅燕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CA53B2" w:rsidRDefault="00CA53B2" w:rsidP="00A2408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5428C">
              <w:rPr>
                <w:rFonts w:ascii="宋体" w:hAnsi="宋体" w:hint="eastAsia"/>
                <w:color w:val="000000"/>
                <w:szCs w:val="21"/>
              </w:rPr>
              <w:t>自然辩证法</w:t>
            </w:r>
          </w:p>
          <w:p w:rsidR="00CA53B2" w:rsidRDefault="00CA53B2" w:rsidP="00A2408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CA53B2" w:rsidRPr="00E5428C" w:rsidRDefault="00CA53B2" w:rsidP="00A2408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    </w:t>
            </w: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7周</w:t>
            </w: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9-11节</w:t>
            </w: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7-401</w:t>
            </w: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  <w:p w:rsidR="00CA53B2" w:rsidRDefault="00CA53B2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CA53B2" w:rsidRPr="001948FD" w:rsidRDefault="00CA53B2" w:rsidP="00A2408B">
            <w:pPr>
              <w:jc w:val="center"/>
            </w:pPr>
          </w:p>
        </w:tc>
        <w:tc>
          <w:tcPr>
            <w:tcW w:w="993" w:type="dxa"/>
            <w:vAlign w:val="center"/>
          </w:tcPr>
          <w:p w:rsidR="00CA53B2" w:rsidRDefault="00CA53B2" w:rsidP="00A2408B">
            <w:pPr>
              <w:jc w:val="center"/>
            </w:pPr>
            <w:r>
              <w:t>生物反应工程</w:t>
            </w:r>
          </w:p>
          <w:p w:rsidR="00CA53B2" w:rsidRDefault="00CA53B2" w:rsidP="00A2408B">
            <w:pPr>
              <w:jc w:val="center"/>
            </w:pPr>
          </w:p>
          <w:p w:rsidR="00CA53B2" w:rsidRDefault="00CA53B2" w:rsidP="00A2408B">
            <w:pPr>
              <w:jc w:val="center"/>
            </w:pPr>
            <w:r>
              <w:rPr>
                <w:rFonts w:hint="eastAsia"/>
              </w:rPr>
              <w:t>1-10</w:t>
            </w:r>
            <w:r>
              <w:rPr>
                <w:rFonts w:hint="eastAsia"/>
              </w:rPr>
              <w:t>周</w:t>
            </w:r>
          </w:p>
          <w:p w:rsidR="00CA53B2" w:rsidRDefault="00CA53B2" w:rsidP="00A2408B">
            <w:pPr>
              <w:jc w:val="center"/>
            </w:pP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节</w:t>
            </w:r>
          </w:p>
          <w:p w:rsidR="00CA53B2" w:rsidRDefault="00CA53B2" w:rsidP="00A2408B">
            <w:pPr>
              <w:jc w:val="center"/>
            </w:pPr>
            <w:r w:rsidRPr="00595C6A">
              <w:rPr>
                <w:rFonts w:hint="eastAsia"/>
              </w:rPr>
              <w:t>4</w:t>
            </w:r>
            <w:r w:rsidRPr="00595C6A">
              <w:rPr>
                <w:rFonts w:hint="eastAsia"/>
              </w:rPr>
              <w:t>实</w:t>
            </w:r>
            <w:r w:rsidRPr="00595C6A">
              <w:rPr>
                <w:rFonts w:hint="eastAsia"/>
              </w:rPr>
              <w:t>508</w:t>
            </w:r>
          </w:p>
          <w:p w:rsidR="00CA53B2" w:rsidRDefault="00CA53B2" w:rsidP="00A2408B">
            <w:pPr>
              <w:jc w:val="center"/>
            </w:pPr>
          </w:p>
          <w:p w:rsidR="00CA53B2" w:rsidRPr="001948FD" w:rsidRDefault="00CA53B2" w:rsidP="00A2408B">
            <w:pPr>
              <w:jc w:val="center"/>
            </w:pPr>
            <w:r>
              <w:rPr>
                <w:rFonts w:hint="eastAsia"/>
              </w:rPr>
              <w:t>王雪青</w:t>
            </w:r>
          </w:p>
        </w:tc>
        <w:tc>
          <w:tcPr>
            <w:tcW w:w="992" w:type="dxa"/>
            <w:vAlign w:val="center"/>
          </w:tcPr>
          <w:p w:rsidR="006564B0" w:rsidRPr="00267A28" w:rsidRDefault="006564B0" w:rsidP="006564B0">
            <w:pPr>
              <w:jc w:val="center"/>
            </w:pPr>
            <w:r w:rsidRPr="00267A28">
              <w:t>基因工程原理与应用</w:t>
            </w:r>
          </w:p>
          <w:p w:rsidR="006564B0" w:rsidRPr="00267A28" w:rsidRDefault="006564B0" w:rsidP="006564B0">
            <w:pPr>
              <w:jc w:val="center"/>
            </w:pPr>
            <w:r w:rsidRPr="00267A28">
              <w:rPr>
                <w:rFonts w:hint="eastAsia"/>
              </w:rPr>
              <w:t>1-14</w:t>
            </w:r>
            <w:r w:rsidRPr="00267A28">
              <w:rPr>
                <w:rFonts w:hint="eastAsia"/>
              </w:rPr>
              <w:t>周</w:t>
            </w:r>
          </w:p>
          <w:p w:rsidR="006564B0" w:rsidRPr="00267A28" w:rsidRDefault="00D83F76" w:rsidP="006564B0">
            <w:pPr>
              <w:jc w:val="center"/>
            </w:pPr>
            <w:r w:rsidRPr="00267A28">
              <w:rPr>
                <w:rFonts w:hint="eastAsia"/>
              </w:rPr>
              <w:t>9-11</w:t>
            </w:r>
            <w:r w:rsidR="006564B0" w:rsidRPr="00267A28">
              <w:rPr>
                <w:rFonts w:hint="eastAsia"/>
              </w:rPr>
              <w:t>节</w:t>
            </w:r>
          </w:p>
          <w:p w:rsidR="006564B0" w:rsidRPr="00267A28" w:rsidRDefault="006564B0" w:rsidP="006564B0">
            <w:pPr>
              <w:jc w:val="center"/>
            </w:pPr>
            <w:r w:rsidRPr="00267A28">
              <w:rPr>
                <w:rFonts w:hint="eastAsia"/>
              </w:rPr>
              <w:t>4</w:t>
            </w:r>
            <w:r w:rsidRPr="00267A28">
              <w:rPr>
                <w:rFonts w:hint="eastAsia"/>
              </w:rPr>
              <w:t>实</w:t>
            </w:r>
            <w:r w:rsidRPr="00267A28">
              <w:rPr>
                <w:rFonts w:hint="eastAsia"/>
              </w:rPr>
              <w:t>404</w:t>
            </w:r>
          </w:p>
          <w:p w:rsidR="006564B0" w:rsidRPr="00267A28" w:rsidRDefault="006564B0" w:rsidP="006564B0">
            <w:pPr>
              <w:jc w:val="center"/>
            </w:pPr>
          </w:p>
          <w:p w:rsidR="006564B0" w:rsidRPr="00267A28" w:rsidRDefault="006564B0" w:rsidP="006564B0">
            <w:pPr>
              <w:jc w:val="center"/>
            </w:pPr>
            <w:r w:rsidRPr="00267A28">
              <w:rPr>
                <w:rFonts w:hint="eastAsia"/>
              </w:rPr>
              <w:t>张宏宇</w:t>
            </w:r>
          </w:p>
          <w:p w:rsidR="00CA53B2" w:rsidRPr="001948FD" w:rsidRDefault="006564B0" w:rsidP="006564B0">
            <w:pPr>
              <w:jc w:val="center"/>
            </w:pPr>
            <w:r w:rsidRPr="00267A28">
              <w:rPr>
                <w:rFonts w:hint="eastAsia"/>
              </w:rPr>
              <w:t>王素英</w:t>
            </w:r>
          </w:p>
        </w:tc>
        <w:tc>
          <w:tcPr>
            <w:tcW w:w="1134" w:type="dxa"/>
            <w:vAlign w:val="center"/>
          </w:tcPr>
          <w:p w:rsidR="00CA53B2" w:rsidRDefault="00CA53B2" w:rsidP="00A2408B">
            <w:pPr>
              <w:jc w:val="center"/>
            </w:pPr>
            <w:r>
              <w:t>生物信息学</w:t>
            </w:r>
          </w:p>
          <w:p w:rsidR="00CA53B2" w:rsidRDefault="00CA53B2" w:rsidP="00A2408B">
            <w:pPr>
              <w:jc w:val="center"/>
            </w:pPr>
          </w:p>
          <w:p w:rsidR="00CA53B2" w:rsidRDefault="00CA53B2" w:rsidP="00A2408B">
            <w:pPr>
              <w:jc w:val="center"/>
            </w:pPr>
            <w:r>
              <w:rPr>
                <w:rFonts w:hint="eastAsia"/>
              </w:rPr>
              <w:t>1-10</w:t>
            </w:r>
            <w:r>
              <w:rPr>
                <w:rFonts w:hint="eastAsia"/>
              </w:rPr>
              <w:t>周</w:t>
            </w:r>
          </w:p>
          <w:p w:rsidR="00CA53B2" w:rsidRDefault="00CA53B2" w:rsidP="00A2408B">
            <w:pPr>
              <w:jc w:val="center"/>
            </w:pP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节</w:t>
            </w:r>
          </w:p>
          <w:p w:rsidR="00CA53B2" w:rsidRDefault="00CA53B2" w:rsidP="00A2408B">
            <w:pPr>
              <w:jc w:val="center"/>
            </w:pPr>
            <w:r w:rsidRPr="00954EE8">
              <w:rPr>
                <w:rFonts w:hint="eastAsia"/>
              </w:rPr>
              <w:t>4</w:t>
            </w:r>
            <w:r w:rsidRPr="00954EE8">
              <w:rPr>
                <w:rFonts w:hint="eastAsia"/>
              </w:rPr>
              <w:t>实</w:t>
            </w:r>
            <w:r w:rsidRPr="00954EE8">
              <w:rPr>
                <w:rFonts w:hint="eastAsia"/>
              </w:rPr>
              <w:t>509</w:t>
            </w:r>
          </w:p>
          <w:p w:rsidR="00CA53B2" w:rsidRDefault="00CA53B2" w:rsidP="00A2408B">
            <w:pPr>
              <w:jc w:val="center"/>
            </w:pPr>
          </w:p>
          <w:p w:rsidR="00CA53B2" w:rsidRPr="001948FD" w:rsidRDefault="00CA53B2" w:rsidP="00A2408B">
            <w:pPr>
              <w:jc w:val="center"/>
            </w:pPr>
            <w:r>
              <w:rPr>
                <w:rFonts w:hint="eastAsia"/>
              </w:rPr>
              <w:t>董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瑞</w:t>
            </w:r>
          </w:p>
        </w:tc>
        <w:tc>
          <w:tcPr>
            <w:tcW w:w="992" w:type="dxa"/>
            <w:vAlign w:val="center"/>
          </w:tcPr>
          <w:p w:rsidR="00CA53B2" w:rsidRDefault="00CA53B2" w:rsidP="00A2408B">
            <w:pPr>
              <w:jc w:val="center"/>
            </w:pPr>
            <w:r>
              <w:t>生物活性物质加工技术</w:t>
            </w:r>
          </w:p>
          <w:p w:rsidR="00CA53B2" w:rsidRDefault="00CA53B2" w:rsidP="00A2408B">
            <w:pPr>
              <w:jc w:val="center"/>
            </w:pPr>
          </w:p>
          <w:p w:rsidR="00CA53B2" w:rsidRDefault="00CA53B2" w:rsidP="00A2408B">
            <w:pPr>
              <w:jc w:val="center"/>
            </w:pPr>
            <w:r>
              <w:rPr>
                <w:rFonts w:hint="eastAsia"/>
              </w:rPr>
              <w:t>1-10</w:t>
            </w:r>
            <w:r>
              <w:rPr>
                <w:rFonts w:hint="eastAsia"/>
              </w:rPr>
              <w:t>周</w:t>
            </w:r>
          </w:p>
          <w:p w:rsidR="00CA53B2" w:rsidRDefault="00CA53B2" w:rsidP="00A2408B">
            <w:pPr>
              <w:jc w:val="center"/>
            </w:pP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CA53B2" w:rsidRPr="00837167" w:rsidRDefault="00CA53B2" w:rsidP="00A2408B">
            <w:pPr>
              <w:jc w:val="center"/>
            </w:pPr>
            <w:r w:rsidRPr="00837167">
              <w:rPr>
                <w:rFonts w:hint="eastAsia"/>
              </w:rPr>
              <w:t>1-206</w:t>
            </w:r>
          </w:p>
          <w:p w:rsidR="00CA53B2" w:rsidRDefault="00CA53B2" w:rsidP="00A2408B">
            <w:pPr>
              <w:jc w:val="center"/>
            </w:pPr>
          </w:p>
          <w:p w:rsidR="00CA53B2" w:rsidRPr="001948FD" w:rsidRDefault="00CA53B2" w:rsidP="00A2408B">
            <w:pPr>
              <w:jc w:val="center"/>
            </w:pPr>
            <w:r>
              <w:rPr>
                <w:rFonts w:hint="eastAsia"/>
              </w:rPr>
              <w:t>金玉莲</w:t>
            </w:r>
          </w:p>
        </w:tc>
        <w:tc>
          <w:tcPr>
            <w:tcW w:w="992" w:type="dxa"/>
          </w:tcPr>
          <w:p w:rsidR="00CA53B2" w:rsidRPr="00595C6A" w:rsidRDefault="00CA53B2" w:rsidP="00A2408B">
            <w:pPr>
              <w:ind w:left="420"/>
            </w:pPr>
          </w:p>
        </w:tc>
        <w:tc>
          <w:tcPr>
            <w:tcW w:w="993" w:type="dxa"/>
          </w:tcPr>
          <w:p w:rsidR="00CA53B2" w:rsidRDefault="00CA53B2" w:rsidP="00A2408B"/>
          <w:p w:rsidR="00CA53B2" w:rsidRDefault="00CA53B2" w:rsidP="00A2408B">
            <w:r w:rsidRPr="00595C6A">
              <w:t>酶工程</w:t>
            </w:r>
          </w:p>
          <w:p w:rsidR="00CA53B2" w:rsidRPr="00595C6A" w:rsidRDefault="00CA53B2" w:rsidP="00A2408B"/>
          <w:p w:rsidR="00CA53B2" w:rsidRPr="00595C6A" w:rsidRDefault="00CA53B2" w:rsidP="00A2408B">
            <w:r w:rsidRPr="00595C6A">
              <w:rPr>
                <w:rFonts w:hint="eastAsia"/>
              </w:rPr>
              <w:t>1-10</w:t>
            </w:r>
            <w:r w:rsidRPr="00595C6A">
              <w:rPr>
                <w:rFonts w:hint="eastAsia"/>
              </w:rPr>
              <w:t>周</w:t>
            </w:r>
          </w:p>
          <w:p w:rsidR="00CA53B2" w:rsidRPr="00595C6A" w:rsidRDefault="00CA53B2" w:rsidP="00A2408B">
            <w:r w:rsidRPr="00595C6A">
              <w:rPr>
                <w:rFonts w:hint="eastAsia"/>
              </w:rPr>
              <w:t>1-3</w:t>
            </w:r>
            <w:r w:rsidRPr="00595C6A">
              <w:rPr>
                <w:rFonts w:hint="eastAsia"/>
              </w:rPr>
              <w:t>节</w:t>
            </w:r>
          </w:p>
          <w:p w:rsidR="00CA53B2" w:rsidRPr="00595C6A" w:rsidRDefault="00CA53B2" w:rsidP="00A2408B"/>
          <w:p w:rsidR="00CA53B2" w:rsidRPr="00595C6A" w:rsidRDefault="00CA53B2" w:rsidP="00A2408B">
            <w:r w:rsidRPr="00595C6A">
              <w:rPr>
                <w:rFonts w:hint="eastAsia"/>
              </w:rPr>
              <w:t>4</w:t>
            </w:r>
            <w:r w:rsidRPr="00595C6A">
              <w:rPr>
                <w:rFonts w:hint="eastAsia"/>
              </w:rPr>
              <w:t>实</w:t>
            </w:r>
            <w:r w:rsidRPr="00595C6A">
              <w:rPr>
                <w:rFonts w:hint="eastAsia"/>
              </w:rPr>
              <w:t>704</w:t>
            </w:r>
          </w:p>
          <w:p w:rsidR="00CA53B2" w:rsidRPr="00595C6A" w:rsidRDefault="00CA53B2" w:rsidP="00A2408B">
            <w:pPr>
              <w:ind w:left="420"/>
            </w:pPr>
          </w:p>
          <w:p w:rsidR="00CA53B2" w:rsidRPr="003D625A" w:rsidRDefault="00CA53B2" w:rsidP="00A2408B">
            <w:pPr>
              <w:rPr>
                <w:highlight w:val="yellow"/>
              </w:rPr>
            </w:pPr>
            <w:r w:rsidRPr="00595C6A">
              <w:rPr>
                <w:rFonts w:hint="eastAsia"/>
              </w:rPr>
              <w:t>阮海华</w:t>
            </w:r>
          </w:p>
        </w:tc>
        <w:tc>
          <w:tcPr>
            <w:tcW w:w="1134" w:type="dxa"/>
            <w:shd w:val="clear" w:color="auto" w:fill="auto"/>
          </w:tcPr>
          <w:p w:rsidR="00CA53B2" w:rsidRPr="00E740CD" w:rsidRDefault="00CA53B2" w:rsidP="00A2408B">
            <w:pPr>
              <w:jc w:val="center"/>
            </w:pPr>
          </w:p>
          <w:p w:rsidR="00CA53B2" w:rsidRPr="00E740CD" w:rsidRDefault="00CA53B2" w:rsidP="00A2408B">
            <w:pPr>
              <w:jc w:val="center"/>
            </w:pPr>
            <w:r w:rsidRPr="00E740CD">
              <w:t>生物反应器理论与实践</w:t>
            </w:r>
          </w:p>
          <w:p w:rsidR="00CA53B2" w:rsidRPr="00E740CD" w:rsidRDefault="00CA53B2" w:rsidP="00A2408B">
            <w:pPr>
              <w:jc w:val="center"/>
            </w:pPr>
          </w:p>
          <w:p w:rsidR="00CA53B2" w:rsidRPr="00E740CD" w:rsidRDefault="00CA53B2" w:rsidP="00A2408B">
            <w:pPr>
              <w:jc w:val="center"/>
            </w:pPr>
            <w:r w:rsidRPr="00E740CD">
              <w:rPr>
                <w:rFonts w:hint="eastAsia"/>
              </w:rPr>
              <w:t>1-14</w:t>
            </w:r>
            <w:r w:rsidRPr="00E740CD">
              <w:rPr>
                <w:rFonts w:hint="eastAsia"/>
              </w:rPr>
              <w:t>周</w:t>
            </w:r>
          </w:p>
          <w:p w:rsidR="00CA53B2" w:rsidRPr="00E740CD" w:rsidRDefault="00CA53B2" w:rsidP="00A2408B">
            <w:pPr>
              <w:jc w:val="center"/>
            </w:pPr>
            <w:r w:rsidRPr="00E740CD">
              <w:rPr>
                <w:rFonts w:hint="eastAsia"/>
              </w:rPr>
              <w:t>5-7</w:t>
            </w:r>
            <w:r w:rsidRPr="00E740CD">
              <w:rPr>
                <w:rFonts w:hint="eastAsia"/>
              </w:rPr>
              <w:t>节</w:t>
            </w:r>
          </w:p>
          <w:p w:rsidR="00CA53B2" w:rsidRPr="00267A28" w:rsidRDefault="00B259E8" w:rsidP="00A2408B">
            <w:pPr>
              <w:jc w:val="center"/>
            </w:pPr>
            <w:r w:rsidRPr="00267A28">
              <w:rPr>
                <w:rFonts w:hint="eastAsia"/>
              </w:rPr>
              <w:t>4#504</w:t>
            </w:r>
          </w:p>
          <w:p w:rsidR="00CA53B2" w:rsidRPr="00E740CD" w:rsidRDefault="00CA53B2" w:rsidP="00A2408B">
            <w:pPr>
              <w:jc w:val="center"/>
            </w:pPr>
          </w:p>
          <w:p w:rsidR="00CA53B2" w:rsidRPr="00E740CD" w:rsidRDefault="00CA53B2" w:rsidP="00A2408B">
            <w:pPr>
              <w:jc w:val="center"/>
            </w:pPr>
            <w:r w:rsidRPr="00E740CD">
              <w:rPr>
                <w:rFonts w:hint="eastAsia"/>
              </w:rPr>
              <w:t>刘建福</w:t>
            </w:r>
          </w:p>
        </w:tc>
        <w:tc>
          <w:tcPr>
            <w:tcW w:w="850" w:type="dxa"/>
            <w:shd w:val="clear" w:color="auto" w:fill="auto"/>
          </w:tcPr>
          <w:p w:rsidR="00CA53B2" w:rsidRDefault="00CA53B2" w:rsidP="00A2408B">
            <w:pPr>
              <w:widowControl/>
              <w:jc w:val="left"/>
            </w:pPr>
          </w:p>
          <w:p w:rsidR="00CA53B2" w:rsidRDefault="00CA53B2" w:rsidP="00A2408B">
            <w:pPr>
              <w:widowControl/>
              <w:jc w:val="left"/>
            </w:pPr>
          </w:p>
          <w:p w:rsidR="00CA53B2" w:rsidRDefault="00CA53B2" w:rsidP="00A2408B">
            <w:pPr>
              <w:widowControl/>
              <w:jc w:val="left"/>
            </w:pPr>
          </w:p>
          <w:p w:rsidR="00CA53B2" w:rsidRDefault="00CA53B2" w:rsidP="00A2408B">
            <w:pPr>
              <w:widowControl/>
              <w:jc w:val="left"/>
            </w:pPr>
          </w:p>
          <w:p w:rsidR="00CA53B2" w:rsidRDefault="00CA53B2" w:rsidP="00A2408B">
            <w:pPr>
              <w:widowControl/>
              <w:jc w:val="left"/>
            </w:pPr>
          </w:p>
          <w:p w:rsidR="00CA53B2" w:rsidRDefault="00CA53B2" w:rsidP="00A2408B">
            <w:pPr>
              <w:widowControl/>
              <w:jc w:val="left"/>
            </w:pPr>
          </w:p>
          <w:p w:rsidR="00CA53B2" w:rsidRDefault="00CA53B2" w:rsidP="00A2408B">
            <w:pPr>
              <w:widowControl/>
              <w:jc w:val="left"/>
            </w:pPr>
          </w:p>
          <w:p w:rsidR="00CA53B2" w:rsidRPr="00A25216" w:rsidRDefault="00CA53B2" w:rsidP="00A2408B">
            <w:pPr>
              <w:jc w:val="center"/>
            </w:pPr>
          </w:p>
        </w:tc>
      </w:tr>
      <w:tr w:rsidR="00CA53B2" w:rsidRPr="00A25216" w:rsidTr="00CA53B2">
        <w:trPr>
          <w:cantSplit/>
          <w:trHeight w:val="2212"/>
        </w:trPr>
        <w:tc>
          <w:tcPr>
            <w:tcW w:w="1147" w:type="dxa"/>
            <w:vAlign w:val="center"/>
          </w:tcPr>
          <w:p w:rsidR="00CA53B2" w:rsidRPr="00A25216" w:rsidRDefault="00CA53B2" w:rsidP="00A2408B">
            <w:pPr>
              <w:jc w:val="center"/>
            </w:pPr>
          </w:p>
          <w:p w:rsidR="00CA53B2" w:rsidRPr="00A25216" w:rsidRDefault="00CA53B2" w:rsidP="00A2408B">
            <w:pPr>
              <w:jc w:val="center"/>
            </w:pPr>
          </w:p>
          <w:p w:rsidR="00CA53B2" w:rsidRPr="00A25216" w:rsidRDefault="00CA53B2" w:rsidP="00A2408B">
            <w:pPr>
              <w:ind w:firstLineChars="100" w:firstLine="210"/>
            </w:pPr>
            <w:r w:rsidRPr="00A25216">
              <w:rPr>
                <w:rFonts w:hint="eastAsia"/>
              </w:rPr>
              <w:t>食品</w:t>
            </w:r>
          </w:p>
          <w:p w:rsidR="00CA53B2" w:rsidRDefault="00CA53B2" w:rsidP="00A2408B">
            <w:pPr>
              <w:ind w:firstLineChars="100" w:firstLine="210"/>
            </w:pPr>
            <w:r>
              <w:t>18</w:t>
            </w:r>
            <w:r>
              <w:t>级</w:t>
            </w:r>
          </w:p>
          <w:p w:rsidR="00CA53B2" w:rsidRPr="00A25216" w:rsidRDefault="00CA53B2" w:rsidP="00A2408B">
            <w:r>
              <w:rPr>
                <w:rFonts w:hint="eastAsia"/>
              </w:rPr>
              <w:t>（</w:t>
            </w:r>
            <w:r w:rsidRPr="00837167">
              <w:t>1</w:t>
            </w:r>
            <w:r w:rsidRPr="00837167">
              <w:rPr>
                <w:rFonts w:hint="eastAsia"/>
              </w:rPr>
              <w:t>4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vMerge/>
            <w:vAlign w:val="center"/>
          </w:tcPr>
          <w:p w:rsidR="00CA53B2" w:rsidRPr="001948FD" w:rsidRDefault="00CA53B2" w:rsidP="00A2408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A53B2" w:rsidRPr="001948FD" w:rsidRDefault="00CA53B2" w:rsidP="00A240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17E5" w:rsidRPr="003C0DE4" w:rsidRDefault="00C017E5" w:rsidP="00C017E5">
            <w:pPr>
              <w:jc w:val="center"/>
            </w:pPr>
            <w:r w:rsidRPr="003C0DE4">
              <w:t>食品感官评定</w:t>
            </w:r>
          </w:p>
          <w:p w:rsidR="00C017E5" w:rsidRPr="003C0DE4" w:rsidRDefault="00C017E5" w:rsidP="00C017E5">
            <w:pPr>
              <w:jc w:val="center"/>
            </w:pPr>
          </w:p>
          <w:p w:rsidR="00C017E5" w:rsidRPr="003C0DE4" w:rsidRDefault="00C017E5" w:rsidP="00C017E5">
            <w:pPr>
              <w:jc w:val="center"/>
            </w:pPr>
            <w:r w:rsidRPr="003C0DE4">
              <w:rPr>
                <w:rFonts w:hint="eastAsia"/>
              </w:rPr>
              <w:t>1-10</w:t>
            </w:r>
            <w:r w:rsidRPr="003C0DE4">
              <w:rPr>
                <w:rFonts w:hint="eastAsia"/>
              </w:rPr>
              <w:t>周</w:t>
            </w:r>
          </w:p>
          <w:p w:rsidR="00C017E5" w:rsidRPr="003C0DE4" w:rsidRDefault="00FE5AB9" w:rsidP="00C017E5">
            <w:pPr>
              <w:jc w:val="center"/>
            </w:pPr>
            <w:r w:rsidRPr="003C0DE4">
              <w:rPr>
                <w:rFonts w:hint="eastAsia"/>
              </w:rPr>
              <w:t>5-7</w:t>
            </w:r>
            <w:r w:rsidR="00C017E5" w:rsidRPr="003C0DE4">
              <w:rPr>
                <w:rFonts w:hint="eastAsia"/>
              </w:rPr>
              <w:t>节</w:t>
            </w:r>
          </w:p>
          <w:p w:rsidR="00C017E5" w:rsidRPr="003C0DE4" w:rsidRDefault="00C017E5" w:rsidP="00C017E5">
            <w:pPr>
              <w:jc w:val="center"/>
            </w:pPr>
            <w:r w:rsidRPr="003C0DE4">
              <w:rPr>
                <w:rFonts w:hint="eastAsia"/>
              </w:rPr>
              <w:t>1-206</w:t>
            </w:r>
          </w:p>
          <w:p w:rsidR="00C017E5" w:rsidRPr="003C0DE4" w:rsidRDefault="00C017E5" w:rsidP="00C017E5">
            <w:pPr>
              <w:jc w:val="center"/>
            </w:pPr>
          </w:p>
          <w:p w:rsidR="00C017E5" w:rsidRPr="003C0DE4" w:rsidRDefault="00C017E5" w:rsidP="00C017E5">
            <w:pPr>
              <w:ind w:firstLineChars="50" w:firstLine="105"/>
            </w:pPr>
            <w:r w:rsidRPr="003C0DE4">
              <w:rPr>
                <w:rFonts w:hint="eastAsia"/>
              </w:rPr>
              <w:t>李玲伊</w:t>
            </w:r>
          </w:p>
          <w:p w:rsidR="00CA53B2" w:rsidRPr="003C0DE4" w:rsidRDefault="00C017E5" w:rsidP="00C017E5">
            <w:pPr>
              <w:jc w:val="center"/>
              <w:rPr>
                <w:highlight w:val="yellow"/>
              </w:rPr>
            </w:pPr>
            <w:r w:rsidRPr="003C0DE4">
              <w:rPr>
                <w:rFonts w:hint="eastAsia"/>
              </w:rPr>
              <w:t>薛璐</w:t>
            </w:r>
          </w:p>
        </w:tc>
        <w:tc>
          <w:tcPr>
            <w:tcW w:w="992" w:type="dxa"/>
            <w:vAlign w:val="center"/>
          </w:tcPr>
          <w:p w:rsidR="00152323" w:rsidRPr="003C0DE4" w:rsidRDefault="00152323" w:rsidP="00152323">
            <w:pPr>
              <w:jc w:val="center"/>
              <w:rPr>
                <w:szCs w:val="21"/>
              </w:rPr>
            </w:pPr>
            <w:r w:rsidRPr="003C0DE4">
              <w:rPr>
                <w:szCs w:val="21"/>
              </w:rPr>
              <w:t>肉品科学与技术</w:t>
            </w:r>
          </w:p>
          <w:p w:rsidR="00152323" w:rsidRPr="003C0DE4" w:rsidRDefault="00152323" w:rsidP="00152323">
            <w:pPr>
              <w:jc w:val="center"/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>1-10</w:t>
            </w:r>
            <w:r w:rsidRPr="003C0DE4">
              <w:rPr>
                <w:rFonts w:hint="eastAsia"/>
                <w:szCs w:val="21"/>
              </w:rPr>
              <w:t>周</w:t>
            </w:r>
          </w:p>
          <w:p w:rsidR="00152323" w:rsidRPr="003C0DE4" w:rsidRDefault="00152323" w:rsidP="00152323">
            <w:pPr>
              <w:jc w:val="center"/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>9-11</w:t>
            </w:r>
            <w:r w:rsidRPr="003C0DE4">
              <w:rPr>
                <w:rFonts w:hint="eastAsia"/>
                <w:szCs w:val="21"/>
              </w:rPr>
              <w:t>节</w:t>
            </w:r>
          </w:p>
          <w:p w:rsidR="00152323" w:rsidRPr="003C0DE4" w:rsidRDefault="00152323" w:rsidP="00152323">
            <w:pPr>
              <w:jc w:val="center"/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>1-211</w:t>
            </w:r>
          </w:p>
          <w:p w:rsidR="00CA53B2" w:rsidRPr="003C0DE4" w:rsidRDefault="00152323" w:rsidP="00152323">
            <w:pPr>
              <w:widowControl/>
              <w:jc w:val="left"/>
              <w:rPr>
                <w:highlight w:val="yellow"/>
              </w:rPr>
            </w:pPr>
            <w:r w:rsidRPr="003C0DE4">
              <w:rPr>
                <w:rFonts w:hint="eastAsia"/>
                <w:szCs w:val="21"/>
              </w:rPr>
              <w:t>张坤生</w:t>
            </w:r>
          </w:p>
          <w:p w:rsidR="00CA53B2" w:rsidRPr="003C0DE4" w:rsidRDefault="00152323" w:rsidP="00152323">
            <w:pPr>
              <w:rPr>
                <w:highlight w:val="yellow"/>
              </w:rPr>
            </w:pPr>
            <w:r w:rsidRPr="003C0DE4">
              <w:rPr>
                <w:rFonts w:hint="eastAsia"/>
              </w:rPr>
              <w:t>陈金玉</w:t>
            </w:r>
          </w:p>
        </w:tc>
        <w:tc>
          <w:tcPr>
            <w:tcW w:w="850" w:type="dxa"/>
            <w:vAlign w:val="center"/>
          </w:tcPr>
          <w:p w:rsidR="00B6059D" w:rsidRPr="003C0DE4" w:rsidRDefault="00B6059D" w:rsidP="00B6059D">
            <w:pPr>
              <w:jc w:val="center"/>
            </w:pPr>
            <w:r w:rsidRPr="003C0DE4">
              <w:t>高等物理化学及食品胶体</w:t>
            </w:r>
          </w:p>
          <w:p w:rsidR="00B6059D" w:rsidRPr="003C0DE4" w:rsidRDefault="00B6059D" w:rsidP="00B6059D">
            <w:pPr>
              <w:jc w:val="center"/>
            </w:pPr>
            <w:r w:rsidRPr="003C0DE4">
              <w:rPr>
                <w:rFonts w:hint="eastAsia"/>
              </w:rPr>
              <w:t>1-10</w:t>
            </w:r>
            <w:r w:rsidRPr="003C0DE4">
              <w:rPr>
                <w:rFonts w:hint="eastAsia"/>
              </w:rPr>
              <w:t>周</w:t>
            </w:r>
          </w:p>
          <w:p w:rsidR="00B6059D" w:rsidRPr="003C0DE4" w:rsidRDefault="00B6059D" w:rsidP="00B6059D">
            <w:pPr>
              <w:jc w:val="center"/>
            </w:pPr>
            <w:r w:rsidRPr="003C0DE4">
              <w:rPr>
                <w:rFonts w:hint="eastAsia"/>
              </w:rPr>
              <w:t>2-4</w:t>
            </w:r>
            <w:r w:rsidRPr="003C0DE4">
              <w:rPr>
                <w:rFonts w:hint="eastAsia"/>
              </w:rPr>
              <w:t>节</w:t>
            </w:r>
          </w:p>
          <w:p w:rsidR="00B6059D" w:rsidRPr="003C0DE4" w:rsidRDefault="00B6059D" w:rsidP="00B6059D">
            <w:pPr>
              <w:jc w:val="center"/>
            </w:pPr>
            <w:r w:rsidRPr="003C0DE4">
              <w:rPr>
                <w:rFonts w:hint="eastAsia"/>
              </w:rPr>
              <w:t>2</w:t>
            </w:r>
            <w:r w:rsidRPr="003C0DE4">
              <w:rPr>
                <w:rFonts w:hint="eastAsia"/>
              </w:rPr>
              <w:t>实</w:t>
            </w:r>
            <w:r w:rsidRPr="003C0DE4">
              <w:rPr>
                <w:rFonts w:hint="eastAsia"/>
              </w:rPr>
              <w:t>508</w:t>
            </w:r>
          </w:p>
          <w:p w:rsidR="00AB226E" w:rsidRPr="003C0DE4" w:rsidRDefault="00B6059D" w:rsidP="00B6059D">
            <w:r w:rsidRPr="003C0DE4">
              <w:t>巩运兰</w:t>
            </w:r>
          </w:p>
        </w:tc>
        <w:tc>
          <w:tcPr>
            <w:tcW w:w="851" w:type="dxa"/>
            <w:vMerge/>
            <w:vAlign w:val="center"/>
          </w:tcPr>
          <w:p w:rsidR="00CA53B2" w:rsidRPr="001948FD" w:rsidRDefault="00CA53B2" w:rsidP="00A2408B">
            <w:pPr>
              <w:ind w:left="420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A53B2" w:rsidRPr="001948FD" w:rsidRDefault="00CA53B2" w:rsidP="00A2408B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C13336" w:rsidRPr="00837167" w:rsidRDefault="00C13336" w:rsidP="00C13336">
            <w:pPr>
              <w:jc w:val="center"/>
              <w:rPr>
                <w:szCs w:val="21"/>
              </w:rPr>
            </w:pPr>
            <w:r w:rsidRPr="00837167">
              <w:rPr>
                <w:szCs w:val="21"/>
              </w:rPr>
              <w:t>工程数学</w:t>
            </w:r>
          </w:p>
          <w:p w:rsidR="00C13336" w:rsidRPr="00837167" w:rsidRDefault="00C13336" w:rsidP="00C13336">
            <w:pPr>
              <w:jc w:val="center"/>
              <w:rPr>
                <w:szCs w:val="21"/>
              </w:rPr>
            </w:pPr>
          </w:p>
          <w:p w:rsidR="00C13336" w:rsidRPr="00837167" w:rsidRDefault="00C13336" w:rsidP="00C13336">
            <w:pPr>
              <w:jc w:val="center"/>
              <w:rPr>
                <w:szCs w:val="21"/>
              </w:rPr>
            </w:pPr>
            <w:r w:rsidRPr="00837167">
              <w:rPr>
                <w:rFonts w:hint="eastAsia"/>
                <w:szCs w:val="21"/>
              </w:rPr>
              <w:t>2-16</w:t>
            </w:r>
            <w:r w:rsidRPr="00837167">
              <w:rPr>
                <w:rFonts w:hint="eastAsia"/>
                <w:szCs w:val="21"/>
              </w:rPr>
              <w:t>周</w:t>
            </w:r>
          </w:p>
          <w:p w:rsidR="00C13336" w:rsidRPr="00837167" w:rsidRDefault="00C13336" w:rsidP="00C13336">
            <w:pPr>
              <w:jc w:val="center"/>
              <w:rPr>
                <w:szCs w:val="21"/>
              </w:rPr>
            </w:pPr>
          </w:p>
          <w:p w:rsidR="00C13336" w:rsidRPr="00837167" w:rsidRDefault="00C13336" w:rsidP="00C13336">
            <w:pPr>
              <w:jc w:val="center"/>
              <w:rPr>
                <w:szCs w:val="21"/>
              </w:rPr>
            </w:pPr>
            <w:r w:rsidRPr="00837167">
              <w:rPr>
                <w:rFonts w:hint="eastAsia"/>
                <w:szCs w:val="21"/>
              </w:rPr>
              <w:t>2-4</w:t>
            </w:r>
            <w:r w:rsidRPr="00837167">
              <w:rPr>
                <w:rFonts w:hint="eastAsia"/>
                <w:szCs w:val="21"/>
              </w:rPr>
              <w:t>节</w:t>
            </w:r>
          </w:p>
          <w:p w:rsidR="00C13336" w:rsidRPr="00837167" w:rsidRDefault="00C13336" w:rsidP="00C13336">
            <w:pPr>
              <w:jc w:val="center"/>
              <w:rPr>
                <w:szCs w:val="21"/>
              </w:rPr>
            </w:pPr>
          </w:p>
          <w:p w:rsidR="00C13336" w:rsidRPr="00837167" w:rsidRDefault="00C13336" w:rsidP="00C13336">
            <w:pPr>
              <w:jc w:val="center"/>
              <w:rPr>
                <w:szCs w:val="21"/>
              </w:rPr>
            </w:pPr>
          </w:p>
          <w:p w:rsidR="00C13336" w:rsidRPr="00837167" w:rsidRDefault="004B3ADC" w:rsidP="00C13336">
            <w:pPr>
              <w:rPr>
                <w:szCs w:val="21"/>
              </w:rPr>
            </w:pPr>
            <w:r w:rsidRPr="00837167">
              <w:rPr>
                <w:rFonts w:hint="eastAsia"/>
                <w:szCs w:val="21"/>
              </w:rPr>
              <w:t xml:space="preserve"> 1-206</w:t>
            </w:r>
          </w:p>
          <w:p w:rsidR="00C13336" w:rsidRPr="00837167" w:rsidRDefault="00C13336" w:rsidP="00C13336">
            <w:pPr>
              <w:jc w:val="center"/>
              <w:rPr>
                <w:szCs w:val="21"/>
              </w:rPr>
            </w:pPr>
          </w:p>
          <w:p w:rsidR="00CA53B2" w:rsidRPr="001948FD" w:rsidRDefault="00C13336" w:rsidP="00C13336">
            <w:pPr>
              <w:jc w:val="center"/>
            </w:pPr>
            <w:r w:rsidRPr="00837167">
              <w:rPr>
                <w:rFonts w:hint="eastAsia"/>
                <w:szCs w:val="21"/>
              </w:rPr>
              <w:t>王颖</w:t>
            </w:r>
          </w:p>
        </w:tc>
        <w:tc>
          <w:tcPr>
            <w:tcW w:w="992" w:type="dxa"/>
            <w:vAlign w:val="center"/>
          </w:tcPr>
          <w:p w:rsidR="00CA53B2" w:rsidRDefault="00CA53B2" w:rsidP="00A2408B">
            <w:pPr>
              <w:jc w:val="center"/>
              <w:rPr>
                <w:rFonts w:asciiTheme="majorEastAsia" w:eastAsiaTheme="majorEastAsia" w:hAnsiTheme="majorEastAsia"/>
              </w:rPr>
            </w:pPr>
            <w:r w:rsidRPr="005037C1">
              <w:rPr>
                <w:rFonts w:asciiTheme="majorEastAsia" w:eastAsiaTheme="majorEastAsia" w:hAnsiTheme="majorEastAsia"/>
              </w:rPr>
              <w:t>食品酶学</w:t>
            </w:r>
          </w:p>
          <w:p w:rsidR="00CA53B2" w:rsidRPr="005037C1" w:rsidRDefault="00CA53B2" w:rsidP="00A2408B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A53B2" w:rsidRPr="005037C1" w:rsidRDefault="00CA53B2" w:rsidP="00A2408B">
            <w:pPr>
              <w:jc w:val="center"/>
              <w:rPr>
                <w:rFonts w:asciiTheme="majorEastAsia" w:eastAsiaTheme="majorEastAsia" w:hAnsiTheme="majorEastAsia"/>
              </w:rPr>
            </w:pPr>
            <w:r w:rsidRPr="005037C1">
              <w:rPr>
                <w:rFonts w:asciiTheme="majorEastAsia" w:eastAsiaTheme="majorEastAsia" w:hAnsiTheme="majorEastAsia" w:hint="eastAsia"/>
              </w:rPr>
              <w:t>1-10周</w:t>
            </w:r>
          </w:p>
          <w:p w:rsidR="00CA53B2" w:rsidRPr="005037C1" w:rsidRDefault="00CA53B2" w:rsidP="00A2408B">
            <w:pPr>
              <w:jc w:val="center"/>
              <w:rPr>
                <w:rFonts w:asciiTheme="majorEastAsia" w:eastAsiaTheme="majorEastAsia" w:hAnsiTheme="majorEastAsia"/>
              </w:rPr>
            </w:pPr>
            <w:r w:rsidRPr="005037C1">
              <w:rPr>
                <w:rFonts w:asciiTheme="majorEastAsia" w:eastAsiaTheme="majorEastAsia" w:hAnsiTheme="majorEastAsia" w:hint="eastAsia"/>
              </w:rPr>
              <w:t>9-11节</w:t>
            </w:r>
          </w:p>
          <w:p w:rsidR="00CA53B2" w:rsidRPr="00837167" w:rsidRDefault="00CA53B2" w:rsidP="00A2408B">
            <w:pPr>
              <w:jc w:val="center"/>
              <w:rPr>
                <w:rFonts w:asciiTheme="majorEastAsia" w:eastAsiaTheme="majorEastAsia" w:hAnsiTheme="majorEastAsia"/>
              </w:rPr>
            </w:pPr>
            <w:r w:rsidRPr="00837167">
              <w:rPr>
                <w:rFonts w:asciiTheme="majorEastAsia" w:eastAsiaTheme="majorEastAsia" w:hAnsiTheme="majorEastAsia" w:hint="eastAsia"/>
              </w:rPr>
              <w:t>1-210</w:t>
            </w:r>
          </w:p>
          <w:p w:rsidR="00CA53B2" w:rsidRPr="005037C1" w:rsidRDefault="00CA53B2" w:rsidP="00A2408B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A53B2" w:rsidRPr="001948FD" w:rsidRDefault="00CA53B2" w:rsidP="00A2408B">
            <w:pPr>
              <w:jc w:val="center"/>
            </w:pPr>
            <w:r w:rsidRPr="005037C1">
              <w:rPr>
                <w:rFonts w:asciiTheme="majorEastAsia" w:eastAsiaTheme="majorEastAsia" w:hAnsiTheme="majorEastAsia" w:hint="eastAsia"/>
              </w:rPr>
              <w:t>刘建福</w:t>
            </w:r>
          </w:p>
        </w:tc>
        <w:tc>
          <w:tcPr>
            <w:tcW w:w="1134" w:type="dxa"/>
            <w:vAlign w:val="center"/>
          </w:tcPr>
          <w:p w:rsidR="00CA53B2" w:rsidRPr="001948FD" w:rsidRDefault="00CA53B2" w:rsidP="00A2408B">
            <w:pPr>
              <w:jc w:val="center"/>
            </w:pPr>
          </w:p>
        </w:tc>
        <w:tc>
          <w:tcPr>
            <w:tcW w:w="992" w:type="dxa"/>
            <w:vAlign w:val="center"/>
          </w:tcPr>
          <w:p w:rsidR="00CA53B2" w:rsidRPr="001948FD" w:rsidRDefault="00CA53B2" w:rsidP="00A2408B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CA53B2" w:rsidRDefault="00CA53B2" w:rsidP="00A2408B">
            <w:r>
              <w:t>食品制造装备新技术</w:t>
            </w:r>
          </w:p>
          <w:p w:rsidR="00CA53B2" w:rsidRDefault="00CA53B2" w:rsidP="00A2408B"/>
          <w:p w:rsidR="00CA53B2" w:rsidRDefault="00CA53B2" w:rsidP="00A2408B">
            <w:r>
              <w:rPr>
                <w:rFonts w:hint="eastAsia"/>
              </w:rPr>
              <w:t>1-10</w:t>
            </w:r>
            <w:r>
              <w:rPr>
                <w:rFonts w:hint="eastAsia"/>
              </w:rPr>
              <w:t>周</w:t>
            </w:r>
          </w:p>
          <w:p w:rsidR="00CA53B2" w:rsidRDefault="00CA53B2" w:rsidP="00A2408B">
            <w:r>
              <w:rPr>
                <w:rFonts w:hint="eastAsia"/>
              </w:rPr>
              <w:t>9-11</w:t>
            </w:r>
            <w:r>
              <w:rPr>
                <w:rFonts w:hint="eastAsia"/>
              </w:rPr>
              <w:t>节</w:t>
            </w:r>
          </w:p>
          <w:p w:rsidR="00CA53B2" w:rsidRPr="00837167" w:rsidRDefault="00CA53B2" w:rsidP="00A2408B">
            <w:r>
              <w:rPr>
                <w:rFonts w:hint="eastAsia"/>
              </w:rPr>
              <w:t xml:space="preserve"> </w:t>
            </w:r>
            <w:r w:rsidRPr="00837167">
              <w:rPr>
                <w:rFonts w:hint="eastAsia"/>
              </w:rPr>
              <w:t>1-202</w:t>
            </w:r>
          </w:p>
          <w:p w:rsidR="00CA53B2" w:rsidRDefault="00CA53B2" w:rsidP="00A2408B">
            <w:pPr>
              <w:ind w:left="420"/>
              <w:jc w:val="center"/>
            </w:pPr>
          </w:p>
          <w:p w:rsidR="00CA53B2" w:rsidRDefault="00CA53B2" w:rsidP="00A2408B">
            <w:r>
              <w:rPr>
                <w:rFonts w:hint="eastAsia"/>
              </w:rPr>
              <w:t>陶永清</w:t>
            </w:r>
          </w:p>
        </w:tc>
        <w:tc>
          <w:tcPr>
            <w:tcW w:w="993" w:type="dxa"/>
          </w:tcPr>
          <w:p w:rsidR="00CA53B2" w:rsidRDefault="00CA53B2" w:rsidP="00A2408B">
            <w:pPr>
              <w:rPr>
                <w:szCs w:val="21"/>
              </w:rPr>
            </w:pPr>
          </w:p>
          <w:p w:rsidR="00CA53B2" w:rsidRPr="009B02B4" w:rsidRDefault="00CA53B2" w:rsidP="00A2408B">
            <w:pPr>
              <w:rPr>
                <w:szCs w:val="21"/>
              </w:rPr>
            </w:pPr>
            <w:r w:rsidRPr="009B02B4">
              <w:rPr>
                <w:szCs w:val="21"/>
              </w:rPr>
              <w:t>食品添加剂分析</w:t>
            </w:r>
          </w:p>
          <w:p w:rsidR="00CA53B2" w:rsidRPr="009B02B4" w:rsidRDefault="00CA53B2" w:rsidP="00A2408B">
            <w:pPr>
              <w:rPr>
                <w:szCs w:val="21"/>
              </w:rPr>
            </w:pPr>
            <w:r w:rsidRPr="009B02B4">
              <w:rPr>
                <w:rFonts w:hint="eastAsia"/>
                <w:szCs w:val="21"/>
              </w:rPr>
              <w:t>1-10</w:t>
            </w:r>
            <w:r w:rsidRPr="009B02B4">
              <w:rPr>
                <w:rFonts w:hint="eastAsia"/>
                <w:szCs w:val="21"/>
              </w:rPr>
              <w:t>周</w:t>
            </w:r>
          </w:p>
          <w:p w:rsidR="00CA53B2" w:rsidRDefault="00CA53B2" w:rsidP="00A2408B">
            <w:pPr>
              <w:rPr>
                <w:szCs w:val="21"/>
              </w:rPr>
            </w:pPr>
            <w:r w:rsidRPr="009B02B4">
              <w:rPr>
                <w:rFonts w:hint="eastAsia"/>
                <w:szCs w:val="21"/>
              </w:rPr>
              <w:t>1-3</w:t>
            </w:r>
            <w:r w:rsidRPr="009B02B4">
              <w:rPr>
                <w:rFonts w:hint="eastAsia"/>
                <w:szCs w:val="21"/>
              </w:rPr>
              <w:t>节</w:t>
            </w:r>
          </w:p>
          <w:p w:rsidR="00CA53B2" w:rsidRPr="00837167" w:rsidRDefault="008A0EC7" w:rsidP="00A2408B">
            <w:pPr>
              <w:rPr>
                <w:szCs w:val="21"/>
              </w:rPr>
            </w:pPr>
            <w:r w:rsidRPr="00837167">
              <w:rPr>
                <w:rFonts w:hint="eastAsia"/>
                <w:szCs w:val="21"/>
              </w:rPr>
              <w:t>1-210</w:t>
            </w:r>
          </w:p>
          <w:p w:rsidR="00CA53B2" w:rsidRPr="00A25216" w:rsidRDefault="00CA53B2" w:rsidP="00A2408B">
            <w:pPr>
              <w:rPr>
                <w:sz w:val="18"/>
              </w:rPr>
            </w:pPr>
            <w:proofErr w:type="gramStart"/>
            <w:r w:rsidRPr="009B02B4">
              <w:rPr>
                <w:rFonts w:hint="eastAsia"/>
                <w:szCs w:val="21"/>
              </w:rPr>
              <w:t>姜子涛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A53B2" w:rsidRPr="00E740CD" w:rsidRDefault="00CA53B2" w:rsidP="00A2408B">
            <w:pPr>
              <w:jc w:val="center"/>
            </w:pPr>
          </w:p>
          <w:p w:rsidR="00CA53B2" w:rsidRPr="00E740CD" w:rsidRDefault="00CA53B2" w:rsidP="00A2408B">
            <w:pPr>
              <w:jc w:val="center"/>
            </w:pPr>
            <w:r w:rsidRPr="00E740CD">
              <w:t>食品发酵原理与技术</w:t>
            </w:r>
          </w:p>
          <w:p w:rsidR="00CA53B2" w:rsidRPr="00E740CD" w:rsidRDefault="00CA53B2" w:rsidP="00A2408B">
            <w:pPr>
              <w:jc w:val="center"/>
            </w:pPr>
          </w:p>
          <w:p w:rsidR="00CA53B2" w:rsidRPr="00E740CD" w:rsidRDefault="00CA53B2" w:rsidP="00A2408B">
            <w:pPr>
              <w:jc w:val="center"/>
            </w:pPr>
            <w:r w:rsidRPr="00E740CD">
              <w:rPr>
                <w:rFonts w:hint="eastAsia"/>
              </w:rPr>
              <w:t>1-10</w:t>
            </w:r>
            <w:r w:rsidRPr="00E740CD">
              <w:rPr>
                <w:rFonts w:hint="eastAsia"/>
              </w:rPr>
              <w:t>周</w:t>
            </w:r>
          </w:p>
          <w:p w:rsidR="00CA53B2" w:rsidRPr="00E740CD" w:rsidRDefault="00CA53B2" w:rsidP="00A2408B">
            <w:pPr>
              <w:jc w:val="center"/>
            </w:pPr>
            <w:r w:rsidRPr="00E740CD"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CA53B2" w:rsidRPr="00837167" w:rsidRDefault="00002A69" w:rsidP="00A2408B">
            <w:pPr>
              <w:jc w:val="center"/>
            </w:pPr>
            <w:r w:rsidRPr="00837167">
              <w:rPr>
                <w:rFonts w:hint="eastAsia"/>
              </w:rPr>
              <w:t>1-</w:t>
            </w:r>
            <w:r w:rsidR="008A0EC7" w:rsidRPr="00837167">
              <w:rPr>
                <w:rFonts w:hint="eastAsia"/>
              </w:rPr>
              <w:t>210</w:t>
            </w:r>
          </w:p>
          <w:p w:rsidR="00CA53B2" w:rsidRPr="00E740CD" w:rsidRDefault="00CA53B2" w:rsidP="00A2408B">
            <w:pPr>
              <w:jc w:val="center"/>
            </w:pPr>
          </w:p>
          <w:p w:rsidR="00CA53B2" w:rsidRPr="00E740CD" w:rsidRDefault="00CA53B2" w:rsidP="00A2408B">
            <w:pPr>
              <w:jc w:val="center"/>
            </w:pPr>
            <w:r w:rsidRPr="00E740CD">
              <w:rPr>
                <w:rFonts w:hint="eastAsia"/>
              </w:rPr>
              <w:t>胡志和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53B2" w:rsidRDefault="00CA53B2" w:rsidP="00A2408B">
            <w:pPr>
              <w:jc w:val="center"/>
              <w:rPr>
                <w:szCs w:val="21"/>
              </w:rPr>
            </w:pPr>
          </w:p>
          <w:p w:rsidR="00CA53B2" w:rsidRDefault="00CA53B2" w:rsidP="00A2408B">
            <w:pPr>
              <w:jc w:val="center"/>
              <w:rPr>
                <w:szCs w:val="21"/>
              </w:rPr>
            </w:pPr>
          </w:p>
          <w:p w:rsidR="00CA53B2" w:rsidRDefault="00CA53B2" w:rsidP="00A2408B">
            <w:pPr>
              <w:jc w:val="center"/>
              <w:rPr>
                <w:szCs w:val="21"/>
              </w:rPr>
            </w:pPr>
          </w:p>
          <w:p w:rsidR="00CA53B2" w:rsidRDefault="00CA53B2" w:rsidP="00A2408B">
            <w:pPr>
              <w:jc w:val="center"/>
              <w:rPr>
                <w:szCs w:val="21"/>
              </w:rPr>
            </w:pPr>
          </w:p>
          <w:p w:rsidR="00CA53B2" w:rsidRDefault="00CA53B2" w:rsidP="00A2408B">
            <w:pPr>
              <w:jc w:val="center"/>
              <w:rPr>
                <w:szCs w:val="21"/>
              </w:rPr>
            </w:pPr>
          </w:p>
          <w:p w:rsidR="00CA53B2" w:rsidRDefault="00CA53B2" w:rsidP="00A2408B">
            <w:pPr>
              <w:jc w:val="center"/>
              <w:rPr>
                <w:szCs w:val="21"/>
              </w:rPr>
            </w:pPr>
          </w:p>
          <w:p w:rsidR="00CA53B2" w:rsidRPr="00025B5A" w:rsidRDefault="00CA53B2" w:rsidP="00A2408B">
            <w:pPr>
              <w:jc w:val="center"/>
              <w:rPr>
                <w:szCs w:val="21"/>
              </w:rPr>
            </w:pPr>
            <w:r w:rsidRPr="00025B5A">
              <w:rPr>
                <w:szCs w:val="21"/>
              </w:rPr>
              <w:t>工程数学</w:t>
            </w:r>
          </w:p>
          <w:p w:rsidR="00CA53B2" w:rsidRPr="00025B5A" w:rsidRDefault="00CA53B2" w:rsidP="00A2408B">
            <w:pPr>
              <w:jc w:val="center"/>
              <w:rPr>
                <w:szCs w:val="21"/>
              </w:rPr>
            </w:pPr>
          </w:p>
          <w:p w:rsidR="00CA53B2" w:rsidRPr="00025B5A" w:rsidRDefault="00CA53B2" w:rsidP="00A2408B">
            <w:pPr>
              <w:jc w:val="center"/>
              <w:rPr>
                <w:szCs w:val="21"/>
              </w:rPr>
            </w:pPr>
            <w:r w:rsidRPr="00025B5A">
              <w:rPr>
                <w:rFonts w:hint="eastAsia"/>
                <w:szCs w:val="21"/>
              </w:rPr>
              <w:t>2-16</w:t>
            </w:r>
            <w:r w:rsidRPr="00025B5A">
              <w:rPr>
                <w:rFonts w:hint="eastAsia"/>
                <w:szCs w:val="21"/>
              </w:rPr>
              <w:t>周</w:t>
            </w:r>
          </w:p>
          <w:p w:rsidR="00CA53B2" w:rsidRPr="00025B5A" w:rsidRDefault="00CA53B2" w:rsidP="00A2408B">
            <w:pPr>
              <w:jc w:val="center"/>
              <w:rPr>
                <w:szCs w:val="21"/>
              </w:rPr>
            </w:pPr>
          </w:p>
          <w:p w:rsidR="00CA53B2" w:rsidRPr="00025B5A" w:rsidRDefault="00CA53B2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-11</w:t>
            </w:r>
            <w:r w:rsidRPr="00025B5A">
              <w:rPr>
                <w:rFonts w:hint="eastAsia"/>
                <w:szCs w:val="21"/>
              </w:rPr>
              <w:t>节</w:t>
            </w:r>
          </w:p>
          <w:p w:rsidR="00CA53B2" w:rsidRDefault="00CA53B2" w:rsidP="00A2408B">
            <w:pPr>
              <w:rPr>
                <w:szCs w:val="21"/>
              </w:rPr>
            </w:pPr>
          </w:p>
          <w:p w:rsidR="00CA53B2" w:rsidRPr="00837167" w:rsidRDefault="00CA53B2" w:rsidP="00A2408B">
            <w:pPr>
              <w:jc w:val="center"/>
              <w:rPr>
                <w:szCs w:val="21"/>
              </w:rPr>
            </w:pPr>
            <w:r w:rsidRPr="00837167">
              <w:rPr>
                <w:rFonts w:hint="eastAsia"/>
                <w:szCs w:val="21"/>
              </w:rPr>
              <w:t>1-202</w:t>
            </w:r>
          </w:p>
          <w:p w:rsidR="00CA53B2" w:rsidRPr="00025B5A" w:rsidRDefault="00CA53B2" w:rsidP="00A2408B">
            <w:pPr>
              <w:jc w:val="center"/>
              <w:rPr>
                <w:szCs w:val="21"/>
              </w:rPr>
            </w:pPr>
          </w:p>
          <w:p w:rsidR="00CA53B2" w:rsidRDefault="00CA53B2" w:rsidP="00A2408B">
            <w:pPr>
              <w:widowControl/>
              <w:jc w:val="left"/>
              <w:rPr>
                <w:highlight w:val="cyan"/>
              </w:rPr>
            </w:pPr>
            <w:r w:rsidRPr="00025B5A">
              <w:rPr>
                <w:rFonts w:hint="eastAsia"/>
                <w:szCs w:val="21"/>
              </w:rPr>
              <w:t>王全文</w:t>
            </w:r>
          </w:p>
          <w:p w:rsidR="00CA53B2" w:rsidRDefault="00CA53B2" w:rsidP="00A2408B">
            <w:pPr>
              <w:widowControl/>
              <w:jc w:val="left"/>
              <w:rPr>
                <w:highlight w:val="cyan"/>
              </w:rPr>
            </w:pPr>
          </w:p>
          <w:p w:rsidR="00CA53B2" w:rsidRDefault="00CA53B2" w:rsidP="00A2408B">
            <w:pPr>
              <w:widowControl/>
              <w:jc w:val="left"/>
              <w:rPr>
                <w:highlight w:val="cyan"/>
              </w:rPr>
            </w:pPr>
          </w:p>
          <w:p w:rsidR="00CA53B2" w:rsidRPr="005957E5" w:rsidRDefault="00CA53B2" w:rsidP="00A2408B">
            <w:pPr>
              <w:rPr>
                <w:highlight w:val="cyan"/>
              </w:rPr>
            </w:pPr>
          </w:p>
        </w:tc>
      </w:tr>
      <w:tr w:rsidR="00CA53B2" w:rsidRPr="00A25216" w:rsidTr="00CA53B2">
        <w:trPr>
          <w:cantSplit/>
          <w:trHeight w:val="2591"/>
        </w:trPr>
        <w:tc>
          <w:tcPr>
            <w:tcW w:w="1147" w:type="dxa"/>
            <w:vAlign w:val="center"/>
          </w:tcPr>
          <w:p w:rsidR="00CA53B2" w:rsidRPr="00A25216" w:rsidRDefault="00CA53B2" w:rsidP="00A2408B">
            <w:pPr>
              <w:jc w:val="center"/>
            </w:pPr>
          </w:p>
          <w:p w:rsidR="00CA53B2" w:rsidRPr="00A25216" w:rsidRDefault="00CA53B2" w:rsidP="00A2408B">
            <w:pPr>
              <w:jc w:val="center"/>
            </w:pPr>
            <w:r w:rsidRPr="00A25216">
              <w:rPr>
                <w:rFonts w:hint="eastAsia"/>
              </w:rPr>
              <w:t>装备</w:t>
            </w:r>
          </w:p>
          <w:p w:rsidR="00CA53B2" w:rsidRPr="00A25216" w:rsidRDefault="00CA53B2" w:rsidP="00A2408B">
            <w:pPr>
              <w:jc w:val="center"/>
            </w:pPr>
            <w:r>
              <w:t>18</w:t>
            </w:r>
            <w:r>
              <w:t>级</w:t>
            </w:r>
          </w:p>
          <w:p w:rsidR="00CA53B2" w:rsidRPr="00A25216" w:rsidRDefault="00CA53B2" w:rsidP="00A2408B">
            <w:pPr>
              <w:jc w:val="center"/>
            </w:pPr>
            <w:r>
              <w:rPr>
                <w:rFonts w:hint="eastAsia"/>
              </w:rPr>
              <w:t>（</w:t>
            </w:r>
            <w:r w:rsidRPr="00837167">
              <w:t>4</w:t>
            </w:r>
            <w:r w:rsidRPr="00A25216">
              <w:rPr>
                <w:rFonts w:hint="eastAsia"/>
              </w:rPr>
              <w:t>人</w:t>
            </w:r>
            <w:r>
              <w:rPr>
                <w:rFonts w:hint="eastAsia"/>
              </w:rPr>
              <w:t>）</w:t>
            </w:r>
          </w:p>
          <w:p w:rsidR="00CA53B2" w:rsidRPr="00A25216" w:rsidRDefault="00CA53B2" w:rsidP="00A2408B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A53B2" w:rsidRPr="00A25216" w:rsidRDefault="00CA53B2" w:rsidP="00A2408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A53B2" w:rsidRPr="00A25216" w:rsidRDefault="00CA53B2" w:rsidP="00A2408B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53B2" w:rsidRDefault="00CA53B2" w:rsidP="00A24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电控制理</w:t>
            </w:r>
          </w:p>
          <w:p w:rsidR="00CA53B2" w:rsidRDefault="00CA53B2" w:rsidP="00A24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论及应用</w:t>
            </w:r>
          </w:p>
          <w:p w:rsidR="00CA53B2" w:rsidRDefault="00CA53B2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4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:rsidR="00CA53B2" w:rsidRDefault="00CA53B2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-7</w:t>
            </w:r>
            <w:r>
              <w:rPr>
                <w:rFonts w:hint="eastAsia"/>
                <w:sz w:val="18"/>
                <w:szCs w:val="18"/>
              </w:rPr>
              <w:t>节</w:t>
            </w:r>
          </w:p>
          <w:p w:rsidR="00CA53B2" w:rsidRDefault="00CA53B2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实</w:t>
            </w:r>
            <w:r>
              <w:rPr>
                <w:rFonts w:hint="eastAsia"/>
                <w:sz w:val="18"/>
                <w:szCs w:val="18"/>
              </w:rPr>
              <w:t>604</w:t>
            </w:r>
          </w:p>
          <w:p w:rsidR="00CA53B2" w:rsidRDefault="00CA53B2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诚</w:t>
            </w:r>
          </w:p>
          <w:p w:rsidR="00CA53B2" w:rsidRDefault="00CA53B2" w:rsidP="00CA53B2">
            <w:pPr>
              <w:rPr>
                <w:sz w:val="18"/>
                <w:szCs w:val="18"/>
              </w:rPr>
            </w:pPr>
          </w:p>
          <w:p w:rsidR="00CA53B2" w:rsidRDefault="00CA53B2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分子材料</w:t>
            </w:r>
          </w:p>
          <w:p w:rsidR="00CA53B2" w:rsidRDefault="00CA53B2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4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:rsidR="00CA53B2" w:rsidRDefault="00CA53B2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-7</w:t>
            </w:r>
            <w:r>
              <w:rPr>
                <w:rFonts w:hint="eastAsia"/>
                <w:sz w:val="18"/>
                <w:szCs w:val="18"/>
              </w:rPr>
              <w:t>节</w:t>
            </w:r>
          </w:p>
          <w:p w:rsidR="00CA53B2" w:rsidRDefault="00CA53B2" w:rsidP="00A2408B">
            <w:pPr>
              <w:jc w:val="center"/>
              <w:rPr>
                <w:sz w:val="18"/>
                <w:szCs w:val="18"/>
              </w:rPr>
            </w:pPr>
            <w:r w:rsidRPr="007A423E">
              <w:rPr>
                <w:rFonts w:hint="eastAsia"/>
                <w:sz w:val="18"/>
                <w:szCs w:val="18"/>
              </w:rPr>
              <w:t>4</w:t>
            </w:r>
            <w:r w:rsidRPr="007A423E">
              <w:rPr>
                <w:rFonts w:hint="eastAsia"/>
                <w:sz w:val="18"/>
                <w:szCs w:val="18"/>
              </w:rPr>
              <w:t>实</w:t>
            </w:r>
            <w:r w:rsidRPr="007A423E">
              <w:rPr>
                <w:rFonts w:hint="eastAsia"/>
                <w:sz w:val="18"/>
                <w:szCs w:val="18"/>
              </w:rPr>
              <w:t>C-306</w:t>
            </w:r>
          </w:p>
          <w:p w:rsidR="00CA53B2" w:rsidRPr="00A25216" w:rsidRDefault="00CA53B2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震</w:t>
            </w:r>
          </w:p>
        </w:tc>
        <w:tc>
          <w:tcPr>
            <w:tcW w:w="992" w:type="dxa"/>
            <w:vAlign w:val="center"/>
          </w:tcPr>
          <w:p w:rsidR="00CA53B2" w:rsidRDefault="00CA53B2">
            <w:pPr>
              <w:widowControl/>
              <w:jc w:val="left"/>
              <w:rPr>
                <w:sz w:val="18"/>
                <w:szCs w:val="18"/>
              </w:rPr>
            </w:pPr>
          </w:p>
          <w:p w:rsidR="00CA53B2" w:rsidRDefault="00CA53B2">
            <w:pPr>
              <w:widowControl/>
              <w:jc w:val="left"/>
              <w:rPr>
                <w:sz w:val="18"/>
                <w:szCs w:val="18"/>
              </w:rPr>
            </w:pPr>
          </w:p>
          <w:p w:rsidR="00CA53B2" w:rsidRDefault="00CA53B2">
            <w:pPr>
              <w:widowControl/>
              <w:jc w:val="left"/>
              <w:rPr>
                <w:sz w:val="18"/>
                <w:szCs w:val="18"/>
              </w:rPr>
            </w:pPr>
          </w:p>
          <w:p w:rsidR="00CA53B2" w:rsidRDefault="00CA53B2">
            <w:pPr>
              <w:widowControl/>
              <w:jc w:val="left"/>
              <w:rPr>
                <w:sz w:val="18"/>
                <w:szCs w:val="18"/>
              </w:rPr>
            </w:pPr>
          </w:p>
          <w:p w:rsidR="00CA53B2" w:rsidRDefault="00CA53B2">
            <w:pPr>
              <w:widowControl/>
              <w:jc w:val="left"/>
              <w:rPr>
                <w:sz w:val="18"/>
                <w:szCs w:val="18"/>
              </w:rPr>
            </w:pPr>
          </w:p>
          <w:p w:rsidR="00CA53B2" w:rsidRDefault="00CA53B2">
            <w:pPr>
              <w:widowControl/>
              <w:jc w:val="left"/>
              <w:rPr>
                <w:sz w:val="18"/>
                <w:szCs w:val="18"/>
              </w:rPr>
            </w:pPr>
          </w:p>
          <w:p w:rsidR="00CA53B2" w:rsidRDefault="00CA53B2">
            <w:pPr>
              <w:widowControl/>
              <w:jc w:val="left"/>
              <w:rPr>
                <w:sz w:val="18"/>
                <w:szCs w:val="18"/>
              </w:rPr>
            </w:pPr>
          </w:p>
          <w:p w:rsidR="00CA53B2" w:rsidRDefault="00CA53B2">
            <w:pPr>
              <w:widowControl/>
              <w:jc w:val="left"/>
              <w:rPr>
                <w:sz w:val="18"/>
                <w:szCs w:val="18"/>
              </w:rPr>
            </w:pPr>
          </w:p>
          <w:p w:rsidR="00CA53B2" w:rsidRDefault="00CA53B2">
            <w:pPr>
              <w:widowControl/>
              <w:jc w:val="left"/>
              <w:rPr>
                <w:sz w:val="18"/>
                <w:szCs w:val="18"/>
              </w:rPr>
            </w:pPr>
          </w:p>
          <w:p w:rsidR="00CA53B2" w:rsidRDefault="00CA53B2">
            <w:pPr>
              <w:widowControl/>
              <w:jc w:val="left"/>
              <w:rPr>
                <w:sz w:val="18"/>
                <w:szCs w:val="18"/>
              </w:rPr>
            </w:pPr>
          </w:p>
          <w:p w:rsidR="00CA53B2" w:rsidRDefault="00CA53B2">
            <w:pPr>
              <w:widowControl/>
              <w:jc w:val="left"/>
              <w:rPr>
                <w:sz w:val="18"/>
                <w:szCs w:val="18"/>
              </w:rPr>
            </w:pPr>
          </w:p>
          <w:p w:rsidR="00CA53B2" w:rsidRPr="00A25216" w:rsidRDefault="00CA53B2" w:rsidP="00CA5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A53B2" w:rsidRPr="009B02B4" w:rsidRDefault="00CA53B2" w:rsidP="00A2408B">
            <w:pPr>
              <w:jc w:val="center"/>
              <w:rPr>
                <w:szCs w:val="21"/>
              </w:rPr>
            </w:pPr>
            <w:r w:rsidRPr="009B02B4">
              <w:rPr>
                <w:szCs w:val="21"/>
              </w:rPr>
              <w:t>机械系统与机器人技术</w:t>
            </w:r>
          </w:p>
          <w:p w:rsidR="00CA53B2" w:rsidRPr="009B02B4" w:rsidRDefault="00CA53B2" w:rsidP="00A2408B">
            <w:pPr>
              <w:jc w:val="center"/>
              <w:rPr>
                <w:szCs w:val="21"/>
              </w:rPr>
            </w:pPr>
          </w:p>
          <w:p w:rsidR="00CA53B2" w:rsidRPr="009B02B4" w:rsidRDefault="00CA53B2" w:rsidP="00A2408B">
            <w:pPr>
              <w:jc w:val="center"/>
              <w:rPr>
                <w:szCs w:val="21"/>
              </w:rPr>
            </w:pPr>
            <w:r w:rsidRPr="009B02B4">
              <w:rPr>
                <w:rFonts w:hint="eastAsia"/>
                <w:szCs w:val="21"/>
              </w:rPr>
              <w:t>1-14</w:t>
            </w:r>
            <w:r w:rsidRPr="009B02B4">
              <w:rPr>
                <w:rFonts w:hint="eastAsia"/>
                <w:szCs w:val="21"/>
              </w:rPr>
              <w:t>周</w:t>
            </w:r>
          </w:p>
          <w:p w:rsidR="00CA53B2" w:rsidRPr="009B02B4" w:rsidRDefault="00CA53B2" w:rsidP="00A2408B">
            <w:pPr>
              <w:jc w:val="center"/>
              <w:rPr>
                <w:szCs w:val="21"/>
              </w:rPr>
            </w:pPr>
            <w:r w:rsidRPr="009B02B4">
              <w:rPr>
                <w:rFonts w:hint="eastAsia"/>
                <w:szCs w:val="21"/>
              </w:rPr>
              <w:t>1-3</w:t>
            </w:r>
            <w:r w:rsidRPr="009B02B4">
              <w:rPr>
                <w:rFonts w:hint="eastAsia"/>
                <w:szCs w:val="21"/>
              </w:rPr>
              <w:t>节</w:t>
            </w:r>
          </w:p>
          <w:p w:rsidR="00CA53B2" w:rsidRPr="009B02B4" w:rsidRDefault="00CA53B2" w:rsidP="00A2408B">
            <w:pPr>
              <w:jc w:val="center"/>
              <w:rPr>
                <w:szCs w:val="21"/>
              </w:rPr>
            </w:pPr>
            <w:r w:rsidRPr="009B02B4">
              <w:rPr>
                <w:rFonts w:hint="eastAsia"/>
                <w:szCs w:val="21"/>
              </w:rPr>
              <w:t>3</w:t>
            </w:r>
            <w:r w:rsidRPr="009B02B4">
              <w:rPr>
                <w:rFonts w:hint="eastAsia"/>
                <w:szCs w:val="21"/>
              </w:rPr>
              <w:t>实</w:t>
            </w:r>
            <w:r w:rsidRPr="009B02B4">
              <w:rPr>
                <w:rFonts w:hint="eastAsia"/>
                <w:szCs w:val="21"/>
              </w:rPr>
              <w:t>604</w:t>
            </w:r>
          </w:p>
          <w:p w:rsidR="00CA53B2" w:rsidRPr="009B02B4" w:rsidRDefault="00CA53B2" w:rsidP="00A2408B">
            <w:pPr>
              <w:jc w:val="center"/>
              <w:rPr>
                <w:szCs w:val="21"/>
              </w:rPr>
            </w:pPr>
          </w:p>
          <w:p w:rsidR="00CA53B2" w:rsidRPr="009B02B4" w:rsidRDefault="00CA53B2" w:rsidP="00A2408B">
            <w:pPr>
              <w:jc w:val="center"/>
              <w:rPr>
                <w:szCs w:val="21"/>
              </w:rPr>
            </w:pPr>
            <w:r w:rsidRPr="009B02B4">
              <w:rPr>
                <w:rFonts w:hint="eastAsia"/>
                <w:szCs w:val="21"/>
              </w:rPr>
              <w:t>高翔</w:t>
            </w:r>
          </w:p>
        </w:tc>
        <w:tc>
          <w:tcPr>
            <w:tcW w:w="851" w:type="dxa"/>
            <w:vMerge/>
            <w:vAlign w:val="center"/>
          </w:tcPr>
          <w:p w:rsidR="00CA53B2" w:rsidRPr="00A25216" w:rsidRDefault="00CA53B2" w:rsidP="00A24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A53B2" w:rsidRPr="00A25216" w:rsidRDefault="00CA53B2" w:rsidP="00A2408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A53B2" w:rsidRPr="001948FD" w:rsidRDefault="00CA53B2" w:rsidP="00A24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53B2" w:rsidRPr="00A25216" w:rsidRDefault="00CA53B2" w:rsidP="00A24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53B2" w:rsidRDefault="00CA53B2" w:rsidP="00A24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械动力学</w:t>
            </w:r>
          </w:p>
          <w:p w:rsidR="00CA53B2" w:rsidRDefault="00CA53B2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4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:rsidR="00CA53B2" w:rsidRDefault="00CA53B2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3</w:t>
            </w:r>
            <w:r>
              <w:rPr>
                <w:rFonts w:hint="eastAsia"/>
                <w:sz w:val="18"/>
                <w:szCs w:val="18"/>
              </w:rPr>
              <w:t>节</w:t>
            </w:r>
          </w:p>
          <w:p w:rsidR="00CA53B2" w:rsidRDefault="00CA53B2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实</w:t>
            </w:r>
            <w:r>
              <w:rPr>
                <w:rFonts w:hint="eastAsia"/>
                <w:sz w:val="18"/>
                <w:szCs w:val="18"/>
              </w:rPr>
              <w:t>604</w:t>
            </w:r>
          </w:p>
          <w:p w:rsidR="00CA53B2" w:rsidRDefault="00CA53B2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连进</w:t>
            </w:r>
          </w:p>
          <w:p w:rsidR="00CA53B2" w:rsidRDefault="00CA53B2" w:rsidP="00CA53B2">
            <w:pPr>
              <w:rPr>
                <w:sz w:val="18"/>
                <w:szCs w:val="18"/>
              </w:rPr>
            </w:pPr>
          </w:p>
          <w:p w:rsidR="00CA53B2" w:rsidRDefault="00CA53B2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化分离技术</w:t>
            </w:r>
          </w:p>
          <w:p w:rsidR="00CA53B2" w:rsidRDefault="00CA53B2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4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:rsidR="00CA53B2" w:rsidRDefault="00CA53B2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3</w:t>
            </w:r>
            <w:r>
              <w:rPr>
                <w:rFonts w:hint="eastAsia"/>
                <w:sz w:val="18"/>
                <w:szCs w:val="18"/>
              </w:rPr>
              <w:t>节</w:t>
            </w:r>
          </w:p>
          <w:p w:rsidR="00CA53B2" w:rsidRDefault="00CA53B2" w:rsidP="00A2408B">
            <w:pPr>
              <w:jc w:val="center"/>
              <w:rPr>
                <w:sz w:val="18"/>
                <w:szCs w:val="18"/>
              </w:rPr>
            </w:pPr>
            <w:r w:rsidRPr="007A423E">
              <w:rPr>
                <w:rFonts w:hint="eastAsia"/>
                <w:sz w:val="18"/>
                <w:szCs w:val="18"/>
              </w:rPr>
              <w:t>4</w:t>
            </w:r>
            <w:r w:rsidRPr="007A423E">
              <w:rPr>
                <w:rFonts w:hint="eastAsia"/>
                <w:sz w:val="18"/>
                <w:szCs w:val="18"/>
              </w:rPr>
              <w:t>实</w:t>
            </w:r>
            <w:r w:rsidRPr="007A423E">
              <w:rPr>
                <w:rFonts w:hint="eastAsia"/>
                <w:sz w:val="18"/>
                <w:szCs w:val="18"/>
              </w:rPr>
              <w:t>C-306</w:t>
            </w:r>
          </w:p>
          <w:p w:rsidR="00CA53B2" w:rsidRPr="00A25216" w:rsidRDefault="00CA53B2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震</w:t>
            </w:r>
          </w:p>
        </w:tc>
        <w:tc>
          <w:tcPr>
            <w:tcW w:w="992" w:type="dxa"/>
            <w:vAlign w:val="center"/>
          </w:tcPr>
          <w:p w:rsidR="00CA53B2" w:rsidRPr="001948FD" w:rsidRDefault="00CA53B2" w:rsidP="00A24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53B2" w:rsidRPr="00A25216" w:rsidRDefault="00CA53B2" w:rsidP="00A2408B">
            <w:pPr>
              <w:jc w:val="center"/>
            </w:pPr>
          </w:p>
        </w:tc>
        <w:tc>
          <w:tcPr>
            <w:tcW w:w="993" w:type="dxa"/>
            <w:vAlign w:val="center"/>
          </w:tcPr>
          <w:p w:rsidR="00CA53B2" w:rsidRDefault="00CA53B2" w:rsidP="00A2408B">
            <w:pPr>
              <w:jc w:val="center"/>
            </w:pPr>
            <w:r>
              <w:t>机械视觉检测技术</w:t>
            </w:r>
          </w:p>
          <w:p w:rsidR="00CA53B2" w:rsidRDefault="00CA53B2" w:rsidP="00A2408B">
            <w:pPr>
              <w:jc w:val="center"/>
            </w:pPr>
          </w:p>
          <w:p w:rsidR="00CA53B2" w:rsidRDefault="00CA53B2" w:rsidP="00A2408B">
            <w:pPr>
              <w:jc w:val="center"/>
            </w:pPr>
            <w:r>
              <w:rPr>
                <w:rFonts w:hint="eastAsia"/>
              </w:rPr>
              <w:t>1-10</w:t>
            </w:r>
            <w:r>
              <w:rPr>
                <w:rFonts w:hint="eastAsia"/>
              </w:rPr>
              <w:t>周</w:t>
            </w:r>
          </w:p>
          <w:p w:rsidR="00CA53B2" w:rsidRDefault="00CA53B2" w:rsidP="00A2408B">
            <w:pPr>
              <w:jc w:val="center"/>
            </w:pP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节</w:t>
            </w:r>
          </w:p>
          <w:p w:rsidR="00CA53B2" w:rsidRDefault="00CA53B2" w:rsidP="00A2408B"/>
          <w:p w:rsidR="00CA53B2" w:rsidRDefault="00CA53B2" w:rsidP="00A2408B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实</w:t>
            </w:r>
            <w:r>
              <w:rPr>
                <w:rFonts w:hint="eastAsia"/>
              </w:rPr>
              <w:t>604</w:t>
            </w:r>
          </w:p>
          <w:p w:rsidR="00CA53B2" w:rsidRDefault="00CA53B2" w:rsidP="00A2408B">
            <w:pPr>
              <w:jc w:val="center"/>
            </w:pPr>
          </w:p>
          <w:p w:rsidR="00CA53B2" w:rsidRPr="00A25216" w:rsidRDefault="00CA53B2" w:rsidP="00A2408B">
            <w:pPr>
              <w:jc w:val="center"/>
            </w:pPr>
            <w:r>
              <w:rPr>
                <w:rFonts w:hint="eastAsia"/>
              </w:rPr>
              <w:t>计宏伟</w:t>
            </w:r>
          </w:p>
        </w:tc>
        <w:tc>
          <w:tcPr>
            <w:tcW w:w="1134" w:type="dxa"/>
            <w:shd w:val="clear" w:color="auto" w:fill="auto"/>
          </w:tcPr>
          <w:p w:rsidR="00CA53B2" w:rsidRDefault="00CA53B2" w:rsidP="00A2408B">
            <w:pPr>
              <w:jc w:val="center"/>
            </w:pPr>
          </w:p>
          <w:p w:rsidR="00CA53B2" w:rsidRDefault="00CA53B2" w:rsidP="00A2408B">
            <w:pPr>
              <w:jc w:val="center"/>
            </w:pPr>
            <w:r>
              <w:t>弹塑性力学及有限单元方法</w:t>
            </w:r>
          </w:p>
          <w:p w:rsidR="00CA53B2" w:rsidRDefault="00CA53B2" w:rsidP="00A2408B">
            <w:pPr>
              <w:jc w:val="center"/>
            </w:pPr>
          </w:p>
          <w:p w:rsidR="00CA53B2" w:rsidRDefault="00CA53B2" w:rsidP="00A2408B">
            <w:pPr>
              <w:jc w:val="center"/>
            </w:pPr>
            <w:r>
              <w:rPr>
                <w:rFonts w:hint="eastAsia"/>
              </w:rPr>
              <w:t>1-14</w:t>
            </w:r>
            <w:r>
              <w:rPr>
                <w:rFonts w:hint="eastAsia"/>
              </w:rPr>
              <w:t>周</w:t>
            </w:r>
          </w:p>
          <w:p w:rsidR="00CA53B2" w:rsidRPr="005037C1" w:rsidRDefault="00CA53B2" w:rsidP="00A2408B">
            <w:pPr>
              <w:jc w:val="center"/>
            </w:pP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CA53B2" w:rsidRDefault="00CA53B2" w:rsidP="00A2408B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实</w:t>
            </w:r>
            <w:r>
              <w:rPr>
                <w:rFonts w:hint="eastAsia"/>
              </w:rPr>
              <w:t>604</w:t>
            </w:r>
          </w:p>
          <w:p w:rsidR="00CA53B2" w:rsidRDefault="00CA53B2" w:rsidP="00A2408B">
            <w:pPr>
              <w:jc w:val="center"/>
            </w:pPr>
          </w:p>
          <w:p w:rsidR="00CA53B2" w:rsidRPr="00A25216" w:rsidRDefault="00CA53B2" w:rsidP="00A2408B">
            <w:pPr>
              <w:jc w:val="center"/>
            </w:pPr>
            <w:proofErr w:type="gramStart"/>
            <w:r>
              <w:rPr>
                <w:rFonts w:hint="eastAsia"/>
              </w:rPr>
              <w:t>王怀文</w:t>
            </w:r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CA53B2" w:rsidRPr="00A25216" w:rsidRDefault="00CA53B2" w:rsidP="00A2408B">
            <w:pPr>
              <w:jc w:val="center"/>
            </w:pPr>
          </w:p>
        </w:tc>
      </w:tr>
    </w:tbl>
    <w:p w:rsidR="00B314A8" w:rsidRDefault="00B314A8" w:rsidP="003E4440">
      <w:pPr>
        <w:jc w:val="center"/>
        <w:rPr>
          <w:b/>
          <w:bCs/>
          <w:sz w:val="32"/>
        </w:rPr>
      </w:pPr>
    </w:p>
    <w:p w:rsidR="005D16F0" w:rsidRPr="005D16F0" w:rsidRDefault="005D16F0" w:rsidP="003E4440">
      <w:pPr>
        <w:jc w:val="center"/>
        <w:rPr>
          <w:b/>
          <w:bCs/>
          <w:sz w:val="32"/>
        </w:rPr>
      </w:pPr>
    </w:p>
    <w:p w:rsidR="00EC539E" w:rsidRPr="00A25216" w:rsidRDefault="00905D11" w:rsidP="0057780B">
      <w:pPr>
        <w:tabs>
          <w:tab w:val="left" w:pos="4830"/>
        </w:tabs>
        <w:ind w:firstLineChars="500" w:firstLine="3600"/>
        <w:rPr>
          <w:rFonts w:ascii="楷体_GB2312" w:eastAsia="楷体_GB2312"/>
          <w:sz w:val="72"/>
        </w:rPr>
      </w:pPr>
      <w:r>
        <w:rPr>
          <w:rFonts w:ascii="楷体_GB2312" w:eastAsia="楷体_GB2312"/>
          <w:sz w:val="72"/>
        </w:rPr>
        <w:t>2018-2019</w:t>
      </w:r>
      <w:r w:rsidR="00D62F80">
        <w:rPr>
          <w:rFonts w:ascii="楷体_GB2312" w:eastAsia="楷体_GB2312" w:hint="eastAsia"/>
          <w:sz w:val="72"/>
        </w:rPr>
        <w:t>学年第二</w:t>
      </w:r>
      <w:r w:rsidR="00D35058" w:rsidRPr="00A25216">
        <w:rPr>
          <w:rFonts w:ascii="楷体_GB2312" w:eastAsia="楷体_GB2312" w:hint="eastAsia"/>
          <w:sz w:val="72"/>
        </w:rPr>
        <w:t>学期</w:t>
      </w:r>
    </w:p>
    <w:p w:rsidR="00D35058" w:rsidRPr="00A25216" w:rsidRDefault="0057780B" w:rsidP="00D35058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  <w:r>
        <w:rPr>
          <w:rFonts w:ascii="楷体_GB2312" w:eastAsia="楷体_GB2312" w:hint="eastAsia"/>
          <w:sz w:val="72"/>
        </w:rPr>
        <w:t xml:space="preserve">   </w:t>
      </w:r>
      <w:r w:rsidR="00EC539E" w:rsidRPr="00A25216">
        <w:rPr>
          <w:rFonts w:ascii="楷体_GB2312" w:eastAsia="楷体_GB2312" w:hint="eastAsia"/>
          <w:sz w:val="72"/>
        </w:rPr>
        <w:t>专业学位研究生课程</w:t>
      </w:r>
      <w:r w:rsidR="00D35058" w:rsidRPr="00A25216">
        <w:rPr>
          <w:rFonts w:ascii="楷体_GB2312" w:eastAsia="楷体_GB2312" w:hint="eastAsia"/>
          <w:sz w:val="72"/>
        </w:rPr>
        <w:t>表</w:t>
      </w:r>
    </w:p>
    <w:p w:rsidR="00D35058" w:rsidRPr="00A25216" w:rsidRDefault="00D35058" w:rsidP="00D35058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</w:p>
    <w:p w:rsidR="00D35058" w:rsidRPr="00A25216" w:rsidRDefault="00D35058" w:rsidP="00D35058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</w:p>
    <w:p w:rsidR="007777E9" w:rsidRPr="00A25216" w:rsidRDefault="007777E9" w:rsidP="00D35058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</w:p>
    <w:p w:rsidR="007777E9" w:rsidRPr="00A25216" w:rsidRDefault="007777E9" w:rsidP="00D35058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</w:p>
    <w:p w:rsidR="00D35058" w:rsidRDefault="00D35058" w:rsidP="00220FD2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  <w:proofErr w:type="gramStart"/>
      <w:r w:rsidRPr="00A25216">
        <w:rPr>
          <w:rFonts w:ascii="楷体_GB2312" w:eastAsia="楷体_GB2312" w:hint="eastAsia"/>
          <w:sz w:val="44"/>
        </w:rPr>
        <w:t>研</w:t>
      </w:r>
      <w:proofErr w:type="gramEnd"/>
      <w:r w:rsidRPr="00A25216">
        <w:rPr>
          <w:rFonts w:ascii="楷体_GB2312" w:eastAsia="楷体_GB2312" w:hint="eastAsia"/>
          <w:sz w:val="44"/>
        </w:rPr>
        <w:t xml:space="preserve">  究  生  </w:t>
      </w:r>
      <w:r w:rsidR="00D62F80">
        <w:rPr>
          <w:rFonts w:ascii="楷体_GB2312" w:eastAsia="楷体_GB2312" w:hint="eastAsia"/>
          <w:sz w:val="44"/>
        </w:rPr>
        <w:t>处</w:t>
      </w:r>
    </w:p>
    <w:p w:rsidR="002537D4" w:rsidRDefault="002537D4" w:rsidP="00220FD2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2537D4" w:rsidRPr="00A25216" w:rsidRDefault="002537D4" w:rsidP="00220FD2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D35058" w:rsidRDefault="00D35058" w:rsidP="000D7087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  <w:r w:rsidRPr="00A25216">
        <w:rPr>
          <w:rFonts w:ascii="楷体_GB2312" w:eastAsia="楷体_GB2312" w:hint="eastAsia"/>
          <w:sz w:val="44"/>
        </w:rPr>
        <w:t>201</w:t>
      </w:r>
      <w:r w:rsidR="00B05A48">
        <w:rPr>
          <w:rFonts w:ascii="楷体_GB2312" w:eastAsia="楷体_GB2312" w:hint="eastAsia"/>
          <w:sz w:val="44"/>
        </w:rPr>
        <w:t>9</w:t>
      </w:r>
      <w:r w:rsidRPr="00A25216">
        <w:rPr>
          <w:rFonts w:ascii="楷体_GB2312" w:eastAsia="楷体_GB2312" w:hint="eastAsia"/>
          <w:sz w:val="44"/>
        </w:rPr>
        <w:t xml:space="preserve"> 年 </w:t>
      </w:r>
      <w:r w:rsidR="00B05A48">
        <w:rPr>
          <w:rFonts w:ascii="楷体_GB2312" w:eastAsia="楷体_GB2312" w:hint="eastAsia"/>
          <w:sz w:val="44"/>
        </w:rPr>
        <w:t>1</w:t>
      </w:r>
      <w:r w:rsidRPr="00A25216">
        <w:rPr>
          <w:rFonts w:ascii="楷体_GB2312" w:eastAsia="楷体_GB2312" w:hint="eastAsia"/>
          <w:sz w:val="44"/>
        </w:rPr>
        <w:t>月</w:t>
      </w:r>
      <w:r w:rsidR="00573BF7">
        <w:rPr>
          <w:rFonts w:ascii="楷体_GB2312" w:eastAsia="楷体_GB2312" w:hint="eastAsia"/>
          <w:sz w:val="44"/>
        </w:rPr>
        <w:t>16</w:t>
      </w:r>
      <w:r w:rsidRPr="00A25216">
        <w:rPr>
          <w:rFonts w:ascii="楷体_GB2312" w:eastAsia="楷体_GB2312" w:hint="eastAsia"/>
          <w:sz w:val="44"/>
        </w:rPr>
        <w:t>日</w:t>
      </w:r>
    </w:p>
    <w:p w:rsidR="002537D4" w:rsidRDefault="002537D4" w:rsidP="000D7087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5651E8" w:rsidRDefault="005651E8" w:rsidP="00D35058">
      <w:pPr>
        <w:jc w:val="center"/>
        <w:rPr>
          <w:b/>
          <w:bCs/>
          <w:sz w:val="32"/>
        </w:rPr>
      </w:pPr>
    </w:p>
    <w:p w:rsidR="00A2408B" w:rsidRDefault="00A2408B" w:rsidP="00A2408B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2018-2019</w:t>
      </w:r>
      <w:r>
        <w:rPr>
          <w:rFonts w:hint="eastAsia"/>
          <w:b/>
          <w:bCs/>
          <w:sz w:val="32"/>
        </w:rPr>
        <w:t>学年第二</w:t>
      </w:r>
      <w:r w:rsidRPr="00A25216">
        <w:rPr>
          <w:rFonts w:hint="eastAsia"/>
          <w:b/>
          <w:bCs/>
          <w:sz w:val="32"/>
        </w:rPr>
        <w:t>学期硕士专业学位研究生课程表（</w:t>
      </w:r>
      <w:r>
        <w:rPr>
          <w:rFonts w:hint="eastAsia"/>
          <w:b/>
          <w:bCs/>
          <w:sz w:val="32"/>
        </w:rPr>
        <w:t>6-1</w:t>
      </w:r>
      <w:r w:rsidRPr="00A25216">
        <w:rPr>
          <w:rFonts w:hint="eastAsia"/>
          <w:b/>
          <w:bCs/>
          <w:sz w:val="32"/>
        </w:rPr>
        <w:t>）</w:t>
      </w:r>
    </w:p>
    <w:tbl>
      <w:tblPr>
        <w:tblW w:w="149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1105"/>
        <w:gridCol w:w="1278"/>
        <w:gridCol w:w="1017"/>
        <w:gridCol w:w="1251"/>
        <w:gridCol w:w="1163"/>
        <w:gridCol w:w="1105"/>
        <w:gridCol w:w="992"/>
        <w:gridCol w:w="1134"/>
        <w:gridCol w:w="993"/>
        <w:gridCol w:w="992"/>
        <w:gridCol w:w="992"/>
        <w:gridCol w:w="992"/>
        <w:gridCol w:w="1134"/>
        <w:gridCol w:w="851"/>
      </w:tblGrid>
      <w:tr w:rsidR="00A2408B" w:rsidRPr="00A25216" w:rsidTr="008E7AA2">
        <w:trPr>
          <w:cantSplit/>
          <w:trHeight w:val="560"/>
        </w:trPr>
        <w:tc>
          <w:tcPr>
            <w:tcW w:w="1105" w:type="dxa"/>
            <w:vMerge w:val="restart"/>
            <w:tcBorders>
              <w:tl2br w:val="single" w:sz="4" w:space="0" w:color="auto"/>
            </w:tcBorders>
          </w:tcPr>
          <w:p w:rsidR="00A2408B" w:rsidRPr="00A25216" w:rsidRDefault="00A2408B" w:rsidP="00A2408B">
            <w:pPr>
              <w:ind w:left="420" w:hangingChars="200" w:hanging="420"/>
            </w:pPr>
            <w:r w:rsidRPr="00A25216">
              <w:rPr>
                <w:rFonts w:hint="eastAsia"/>
              </w:rPr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A2408B" w:rsidRPr="00A25216" w:rsidRDefault="00A2408B" w:rsidP="00A2408B"/>
          <w:p w:rsidR="00A2408B" w:rsidRPr="00A25216" w:rsidRDefault="00A2408B" w:rsidP="00A2408B">
            <w:r w:rsidRPr="00A25216">
              <w:rPr>
                <w:rFonts w:hint="eastAsia"/>
              </w:rPr>
              <w:t>专业</w:t>
            </w:r>
          </w:p>
        </w:tc>
        <w:tc>
          <w:tcPr>
            <w:tcW w:w="2295" w:type="dxa"/>
            <w:gridSpan w:val="2"/>
            <w:vAlign w:val="center"/>
          </w:tcPr>
          <w:p w:rsidR="00A2408B" w:rsidRPr="00A25216" w:rsidRDefault="00A2408B" w:rsidP="00A2408B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2414" w:type="dxa"/>
            <w:gridSpan w:val="2"/>
            <w:vAlign w:val="center"/>
          </w:tcPr>
          <w:p w:rsidR="00A2408B" w:rsidRPr="00A25216" w:rsidRDefault="00A2408B" w:rsidP="00A2408B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097" w:type="dxa"/>
            <w:gridSpan w:val="2"/>
            <w:vAlign w:val="center"/>
          </w:tcPr>
          <w:p w:rsidR="00A2408B" w:rsidRPr="00A25216" w:rsidRDefault="00A2408B" w:rsidP="00A2408B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3119" w:type="dxa"/>
            <w:gridSpan w:val="3"/>
            <w:vAlign w:val="center"/>
          </w:tcPr>
          <w:p w:rsidR="00A2408B" w:rsidRPr="00A25216" w:rsidRDefault="00A2408B" w:rsidP="00A2408B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3969" w:type="dxa"/>
            <w:gridSpan w:val="4"/>
            <w:vAlign w:val="center"/>
          </w:tcPr>
          <w:p w:rsidR="00A2408B" w:rsidRPr="00A25216" w:rsidRDefault="00A2408B" w:rsidP="00A2408B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422EDB" w:rsidRPr="00A25216" w:rsidTr="008E7AA2">
        <w:trPr>
          <w:cantSplit/>
          <w:trHeight w:val="360"/>
        </w:trPr>
        <w:tc>
          <w:tcPr>
            <w:tcW w:w="1105" w:type="dxa"/>
            <w:vMerge/>
          </w:tcPr>
          <w:p w:rsidR="00422EDB" w:rsidRPr="00A25216" w:rsidRDefault="00422EDB" w:rsidP="00A2408B"/>
        </w:tc>
        <w:tc>
          <w:tcPr>
            <w:tcW w:w="1278" w:type="dxa"/>
            <w:vAlign w:val="center"/>
          </w:tcPr>
          <w:p w:rsidR="00422EDB" w:rsidRPr="00A25216" w:rsidRDefault="00422EDB" w:rsidP="00A2408B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017" w:type="dxa"/>
            <w:vAlign w:val="center"/>
          </w:tcPr>
          <w:p w:rsidR="00422EDB" w:rsidRPr="00A25216" w:rsidRDefault="00422EDB" w:rsidP="00A2408B">
            <w:pPr>
              <w:jc w:val="center"/>
            </w:pPr>
            <w:r w:rsidRPr="00A25216">
              <w:rPr>
                <w:rFonts w:hint="eastAsia"/>
              </w:rPr>
              <w:t>5</w:t>
            </w:r>
            <w:r>
              <w:rPr>
                <w:rFonts w:hint="eastAsia"/>
              </w:rPr>
              <w:t>-8</w:t>
            </w:r>
          </w:p>
        </w:tc>
        <w:tc>
          <w:tcPr>
            <w:tcW w:w="1251" w:type="dxa"/>
            <w:vAlign w:val="center"/>
          </w:tcPr>
          <w:p w:rsidR="00422EDB" w:rsidRPr="00A25216" w:rsidRDefault="00422EDB" w:rsidP="00A2408B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163" w:type="dxa"/>
            <w:vAlign w:val="center"/>
          </w:tcPr>
          <w:p w:rsidR="00422EDB" w:rsidRPr="00A25216" w:rsidRDefault="00422EDB" w:rsidP="00A2408B">
            <w:pPr>
              <w:jc w:val="center"/>
            </w:pPr>
            <w:r>
              <w:rPr>
                <w:rFonts w:hint="eastAsia"/>
              </w:rPr>
              <w:t>5-</w:t>
            </w:r>
            <w:r>
              <w:t>8</w:t>
            </w:r>
          </w:p>
        </w:tc>
        <w:tc>
          <w:tcPr>
            <w:tcW w:w="1105" w:type="dxa"/>
            <w:vAlign w:val="center"/>
          </w:tcPr>
          <w:p w:rsidR="00422EDB" w:rsidRPr="00A25216" w:rsidRDefault="00422EDB" w:rsidP="00A2408B">
            <w:pPr>
              <w:jc w:val="center"/>
            </w:pPr>
            <w:r>
              <w:rPr>
                <w:rFonts w:hint="eastAsia"/>
              </w:rPr>
              <w:t>1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:rsidR="00422EDB" w:rsidRPr="00A25216" w:rsidRDefault="008E7AA2" w:rsidP="00A2408B">
            <w:pPr>
              <w:jc w:val="center"/>
            </w:pPr>
            <w:r>
              <w:rPr>
                <w:rFonts w:hint="eastAsia"/>
              </w:rPr>
              <w:t>9</w:t>
            </w:r>
            <w:r w:rsidR="00422EDB" w:rsidRPr="00A25216">
              <w:rPr>
                <w:rFonts w:hint="eastAsia"/>
              </w:rPr>
              <w:t>-</w:t>
            </w: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422EDB" w:rsidRPr="00A25216" w:rsidRDefault="00422EDB" w:rsidP="00A2408B">
            <w:pPr>
              <w:jc w:val="center"/>
            </w:pPr>
            <w:r>
              <w:rPr>
                <w:rFonts w:hint="eastAsia"/>
              </w:rPr>
              <w:t>1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422EDB" w:rsidRPr="00A25216" w:rsidRDefault="00422EDB" w:rsidP="00A2408B">
            <w:pPr>
              <w:ind w:firstLineChars="100" w:firstLine="210"/>
            </w:pPr>
            <w:r>
              <w:rPr>
                <w:rFonts w:hint="eastAsia"/>
              </w:rPr>
              <w:t>5-</w:t>
            </w:r>
            <w:r w:rsidRPr="00A25216">
              <w:rPr>
                <w:rFonts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422EDB" w:rsidRPr="00A25216" w:rsidRDefault="00422EDB" w:rsidP="00A2408B">
            <w:pPr>
              <w:ind w:firstLineChars="100" w:firstLine="210"/>
            </w:pPr>
            <w:r>
              <w:rPr>
                <w:rFonts w:hint="eastAsia"/>
              </w:rPr>
              <w:t>9-11</w:t>
            </w:r>
          </w:p>
        </w:tc>
        <w:tc>
          <w:tcPr>
            <w:tcW w:w="992" w:type="dxa"/>
            <w:vAlign w:val="center"/>
          </w:tcPr>
          <w:p w:rsidR="00422EDB" w:rsidRPr="00A25216" w:rsidRDefault="00422EDB" w:rsidP="00A2408B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422EDB" w:rsidRPr="00A25216" w:rsidRDefault="00422EDB" w:rsidP="00A2408B">
            <w:pPr>
              <w:jc w:val="center"/>
            </w:pPr>
            <w:r w:rsidRPr="00A25216">
              <w:rPr>
                <w:rFonts w:hint="eastAsia"/>
              </w:rPr>
              <w:t>3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422EDB" w:rsidRPr="00A25216" w:rsidRDefault="00422EDB" w:rsidP="00A2408B">
            <w:pPr>
              <w:jc w:val="center"/>
            </w:pPr>
            <w:r w:rsidRPr="00A25216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8</w:t>
            </w:r>
          </w:p>
        </w:tc>
        <w:tc>
          <w:tcPr>
            <w:tcW w:w="851" w:type="dxa"/>
            <w:vAlign w:val="center"/>
          </w:tcPr>
          <w:p w:rsidR="00422EDB" w:rsidRPr="00A25216" w:rsidRDefault="00422EDB" w:rsidP="00422EDB">
            <w:pPr>
              <w:jc w:val="center"/>
            </w:pPr>
            <w:r>
              <w:rPr>
                <w:rFonts w:hint="eastAsia"/>
              </w:rPr>
              <w:t>9-11</w:t>
            </w:r>
          </w:p>
        </w:tc>
      </w:tr>
      <w:tr w:rsidR="00422EDB" w:rsidRPr="00A25216" w:rsidTr="008E7AA2">
        <w:trPr>
          <w:cantSplit/>
          <w:trHeight w:val="2557"/>
        </w:trPr>
        <w:tc>
          <w:tcPr>
            <w:tcW w:w="1105" w:type="dxa"/>
            <w:vAlign w:val="center"/>
          </w:tcPr>
          <w:p w:rsidR="00422EDB" w:rsidRPr="00A25216" w:rsidRDefault="00422EDB" w:rsidP="00A2408B">
            <w:pPr>
              <w:rPr>
                <w:sz w:val="20"/>
                <w:szCs w:val="20"/>
              </w:rPr>
            </w:pPr>
          </w:p>
          <w:p w:rsidR="00422EDB" w:rsidRPr="00CB71A7" w:rsidRDefault="00422EDB" w:rsidP="00A2408B">
            <w:pPr>
              <w:jc w:val="center"/>
              <w:rPr>
                <w:szCs w:val="21"/>
              </w:rPr>
            </w:pPr>
            <w:r w:rsidRPr="00CB71A7">
              <w:rPr>
                <w:rFonts w:hint="eastAsia"/>
                <w:szCs w:val="21"/>
              </w:rPr>
              <w:t>食工</w:t>
            </w:r>
          </w:p>
          <w:p w:rsidR="00422EDB" w:rsidRDefault="00422EDB" w:rsidP="00A2408B">
            <w:pPr>
              <w:jc w:val="center"/>
              <w:rPr>
                <w:szCs w:val="21"/>
              </w:rPr>
            </w:pPr>
            <w:r w:rsidRPr="00CB71A7">
              <w:rPr>
                <w:rFonts w:hint="eastAsia"/>
                <w:szCs w:val="21"/>
              </w:rPr>
              <w:t>18</w:t>
            </w:r>
            <w:r w:rsidRPr="00CB71A7">
              <w:rPr>
                <w:rFonts w:hint="eastAsia"/>
                <w:szCs w:val="21"/>
              </w:rPr>
              <w:t>级</w:t>
            </w:r>
          </w:p>
          <w:p w:rsidR="00422EDB" w:rsidRPr="00CB71A7" w:rsidRDefault="00422EDB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837167">
              <w:rPr>
                <w:rFonts w:hint="eastAsia"/>
                <w:szCs w:val="21"/>
              </w:rPr>
              <w:t>14</w:t>
            </w:r>
            <w:r w:rsidRPr="00CB71A7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278" w:type="dxa"/>
            <w:vAlign w:val="center"/>
          </w:tcPr>
          <w:p w:rsidR="00422EDB" w:rsidRPr="00E769C1" w:rsidRDefault="00422EDB" w:rsidP="00543323">
            <w:pPr>
              <w:adjustRightInd w:val="0"/>
              <w:jc w:val="center"/>
              <w:rPr>
                <w:szCs w:val="21"/>
                <w:highlight w:val="yellow"/>
              </w:rPr>
            </w:pPr>
          </w:p>
        </w:tc>
        <w:tc>
          <w:tcPr>
            <w:tcW w:w="1017" w:type="dxa"/>
            <w:vAlign w:val="center"/>
          </w:tcPr>
          <w:p w:rsidR="00422EDB" w:rsidRPr="003C0DE4" w:rsidRDefault="00422EDB" w:rsidP="00C017E5">
            <w:pPr>
              <w:jc w:val="center"/>
            </w:pPr>
            <w:r w:rsidRPr="003C0DE4">
              <w:t>食品感官评定</w:t>
            </w:r>
          </w:p>
          <w:p w:rsidR="00422EDB" w:rsidRPr="003C0DE4" w:rsidRDefault="00422EDB" w:rsidP="00C017E5">
            <w:pPr>
              <w:jc w:val="center"/>
            </w:pPr>
          </w:p>
          <w:p w:rsidR="00422EDB" w:rsidRPr="003C0DE4" w:rsidRDefault="00422EDB" w:rsidP="00C017E5">
            <w:pPr>
              <w:jc w:val="center"/>
            </w:pPr>
            <w:r w:rsidRPr="003C0DE4">
              <w:rPr>
                <w:rFonts w:hint="eastAsia"/>
              </w:rPr>
              <w:t>1-10</w:t>
            </w:r>
            <w:r w:rsidRPr="003C0DE4">
              <w:rPr>
                <w:rFonts w:hint="eastAsia"/>
              </w:rPr>
              <w:t>周</w:t>
            </w:r>
          </w:p>
          <w:p w:rsidR="00422EDB" w:rsidRPr="003C0DE4" w:rsidRDefault="00422EDB" w:rsidP="00C017E5">
            <w:pPr>
              <w:jc w:val="center"/>
            </w:pPr>
            <w:r w:rsidRPr="003C0DE4">
              <w:rPr>
                <w:rFonts w:hint="eastAsia"/>
              </w:rPr>
              <w:t>5-7</w:t>
            </w:r>
            <w:r w:rsidRPr="003C0DE4">
              <w:rPr>
                <w:rFonts w:hint="eastAsia"/>
              </w:rPr>
              <w:t>节</w:t>
            </w:r>
          </w:p>
          <w:p w:rsidR="00422EDB" w:rsidRPr="003C0DE4" w:rsidRDefault="00422EDB" w:rsidP="00C017E5">
            <w:pPr>
              <w:jc w:val="center"/>
            </w:pPr>
            <w:r w:rsidRPr="003C0DE4">
              <w:rPr>
                <w:rFonts w:hint="eastAsia"/>
              </w:rPr>
              <w:t>1-206</w:t>
            </w:r>
          </w:p>
          <w:p w:rsidR="00422EDB" w:rsidRPr="003C0DE4" w:rsidRDefault="00422EDB" w:rsidP="00C017E5"/>
          <w:p w:rsidR="00422EDB" w:rsidRPr="003C0DE4" w:rsidRDefault="00422EDB" w:rsidP="00C017E5">
            <w:pPr>
              <w:ind w:firstLineChars="50" w:firstLine="105"/>
            </w:pPr>
            <w:r w:rsidRPr="003C0DE4">
              <w:rPr>
                <w:rFonts w:hint="eastAsia"/>
              </w:rPr>
              <w:t>李玲伊</w:t>
            </w:r>
          </w:p>
          <w:p w:rsidR="00422EDB" w:rsidRPr="003C0DE4" w:rsidRDefault="00422EDB" w:rsidP="00C017E5">
            <w:pPr>
              <w:jc w:val="center"/>
              <w:rPr>
                <w:highlight w:val="yellow"/>
              </w:rPr>
            </w:pPr>
            <w:r w:rsidRPr="003C0DE4">
              <w:rPr>
                <w:rFonts w:hint="eastAsia"/>
              </w:rPr>
              <w:t>薛璐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22EDB" w:rsidRPr="003C0DE4" w:rsidRDefault="00422EDB" w:rsidP="00C017E5">
            <w:pPr>
              <w:adjustRightInd w:val="0"/>
              <w:jc w:val="center"/>
              <w:rPr>
                <w:szCs w:val="21"/>
              </w:rPr>
            </w:pPr>
            <w:r w:rsidRPr="003C0DE4">
              <w:rPr>
                <w:szCs w:val="21"/>
              </w:rPr>
              <w:t>食品营养与安全</w:t>
            </w:r>
          </w:p>
          <w:p w:rsidR="00422EDB" w:rsidRPr="003C0DE4" w:rsidRDefault="00422EDB" w:rsidP="00C017E5">
            <w:pPr>
              <w:adjustRightInd w:val="0"/>
              <w:jc w:val="center"/>
              <w:rPr>
                <w:szCs w:val="21"/>
              </w:rPr>
            </w:pPr>
          </w:p>
          <w:p w:rsidR="00422EDB" w:rsidRPr="003C0DE4" w:rsidRDefault="00422EDB" w:rsidP="00C017E5">
            <w:pPr>
              <w:adjustRightInd w:val="0"/>
              <w:jc w:val="center"/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>1-10</w:t>
            </w:r>
            <w:r w:rsidRPr="003C0DE4">
              <w:rPr>
                <w:rFonts w:hint="eastAsia"/>
                <w:szCs w:val="21"/>
              </w:rPr>
              <w:t>周</w:t>
            </w:r>
          </w:p>
          <w:p w:rsidR="00422EDB" w:rsidRPr="003C0DE4" w:rsidRDefault="00422EDB" w:rsidP="00C017E5">
            <w:pPr>
              <w:adjustRightInd w:val="0"/>
              <w:jc w:val="center"/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>1-3</w:t>
            </w:r>
            <w:r w:rsidRPr="003C0DE4">
              <w:rPr>
                <w:rFonts w:hint="eastAsia"/>
                <w:szCs w:val="21"/>
              </w:rPr>
              <w:t>节</w:t>
            </w:r>
          </w:p>
          <w:p w:rsidR="00422EDB" w:rsidRPr="003C0DE4" w:rsidRDefault="00422EDB" w:rsidP="00C017E5">
            <w:pPr>
              <w:adjustRightInd w:val="0"/>
              <w:ind w:firstLineChars="100" w:firstLine="210"/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 xml:space="preserve"> 1-206</w:t>
            </w:r>
          </w:p>
          <w:p w:rsidR="00422EDB" w:rsidRPr="003C0DE4" w:rsidRDefault="00422EDB" w:rsidP="00C017E5">
            <w:pPr>
              <w:adjustRightInd w:val="0"/>
              <w:jc w:val="center"/>
              <w:rPr>
                <w:szCs w:val="21"/>
              </w:rPr>
            </w:pPr>
          </w:p>
          <w:p w:rsidR="00422EDB" w:rsidRPr="003C0DE4" w:rsidRDefault="00422EDB" w:rsidP="00C017E5">
            <w:pPr>
              <w:jc w:val="center"/>
              <w:rPr>
                <w:highlight w:val="yellow"/>
              </w:rPr>
            </w:pPr>
            <w:r w:rsidRPr="003C0DE4">
              <w:rPr>
                <w:rFonts w:hint="eastAsia"/>
                <w:szCs w:val="21"/>
              </w:rPr>
              <w:t>鲁晓翔</w:t>
            </w:r>
          </w:p>
        </w:tc>
        <w:tc>
          <w:tcPr>
            <w:tcW w:w="1163" w:type="dxa"/>
            <w:vMerge w:val="restart"/>
          </w:tcPr>
          <w:p w:rsidR="00422EDB" w:rsidRDefault="00422EDB" w:rsidP="00A2408B">
            <w:pPr>
              <w:jc w:val="center"/>
              <w:rPr>
                <w:highlight w:val="green"/>
              </w:rPr>
            </w:pPr>
          </w:p>
          <w:p w:rsidR="00422EDB" w:rsidRDefault="00422EDB" w:rsidP="00A2408B">
            <w:pPr>
              <w:jc w:val="center"/>
              <w:rPr>
                <w:highlight w:val="green"/>
              </w:rPr>
            </w:pPr>
          </w:p>
          <w:p w:rsidR="00422EDB" w:rsidRDefault="00422EDB" w:rsidP="00A2408B">
            <w:pPr>
              <w:jc w:val="center"/>
              <w:rPr>
                <w:highlight w:val="green"/>
              </w:rPr>
            </w:pPr>
          </w:p>
          <w:p w:rsidR="00422EDB" w:rsidRDefault="00422EDB" w:rsidP="00A2408B">
            <w:pPr>
              <w:jc w:val="center"/>
              <w:rPr>
                <w:highlight w:val="green"/>
              </w:rPr>
            </w:pPr>
          </w:p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  <w:r w:rsidRPr="00E740CD">
              <w:t>实验设计与数据处理</w:t>
            </w:r>
          </w:p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  <w:r w:rsidRPr="00E740CD">
              <w:rPr>
                <w:rFonts w:hint="eastAsia"/>
              </w:rPr>
              <w:t>1-14</w:t>
            </w:r>
            <w:r w:rsidRPr="00E740CD">
              <w:rPr>
                <w:rFonts w:hint="eastAsia"/>
              </w:rPr>
              <w:t>周</w:t>
            </w:r>
          </w:p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  <w:r w:rsidRPr="00E740CD">
              <w:rPr>
                <w:rFonts w:hint="eastAsia"/>
              </w:rPr>
              <w:t>5-7</w:t>
            </w:r>
            <w:r w:rsidRPr="00E740CD">
              <w:rPr>
                <w:rFonts w:hint="eastAsia"/>
              </w:rPr>
              <w:t>节</w:t>
            </w:r>
          </w:p>
          <w:p w:rsidR="00422EDB" w:rsidRPr="00E740CD" w:rsidRDefault="00422EDB" w:rsidP="00A2408B"/>
          <w:p w:rsidR="00422EDB" w:rsidRPr="00E740CD" w:rsidRDefault="00422EDB" w:rsidP="00A2408B">
            <w:pPr>
              <w:jc w:val="center"/>
            </w:pPr>
          </w:p>
          <w:p w:rsidR="00422EDB" w:rsidRPr="00837167" w:rsidRDefault="00422EDB" w:rsidP="00A2408B">
            <w:pPr>
              <w:jc w:val="center"/>
            </w:pPr>
            <w:r w:rsidRPr="00837167">
              <w:rPr>
                <w:rFonts w:hint="eastAsia"/>
              </w:rPr>
              <w:t>3-408</w:t>
            </w:r>
          </w:p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  <w:r w:rsidRPr="00E740CD">
              <w:rPr>
                <w:rFonts w:hint="eastAsia"/>
              </w:rPr>
              <w:t>赵辉</w:t>
            </w:r>
          </w:p>
          <w:p w:rsidR="00422EDB" w:rsidRPr="005957E5" w:rsidRDefault="00422EDB" w:rsidP="00A2408B">
            <w:pPr>
              <w:jc w:val="center"/>
              <w:rPr>
                <w:highlight w:val="green"/>
              </w:rPr>
            </w:pPr>
            <w:proofErr w:type="gramStart"/>
            <w:r w:rsidRPr="00E740CD">
              <w:rPr>
                <w:rFonts w:hint="eastAsia"/>
              </w:rPr>
              <w:t>王梅燕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:rsidR="00422EDB" w:rsidRPr="003C0DE4" w:rsidRDefault="00422EDB" w:rsidP="00422EDB">
            <w:pPr>
              <w:jc w:val="center"/>
              <w:rPr>
                <w:szCs w:val="21"/>
              </w:rPr>
            </w:pPr>
            <w:r w:rsidRPr="003C0DE4">
              <w:rPr>
                <w:szCs w:val="21"/>
              </w:rPr>
              <w:t>工程数学</w:t>
            </w:r>
          </w:p>
          <w:p w:rsidR="00422EDB" w:rsidRPr="003C0DE4" w:rsidRDefault="00422EDB" w:rsidP="00422EDB">
            <w:pPr>
              <w:jc w:val="center"/>
              <w:rPr>
                <w:szCs w:val="21"/>
              </w:rPr>
            </w:pPr>
          </w:p>
          <w:p w:rsidR="00422EDB" w:rsidRPr="003C0DE4" w:rsidRDefault="00422EDB" w:rsidP="00422EDB">
            <w:pPr>
              <w:jc w:val="center"/>
              <w:rPr>
                <w:szCs w:val="21"/>
              </w:rPr>
            </w:pPr>
          </w:p>
          <w:p w:rsidR="00422EDB" w:rsidRPr="003C0DE4" w:rsidRDefault="00422EDB" w:rsidP="00422EDB">
            <w:pPr>
              <w:jc w:val="center"/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>2-16</w:t>
            </w:r>
            <w:r w:rsidRPr="003C0DE4">
              <w:rPr>
                <w:rFonts w:hint="eastAsia"/>
                <w:szCs w:val="21"/>
              </w:rPr>
              <w:t>周</w:t>
            </w:r>
          </w:p>
          <w:p w:rsidR="00422EDB" w:rsidRPr="003C0DE4" w:rsidRDefault="00422EDB" w:rsidP="00422EDB">
            <w:pPr>
              <w:jc w:val="center"/>
              <w:rPr>
                <w:szCs w:val="21"/>
              </w:rPr>
            </w:pPr>
          </w:p>
          <w:p w:rsidR="00422EDB" w:rsidRPr="003C0DE4" w:rsidRDefault="00422EDB" w:rsidP="00422EDB">
            <w:pPr>
              <w:jc w:val="center"/>
              <w:rPr>
                <w:szCs w:val="21"/>
              </w:rPr>
            </w:pPr>
          </w:p>
          <w:p w:rsidR="00422EDB" w:rsidRPr="003C0DE4" w:rsidRDefault="00422EDB" w:rsidP="00422EDB">
            <w:pPr>
              <w:jc w:val="center"/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>2-4</w:t>
            </w:r>
            <w:r w:rsidRPr="003C0DE4">
              <w:rPr>
                <w:rFonts w:hint="eastAsia"/>
                <w:szCs w:val="21"/>
              </w:rPr>
              <w:t>节</w:t>
            </w:r>
          </w:p>
          <w:p w:rsidR="00422EDB" w:rsidRPr="003C0DE4" w:rsidRDefault="00422EDB" w:rsidP="00422EDB">
            <w:pPr>
              <w:jc w:val="center"/>
              <w:rPr>
                <w:szCs w:val="21"/>
              </w:rPr>
            </w:pPr>
          </w:p>
          <w:p w:rsidR="00422EDB" w:rsidRPr="003C0DE4" w:rsidRDefault="00422EDB" w:rsidP="00422EDB">
            <w:pPr>
              <w:jc w:val="center"/>
              <w:rPr>
                <w:szCs w:val="21"/>
              </w:rPr>
            </w:pPr>
          </w:p>
          <w:p w:rsidR="00422EDB" w:rsidRPr="003C0DE4" w:rsidRDefault="00422EDB" w:rsidP="00422EDB">
            <w:pPr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 xml:space="preserve"> </w:t>
            </w:r>
            <w:r w:rsidR="0084434A" w:rsidRPr="003C0DE4">
              <w:rPr>
                <w:rFonts w:hint="eastAsia"/>
                <w:szCs w:val="21"/>
              </w:rPr>
              <w:t xml:space="preserve"> </w:t>
            </w:r>
            <w:r w:rsidRPr="003C0DE4">
              <w:rPr>
                <w:rFonts w:hint="eastAsia"/>
                <w:szCs w:val="21"/>
              </w:rPr>
              <w:t>1-206</w:t>
            </w:r>
          </w:p>
          <w:p w:rsidR="00422EDB" w:rsidRPr="003C0DE4" w:rsidRDefault="00422EDB" w:rsidP="00422EDB">
            <w:pPr>
              <w:jc w:val="center"/>
              <w:rPr>
                <w:szCs w:val="21"/>
              </w:rPr>
            </w:pPr>
          </w:p>
          <w:p w:rsidR="00422EDB" w:rsidRPr="003C0DE4" w:rsidRDefault="00422EDB" w:rsidP="00422EDB">
            <w:pPr>
              <w:jc w:val="center"/>
              <w:rPr>
                <w:szCs w:val="21"/>
              </w:rPr>
            </w:pPr>
          </w:p>
          <w:p w:rsidR="00422EDB" w:rsidRPr="003C0DE4" w:rsidRDefault="00422EDB" w:rsidP="00422EDB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>王颖</w:t>
            </w:r>
          </w:p>
        </w:tc>
        <w:tc>
          <w:tcPr>
            <w:tcW w:w="992" w:type="dxa"/>
            <w:vAlign w:val="center"/>
          </w:tcPr>
          <w:p w:rsidR="008E7AA2" w:rsidRPr="003C0DE4" w:rsidRDefault="008E7AA2" w:rsidP="008E7AA2">
            <w:pPr>
              <w:ind w:leftChars="-50" w:left="-105" w:rightChars="-50" w:right="-105"/>
              <w:jc w:val="center"/>
            </w:pPr>
            <w:r w:rsidRPr="003C0DE4">
              <w:t>食品机械与设备</w:t>
            </w:r>
          </w:p>
          <w:p w:rsidR="008E7AA2" w:rsidRPr="003C0DE4" w:rsidRDefault="008E7AA2" w:rsidP="008E7AA2">
            <w:pPr>
              <w:ind w:leftChars="-50" w:left="-105" w:rightChars="-50" w:right="-105"/>
              <w:jc w:val="center"/>
            </w:pPr>
            <w:r w:rsidRPr="003C0DE4">
              <w:rPr>
                <w:rFonts w:hint="eastAsia"/>
              </w:rPr>
              <w:t>1-10</w:t>
            </w:r>
            <w:r w:rsidRPr="003C0DE4">
              <w:rPr>
                <w:rFonts w:hint="eastAsia"/>
              </w:rPr>
              <w:t>周</w:t>
            </w:r>
          </w:p>
          <w:p w:rsidR="008E7AA2" w:rsidRPr="003C0DE4" w:rsidRDefault="008E7AA2" w:rsidP="008E7AA2">
            <w:pPr>
              <w:ind w:leftChars="-50" w:left="-105" w:rightChars="-50" w:right="-105"/>
              <w:jc w:val="center"/>
            </w:pPr>
            <w:r w:rsidRPr="003C0DE4">
              <w:rPr>
                <w:rFonts w:hint="eastAsia"/>
              </w:rPr>
              <w:t>9-11</w:t>
            </w:r>
            <w:r w:rsidRPr="003C0DE4">
              <w:rPr>
                <w:rFonts w:hint="eastAsia"/>
              </w:rPr>
              <w:t>节</w:t>
            </w:r>
          </w:p>
          <w:p w:rsidR="008E7AA2" w:rsidRPr="003C0DE4" w:rsidRDefault="008E7AA2" w:rsidP="008E7AA2">
            <w:pPr>
              <w:ind w:leftChars="-50" w:left="-105" w:rightChars="-50" w:right="-105"/>
              <w:jc w:val="center"/>
            </w:pPr>
            <w:r w:rsidRPr="003C0DE4">
              <w:rPr>
                <w:rFonts w:hint="eastAsia"/>
              </w:rPr>
              <w:t>1-202</w:t>
            </w:r>
          </w:p>
          <w:p w:rsidR="008E7AA2" w:rsidRPr="003C0DE4" w:rsidRDefault="008E7AA2" w:rsidP="008E7AA2">
            <w:pPr>
              <w:ind w:leftChars="-50" w:left="-105" w:rightChars="-50" w:right="-105"/>
              <w:jc w:val="center"/>
            </w:pPr>
            <w:r w:rsidRPr="003C0DE4">
              <w:rPr>
                <w:rFonts w:hint="eastAsia"/>
              </w:rPr>
              <w:t>陶永清</w:t>
            </w:r>
          </w:p>
          <w:p w:rsidR="00422EDB" w:rsidRPr="003C0DE4" w:rsidRDefault="00422EDB" w:rsidP="00A240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2EDB" w:rsidRPr="003C0DE4" w:rsidRDefault="00422EDB" w:rsidP="00422EDB">
            <w:pPr>
              <w:ind w:leftChars="-50" w:left="-105" w:rightChars="-50" w:right="-105"/>
              <w:jc w:val="center"/>
            </w:pPr>
          </w:p>
          <w:p w:rsidR="00422EDB" w:rsidRPr="003C0DE4" w:rsidRDefault="00422EDB" w:rsidP="00422EDB">
            <w:pPr>
              <w:tabs>
                <w:tab w:val="left" w:pos="1800"/>
              </w:tabs>
              <w:ind w:leftChars="-50" w:left="-105" w:rightChars="-50" w:right="-105"/>
              <w:jc w:val="center"/>
              <w:rPr>
                <w:szCs w:val="21"/>
              </w:rPr>
            </w:pPr>
            <w:r w:rsidRPr="003C0DE4">
              <w:rPr>
                <w:szCs w:val="21"/>
              </w:rPr>
              <w:t>食品微生物</w:t>
            </w:r>
          </w:p>
          <w:p w:rsidR="00393B43" w:rsidRPr="003C0DE4" w:rsidRDefault="00393B43" w:rsidP="00422EDB">
            <w:pPr>
              <w:tabs>
                <w:tab w:val="left" w:pos="1800"/>
              </w:tabs>
              <w:ind w:leftChars="-50" w:left="-105" w:rightChars="-50" w:right="-105"/>
              <w:jc w:val="center"/>
              <w:rPr>
                <w:szCs w:val="21"/>
              </w:rPr>
            </w:pPr>
          </w:p>
          <w:p w:rsidR="00422EDB" w:rsidRPr="003C0DE4" w:rsidRDefault="008E7AA2" w:rsidP="00422EDB">
            <w:pPr>
              <w:tabs>
                <w:tab w:val="left" w:pos="1800"/>
              </w:tabs>
              <w:ind w:leftChars="-50" w:left="-105" w:rightChars="-50" w:right="-105"/>
              <w:jc w:val="center"/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>2-4</w:t>
            </w:r>
            <w:r w:rsidR="00422EDB" w:rsidRPr="003C0DE4">
              <w:rPr>
                <w:rFonts w:hint="eastAsia"/>
                <w:szCs w:val="21"/>
              </w:rPr>
              <w:t>周</w:t>
            </w:r>
          </w:p>
          <w:p w:rsidR="008E7AA2" w:rsidRPr="003C0DE4" w:rsidRDefault="00393B43" w:rsidP="00393B43">
            <w:pPr>
              <w:tabs>
                <w:tab w:val="left" w:pos="1800"/>
              </w:tabs>
              <w:ind w:leftChars="-50" w:left="-105" w:rightChars="-50" w:right="-105"/>
              <w:jc w:val="center"/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>6-12</w:t>
            </w:r>
            <w:r w:rsidR="008E7AA2" w:rsidRPr="003C0DE4">
              <w:rPr>
                <w:rFonts w:hint="eastAsia"/>
                <w:szCs w:val="21"/>
              </w:rPr>
              <w:t>周</w:t>
            </w:r>
          </w:p>
          <w:p w:rsidR="00422EDB" w:rsidRPr="003C0DE4" w:rsidRDefault="00393B43" w:rsidP="00422EDB">
            <w:pPr>
              <w:tabs>
                <w:tab w:val="left" w:pos="1800"/>
              </w:tabs>
              <w:ind w:leftChars="-50" w:left="-105" w:rightChars="-50" w:right="-105"/>
              <w:jc w:val="center"/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>1-3</w:t>
            </w:r>
            <w:r w:rsidR="00422EDB" w:rsidRPr="003C0DE4">
              <w:rPr>
                <w:rFonts w:hint="eastAsia"/>
                <w:szCs w:val="21"/>
              </w:rPr>
              <w:t>节</w:t>
            </w:r>
          </w:p>
          <w:p w:rsidR="00422EDB" w:rsidRPr="003C0DE4" w:rsidRDefault="00422EDB" w:rsidP="00422EDB">
            <w:pPr>
              <w:tabs>
                <w:tab w:val="left" w:pos="1800"/>
              </w:tabs>
              <w:ind w:leftChars="-50" w:left="-105" w:rightChars="-50" w:right="-105"/>
              <w:jc w:val="center"/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>2</w:t>
            </w:r>
            <w:r w:rsidRPr="003C0DE4">
              <w:rPr>
                <w:rFonts w:hint="eastAsia"/>
                <w:szCs w:val="21"/>
              </w:rPr>
              <w:t>实</w:t>
            </w:r>
            <w:r w:rsidRPr="003C0DE4">
              <w:rPr>
                <w:rFonts w:hint="eastAsia"/>
                <w:szCs w:val="21"/>
              </w:rPr>
              <w:t>310</w:t>
            </w:r>
          </w:p>
          <w:p w:rsidR="00422EDB" w:rsidRPr="003C0DE4" w:rsidRDefault="00422EDB" w:rsidP="00422EDB">
            <w:pPr>
              <w:jc w:val="center"/>
              <w:rPr>
                <w:highlight w:val="yellow"/>
              </w:rPr>
            </w:pPr>
            <w:r w:rsidRPr="003C0DE4">
              <w:rPr>
                <w:rFonts w:hint="eastAsia"/>
                <w:szCs w:val="21"/>
              </w:rPr>
              <w:t>闫亚丽</w:t>
            </w:r>
          </w:p>
        </w:tc>
        <w:tc>
          <w:tcPr>
            <w:tcW w:w="993" w:type="dxa"/>
            <w:vAlign w:val="center"/>
          </w:tcPr>
          <w:p w:rsidR="00422EDB" w:rsidRDefault="00422EDB" w:rsidP="00A240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肉制品加工</w:t>
            </w:r>
          </w:p>
          <w:p w:rsidR="00422EDB" w:rsidRDefault="00422EDB" w:rsidP="00A2408B">
            <w:pPr>
              <w:jc w:val="center"/>
              <w:rPr>
                <w:szCs w:val="21"/>
              </w:rPr>
            </w:pPr>
          </w:p>
          <w:p w:rsidR="00422EDB" w:rsidRDefault="00422EDB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10</w:t>
            </w:r>
            <w:r>
              <w:rPr>
                <w:rFonts w:hint="eastAsia"/>
                <w:szCs w:val="21"/>
              </w:rPr>
              <w:t>周</w:t>
            </w:r>
          </w:p>
          <w:p w:rsidR="00422EDB" w:rsidRDefault="00422EDB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-7</w:t>
            </w:r>
            <w:r>
              <w:rPr>
                <w:rFonts w:hint="eastAsia"/>
                <w:szCs w:val="21"/>
              </w:rPr>
              <w:t>节</w:t>
            </w:r>
          </w:p>
          <w:p w:rsidR="00422EDB" w:rsidRDefault="00422EDB" w:rsidP="00A2408B">
            <w:pPr>
              <w:rPr>
                <w:szCs w:val="21"/>
              </w:rPr>
            </w:pPr>
          </w:p>
          <w:p w:rsidR="00422EDB" w:rsidRDefault="00422EDB" w:rsidP="00A2408B">
            <w:pPr>
              <w:jc w:val="center"/>
              <w:rPr>
                <w:szCs w:val="21"/>
              </w:rPr>
            </w:pPr>
            <w:r w:rsidRPr="003B6C6A">
              <w:rPr>
                <w:rFonts w:hint="eastAsia"/>
                <w:szCs w:val="21"/>
              </w:rPr>
              <w:t>4</w:t>
            </w:r>
            <w:r w:rsidRPr="003B6C6A">
              <w:rPr>
                <w:rFonts w:hint="eastAsia"/>
                <w:szCs w:val="21"/>
              </w:rPr>
              <w:t>实</w:t>
            </w:r>
            <w:r w:rsidRPr="003B6C6A">
              <w:rPr>
                <w:rFonts w:hint="eastAsia"/>
                <w:szCs w:val="21"/>
              </w:rPr>
              <w:t>110</w:t>
            </w:r>
          </w:p>
          <w:p w:rsidR="00422EDB" w:rsidRPr="00A25216" w:rsidRDefault="00422EDB" w:rsidP="00A240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张坤生</w:t>
            </w:r>
          </w:p>
        </w:tc>
        <w:tc>
          <w:tcPr>
            <w:tcW w:w="992" w:type="dxa"/>
            <w:vMerge w:val="restart"/>
            <w:vAlign w:val="center"/>
          </w:tcPr>
          <w:p w:rsidR="00422EDB" w:rsidRPr="003A29BA" w:rsidRDefault="00422EDB" w:rsidP="00A2408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3A29BA">
              <w:rPr>
                <w:rFonts w:ascii="宋体" w:hAnsi="宋体" w:hint="eastAsia"/>
                <w:color w:val="000000"/>
                <w:szCs w:val="21"/>
              </w:rPr>
              <w:t>自然辩证法</w:t>
            </w:r>
          </w:p>
          <w:p w:rsidR="00422EDB" w:rsidRDefault="00422EDB" w:rsidP="00A2408B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 xml:space="preserve">  </w:t>
            </w:r>
          </w:p>
          <w:p w:rsidR="00422EDB" w:rsidRDefault="00422EDB" w:rsidP="00A2408B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  <w:p w:rsidR="00422EDB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13周</w:t>
            </w:r>
          </w:p>
          <w:p w:rsidR="00422EDB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Default="00422EDB" w:rsidP="00A2408B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9-11节</w:t>
            </w:r>
          </w:p>
          <w:p w:rsidR="00422EDB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Default="00422EDB" w:rsidP="00A2408B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3-104</w:t>
            </w:r>
          </w:p>
          <w:p w:rsidR="00422EDB" w:rsidRDefault="00422EDB" w:rsidP="00A2408B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Pr="00A25216" w:rsidRDefault="00422EDB" w:rsidP="00A2408B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</w:tc>
        <w:tc>
          <w:tcPr>
            <w:tcW w:w="992" w:type="dxa"/>
            <w:vMerge w:val="restart"/>
          </w:tcPr>
          <w:p w:rsidR="00422EDB" w:rsidRDefault="00422EDB" w:rsidP="00A2408B">
            <w:pPr>
              <w:jc w:val="center"/>
            </w:pPr>
          </w:p>
          <w:p w:rsidR="00422EDB" w:rsidRDefault="00422EDB" w:rsidP="00A2408B">
            <w:pPr>
              <w:jc w:val="center"/>
            </w:pPr>
          </w:p>
          <w:p w:rsidR="00422EDB" w:rsidRDefault="00422EDB" w:rsidP="00A2408B"/>
          <w:p w:rsidR="00422EDB" w:rsidRDefault="00422EDB" w:rsidP="00A2408B">
            <w:pPr>
              <w:jc w:val="center"/>
            </w:pPr>
          </w:p>
          <w:p w:rsidR="00422EDB" w:rsidRDefault="00422EDB" w:rsidP="00A2408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422EDB" w:rsidRDefault="00422EDB" w:rsidP="00A2408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422EDB" w:rsidRPr="00E5428C" w:rsidRDefault="00422EDB" w:rsidP="00A2408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422EDB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1-15周</w:t>
            </w:r>
          </w:p>
          <w:p w:rsidR="00422EDB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1-2节</w:t>
            </w:r>
          </w:p>
          <w:p w:rsidR="00422EDB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401</w:t>
            </w:r>
          </w:p>
          <w:p w:rsidR="00422EDB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Pr="00A25216" w:rsidRDefault="00422EDB" w:rsidP="00A2408B">
            <w:pPr>
              <w:jc w:val="center"/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孙维娟</w:t>
            </w:r>
          </w:p>
        </w:tc>
        <w:tc>
          <w:tcPr>
            <w:tcW w:w="992" w:type="dxa"/>
            <w:vMerge w:val="restart"/>
          </w:tcPr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740CD">
              <w:rPr>
                <w:rFonts w:ascii="宋体" w:hAnsi="宋体" w:hint="eastAsia"/>
                <w:color w:val="000000"/>
                <w:szCs w:val="21"/>
              </w:rPr>
              <w:t>英  语</w:t>
            </w:r>
          </w:p>
          <w:p w:rsidR="00422EDB" w:rsidRPr="00E740CD" w:rsidRDefault="00422EDB" w:rsidP="00A2408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422EDB" w:rsidRPr="00E740CD" w:rsidRDefault="00422EDB" w:rsidP="00A2408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422EDB" w:rsidRPr="00E740CD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E740CD">
              <w:rPr>
                <w:rFonts w:ascii="宋体" w:hAnsi="宋体" w:hint="eastAsia"/>
                <w:szCs w:val="21"/>
                <w:shd w:val="clear" w:color="auto" w:fill="FFFFFF"/>
              </w:rPr>
              <w:t>1-15周</w:t>
            </w:r>
          </w:p>
          <w:p w:rsidR="00422EDB" w:rsidRPr="00E740CD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Pr="00E740CD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Pr="00E740CD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E740CD">
              <w:rPr>
                <w:rFonts w:ascii="宋体" w:hAnsi="宋体" w:hint="eastAsia"/>
                <w:szCs w:val="21"/>
                <w:shd w:val="clear" w:color="auto" w:fill="FFFFFF"/>
              </w:rPr>
              <w:t>3-4节</w:t>
            </w:r>
          </w:p>
          <w:p w:rsidR="00422EDB" w:rsidRPr="00E740CD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Pr="00E740CD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Pr="00E740CD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Pr="00E740CD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E740CD">
              <w:rPr>
                <w:rFonts w:ascii="宋体" w:hAnsi="宋体" w:hint="eastAsia"/>
                <w:szCs w:val="21"/>
                <w:shd w:val="clear" w:color="auto" w:fill="FFFFFF"/>
              </w:rPr>
              <w:t>2-401</w:t>
            </w:r>
          </w:p>
          <w:p w:rsidR="00422EDB" w:rsidRPr="00E740CD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Pr="00E740CD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Pr="00E740CD" w:rsidRDefault="00422ED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422EDB" w:rsidRPr="00E740CD" w:rsidRDefault="00422EDB" w:rsidP="00A2408B">
            <w:pPr>
              <w:jc w:val="center"/>
            </w:pPr>
            <w:r w:rsidRPr="00E740CD">
              <w:rPr>
                <w:rFonts w:ascii="宋体" w:hAnsi="宋体" w:hint="eastAsia"/>
                <w:szCs w:val="21"/>
                <w:shd w:val="clear" w:color="auto" w:fill="FFFFFF"/>
              </w:rPr>
              <w:t>孙维娟</w:t>
            </w:r>
          </w:p>
        </w:tc>
        <w:tc>
          <w:tcPr>
            <w:tcW w:w="1134" w:type="dxa"/>
            <w:vMerge w:val="restart"/>
          </w:tcPr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  <w:r w:rsidRPr="00E740CD">
              <w:t>食品发酵原理与技术</w:t>
            </w:r>
          </w:p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  <w:r w:rsidRPr="00E740CD">
              <w:rPr>
                <w:rFonts w:hint="eastAsia"/>
              </w:rPr>
              <w:t>1-10</w:t>
            </w:r>
            <w:r w:rsidRPr="00E740CD">
              <w:rPr>
                <w:rFonts w:hint="eastAsia"/>
              </w:rPr>
              <w:t>周</w:t>
            </w:r>
          </w:p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</w:p>
          <w:p w:rsidR="00422EDB" w:rsidRPr="00837167" w:rsidRDefault="00422EDB" w:rsidP="00A2408B">
            <w:r w:rsidRPr="00E740CD">
              <w:rPr>
                <w:rFonts w:hint="eastAsia"/>
              </w:rPr>
              <w:t xml:space="preserve"> </w:t>
            </w:r>
            <w:r w:rsidRPr="00F61484">
              <w:rPr>
                <w:rFonts w:hint="eastAsia"/>
              </w:rPr>
              <w:t xml:space="preserve"> </w:t>
            </w:r>
            <w:r w:rsidRPr="00837167">
              <w:rPr>
                <w:rFonts w:hint="eastAsia"/>
              </w:rPr>
              <w:t>1-210</w:t>
            </w:r>
          </w:p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  <w:r w:rsidRPr="00E740CD">
              <w:rPr>
                <w:rFonts w:hint="eastAsia"/>
              </w:rPr>
              <w:t>胡志和</w:t>
            </w:r>
          </w:p>
        </w:tc>
        <w:tc>
          <w:tcPr>
            <w:tcW w:w="851" w:type="dxa"/>
            <w:vMerge w:val="restart"/>
          </w:tcPr>
          <w:p w:rsidR="00422EDB" w:rsidRDefault="00422EDB">
            <w:pPr>
              <w:widowControl/>
              <w:jc w:val="left"/>
            </w:pPr>
          </w:p>
          <w:p w:rsidR="00422EDB" w:rsidRDefault="00422EDB">
            <w:pPr>
              <w:widowControl/>
              <w:jc w:val="left"/>
            </w:pPr>
          </w:p>
          <w:p w:rsidR="00422EDB" w:rsidRDefault="00422EDB">
            <w:pPr>
              <w:widowControl/>
              <w:jc w:val="left"/>
            </w:pPr>
          </w:p>
          <w:p w:rsidR="00422EDB" w:rsidRDefault="00422EDB">
            <w:pPr>
              <w:widowControl/>
              <w:jc w:val="left"/>
            </w:pPr>
          </w:p>
          <w:p w:rsidR="00422EDB" w:rsidRDefault="00422EDB">
            <w:pPr>
              <w:widowControl/>
              <w:jc w:val="left"/>
            </w:pPr>
          </w:p>
          <w:p w:rsidR="00422EDB" w:rsidRDefault="00422EDB">
            <w:pPr>
              <w:widowControl/>
              <w:jc w:val="left"/>
            </w:pPr>
          </w:p>
          <w:p w:rsidR="00422EDB" w:rsidRDefault="00422EDB">
            <w:pPr>
              <w:widowControl/>
              <w:jc w:val="left"/>
            </w:pPr>
          </w:p>
          <w:p w:rsidR="00422EDB" w:rsidRPr="003C0DE4" w:rsidRDefault="00422EDB" w:rsidP="00422EDB">
            <w:pPr>
              <w:jc w:val="center"/>
              <w:rPr>
                <w:szCs w:val="21"/>
              </w:rPr>
            </w:pPr>
            <w:r w:rsidRPr="003C0DE4">
              <w:rPr>
                <w:szCs w:val="21"/>
              </w:rPr>
              <w:t>工程数学</w:t>
            </w:r>
          </w:p>
          <w:p w:rsidR="00422EDB" w:rsidRPr="003C0DE4" w:rsidRDefault="00422EDB" w:rsidP="00422EDB">
            <w:pPr>
              <w:jc w:val="center"/>
              <w:rPr>
                <w:szCs w:val="21"/>
              </w:rPr>
            </w:pPr>
          </w:p>
          <w:p w:rsidR="00422EDB" w:rsidRPr="003C0DE4" w:rsidRDefault="00422EDB" w:rsidP="00422EDB">
            <w:pPr>
              <w:jc w:val="center"/>
              <w:rPr>
                <w:szCs w:val="21"/>
              </w:rPr>
            </w:pPr>
          </w:p>
          <w:p w:rsidR="00422EDB" w:rsidRPr="003C0DE4" w:rsidRDefault="00422EDB" w:rsidP="00422EDB">
            <w:pPr>
              <w:jc w:val="center"/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>2-16</w:t>
            </w:r>
            <w:r w:rsidRPr="003C0DE4">
              <w:rPr>
                <w:rFonts w:hint="eastAsia"/>
                <w:szCs w:val="21"/>
              </w:rPr>
              <w:t>周</w:t>
            </w:r>
          </w:p>
          <w:p w:rsidR="00422EDB" w:rsidRPr="003C0DE4" w:rsidRDefault="00422EDB" w:rsidP="00422EDB">
            <w:pPr>
              <w:jc w:val="center"/>
              <w:rPr>
                <w:szCs w:val="21"/>
              </w:rPr>
            </w:pPr>
          </w:p>
          <w:p w:rsidR="00422EDB" w:rsidRPr="003C0DE4" w:rsidRDefault="00422EDB" w:rsidP="00422EDB">
            <w:pPr>
              <w:jc w:val="center"/>
              <w:rPr>
                <w:szCs w:val="21"/>
              </w:rPr>
            </w:pPr>
          </w:p>
          <w:p w:rsidR="00422EDB" w:rsidRPr="003C0DE4" w:rsidRDefault="00422EDB" w:rsidP="00422EDB">
            <w:pPr>
              <w:jc w:val="center"/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>9-11</w:t>
            </w:r>
            <w:r w:rsidRPr="003C0DE4">
              <w:rPr>
                <w:rFonts w:hint="eastAsia"/>
                <w:szCs w:val="21"/>
              </w:rPr>
              <w:t>节</w:t>
            </w:r>
          </w:p>
          <w:p w:rsidR="00422EDB" w:rsidRPr="003C0DE4" w:rsidRDefault="00422EDB" w:rsidP="00422EDB">
            <w:pPr>
              <w:rPr>
                <w:szCs w:val="21"/>
              </w:rPr>
            </w:pPr>
          </w:p>
          <w:p w:rsidR="00422EDB" w:rsidRPr="003C0DE4" w:rsidRDefault="00422EDB" w:rsidP="00422EDB">
            <w:pPr>
              <w:rPr>
                <w:szCs w:val="21"/>
              </w:rPr>
            </w:pPr>
          </w:p>
          <w:p w:rsidR="00422EDB" w:rsidRPr="003C0DE4" w:rsidRDefault="00422EDB" w:rsidP="00422EDB">
            <w:pPr>
              <w:jc w:val="center"/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>1-202</w:t>
            </w:r>
          </w:p>
          <w:p w:rsidR="00422EDB" w:rsidRPr="003C0DE4" w:rsidRDefault="00422EDB" w:rsidP="00422EDB">
            <w:pPr>
              <w:jc w:val="center"/>
              <w:rPr>
                <w:szCs w:val="21"/>
              </w:rPr>
            </w:pPr>
          </w:p>
          <w:p w:rsidR="00422EDB" w:rsidRPr="003C0DE4" w:rsidRDefault="00422EDB" w:rsidP="00422EDB">
            <w:pPr>
              <w:jc w:val="center"/>
              <w:rPr>
                <w:szCs w:val="21"/>
              </w:rPr>
            </w:pPr>
          </w:p>
          <w:p w:rsidR="00422EDB" w:rsidRPr="003C0DE4" w:rsidRDefault="00422EDB" w:rsidP="00422EDB">
            <w:pPr>
              <w:widowControl/>
              <w:jc w:val="left"/>
              <w:rPr>
                <w:highlight w:val="cyan"/>
              </w:rPr>
            </w:pPr>
            <w:r w:rsidRPr="003C0DE4">
              <w:rPr>
                <w:rFonts w:hint="eastAsia"/>
                <w:szCs w:val="21"/>
              </w:rPr>
              <w:t>王全文</w:t>
            </w:r>
          </w:p>
          <w:p w:rsidR="00422EDB" w:rsidRPr="003C0DE4" w:rsidRDefault="00422EDB">
            <w:pPr>
              <w:widowControl/>
              <w:jc w:val="left"/>
            </w:pPr>
          </w:p>
          <w:p w:rsidR="00422EDB" w:rsidRDefault="00422EDB">
            <w:pPr>
              <w:widowControl/>
              <w:jc w:val="left"/>
            </w:pPr>
          </w:p>
          <w:p w:rsidR="00422EDB" w:rsidRDefault="00422EDB">
            <w:pPr>
              <w:widowControl/>
              <w:jc w:val="left"/>
            </w:pPr>
          </w:p>
          <w:p w:rsidR="00422EDB" w:rsidRDefault="00422EDB">
            <w:pPr>
              <w:widowControl/>
              <w:jc w:val="left"/>
            </w:pPr>
          </w:p>
          <w:p w:rsidR="00422EDB" w:rsidRDefault="00422EDB">
            <w:pPr>
              <w:widowControl/>
              <w:jc w:val="left"/>
            </w:pPr>
          </w:p>
          <w:p w:rsidR="00422EDB" w:rsidRDefault="00422EDB">
            <w:pPr>
              <w:widowControl/>
              <w:jc w:val="left"/>
            </w:pPr>
          </w:p>
          <w:p w:rsidR="00422EDB" w:rsidRDefault="00422EDB">
            <w:pPr>
              <w:widowControl/>
              <w:jc w:val="left"/>
            </w:pPr>
          </w:p>
          <w:p w:rsidR="00422EDB" w:rsidRDefault="00422EDB">
            <w:pPr>
              <w:widowControl/>
              <w:jc w:val="left"/>
            </w:pPr>
          </w:p>
          <w:p w:rsidR="00422EDB" w:rsidRPr="00E740CD" w:rsidRDefault="00422EDB" w:rsidP="00422EDB">
            <w:pPr>
              <w:jc w:val="center"/>
            </w:pPr>
          </w:p>
        </w:tc>
      </w:tr>
      <w:tr w:rsidR="00422EDB" w:rsidRPr="00A25216" w:rsidTr="008E7AA2">
        <w:trPr>
          <w:cantSplit/>
          <w:trHeight w:val="3529"/>
        </w:trPr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422EDB" w:rsidRPr="00CB71A7" w:rsidRDefault="00422EDB" w:rsidP="00A2408B">
            <w:pPr>
              <w:jc w:val="center"/>
              <w:rPr>
                <w:szCs w:val="21"/>
              </w:rPr>
            </w:pPr>
            <w:r w:rsidRPr="00CB71A7">
              <w:rPr>
                <w:rFonts w:hint="eastAsia"/>
                <w:szCs w:val="21"/>
              </w:rPr>
              <w:t>轻工</w:t>
            </w:r>
          </w:p>
          <w:p w:rsidR="00422EDB" w:rsidRPr="00CB71A7" w:rsidRDefault="00422EDB" w:rsidP="00A2408B">
            <w:pPr>
              <w:jc w:val="center"/>
              <w:rPr>
                <w:szCs w:val="21"/>
              </w:rPr>
            </w:pPr>
            <w:r w:rsidRPr="00CB71A7">
              <w:rPr>
                <w:rFonts w:hint="eastAsia"/>
                <w:szCs w:val="21"/>
              </w:rPr>
              <w:t>18</w:t>
            </w:r>
            <w:r w:rsidRPr="00CB71A7">
              <w:rPr>
                <w:rFonts w:hint="eastAsia"/>
                <w:szCs w:val="21"/>
              </w:rPr>
              <w:t>级</w:t>
            </w:r>
          </w:p>
          <w:p w:rsidR="00422EDB" w:rsidRPr="00A25216" w:rsidRDefault="00422EDB" w:rsidP="00A240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（</w:t>
            </w:r>
            <w:r w:rsidRPr="00837167">
              <w:rPr>
                <w:szCs w:val="21"/>
              </w:rPr>
              <w:t>8</w:t>
            </w:r>
            <w:r w:rsidRPr="00CB71A7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22EDB" w:rsidRDefault="00422EDB" w:rsidP="00A2408B">
            <w:pPr>
              <w:adjustRightInd w:val="0"/>
              <w:rPr>
                <w:szCs w:val="21"/>
              </w:rPr>
            </w:pPr>
            <w:r w:rsidRPr="00E06F1F">
              <w:rPr>
                <w:rFonts w:hint="eastAsia"/>
                <w:szCs w:val="21"/>
              </w:rPr>
              <w:t>生物质资源与生物能源</w:t>
            </w:r>
          </w:p>
          <w:p w:rsidR="00422EDB" w:rsidRDefault="00422EDB" w:rsidP="00A2408B">
            <w:pPr>
              <w:adjustRightInd w:val="0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1-6</w:t>
            </w:r>
            <w:r>
              <w:rPr>
                <w:rFonts w:hint="eastAsia"/>
                <w:szCs w:val="21"/>
              </w:rPr>
              <w:t>周</w:t>
            </w:r>
          </w:p>
          <w:p w:rsidR="00422EDB" w:rsidRDefault="00422EDB" w:rsidP="00A2408B">
            <w:pPr>
              <w:adjustRightInd w:val="0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1-4</w:t>
            </w:r>
            <w:r>
              <w:rPr>
                <w:rFonts w:hint="eastAsia"/>
                <w:szCs w:val="21"/>
              </w:rPr>
              <w:t>节</w:t>
            </w:r>
          </w:p>
          <w:p w:rsidR="00422EDB" w:rsidRDefault="00422EDB" w:rsidP="00A2408B">
            <w:pPr>
              <w:adjustRightInd w:val="0"/>
              <w:ind w:firstLineChars="150" w:firstLine="315"/>
              <w:rPr>
                <w:szCs w:val="21"/>
              </w:rPr>
            </w:pPr>
            <w:r w:rsidRPr="007D2D3D">
              <w:rPr>
                <w:rFonts w:hint="eastAsia"/>
                <w:szCs w:val="21"/>
              </w:rPr>
              <w:t>4</w:t>
            </w:r>
            <w:r w:rsidRPr="007D2D3D">
              <w:rPr>
                <w:rFonts w:hint="eastAsia"/>
                <w:szCs w:val="21"/>
              </w:rPr>
              <w:t>实</w:t>
            </w:r>
            <w:r w:rsidRPr="007D2D3D">
              <w:rPr>
                <w:rFonts w:hint="eastAsia"/>
                <w:szCs w:val="21"/>
              </w:rPr>
              <w:t>-405</w:t>
            </w:r>
          </w:p>
          <w:p w:rsidR="00422EDB" w:rsidRDefault="00422EDB" w:rsidP="00A2408B">
            <w:pPr>
              <w:adjustRightInd w:val="0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宋文军</w:t>
            </w:r>
          </w:p>
          <w:p w:rsidR="00422EDB" w:rsidRDefault="00422EDB" w:rsidP="00A2408B">
            <w:pPr>
              <w:adjustRightInd w:val="0"/>
              <w:ind w:firstLineChars="150" w:firstLine="315"/>
              <w:rPr>
                <w:szCs w:val="21"/>
              </w:rPr>
            </w:pPr>
          </w:p>
          <w:p w:rsidR="00422EDB" w:rsidRDefault="00422EDB" w:rsidP="00A2408B">
            <w:pPr>
              <w:adjustRightInd w:val="0"/>
              <w:ind w:firstLineChars="150" w:firstLine="315"/>
              <w:rPr>
                <w:szCs w:val="21"/>
              </w:rPr>
            </w:pPr>
          </w:p>
          <w:p w:rsidR="00422EDB" w:rsidRDefault="00422EDB" w:rsidP="00A2408B">
            <w:pPr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发酵工厂废水处理</w:t>
            </w:r>
          </w:p>
          <w:p w:rsidR="00422EDB" w:rsidRDefault="00422EDB" w:rsidP="00A2408B">
            <w:pPr>
              <w:adjustRightInd w:val="0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7-12</w:t>
            </w:r>
            <w:r>
              <w:rPr>
                <w:rFonts w:hint="eastAsia"/>
                <w:szCs w:val="21"/>
              </w:rPr>
              <w:t>周</w:t>
            </w:r>
          </w:p>
          <w:p w:rsidR="00422EDB" w:rsidRDefault="00422EDB" w:rsidP="00A2408B">
            <w:pPr>
              <w:adjustRightInd w:val="0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1-3</w:t>
            </w:r>
            <w:r>
              <w:rPr>
                <w:rFonts w:hint="eastAsia"/>
                <w:szCs w:val="21"/>
              </w:rPr>
              <w:t>节</w:t>
            </w:r>
          </w:p>
          <w:p w:rsidR="00422EDB" w:rsidRDefault="00422EDB" w:rsidP="00A2408B">
            <w:pPr>
              <w:adjustRightInd w:val="0"/>
              <w:ind w:firstLineChars="150" w:firstLine="315"/>
              <w:rPr>
                <w:szCs w:val="21"/>
              </w:rPr>
            </w:pPr>
            <w:r w:rsidRPr="007D2D3D">
              <w:rPr>
                <w:rFonts w:hint="eastAsia"/>
                <w:szCs w:val="21"/>
              </w:rPr>
              <w:t>4</w:t>
            </w:r>
            <w:r w:rsidRPr="007D2D3D">
              <w:rPr>
                <w:rFonts w:hint="eastAsia"/>
                <w:szCs w:val="21"/>
              </w:rPr>
              <w:t>实</w:t>
            </w:r>
            <w:r w:rsidRPr="007D2D3D">
              <w:rPr>
                <w:rFonts w:hint="eastAsia"/>
                <w:szCs w:val="21"/>
              </w:rPr>
              <w:t>-405</w:t>
            </w:r>
          </w:p>
          <w:p w:rsidR="00422EDB" w:rsidRPr="001948FD" w:rsidRDefault="00422EDB" w:rsidP="00A2408B">
            <w:pPr>
              <w:adjustRightInd w:val="0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宋文军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422EDB" w:rsidRPr="00E740CD" w:rsidRDefault="00422EDB" w:rsidP="00A2408B">
            <w:pPr>
              <w:jc w:val="center"/>
            </w:pPr>
            <w:r w:rsidRPr="00E740CD">
              <w:t>基因工程原理与应用</w:t>
            </w:r>
          </w:p>
          <w:p w:rsidR="00422EDB" w:rsidRPr="00E740CD" w:rsidRDefault="00422EDB" w:rsidP="00A2408B">
            <w:pPr>
              <w:jc w:val="center"/>
            </w:pPr>
          </w:p>
          <w:p w:rsidR="00422EDB" w:rsidRPr="00E740CD" w:rsidRDefault="00422EDB" w:rsidP="00A2408B">
            <w:pPr>
              <w:jc w:val="center"/>
            </w:pPr>
            <w:r w:rsidRPr="00E740CD">
              <w:rPr>
                <w:rFonts w:hint="eastAsia"/>
              </w:rPr>
              <w:t>1-14</w:t>
            </w:r>
            <w:r w:rsidRPr="00E740CD">
              <w:rPr>
                <w:rFonts w:hint="eastAsia"/>
              </w:rPr>
              <w:t>周</w:t>
            </w:r>
          </w:p>
          <w:p w:rsidR="00422EDB" w:rsidRPr="00E740CD" w:rsidRDefault="00422EDB" w:rsidP="00A2408B">
            <w:pPr>
              <w:jc w:val="center"/>
            </w:pPr>
            <w:r w:rsidRPr="00E740CD">
              <w:rPr>
                <w:rFonts w:hint="eastAsia"/>
              </w:rPr>
              <w:t>5-7</w:t>
            </w:r>
            <w:r w:rsidRPr="00E740CD">
              <w:rPr>
                <w:rFonts w:hint="eastAsia"/>
              </w:rPr>
              <w:t>节</w:t>
            </w:r>
          </w:p>
          <w:p w:rsidR="00422EDB" w:rsidRPr="00E740CD" w:rsidRDefault="00422EDB" w:rsidP="00A2408B">
            <w:pPr>
              <w:jc w:val="center"/>
            </w:pPr>
          </w:p>
          <w:p w:rsidR="00422EDB" w:rsidRPr="00837167" w:rsidRDefault="00422EDB" w:rsidP="00A2408B">
            <w:pPr>
              <w:jc w:val="center"/>
            </w:pPr>
            <w:r w:rsidRPr="00837167">
              <w:rPr>
                <w:rFonts w:hint="eastAsia"/>
              </w:rPr>
              <w:t>1-210</w:t>
            </w:r>
          </w:p>
          <w:p w:rsidR="00422EDB" w:rsidRPr="00E740CD" w:rsidRDefault="00422EDB" w:rsidP="0017442B"/>
          <w:p w:rsidR="00422EDB" w:rsidRPr="00E740CD" w:rsidRDefault="00422EDB" w:rsidP="00A2408B">
            <w:pPr>
              <w:jc w:val="center"/>
            </w:pPr>
            <w:r w:rsidRPr="00E740CD">
              <w:rPr>
                <w:rFonts w:hint="eastAsia"/>
              </w:rPr>
              <w:t>张宏宇</w:t>
            </w:r>
          </w:p>
          <w:p w:rsidR="00422EDB" w:rsidRPr="005957E5" w:rsidRDefault="00422EDB" w:rsidP="00D248F0">
            <w:pPr>
              <w:adjustRightInd w:val="0"/>
              <w:rPr>
                <w:szCs w:val="21"/>
                <w:highlight w:val="darkGreen"/>
              </w:rPr>
            </w:pPr>
            <w:r w:rsidRPr="00E740CD">
              <w:rPr>
                <w:rFonts w:hint="eastAsia"/>
              </w:rPr>
              <w:t>王素英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EDB" w:rsidRPr="001948FD" w:rsidRDefault="00422EDB" w:rsidP="00543323">
            <w:pPr>
              <w:adjustRightInd w:val="0"/>
              <w:ind w:firstLineChars="150" w:firstLine="315"/>
              <w:rPr>
                <w:szCs w:val="21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vAlign w:val="center"/>
          </w:tcPr>
          <w:p w:rsidR="00422EDB" w:rsidRPr="001948FD" w:rsidRDefault="00422EDB" w:rsidP="00A2408B">
            <w:pPr>
              <w:jc w:val="center"/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vAlign w:val="center"/>
          </w:tcPr>
          <w:p w:rsidR="00422EDB" w:rsidRPr="001948FD" w:rsidRDefault="00422EDB" w:rsidP="00A2408B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2EDB" w:rsidRPr="001948FD" w:rsidRDefault="00422EDB" w:rsidP="00A2408B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2EDB" w:rsidRDefault="00422EDB" w:rsidP="00A240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信息检索</w:t>
            </w:r>
          </w:p>
          <w:p w:rsidR="00422EDB" w:rsidRDefault="00422EDB" w:rsidP="00A2408B">
            <w:pPr>
              <w:jc w:val="center"/>
              <w:rPr>
                <w:szCs w:val="21"/>
              </w:rPr>
            </w:pPr>
          </w:p>
          <w:p w:rsidR="00422EDB" w:rsidRDefault="00422EDB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9</w:t>
            </w:r>
            <w:r>
              <w:rPr>
                <w:rFonts w:hint="eastAsia"/>
                <w:szCs w:val="21"/>
              </w:rPr>
              <w:t>周</w:t>
            </w:r>
          </w:p>
          <w:p w:rsidR="00422EDB" w:rsidRDefault="00422EDB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3</w:t>
            </w:r>
            <w:r>
              <w:rPr>
                <w:rFonts w:hint="eastAsia"/>
                <w:szCs w:val="21"/>
              </w:rPr>
              <w:t>节</w:t>
            </w:r>
          </w:p>
          <w:p w:rsidR="00422EDB" w:rsidRDefault="00422EDB" w:rsidP="00A2408B">
            <w:pPr>
              <w:jc w:val="center"/>
              <w:rPr>
                <w:szCs w:val="21"/>
              </w:rPr>
            </w:pPr>
          </w:p>
          <w:p w:rsidR="00422EDB" w:rsidRPr="00B3091B" w:rsidRDefault="00422EDB" w:rsidP="00A2408B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B3091B">
              <w:rPr>
                <w:rFonts w:ascii="宋体" w:hAnsi="宋体" w:hint="eastAsia"/>
                <w:szCs w:val="21"/>
              </w:rPr>
              <w:t>4#实607</w:t>
            </w:r>
          </w:p>
          <w:p w:rsidR="00422EDB" w:rsidRDefault="00422EDB" w:rsidP="00A2408B">
            <w:pPr>
              <w:jc w:val="center"/>
              <w:rPr>
                <w:szCs w:val="21"/>
              </w:rPr>
            </w:pPr>
          </w:p>
          <w:p w:rsidR="00422EDB" w:rsidRDefault="00422EDB" w:rsidP="00A2408B">
            <w:pPr>
              <w:jc w:val="center"/>
              <w:rPr>
                <w:szCs w:val="21"/>
              </w:rPr>
            </w:pPr>
          </w:p>
          <w:p w:rsidR="00422EDB" w:rsidRPr="001948FD" w:rsidRDefault="00422EDB" w:rsidP="00A24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彦巧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EDB" w:rsidRPr="00A25216" w:rsidRDefault="00422EDB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22EDB" w:rsidRPr="00A25216" w:rsidRDefault="00422EDB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2EDB" w:rsidRPr="00A25216" w:rsidRDefault="00422EDB" w:rsidP="00A2408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2EDB" w:rsidRPr="00A25216" w:rsidRDefault="00422EDB" w:rsidP="00A2408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22EDB" w:rsidRPr="001948FD" w:rsidRDefault="00422EDB" w:rsidP="00A2408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22EDB" w:rsidRPr="001948FD" w:rsidRDefault="00422EDB" w:rsidP="00A2408B">
            <w:pPr>
              <w:jc w:val="center"/>
              <w:rPr>
                <w:szCs w:val="21"/>
              </w:rPr>
            </w:pPr>
          </w:p>
        </w:tc>
      </w:tr>
    </w:tbl>
    <w:p w:rsidR="00A2408B" w:rsidRDefault="00A2408B" w:rsidP="00A2408B">
      <w:pPr>
        <w:jc w:val="center"/>
        <w:rPr>
          <w:b/>
          <w:bCs/>
          <w:sz w:val="32"/>
        </w:rPr>
      </w:pPr>
    </w:p>
    <w:p w:rsidR="00D62F80" w:rsidRDefault="00D62F80" w:rsidP="00D35058">
      <w:pPr>
        <w:jc w:val="center"/>
        <w:rPr>
          <w:b/>
          <w:bCs/>
          <w:sz w:val="32"/>
        </w:rPr>
      </w:pPr>
    </w:p>
    <w:p w:rsidR="00A2408B" w:rsidRDefault="00A2408B" w:rsidP="00D35058">
      <w:pPr>
        <w:jc w:val="center"/>
        <w:rPr>
          <w:b/>
          <w:bCs/>
          <w:sz w:val="32"/>
        </w:rPr>
      </w:pPr>
    </w:p>
    <w:p w:rsidR="00A2408B" w:rsidRDefault="00A2408B" w:rsidP="00422EDB">
      <w:pPr>
        <w:rPr>
          <w:b/>
          <w:bCs/>
          <w:sz w:val="32"/>
        </w:rPr>
      </w:pPr>
    </w:p>
    <w:p w:rsidR="00A2408B" w:rsidRDefault="00A2408B" w:rsidP="00A2408B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8-2019</w:t>
      </w:r>
      <w:r>
        <w:rPr>
          <w:rFonts w:hint="eastAsia"/>
          <w:b/>
          <w:bCs/>
          <w:sz w:val="32"/>
        </w:rPr>
        <w:t>学年第二</w:t>
      </w:r>
      <w:r w:rsidRPr="00A25216">
        <w:rPr>
          <w:rFonts w:hint="eastAsia"/>
          <w:b/>
          <w:bCs/>
          <w:sz w:val="32"/>
        </w:rPr>
        <w:t>学期硕士专业学位研究生课程表（</w:t>
      </w:r>
      <w:r>
        <w:rPr>
          <w:rFonts w:hint="eastAsia"/>
          <w:b/>
          <w:bCs/>
          <w:sz w:val="32"/>
        </w:rPr>
        <w:t>6</w:t>
      </w:r>
      <w:r w:rsidRPr="00A25216">
        <w:rPr>
          <w:rFonts w:hint="eastAsia"/>
          <w:b/>
          <w:bCs/>
          <w:sz w:val="32"/>
        </w:rPr>
        <w:t>-2</w:t>
      </w:r>
      <w:r w:rsidRPr="00A25216">
        <w:rPr>
          <w:rFonts w:hint="eastAsia"/>
          <w:b/>
          <w:bCs/>
          <w:sz w:val="32"/>
        </w:rPr>
        <w:t>）</w:t>
      </w:r>
    </w:p>
    <w:tbl>
      <w:tblPr>
        <w:tblW w:w="145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1107"/>
        <w:gridCol w:w="1134"/>
        <w:gridCol w:w="1134"/>
        <w:gridCol w:w="1560"/>
        <w:gridCol w:w="1134"/>
        <w:gridCol w:w="567"/>
        <w:gridCol w:w="992"/>
        <w:gridCol w:w="992"/>
        <w:gridCol w:w="851"/>
        <w:gridCol w:w="1134"/>
        <w:gridCol w:w="992"/>
        <w:gridCol w:w="1559"/>
        <w:gridCol w:w="1418"/>
      </w:tblGrid>
      <w:tr w:rsidR="00A2408B" w:rsidRPr="00A25216" w:rsidTr="00D215F5">
        <w:trPr>
          <w:cantSplit/>
          <w:trHeight w:val="560"/>
        </w:trPr>
        <w:tc>
          <w:tcPr>
            <w:tcW w:w="1107" w:type="dxa"/>
            <w:vMerge w:val="restart"/>
            <w:tcBorders>
              <w:tl2br w:val="single" w:sz="4" w:space="0" w:color="auto"/>
            </w:tcBorders>
          </w:tcPr>
          <w:p w:rsidR="00A2408B" w:rsidRPr="00A25216" w:rsidRDefault="00A2408B" w:rsidP="00A2408B">
            <w:pPr>
              <w:ind w:left="420" w:hangingChars="200" w:hanging="420"/>
            </w:pPr>
            <w:r w:rsidRPr="00A25216">
              <w:rPr>
                <w:rFonts w:hint="eastAsia"/>
              </w:rPr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A2408B" w:rsidRPr="00A25216" w:rsidRDefault="00A2408B" w:rsidP="00A2408B"/>
          <w:p w:rsidR="00A2408B" w:rsidRPr="00A25216" w:rsidRDefault="00A2408B" w:rsidP="00A2408B">
            <w:r w:rsidRPr="00A25216">
              <w:rPr>
                <w:rFonts w:hint="eastAsia"/>
              </w:rPr>
              <w:t>专业</w:t>
            </w:r>
          </w:p>
        </w:tc>
        <w:tc>
          <w:tcPr>
            <w:tcW w:w="2268" w:type="dxa"/>
            <w:gridSpan w:val="2"/>
            <w:vAlign w:val="center"/>
          </w:tcPr>
          <w:p w:rsidR="00A2408B" w:rsidRPr="00A25216" w:rsidRDefault="00A2408B" w:rsidP="00A2408B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2694" w:type="dxa"/>
            <w:gridSpan w:val="2"/>
            <w:vAlign w:val="center"/>
          </w:tcPr>
          <w:p w:rsidR="00A2408B" w:rsidRPr="00A25216" w:rsidRDefault="00A2408B" w:rsidP="00A2408B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1559" w:type="dxa"/>
            <w:gridSpan w:val="2"/>
            <w:vAlign w:val="center"/>
          </w:tcPr>
          <w:p w:rsidR="00A2408B" w:rsidRPr="00A25216" w:rsidRDefault="00A2408B" w:rsidP="00A2408B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3969" w:type="dxa"/>
            <w:gridSpan w:val="4"/>
            <w:vAlign w:val="center"/>
          </w:tcPr>
          <w:p w:rsidR="00A2408B" w:rsidRPr="00A25216" w:rsidRDefault="00A2408B" w:rsidP="00A2408B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2977" w:type="dxa"/>
            <w:gridSpan w:val="2"/>
            <w:vAlign w:val="center"/>
          </w:tcPr>
          <w:p w:rsidR="00A2408B" w:rsidRPr="00A25216" w:rsidRDefault="00A2408B" w:rsidP="00A2408B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A2408B" w:rsidRPr="00A25216" w:rsidTr="00D215F5">
        <w:trPr>
          <w:cantSplit/>
          <w:trHeight w:val="360"/>
        </w:trPr>
        <w:tc>
          <w:tcPr>
            <w:tcW w:w="1107" w:type="dxa"/>
            <w:vMerge/>
          </w:tcPr>
          <w:p w:rsidR="00A2408B" w:rsidRPr="00A25216" w:rsidRDefault="00A2408B" w:rsidP="00A2408B"/>
        </w:tc>
        <w:tc>
          <w:tcPr>
            <w:tcW w:w="1134" w:type="dxa"/>
            <w:vAlign w:val="center"/>
          </w:tcPr>
          <w:p w:rsidR="00A2408B" w:rsidRPr="00A25216" w:rsidRDefault="00A2408B" w:rsidP="00A2408B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A2408B" w:rsidRPr="00A25216" w:rsidRDefault="00A2408B" w:rsidP="00A2408B">
            <w:pPr>
              <w:jc w:val="center"/>
            </w:pPr>
            <w:r w:rsidRPr="00A25216">
              <w:rPr>
                <w:rFonts w:hint="eastAsia"/>
              </w:rPr>
              <w:t>5</w:t>
            </w:r>
            <w:r>
              <w:rPr>
                <w:rFonts w:hint="eastAsia"/>
              </w:rPr>
              <w:t>-8</w:t>
            </w:r>
          </w:p>
        </w:tc>
        <w:tc>
          <w:tcPr>
            <w:tcW w:w="1560" w:type="dxa"/>
            <w:vAlign w:val="center"/>
          </w:tcPr>
          <w:p w:rsidR="00A2408B" w:rsidRPr="00A25216" w:rsidRDefault="00A2408B" w:rsidP="00A2408B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A2408B" w:rsidRPr="00A25216" w:rsidRDefault="00A2408B" w:rsidP="00A2408B">
            <w:pPr>
              <w:jc w:val="center"/>
            </w:pPr>
            <w:r>
              <w:rPr>
                <w:rFonts w:hint="eastAsia"/>
              </w:rPr>
              <w:t>5-</w:t>
            </w:r>
            <w:r>
              <w:t>8</w:t>
            </w:r>
          </w:p>
        </w:tc>
        <w:tc>
          <w:tcPr>
            <w:tcW w:w="567" w:type="dxa"/>
            <w:vAlign w:val="center"/>
          </w:tcPr>
          <w:p w:rsidR="00A2408B" w:rsidRPr="00A25216" w:rsidRDefault="00A2408B" w:rsidP="00A2408B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:rsidR="00A2408B" w:rsidRPr="00A25216" w:rsidRDefault="00A2408B" w:rsidP="00A2408B">
            <w:pPr>
              <w:jc w:val="center"/>
            </w:pPr>
            <w:r w:rsidRPr="00A25216">
              <w:rPr>
                <w:rFonts w:hint="eastAsia"/>
              </w:rPr>
              <w:t>5-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A2408B" w:rsidRPr="00A25216" w:rsidRDefault="00A2408B" w:rsidP="00A2408B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A2408B" w:rsidRPr="00A25216" w:rsidRDefault="00A2408B" w:rsidP="00A2408B">
            <w:pPr>
              <w:jc w:val="center"/>
            </w:pPr>
            <w:r w:rsidRPr="00A25216">
              <w:rPr>
                <w:rFonts w:hint="eastAsia"/>
              </w:rPr>
              <w:t>3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A2408B" w:rsidRPr="00A25216" w:rsidRDefault="00A2408B" w:rsidP="00A2408B">
            <w:pPr>
              <w:ind w:firstLineChars="100" w:firstLine="210"/>
            </w:pPr>
            <w:r w:rsidRPr="00A25216">
              <w:rPr>
                <w:rFonts w:hint="eastAsia"/>
              </w:rPr>
              <w:t>5</w:t>
            </w:r>
            <w:r>
              <w:rPr>
                <w:rFonts w:hint="eastAsia"/>
              </w:rPr>
              <w:t>-8</w:t>
            </w:r>
          </w:p>
        </w:tc>
        <w:tc>
          <w:tcPr>
            <w:tcW w:w="992" w:type="dxa"/>
            <w:vAlign w:val="center"/>
          </w:tcPr>
          <w:p w:rsidR="00A2408B" w:rsidRPr="00A25216" w:rsidRDefault="00A2408B" w:rsidP="00A2408B">
            <w:pPr>
              <w:ind w:firstLineChars="100" w:firstLine="210"/>
            </w:pPr>
            <w:r>
              <w:rPr>
                <w:rFonts w:hint="eastAsia"/>
              </w:rPr>
              <w:t>9-11</w:t>
            </w:r>
          </w:p>
        </w:tc>
        <w:tc>
          <w:tcPr>
            <w:tcW w:w="1559" w:type="dxa"/>
            <w:vAlign w:val="center"/>
          </w:tcPr>
          <w:p w:rsidR="00A2408B" w:rsidRPr="00A25216" w:rsidRDefault="00A2408B" w:rsidP="00A2408B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A2408B" w:rsidRPr="00A25216" w:rsidRDefault="00A2408B" w:rsidP="00A2408B">
            <w:pPr>
              <w:jc w:val="center"/>
            </w:pPr>
            <w:r>
              <w:rPr>
                <w:rFonts w:hint="eastAsia"/>
              </w:rPr>
              <w:t>5-</w:t>
            </w:r>
            <w:r w:rsidRPr="00A25216">
              <w:rPr>
                <w:rFonts w:hint="eastAsia"/>
              </w:rPr>
              <w:t>8</w:t>
            </w:r>
          </w:p>
        </w:tc>
      </w:tr>
      <w:tr w:rsidR="00A2408B" w:rsidRPr="00A25216" w:rsidTr="00D215F5">
        <w:trPr>
          <w:cantSplit/>
          <w:trHeight w:val="6096"/>
        </w:trPr>
        <w:tc>
          <w:tcPr>
            <w:tcW w:w="1107" w:type="dxa"/>
            <w:vAlign w:val="center"/>
          </w:tcPr>
          <w:p w:rsidR="00A2408B" w:rsidRPr="00A25216" w:rsidRDefault="00A2408B" w:rsidP="00A2408B">
            <w:pPr>
              <w:rPr>
                <w:sz w:val="20"/>
                <w:szCs w:val="20"/>
              </w:rPr>
            </w:pPr>
          </w:p>
          <w:p w:rsidR="00A2408B" w:rsidRPr="009C7698" w:rsidRDefault="00A2408B" w:rsidP="00A2408B">
            <w:pPr>
              <w:jc w:val="center"/>
              <w:rPr>
                <w:szCs w:val="21"/>
              </w:rPr>
            </w:pPr>
            <w:r w:rsidRPr="009C7698">
              <w:rPr>
                <w:rFonts w:hint="eastAsia"/>
                <w:szCs w:val="21"/>
              </w:rPr>
              <w:t>动力</w:t>
            </w:r>
          </w:p>
          <w:p w:rsidR="00A2408B" w:rsidRPr="009C7698" w:rsidRDefault="00A2408B" w:rsidP="00A2408B">
            <w:pPr>
              <w:jc w:val="center"/>
              <w:rPr>
                <w:szCs w:val="21"/>
              </w:rPr>
            </w:pPr>
            <w:r w:rsidRPr="009C7698">
              <w:rPr>
                <w:rFonts w:hint="eastAsia"/>
                <w:szCs w:val="21"/>
              </w:rPr>
              <w:t>18</w:t>
            </w:r>
            <w:r w:rsidRPr="009C7698">
              <w:rPr>
                <w:rFonts w:hint="eastAsia"/>
                <w:szCs w:val="21"/>
              </w:rPr>
              <w:t>级</w:t>
            </w:r>
          </w:p>
          <w:p w:rsidR="00A2408B" w:rsidRPr="00A25216" w:rsidRDefault="00A2408B" w:rsidP="00A240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（</w:t>
            </w:r>
            <w:r w:rsidRPr="00837167">
              <w:rPr>
                <w:szCs w:val="21"/>
              </w:rPr>
              <w:t>2</w:t>
            </w:r>
            <w:r w:rsidRPr="00837167">
              <w:rPr>
                <w:rFonts w:hint="eastAsia"/>
                <w:szCs w:val="21"/>
              </w:rPr>
              <w:t>4</w:t>
            </w:r>
            <w:r w:rsidRPr="009C7698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A2408B" w:rsidRDefault="00A2408B" w:rsidP="00A2408B">
            <w:pPr>
              <w:jc w:val="center"/>
              <w:rPr>
                <w:sz w:val="18"/>
                <w:szCs w:val="18"/>
              </w:rPr>
            </w:pPr>
            <w:proofErr w:type="gramStart"/>
            <w:r w:rsidRPr="00C30D83">
              <w:rPr>
                <w:rFonts w:hint="eastAsia"/>
                <w:sz w:val="18"/>
                <w:szCs w:val="18"/>
              </w:rPr>
              <w:t>汽液两相</w:t>
            </w:r>
            <w:proofErr w:type="gramEnd"/>
            <w:r w:rsidRPr="00C30D83">
              <w:rPr>
                <w:rFonts w:hint="eastAsia"/>
                <w:sz w:val="18"/>
                <w:szCs w:val="18"/>
              </w:rPr>
              <w:t>流动与传热</w:t>
            </w: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1-8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A2408B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1-4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A2408B" w:rsidRPr="00837167" w:rsidRDefault="00A2408B" w:rsidP="00A2408B">
            <w:pPr>
              <w:jc w:val="center"/>
              <w:rPr>
                <w:sz w:val="18"/>
                <w:szCs w:val="18"/>
              </w:rPr>
            </w:pPr>
            <w:r w:rsidRPr="00837167">
              <w:rPr>
                <w:rFonts w:hint="eastAsia"/>
                <w:sz w:val="18"/>
                <w:szCs w:val="18"/>
              </w:rPr>
              <w:t>3-408</w:t>
            </w:r>
          </w:p>
          <w:p w:rsidR="00A2408B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苏新军</w:t>
            </w: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共</w:t>
            </w:r>
            <w:r>
              <w:rPr>
                <w:rFonts w:hint="eastAsia"/>
                <w:sz w:val="18"/>
                <w:szCs w:val="18"/>
              </w:rPr>
              <w:t>44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A2408B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Default="00A2408B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现代冷冻冷藏技术</w:t>
            </w: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9-18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A2408B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1-4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A2408B" w:rsidRPr="00837167" w:rsidRDefault="00A2408B" w:rsidP="00A2408B">
            <w:pPr>
              <w:jc w:val="center"/>
              <w:rPr>
                <w:sz w:val="18"/>
                <w:szCs w:val="18"/>
              </w:rPr>
            </w:pPr>
            <w:r w:rsidRPr="00837167">
              <w:rPr>
                <w:rFonts w:hint="eastAsia"/>
                <w:sz w:val="18"/>
                <w:szCs w:val="18"/>
              </w:rPr>
              <w:t>3-408</w:t>
            </w:r>
          </w:p>
          <w:p w:rsidR="00A2408B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刘</w:t>
            </w:r>
            <w:r w:rsidRPr="00C30D83">
              <w:rPr>
                <w:rFonts w:hint="eastAsia"/>
                <w:sz w:val="18"/>
                <w:szCs w:val="18"/>
              </w:rPr>
              <w:t xml:space="preserve">  </w:t>
            </w:r>
            <w:proofErr w:type="gramStart"/>
            <w:r w:rsidRPr="00C30D83">
              <w:rPr>
                <w:rFonts w:hint="eastAsia"/>
                <w:sz w:val="18"/>
                <w:szCs w:val="18"/>
              </w:rPr>
              <w:t>斌</w:t>
            </w:r>
            <w:proofErr w:type="gramEnd"/>
          </w:p>
          <w:p w:rsidR="00A2408B" w:rsidRPr="00A25216" w:rsidRDefault="00A2408B" w:rsidP="00A2408B">
            <w:pPr>
              <w:adjustRightInd w:val="0"/>
              <w:jc w:val="center"/>
              <w:rPr>
                <w:szCs w:val="21"/>
              </w:rPr>
            </w:pPr>
            <w:r w:rsidRPr="00C30D83">
              <w:rPr>
                <w:rFonts w:hint="eastAsia"/>
                <w:sz w:val="18"/>
              </w:rPr>
              <w:t>（共</w:t>
            </w:r>
            <w:r>
              <w:rPr>
                <w:rFonts w:hint="eastAsia"/>
                <w:sz w:val="18"/>
              </w:rPr>
              <w:t>47</w:t>
            </w:r>
            <w:r w:rsidRPr="00C30D83">
              <w:rPr>
                <w:rFonts w:hint="eastAsia"/>
                <w:sz w:val="18"/>
              </w:rPr>
              <w:t>人）</w:t>
            </w:r>
          </w:p>
        </w:tc>
        <w:tc>
          <w:tcPr>
            <w:tcW w:w="1134" w:type="dxa"/>
            <w:vAlign w:val="center"/>
          </w:tcPr>
          <w:p w:rsidR="00A2408B" w:rsidRPr="00C30D83" w:rsidRDefault="00A2408B" w:rsidP="00A2408B">
            <w:pPr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非电量电测技术</w:t>
            </w:r>
          </w:p>
          <w:p w:rsidR="00A2408B" w:rsidRPr="00C30D83" w:rsidRDefault="00A2408B" w:rsidP="00A2408B">
            <w:pPr>
              <w:ind w:firstLineChars="100" w:firstLine="180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1-10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A2408B" w:rsidRPr="00C30D83" w:rsidRDefault="00A2408B" w:rsidP="00A2408B">
            <w:pPr>
              <w:ind w:firstLineChars="100" w:firstLine="180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5-8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A2408B" w:rsidRPr="00C30D83" w:rsidRDefault="00A2408B" w:rsidP="00A2408B">
            <w:pPr>
              <w:ind w:firstLineChars="100" w:firstLine="180"/>
              <w:rPr>
                <w:sz w:val="18"/>
                <w:szCs w:val="18"/>
              </w:rPr>
            </w:pPr>
          </w:p>
          <w:p w:rsidR="00A2408B" w:rsidRPr="00837167" w:rsidRDefault="00A2408B" w:rsidP="00A2408B">
            <w:pPr>
              <w:jc w:val="center"/>
              <w:rPr>
                <w:sz w:val="18"/>
                <w:szCs w:val="18"/>
              </w:rPr>
            </w:pPr>
            <w:r w:rsidRPr="00837167">
              <w:rPr>
                <w:rFonts w:hint="eastAsia"/>
                <w:sz w:val="18"/>
                <w:szCs w:val="18"/>
              </w:rPr>
              <w:t>3-407</w:t>
            </w:r>
          </w:p>
          <w:p w:rsidR="00A2408B" w:rsidRPr="00C30D83" w:rsidRDefault="00A2408B" w:rsidP="00A2408B">
            <w:pPr>
              <w:jc w:val="center"/>
              <w:rPr>
                <w:szCs w:val="21"/>
              </w:rPr>
            </w:pPr>
          </w:p>
          <w:p w:rsidR="00A2408B" w:rsidRPr="00C30D83" w:rsidRDefault="00A2408B" w:rsidP="00A2408B">
            <w:pPr>
              <w:ind w:firstLineChars="100" w:firstLine="180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朱宗升</w:t>
            </w:r>
          </w:p>
          <w:p w:rsidR="00A2408B" w:rsidRPr="00C30D83" w:rsidRDefault="00A2408B" w:rsidP="00A2408B">
            <w:pPr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共</w:t>
            </w:r>
            <w:r>
              <w:rPr>
                <w:rFonts w:hint="eastAsia"/>
                <w:sz w:val="18"/>
                <w:szCs w:val="18"/>
              </w:rPr>
              <w:t>35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A2408B" w:rsidRPr="00C30D83" w:rsidRDefault="00A2408B" w:rsidP="00A2408B">
            <w:pPr>
              <w:jc w:val="center"/>
            </w:pPr>
          </w:p>
          <w:p w:rsidR="00A2408B" w:rsidRDefault="00A2408B" w:rsidP="00A2408B">
            <w:pPr>
              <w:jc w:val="center"/>
            </w:pPr>
          </w:p>
          <w:p w:rsidR="00A2408B" w:rsidRPr="00C30D83" w:rsidRDefault="00A2408B" w:rsidP="00A2408B">
            <w:pPr>
              <w:jc w:val="center"/>
            </w:pP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CFD</w:t>
            </w:r>
            <w:r w:rsidRPr="00C30D83">
              <w:rPr>
                <w:rFonts w:hint="eastAsia"/>
                <w:sz w:val="18"/>
                <w:szCs w:val="18"/>
              </w:rPr>
              <w:t>软件与应用</w:t>
            </w: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11-17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5-7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A2408B" w:rsidRPr="00837167" w:rsidRDefault="00A2408B" w:rsidP="00A2408B">
            <w:pPr>
              <w:jc w:val="center"/>
              <w:rPr>
                <w:sz w:val="18"/>
                <w:szCs w:val="18"/>
              </w:rPr>
            </w:pPr>
            <w:r w:rsidRPr="00837167">
              <w:rPr>
                <w:rFonts w:hint="eastAsia"/>
                <w:sz w:val="18"/>
                <w:szCs w:val="18"/>
              </w:rPr>
              <w:t>3-407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张</w:t>
            </w:r>
            <w:r w:rsidRPr="00C30D83">
              <w:rPr>
                <w:rFonts w:hint="eastAsia"/>
                <w:sz w:val="18"/>
                <w:szCs w:val="18"/>
              </w:rPr>
              <w:t xml:space="preserve">  </w:t>
            </w:r>
            <w:r w:rsidRPr="00C30D83">
              <w:rPr>
                <w:rFonts w:hint="eastAsia"/>
                <w:sz w:val="18"/>
                <w:szCs w:val="18"/>
              </w:rPr>
              <w:t>艳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共</w:t>
            </w:r>
            <w:r>
              <w:rPr>
                <w:rFonts w:hint="eastAsia"/>
                <w:sz w:val="18"/>
                <w:szCs w:val="18"/>
              </w:rPr>
              <w:t>36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A2408B" w:rsidRPr="001B2CE7" w:rsidRDefault="00A2408B" w:rsidP="00A2408B">
            <w:pPr>
              <w:adjustRightInd w:val="0"/>
              <w:ind w:firstLineChars="50" w:firstLine="105"/>
              <w:jc w:val="center"/>
              <w:rPr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现代制冷技术进展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-10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A2408B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1-4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A2408B" w:rsidRPr="00837167" w:rsidRDefault="00A2408B" w:rsidP="00A2408B">
            <w:pPr>
              <w:jc w:val="center"/>
              <w:rPr>
                <w:sz w:val="18"/>
                <w:szCs w:val="18"/>
              </w:rPr>
            </w:pPr>
            <w:r w:rsidRPr="00837167">
              <w:rPr>
                <w:rFonts w:hint="eastAsia"/>
                <w:sz w:val="18"/>
                <w:szCs w:val="18"/>
              </w:rPr>
              <w:t>3-408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志利</w:t>
            </w:r>
          </w:p>
          <w:p w:rsidR="00A2408B" w:rsidRDefault="00A2408B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共</w:t>
            </w:r>
            <w:r>
              <w:rPr>
                <w:rFonts w:hint="eastAsia"/>
                <w:sz w:val="18"/>
                <w:szCs w:val="18"/>
              </w:rPr>
              <w:t>46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A2408B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微尺度传热基础</w:t>
            </w: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Pr="00C30D83">
              <w:rPr>
                <w:rFonts w:hint="eastAsia"/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新实</w:t>
            </w:r>
            <w:r w:rsidRPr="00C30D83"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楼大厅</w:t>
            </w:r>
          </w:p>
          <w:p w:rsidR="00A2408B" w:rsidRDefault="00A2408B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张</w:t>
            </w:r>
            <w:r w:rsidRPr="00C30D83">
              <w:rPr>
                <w:rFonts w:hint="eastAsia"/>
                <w:sz w:val="18"/>
                <w:szCs w:val="18"/>
              </w:rPr>
              <w:t xml:space="preserve"> </w:t>
            </w:r>
            <w:r w:rsidRPr="00C30D83">
              <w:rPr>
                <w:rFonts w:hint="eastAsia"/>
                <w:sz w:val="18"/>
                <w:szCs w:val="18"/>
              </w:rPr>
              <w:t>艳</w:t>
            </w:r>
          </w:p>
          <w:p w:rsidR="00A2408B" w:rsidRPr="00A25216" w:rsidRDefault="00A2408B" w:rsidP="00A2408B">
            <w:pPr>
              <w:jc w:val="center"/>
              <w:rPr>
                <w:szCs w:val="21"/>
              </w:rPr>
            </w:pPr>
            <w:r w:rsidRPr="00C30D8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1134" w:type="dxa"/>
            <w:vAlign w:val="center"/>
          </w:tcPr>
          <w:p w:rsidR="00A2408B" w:rsidRPr="003C0DE4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Pr="003C0DE4" w:rsidRDefault="00A2408B" w:rsidP="00A2408B">
            <w:pPr>
              <w:jc w:val="center"/>
              <w:rPr>
                <w:sz w:val="18"/>
                <w:szCs w:val="18"/>
              </w:rPr>
            </w:pPr>
            <w:r w:rsidRPr="003C0DE4">
              <w:rPr>
                <w:rFonts w:hint="eastAsia"/>
                <w:sz w:val="18"/>
                <w:szCs w:val="18"/>
              </w:rPr>
              <w:t>制冷系统模拟及优化</w:t>
            </w:r>
          </w:p>
          <w:p w:rsidR="00A2408B" w:rsidRPr="003C0DE4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Pr="003C0DE4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3C0DE4">
              <w:rPr>
                <w:rFonts w:hint="eastAsia"/>
                <w:sz w:val="18"/>
                <w:szCs w:val="18"/>
              </w:rPr>
              <w:t>1-10</w:t>
            </w:r>
            <w:r w:rsidRPr="003C0DE4">
              <w:rPr>
                <w:rFonts w:hint="eastAsia"/>
                <w:sz w:val="18"/>
                <w:szCs w:val="18"/>
              </w:rPr>
              <w:t>周</w:t>
            </w:r>
          </w:p>
          <w:p w:rsidR="00A2408B" w:rsidRPr="003C0DE4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A2408B" w:rsidRPr="003C0DE4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3C0DE4">
              <w:rPr>
                <w:rFonts w:hint="eastAsia"/>
                <w:sz w:val="18"/>
                <w:szCs w:val="18"/>
              </w:rPr>
              <w:t>5-8</w:t>
            </w:r>
            <w:r w:rsidRPr="003C0DE4">
              <w:rPr>
                <w:rFonts w:hint="eastAsia"/>
                <w:sz w:val="18"/>
                <w:szCs w:val="18"/>
              </w:rPr>
              <w:t>节</w:t>
            </w:r>
          </w:p>
          <w:p w:rsidR="00A2408B" w:rsidRPr="003C0DE4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A2408B" w:rsidRPr="003C0DE4" w:rsidRDefault="00A2408B" w:rsidP="00A2408B">
            <w:pPr>
              <w:jc w:val="center"/>
              <w:rPr>
                <w:sz w:val="18"/>
                <w:szCs w:val="18"/>
              </w:rPr>
            </w:pPr>
            <w:r w:rsidRPr="003C0DE4">
              <w:rPr>
                <w:rFonts w:hint="eastAsia"/>
                <w:sz w:val="18"/>
                <w:szCs w:val="18"/>
              </w:rPr>
              <w:t>3-407</w:t>
            </w:r>
          </w:p>
          <w:p w:rsidR="00A2408B" w:rsidRPr="003C0DE4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A2408B" w:rsidRPr="003C0DE4" w:rsidRDefault="00186D46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3C0DE4">
              <w:rPr>
                <w:rFonts w:hint="eastAsia"/>
                <w:sz w:val="18"/>
                <w:szCs w:val="18"/>
              </w:rPr>
              <w:t>胡开永</w:t>
            </w:r>
          </w:p>
          <w:p w:rsidR="00A2408B" w:rsidRPr="003C0DE4" w:rsidRDefault="00A2408B" w:rsidP="00A2408B">
            <w:pPr>
              <w:tabs>
                <w:tab w:val="left" w:pos="1800"/>
              </w:tabs>
              <w:jc w:val="center"/>
            </w:pPr>
            <w:r w:rsidRPr="003C0DE4">
              <w:rPr>
                <w:rFonts w:hint="eastAsia"/>
                <w:sz w:val="18"/>
                <w:szCs w:val="18"/>
              </w:rPr>
              <w:t>（共</w:t>
            </w:r>
            <w:r w:rsidRPr="003C0DE4">
              <w:rPr>
                <w:rFonts w:hint="eastAsia"/>
                <w:sz w:val="18"/>
                <w:szCs w:val="18"/>
              </w:rPr>
              <w:t>36</w:t>
            </w:r>
            <w:r w:rsidRPr="003C0DE4">
              <w:rPr>
                <w:rFonts w:hint="eastAsia"/>
                <w:sz w:val="18"/>
                <w:szCs w:val="18"/>
              </w:rPr>
              <w:t>人）</w:t>
            </w:r>
          </w:p>
          <w:p w:rsidR="00A2408B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除湿技术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-18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Pr="00C30D83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新实</w:t>
            </w:r>
            <w:r w:rsidRPr="00C30D83"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楼大厅</w:t>
            </w:r>
          </w:p>
          <w:p w:rsidR="00A2408B" w:rsidRDefault="00A2408B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邹同华</w:t>
            </w:r>
          </w:p>
          <w:p w:rsidR="00A2408B" w:rsidRDefault="00A2408B" w:rsidP="00A2408B">
            <w:pPr>
              <w:adjustRightInd w:val="0"/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A2408B" w:rsidRDefault="00A2408B" w:rsidP="00A2408B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A2408B" w:rsidRDefault="00A2408B" w:rsidP="00A2408B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传质学</w:t>
            </w: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0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-8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新实</w:t>
            </w:r>
            <w:r w:rsidRPr="00C30D83"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楼大厅</w:t>
            </w: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雅博</w:t>
            </w: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  <w:p w:rsidR="00A2408B" w:rsidRPr="00A25216" w:rsidRDefault="00A2408B" w:rsidP="00A2408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2408B" w:rsidRPr="00A25216" w:rsidRDefault="00A2408B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2408B" w:rsidRPr="00F94611" w:rsidRDefault="00A2408B" w:rsidP="00A2408B">
            <w:pPr>
              <w:jc w:val="center"/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热泵技术</w:t>
            </w:r>
          </w:p>
          <w:p w:rsidR="00A2408B" w:rsidRPr="00F94611" w:rsidRDefault="00A2408B" w:rsidP="00A2408B">
            <w:pPr>
              <w:jc w:val="center"/>
              <w:rPr>
                <w:szCs w:val="21"/>
              </w:rPr>
            </w:pPr>
          </w:p>
          <w:p w:rsidR="00A2408B" w:rsidRPr="00F94611" w:rsidRDefault="00A2408B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1-10</w:t>
            </w:r>
            <w:r w:rsidRPr="00F94611">
              <w:rPr>
                <w:rFonts w:hint="eastAsia"/>
                <w:szCs w:val="21"/>
              </w:rPr>
              <w:t>周</w:t>
            </w:r>
          </w:p>
          <w:p w:rsidR="00A2408B" w:rsidRPr="00F94611" w:rsidRDefault="00A2408B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9-10</w:t>
            </w:r>
            <w:r w:rsidRPr="00F94611">
              <w:rPr>
                <w:rFonts w:hint="eastAsia"/>
                <w:szCs w:val="21"/>
              </w:rPr>
              <w:t>节</w:t>
            </w:r>
          </w:p>
          <w:p w:rsidR="00A2408B" w:rsidRPr="00F94611" w:rsidRDefault="00A2408B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新实</w:t>
            </w:r>
            <w:r w:rsidRPr="00F94611">
              <w:rPr>
                <w:rFonts w:hint="eastAsia"/>
                <w:szCs w:val="21"/>
              </w:rPr>
              <w:t>1</w:t>
            </w:r>
            <w:r w:rsidRPr="00F94611">
              <w:rPr>
                <w:rFonts w:hint="eastAsia"/>
                <w:szCs w:val="21"/>
              </w:rPr>
              <w:t>楼大厅</w:t>
            </w:r>
          </w:p>
          <w:p w:rsidR="00A2408B" w:rsidRPr="00F94611" w:rsidRDefault="00A2408B" w:rsidP="00A2408B">
            <w:pPr>
              <w:ind w:firstLineChars="50" w:firstLine="105"/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刘圣春</w:t>
            </w:r>
          </w:p>
          <w:p w:rsidR="00A2408B" w:rsidRPr="00F94611" w:rsidRDefault="00A2408B" w:rsidP="00A2408B">
            <w:pPr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（</w:t>
            </w:r>
            <w:r w:rsidRPr="00F94611">
              <w:rPr>
                <w:rFonts w:hint="eastAsia"/>
                <w:szCs w:val="21"/>
              </w:rPr>
              <w:t>14</w:t>
            </w:r>
            <w:r w:rsidRPr="00F94611">
              <w:rPr>
                <w:rFonts w:hint="eastAsia"/>
                <w:szCs w:val="21"/>
              </w:rPr>
              <w:t>人）</w:t>
            </w:r>
          </w:p>
          <w:p w:rsidR="00A2408B" w:rsidRPr="00F94611" w:rsidRDefault="00A2408B" w:rsidP="00A2408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2408B" w:rsidRPr="00F94611" w:rsidRDefault="00A2408B" w:rsidP="00A2408B">
            <w:pPr>
              <w:jc w:val="center"/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能源管理基础</w:t>
            </w:r>
          </w:p>
          <w:p w:rsidR="00A2408B" w:rsidRPr="00F94611" w:rsidRDefault="00A2408B" w:rsidP="00A2408B">
            <w:pPr>
              <w:jc w:val="center"/>
              <w:rPr>
                <w:szCs w:val="21"/>
              </w:rPr>
            </w:pPr>
          </w:p>
          <w:p w:rsidR="00A2408B" w:rsidRPr="00F94611" w:rsidRDefault="00A2408B" w:rsidP="00A2408B">
            <w:pPr>
              <w:jc w:val="center"/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9-18</w:t>
            </w:r>
            <w:r w:rsidRPr="00F94611">
              <w:rPr>
                <w:rFonts w:hint="eastAsia"/>
                <w:szCs w:val="21"/>
              </w:rPr>
              <w:t>周</w:t>
            </w:r>
          </w:p>
          <w:p w:rsidR="00A2408B" w:rsidRPr="00F94611" w:rsidRDefault="00A2408B" w:rsidP="00A2408B">
            <w:pPr>
              <w:jc w:val="center"/>
              <w:rPr>
                <w:szCs w:val="21"/>
              </w:rPr>
            </w:pPr>
          </w:p>
          <w:p w:rsidR="00A2408B" w:rsidRPr="00F94611" w:rsidRDefault="00A2408B" w:rsidP="00A2408B">
            <w:pPr>
              <w:jc w:val="center"/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1-2</w:t>
            </w:r>
            <w:r w:rsidRPr="00F94611">
              <w:rPr>
                <w:rFonts w:hint="eastAsia"/>
                <w:szCs w:val="21"/>
              </w:rPr>
              <w:t>节</w:t>
            </w:r>
          </w:p>
          <w:p w:rsidR="00A2408B" w:rsidRPr="00F94611" w:rsidRDefault="00A2408B" w:rsidP="00A2408B">
            <w:pPr>
              <w:jc w:val="center"/>
              <w:rPr>
                <w:szCs w:val="21"/>
              </w:rPr>
            </w:pPr>
          </w:p>
          <w:p w:rsidR="00A2408B" w:rsidRPr="00F94611" w:rsidRDefault="00A2408B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新实</w:t>
            </w:r>
            <w:r w:rsidRPr="00F94611">
              <w:rPr>
                <w:rFonts w:hint="eastAsia"/>
                <w:szCs w:val="21"/>
              </w:rPr>
              <w:t>1</w:t>
            </w:r>
            <w:r w:rsidRPr="00F94611">
              <w:rPr>
                <w:rFonts w:hint="eastAsia"/>
                <w:szCs w:val="21"/>
              </w:rPr>
              <w:t>楼大厅</w:t>
            </w:r>
          </w:p>
          <w:p w:rsidR="00A2408B" w:rsidRPr="00F94611" w:rsidRDefault="00A2408B" w:rsidP="00A2408B">
            <w:pPr>
              <w:ind w:firstLineChars="50" w:firstLine="105"/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刘圣春</w:t>
            </w:r>
          </w:p>
          <w:p w:rsidR="00A2408B" w:rsidRPr="00F94611" w:rsidRDefault="00A2408B" w:rsidP="00A2408B">
            <w:pPr>
              <w:rPr>
                <w:szCs w:val="21"/>
              </w:rPr>
            </w:pPr>
            <w:r w:rsidRPr="00F94611">
              <w:rPr>
                <w:rFonts w:hint="eastAsia"/>
                <w:szCs w:val="21"/>
              </w:rPr>
              <w:t>（</w:t>
            </w:r>
            <w:r w:rsidRPr="00F94611">
              <w:rPr>
                <w:rFonts w:hint="eastAsia"/>
                <w:szCs w:val="21"/>
              </w:rPr>
              <w:t>2</w:t>
            </w:r>
            <w:r w:rsidRPr="00F94611">
              <w:rPr>
                <w:rFonts w:hint="eastAsia"/>
                <w:szCs w:val="21"/>
              </w:rPr>
              <w:t>人）</w:t>
            </w:r>
          </w:p>
          <w:p w:rsidR="00A2408B" w:rsidRPr="00F94611" w:rsidRDefault="00A2408B" w:rsidP="00A2408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</w:rPr>
            </w:pPr>
            <w:r w:rsidRPr="001E6342">
              <w:rPr>
                <w:rFonts w:ascii="宋体" w:hAnsi="宋体" w:hint="eastAsia"/>
                <w:szCs w:val="21"/>
              </w:rPr>
              <w:t>英  语</w:t>
            </w: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</w:rPr>
            </w:pP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</w:rPr>
            </w:pP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1E6342">
              <w:rPr>
                <w:rFonts w:ascii="宋体" w:hAnsi="宋体" w:hint="eastAsia"/>
                <w:szCs w:val="21"/>
                <w:shd w:val="clear" w:color="auto" w:fill="FFFFFF"/>
              </w:rPr>
              <w:t>1-15周</w:t>
            </w: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1E6342">
              <w:rPr>
                <w:rFonts w:ascii="宋体" w:hAnsi="宋体" w:hint="eastAsia"/>
                <w:szCs w:val="21"/>
                <w:shd w:val="clear" w:color="auto" w:fill="FFFFFF"/>
              </w:rPr>
              <w:t>3-4节</w:t>
            </w: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1E6342">
              <w:rPr>
                <w:rFonts w:ascii="宋体" w:hAnsi="宋体" w:hint="eastAsia"/>
                <w:szCs w:val="21"/>
                <w:shd w:val="clear" w:color="auto" w:fill="FFFFFF"/>
              </w:rPr>
              <w:t>2-201</w:t>
            </w: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E82E45" w:rsidRDefault="00A2408B" w:rsidP="00A2408B">
            <w:pPr>
              <w:jc w:val="center"/>
            </w:pPr>
            <w:r w:rsidRPr="001E6342">
              <w:rPr>
                <w:rFonts w:ascii="宋体" w:hAnsi="宋体" w:hint="eastAsia"/>
                <w:szCs w:val="21"/>
                <w:shd w:val="clear" w:color="auto" w:fill="FFFFFF"/>
              </w:rPr>
              <w:t>杨惠媛</w:t>
            </w:r>
          </w:p>
        </w:tc>
        <w:tc>
          <w:tcPr>
            <w:tcW w:w="1134" w:type="dxa"/>
            <w:vAlign w:val="center"/>
          </w:tcPr>
          <w:p w:rsidR="00A2408B" w:rsidRDefault="00A2408B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低温技术</w:t>
            </w:r>
          </w:p>
          <w:p w:rsidR="00A2408B" w:rsidRPr="00C30D83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C30D83">
              <w:rPr>
                <w:rFonts w:hint="eastAsia"/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Pr="00C30D83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A2408B" w:rsidRPr="00837167" w:rsidRDefault="00A2408B" w:rsidP="00A2408B">
            <w:pPr>
              <w:jc w:val="center"/>
              <w:rPr>
                <w:sz w:val="18"/>
                <w:szCs w:val="18"/>
              </w:rPr>
            </w:pPr>
            <w:r w:rsidRPr="00837167">
              <w:rPr>
                <w:rFonts w:hint="eastAsia"/>
                <w:sz w:val="18"/>
                <w:szCs w:val="18"/>
              </w:rPr>
              <w:t>1-210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清江</w:t>
            </w:r>
          </w:p>
          <w:p w:rsidR="00A2408B" w:rsidRDefault="00A2408B" w:rsidP="00A2408B">
            <w:pPr>
              <w:jc w:val="center"/>
              <w:rPr>
                <w:sz w:val="18"/>
              </w:rPr>
            </w:pPr>
            <w:r w:rsidRPr="00C30D83">
              <w:rPr>
                <w:rFonts w:hint="eastAsia"/>
                <w:sz w:val="18"/>
              </w:rPr>
              <w:t>（共</w:t>
            </w:r>
            <w:r>
              <w:rPr>
                <w:rFonts w:hint="eastAsia"/>
                <w:sz w:val="18"/>
              </w:rPr>
              <w:t>16</w:t>
            </w:r>
            <w:r w:rsidRPr="00C30D83">
              <w:rPr>
                <w:rFonts w:hint="eastAsia"/>
                <w:sz w:val="18"/>
              </w:rPr>
              <w:t>人）</w:t>
            </w:r>
          </w:p>
          <w:p w:rsidR="00A2408B" w:rsidRDefault="00A2408B" w:rsidP="00A2408B">
            <w:pPr>
              <w:jc w:val="center"/>
              <w:rPr>
                <w:sz w:val="18"/>
              </w:rPr>
            </w:pPr>
          </w:p>
          <w:p w:rsidR="00A2408B" w:rsidRDefault="00A2408B" w:rsidP="00A2408B">
            <w:pPr>
              <w:jc w:val="center"/>
              <w:rPr>
                <w:sz w:val="18"/>
              </w:rPr>
            </w:pPr>
          </w:p>
          <w:p w:rsidR="00A2408B" w:rsidRDefault="00A2408B" w:rsidP="00A2408B">
            <w:pPr>
              <w:jc w:val="center"/>
              <w:rPr>
                <w:sz w:val="18"/>
              </w:rPr>
            </w:pPr>
          </w:p>
          <w:p w:rsidR="00A2408B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现代暖通空调技术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A2408B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Pr="00C30D83">
              <w:rPr>
                <w:rFonts w:hint="eastAsia"/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C30D83">
              <w:rPr>
                <w:rFonts w:hint="eastAsia"/>
                <w:sz w:val="18"/>
                <w:szCs w:val="18"/>
              </w:rPr>
              <w:t>周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A2408B" w:rsidRPr="00837167" w:rsidRDefault="0065063B" w:rsidP="00A2408B">
            <w:pPr>
              <w:jc w:val="center"/>
              <w:rPr>
                <w:sz w:val="18"/>
                <w:szCs w:val="18"/>
              </w:rPr>
            </w:pPr>
            <w:r w:rsidRPr="00837167">
              <w:rPr>
                <w:rFonts w:hint="eastAsia"/>
                <w:sz w:val="18"/>
                <w:szCs w:val="18"/>
              </w:rPr>
              <w:t>1-202</w:t>
            </w:r>
          </w:p>
          <w:p w:rsidR="00A2408B" w:rsidRDefault="00A2408B" w:rsidP="00A2408B">
            <w:pPr>
              <w:jc w:val="center"/>
              <w:rPr>
                <w:sz w:val="18"/>
                <w:szCs w:val="18"/>
              </w:rPr>
            </w:pPr>
          </w:p>
          <w:p w:rsidR="00A2408B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Pr="00C30D83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C30D83">
              <w:rPr>
                <w:rFonts w:hint="eastAsia"/>
                <w:sz w:val="18"/>
                <w:szCs w:val="18"/>
              </w:rPr>
              <w:t>节</w:t>
            </w:r>
          </w:p>
          <w:p w:rsidR="00A2408B" w:rsidRPr="00C30D83" w:rsidRDefault="00A2408B" w:rsidP="00A2408B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  <w:p w:rsidR="00A2408B" w:rsidRDefault="00A2408B" w:rsidP="00A2408B">
            <w:pPr>
              <w:jc w:val="center"/>
              <w:rPr>
                <w:sz w:val="18"/>
                <w:szCs w:val="18"/>
              </w:rPr>
            </w:pPr>
            <w:r w:rsidRPr="00C30D83">
              <w:rPr>
                <w:rFonts w:hint="eastAsia"/>
                <w:sz w:val="18"/>
                <w:szCs w:val="18"/>
              </w:rPr>
              <w:t>刘泽勤</w:t>
            </w:r>
          </w:p>
          <w:p w:rsidR="00A2408B" w:rsidRPr="00E82E45" w:rsidRDefault="00A2408B" w:rsidP="00A2408B">
            <w:pPr>
              <w:jc w:val="center"/>
              <w:rPr>
                <w:szCs w:val="21"/>
              </w:rPr>
            </w:pPr>
            <w:r w:rsidRPr="00C30D8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C30D83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992" w:type="dxa"/>
            <w:vAlign w:val="center"/>
          </w:tcPr>
          <w:p w:rsidR="00A2408B" w:rsidRPr="00975EE4" w:rsidRDefault="00A2408B" w:rsidP="00A2408B">
            <w:pPr>
              <w:jc w:val="center"/>
              <w:rPr>
                <w:rFonts w:ascii="宋体" w:hAnsi="宋体"/>
                <w:szCs w:val="21"/>
              </w:rPr>
            </w:pPr>
            <w:r w:rsidRPr="00975EE4">
              <w:rPr>
                <w:rFonts w:ascii="宋体" w:hAnsi="宋体" w:hint="eastAsia"/>
                <w:szCs w:val="21"/>
              </w:rPr>
              <w:t>自然辩证法</w:t>
            </w:r>
          </w:p>
          <w:p w:rsidR="00A2408B" w:rsidRPr="00975EE4" w:rsidRDefault="00A2408B" w:rsidP="00A2408B">
            <w:pPr>
              <w:jc w:val="center"/>
              <w:rPr>
                <w:rFonts w:ascii="宋体" w:hAnsi="宋体"/>
                <w:szCs w:val="21"/>
              </w:rPr>
            </w:pPr>
            <w:r w:rsidRPr="00975EE4">
              <w:rPr>
                <w:rFonts w:ascii="宋体" w:hAnsi="宋体" w:hint="eastAsia"/>
                <w:szCs w:val="21"/>
              </w:rPr>
              <w:t xml:space="preserve">  </w:t>
            </w:r>
          </w:p>
          <w:p w:rsidR="00A2408B" w:rsidRPr="00975EE4" w:rsidRDefault="00A2408B" w:rsidP="00A2408B">
            <w:pPr>
              <w:jc w:val="center"/>
              <w:rPr>
                <w:rFonts w:ascii="宋体" w:hAnsi="宋体"/>
                <w:szCs w:val="21"/>
              </w:rPr>
            </w:pPr>
          </w:p>
          <w:p w:rsidR="00A2408B" w:rsidRPr="00975EE4" w:rsidRDefault="00A2408B" w:rsidP="00A2408B">
            <w:pPr>
              <w:rPr>
                <w:rFonts w:ascii="宋体" w:hAnsi="宋体"/>
                <w:szCs w:val="21"/>
              </w:rPr>
            </w:pPr>
          </w:p>
          <w:p w:rsidR="00A2408B" w:rsidRPr="00975EE4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EE4">
              <w:rPr>
                <w:rFonts w:ascii="宋体" w:hAnsi="宋体" w:hint="eastAsia"/>
                <w:szCs w:val="21"/>
                <w:shd w:val="clear" w:color="auto" w:fill="FFFFFF"/>
              </w:rPr>
              <w:t>2-13周</w:t>
            </w:r>
          </w:p>
          <w:p w:rsidR="00A2408B" w:rsidRPr="00975EE4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975EE4" w:rsidRDefault="00A2408B" w:rsidP="00A2408B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975EE4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EE4">
              <w:rPr>
                <w:rFonts w:ascii="宋体" w:hAnsi="宋体" w:hint="eastAsia"/>
                <w:szCs w:val="21"/>
                <w:shd w:val="clear" w:color="auto" w:fill="FFFFFF"/>
              </w:rPr>
              <w:t>9-11节</w:t>
            </w:r>
          </w:p>
          <w:p w:rsidR="00A2408B" w:rsidRPr="00975EE4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975EE4" w:rsidRDefault="00A2408B" w:rsidP="00A2408B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975EE4" w:rsidRDefault="00975EE4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975EE4">
              <w:rPr>
                <w:rFonts w:ascii="宋体" w:hAnsi="宋体" w:hint="eastAsia"/>
                <w:szCs w:val="21"/>
                <w:shd w:val="clear" w:color="auto" w:fill="FFFFFF"/>
              </w:rPr>
              <w:t>3-104</w:t>
            </w:r>
          </w:p>
          <w:p w:rsidR="00A2408B" w:rsidRPr="00975EE4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975EE4" w:rsidRDefault="00A2408B" w:rsidP="00A2408B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E82E45" w:rsidRDefault="00A2408B" w:rsidP="00A2408B">
            <w:pPr>
              <w:jc w:val="center"/>
              <w:rPr>
                <w:szCs w:val="21"/>
              </w:rPr>
            </w:pPr>
            <w:r w:rsidRPr="00975EE4"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</w:tc>
        <w:tc>
          <w:tcPr>
            <w:tcW w:w="1559" w:type="dxa"/>
            <w:vAlign w:val="center"/>
          </w:tcPr>
          <w:p w:rsidR="00A2408B" w:rsidRPr="003C0DE4" w:rsidRDefault="00A2408B" w:rsidP="00A2408B">
            <w:pPr>
              <w:ind w:leftChars="-136" w:left="-286" w:rightChars="-137" w:right="-288"/>
              <w:jc w:val="center"/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>建筑节能技术</w:t>
            </w:r>
          </w:p>
          <w:p w:rsidR="00A2408B" w:rsidRPr="003C0DE4" w:rsidRDefault="00A2408B" w:rsidP="00A2408B">
            <w:pPr>
              <w:ind w:leftChars="-136" w:left="-286" w:rightChars="-137" w:right="-288"/>
              <w:jc w:val="center"/>
              <w:rPr>
                <w:szCs w:val="21"/>
              </w:rPr>
            </w:pPr>
          </w:p>
          <w:p w:rsidR="00A2408B" w:rsidRPr="003C0DE4" w:rsidRDefault="00A2408B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>1-8</w:t>
            </w:r>
            <w:r w:rsidRPr="003C0DE4">
              <w:rPr>
                <w:rFonts w:hint="eastAsia"/>
                <w:szCs w:val="21"/>
              </w:rPr>
              <w:t>周</w:t>
            </w:r>
          </w:p>
          <w:p w:rsidR="00A2408B" w:rsidRPr="003C0DE4" w:rsidRDefault="00A2408B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A2408B" w:rsidRPr="003C0DE4" w:rsidRDefault="00A2408B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>1-4</w:t>
            </w:r>
            <w:r w:rsidRPr="003C0DE4">
              <w:rPr>
                <w:rFonts w:hint="eastAsia"/>
                <w:szCs w:val="21"/>
              </w:rPr>
              <w:t>节</w:t>
            </w:r>
          </w:p>
          <w:p w:rsidR="00A2408B" w:rsidRPr="003C0DE4" w:rsidRDefault="00A2408B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A2408B" w:rsidRPr="003C0DE4" w:rsidRDefault="00A2408B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A2408B" w:rsidRPr="003C0DE4" w:rsidRDefault="00583A7A" w:rsidP="00A2408B">
            <w:pPr>
              <w:jc w:val="center"/>
              <w:rPr>
                <w:szCs w:val="21"/>
              </w:rPr>
            </w:pPr>
            <w:r w:rsidRPr="003C0DE4">
              <w:rPr>
                <w:rFonts w:hint="eastAsia"/>
                <w:szCs w:val="21"/>
              </w:rPr>
              <w:t>3-407</w:t>
            </w:r>
          </w:p>
          <w:p w:rsidR="00A2408B" w:rsidRPr="003C0DE4" w:rsidRDefault="00A2408B" w:rsidP="00A2408B">
            <w:pPr>
              <w:jc w:val="center"/>
              <w:rPr>
                <w:szCs w:val="21"/>
              </w:rPr>
            </w:pPr>
          </w:p>
          <w:p w:rsidR="00A2408B" w:rsidRPr="003C0DE4" w:rsidRDefault="00A2408B" w:rsidP="00A2408B">
            <w:pPr>
              <w:tabs>
                <w:tab w:val="left" w:pos="1800"/>
              </w:tabs>
              <w:jc w:val="center"/>
              <w:rPr>
                <w:szCs w:val="21"/>
              </w:rPr>
            </w:pPr>
            <w:proofErr w:type="gramStart"/>
            <w:r w:rsidRPr="003C0DE4">
              <w:rPr>
                <w:rFonts w:hint="eastAsia"/>
                <w:szCs w:val="21"/>
              </w:rPr>
              <w:t>金悟凤</w:t>
            </w:r>
            <w:proofErr w:type="gramEnd"/>
          </w:p>
          <w:p w:rsidR="00A2408B" w:rsidRPr="00C11CC8" w:rsidRDefault="00A2408B" w:rsidP="00A2408B">
            <w:pPr>
              <w:jc w:val="center"/>
              <w:rPr>
                <w:color w:val="FF0000"/>
                <w:highlight w:val="yellow"/>
              </w:rPr>
            </w:pPr>
            <w:r w:rsidRPr="003C0DE4">
              <w:rPr>
                <w:rFonts w:hint="eastAsia"/>
                <w:szCs w:val="21"/>
              </w:rPr>
              <w:t>（</w:t>
            </w:r>
            <w:r w:rsidR="00583A7A" w:rsidRPr="003C0DE4">
              <w:rPr>
                <w:rFonts w:hint="eastAsia"/>
                <w:szCs w:val="21"/>
              </w:rPr>
              <w:t>1</w:t>
            </w:r>
            <w:r w:rsidRPr="003C0DE4">
              <w:rPr>
                <w:rFonts w:hint="eastAsia"/>
                <w:szCs w:val="21"/>
              </w:rPr>
              <w:t>人）</w:t>
            </w:r>
          </w:p>
        </w:tc>
        <w:tc>
          <w:tcPr>
            <w:tcW w:w="1418" w:type="dxa"/>
            <w:vAlign w:val="center"/>
          </w:tcPr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</w:rPr>
            </w:pPr>
            <w:r w:rsidRPr="001E6342">
              <w:rPr>
                <w:rFonts w:ascii="宋体" w:hAnsi="宋体" w:hint="eastAsia"/>
                <w:szCs w:val="21"/>
              </w:rPr>
              <w:t>英  语</w:t>
            </w: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</w:rPr>
            </w:pP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</w:rPr>
            </w:pP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1E6342">
              <w:rPr>
                <w:rFonts w:ascii="宋体" w:hAnsi="宋体" w:hint="eastAsia"/>
                <w:szCs w:val="21"/>
                <w:shd w:val="clear" w:color="auto" w:fill="FFFFFF"/>
              </w:rPr>
              <w:t>1-15周</w:t>
            </w: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1E6342">
              <w:rPr>
                <w:rFonts w:ascii="宋体" w:hAnsi="宋体" w:hint="eastAsia"/>
                <w:szCs w:val="21"/>
                <w:shd w:val="clear" w:color="auto" w:fill="FFFFFF"/>
              </w:rPr>
              <w:t>7-8节</w:t>
            </w: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1E6342">
              <w:rPr>
                <w:rFonts w:ascii="宋体" w:hAnsi="宋体" w:hint="eastAsia"/>
                <w:szCs w:val="21"/>
                <w:shd w:val="clear" w:color="auto" w:fill="FFFFFF"/>
              </w:rPr>
              <w:t>2-201</w:t>
            </w: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1E6342" w:rsidRDefault="00A2408B" w:rsidP="00A2408B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A2408B" w:rsidRPr="004B287B" w:rsidRDefault="00A2408B" w:rsidP="00A2408B">
            <w:pPr>
              <w:ind w:firstLineChars="150" w:firstLine="315"/>
              <w:rPr>
                <w:color w:val="FF0000"/>
                <w:szCs w:val="21"/>
              </w:rPr>
            </w:pPr>
            <w:r w:rsidRPr="001E6342">
              <w:rPr>
                <w:rFonts w:ascii="宋体" w:hAnsi="宋体" w:hint="eastAsia"/>
                <w:szCs w:val="21"/>
                <w:shd w:val="clear" w:color="auto" w:fill="FFFFFF"/>
              </w:rPr>
              <w:t>杨惠媛</w:t>
            </w:r>
          </w:p>
        </w:tc>
      </w:tr>
    </w:tbl>
    <w:p w:rsidR="00A2408B" w:rsidRDefault="00A2408B" w:rsidP="00CE5A2B">
      <w:pPr>
        <w:rPr>
          <w:b/>
          <w:bCs/>
          <w:sz w:val="32"/>
        </w:rPr>
      </w:pPr>
    </w:p>
    <w:p w:rsidR="00A2408B" w:rsidRDefault="00A2408B" w:rsidP="00A2408B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8-2019</w:t>
      </w:r>
      <w:r>
        <w:rPr>
          <w:rFonts w:hint="eastAsia"/>
          <w:b/>
          <w:bCs/>
          <w:sz w:val="32"/>
        </w:rPr>
        <w:t>学年第二学期硕士专业学位研究生课程表（</w:t>
      </w:r>
      <w:r>
        <w:rPr>
          <w:rFonts w:hint="eastAsia"/>
          <w:b/>
          <w:bCs/>
          <w:sz w:val="32"/>
        </w:rPr>
        <w:t>6-3</w:t>
      </w:r>
      <w:r>
        <w:rPr>
          <w:rFonts w:hint="eastAsia"/>
          <w:b/>
          <w:bCs/>
          <w:sz w:val="32"/>
        </w:rPr>
        <w:t>）</w:t>
      </w:r>
    </w:p>
    <w:tbl>
      <w:tblPr>
        <w:tblW w:w="148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9"/>
        <w:gridCol w:w="1134"/>
        <w:gridCol w:w="1276"/>
        <w:gridCol w:w="1134"/>
        <w:gridCol w:w="992"/>
        <w:gridCol w:w="1042"/>
        <w:gridCol w:w="1084"/>
        <w:gridCol w:w="1043"/>
        <w:gridCol w:w="1084"/>
        <w:gridCol w:w="1184"/>
        <w:gridCol w:w="1225"/>
        <w:gridCol w:w="1184"/>
        <w:gridCol w:w="1226"/>
      </w:tblGrid>
      <w:tr w:rsidR="00A2408B" w:rsidTr="00CE5A2B">
        <w:trPr>
          <w:cantSplit/>
          <w:trHeight w:val="560"/>
        </w:trPr>
        <w:tc>
          <w:tcPr>
            <w:tcW w:w="1249" w:type="dxa"/>
            <w:vMerge w:val="restart"/>
            <w:tcBorders>
              <w:tl2br w:val="single" w:sz="4" w:space="0" w:color="auto"/>
            </w:tcBorders>
          </w:tcPr>
          <w:p w:rsidR="00A2408B" w:rsidRDefault="00A2408B" w:rsidP="00FA4F93">
            <w:pPr>
              <w:ind w:firstLine="435"/>
            </w:pPr>
            <w:r>
              <w:rPr>
                <w:rFonts w:hint="eastAsia"/>
              </w:rPr>
              <w:t>星期</w:t>
            </w:r>
          </w:p>
          <w:p w:rsidR="00A2408B" w:rsidRDefault="00A2408B" w:rsidP="00A2408B"/>
          <w:p w:rsidR="00A2408B" w:rsidRDefault="00A2408B" w:rsidP="00A2408B">
            <w:r>
              <w:rPr>
                <w:rFonts w:hint="eastAsia"/>
              </w:rPr>
              <w:t>专业</w:t>
            </w:r>
          </w:p>
        </w:tc>
        <w:tc>
          <w:tcPr>
            <w:tcW w:w="3544" w:type="dxa"/>
            <w:gridSpan w:val="3"/>
            <w:vAlign w:val="center"/>
          </w:tcPr>
          <w:p w:rsidR="00A2408B" w:rsidRDefault="00A2408B" w:rsidP="00A2408B">
            <w:pPr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3118" w:type="dxa"/>
            <w:gridSpan w:val="3"/>
            <w:vAlign w:val="center"/>
          </w:tcPr>
          <w:p w:rsidR="00A2408B" w:rsidRDefault="00A2408B" w:rsidP="00A2408B">
            <w:pPr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2127" w:type="dxa"/>
            <w:gridSpan w:val="2"/>
            <w:vAlign w:val="center"/>
          </w:tcPr>
          <w:p w:rsidR="00A2408B" w:rsidRDefault="00A2408B" w:rsidP="00A2408B">
            <w:pPr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2409" w:type="dxa"/>
            <w:gridSpan w:val="2"/>
            <w:vAlign w:val="center"/>
          </w:tcPr>
          <w:p w:rsidR="00A2408B" w:rsidRDefault="00A2408B" w:rsidP="00A2408B">
            <w:pPr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2410" w:type="dxa"/>
            <w:gridSpan w:val="2"/>
            <w:vAlign w:val="center"/>
          </w:tcPr>
          <w:p w:rsidR="00A2408B" w:rsidRDefault="00A2408B" w:rsidP="00A2408B">
            <w:pPr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CE5A2B" w:rsidTr="00CE5A2B">
        <w:trPr>
          <w:cantSplit/>
          <w:trHeight w:val="360"/>
        </w:trPr>
        <w:tc>
          <w:tcPr>
            <w:tcW w:w="1249" w:type="dxa"/>
            <w:vMerge/>
          </w:tcPr>
          <w:p w:rsidR="00CE5A2B" w:rsidRDefault="00CE5A2B" w:rsidP="00A2408B"/>
        </w:tc>
        <w:tc>
          <w:tcPr>
            <w:tcW w:w="1134" w:type="dxa"/>
            <w:vAlign w:val="center"/>
          </w:tcPr>
          <w:p w:rsidR="00CE5A2B" w:rsidRDefault="00CE5A2B" w:rsidP="00FA4F93">
            <w:pPr>
              <w:ind w:firstLineChars="150" w:firstLine="315"/>
            </w:pPr>
            <w:r>
              <w:rPr>
                <w:rFonts w:hint="eastAsia"/>
              </w:rPr>
              <w:t>1-4</w:t>
            </w:r>
          </w:p>
        </w:tc>
        <w:tc>
          <w:tcPr>
            <w:tcW w:w="1276" w:type="dxa"/>
            <w:vAlign w:val="center"/>
          </w:tcPr>
          <w:p w:rsidR="00CE5A2B" w:rsidRDefault="00CE5A2B" w:rsidP="00A2408B">
            <w:pPr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CE5A2B" w:rsidRDefault="00CE5A2B" w:rsidP="00CE5A2B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992" w:type="dxa"/>
            <w:vAlign w:val="center"/>
          </w:tcPr>
          <w:p w:rsidR="00CE5A2B" w:rsidRDefault="00CE5A2B" w:rsidP="00FA4F93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042" w:type="dxa"/>
            <w:vAlign w:val="center"/>
          </w:tcPr>
          <w:p w:rsidR="00CE5A2B" w:rsidRDefault="00CE5A2B" w:rsidP="00A2408B">
            <w:pPr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1084" w:type="dxa"/>
            <w:vAlign w:val="center"/>
          </w:tcPr>
          <w:p w:rsidR="00CE5A2B" w:rsidRDefault="00CE5A2B" w:rsidP="00A2408B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1043" w:type="dxa"/>
            <w:vAlign w:val="center"/>
          </w:tcPr>
          <w:p w:rsidR="00CE5A2B" w:rsidRDefault="00CE5A2B" w:rsidP="00A2408B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084" w:type="dxa"/>
            <w:vAlign w:val="center"/>
          </w:tcPr>
          <w:p w:rsidR="00CE5A2B" w:rsidRDefault="00CE5A2B" w:rsidP="00A2408B">
            <w:pPr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1184" w:type="dxa"/>
            <w:vAlign w:val="center"/>
          </w:tcPr>
          <w:p w:rsidR="00CE5A2B" w:rsidRDefault="00CE5A2B" w:rsidP="00A2408B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225" w:type="dxa"/>
            <w:vAlign w:val="center"/>
          </w:tcPr>
          <w:p w:rsidR="00CE5A2B" w:rsidRDefault="00CE5A2B" w:rsidP="00A2408B">
            <w:pPr>
              <w:ind w:firstLineChars="100" w:firstLine="210"/>
            </w:pPr>
            <w:r>
              <w:rPr>
                <w:rFonts w:hint="eastAsia"/>
              </w:rPr>
              <w:t>5-8</w:t>
            </w:r>
          </w:p>
        </w:tc>
        <w:tc>
          <w:tcPr>
            <w:tcW w:w="1184" w:type="dxa"/>
            <w:vAlign w:val="center"/>
          </w:tcPr>
          <w:p w:rsidR="00CE5A2B" w:rsidRDefault="00CE5A2B" w:rsidP="00A2408B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226" w:type="dxa"/>
            <w:vAlign w:val="center"/>
          </w:tcPr>
          <w:p w:rsidR="00CE5A2B" w:rsidRDefault="00CE5A2B" w:rsidP="00FA4F93">
            <w:pPr>
              <w:jc w:val="center"/>
            </w:pPr>
            <w:r>
              <w:rPr>
                <w:rFonts w:hint="eastAsia"/>
              </w:rPr>
              <w:t>5-</w:t>
            </w:r>
            <w:r>
              <w:t>8</w:t>
            </w:r>
          </w:p>
        </w:tc>
      </w:tr>
      <w:tr w:rsidR="00CE5A2B" w:rsidTr="00CE5A2B">
        <w:trPr>
          <w:cantSplit/>
          <w:trHeight w:val="2637"/>
        </w:trPr>
        <w:tc>
          <w:tcPr>
            <w:tcW w:w="1249" w:type="dxa"/>
            <w:vAlign w:val="center"/>
          </w:tcPr>
          <w:p w:rsidR="00CE5A2B" w:rsidRDefault="00CE5A2B" w:rsidP="00A2408B">
            <w:pPr>
              <w:jc w:val="center"/>
              <w:rPr>
                <w:rFonts w:ascii="宋体" w:hAnsi="宋体"/>
                <w:szCs w:val="21"/>
              </w:rPr>
            </w:pPr>
          </w:p>
          <w:p w:rsidR="00CE5A2B" w:rsidRDefault="00CE5A2B" w:rsidP="00A2408B">
            <w:pPr>
              <w:jc w:val="center"/>
              <w:rPr>
                <w:rFonts w:ascii="宋体" w:hAnsi="宋体"/>
                <w:szCs w:val="21"/>
              </w:rPr>
            </w:pPr>
          </w:p>
          <w:p w:rsidR="00CE5A2B" w:rsidRDefault="00CE5A2B" w:rsidP="00A2408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计</w:t>
            </w:r>
          </w:p>
          <w:p w:rsidR="00CE5A2B" w:rsidRDefault="00CE5A2B" w:rsidP="00A2408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租赁</w:t>
            </w:r>
          </w:p>
          <w:p w:rsidR="00CE5A2B" w:rsidRDefault="00CE5A2B" w:rsidP="00A2408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学院）</w:t>
            </w:r>
          </w:p>
          <w:p w:rsidR="00CE5A2B" w:rsidRDefault="00CE5A2B" w:rsidP="00A2408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级</w:t>
            </w:r>
          </w:p>
          <w:p w:rsidR="00CE5A2B" w:rsidRDefault="00CE5A2B" w:rsidP="008705C9">
            <w:pPr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Pr="00B85031">
              <w:rPr>
                <w:rFonts w:ascii="宋体" w:hAnsi="宋体" w:hint="eastAsia"/>
                <w:szCs w:val="21"/>
              </w:rPr>
              <w:t>37</w:t>
            </w:r>
            <w:r>
              <w:rPr>
                <w:rFonts w:ascii="宋体" w:hAnsi="宋体" w:hint="eastAsia"/>
                <w:szCs w:val="21"/>
              </w:rPr>
              <w:t>人）</w:t>
            </w:r>
          </w:p>
        </w:tc>
        <w:tc>
          <w:tcPr>
            <w:tcW w:w="1134" w:type="dxa"/>
            <w:vAlign w:val="center"/>
          </w:tcPr>
          <w:p w:rsidR="00CE5A2B" w:rsidRDefault="00CE5A2B" w:rsidP="00A2408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E5A2B" w:rsidRPr="003C0DE4" w:rsidRDefault="00CE5A2B" w:rsidP="00043FF7">
            <w:pPr>
              <w:jc w:val="center"/>
              <w:rPr>
                <w:rFonts w:ascii="宋体" w:hAnsi="宋体"/>
              </w:rPr>
            </w:pPr>
            <w:r w:rsidRPr="003C0DE4">
              <w:rPr>
                <w:rFonts w:ascii="宋体" w:hAnsi="宋体"/>
              </w:rPr>
              <w:t>审计理论与实务</w:t>
            </w:r>
          </w:p>
          <w:p w:rsidR="00CE5A2B" w:rsidRPr="003C0DE4" w:rsidRDefault="00CE5A2B" w:rsidP="00043FF7">
            <w:pPr>
              <w:jc w:val="center"/>
              <w:rPr>
                <w:rFonts w:ascii="宋体" w:hAnsi="宋体"/>
              </w:rPr>
            </w:pPr>
          </w:p>
          <w:p w:rsidR="00CE5A2B" w:rsidRPr="003C0DE4" w:rsidRDefault="00CE5A2B" w:rsidP="00043FF7">
            <w:pPr>
              <w:jc w:val="center"/>
              <w:rPr>
                <w:rFonts w:ascii="宋体" w:hAnsi="宋体"/>
              </w:rPr>
            </w:pPr>
            <w:r w:rsidRPr="003C0DE4">
              <w:rPr>
                <w:rFonts w:ascii="宋体" w:hAnsi="宋体"/>
              </w:rPr>
              <w:t>1-1</w:t>
            </w:r>
            <w:r w:rsidRPr="003C0DE4">
              <w:rPr>
                <w:rFonts w:ascii="宋体" w:hAnsi="宋体" w:hint="eastAsia"/>
              </w:rPr>
              <w:t>2</w:t>
            </w:r>
            <w:r w:rsidRPr="003C0DE4">
              <w:rPr>
                <w:rFonts w:ascii="宋体" w:hAnsi="宋体"/>
              </w:rPr>
              <w:t>周</w:t>
            </w:r>
          </w:p>
          <w:p w:rsidR="00CE5A2B" w:rsidRPr="003C0DE4" w:rsidRDefault="00CE5A2B" w:rsidP="00043FF7">
            <w:pPr>
              <w:jc w:val="center"/>
              <w:rPr>
                <w:rFonts w:ascii="宋体" w:hAnsi="宋体"/>
              </w:rPr>
            </w:pPr>
          </w:p>
          <w:p w:rsidR="00CE5A2B" w:rsidRPr="003C0DE4" w:rsidRDefault="00CE5A2B" w:rsidP="00043FF7">
            <w:pPr>
              <w:jc w:val="center"/>
              <w:rPr>
                <w:rFonts w:ascii="宋体" w:hAnsi="宋体"/>
              </w:rPr>
            </w:pPr>
            <w:r w:rsidRPr="003C0DE4">
              <w:rPr>
                <w:rFonts w:ascii="宋体" w:hAnsi="宋体" w:hint="eastAsia"/>
              </w:rPr>
              <w:t>5</w:t>
            </w:r>
            <w:r w:rsidRPr="003C0DE4">
              <w:rPr>
                <w:rFonts w:ascii="宋体" w:hAnsi="宋体"/>
              </w:rPr>
              <w:t>-8节</w:t>
            </w:r>
          </w:p>
          <w:p w:rsidR="00CE5A2B" w:rsidRPr="003C0DE4" w:rsidRDefault="00CE5A2B" w:rsidP="00043FF7">
            <w:pPr>
              <w:jc w:val="center"/>
              <w:rPr>
                <w:rFonts w:ascii="宋体" w:hAnsi="宋体"/>
              </w:rPr>
            </w:pPr>
          </w:p>
          <w:p w:rsidR="00CE5A2B" w:rsidRPr="003C0DE4" w:rsidRDefault="00CE5A2B" w:rsidP="00043FF7">
            <w:pPr>
              <w:jc w:val="center"/>
              <w:rPr>
                <w:rFonts w:ascii="宋体" w:hAnsi="宋体"/>
              </w:rPr>
            </w:pPr>
            <w:r w:rsidRPr="003C0DE4">
              <w:rPr>
                <w:rFonts w:ascii="宋体" w:hAnsi="宋体" w:hint="eastAsia"/>
              </w:rPr>
              <w:t>3-104</w:t>
            </w:r>
          </w:p>
          <w:p w:rsidR="00CE5A2B" w:rsidRPr="003C0DE4" w:rsidRDefault="00CE5A2B" w:rsidP="00043FF7">
            <w:pPr>
              <w:jc w:val="center"/>
              <w:rPr>
                <w:rFonts w:ascii="宋体" w:hAnsi="宋体"/>
              </w:rPr>
            </w:pPr>
          </w:p>
          <w:p w:rsidR="00CE5A2B" w:rsidRPr="003C0DE4" w:rsidRDefault="00CE5A2B" w:rsidP="00043FF7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/>
              </w:rPr>
              <w:t>张莉</w:t>
            </w:r>
          </w:p>
        </w:tc>
        <w:tc>
          <w:tcPr>
            <w:tcW w:w="1134" w:type="dxa"/>
            <w:vAlign w:val="center"/>
          </w:tcPr>
          <w:p w:rsidR="00CE5A2B" w:rsidRPr="003C0DE4" w:rsidRDefault="00CE5A2B" w:rsidP="00CE5A2B">
            <w:pPr>
              <w:tabs>
                <w:tab w:val="left" w:pos="1800"/>
              </w:tabs>
              <w:jc w:val="center"/>
              <w:rPr>
                <w:rFonts w:ascii="宋体"/>
                <w:kern w:val="0"/>
              </w:rPr>
            </w:pPr>
          </w:p>
          <w:p w:rsidR="00CE5A2B" w:rsidRPr="003C0DE4" w:rsidRDefault="00CE5A2B" w:rsidP="00CE5A2B">
            <w:pPr>
              <w:tabs>
                <w:tab w:val="left" w:pos="1800"/>
              </w:tabs>
              <w:jc w:val="center"/>
              <w:rPr>
                <w:rFonts w:ascii="宋体"/>
                <w:kern w:val="0"/>
              </w:rPr>
            </w:pPr>
          </w:p>
          <w:p w:rsidR="00CE5A2B" w:rsidRPr="003C0DE4" w:rsidRDefault="00CE5A2B" w:rsidP="00CE5A2B">
            <w:pPr>
              <w:tabs>
                <w:tab w:val="left" w:pos="1800"/>
              </w:tabs>
              <w:jc w:val="center"/>
              <w:rPr>
                <w:rFonts w:ascii="宋体"/>
                <w:kern w:val="0"/>
              </w:rPr>
            </w:pPr>
            <w:r w:rsidRPr="003C0DE4">
              <w:rPr>
                <w:rFonts w:ascii="宋体" w:hint="eastAsia"/>
                <w:kern w:val="0"/>
              </w:rPr>
              <w:t>商业保理</w:t>
            </w:r>
          </w:p>
          <w:p w:rsidR="00CE5A2B" w:rsidRPr="003C0DE4" w:rsidRDefault="00CE5A2B" w:rsidP="00CE5A2B">
            <w:pPr>
              <w:tabs>
                <w:tab w:val="left" w:pos="1800"/>
              </w:tabs>
              <w:jc w:val="center"/>
              <w:rPr>
                <w:rFonts w:ascii="宋体"/>
                <w:kern w:val="0"/>
              </w:rPr>
            </w:pPr>
          </w:p>
          <w:p w:rsidR="00CE5A2B" w:rsidRPr="003C0DE4" w:rsidRDefault="00CE5A2B" w:rsidP="00CE5A2B">
            <w:pPr>
              <w:ind w:firstLineChars="100" w:firstLine="210"/>
              <w:rPr>
                <w:rFonts w:ascii="宋体"/>
                <w:kern w:val="0"/>
              </w:rPr>
            </w:pPr>
            <w:r w:rsidRPr="003C0DE4">
              <w:rPr>
                <w:rFonts w:ascii="宋体" w:hint="eastAsia"/>
                <w:kern w:val="0"/>
              </w:rPr>
              <w:t>1-6周</w:t>
            </w:r>
          </w:p>
          <w:p w:rsidR="00CE5A2B" w:rsidRPr="003C0DE4" w:rsidRDefault="00CE5A2B" w:rsidP="00CE5A2B">
            <w:pPr>
              <w:tabs>
                <w:tab w:val="left" w:pos="1800"/>
              </w:tabs>
              <w:ind w:firstLineChars="100" w:firstLine="210"/>
              <w:rPr>
                <w:rFonts w:ascii="宋体"/>
                <w:kern w:val="0"/>
              </w:rPr>
            </w:pPr>
            <w:r w:rsidRPr="003C0DE4">
              <w:rPr>
                <w:rFonts w:ascii="宋体" w:hint="eastAsia"/>
                <w:kern w:val="0"/>
              </w:rPr>
              <w:t>9-11节</w:t>
            </w:r>
          </w:p>
          <w:p w:rsidR="00CE5A2B" w:rsidRPr="003C0DE4" w:rsidRDefault="00CE5A2B" w:rsidP="00CE5A2B">
            <w:pPr>
              <w:tabs>
                <w:tab w:val="left" w:pos="1800"/>
              </w:tabs>
              <w:ind w:firstLineChars="100" w:firstLine="210"/>
              <w:rPr>
                <w:rFonts w:ascii="宋体"/>
                <w:kern w:val="0"/>
              </w:rPr>
            </w:pPr>
            <w:r w:rsidRPr="003C0DE4">
              <w:rPr>
                <w:rFonts w:ascii="宋体" w:hint="eastAsia"/>
                <w:kern w:val="0"/>
              </w:rPr>
              <w:t>1-202</w:t>
            </w:r>
          </w:p>
          <w:p w:rsidR="00CE5A2B" w:rsidRPr="003C0DE4" w:rsidRDefault="00CE5A2B" w:rsidP="00CE5A2B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3C0DE4">
              <w:rPr>
                <w:rFonts w:ascii="宋体" w:hint="eastAsia"/>
                <w:kern w:val="0"/>
              </w:rPr>
              <w:t>刘玲</w:t>
            </w:r>
          </w:p>
          <w:p w:rsidR="00CE5A2B" w:rsidRPr="003C0DE4" w:rsidRDefault="00CE5A2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CE5A2B" w:rsidRPr="003C0DE4" w:rsidRDefault="00CE5A2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CE5A2B" w:rsidRPr="003C0DE4" w:rsidRDefault="00CE5A2B" w:rsidP="00CE5A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E5A2B" w:rsidRDefault="00CE5A2B" w:rsidP="001D4567">
            <w:pPr>
              <w:tabs>
                <w:tab w:val="left" w:pos="1800"/>
              </w:tabs>
              <w:jc w:val="center"/>
              <w:rPr>
                <w:rFonts w:ascii="宋体"/>
              </w:rPr>
            </w:pPr>
          </w:p>
          <w:p w:rsidR="00CE5A2B" w:rsidRDefault="00CE5A2B" w:rsidP="001D4567">
            <w:pPr>
              <w:tabs>
                <w:tab w:val="left" w:pos="180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中国税制</w:t>
            </w:r>
          </w:p>
          <w:p w:rsidR="00CE5A2B" w:rsidRDefault="00CE5A2B" w:rsidP="001D4567">
            <w:pPr>
              <w:tabs>
                <w:tab w:val="left" w:pos="1800"/>
              </w:tabs>
              <w:jc w:val="center"/>
              <w:rPr>
                <w:rFonts w:ascii="宋体"/>
              </w:rPr>
            </w:pPr>
          </w:p>
          <w:p w:rsidR="00CE5A2B" w:rsidRDefault="00CE5A2B" w:rsidP="001D4567">
            <w:pPr>
              <w:tabs>
                <w:tab w:val="left" w:pos="180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-12周</w:t>
            </w:r>
          </w:p>
          <w:p w:rsidR="00CE5A2B" w:rsidRDefault="00CE5A2B" w:rsidP="001D4567">
            <w:pPr>
              <w:tabs>
                <w:tab w:val="left" w:pos="180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-3节</w:t>
            </w:r>
          </w:p>
          <w:p w:rsidR="00CE5A2B" w:rsidRPr="00B85031" w:rsidRDefault="00CE5A2B" w:rsidP="001D4567">
            <w:pPr>
              <w:tabs>
                <w:tab w:val="left" w:pos="1800"/>
              </w:tabs>
              <w:jc w:val="center"/>
              <w:rPr>
                <w:rFonts w:ascii="宋体"/>
              </w:rPr>
            </w:pPr>
            <w:r w:rsidRPr="00B85031">
              <w:rPr>
                <w:rFonts w:ascii="宋体" w:hint="eastAsia"/>
              </w:rPr>
              <w:t>1-202</w:t>
            </w:r>
          </w:p>
          <w:p w:rsidR="00CE5A2B" w:rsidRDefault="00CE5A2B" w:rsidP="001D4567">
            <w:pPr>
              <w:tabs>
                <w:tab w:val="left" w:pos="1800"/>
              </w:tabs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许春淑</w:t>
            </w:r>
            <w:proofErr w:type="gramEnd"/>
          </w:p>
          <w:p w:rsidR="00CE5A2B" w:rsidRDefault="00CE5A2B" w:rsidP="00A2408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2" w:type="dxa"/>
            <w:vAlign w:val="center"/>
          </w:tcPr>
          <w:p w:rsidR="00CE5A2B" w:rsidRDefault="00CE5A2B" w:rsidP="001D4567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CE5A2B" w:rsidRDefault="00CE5A2B" w:rsidP="001D4567">
            <w:pPr>
              <w:tabs>
                <w:tab w:val="left" w:pos="1800"/>
              </w:tabs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商业保理</w:t>
            </w:r>
          </w:p>
          <w:p w:rsidR="00CE5A2B" w:rsidRDefault="00CE5A2B" w:rsidP="00A2408B">
            <w:pPr>
              <w:tabs>
                <w:tab w:val="left" w:pos="1800"/>
              </w:tabs>
              <w:jc w:val="center"/>
              <w:rPr>
                <w:rFonts w:ascii="宋体"/>
                <w:kern w:val="0"/>
              </w:rPr>
            </w:pPr>
          </w:p>
          <w:p w:rsidR="00CE5A2B" w:rsidRDefault="00CE5A2B" w:rsidP="00A2408B">
            <w:pPr>
              <w:ind w:firstLineChars="50" w:firstLine="105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1-6周</w:t>
            </w:r>
          </w:p>
          <w:p w:rsidR="00CE5A2B" w:rsidRDefault="00CE5A2B" w:rsidP="00A2408B">
            <w:pPr>
              <w:tabs>
                <w:tab w:val="left" w:pos="1800"/>
              </w:tabs>
              <w:ind w:firstLineChars="50" w:firstLine="105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9-11节</w:t>
            </w:r>
          </w:p>
          <w:p w:rsidR="00CE5A2B" w:rsidRPr="00B85031" w:rsidRDefault="00CE5A2B" w:rsidP="00A2408B">
            <w:pPr>
              <w:tabs>
                <w:tab w:val="left" w:pos="1800"/>
              </w:tabs>
              <w:ind w:firstLineChars="50" w:firstLine="105"/>
              <w:rPr>
                <w:rFonts w:ascii="宋体"/>
                <w:kern w:val="0"/>
              </w:rPr>
            </w:pPr>
            <w:r w:rsidRPr="00B85031">
              <w:rPr>
                <w:rFonts w:ascii="宋体" w:hint="eastAsia"/>
                <w:kern w:val="0"/>
              </w:rPr>
              <w:t>1-202</w:t>
            </w:r>
          </w:p>
          <w:p w:rsidR="00CE5A2B" w:rsidRDefault="00CE5A2B" w:rsidP="00A2408B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  <w:kern w:val="0"/>
              </w:rPr>
              <w:t>刘玲</w:t>
            </w:r>
          </w:p>
        </w:tc>
        <w:tc>
          <w:tcPr>
            <w:tcW w:w="1043" w:type="dxa"/>
            <w:vAlign w:val="center"/>
          </w:tcPr>
          <w:p w:rsidR="00CE5A2B" w:rsidRDefault="00CE5A2B" w:rsidP="00A2408B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信用评级</w:t>
            </w:r>
          </w:p>
          <w:p w:rsidR="00CE5A2B" w:rsidRDefault="00CE5A2B" w:rsidP="00A2408B">
            <w:pPr>
              <w:jc w:val="center"/>
              <w:rPr>
                <w:rFonts w:ascii="宋体"/>
              </w:rPr>
            </w:pPr>
          </w:p>
          <w:p w:rsidR="00CE5A2B" w:rsidRDefault="00CE5A2B" w:rsidP="00A2408B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-12周</w:t>
            </w:r>
          </w:p>
          <w:p w:rsidR="00CE5A2B" w:rsidRDefault="00CE5A2B" w:rsidP="00A2408B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-3节</w:t>
            </w:r>
          </w:p>
          <w:p w:rsidR="00CE5A2B" w:rsidRPr="00B85031" w:rsidRDefault="00CE5A2B" w:rsidP="00A2408B">
            <w:pPr>
              <w:jc w:val="center"/>
              <w:rPr>
                <w:rFonts w:ascii="宋体"/>
              </w:rPr>
            </w:pPr>
            <w:r w:rsidRPr="00B85031">
              <w:rPr>
                <w:rFonts w:ascii="宋体" w:hint="eastAsia"/>
              </w:rPr>
              <w:t>1-202</w:t>
            </w:r>
          </w:p>
          <w:p w:rsidR="00CE5A2B" w:rsidRPr="000E6EEC" w:rsidRDefault="00CE5A2B" w:rsidP="00A2408B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吕坤</w:t>
            </w:r>
          </w:p>
        </w:tc>
        <w:tc>
          <w:tcPr>
            <w:tcW w:w="1084" w:type="dxa"/>
            <w:vAlign w:val="center"/>
          </w:tcPr>
          <w:p w:rsidR="00CE5A2B" w:rsidRDefault="00CE5A2B" w:rsidP="00A2408B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CE5A2B" w:rsidRPr="000E6EEC" w:rsidRDefault="00CE5A2B" w:rsidP="00A2408B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CE5A2B" w:rsidRDefault="00CE5A2B" w:rsidP="00A2408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CE5A2B" w:rsidRDefault="00CE5A2B" w:rsidP="00A2408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会计理论与实务</w:t>
            </w:r>
          </w:p>
          <w:p w:rsidR="00CE5A2B" w:rsidRDefault="00CE5A2B" w:rsidP="00A2408B">
            <w:pPr>
              <w:rPr>
                <w:rFonts w:ascii="宋体" w:hAnsi="宋体"/>
                <w:szCs w:val="21"/>
              </w:rPr>
            </w:pPr>
          </w:p>
          <w:p w:rsidR="00CE5A2B" w:rsidRDefault="00CE5A2B" w:rsidP="00A2408B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4周</w:t>
            </w:r>
          </w:p>
          <w:p w:rsidR="00CE5A2B" w:rsidRDefault="00CE5A2B" w:rsidP="00A2408B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4节</w:t>
            </w:r>
          </w:p>
          <w:p w:rsidR="00CE5A2B" w:rsidRPr="00B85031" w:rsidRDefault="00CE5A2B" w:rsidP="00A2408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B85031">
              <w:rPr>
                <w:rFonts w:ascii="宋体" w:hAnsi="宋体" w:hint="eastAsia"/>
                <w:szCs w:val="21"/>
              </w:rPr>
              <w:t xml:space="preserve"> 1-202</w:t>
            </w:r>
          </w:p>
          <w:p w:rsidR="00CE5A2B" w:rsidRDefault="00CE5A2B" w:rsidP="00A2408B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朱一泉</w:t>
            </w:r>
          </w:p>
        </w:tc>
        <w:tc>
          <w:tcPr>
            <w:tcW w:w="1226" w:type="dxa"/>
            <w:vAlign w:val="center"/>
          </w:tcPr>
          <w:p w:rsidR="00CE5A2B" w:rsidRDefault="00CE5A2B" w:rsidP="00A2408B">
            <w:pPr>
              <w:tabs>
                <w:tab w:val="left" w:pos="180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融资租赁</w:t>
            </w:r>
          </w:p>
          <w:p w:rsidR="00CE5A2B" w:rsidRDefault="00CE5A2B" w:rsidP="00A2408B">
            <w:pPr>
              <w:tabs>
                <w:tab w:val="left" w:pos="180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风险与控制</w:t>
            </w:r>
          </w:p>
          <w:p w:rsidR="00CE5A2B" w:rsidRDefault="00CE5A2B" w:rsidP="00A2408B">
            <w:pPr>
              <w:tabs>
                <w:tab w:val="left" w:pos="1800"/>
              </w:tabs>
              <w:jc w:val="center"/>
              <w:rPr>
                <w:rFonts w:ascii="宋体"/>
              </w:rPr>
            </w:pPr>
          </w:p>
          <w:p w:rsidR="00CE5A2B" w:rsidRDefault="00CE5A2B" w:rsidP="00A2408B">
            <w:pPr>
              <w:tabs>
                <w:tab w:val="left" w:pos="180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-12周</w:t>
            </w:r>
          </w:p>
          <w:p w:rsidR="00CE5A2B" w:rsidRDefault="00CE5A2B" w:rsidP="00A2408B">
            <w:pPr>
              <w:tabs>
                <w:tab w:val="left" w:pos="180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5-7节</w:t>
            </w:r>
          </w:p>
          <w:p w:rsidR="00CE5A2B" w:rsidRPr="00B85031" w:rsidRDefault="00CE5A2B" w:rsidP="00A2408B">
            <w:pPr>
              <w:tabs>
                <w:tab w:val="left" w:pos="1800"/>
              </w:tabs>
              <w:jc w:val="center"/>
              <w:rPr>
                <w:rFonts w:ascii="宋体"/>
              </w:rPr>
            </w:pPr>
            <w:r w:rsidRPr="00B85031">
              <w:rPr>
                <w:rFonts w:ascii="宋体" w:hint="eastAsia"/>
              </w:rPr>
              <w:t>1-202</w:t>
            </w:r>
          </w:p>
          <w:p w:rsidR="00CE5A2B" w:rsidRDefault="00CE5A2B" w:rsidP="00A2408B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int="eastAsia"/>
              </w:rPr>
              <w:t>韦颜秋</w:t>
            </w:r>
            <w:proofErr w:type="gramEnd"/>
          </w:p>
        </w:tc>
      </w:tr>
      <w:tr w:rsidR="00CE5A2B" w:rsidTr="00CE5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888"/>
        </w:trPr>
        <w:tc>
          <w:tcPr>
            <w:tcW w:w="1249" w:type="dxa"/>
            <w:vAlign w:val="center"/>
          </w:tcPr>
          <w:p w:rsidR="00CE5A2B" w:rsidRDefault="00CE5A2B" w:rsidP="00043FF7">
            <w:pPr>
              <w:ind w:firstLine="210"/>
            </w:pPr>
            <w:r>
              <w:t>会计</w:t>
            </w:r>
          </w:p>
          <w:p w:rsidR="00CE5A2B" w:rsidRDefault="00CE5A2B" w:rsidP="00043FF7">
            <w:r>
              <w:t>（会计</w:t>
            </w:r>
          </w:p>
          <w:p w:rsidR="00CE5A2B" w:rsidRDefault="00CE5A2B" w:rsidP="00043FF7">
            <w:pPr>
              <w:ind w:firstLine="210"/>
            </w:pPr>
            <w:r>
              <w:t>学院）</w:t>
            </w:r>
          </w:p>
          <w:p w:rsidR="00CE5A2B" w:rsidRDefault="00CE5A2B" w:rsidP="00043FF7">
            <w:pPr>
              <w:ind w:firstLineChars="100" w:firstLine="210"/>
            </w:pPr>
            <w:r>
              <w:t>18</w:t>
            </w:r>
            <w:r>
              <w:t>级</w:t>
            </w:r>
          </w:p>
          <w:p w:rsidR="00CE5A2B" w:rsidRDefault="00CE5A2B" w:rsidP="00043FF7">
            <w:r>
              <w:t>（</w:t>
            </w:r>
            <w:r w:rsidRPr="00B85031">
              <w:t>60</w:t>
            </w:r>
            <w:r>
              <w:t>人）</w:t>
            </w:r>
          </w:p>
          <w:p w:rsidR="00CE5A2B" w:rsidRDefault="00CE5A2B" w:rsidP="00043F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  <w:r w:rsidRPr="00B85031">
              <w:rPr>
                <w:rFonts w:ascii="宋体" w:hAnsi="宋体"/>
              </w:rPr>
              <w:t>税务会计与税务筹划</w:t>
            </w: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  <w:r w:rsidRPr="00B85031">
              <w:rPr>
                <w:rFonts w:ascii="宋体" w:hAnsi="宋体"/>
              </w:rPr>
              <w:t>1-11周</w:t>
            </w: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  <w:r w:rsidRPr="00B85031">
              <w:rPr>
                <w:rFonts w:ascii="宋体" w:hAnsi="宋体"/>
              </w:rPr>
              <w:t>2-4节</w:t>
            </w: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  <w:r w:rsidRPr="00B85031">
              <w:rPr>
                <w:rFonts w:ascii="宋体" w:hAnsi="宋体" w:hint="eastAsia"/>
              </w:rPr>
              <w:t>3-114</w:t>
            </w: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  <w:r w:rsidRPr="00B85031">
              <w:rPr>
                <w:rFonts w:ascii="宋体" w:hAnsi="宋体" w:hint="eastAsia"/>
              </w:rPr>
              <w:t>张雅杰</w:t>
            </w:r>
          </w:p>
        </w:tc>
        <w:tc>
          <w:tcPr>
            <w:tcW w:w="1276" w:type="dxa"/>
            <w:vMerge/>
            <w:vAlign w:val="center"/>
          </w:tcPr>
          <w:p w:rsidR="00CE5A2B" w:rsidRPr="003C0DE4" w:rsidRDefault="00CE5A2B" w:rsidP="00043F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CE5A2B" w:rsidRPr="003C0DE4" w:rsidRDefault="00CE5A2B" w:rsidP="00043F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  <w:r w:rsidRPr="00B85031">
              <w:rPr>
                <w:rFonts w:ascii="宋体" w:hAnsi="宋体"/>
              </w:rPr>
              <w:t>投资学</w:t>
            </w: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  <w:r w:rsidRPr="00B85031">
              <w:rPr>
                <w:rFonts w:ascii="宋体" w:hAnsi="宋体"/>
              </w:rPr>
              <w:t>1-11周</w:t>
            </w: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  <w:r w:rsidRPr="00B85031">
              <w:rPr>
                <w:rFonts w:ascii="宋体" w:hAnsi="宋体"/>
              </w:rPr>
              <w:t>2-4节</w:t>
            </w: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</w:p>
          <w:p w:rsidR="00CE5A2B" w:rsidRPr="00B85031" w:rsidRDefault="00CE5A2B" w:rsidP="00043FF7">
            <w:pPr>
              <w:tabs>
                <w:tab w:val="left" w:pos="1800"/>
              </w:tabs>
              <w:jc w:val="center"/>
            </w:pPr>
            <w:r w:rsidRPr="00B85031">
              <w:rPr>
                <w:rFonts w:hint="eastAsia"/>
              </w:rPr>
              <w:t>3-114</w:t>
            </w: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  <w:proofErr w:type="gramStart"/>
            <w:r w:rsidRPr="00B85031">
              <w:rPr>
                <w:rFonts w:ascii="宋体" w:hAnsi="宋体"/>
              </w:rPr>
              <w:t>胡阳</w:t>
            </w:r>
            <w:proofErr w:type="gramEnd"/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  <w:r w:rsidRPr="00B85031">
              <w:rPr>
                <w:rFonts w:ascii="宋体" w:hAnsi="宋体"/>
              </w:rPr>
              <w:t>数量分析方法</w:t>
            </w: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</w:p>
          <w:p w:rsidR="00CE5A2B" w:rsidRPr="00B85031" w:rsidRDefault="00CE5A2B" w:rsidP="00043FF7">
            <w:pPr>
              <w:jc w:val="center"/>
            </w:pPr>
            <w:r w:rsidRPr="00B85031">
              <w:t>1-11</w:t>
            </w:r>
            <w:r w:rsidRPr="00B85031">
              <w:t>周</w:t>
            </w:r>
          </w:p>
          <w:p w:rsidR="00CE5A2B" w:rsidRPr="00B85031" w:rsidRDefault="00CE5A2B" w:rsidP="00043FF7">
            <w:pPr>
              <w:jc w:val="center"/>
            </w:pPr>
          </w:p>
          <w:p w:rsidR="00CE5A2B" w:rsidRPr="00B85031" w:rsidRDefault="00CE5A2B" w:rsidP="00043FF7">
            <w:pPr>
              <w:jc w:val="center"/>
            </w:pPr>
            <w:r w:rsidRPr="00B85031">
              <w:t>6-8</w:t>
            </w:r>
            <w:r w:rsidRPr="00B85031">
              <w:t>节</w:t>
            </w:r>
          </w:p>
          <w:p w:rsidR="00CE5A2B" w:rsidRPr="00B85031" w:rsidRDefault="00CE5A2B" w:rsidP="00043FF7">
            <w:pPr>
              <w:jc w:val="center"/>
            </w:pP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  <w:r w:rsidRPr="00B85031">
              <w:rPr>
                <w:rFonts w:ascii="宋体" w:hAnsi="宋体" w:hint="eastAsia"/>
              </w:rPr>
              <w:t>3-104</w:t>
            </w: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  <w:proofErr w:type="gramStart"/>
            <w:r w:rsidRPr="00B85031">
              <w:rPr>
                <w:rFonts w:ascii="宋体" w:hAnsi="宋体"/>
              </w:rPr>
              <w:t>白默</w:t>
            </w:r>
            <w:proofErr w:type="gramEnd"/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:rsidR="00CE5A2B" w:rsidRPr="00B85031" w:rsidRDefault="00CE5A2B">
            <w:pPr>
              <w:widowControl/>
              <w:jc w:val="left"/>
              <w:rPr>
                <w:rFonts w:ascii="宋体" w:hAnsi="宋体"/>
              </w:rPr>
            </w:pPr>
          </w:p>
          <w:p w:rsidR="00CE5A2B" w:rsidRPr="00B85031" w:rsidRDefault="00CE5A2B">
            <w:pPr>
              <w:widowControl/>
              <w:jc w:val="left"/>
              <w:rPr>
                <w:rFonts w:ascii="宋体" w:hAnsi="宋体"/>
              </w:rPr>
            </w:pPr>
          </w:p>
          <w:p w:rsidR="00CE5A2B" w:rsidRPr="00B85031" w:rsidRDefault="00CE5A2B">
            <w:pPr>
              <w:widowControl/>
              <w:jc w:val="left"/>
              <w:rPr>
                <w:rFonts w:ascii="宋体" w:hAnsi="宋体"/>
              </w:rPr>
            </w:pPr>
          </w:p>
          <w:p w:rsidR="00CE5A2B" w:rsidRPr="00B85031" w:rsidRDefault="00CE5A2B">
            <w:pPr>
              <w:widowControl/>
              <w:jc w:val="left"/>
              <w:rPr>
                <w:rFonts w:ascii="宋体" w:hAnsi="宋体"/>
              </w:rPr>
            </w:pPr>
          </w:p>
          <w:p w:rsidR="00CE5A2B" w:rsidRPr="00B85031" w:rsidRDefault="00CE5A2B">
            <w:pPr>
              <w:widowControl/>
              <w:jc w:val="left"/>
              <w:rPr>
                <w:rFonts w:ascii="宋体" w:hAnsi="宋体"/>
              </w:rPr>
            </w:pPr>
          </w:p>
          <w:p w:rsidR="00CE5A2B" w:rsidRPr="00B85031" w:rsidRDefault="00CE5A2B">
            <w:pPr>
              <w:widowControl/>
              <w:jc w:val="left"/>
              <w:rPr>
                <w:rFonts w:ascii="宋体" w:hAnsi="宋体"/>
              </w:rPr>
            </w:pPr>
          </w:p>
          <w:p w:rsidR="00CE5A2B" w:rsidRPr="00B85031" w:rsidRDefault="00CE5A2B">
            <w:pPr>
              <w:widowControl/>
              <w:jc w:val="left"/>
              <w:rPr>
                <w:rFonts w:ascii="宋体" w:hAnsi="宋体"/>
              </w:rPr>
            </w:pPr>
          </w:p>
          <w:p w:rsidR="00CE5A2B" w:rsidRPr="00B85031" w:rsidRDefault="00CE5A2B">
            <w:pPr>
              <w:widowControl/>
              <w:jc w:val="left"/>
              <w:rPr>
                <w:rFonts w:ascii="宋体" w:hAnsi="宋体"/>
              </w:rPr>
            </w:pPr>
          </w:p>
          <w:p w:rsidR="00CE5A2B" w:rsidRPr="00B85031" w:rsidRDefault="00CE5A2B" w:rsidP="00FA4F9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3" w:type="dxa"/>
            <w:vAlign w:val="center"/>
          </w:tcPr>
          <w:p w:rsidR="00CE5A2B" w:rsidRPr="00B85031" w:rsidRDefault="00CE5A2B" w:rsidP="00043FF7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 w:rsidRPr="00B85031">
              <w:rPr>
                <w:rFonts w:ascii="宋体" w:hAnsi="宋体"/>
              </w:rPr>
              <w:t>案例分析</w:t>
            </w:r>
          </w:p>
          <w:p w:rsidR="00CE5A2B" w:rsidRPr="00B85031" w:rsidRDefault="00CE5A2B" w:rsidP="00043FF7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  <w:p w:rsidR="00CE5A2B" w:rsidRPr="00B85031" w:rsidRDefault="00CE5A2B" w:rsidP="00043FF7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 w:rsidRPr="00B85031">
              <w:rPr>
                <w:rFonts w:ascii="宋体" w:hAnsi="宋体"/>
              </w:rPr>
              <w:t>1-11周</w:t>
            </w:r>
          </w:p>
          <w:p w:rsidR="00CE5A2B" w:rsidRPr="00B85031" w:rsidRDefault="00CE5A2B" w:rsidP="00043FF7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  <w:p w:rsidR="00CE5A2B" w:rsidRPr="00B85031" w:rsidRDefault="00CE5A2B" w:rsidP="00043FF7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 w:rsidRPr="00B85031">
              <w:rPr>
                <w:rFonts w:ascii="宋体" w:hAnsi="宋体"/>
              </w:rPr>
              <w:t>2-4节</w:t>
            </w:r>
          </w:p>
          <w:p w:rsidR="00CE5A2B" w:rsidRPr="00B85031" w:rsidRDefault="00CE5A2B" w:rsidP="00043FF7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  <w:p w:rsidR="00CE5A2B" w:rsidRPr="00B85031" w:rsidRDefault="00CE5A2B" w:rsidP="00043FF7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 w:rsidRPr="00B85031">
              <w:rPr>
                <w:rFonts w:ascii="宋体" w:hAnsi="宋体" w:hint="eastAsia"/>
              </w:rPr>
              <w:t>3-104</w:t>
            </w:r>
          </w:p>
          <w:p w:rsidR="00CE5A2B" w:rsidRPr="00B85031" w:rsidRDefault="00CE5A2B" w:rsidP="00043FF7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  <w:p w:rsidR="00CE5A2B" w:rsidRPr="00B85031" w:rsidRDefault="00CE5A2B" w:rsidP="00043FF7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 w:rsidRPr="00B85031">
              <w:rPr>
                <w:rFonts w:ascii="宋体" w:hAnsi="宋体"/>
              </w:rPr>
              <w:t>王晓文</w:t>
            </w:r>
          </w:p>
        </w:tc>
        <w:tc>
          <w:tcPr>
            <w:tcW w:w="1084" w:type="dxa"/>
            <w:vAlign w:val="center"/>
          </w:tcPr>
          <w:p w:rsidR="00CE5A2B" w:rsidRPr="00B85031" w:rsidRDefault="00CE5A2B" w:rsidP="00043FF7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184" w:type="dxa"/>
            <w:vAlign w:val="center"/>
          </w:tcPr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  <w:r w:rsidRPr="00B85031">
              <w:rPr>
                <w:rFonts w:ascii="宋体" w:hAnsi="宋体"/>
              </w:rPr>
              <w:t>管理会计理论与实务</w:t>
            </w: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  <w:r w:rsidRPr="00B85031">
              <w:rPr>
                <w:rFonts w:ascii="宋体" w:hAnsi="宋体"/>
              </w:rPr>
              <w:t>1-</w:t>
            </w:r>
            <w:r w:rsidRPr="00B85031">
              <w:rPr>
                <w:rFonts w:ascii="宋体" w:hAnsi="宋体" w:hint="eastAsia"/>
              </w:rPr>
              <w:t>12</w:t>
            </w:r>
            <w:r w:rsidRPr="00B85031">
              <w:rPr>
                <w:rFonts w:ascii="宋体" w:hAnsi="宋体"/>
              </w:rPr>
              <w:t>周</w:t>
            </w: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  <w:r w:rsidRPr="00B85031">
              <w:rPr>
                <w:rFonts w:ascii="宋体" w:hAnsi="宋体" w:hint="eastAsia"/>
              </w:rPr>
              <w:t>1</w:t>
            </w:r>
            <w:r w:rsidRPr="00B85031">
              <w:rPr>
                <w:rFonts w:ascii="宋体" w:hAnsi="宋体"/>
              </w:rPr>
              <w:t>-4节</w:t>
            </w: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  <w:r w:rsidRPr="00B85031">
              <w:rPr>
                <w:rFonts w:ascii="宋体" w:hAnsi="宋体" w:hint="eastAsia"/>
              </w:rPr>
              <w:t>3-104</w:t>
            </w: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  <w:proofErr w:type="gramStart"/>
            <w:r w:rsidRPr="00B85031">
              <w:rPr>
                <w:rFonts w:ascii="宋体" w:hAnsi="宋体"/>
              </w:rPr>
              <w:t>励</w:t>
            </w:r>
            <w:proofErr w:type="gramEnd"/>
            <w:r w:rsidRPr="00B85031">
              <w:rPr>
                <w:rFonts w:ascii="宋体" w:hAnsi="宋体"/>
              </w:rPr>
              <w:t>贺林</w:t>
            </w:r>
          </w:p>
        </w:tc>
        <w:tc>
          <w:tcPr>
            <w:tcW w:w="1225" w:type="dxa"/>
            <w:vAlign w:val="center"/>
          </w:tcPr>
          <w:p w:rsidR="00CE5A2B" w:rsidRPr="00B85031" w:rsidRDefault="00CE5A2B" w:rsidP="00043FF7">
            <w:pPr>
              <w:jc w:val="center"/>
            </w:pPr>
            <w:r w:rsidRPr="00B85031">
              <w:t>成本会计与管理研究</w:t>
            </w:r>
          </w:p>
          <w:p w:rsidR="00CE5A2B" w:rsidRPr="00B85031" w:rsidRDefault="00CE5A2B" w:rsidP="00043FF7">
            <w:pPr>
              <w:jc w:val="center"/>
            </w:pPr>
          </w:p>
          <w:p w:rsidR="00CE5A2B" w:rsidRPr="00B85031" w:rsidRDefault="00CE5A2B" w:rsidP="00043FF7">
            <w:pPr>
              <w:jc w:val="center"/>
            </w:pPr>
            <w:r w:rsidRPr="00B85031">
              <w:t>1-</w:t>
            </w:r>
            <w:r w:rsidRPr="00B85031">
              <w:rPr>
                <w:rFonts w:hint="eastAsia"/>
              </w:rPr>
              <w:t>8</w:t>
            </w:r>
            <w:r w:rsidRPr="00B85031">
              <w:t>周</w:t>
            </w:r>
          </w:p>
          <w:p w:rsidR="00CE5A2B" w:rsidRPr="00B85031" w:rsidRDefault="00CE5A2B" w:rsidP="00043FF7">
            <w:pPr>
              <w:jc w:val="center"/>
            </w:pPr>
          </w:p>
          <w:p w:rsidR="00CE5A2B" w:rsidRPr="00B85031" w:rsidRDefault="00CE5A2B" w:rsidP="00043FF7">
            <w:pPr>
              <w:jc w:val="center"/>
            </w:pPr>
            <w:r w:rsidRPr="00B85031">
              <w:rPr>
                <w:rFonts w:hint="eastAsia"/>
              </w:rPr>
              <w:t>5</w:t>
            </w:r>
            <w:r w:rsidRPr="00B85031">
              <w:t>-8</w:t>
            </w:r>
            <w:r w:rsidRPr="00B85031">
              <w:t>节</w:t>
            </w:r>
          </w:p>
          <w:p w:rsidR="00CE5A2B" w:rsidRPr="00B85031" w:rsidRDefault="00CE5A2B" w:rsidP="00043FF7">
            <w:pPr>
              <w:jc w:val="center"/>
            </w:pPr>
          </w:p>
          <w:p w:rsidR="00CE5A2B" w:rsidRPr="00B85031" w:rsidRDefault="00CE5A2B" w:rsidP="00043FF7">
            <w:pPr>
              <w:jc w:val="center"/>
            </w:pPr>
            <w:r w:rsidRPr="00B85031">
              <w:rPr>
                <w:rFonts w:hint="eastAsia"/>
              </w:rPr>
              <w:t>3-114</w:t>
            </w:r>
          </w:p>
          <w:p w:rsidR="00CE5A2B" w:rsidRPr="00B85031" w:rsidRDefault="00CE5A2B" w:rsidP="00043FF7">
            <w:pPr>
              <w:jc w:val="center"/>
            </w:pPr>
          </w:p>
          <w:p w:rsidR="00CE5A2B" w:rsidRPr="00B85031" w:rsidRDefault="00CE5A2B" w:rsidP="00043FF7">
            <w:pPr>
              <w:jc w:val="center"/>
              <w:rPr>
                <w:rFonts w:ascii="宋体" w:hAnsi="宋体"/>
              </w:rPr>
            </w:pPr>
            <w:r w:rsidRPr="00B85031">
              <w:t>周丽</w:t>
            </w:r>
            <w:proofErr w:type="gramStart"/>
            <w:r w:rsidRPr="00B85031">
              <w:t>丽</w:t>
            </w:r>
            <w:proofErr w:type="gramEnd"/>
          </w:p>
        </w:tc>
        <w:tc>
          <w:tcPr>
            <w:tcW w:w="1184" w:type="dxa"/>
            <w:vAlign w:val="center"/>
          </w:tcPr>
          <w:p w:rsidR="00CE5A2B" w:rsidRPr="003C0DE4" w:rsidRDefault="00CE5A2B" w:rsidP="00043FF7">
            <w:pPr>
              <w:tabs>
                <w:tab w:val="left" w:pos="1800"/>
              </w:tabs>
              <w:jc w:val="center"/>
              <w:rPr>
                <w:rFonts w:ascii="宋体"/>
              </w:rPr>
            </w:pPr>
            <w:r w:rsidRPr="003C0DE4">
              <w:rPr>
                <w:rFonts w:ascii="宋体" w:hint="eastAsia"/>
              </w:rPr>
              <w:t>国际会计准则理论与实务</w:t>
            </w:r>
          </w:p>
          <w:p w:rsidR="00CE5A2B" w:rsidRPr="003C0DE4" w:rsidRDefault="00CE5A2B" w:rsidP="00043FF7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  <w:p w:rsidR="00CE5A2B" w:rsidRPr="003C0DE4" w:rsidRDefault="00CE5A2B" w:rsidP="00043FF7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 w:rsidRPr="003C0DE4">
              <w:rPr>
                <w:rFonts w:ascii="宋体" w:hAnsi="宋体" w:hint="eastAsia"/>
              </w:rPr>
              <w:t>3</w:t>
            </w:r>
            <w:r w:rsidRPr="003C0DE4">
              <w:rPr>
                <w:rFonts w:ascii="宋体" w:hAnsi="宋体"/>
              </w:rPr>
              <w:t>-1</w:t>
            </w:r>
            <w:r w:rsidRPr="003C0DE4">
              <w:rPr>
                <w:rFonts w:ascii="宋体" w:hAnsi="宋体" w:hint="eastAsia"/>
              </w:rPr>
              <w:t>3</w:t>
            </w:r>
            <w:r w:rsidRPr="003C0DE4">
              <w:rPr>
                <w:rFonts w:ascii="宋体" w:hAnsi="宋体"/>
              </w:rPr>
              <w:t>周</w:t>
            </w:r>
          </w:p>
          <w:p w:rsidR="00CE5A2B" w:rsidRPr="003C0DE4" w:rsidRDefault="00CE5A2B" w:rsidP="00043FF7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  <w:p w:rsidR="00CE5A2B" w:rsidRPr="003C0DE4" w:rsidRDefault="00CE5A2B" w:rsidP="00043FF7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  <w:r w:rsidRPr="003C0DE4">
              <w:rPr>
                <w:rFonts w:ascii="宋体" w:hAnsi="宋体"/>
              </w:rPr>
              <w:t>2-4节</w:t>
            </w:r>
          </w:p>
          <w:p w:rsidR="00CE5A2B" w:rsidRPr="003C0DE4" w:rsidRDefault="00CE5A2B" w:rsidP="00043FF7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  <w:p w:rsidR="00CE5A2B" w:rsidRPr="003C0DE4" w:rsidRDefault="00CE5A2B" w:rsidP="00043FF7">
            <w:pPr>
              <w:tabs>
                <w:tab w:val="left" w:pos="1800"/>
              </w:tabs>
              <w:jc w:val="center"/>
              <w:rPr>
                <w:rFonts w:ascii="宋体"/>
              </w:rPr>
            </w:pPr>
            <w:r w:rsidRPr="003C0DE4">
              <w:rPr>
                <w:rFonts w:ascii="宋体" w:hAnsi="宋体" w:hint="eastAsia"/>
              </w:rPr>
              <w:t>3-114</w:t>
            </w:r>
          </w:p>
          <w:p w:rsidR="00CE5A2B" w:rsidRPr="003C0DE4" w:rsidRDefault="00CE5A2B" w:rsidP="00043FF7">
            <w:pPr>
              <w:tabs>
                <w:tab w:val="left" w:pos="1800"/>
              </w:tabs>
              <w:jc w:val="center"/>
              <w:rPr>
                <w:rFonts w:ascii="宋体"/>
              </w:rPr>
            </w:pPr>
          </w:p>
          <w:p w:rsidR="00CE5A2B" w:rsidRPr="00B85031" w:rsidRDefault="00CE5A2B" w:rsidP="00043FF7">
            <w:pPr>
              <w:tabs>
                <w:tab w:val="left" w:pos="1800"/>
              </w:tabs>
              <w:jc w:val="center"/>
              <w:rPr>
                <w:rFonts w:ascii="宋体"/>
              </w:rPr>
            </w:pPr>
            <w:r w:rsidRPr="003C0DE4">
              <w:rPr>
                <w:rFonts w:ascii="宋体" w:hint="eastAsia"/>
              </w:rPr>
              <w:t>王晓艳</w:t>
            </w:r>
          </w:p>
        </w:tc>
        <w:tc>
          <w:tcPr>
            <w:tcW w:w="1226" w:type="dxa"/>
            <w:vAlign w:val="center"/>
          </w:tcPr>
          <w:p w:rsidR="00CE5A2B" w:rsidRDefault="00CE5A2B" w:rsidP="00043FF7">
            <w:pPr>
              <w:tabs>
                <w:tab w:val="left" w:pos="1800"/>
              </w:tabs>
              <w:jc w:val="center"/>
              <w:rPr>
                <w:rFonts w:ascii="宋体" w:hAnsi="宋体"/>
              </w:rPr>
            </w:pPr>
          </w:p>
        </w:tc>
      </w:tr>
    </w:tbl>
    <w:p w:rsidR="00A2408B" w:rsidRDefault="00A2408B" w:rsidP="00D35058">
      <w:pPr>
        <w:jc w:val="center"/>
        <w:rPr>
          <w:b/>
          <w:bCs/>
          <w:sz w:val="32"/>
        </w:rPr>
      </w:pPr>
    </w:p>
    <w:p w:rsidR="007212FE" w:rsidRDefault="007212FE" w:rsidP="00CE5A2B">
      <w:pPr>
        <w:rPr>
          <w:b/>
          <w:bCs/>
          <w:sz w:val="32"/>
        </w:rPr>
      </w:pPr>
    </w:p>
    <w:p w:rsidR="00DA112B" w:rsidRDefault="00DA112B" w:rsidP="00CE5A2B">
      <w:pPr>
        <w:rPr>
          <w:b/>
          <w:bCs/>
          <w:sz w:val="32"/>
        </w:rPr>
      </w:pPr>
    </w:p>
    <w:p w:rsidR="00DA112B" w:rsidRDefault="00DA112B" w:rsidP="00CE5A2B">
      <w:pPr>
        <w:rPr>
          <w:b/>
          <w:bCs/>
          <w:sz w:val="32"/>
        </w:rPr>
      </w:pPr>
    </w:p>
    <w:p w:rsidR="007212FE" w:rsidRDefault="007212FE" w:rsidP="007212FE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8-2019</w:t>
      </w:r>
      <w:r>
        <w:rPr>
          <w:rFonts w:hint="eastAsia"/>
          <w:b/>
          <w:bCs/>
          <w:sz w:val="32"/>
        </w:rPr>
        <w:t>学年第二</w:t>
      </w:r>
      <w:r w:rsidRPr="00A25216">
        <w:rPr>
          <w:rFonts w:hint="eastAsia"/>
          <w:b/>
          <w:bCs/>
          <w:sz w:val="32"/>
        </w:rPr>
        <w:t>学期硕士专业学位研究生课程表（</w:t>
      </w:r>
      <w:r>
        <w:rPr>
          <w:rFonts w:hint="eastAsia"/>
          <w:b/>
          <w:bCs/>
          <w:sz w:val="32"/>
        </w:rPr>
        <w:t>6</w:t>
      </w:r>
      <w:r w:rsidRPr="00A25216">
        <w:rPr>
          <w:rFonts w:hint="eastAsia"/>
          <w:b/>
          <w:bCs/>
          <w:sz w:val="32"/>
        </w:rPr>
        <w:t>-</w:t>
      </w:r>
      <w:r>
        <w:rPr>
          <w:rFonts w:hint="eastAsia"/>
          <w:b/>
          <w:bCs/>
          <w:sz w:val="32"/>
        </w:rPr>
        <w:t>4</w:t>
      </w:r>
      <w:r w:rsidRPr="00A25216">
        <w:rPr>
          <w:rFonts w:hint="eastAsia"/>
          <w:b/>
          <w:bCs/>
          <w:sz w:val="32"/>
        </w:rPr>
        <w:t>）</w:t>
      </w:r>
    </w:p>
    <w:tbl>
      <w:tblPr>
        <w:tblW w:w="142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445"/>
        <w:gridCol w:w="1446"/>
        <w:gridCol w:w="1389"/>
        <w:gridCol w:w="1417"/>
        <w:gridCol w:w="1275"/>
        <w:gridCol w:w="1277"/>
        <w:gridCol w:w="1276"/>
        <w:gridCol w:w="1275"/>
        <w:gridCol w:w="1276"/>
        <w:gridCol w:w="1134"/>
      </w:tblGrid>
      <w:tr w:rsidR="007212FE" w:rsidRPr="00A25216" w:rsidTr="00043FF7">
        <w:trPr>
          <w:cantSplit/>
          <w:trHeight w:val="560"/>
        </w:trPr>
        <w:tc>
          <w:tcPr>
            <w:tcW w:w="1080" w:type="dxa"/>
            <w:vMerge w:val="restart"/>
            <w:tcBorders>
              <w:tl2br w:val="single" w:sz="4" w:space="0" w:color="auto"/>
            </w:tcBorders>
          </w:tcPr>
          <w:p w:rsidR="007212FE" w:rsidRPr="00A25216" w:rsidRDefault="007212FE" w:rsidP="00043FF7">
            <w:pPr>
              <w:ind w:left="420" w:hangingChars="200" w:hanging="420"/>
            </w:pPr>
            <w:r w:rsidRPr="00A25216">
              <w:rPr>
                <w:rFonts w:hint="eastAsia"/>
              </w:rPr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7212FE" w:rsidRPr="00A25216" w:rsidRDefault="007212FE" w:rsidP="00043FF7"/>
          <w:p w:rsidR="007212FE" w:rsidRPr="00A25216" w:rsidRDefault="007212FE" w:rsidP="00043FF7">
            <w:r w:rsidRPr="00A25216">
              <w:rPr>
                <w:rFonts w:hint="eastAsia"/>
              </w:rPr>
              <w:t>专业</w:t>
            </w:r>
          </w:p>
        </w:tc>
        <w:tc>
          <w:tcPr>
            <w:tcW w:w="2891" w:type="dxa"/>
            <w:gridSpan w:val="2"/>
            <w:vAlign w:val="center"/>
          </w:tcPr>
          <w:p w:rsidR="007212FE" w:rsidRPr="00A25216" w:rsidRDefault="007212FE" w:rsidP="00043FF7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2806" w:type="dxa"/>
            <w:gridSpan w:val="2"/>
            <w:vAlign w:val="center"/>
          </w:tcPr>
          <w:p w:rsidR="007212FE" w:rsidRPr="00A25216" w:rsidRDefault="007212FE" w:rsidP="00043FF7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552" w:type="dxa"/>
            <w:gridSpan w:val="2"/>
            <w:vAlign w:val="center"/>
          </w:tcPr>
          <w:p w:rsidR="007212FE" w:rsidRPr="00A25216" w:rsidRDefault="007212FE" w:rsidP="00043FF7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2551" w:type="dxa"/>
            <w:gridSpan w:val="2"/>
            <w:vAlign w:val="center"/>
          </w:tcPr>
          <w:p w:rsidR="007212FE" w:rsidRPr="00A25216" w:rsidRDefault="007212FE" w:rsidP="00043FF7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2410" w:type="dxa"/>
            <w:gridSpan w:val="2"/>
            <w:vAlign w:val="center"/>
          </w:tcPr>
          <w:p w:rsidR="007212FE" w:rsidRPr="00A25216" w:rsidRDefault="007212FE" w:rsidP="00043FF7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7212FE" w:rsidRPr="00A25216" w:rsidTr="00043FF7">
        <w:trPr>
          <w:cantSplit/>
          <w:trHeight w:val="360"/>
        </w:trPr>
        <w:tc>
          <w:tcPr>
            <w:tcW w:w="1080" w:type="dxa"/>
            <w:vMerge/>
          </w:tcPr>
          <w:p w:rsidR="007212FE" w:rsidRPr="00A25216" w:rsidRDefault="007212FE" w:rsidP="00043FF7"/>
        </w:tc>
        <w:tc>
          <w:tcPr>
            <w:tcW w:w="1445" w:type="dxa"/>
            <w:vAlign w:val="center"/>
          </w:tcPr>
          <w:p w:rsidR="007212FE" w:rsidRPr="00A25216" w:rsidRDefault="007212FE" w:rsidP="00043FF7">
            <w:pPr>
              <w:ind w:firstLineChars="250" w:firstLine="525"/>
            </w:pPr>
            <w:r>
              <w:rPr>
                <w:rFonts w:hint="eastAsia"/>
              </w:rPr>
              <w:t>1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446" w:type="dxa"/>
            <w:vAlign w:val="center"/>
          </w:tcPr>
          <w:p w:rsidR="007212FE" w:rsidRPr="00A25216" w:rsidRDefault="007212FE" w:rsidP="00043FF7">
            <w:pPr>
              <w:jc w:val="center"/>
            </w:pPr>
            <w:r w:rsidRPr="00A25216">
              <w:rPr>
                <w:rFonts w:hint="eastAsia"/>
              </w:rPr>
              <w:t>5-</w:t>
            </w:r>
            <w:r>
              <w:rPr>
                <w:rFonts w:hint="eastAsia"/>
              </w:rPr>
              <w:t>8</w:t>
            </w:r>
          </w:p>
        </w:tc>
        <w:tc>
          <w:tcPr>
            <w:tcW w:w="1389" w:type="dxa"/>
            <w:vAlign w:val="center"/>
          </w:tcPr>
          <w:p w:rsidR="007212FE" w:rsidRPr="00A25216" w:rsidRDefault="007212FE" w:rsidP="00043FF7">
            <w:pPr>
              <w:jc w:val="center"/>
            </w:pPr>
            <w:r>
              <w:rPr>
                <w:rFonts w:hint="eastAsia"/>
              </w:rPr>
              <w:t>1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417" w:type="dxa"/>
            <w:vAlign w:val="center"/>
          </w:tcPr>
          <w:p w:rsidR="007212FE" w:rsidRPr="00A25216" w:rsidRDefault="007212FE" w:rsidP="00043FF7">
            <w:pPr>
              <w:jc w:val="center"/>
            </w:pPr>
            <w:r w:rsidRPr="00A25216">
              <w:rPr>
                <w:rFonts w:hint="eastAsia"/>
              </w:rPr>
              <w:t>5</w:t>
            </w:r>
            <w:r>
              <w:rPr>
                <w:rFonts w:hint="eastAsia"/>
              </w:rPr>
              <w:t>-8</w:t>
            </w:r>
          </w:p>
        </w:tc>
        <w:tc>
          <w:tcPr>
            <w:tcW w:w="1275" w:type="dxa"/>
            <w:vAlign w:val="center"/>
          </w:tcPr>
          <w:p w:rsidR="007212FE" w:rsidRPr="00A25216" w:rsidRDefault="007212FE" w:rsidP="00043FF7">
            <w:pPr>
              <w:jc w:val="center"/>
            </w:pPr>
            <w:r>
              <w:rPr>
                <w:rFonts w:hint="eastAsia"/>
              </w:rPr>
              <w:t>1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277" w:type="dxa"/>
            <w:vAlign w:val="center"/>
          </w:tcPr>
          <w:p w:rsidR="007212FE" w:rsidRPr="00A25216" w:rsidRDefault="007212FE" w:rsidP="00043FF7">
            <w:pPr>
              <w:jc w:val="center"/>
            </w:pPr>
            <w:r w:rsidRPr="00A25216">
              <w:rPr>
                <w:rFonts w:hint="eastAsia"/>
              </w:rPr>
              <w:t>5</w:t>
            </w:r>
            <w:r>
              <w:rPr>
                <w:rFonts w:hint="eastAsia"/>
              </w:rPr>
              <w:t>-8</w:t>
            </w:r>
          </w:p>
        </w:tc>
        <w:tc>
          <w:tcPr>
            <w:tcW w:w="1276" w:type="dxa"/>
            <w:vAlign w:val="center"/>
          </w:tcPr>
          <w:p w:rsidR="007212FE" w:rsidRPr="00A25216" w:rsidRDefault="007212FE" w:rsidP="00043FF7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275" w:type="dxa"/>
            <w:vAlign w:val="center"/>
          </w:tcPr>
          <w:p w:rsidR="007212FE" w:rsidRPr="00A25216" w:rsidRDefault="007212FE" w:rsidP="00043FF7">
            <w:pPr>
              <w:ind w:firstLineChars="100" w:firstLine="210"/>
            </w:pPr>
            <w:r w:rsidRPr="00A25216">
              <w:rPr>
                <w:rFonts w:hint="eastAsia"/>
              </w:rPr>
              <w:t>5</w:t>
            </w:r>
            <w:r>
              <w:rPr>
                <w:rFonts w:hint="eastAsia"/>
              </w:rPr>
              <w:t>-8</w:t>
            </w:r>
          </w:p>
        </w:tc>
        <w:tc>
          <w:tcPr>
            <w:tcW w:w="1276" w:type="dxa"/>
            <w:vAlign w:val="center"/>
          </w:tcPr>
          <w:p w:rsidR="007212FE" w:rsidRPr="00A25216" w:rsidRDefault="007212FE" w:rsidP="00043FF7">
            <w:pPr>
              <w:jc w:val="center"/>
            </w:pPr>
            <w:r>
              <w:rPr>
                <w:rFonts w:hint="eastAsia"/>
              </w:rPr>
              <w:t>1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7212FE" w:rsidRPr="00A25216" w:rsidRDefault="007212FE" w:rsidP="00043FF7">
            <w:pPr>
              <w:jc w:val="center"/>
            </w:pPr>
            <w:r w:rsidRPr="00A25216">
              <w:rPr>
                <w:rFonts w:hint="eastAsia"/>
              </w:rPr>
              <w:t>5</w:t>
            </w:r>
            <w:r>
              <w:rPr>
                <w:rFonts w:hint="eastAsia"/>
              </w:rPr>
              <w:t>-8</w:t>
            </w:r>
          </w:p>
        </w:tc>
      </w:tr>
      <w:tr w:rsidR="007212FE" w:rsidRPr="00A25216" w:rsidTr="00043FF7">
        <w:trPr>
          <w:cantSplit/>
          <w:trHeight w:val="5597"/>
        </w:trPr>
        <w:tc>
          <w:tcPr>
            <w:tcW w:w="1080" w:type="dxa"/>
            <w:vAlign w:val="center"/>
          </w:tcPr>
          <w:p w:rsidR="007212FE" w:rsidRPr="00774EDF" w:rsidRDefault="007212FE" w:rsidP="00043FF7">
            <w:r w:rsidRPr="00774EDF">
              <w:rPr>
                <w:rFonts w:hint="eastAsia"/>
              </w:rPr>
              <w:t>资产评估</w:t>
            </w:r>
          </w:p>
          <w:p w:rsidR="007212FE" w:rsidRPr="00774EDF" w:rsidRDefault="007212FE" w:rsidP="00043FF7">
            <w:pPr>
              <w:ind w:firstLineChars="100" w:firstLine="210"/>
            </w:pPr>
            <w:r w:rsidRPr="00774EDF">
              <w:t>18</w:t>
            </w:r>
            <w:r w:rsidRPr="00774EDF">
              <w:t>级</w:t>
            </w:r>
          </w:p>
          <w:p w:rsidR="007212FE" w:rsidRPr="00774EDF" w:rsidRDefault="007212FE" w:rsidP="00043FF7">
            <w:r w:rsidRPr="00774EDF">
              <w:rPr>
                <w:rFonts w:hint="eastAsia"/>
              </w:rPr>
              <w:t>（</w:t>
            </w:r>
            <w:r w:rsidRPr="004969E8">
              <w:t>10</w:t>
            </w:r>
            <w:r w:rsidRPr="00774EDF">
              <w:rPr>
                <w:rFonts w:hint="eastAsia"/>
              </w:rPr>
              <w:t>人）</w:t>
            </w:r>
          </w:p>
          <w:p w:rsidR="007212FE" w:rsidRPr="00774EDF" w:rsidRDefault="007212FE" w:rsidP="00043FF7"/>
        </w:tc>
        <w:tc>
          <w:tcPr>
            <w:tcW w:w="1445" w:type="dxa"/>
            <w:vAlign w:val="center"/>
          </w:tcPr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房地产开发经营与管理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1-12周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1-3节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王小明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7212FE" w:rsidRPr="003C0DE4" w:rsidRDefault="00530F85" w:rsidP="00530F85">
            <w:pPr>
              <w:jc w:val="center"/>
            </w:pPr>
            <w:r w:rsidRPr="003C0DE4">
              <w:rPr>
                <w:rFonts w:ascii="宋体" w:hAnsi="宋体" w:hint="eastAsia"/>
                <w:szCs w:val="21"/>
              </w:rPr>
              <w:t>图书馆107-4</w:t>
            </w:r>
          </w:p>
        </w:tc>
        <w:tc>
          <w:tcPr>
            <w:tcW w:w="1446" w:type="dxa"/>
            <w:vAlign w:val="center"/>
          </w:tcPr>
          <w:p w:rsidR="007212FE" w:rsidRPr="003C0DE4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资产评估实务与案例分析</w:t>
            </w:r>
          </w:p>
          <w:p w:rsidR="007212FE" w:rsidRPr="003C0DE4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7212FE" w:rsidRPr="003C0DE4" w:rsidRDefault="008E2D14" w:rsidP="00043FF7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5-16</w:t>
            </w:r>
            <w:r w:rsidR="007212FE" w:rsidRPr="003C0DE4">
              <w:rPr>
                <w:rFonts w:ascii="宋体" w:hAnsi="宋体" w:hint="eastAsia"/>
                <w:szCs w:val="21"/>
              </w:rPr>
              <w:t>周</w:t>
            </w:r>
          </w:p>
          <w:p w:rsidR="007212FE" w:rsidRPr="003C0DE4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7212FE" w:rsidRPr="003C0DE4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5-7节</w:t>
            </w:r>
          </w:p>
          <w:p w:rsidR="007212FE" w:rsidRPr="003C0DE4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7212FE" w:rsidRPr="003C0DE4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郑丽霞</w:t>
            </w:r>
          </w:p>
          <w:p w:rsidR="007212FE" w:rsidRPr="003C0DE4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7212FE" w:rsidRPr="003C0DE4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1-205</w:t>
            </w:r>
          </w:p>
          <w:p w:rsidR="007212FE" w:rsidRPr="003C0DE4" w:rsidRDefault="007212FE" w:rsidP="00043FF7">
            <w:pPr>
              <w:jc w:val="center"/>
            </w:pPr>
          </w:p>
        </w:tc>
        <w:tc>
          <w:tcPr>
            <w:tcW w:w="1389" w:type="dxa"/>
            <w:vAlign w:val="center"/>
          </w:tcPr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珠宝首饰评估学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1-12周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1-3节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方泽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7212FE" w:rsidRPr="003C0DE4" w:rsidRDefault="00530F85" w:rsidP="00530F85">
            <w:pPr>
              <w:jc w:val="center"/>
            </w:pPr>
            <w:r w:rsidRPr="003C0DE4">
              <w:rPr>
                <w:rFonts w:ascii="宋体" w:hAnsi="宋体" w:hint="eastAsia"/>
                <w:szCs w:val="21"/>
              </w:rPr>
              <w:t>地点：珠宝实验室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评估法规与基本制度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1-12周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5-7节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C0DE4">
              <w:rPr>
                <w:rFonts w:ascii="宋体" w:hAnsi="宋体" w:hint="eastAsia"/>
                <w:szCs w:val="21"/>
              </w:rPr>
              <w:t>马清珍</w:t>
            </w:r>
            <w:proofErr w:type="gramEnd"/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7212FE" w:rsidRPr="003C0DE4" w:rsidRDefault="00530F85" w:rsidP="00530F85">
            <w:pPr>
              <w:jc w:val="center"/>
            </w:pPr>
            <w:r w:rsidRPr="003C0DE4">
              <w:rPr>
                <w:rFonts w:ascii="宋体" w:hAnsi="宋体" w:hint="eastAsia"/>
                <w:szCs w:val="21"/>
              </w:rPr>
              <w:t>图书馆107-4</w:t>
            </w:r>
          </w:p>
        </w:tc>
        <w:tc>
          <w:tcPr>
            <w:tcW w:w="1275" w:type="dxa"/>
            <w:vAlign w:val="center"/>
          </w:tcPr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企业价值评估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1-9周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1-2节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李文华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7212FE" w:rsidRPr="003C0DE4" w:rsidRDefault="00530F85" w:rsidP="00530F85">
            <w:pPr>
              <w:jc w:val="center"/>
            </w:pPr>
            <w:r w:rsidRPr="003C0DE4">
              <w:rPr>
                <w:rFonts w:ascii="宋体" w:hAnsi="宋体" w:hint="eastAsia"/>
                <w:szCs w:val="21"/>
              </w:rPr>
              <w:t>图书馆107-4</w:t>
            </w:r>
          </w:p>
        </w:tc>
        <w:tc>
          <w:tcPr>
            <w:tcW w:w="1277" w:type="dxa"/>
            <w:vAlign w:val="center"/>
          </w:tcPr>
          <w:p w:rsidR="007212FE" w:rsidRPr="003C0DE4" w:rsidRDefault="007212FE" w:rsidP="00043FF7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12FE" w:rsidRPr="003C0DE4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中外资产评估准则</w:t>
            </w:r>
          </w:p>
          <w:p w:rsidR="007212FE" w:rsidRPr="003C0DE4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7212FE" w:rsidRPr="003C0DE4" w:rsidRDefault="008E2D14" w:rsidP="00043FF7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5-16</w:t>
            </w:r>
            <w:r w:rsidR="007212FE" w:rsidRPr="003C0DE4">
              <w:rPr>
                <w:rFonts w:ascii="宋体" w:hAnsi="宋体" w:hint="eastAsia"/>
                <w:szCs w:val="21"/>
              </w:rPr>
              <w:t>周</w:t>
            </w:r>
          </w:p>
          <w:p w:rsidR="007212FE" w:rsidRPr="003C0DE4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7212FE" w:rsidRPr="003C0DE4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1-3节</w:t>
            </w:r>
          </w:p>
          <w:p w:rsidR="007212FE" w:rsidRPr="003C0DE4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7212FE" w:rsidRPr="003C0DE4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郑丽霞</w:t>
            </w:r>
          </w:p>
          <w:p w:rsidR="007212FE" w:rsidRPr="003C0DE4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7212FE" w:rsidRPr="003C0DE4" w:rsidRDefault="007212FE" w:rsidP="00043FF7">
            <w:pPr>
              <w:jc w:val="center"/>
            </w:pPr>
            <w:r w:rsidRPr="003C0DE4">
              <w:rPr>
                <w:rFonts w:ascii="宋体" w:hAnsi="宋体" w:hint="eastAsia"/>
                <w:szCs w:val="21"/>
              </w:rPr>
              <w:t>1-205</w:t>
            </w:r>
          </w:p>
        </w:tc>
        <w:tc>
          <w:tcPr>
            <w:tcW w:w="1275" w:type="dxa"/>
            <w:vAlign w:val="center"/>
          </w:tcPr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房地产估价实务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1-12周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/>
                <w:szCs w:val="21"/>
              </w:rPr>
              <w:t>5</w:t>
            </w:r>
            <w:r w:rsidRPr="003C0DE4">
              <w:rPr>
                <w:rFonts w:ascii="宋体" w:hAnsi="宋体" w:hint="eastAsia"/>
                <w:szCs w:val="21"/>
              </w:rPr>
              <w:t>-7节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C0DE4">
              <w:rPr>
                <w:rFonts w:ascii="宋体" w:hAnsi="宋体" w:hint="eastAsia"/>
                <w:szCs w:val="21"/>
              </w:rPr>
              <w:t>马清珍</w:t>
            </w:r>
            <w:proofErr w:type="gramEnd"/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7212FE" w:rsidRPr="003C0DE4" w:rsidRDefault="00530F85" w:rsidP="00530F85">
            <w:pPr>
              <w:jc w:val="center"/>
            </w:pPr>
            <w:r w:rsidRPr="003C0DE4">
              <w:rPr>
                <w:rFonts w:ascii="宋体" w:hAnsi="宋体" w:hint="eastAsia"/>
                <w:szCs w:val="21"/>
              </w:rPr>
              <w:t>图书馆107-4</w:t>
            </w:r>
          </w:p>
        </w:tc>
        <w:tc>
          <w:tcPr>
            <w:tcW w:w="1276" w:type="dxa"/>
            <w:vAlign w:val="center"/>
          </w:tcPr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无形资产评估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1-9周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1-2节</w:t>
            </w: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C0DE4">
              <w:rPr>
                <w:rFonts w:ascii="宋体" w:hAnsi="宋体" w:hint="eastAsia"/>
                <w:szCs w:val="21"/>
              </w:rPr>
              <w:t>练继亮</w:t>
            </w:r>
            <w:proofErr w:type="gramEnd"/>
          </w:p>
          <w:p w:rsidR="00530F85" w:rsidRPr="003C0DE4" w:rsidRDefault="00530F85" w:rsidP="00530F85">
            <w:pPr>
              <w:jc w:val="center"/>
              <w:rPr>
                <w:rFonts w:ascii="宋体" w:hAnsi="宋体"/>
                <w:szCs w:val="21"/>
              </w:rPr>
            </w:pPr>
          </w:p>
          <w:p w:rsidR="007212FE" w:rsidRPr="003C0DE4" w:rsidRDefault="00530F85" w:rsidP="00530F85">
            <w:pPr>
              <w:jc w:val="center"/>
            </w:pPr>
            <w:r w:rsidRPr="003C0DE4">
              <w:rPr>
                <w:rFonts w:ascii="宋体" w:hAnsi="宋体" w:hint="eastAsia"/>
                <w:szCs w:val="21"/>
              </w:rPr>
              <w:t>图书馆107-4</w:t>
            </w:r>
          </w:p>
        </w:tc>
        <w:tc>
          <w:tcPr>
            <w:tcW w:w="1134" w:type="dxa"/>
            <w:vAlign w:val="center"/>
          </w:tcPr>
          <w:p w:rsidR="007212FE" w:rsidRPr="00774EDF" w:rsidRDefault="007212FE" w:rsidP="00043FF7"/>
        </w:tc>
      </w:tr>
    </w:tbl>
    <w:p w:rsidR="007212FE" w:rsidRDefault="007212FE" w:rsidP="007212FE">
      <w:pPr>
        <w:jc w:val="center"/>
        <w:rPr>
          <w:b/>
          <w:bCs/>
          <w:sz w:val="32"/>
        </w:rPr>
      </w:pPr>
    </w:p>
    <w:p w:rsidR="007212FE" w:rsidRDefault="007212FE" w:rsidP="00D35058">
      <w:pPr>
        <w:jc w:val="center"/>
        <w:rPr>
          <w:b/>
          <w:bCs/>
          <w:sz w:val="32"/>
        </w:rPr>
      </w:pPr>
    </w:p>
    <w:p w:rsidR="007212FE" w:rsidRDefault="007212FE" w:rsidP="00D35058">
      <w:pPr>
        <w:jc w:val="center"/>
        <w:rPr>
          <w:b/>
          <w:bCs/>
          <w:sz w:val="32"/>
        </w:rPr>
      </w:pPr>
    </w:p>
    <w:p w:rsidR="007212FE" w:rsidRDefault="007212FE" w:rsidP="00D35058">
      <w:pPr>
        <w:jc w:val="center"/>
        <w:rPr>
          <w:b/>
          <w:bCs/>
          <w:sz w:val="32"/>
        </w:rPr>
      </w:pPr>
    </w:p>
    <w:p w:rsidR="007212FE" w:rsidRDefault="007212FE" w:rsidP="00D35058">
      <w:pPr>
        <w:jc w:val="center"/>
        <w:rPr>
          <w:b/>
          <w:bCs/>
          <w:sz w:val="32"/>
        </w:rPr>
      </w:pPr>
    </w:p>
    <w:p w:rsidR="000147D0" w:rsidRDefault="000147D0" w:rsidP="00D35058">
      <w:pPr>
        <w:jc w:val="center"/>
        <w:rPr>
          <w:b/>
          <w:bCs/>
          <w:sz w:val="32"/>
        </w:rPr>
      </w:pPr>
    </w:p>
    <w:p w:rsidR="007212FE" w:rsidRDefault="007212FE" w:rsidP="007212FE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8-2019</w:t>
      </w:r>
      <w:r>
        <w:rPr>
          <w:rFonts w:hint="eastAsia"/>
          <w:b/>
          <w:bCs/>
          <w:sz w:val="32"/>
        </w:rPr>
        <w:t>学年第二学期硕士专业学位研究生课程表（</w:t>
      </w:r>
      <w:r>
        <w:rPr>
          <w:rFonts w:hint="eastAsia"/>
          <w:b/>
          <w:bCs/>
          <w:sz w:val="32"/>
        </w:rPr>
        <w:t>6-5</w:t>
      </w:r>
      <w:r>
        <w:rPr>
          <w:rFonts w:hint="eastAsia"/>
          <w:b/>
          <w:bCs/>
          <w:sz w:val="32"/>
        </w:rPr>
        <w:t>）</w:t>
      </w:r>
    </w:p>
    <w:tbl>
      <w:tblPr>
        <w:tblW w:w="144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9"/>
        <w:gridCol w:w="1134"/>
        <w:gridCol w:w="1134"/>
        <w:gridCol w:w="1134"/>
        <w:gridCol w:w="1276"/>
        <w:gridCol w:w="1134"/>
        <w:gridCol w:w="1276"/>
        <w:gridCol w:w="850"/>
        <w:gridCol w:w="1276"/>
        <w:gridCol w:w="1276"/>
        <w:gridCol w:w="1417"/>
        <w:gridCol w:w="1276"/>
      </w:tblGrid>
      <w:tr w:rsidR="007212FE" w:rsidTr="00836223">
        <w:trPr>
          <w:cantSplit/>
          <w:trHeight w:val="560"/>
        </w:trPr>
        <w:tc>
          <w:tcPr>
            <w:tcW w:w="1249" w:type="dxa"/>
            <w:vMerge w:val="restart"/>
            <w:tcBorders>
              <w:tl2br w:val="single" w:sz="4" w:space="0" w:color="auto"/>
            </w:tcBorders>
          </w:tcPr>
          <w:p w:rsidR="007212FE" w:rsidRDefault="007212FE" w:rsidP="00043FF7">
            <w:pPr>
              <w:ind w:left="420" w:hangingChars="200" w:hanging="42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星期</w:t>
            </w:r>
          </w:p>
          <w:p w:rsidR="007212FE" w:rsidRDefault="007212FE" w:rsidP="00043FF7"/>
          <w:p w:rsidR="007212FE" w:rsidRDefault="007212FE" w:rsidP="00043FF7">
            <w:r>
              <w:rPr>
                <w:rFonts w:hint="eastAsia"/>
              </w:rPr>
              <w:t>专业</w:t>
            </w:r>
          </w:p>
        </w:tc>
        <w:tc>
          <w:tcPr>
            <w:tcW w:w="2268" w:type="dxa"/>
            <w:gridSpan w:val="2"/>
            <w:vAlign w:val="center"/>
          </w:tcPr>
          <w:p w:rsidR="007212FE" w:rsidRDefault="007212FE" w:rsidP="00043FF7">
            <w:pPr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2410" w:type="dxa"/>
            <w:gridSpan w:val="2"/>
            <w:vAlign w:val="center"/>
          </w:tcPr>
          <w:p w:rsidR="007212FE" w:rsidRDefault="007212FE" w:rsidP="00043FF7">
            <w:pPr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2410" w:type="dxa"/>
            <w:gridSpan w:val="2"/>
            <w:vAlign w:val="center"/>
          </w:tcPr>
          <w:p w:rsidR="007212FE" w:rsidRDefault="007212FE" w:rsidP="00043FF7">
            <w:pPr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3402" w:type="dxa"/>
            <w:gridSpan w:val="3"/>
            <w:vAlign w:val="center"/>
          </w:tcPr>
          <w:p w:rsidR="007212FE" w:rsidRDefault="007212FE" w:rsidP="00043FF7">
            <w:pPr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2693" w:type="dxa"/>
            <w:gridSpan w:val="2"/>
            <w:vAlign w:val="center"/>
          </w:tcPr>
          <w:p w:rsidR="007212FE" w:rsidRDefault="007212FE" w:rsidP="00043FF7">
            <w:pPr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7212FE" w:rsidTr="00836223">
        <w:trPr>
          <w:cantSplit/>
          <w:trHeight w:val="360"/>
        </w:trPr>
        <w:tc>
          <w:tcPr>
            <w:tcW w:w="1249" w:type="dxa"/>
            <w:vMerge/>
          </w:tcPr>
          <w:p w:rsidR="007212FE" w:rsidRDefault="007212FE" w:rsidP="00043FF7"/>
        </w:tc>
        <w:tc>
          <w:tcPr>
            <w:tcW w:w="1134" w:type="dxa"/>
            <w:vAlign w:val="center"/>
          </w:tcPr>
          <w:p w:rsidR="007212FE" w:rsidRDefault="007212FE" w:rsidP="00043FF7">
            <w:pPr>
              <w:ind w:firstLineChars="100" w:firstLine="210"/>
            </w:pPr>
            <w:r>
              <w:rPr>
                <w:rFonts w:hint="eastAsia"/>
              </w:rPr>
              <w:t>1-4</w:t>
            </w:r>
          </w:p>
        </w:tc>
        <w:tc>
          <w:tcPr>
            <w:tcW w:w="1134" w:type="dxa"/>
            <w:vAlign w:val="center"/>
          </w:tcPr>
          <w:p w:rsidR="007212FE" w:rsidRDefault="007212FE" w:rsidP="00043FF7">
            <w:pPr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1134" w:type="dxa"/>
            <w:vAlign w:val="center"/>
          </w:tcPr>
          <w:p w:rsidR="007212FE" w:rsidRDefault="007212FE" w:rsidP="00043FF7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276" w:type="dxa"/>
            <w:vAlign w:val="center"/>
          </w:tcPr>
          <w:p w:rsidR="007212FE" w:rsidRDefault="007212FE" w:rsidP="00043FF7">
            <w:pPr>
              <w:jc w:val="center"/>
            </w:pPr>
            <w:r>
              <w:rPr>
                <w:rFonts w:hint="eastAsia"/>
              </w:rPr>
              <w:t>5-</w:t>
            </w:r>
            <w:r>
              <w:t>8</w:t>
            </w:r>
          </w:p>
        </w:tc>
        <w:tc>
          <w:tcPr>
            <w:tcW w:w="1134" w:type="dxa"/>
            <w:vAlign w:val="center"/>
          </w:tcPr>
          <w:p w:rsidR="007212FE" w:rsidRDefault="007212FE" w:rsidP="00043FF7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276" w:type="dxa"/>
            <w:vAlign w:val="center"/>
          </w:tcPr>
          <w:p w:rsidR="007212FE" w:rsidRDefault="007212FE" w:rsidP="00043FF7">
            <w:pPr>
              <w:jc w:val="center"/>
            </w:pPr>
            <w:r>
              <w:rPr>
                <w:rFonts w:hint="eastAsia"/>
              </w:rPr>
              <w:t>9-12</w:t>
            </w:r>
          </w:p>
        </w:tc>
        <w:tc>
          <w:tcPr>
            <w:tcW w:w="850" w:type="dxa"/>
            <w:vAlign w:val="center"/>
          </w:tcPr>
          <w:p w:rsidR="007212FE" w:rsidRDefault="007212FE" w:rsidP="00043FF7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276" w:type="dxa"/>
            <w:vAlign w:val="center"/>
          </w:tcPr>
          <w:p w:rsidR="007212FE" w:rsidRDefault="007212FE" w:rsidP="00043FF7">
            <w:pPr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1276" w:type="dxa"/>
            <w:vAlign w:val="center"/>
          </w:tcPr>
          <w:p w:rsidR="007212FE" w:rsidRDefault="007212FE" w:rsidP="00043FF7">
            <w:pPr>
              <w:ind w:firstLineChars="100" w:firstLine="210"/>
            </w:pPr>
            <w:r>
              <w:rPr>
                <w:rFonts w:hint="eastAsia"/>
              </w:rPr>
              <w:t>9-11</w:t>
            </w:r>
          </w:p>
        </w:tc>
        <w:tc>
          <w:tcPr>
            <w:tcW w:w="1417" w:type="dxa"/>
            <w:vAlign w:val="center"/>
          </w:tcPr>
          <w:p w:rsidR="007212FE" w:rsidRDefault="007212FE" w:rsidP="00043FF7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276" w:type="dxa"/>
            <w:vAlign w:val="center"/>
          </w:tcPr>
          <w:p w:rsidR="007212FE" w:rsidRDefault="007212FE" w:rsidP="00043FF7">
            <w:pPr>
              <w:jc w:val="center"/>
            </w:pPr>
            <w:r>
              <w:rPr>
                <w:rFonts w:hint="eastAsia"/>
              </w:rPr>
              <w:t>5-8</w:t>
            </w:r>
          </w:p>
        </w:tc>
      </w:tr>
      <w:tr w:rsidR="007212FE" w:rsidTr="00836223">
        <w:trPr>
          <w:cantSplit/>
          <w:trHeight w:val="2801"/>
        </w:trPr>
        <w:tc>
          <w:tcPr>
            <w:tcW w:w="1249" w:type="dxa"/>
            <w:vAlign w:val="center"/>
          </w:tcPr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国际商务18级</w:t>
            </w: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（21人）</w:t>
            </w:r>
          </w:p>
        </w:tc>
        <w:tc>
          <w:tcPr>
            <w:tcW w:w="1134" w:type="dxa"/>
            <w:vAlign w:val="center"/>
          </w:tcPr>
          <w:p w:rsidR="007212FE" w:rsidRPr="004969E8" w:rsidRDefault="007212FE" w:rsidP="000347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347F7" w:rsidRPr="004969E8" w:rsidRDefault="000347F7" w:rsidP="000347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国际结算惯例与案例</w:t>
            </w:r>
          </w:p>
          <w:p w:rsidR="000347F7" w:rsidRPr="004969E8" w:rsidRDefault="000347F7" w:rsidP="000347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1-12周</w:t>
            </w:r>
          </w:p>
          <w:p w:rsidR="000347F7" w:rsidRPr="004969E8" w:rsidRDefault="000347F7" w:rsidP="000347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5-7节</w:t>
            </w:r>
          </w:p>
          <w:p w:rsidR="000347F7" w:rsidRPr="004969E8" w:rsidRDefault="000347F7" w:rsidP="000347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3-415</w:t>
            </w:r>
          </w:p>
          <w:p w:rsidR="000347F7" w:rsidRPr="004969E8" w:rsidRDefault="000347F7" w:rsidP="000347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肖琳</w:t>
            </w: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12FE" w:rsidRPr="004969E8" w:rsidRDefault="007212FE" w:rsidP="00043FF7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国际商务谈判</w:t>
            </w:r>
          </w:p>
          <w:p w:rsidR="007212FE" w:rsidRPr="004969E8" w:rsidRDefault="007212FE" w:rsidP="00043FF7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1-12周</w:t>
            </w:r>
          </w:p>
          <w:p w:rsidR="007212FE" w:rsidRPr="004969E8" w:rsidRDefault="007212FE" w:rsidP="00043FF7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1-3节</w:t>
            </w:r>
          </w:p>
          <w:p w:rsidR="007212FE" w:rsidRPr="004969E8" w:rsidRDefault="007212FE" w:rsidP="00043FF7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3-415</w:t>
            </w:r>
          </w:p>
          <w:p w:rsidR="007212FE" w:rsidRPr="004969E8" w:rsidRDefault="007212FE" w:rsidP="00043FF7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王威</w:t>
            </w: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国际物流</w:t>
            </w: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1-12周</w:t>
            </w: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5-7节</w:t>
            </w:r>
          </w:p>
          <w:p w:rsidR="007212FE" w:rsidRPr="004969E8" w:rsidRDefault="007212FE" w:rsidP="00043FF7">
            <w:pPr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 xml:space="preserve"> </w:t>
            </w:r>
            <w:r w:rsidR="00E123CD" w:rsidRPr="004969E8">
              <w:rPr>
                <w:rFonts w:ascii="宋体" w:hAnsi="宋体" w:hint="eastAsia"/>
                <w:szCs w:val="21"/>
              </w:rPr>
              <w:t xml:space="preserve"> </w:t>
            </w:r>
            <w:r w:rsidRPr="004969E8">
              <w:rPr>
                <w:rFonts w:ascii="宋体" w:hAnsi="宋体" w:hint="eastAsia"/>
                <w:szCs w:val="21"/>
              </w:rPr>
              <w:t>3-415</w:t>
            </w: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王昕</w:t>
            </w: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212FE" w:rsidRPr="004969E8" w:rsidRDefault="007212FE" w:rsidP="00043FF7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212FE" w:rsidRPr="004969E8" w:rsidRDefault="007212FE" w:rsidP="00043FF7">
            <w:pPr>
              <w:ind w:firstLineChars="150" w:firstLine="31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/>
                <w:szCs w:val="21"/>
              </w:rPr>
              <w:t>W</w:t>
            </w:r>
            <w:r w:rsidRPr="004969E8">
              <w:rPr>
                <w:rFonts w:ascii="宋体" w:hAnsi="宋体" w:hint="eastAsia"/>
                <w:szCs w:val="21"/>
              </w:rPr>
              <w:t>TO事务专题研究</w:t>
            </w: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1-12周</w:t>
            </w: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5-7节</w:t>
            </w: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1-211</w:t>
            </w:r>
          </w:p>
          <w:p w:rsidR="007212FE" w:rsidRPr="004969E8" w:rsidRDefault="007212FE" w:rsidP="00E123CD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过晓颖</w:t>
            </w:r>
          </w:p>
          <w:p w:rsidR="007212FE" w:rsidRPr="004969E8" w:rsidRDefault="007212FE" w:rsidP="00043FF7">
            <w:pPr>
              <w:ind w:firstLineChars="150" w:firstLine="31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212FE" w:rsidRPr="004969E8" w:rsidRDefault="007212FE" w:rsidP="00043FF7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国际金融理论与实务</w:t>
            </w: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1-12周</w:t>
            </w: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1-3节</w:t>
            </w: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3-405</w:t>
            </w:r>
          </w:p>
          <w:p w:rsidR="007212FE" w:rsidRPr="004969E8" w:rsidRDefault="007212FE" w:rsidP="00043FF7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王中华</w:t>
            </w:r>
          </w:p>
        </w:tc>
        <w:tc>
          <w:tcPr>
            <w:tcW w:w="1276" w:type="dxa"/>
            <w:vAlign w:val="center"/>
          </w:tcPr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国际商法</w:t>
            </w: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1-12周</w:t>
            </w: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5-7节</w:t>
            </w: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3-405</w:t>
            </w:r>
          </w:p>
          <w:p w:rsidR="007212FE" w:rsidRPr="004969E8" w:rsidRDefault="007212FE" w:rsidP="00043FF7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邹淑环</w:t>
            </w:r>
          </w:p>
        </w:tc>
      </w:tr>
      <w:tr w:rsidR="007212FE" w:rsidRPr="00105937" w:rsidTr="00836223">
        <w:tblPrEx>
          <w:tblLook w:val="0000"/>
        </w:tblPrEx>
        <w:trPr>
          <w:cantSplit/>
          <w:trHeight w:val="3664"/>
        </w:trPr>
        <w:tc>
          <w:tcPr>
            <w:tcW w:w="1249" w:type="dxa"/>
            <w:vAlign w:val="center"/>
          </w:tcPr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应用统计18级</w:t>
            </w: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(17人)</w:t>
            </w:r>
          </w:p>
        </w:tc>
        <w:tc>
          <w:tcPr>
            <w:tcW w:w="1134" w:type="dxa"/>
            <w:vAlign w:val="center"/>
          </w:tcPr>
          <w:p w:rsidR="007212FE" w:rsidRPr="004969E8" w:rsidRDefault="007212FE" w:rsidP="00043FF7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数据挖掘与案例分析</w:t>
            </w:r>
          </w:p>
          <w:p w:rsidR="007212FE" w:rsidRPr="004969E8" w:rsidRDefault="007212FE" w:rsidP="00043FF7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</w:p>
          <w:p w:rsidR="007212FE" w:rsidRPr="004969E8" w:rsidRDefault="007212FE" w:rsidP="00043FF7">
            <w:pPr>
              <w:tabs>
                <w:tab w:val="left" w:pos="1800"/>
              </w:tabs>
              <w:ind w:firstLineChars="100" w:firstLine="210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3-16周</w:t>
            </w:r>
          </w:p>
          <w:p w:rsidR="007212FE" w:rsidRPr="004969E8" w:rsidRDefault="007212FE" w:rsidP="00043FF7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</w:p>
          <w:p w:rsidR="007212FE" w:rsidRPr="004969E8" w:rsidRDefault="007212FE" w:rsidP="00043FF7">
            <w:pPr>
              <w:tabs>
                <w:tab w:val="left" w:pos="1800"/>
              </w:tabs>
              <w:ind w:firstLineChars="100" w:firstLine="210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1-4节</w:t>
            </w:r>
          </w:p>
          <w:p w:rsidR="007212FE" w:rsidRPr="004969E8" w:rsidRDefault="007212FE" w:rsidP="00043FF7">
            <w:pPr>
              <w:tabs>
                <w:tab w:val="left" w:pos="1800"/>
              </w:tabs>
              <w:ind w:firstLineChars="100" w:firstLine="210"/>
              <w:rPr>
                <w:rFonts w:ascii="宋体" w:hAnsi="宋体"/>
                <w:szCs w:val="21"/>
              </w:rPr>
            </w:pPr>
          </w:p>
          <w:p w:rsidR="007212FE" w:rsidRPr="004969E8" w:rsidRDefault="007212FE" w:rsidP="00043FF7">
            <w:pPr>
              <w:tabs>
                <w:tab w:val="left" w:pos="1800"/>
              </w:tabs>
              <w:ind w:firstLineChars="100" w:firstLine="210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1-211</w:t>
            </w:r>
          </w:p>
          <w:p w:rsidR="007212FE" w:rsidRPr="004969E8" w:rsidRDefault="007212FE" w:rsidP="00043FF7">
            <w:pPr>
              <w:tabs>
                <w:tab w:val="left" w:pos="1800"/>
              </w:tabs>
              <w:ind w:firstLineChars="100" w:firstLine="210"/>
              <w:rPr>
                <w:rFonts w:ascii="宋体" w:hAnsi="宋体"/>
                <w:szCs w:val="21"/>
              </w:rPr>
            </w:pPr>
          </w:p>
          <w:p w:rsidR="007212FE" w:rsidRPr="004969E8" w:rsidRDefault="007212FE" w:rsidP="00043FF7">
            <w:pPr>
              <w:tabs>
                <w:tab w:val="left" w:pos="1800"/>
              </w:tabs>
              <w:ind w:firstLineChars="100" w:firstLine="210"/>
              <w:rPr>
                <w:rFonts w:ascii="宋体" w:hAnsi="宋体"/>
                <w:bCs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张晓琴</w:t>
            </w:r>
          </w:p>
        </w:tc>
        <w:tc>
          <w:tcPr>
            <w:tcW w:w="1134" w:type="dxa"/>
            <w:vAlign w:val="center"/>
          </w:tcPr>
          <w:p w:rsidR="007212FE" w:rsidRPr="004969E8" w:rsidRDefault="007212FE" w:rsidP="00043FF7">
            <w:pPr>
              <w:jc w:val="center"/>
              <w:rPr>
                <w:rFonts w:ascii="宋体"/>
                <w:bCs/>
                <w:szCs w:val="21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7212FE" w:rsidRPr="004969E8" w:rsidRDefault="007212FE" w:rsidP="00043FF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212FE" w:rsidRPr="004969E8" w:rsidRDefault="007212FE" w:rsidP="00043FF7">
            <w:pPr>
              <w:jc w:val="center"/>
              <w:rPr>
                <w:rFonts w:ascii="宋体"/>
                <w:szCs w:val="21"/>
              </w:rPr>
            </w:pPr>
            <w:r w:rsidRPr="004969E8">
              <w:rPr>
                <w:rFonts w:ascii="宋体" w:hint="eastAsia"/>
                <w:szCs w:val="21"/>
              </w:rPr>
              <w:t>大数据分析计算机基础</w:t>
            </w:r>
          </w:p>
          <w:p w:rsidR="007212FE" w:rsidRPr="004969E8" w:rsidRDefault="007212FE" w:rsidP="00043FF7">
            <w:pPr>
              <w:jc w:val="center"/>
              <w:rPr>
                <w:rFonts w:ascii="宋体"/>
                <w:szCs w:val="21"/>
              </w:rPr>
            </w:pPr>
          </w:p>
          <w:p w:rsidR="007212FE" w:rsidRPr="004969E8" w:rsidRDefault="007212FE" w:rsidP="00043FF7">
            <w:pPr>
              <w:jc w:val="center"/>
              <w:rPr>
                <w:rFonts w:ascii="宋体"/>
                <w:szCs w:val="21"/>
              </w:rPr>
            </w:pPr>
            <w:r w:rsidRPr="004969E8">
              <w:rPr>
                <w:rFonts w:ascii="宋体" w:hint="eastAsia"/>
                <w:szCs w:val="21"/>
              </w:rPr>
              <w:t>2-10周</w:t>
            </w:r>
          </w:p>
          <w:p w:rsidR="007212FE" w:rsidRPr="004969E8" w:rsidRDefault="007212FE" w:rsidP="00043FF7">
            <w:pPr>
              <w:jc w:val="center"/>
              <w:rPr>
                <w:rFonts w:ascii="宋体"/>
                <w:szCs w:val="21"/>
              </w:rPr>
            </w:pPr>
          </w:p>
          <w:p w:rsidR="007212FE" w:rsidRPr="004969E8" w:rsidRDefault="007212FE" w:rsidP="00043FF7">
            <w:pPr>
              <w:jc w:val="center"/>
              <w:rPr>
                <w:rFonts w:ascii="宋体"/>
                <w:szCs w:val="21"/>
              </w:rPr>
            </w:pPr>
            <w:r w:rsidRPr="004969E8">
              <w:rPr>
                <w:rFonts w:ascii="宋体" w:hint="eastAsia"/>
                <w:szCs w:val="21"/>
              </w:rPr>
              <w:t>5-8节</w:t>
            </w:r>
          </w:p>
          <w:p w:rsidR="007212FE" w:rsidRPr="004969E8" w:rsidRDefault="007212FE" w:rsidP="00043FF7">
            <w:pPr>
              <w:jc w:val="center"/>
              <w:rPr>
                <w:rFonts w:ascii="宋体"/>
                <w:szCs w:val="21"/>
              </w:rPr>
            </w:pPr>
          </w:p>
          <w:p w:rsidR="007212FE" w:rsidRPr="004969E8" w:rsidRDefault="007212FE" w:rsidP="00043FF7">
            <w:pPr>
              <w:jc w:val="center"/>
              <w:rPr>
                <w:rFonts w:ascii="宋体"/>
                <w:szCs w:val="21"/>
              </w:rPr>
            </w:pPr>
            <w:r w:rsidRPr="004969E8">
              <w:rPr>
                <w:rFonts w:ascii="宋体" w:hint="eastAsia"/>
                <w:szCs w:val="21"/>
              </w:rPr>
              <w:t>1-211</w:t>
            </w:r>
          </w:p>
          <w:p w:rsidR="007212FE" w:rsidRPr="004969E8" w:rsidRDefault="007212FE" w:rsidP="00043FF7">
            <w:pPr>
              <w:jc w:val="center"/>
              <w:rPr>
                <w:rFonts w:ascii="宋体"/>
                <w:szCs w:val="21"/>
              </w:rPr>
            </w:pPr>
          </w:p>
          <w:p w:rsidR="007212FE" w:rsidRPr="004969E8" w:rsidRDefault="007212FE" w:rsidP="00043FF7">
            <w:pPr>
              <w:jc w:val="center"/>
              <w:rPr>
                <w:rFonts w:ascii="宋体"/>
                <w:szCs w:val="21"/>
              </w:rPr>
            </w:pPr>
            <w:r w:rsidRPr="004969E8">
              <w:rPr>
                <w:rFonts w:ascii="宋体" w:hint="eastAsia"/>
                <w:szCs w:val="21"/>
              </w:rPr>
              <w:t>姜书</w:t>
            </w:r>
            <w:proofErr w:type="gramStart"/>
            <w:r w:rsidRPr="004969E8">
              <w:rPr>
                <w:rFonts w:ascii="宋体" w:hint="eastAsia"/>
                <w:szCs w:val="21"/>
              </w:rPr>
              <w:t>浩</w:t>
            </w:r>
            <w:proofErr w:type="gramEnd"/>
          </w:p>
        </w:tc>
        <w:tc>
          <w:tcPr>
            <w:tcW w:w="1134" w:type="dxa"/>
            <w:vAlign w:val="center"/>
          </w:tcPr>
          <w:p w:rsidR="007212FE" w:rsidRPr="004969E8" w:rsidRDefault="007212FE" w:rsidP="00043FF7">
            <w:pPr>
              <w:jc w:val="center"/>
              <w:rPr>
                <w:rFonts w:ascii="宋体"/>
                <w:szCs w:val="21"/>
              </w:rPr>
            </w:pPr>
            <w:r w:rsidRPr="004969E8">
              <w:rPr>
                <w:rFonts w:ascii="宋体" w:hint="eastAsia"/>
                <w:szCs w:val="21"/>
              </w:rPr>
              <w:t>专业英语</w:t>
            </w:r>
          </w:p>
          <w:p w:rsidR="007212FE" w:rsidRPr="004969E8" w:rsidRDefault="007212FE" w:rsidP="00043FF7">
            <w:pPr>
              <w:jc w:val="center"/>
              <w:rPr>
                <w:rFonts w:ascii="宋体"/>
                <w:szCs w:val="21"/>
              </w:rPr>
            </w:pPr>
          </w:p>
          <w:p w:rsidR="007212FE" w:rsidRPr="004969E8" w:rsidRDefault="007212FE" w:rsidP="00043FF7">
            <w:pPr>
              <w:jc w:val="center"/>
              <w:rPr>
                <w:rFonts w:ascii="宋体"/>
                <w:szCs w:val="21"/>
              </w:rPr>
            </w:pPr>
            <w:r w:rsidRPr="004969E8">
              <w:rPr>
                <w:rFonts w:ascii="宋体" w:hint="eastAsia"/>
                <w:szCs w:val="21"/>
              </w:rPr>
              <w:t>2-10周</w:t>
            </w:r>
          </w:p>
          <w:p w:rsidR="007212FE" w:rsidRPr="004969E8" w:rsidRDefault="007212FE" w:rsidP="00043FF7">
            <w:pPr>
              <w:jc w:val="center"/>
              <w:rPr>
                <w:rFonts w:ascii="宋体"/>
                <w:szCs w:val="21"/>
              </w:rPr>
            </w:pPr>
          </w:p>
          <w:p w:rsidR="007212FE" w:rsidRPr="004969E8" w:rsidRDefault="007212FE" w:rsidP="00043FF7">
            <w:pPr>
              <w:jc w:val="center"/>
              <w:rPr>
                <w:rFonts w:ascii="宋体"/>
                <w:szCs w:val="21"/>
              </w:rPr>
            </w:pPr>
            <w:r w:rsidRPr="004969E8">
              <w:rPr>
                <w:rFonts w:ascii="宋体" w:hint="eastAsia"/>
                <w:szCs w:val="21"/>
              </w:rPr>
              <w:t>1-4节</w:t>
            </w:r>
          </w:p>
          <w:p w:rsidR="007212FE" w:rsidRPr="004969E8" w:rsidRDefault="007212FE" w:rsidP="00043FF7">
            <w:pPr>
              <w:jc w:val="center"/>
              <w:rPr>
                <w:rFonts w:ascii="宋体"/>
                <w:szCs w:val="21"/>
              </w:rPr>
            </w:pPr>
          </w:p>
          <w:p w:rsidR="007212FE" w:rsidRPr="004969E8" w:rsidRDefault="007212FE" w:rsidP="00043FF7">
            <w:pPr>
              <w:jc w:val="center"/>
              <w:rPr>
                <w:rFonts w:ascii="宋体"/>
                <w:szCs w:val="21"/>
              </w:rPr>
            </w:pPr>
            <w:r w:rsidRPr="004969E8">
              <w:rPr>
                <w:rFonts w:ascii="宋体" w:hint="eastAsia"/>
                <w:szCs w:val="21"/>
              </w:rPr>
              <w:t>3-415</w:t>
            </w:r>
          </w:p>
          <w:p w:rsidR="007212FE" w:rsidRPr="004969E8" w:rsidRDefault="007212FE" w:rsidP="00043FF7">
            <w:pPr>
              <w:jc w:val="center"/>
              <w:rPr>
                <w:rFonts w:ascii="宋体"/>
                <w:szCs w:val="21"/>
              </w:rPr>
            </w:pPr>
          </w:p>
          <w:p w:rsidR="007212FE" w:rsidRPr="004969E8" w:rsidRDefault="007212FE" w:rsidP="00043FF7">
            <w:pPr>
              <w:jc w:val="center"/>
              <w:rPr>
                <w:rFonts w:ascii="宋体"/>
                <w:szCs w:val="21"/>
              </w:rPr>
            </w:pPr>
            <w:r w:rsidRPr="004969E8">
              <w:rPr>
                <w:rFonts w:ascii="宋体" w:hint="eastAsia"/>
                <w:szCs w:val="21"/>
              </w:rPr>
              <w:t>臧微</w:t>
            </w:r>
          </w:p>
        </w:tc>
        <w:tc>
          <w:tcPr>
            <w:tcW w:w="1276" w:type="dxa"/>
            <w:vAlign w:val="center"/>
          </w:tcPr>
          <w:p w:rsidR="007212FE" w:rsidRPr="004969E8" w:rsidRDefault="007212FE" w:rsidP="00043FF7">
            <w:pPr>
              <w:jc w:val="center"/>
              <w:rPr>
                <w:rFonts w:ascii="宋体"/>
                <w:bCs/>
                <w:szCs w:val="21"/>
              </w:rPr>
            </w:pPr>
            <w:r w:rsidRPr="004969E8">
              <w:rPr>
                <w:rFonts w:ascii="宋体" w:hint="eastAsia"/>
                <w:bCs/>
                <w:szCs w:val="21"/>
              </w:rPr>
              <w:t>多元统计与案例分析</w:t>
            </w:r>
          </w:p>
          <w:p w:rsidR="007212FE" w:rsidRPr="004969E8" w:rsidRDefault="007212FE" w:rsidP="00043FF7">
            <w:pPr>
              <w:jc w:val="center"/>
              <w:rPr>
                <w:rFonts w:ascii="宋体"/>
                <w:bCs/>
                <w:szCs w:val="21"/>
              </w:rPr>
            </w:pPr>
          </w:p>
          <w:p w:rsidR="007212FE" w:rsidRPr="004969E8" w:rsidRDefault="007212FE" w:rsidP="00043FF7">
            <w:pPr>
              <w:jc w:val="center"/>
              <w:rPr>
                <w:rFonts w:ascii="宋体"/>
                <w:bCs/>
                <w:szCs w:val="21"/>
              </w:rPr>
            </w:pPr>
            <w:r w:rsidRPr="004969E8">
              <w:rPr>
                <w:rFonts w:ascii="宋体" w:hint="eastAsia"/>
                <w:bCs/>
                <w:szCs w:val="21"/>
              </w:rPr>
              <w:t>1-18周</w:t>
            </w:r>
          </w:p>
          <w:p w:rsidR="007212FE" w:rsidRPr="004969E8" w:rsidRDefault="007212FE" w:rsidP="00043FF7">
            <w:pPr>
              <w:jc w:val="center"/>
              <w:rPr>
                <w:rFonts w:ascii="宋体"/>
                <w:bCs/>
                <w:szCs w:val="21"/>
              </w:rPr>
            </w:pPr>
            <w:r w:rsidRPr="004969E8">
              <w:rPr>
                <w:rFonts w:ascii="宋体" w:hint="eastAsia"/>
                <w:bCs/>
                <w:szCs w:val="21"/>
              </w:rPr>
              <w:t>9-12节</w:t>
            </w:r>
          </w:p>
          <w:p w:rsidR="007212FE" w:rsidRPr="004969E8" w:rsidRDefault="007212FE" w:rsidP="00043FF7">
            <w:pPr>
              <w:ind w:firstLineChars="100" w:firstLine="210"/>
              <w:rPr>
                <w:rFonts w:ascii="宋体"/>
                <w:bCs/>
                <w:szCs w:val="21"/>
              </w:rPr>
            </w:pPr>
            <w:r w:rsidRPr="004969E8">
              <w:rPr>
                <w:rFonts w:ascii="宋体" w:hint="eastAsia"/>
                <w:bCs/>
                <w:szCs w:val="21"/>
              </w:rPr>
              <w:t>1-211</w:t>
            </w:r>
          </w:p>
          <w:p w:rsidR="007212FE" w:rsidRPr="004969E8" w:rsidRDefault="007212FE" w:rsidP="00043FF7">
            <w:pPr>
              <w:ind w:firstLineChars="100" w:firstLine="210"/>
              <w:rPr>
                <w:rFonts w:ascii="宋体"/>
                <w:bCs/>
                <w:szCs w:val="21"/>
              </w:rPr>
            </w:pPr>
          </w:p>
          <w:p w:rsidR="007212FE" w:rsidRPr="004969E8" w:rsidRDefault="007212FE" w:rsidP="00043FF7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proofErr w:type="gramStart"/>
            <w:r w:rsidRPr="004969E8">
              <w:rPr>
                <w:rFonts w:ascii="宋体" w:hint="eastAsia"/>
                <w:bCs/>
                <w:szCs w:val="21"/>
              </w:rPr>
              <w:t>臧</w:t>
            </w:r>
            <w:proofErr w:type="gramEnd"/>
            <w:r w:rsidRPr="004969E8">
              <w:rPr>
                <w:rFonts w:ascii="宋体" w:hint="eastAsia"/>
                <w:bCs/>
                <w:szCs w:val="21"/>
              </w:rPr>
              <w:t xml:space="preserve">  微</w:t>
            </w:r>
          </w:p>
          <w:p w:rsidR="007212FE" w:rsidRPr="004969E8" w:rsidRDefault="007212FE" w:rsidP="00043FF7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4969E8">
              <w:rPr>
                <w:rFonts w:ascii="宋体" w:hint="eastAsia"/>
                <w:bCs/>
                <w:szCs w:val="21"/>
              </w:rPr>
              <w:t>卢志义</w:t>
            </w:r>
          </w:p>
          <w:p w:rsidR="007212FE" w:rsidRPr="004969E8" w:rsidRDefault="007212FE" w:rsidP="00043FF7">
            <w:pPr>
              <w:jc w:val="center"/>
              <w:rPr>
                <w:rFonts w:ascii="宋体"/>
                <w:bCs/>
                <w:szCs w:val="21"/>
              </w:rPr>
            </w:pPr>
            <w:r w:rsidRPr="004969E8">
              <w:rPr>
                <w:rFonts w:ascii="宋体" w:hint="eastAsia"/>
                <w:bCs/>
                <w:szCs w:val="21"/>
              </w:rPr>
              <w:t>王全文</w:t>
            </w:r>
          </w:p>
          <w:p w:rsidR="007212FE" w:rsidRPr="004969E8" w:rsidRDefault="007212FE" w:rsidP="00043FF7">
            <w:pPr>
              <w:jc w:val="center"/>
              <w:rPr>
                <w:rFonts w:ascii="宋体"/>
                <w:bCs/>
                <w:szCs w:val="21"/>
              </w:rPr>
            </w:pPr>
            <w:r w:rsidRPr="004969E8">
              <w:rPr>
                <w:rFonts w:ascii="宋体" w:hint="eastAsia"/>
                <w:bCs/>
                <w:szCs w:val="21"/>
              </w:rPr>
              <w:t>李乃华</w:t>
            </w: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b/>
                <w:szCs w:val="21"/>
                <w:highlight w:val="yellow"/>
              </w:rPr>
            </w:pPr>
            <w:r w:rsidRPr="004969E8">
              <w:rPr>
                <w:rFonts w:ascii="宋体" w:hint="eastAsia"/>
                <w:bCs/>
                <w:szCs w:val="21"/>
              </w:rPr>
              <w:t>安建业</w:t>
            </w:r>
          </w:p>
        </w:tc>
        <w:tc>
          <w:tcPr>
            <w:tcW w:w="850" w:type="dxa"/>
            <w:vAlign w:val="center"/>
          </w:tcPr>
          <w:p w:rsidR="007212FE" w:rsidRPr="004969E8" w:rsidRDefault="007212FE" w:rsidP="00043FF7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212FE" w:rsidRPr="004969E8" w:rsidRDefault="007212FE" w:rsidP="00043FF7">
            <w:pPr>
              <w:jc w:val="center"/>
              <w:rPr>
                <w:rFonts w:ascii="宋体"/>
                <w:bCs/>
                <w:szCs w:val="21"/>
              </w:rPr>
            </w:pPr>
            <w:r w:rsidRPr="004969E8">
              <w:rPr>
                <w:rFonts w:ascii="宋体" w:hint="eastAsia"/>
                <w:bCs/>
                <w:szCs w:val="21"/>
              </w:rPr>
              <w:t>统计模拟</w:t>
            </w:r>
          </w:p>
          <w:p w:rsidR="007212FE" w:rsidRPr="004969E8" w:rsidRDefault="007212FE" w:rsidP="00043FF7">
            <w:pPr>
              <w:jc w:val="center"/>
              <w:rPr>
                <w:rFonts w:ascii="宋体"/>
                <w:bCs/>
                <w:szCs w:val="21"/>
              </w:rPr>
            </w:pPr>
          </w:p>
          <w:p w:rsidR="007212FE" w:rsidRPr="004969E8" w:rsidRDefault="007212FE" w:rsidP="00043FF7">
            <w:pPr>
              <w:jc w:val="center"/>
              <w:rPr>
                <w:rFonts w:ascii="宋体"/>
                <w:bCs/>
                <w:szCs w:val="21"/>
              </w:rPr>
            </w:pPr>
            <w:r w:rsidRPr="004969E8">
              <w:rPr>
                <w:rFonts w:ascii="宋体" w:hint="eastAsia"/>
                <w:bCs/>
                <w:szCs w:val="21"/>
              </w:rPr>
              <w:t>2-10周</w:t>
            </w:r>
          </w:p>
          <w:p w:rsidR="007212FE" w:rsidRPr="004969E8" w:rsidRDefault="007212FE" w:rsidP="00043FF7">
            <w:pPr>
              <w:jc w:val="center"/>
              <w:rPr>
                <w:rFonts w:ascii="宋体"/>
                <w:bCs/>
                <w:szCs w:val="21"/>
              </w:rPr>
            </w:pPr>
          </w:p>
          <w:p w:rsidR="007212FE" w:rsidRPr="004969E8" w:rsidRDefault="007212FE" w:rsidP="00043FF7">
            <w:pPr>
              <w:jc w:val="center"/>
              <w:rPr>
                <w:rFonts w:ascii="宋体"/>
                <w:bCs/>
                <w:szCs w:val="21"/>
              </w:rPr>
            </w:pPr>
            <w:r w:rsidRPr="004969E8">
              <w:rPr>
                <w:rFonts w:ascii="宋体" w:hint="eastAsia"/>
                <w:bCs/>
                <w:szCs w:val="21"/>
              </w:rPr>
              <w:t>5-8节</w:t>
            </w:r>
          </w:p>
          <w:p w:rsidR="007212FE" w:rsidRPr="004969E8" w:rsidRDefault="007212FE" w:rsidP="00043FF7">
            <w:pPr>
              <w:jc w:val="center"/>
              <w:rPr>
                <w:rFonts w:ascii="宋体"/>
                <w:bCs/>
                <w:szCs w:val="21"/>
              </w:rPr>
            </w:pPr>
          </w:p>
          <w:p w:rsidR="007212FE" w:rsidRPr="004969E8" w:rsidRDefault="007212FE" w:rsidP="00043FF7">
            <w:pPr>
              <w:jc w:val="center"/>
              <w:rPr>
                <w:rFonts w:ascii="宋体"/>
                <w:bCs/>
                <w:szCs w:val="21"/>
              </w:rPr>
            </w:pPr>
            <w:r w:rsidRPr="004969E8">
              <w:rPr>
                <w:rFonts w:ascii="宋体" w:hint="eastAsia"/>
                <w:bCs/>
                <w:szCs w:val="21"/>
              </w:rPr>
              <w:t>1-608</w:t>
            </w:r>
          </w:p>
          <w:p w:rsidR="007212FE" w:rsidRPr="004969E8" w:rsidRDefault="007212FE" w:rsidP="00043FF7">
            <w:pPr>
              <w:jc w:val="center"/>
              <w:rPr>
                <w:rFonts w:ascii="宋体"/>
                <w:bCs/>
                <w:szCs w:val="21"/>
              </w:rPr>
            </w:pPr>
          </w:p>
          <w:p w:rsidR="007212FE" w:rsidRPr="004969E8" w:rsidRDefault="007212FE" w:rsidP="00043FF7">
            <w:pPr>
              <w:jc w:val="center"/>
              <w:rPr>
                <w:rFonts w:ascii="宋体"/>
                <w:bCs/>
                <w:szCs w:val="21"/>
              </w:rPr>
            </w:pPr>
            <w:r w:rsidRPr="004969E8">
              <w:rPr>
                <w:rFonts w:ascii="宋体" w:hint="eastAsia"/>
                <w:bCs/>
                <w:szCs w:val="21"/>
              </w:rPr>
              <w:t>刘冬</w:t>
            </w:r>
          </w:p>
          <w:p w:rsidR="007212FE" w:rsidRPr="004969E8" w:rsidRDefault="007212FE" w:rsidP="00043FF7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自然辩证法</w:t>
            </w: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4969E8">
              <w:rPr>
                <w:rFonts w:ascii="宋体" w:hAnsi="宋体" w:hint="eastAsia"/>
                <w:szCs w:val="21"/>
                <w:shd w:val="clear" w:color="auto" w:fill="FFFFFF"/>
              </w:rPr>
              <w:t>2-13周</w:t>
            </w: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212FE" w:rsidRPr="004969E8" w:rsidRDefault="007212FE" w:rsidP="00043FF7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4969E8">
              <w:rPr>
                <w:rFonts w:ascii="宋体" w:hAnsi="宋体" w:hint="eastAsia"/>
                <w:szCs w:val="21"/>
                <w:shd w:val="clear" w:color="auto" w:fill="FFFFFF"/>
              </w:rPr>
              <w:t>9-11节</w:t>
            </w:r>
          </w:p>
          <w:p w:rsidR="007212FE" w:rsidRPr="004969E8" w:rsidRDefault="007212FE" w:rsidP="00043FF7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4969E8">
              <w:rPr>
                <w:rFonts w:ascii="宋体" w:hAnsi="宋体" w:hint="eastAsia"/>
                <w:szCs w:val="21"/>
                <w:shd w:val="clear" w:color="auto" w:fill="FFFFFF"/>
              </w:rPr>
              <w:t>3-</w:t>
            </w:r>
            <w:r w:rsidR="00533E20" w:rsidRPr="004969E8">
              <w:rPr>
                <w:rFonts w:ascii="宋体" w:hAnsi="宋体" w:hint="eastAsia"/>
                <w:szCs w:val="21"/>
                <w:shd w:val="clear" w:color="auto" w:fill="FFFFFF"/>
              </w:rPr>
              <w:t>104</w:t>
            </w:r>
          </w:p>
          <w:p w:rsidR="007212FE" w:rsidRPr="004969E8" w:rsidRDefault="007212FE" w:rsidP="00043FF7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7212FE" w:rsidRPr="004969E8" w:rsidRDefault="007212FE" w:rsidP="00043FF7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4969E8">
              <w:rPr>
                <w:rFonts w:ascii="宋体" w:hAnsi="宋体" w:hint="eastAsia"/>
                <w:szCs w:val="21"/>
                <w:shd w:val="clear" w:color="auto" w:fill="FFFFFF"/>
              </w:rPr>
              <w:t>徐越如</w:t>
            </w:r>
          </w:p>
        </w:tc>
        <w:tc>
          <w:tcPr>
            <w:tcW w:w="1417" w:type="dxa"/>
            <w:vAlign w:val="center"/>
          </w:tcPr>
          <w:p w:rsidR="007212FE" w:rsidRPr="004969E8" w:rsidRDefault="007212FE" w:rsidP="00043FF7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212FE" w:rsidRPr="004969E8" w:rsidRDefault="007212FE" w:rsidP="00043FF7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52C48" w:rsidRDefault="00F52C48" w:rsidP="003E422B">
      <w:pPr>
        <w:rPr>
          <w:b/>
          <w:bCs/>
          <w:sz w:val="32"/>
        </w:rPr>
      </w:pPr>
    </w:p>
    <w:p w:rsidR="003E422B" w:rsidRDefault="003E422B" w:rsidP="003E422B">
      <w:pPr>
        <w:rPr>
          <w:b/>
          <w:bCs/>
          <w:sz w:val="32"/>
        </w:rPr>
      </w:pPr>
    </w:p>
    <w:p w:rsidR="003E422B" w:rsidRDefault="003E422B" w:rsidP="003E422B">
      <w:pPr>
        <w:rPr>
          <w:b/>
          <w:bCs/>
          <w:sz w:val="32"/>
        </w:rPr>
      </w:pPr>
    </w:p>
    <w:p w:rsidR="003E422B" w:rsidRDefault="003E422B" w:rsidP="003E422B">
      <w:pPr>
        <w:rPr>
          <w:b/>
          <w:bCs/>
          <w:sz w:val="32"/>
        </w:rPr>
      </w:pPr>
    </w:p>
    <w:p w:rsidR="00666830" w:rsidRDefault="00666830" w:rsidP="00666830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8-2019</w:t>
      </w:r>
      <w:r>
        <w:rPr>
          <w:rFonts w:hint="eastAsia"/>
          <w:b/>
          <w:bCs/>
          <w:sz w:val="32"/>
        </w:rPr>
        <w:t>学年第二</w:t>
      </w:r>
      <w:r w:rsidRPr="00A25216">
        <w:rPr>
          <w:rFonts w:hint="eastAsia"/>
          <w:b/>
          <w:bCs/>
          <w:sz w:val="32"/>
        </w:rPr>
        <w:t>学期硕士专业学位研究生课程表（</w:t>
      </w:r>
      <w:r>
        <w:rPr>
          <w:rFonts w:hint="eastAsia"/>
          <w:b/>
          <w:bCs/>
          <w:sz w:val="32"/>
        </w:rPr>
        <w:t>6</w:t>
      </w:r>
      <w:r w:rsidRPr="00A25216">
        <w:rPr>
          <w:rFonts w:hint="eastAsia"/>
          <w:b/>
          <w:bCs/>
          <w:sz w:val="32"/>
        </w:rPr>
        <w:t>-</w:t>
      </w:r>
      <w:r>
        <w:rPr>
          <w:rFonts w:hint="eastAsia"/>
          <w:b/>
          <w:bCs/>
          <w:sz w:val="32"/>
        </w:rPr>
        <w:t>6</w:t>
      </w:r>
      <w:r w:rsidRPr="00A25216">
        <w:rPr>
          <w:rFonts w:hint="eastAsia"/>
          <w:b/>
          <w:bCs/>
          <w:sz w:val="32"/>
        </w:rPr>
        <w:t>）</w:t>
      </w:r>
    </w:p>
    <w:tbl>
      <w:tblPr>
        <w:tblW w:w="148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963"/>
        <w:gridCol w:w="993"/>
        <w:gridCol w:w="992"/>
        <w:gridCol w:w="1163"/>
        <w:gridCol w:w="963"/>
        <w:gridCol w:w="1021"/>
        <w:gridCol w:w="964"/>
        <w:gridCol w:w="567"/>
        <w:gridCol w:w="992"/>
        <w:gridCol w:w="992"/>
        <w:gridCol w:w="992"/>
        <w:gridCol w:w="993"/>
        <w:gridCol w:w="992"/>
        <w:gridCol w:w="992"/>
      </w:tblGrid>
      <w:tr w:rsidR="00666830" w:rsidRPr="00A25216" w:rsidTr="00043FF7">
        <w:trPr>
          <w:cantSplit/>
          <w:trHeight w:val="560"/>
        </w:trPr>
        <w:tc>
          <w:tcPr>
            <w:tcW w:w="1278" w:type="dxa"/>
            <w:vMerge w:val="restart"/>
            <w:tcBorders>
              <w:tl2br w:val="single" w:sz="4" w:space="0" w:color="auto"/>
            </w:tcBorders>
          </w:tcPr>
          <w:p w:rsidR="00666830" w:rsidRPr="00A25216" w:rsidRDefault="00666830" w:rsidP="00043FF7">
            <w:pPr>
              <w:ind w:left="420" w:hangingChars="200" w:hanging="420"/>
            </w:pPr>
            <w:r w:rsidRPr="00A25216">
              <w:rPr>
                <w:rFonts w:hint="eastAsia"/>
              </w:rPr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666830" w:rsidRPr="00A25216" w:rsidRDefault="00666830" w:rsidP="00043FF7"/>
          <w:p w:rsidR="00666830" w:rsidRPr="00A25216" w:rsidRDefault="00666830" w:rsidP="00043FF7">
            <w:r w:rsidRPr="00A25216">
              <w:rPr>
                <w:rFonts w:hint="eastAsia"/>
              </w:rPr>
              <w:t>专业</w:t>
            </w:r>
          </w:p>
        </w:tc>
        <w:tc>
          <w:tcPr>
            <w:tcW w:w="2948" w:type="dxa"/>
            <w:gridSpan w:val="3"/>
            <w:vAlign w:val="center"/>
          </w:tcPr>
          <w:p w:rsidR="00666830" w:rsidRPr="00A25216" w:rsidRDefault="00666830" w:rsidP="00043FF7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3147" w:type="dxa"/>
            <w:gridSpan w:val="3"/>
            <w:vAlign w:val="center"/>
          </w:tcPr>
          <w:p w:rsidR="00666830" w:rsidRPr="00A25216" w:rsidRDefault="00666830" w:rsidP="00043FF7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523" w:type="dxa"/>
            <w:gridSpan w:val="3"/>
            <w:vAlign w:val="center"/>
          </w:tcPr>
          <w:p w:rsidR="00666830" w:rsidRPr="00A25216" w:rsidRDefault="00666830" w:rsidP="00043FF7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2977" w:type="dxa"/>
            <w:gridSpan w:val="3"/>
            <w:vAlign w:val="center"/>
          </w:tcPr>
          <w:p w:rsidR="00666830" w:rsidRPr="00A25216" w:rsidRDefault="00666830" w:rsidP="00043FF7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1984" w:type="dxa"/>
            <w:gridSpan w:val="2"/>
            <w:vAlign w:val="center"/>
          </w:tcPr>
          <w:p w:rsidR="00666830" w:rsidRPr="00A25216" w:rsidRDefault="00666830" w:rsidP="00043FF7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666830" w:rsidRPr="00A25216" w:rsidTr="00043FF7">
        <w:trPr>
          <w:cantSplit/>
          <w:trHeight w:val="360"/>
        </w:trPr>
        <w:tc>
          <w:tcPr>
            <w:tcW w:w="1278" w:type="dxa"/>
            <w:vMerge/>
          </w:tcPr>
          <w:p w:rsidR="00666830" w:rsidRPr="00A25216" w:rsidRDefault="00666830" w:rsidP="00043FF7"/>
        </w:tc>
        <w:tc>
          <w:tcPr>
            <w:tcW w:w="963" w:type="dxa"/>
            <w:vAlign w:val="center"/>
          </w:tcPr>
          <w:p w:rsidR="00666830" w:rsidRPr="00A25216" w:rsidRDefault="00666830" w:rsidP="00043FF7">
            <w:pPr>
              <w:ind w:firstLineChars="50" w:firstLine="105"/>
            </w:pPr>
            <w:r>
              <w:rPr>
                <w:rFonts w:hint="eastAsia"/>
              </w:rPr>
              <w:t>1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666830" w:rsidRPr="00A25216" w:rsidRDefault="00666830" w:rsidP="00043FF7">
            <w:pPr>
              <w:jc w:val="center"/>
            </w:pPr>
            <w:r w:rsidRPr="00A25216">
              <w:rPr>
                <w:rFonts w:hint="eastAsia"/>
              </w:rPr>
              <w:t>5-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666830" w:rsidRPr="00A25216" w:rsidRDefault="00666830" w:rsidP="00043FF7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1163" w:type="dxa"/>
            <w:vAlign w:val="center"/>
          </w:tcPr>
          <w:p w:rsidR="00666830" w:rsidRPr="00A25216" w:rsidRDefault="00666830" w:rsidP="00043FF7">
            <w:pPr>
              <w:jc w:val="center"/>
            </w:pPr>
            <w:r>
              <w:rPr>
                <w:rFonts w:hint="eastAsia"/>
              </w:rPr>
              <w:t>1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963" w:type="dxa"/>
            <w:vAlign w:val="center"/>
          </w:tcPr>
          <w:p w:rsidR="00666830" w:rsidRPr="00A25216" w:rsidRDefault="00666830" w:rsidP="00043FF7">
            <w:pPr>
              <w:jc w:val="center"/>
            </w:pPr>
            <w:r w:rsidRPr="00A25216">
              <w:rPr>
                <w:rFonts w:hint="eastAsia"/>
              </w:rPr>
              <w:t>5</w:t>
            </w:r>
            <w:r>
              <w:rPr>
                <w:rFonts w:hint="eastAsia"/>
              </w:rPr>
              <w:t>-8</w:t>
            </w:r>
          </w:p>
        </w:tc>
        <w:tc>
          <w:tcPr>
            <w:tcW w:w="1021" w:type="dxa"/>
            <w:vAlign w:val="center"/>
          </w:tcPr>
          <w:p w:rsidR="00666830" w:rsidRPr="00A25216" w:rsidRDefault="00666830" w:rsidP="00043FF7">
            <w:pPr>
              <w:jc w:val="center"/>
            </w:pPr>
            <w:r w:rsidRPr="00A25216">
              <w:rPr>
                <w:rFonts w:hint="eastAsia"/>
              </w:rPr>
              <w:t>9-11</w:t>
            </w:r>
          </w:p>
        </w:tc>
        <w:tc>
          <w:tcPr>
            <w:tcW w:w="964" w:type="dxa"/>
            <w:vAlign w:val="center"/>
          </w:tcPr>
          <w:p w:rsidR="00666830" w:rsidRPr="00A25216" w:rsidRDefault="00666830" w:rsidP="00043FF7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567" w:type="dxa"/>
            <w:vAlign w:val="center"/>
          </w:tcPr>
          <w:p w:rsidR="00666830" w:rsidRPr="00A25216" w:rsidRDefault="00666830" w:rsidP="00043FF7">
            <w:pPr>
              <w:jc w:val="center"/>
            </w:pPr>
            <w:r>
              <w:rPr>
                <w:rFonts w:hint="eastAsia"/>
              </w:rPr>
              <w:t>5</w:t>
            </w:r>
            <w:r w:rsidRPr="00A25216">
              <w:rPr>
                <w:rFonts w:hint="eastAsia"/>
              </w:rPr>
              <w:t>-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666830" w:rsidRPr="00A25216" w:rsidRDefault="00666830" w:rsidP="00043FF7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992" w:type="dxa"/>
            <w:vAlign w:val="center"/>
          </w:tcPr>
          <w:p w:rsidR="00666830" w:rsidRPr="00A25216" w:rsidRDefault="00666830" w:rsidP="00043FF7">
            <w:pPr>
              <w:jc w:val="center"/>
            </w:pPr>
            <w:r>
              <w:rPr>
                <w:rFonts w:hint="eastAsia"/>
              </w:rPr>
              <w:t>1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:rsidR="00666830" w:rsidRPr="00A25216" w:rsidRDefault="00666830" w:rsidP="00043FF7">
            <w:pPr>
              <w:ind w:firstLineChars="100" w:firstLine="210"/>
            </w:pPr>
            <w:r>
              <w:rPr>
                <w:rFonts w:hint="eastAsia"/>
              </w:rPr>
              <w:t>5-</w:t>
            </w:r>
            <w:r w:rsidRPr="00A25216">
              <w:rPr>
                <w:rFonts w:hint="eastAsia"/>
              </w:rPr>
              <w:t>8</w:t>
            </w:r>
          </w:p>
        </w:tc>
        <w:tc>
          <w:tcPr>
            <w:tcW w:w="993" w:type="dxa"/>
            <w:vAlign w:val="center"/>
          </w:tcPr>
          <w:p w:rsidR="00666830" w:rsidRPr="00A25216" w:rsidRDefault="00666830" w:rsidP="00043FF7">
            <w:pPr>
              <w:ind w:firstLineChars="100" w:firstLine="210"/>
            </w:pPr>
            <w:r>
              <w:rPr>
                <w:rFonts w:hint="eastAsia"/>
              </w:rPr>
              <w:t>9-11</w:t>
            </w:r>
          </w:p>
        </w:tc>
        <w:tc>
          <w:tcPr>
            <w:tcW w:w="992" w:type="dxa"/>
            <w:vAlign w:val="center"/>
          </w:tcPr>
          <w:p w:rsidR="00666830" w:rsidRPr="00A25216" w:rsidRDefault="00666830" w:rsidP="00043FF7">
            <w:pPr>
              <w:jc w:val="center"/>
            </w:pPr>
            <w:r w:rsidRPr="00A25216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:rsidR="00666830" w:rsidRPr="00A25216" w:rsidRDefault="00666830" w:rsidP="00043FF7">
            <w:pPr>
              <w:jc w:val="center"/>
            </w:pPr>
            <w:r w:rsidRPr="00A25216">
              <w:rPr>
                <w:rFonts w:hint="eastAsia"/>
              </w:rPr>
              <w:t>5</w:t>
            </w:r>
            <w:r>
              <w:rPr>
                <w:rFonts w:hint="eastAsia"/>
              </w:rPr>
              <w:t>-8</w:t>
            </w:r>
          </w:p>
        </w:tc>
      </w:tr>
      <w:tr w:rsidR="00666830" w:rsidRPr="00A25216" w:rsidTr="00043FF7">
        <w:trPr>
          <w:cantSplit/>
          <w:trHeight w:val="3490"/>
        </w:trPr>
        <w:tc>
          <w:tcPr>
            <w:tcW w:w="1278" w:type="dxa"/>
            <w:vAlign w:val="center"/>
          </w:tcPr>
          <w:p w:rsidR="00666830" w:rsidRPr="00A25216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律</w:t>
            </w:r>
          </w:p>
          <w:p w:rsidR="00666830" w:rsidRPr="00A25216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Pr="00A25216">
              <w:rPr>
                <w:rFonts w:ascii="宋体" w:hAnsi="宋体" w:hint="eastAsia"/>
                <w:szCs w:val="21"/>
              </w:rPr>
              <w:t>法学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666830" w:rsidRPr="00A25216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级</w:t>
            </w:r>
          </w:p>
          <w:p w:rsidR="00666830" w:rsidRPr="00A25216" w:rsidRDefault="00666830" w:rsidP="00043FF7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(</w:t>
            </w:r>
            <w:r w:rsidR="008705C9" w:rsidRPr="004969E8">
              <w:rPr>
                <w:rFonts w:ascii="宋体" w:hAnsi="宋体" w:hint="eastAsia"/>
                <w:szCs w:val="21"/>
              </w:rPr>
              <w:t>18</w:t>
            </w:r>
            <w:r w:rsidRPr="00A25216">
              <w:rPr>
                <w:rFonts w:ascii="宋体" w:hAnsi="宋体" w:hint="eastAsia"/>
                <w:szCs w:val="21"/>
              </w:rPr>
              <w:t>人)</w:t>
            </w:r>
          </w:p>
          <w:p w:rsidR="00666830" w:rsidRPr="00A25216" w:rsidRDefault="00666830" w:rsidP="00043FF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666830" w:rsidRPr="00A25216" w:rsidRDefault="00666830" w:rsidP="00043FF7">
            <w:pPr>
              <w:tabs>
                <w:tab w:val="left" w:pos="1800"/>
              </w:tabs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犯罪学研究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8周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-7节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模拟</w:t>
            </w:r>
          </w:p>
          <w:p w:rsidR="00666830" w:rsidRPr="004B4EC9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法庭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Pr="004C12DF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王志强</w:t>
            </w:r>
          </w:p>
        </w:tc>
        <w:tc>
          <w:tcPr>
            <w:tcW w:w="992" w:type="dxa"/>
            <w:vAlign w:val="center"/>
          </w:tcPr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民事诉讼法学专题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-12周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-11节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法602</w:t>
            </w:r>
          </w:p>
          <w:p w:rsidR="00666830" w:rsidRDefault="00666830" w:rsidP="00043FF7">
            <w:pPr>
              <w:rPr>
                <w:rFonts w:ascii="宋体" w:hAnsi="宋体"/>
                <w:color w:val="000000"/>
                <w:szCs w:val="21"/>
              </w:rPr>
            </w:pPr>
          </w:p>
          <w:p w:rsidR="00666830" w:rsidRPr="00A25216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娄超</w:t>
            </w:r>
          </w:p>
        </w:tc>
        <w:tc>
          <w:tcPr>
            <w:tcW w:w="1163" w:type="dxa"/>
            <w:vMerge w:val="restart"/>
            <w:vAlign w:val="center"/>
          </w:tcPr>
          <w:p w:rsidR="00666830" w:rsidRDefault="00666830" w:rsidP="00043FF7">
            <w:pPr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际私法</w:t>
            </w:r>
          </w:p>
          <w:p w:rsidR="00666830" w:rsidRDefault="00666830" w:rsidP="00043FF7">
            <w:pPr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题</w:t>
            </w:r>
          </w:p>
          <w:p w:rsidR="00666830" w:rsidRDefault="00666830" w:rsidP="00043FF7">
            <w:pPr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2周</w:t>
            </w:r>
          </w:p>
          <w:p w:rsidR="00666830" w:rsidRDefault="00666830" w:rsidP="00043FF7">
            <w:pPr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4节</w:t>
            </w:r>
          </w:p>
          <w:p w:rsidR="00666830" w:rsidRDefault="00666830" w:rsidP="00043FF7">
            <w:pPr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607</w:t>
            </w:r>
          </w:p>
          <w:p w:rsidR="00666830" w:rsidRDefault="00666830" w:rsidP="00043FF7">
            <w:pPr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rPr>
                <w:rFonts w:ascii="宋体" w:hAnsi="宋体"/>
                <w:szCs w:val="21"/>
              </w:rPr>
            </w:pPr>
          </w:p>
          <w:p w:rsidR="00666830" w:rsidRPr="00A25216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邹淑环</w:t>
            </w:r>
          </w:p>
        </w:tc>
        <w:tc>
          <w:tcPr>
            <w:tcW w:w="963" w:type="dxa"/>
            <w:vMerge w:val="restart"/>
            <w:vAlign w:val="center"/>
          </w:tcPr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际经济法专题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-</w:t>
            </w:r>
            <w:r w:rsidRPr="000C7834"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color w:val="000000"/>
                <w:szCs w:val="21"/>
              </w:rPr>
              <w:t>周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-7节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法602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66830" w:rsidRPr="00A25216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孙佳颖</w:t>
            </w:r>
            <w:proofErr w:type="gramEnd"/>
          </w:p>
        </w:tc>
        <w:tc>
          <w:tcPr>
            <w:tcW w:w="1021" w:type="dxa"/>
            <w:vAlign w:val="center"/>
          </w:tcPr>
          <w:p w:rsidR="00666830" w:rsidRDefault="00666830" w:rsidP="00043FF7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场规制法专题</w:t>
            </w:r>
          </w:p>
          <w:p w:rsidR="00666830" w:rsidRDefault="00666830" w:rsidP="00043FF7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8周</w:t>
            </w:r>
          </w:p>
          <w:p w:rsidR="00666830" w:rsidRDefault="00666830" w:rsidP="00043FF7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-11节</w:t>
            </w:r>
          </w:p>
          <w:p w:rsidR="00666830" w:rsidRDefault="00666830" w:rsidP="00043FF7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666830" w:rsidRPr="000C7834" w:rsidRDefault="00666830" w:rsidP="00043FF7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0C7834">
              <w:rPr>
                <w:rFonts w:ascii="宋体" w:hAnsi="宋体" w:hint="eastAsia"/>
                <w:szCs w:val="21"/>
              </w:rPr>
              <w:t>法602</w:t>
            </w:r>
          </w:p>
          <w:p w:rsidR="00666830" w:rsidRDefault="00666830" w:rsidP="00043FF7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666830" w:rsidRPr="00A25216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哲</w:t>
            </w:r>
          </w:p>
        </w:tc>
        <w:tc>
          <w:tcPr>
            <w:tcW w:w="964" w:type="dxa"/>
            <w:vAlign w:val="center"/>
          </w:tcPr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行政法学专题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-12周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-4节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法602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66830" w:rsidRPr="00A25216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崔文俊</w:t>
            </w:r>
          </w:p>
        </w:tc>
        <w:tc>
          <w:tcPr>
            <w:tcW w:w="567" w:type="dxa"/>
            <w:vMerge w:val="restart"/>
            <w:vAlign w:val="center"/>
          </w:tcPr>
          <w:p w:rsidR="00666830" w:rsidRPr="00A25216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66830" w:rsidRPr="003C0DE4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中国法制史专题</w:t>
            </w:r>
          </w:p>
          <w:p w:rsidR="00666830" w:rsidRPr="003C0DE4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Pr="003C0DE4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Pr="003C0DE4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1-18周</w:t>
            </w:r>
          </w:p>
          <w:p w:rsidR="00666830" w:rsidRPr="003C0DE4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Pr="003C0DE4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Pr="003C0DE4" w:rsidRDefault="00666830" w:rsidP="00043FF7">
            <w:pPr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9-10节</w:t>
            </w:r>
          </w:p>
          <w:p w:rsidR="00666830" w:rsidRPr="003C0DE4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Pr="003C0DE4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Pr="003C0DE4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法602</w:t>
            </w:r>
          </w:p>
          <w:p w:rsidR="00666830" w:rsidRPr="003C0DE4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Pr="003C0DE4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Pr="003C0DE4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郑全红</w:t>
            </w:r>
          </w:p>
          <w:p w:rsidR="00CC737F" w:rsidRPr="00A25216" w:rsidRDefault="00CC737F" w:rsidP="00043FF7">
            <w:pPr>
              <w:jc w:val="center"/>
              <w:rPr>
                <w:rFonts w:ascii="宋体" w:hAnsi="宋体"/>
                <w:szCs w:val="21"/>
              </w:rPr>
            </w:pPr>
            <w:r w:rsidRPr="003C0DE4">
              <w:rPr>
                <w:rFonts w:ascii="宋体" w:hAnsi="宋体" w:hint="eastAsia"/>
                <w:szCs w:val="21"/>
              </w:rPr>
              <w:t>冯洁</w:t>
            </w:r>
          </w:p>
        </w:tc>
        <w:tc>
          <w:tcPr>
            <w:tcW w:w="992" w:type="dxa"/>
            <w:vAlign w:val="center"/>
          </w:tcPr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刑事诉讼法学专题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2周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4节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604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Pr="00A25216" w:rsidRDefault="00666830" w:rsidP="00043FF7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晶</w:t>
            </w:r>
          </w:p>
        </w:tc>
        <w:tc>
          <w:tcPr>
            <w:tcW w:w="992" w:type="dxa"/>
            <w:vMerge w:val="restart"/>
            <w:vAlign w:val="center"/>
          </w:tcPr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律方法专题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2周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-7节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604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马驰</w:t>
            </w:r>
          </w:p>
        </w:tc>
        <w:tc>
          <w:tcPr>
            <w:tcW w:w="993" w:type="dxa"/>
            <w:vAlign w:val="center"/>
          </w:tcPr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Pr="00A25216" w:rsidRDefault="00666830" w:rsidP="00043FF7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济法学专题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-12周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-4节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法602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66830" w:rsidRPr="00A25216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刘剑</w:t>
            </w:r>
          </w:p>
        </w:tc>
        <w:tc>
          <w:tcPr>
            <w:tcW w:w="992" w:type="dxa"/>
            <w:vAlign w:val="center"/>
          </w:tcPr>
          <w:p w:rsidR="00666830" w:rsidRPr="00A25216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66830" w:rsidRPr="00A25216" w:rsidTr="00043FF7">
        <w:trPr>
          <w:cantSplit/>
          <w:trHeight w:val="3098"/>
        </w:trPr>
        <w:tc>
          <w:tcPr>
            <w:tcW w:w="1278" w:type="dxa"/>
            <w:vAlign w:val="center"/>
          </w:tcPr>
          <w:p w:rsidR="00666830" w:rsidRPr="00A25216" w:rsidRDefault="00666830" w:rsidP="00043FF7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法</w:t>
            </w:r>
            <w:r>
              <w:rPr>
                <w:rFonts w:ascii="宋体" w:hAnsi="宋体" w:hint="eastAsia"/>
                <w:szCs w:val="21"/>
              </w:rPr>
              <w:t>律</w:t>
            </w:r>
          </w:p>
          <w:p w:rsidR="00666830" w:rsidRPr="00A25216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Pr="00A25216">
              <w:rPr>
                <w:rFonts w:ascii="宋体" w:hAnsi="宋体" w:hint="eastAsia"/>
                <w:szCs w:val="21"/>
              </w:rPr>
              <w:t>非法学</w:t>
            </w:r>
            <w:r>
              <w:rPr>
                <w:rFonts w:ascii="宋体" w:hAnsi="宋体" w:hint="eastAsia"/>
                <w:szCs w:val="21"/>
              </w:rPr>
              <w:t>）18级</w:t>
            </w:r>
          </w:p>
          <w:p w:rsidR="00666830" w:rsidRPr="00A25216" w:rsidRDefault="008705C9" w:rsidP="00043FF7">
            <w:pPr>
              <w:jc w:val="center"/>
              <w:rPr>
                <w:rFonts w:ascii="宋体" w:hAnsi="宋体"/>
                <w:szCs w:val="21"/>
              </w:rPr>
            </w:pPr>
            <w:r w:rsidRPr="004969E8">
              <w:rPr>
                <w:rFonts w:ascii="宋体" w:hAnsi="宋体" w:hint="eastAsia"/>
                <w:szCs w:val="21"/>
              </w:rPr>
              <w:t>(9</w:t>
            </w:r>
            <w:r w:rsidR="00666830" w:rsidRPr="00A25216">
              <w:rPr>
                <w:rFonts w:ascii="宋体" w:hAnsi="宋体" w:hint="eastAsia"/>
                <w:szCs w:val="21"/>
              </w:rPr>
              <w:t>人)</w:t>
            </w:r>
          </w:p>
        </w:tc>
        <w:tc>
          <w:tcPr>
            <w:tcW w:w="963" w:type="dxa"/>
            <w:vAlign w:val="center"/>
          </w:tcPr>
          <w:p w:rsidR="00666830" w:rsidRDefault="00666830" w:rsidP="00043FF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行政法与行政诉讼法</w:t>
            </w:r>
          </w:p>
          <w:p w:rsidR="00666830" w:rsidRDefault="00666830" w:rsidP="00043FF7">
            <w:pPr>
              <w:jc w:val="center"/>
              <w:rPr>
                <w:rFonts w:ascii="宋体"/>
                <w:szCs w:val="21"/>
              </w:rPr>
            </w:pPr>
          </w:p>
          <w:p w:rsidR="00666830" w:rsidRDefault="00666830" w:rsidP="00043FF7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-12周</w:t>
            </w:r>
          </w:p>
          <w:p w:rsidR="00666830" w:rsidRDefault="00666830" w:rsidP="00043FF7">
            <w:pPr>
              <w:jc w:val="center"/>
              <w:rPr>
                <w:rFonts w:asci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-4节</w:t>
            </w:r>
          </w:p>
          <w:p w:rsidR="00666830" w:rsidRDefault="00666830" w:rsidP="00043FF7">
            <w:pPr>
              <w:jc w:val="center"/>
              <w:rPr>
                <w:rFonts w:asci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法604</w:t>
            </w:r>
          </w:p>
          <w:p w:rsidR="00666830" w:rsidRDefault="00666830" w:rsidP="00043FF7">
            <w:pPr>
              <w:jc w:val="center"/>
              <w:rPr>
                <w:rFonts w:ascii="宋体"/>
                <w:szCs w:val="21"/>
              </w:rPr>
            </w:pPr>
          </w:p>
          <w:p w:rsidR="00666830" w:rsidRPr="00A25216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严静</w:t>
            </w:r>
          </w:p>
        </w:tc>
        <w:tc>
          <w:tcPr>
            <w:tcW w:w="993" w:type="dxa"/>
            <w:vMerge/>
            <w:vAlign w:val="center"/>
          </w:tcPr>
          <w:p w:rsidR="00666830" w:rsidRPr="00A25216" w:rsidRDefault="00666830" w:rsidP="00043FF7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66830" w:rsidRDefault="00666830" w:rsidP="00043FF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商法总论</w:t>
            </w:r>
          </w:p>
          <w:p w:rsidR="00666830" w:rsidRDefault="00666830" w:rsidP="00043FF7">
            <w:pPr>
              <w:jc w:val="center"/>
              <w:rPr>
                <w:rFonts w:asci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-12周</w:t>
            </w:r>
          </w:p>
          <w:p w:rsidR="00666830" w:rsidRDefault="00666830" w:rsidP="00043FF7">
            <w:pPr>
              <w:jc w:val="center"/>
              <w:rPr>
                <w:rFonts w:asci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9-11节</w:t>
            </w:r>
          </w:p>
          <w:p w:rsidR="00666830" w:rsidRDefault="00666830" w:rsidP="00043FF7">
            <w:pPr>
              <w:jc w:val="center"/>
              <w:rPr>
                <w:rFonts w:asci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法607</w:t>
            </w:r>
          </w:p>
          <w:p w:rsidR="00666830" w:rsidRDefault="00666830" w:rsidP="00043FF7">
            <w:pPr>
              <w:jc w:val="center"/>
              <w:rPr>
                <w:rFonts w:ascii="宋体"/>
                <w:szCs w:val="21"/>
              </w:rPr>
            </w:pPr>
          </w:p>
          <w:p w:rsidR="00666830" w:rsidRPr="00A25216" w:rsidRDefault="00666830" w:rsidP="00043FF7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proofErr w:type="gramStart"/>
            <w:r>
              <w:rPr>
                <w:rFonts w:ascii="宋体" w:hint="eastAsia"/>
                <w:szCs w:val="21"/>
              </w:rPr>
              <w:t>王硕</w:t>
            </w:r>
            <w:proofErr w:type="gramEnd"/>
          </w:p>
        </w:tc>
        <w:tc>
          <w:tcPr>
            <w:tcW w:w="1163" w:type="dxa"/>
            <w:vMerge/>
            <w:vAlign w:val="center"/>
          </w:tcPr>
          <w:p w:rsidR="00666830" w:rsidRPr="00A25216" w:rsidRDefault="00666830" w:rsidP="00043FF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:rsidR="00666830" w:rsidRPr="00A25216" w:rsidRDefault="00666830" w:rsidP="00043FF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济法学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8周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-11节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604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Pr="005A41F4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景富生</w:t>
            </w:r>
          </w:p>
        </w:tc>
        <w:tc>
          <w:tcPr>
            <w:tcW w:w="964" w:type="dxa"/>
            <w:vAlign w:val="center"/>
          </w:tcPr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  <w:r w:rsidRPr="00215F6D">
              <w:rPr>
                <w:rFonts w:ascii="宋体" w:hAnsi="宋体" w:hint="eastAsia"/>
                <w:szCs w:val="21"/>
              </w:rPr>
              <w:t>知识产权专题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2周</w:t>
            </w:r>
          </w:p>
          <w:p w:rsidR="00666830" w:rsidRDefault="00666830" w:rsidP="00043FF7">
            <w:pPr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4节</w:t>
            </w:r>
          </w:p>
          <w:p w:rsidR="00666830" w:rsidRDefault="00666830" w:rsidP="00043FF7">
            <w:pPr>
              <w:rPr>
                <w:rFonts w:ascii="宋体" w:hAnsi="宋体"/>
                <w:szCs w:val="21"/>
              </w:rPr>
            </w:pPr>
          </w:p>
          <w:p w:rsidR="00666830" w:rsidRDefault="00666830" w:rsidP="00043FF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604</w:t>
            </w:r>
          </w:p>
          <w:p w:rsidR="00666830" w:rsidRDefault="00666830" w:rsidP="00043FF7">
            <w:pPr>
              <w:rPr>
                <w:rFonts w:ascii="宋体" w:hAnsi="宋体"/>
                <w:szCs w:val="21"/>
              </w:rPr>
            </w:pPr>
          </w:p>
          <w:p w:rsidR="00666830" w:rsidRPr="00A25216" w:rsidRDefault="00666830" w:rsidP="00043FF7">
            <w:pPr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果</w:t>
            </w:r>
          </w:p>
        </w:tc>
        <w:tc>
          <w:tcPr>
            <w:tcW w:w="567" w:type="dxa"/>
            <w:vMerge/>
            <w:vAlign w:val="center"/>
          </w:tcPr>
          <w:p w:rsidR="00666830" w:rsidRPr="00A25216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666830" w:rsidRPr="00A25216" w:rsidRDefault="00666830" w:rsidP="00043F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66830" w:rsidRPr="00A25216" w:rsidRDefault="00666830" w:rsidP="00043FF7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666830" w:rsidRPr="00A25216" w:rsidRDefault="00666830" w:rsidP="00043FF7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66830" w:rsidRDefault="00666830" w:rsidP="00043FF7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西方法哲学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-18周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666830" w:rsidRDefault="00666830" w:rsidP="00043FF7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9-11节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666830" w:rsidRPr="000C7834" w:rsidRDefault="00666830" w:rsidP="00043FF7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C7834">
              <w:rPr>
                <w:rFonts w:ascii="宋体" w:hAnsi="宋体" w:hint="eastAsia"/>
                <w:bCs/>
                <w:szCs w:val="21"/>
              </w:rPr>
              <w:t>模拟</w:t>
            </w:r>
          </w:p>
          <w:p w:rsidR="00666830" w:rsidRPr="000C7834" w:rsidRDefault="00666830" w:rsidP="00043FF7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C7834">
              <w:rPr>
                <w:rFonts w:ascii="宋体" w:hAnsi="宋体" w:hint="eastAsia"/>
                <w:bCs/>
                <w:szCs w:val="21"/>
              </w:rPr>
              <w:t>法庭</w:t>
            </w:r>
          </w:p>
          <w:p w:rsidR="00666830" w:rsidRDefault="00666830" w:rsidP="00043FF7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666830" w:rsidRPr="00A25216" w:rsidRDefault="00666830" w:rsidP="00043FF7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Cs w:val="21"/>
              </w:rPr>
              <w:t>马驰</w:t>
            </w:r>
          </w:p>
        </w:tc>
        <w:tc>
          <w:tcPr>
            <w:tcW w:w="992" w:type="dxa"/>
            <w:vAlign w:val="center"/>
          </w:tcPr>
          <w:p w:rsidR="00666830" w:rsidRDefault="00666830" w:rsidP="00043FF7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语</w:t>
            </w:r>
          </w:p>
          <w:p w:rsidR="00666830" w:rsidRDefault="00666830" w:rsidP="00043FF7">
            <w:pPr>
              <w:tabs>
                <w:tab w:val="left" w:pos="1800"/>
              </w:tabs>
              <w:rPr>
                <w:color w:val="000000"/>
              </w:rPr>
            </w:pPr>
          </w:p>
          <w:p w:rsidR="00666830" w:rsidRDefault="00666830" w:rsidP="00043FF7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5</w:t>
            </w:r>
            <w:r>
              <w:rPr>
                <w:rFonts w:hint="eastAsia"/>
                <w:color w:val="000000"/>
              </w:rPr>
              <w:t>周</w:t>
            </w:r>
          </w:p>
          <w:p w:rsidR="00666830" w:rsidRDefault="00666830" w:rsidP="00043FF7">
            <w:pPr>
              <w:tabs>
                <w:tab w:val="left" w:pos="1800"/>
              </w:tabs>
              <w:rPr>
                <w:color w:val="000000"/>
              </w:rPr>
            </w:pPr>
          </w:p>
          <w:p w:rsidR="00666830" w:rsidRDefault="00666830" w:rsidP="00043FF7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4</w:t>
            </w:r>
            <w:r>
              <w:rPr>
                <w:rFonts w:hint="eastAsia"/>
                <w:color w:val="000000"/>
              </w:rPr>
              <w:t>节</w:t>
            </w:r>
          </w:p>
          <w:p w:rsidR="00666830" w:rsidRDefault="00666830" w:rsidP="00043FF7">
            <w:pPr>
              <w:tabs>
                <w:tab w:val="left" w:pos="1800"/>
              </w:tabs>
              <w:rPr>
                <w:color w:val="000000"/>
              </w:rPr>
            </w:pPr>
          </w:p>
          <w:p w:rsidR="00666830" w:rsidRDefault="00666830" w:rsidP="00043FF7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501</w:t>
            </w:r>
          </w:p>
          <w:p w:rsidR="00666830" w:rsidRDefault="00666830" w:rsidP="00043FF7">
            <w:pPr>
              <w:tabs>
                <w:tab w:val="left" w:pos="1800"/>
              </w:tabs>
              <w:rPr>
                <w:color w:val="000000"/>
              </w:rPr>
            </w:pPr>
          </w:p>
          <w:p w:rsidR="00666830" w:rsidRPr="00DB0305" w:rsidRDefault="00666830" w:rsidP="00043FF7">
            <w:pPr>
              <w:tabs>
                <w:tab w:val="left" w:pos="1800"/>
              </w:tabs>
            </w:pPr>
            <w:r>
              <w:rPr>
                <w:rFonts w:hint="eastAsia"/>
                <w:color w:val="000000"/>
              </w:rPr>
              <w:t>刘沛林</w:t>
            </w:r>
          </w:p>
        </w:tc>
        <w:tc>
          <w:tcPr>
            <w:tcW w:w="992" w:type="dxa"/>
            <w:vAlign w:val="center"/>
          </w:tcPr>
          <w:p w:rsidR="00666830" w:rsidRDefault="00666830" w:rsidP="00043FF7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语</w:t>
            </w:r>
          </w:p>
          <w:p w:rsidR="00666830" w:rsidRDefault="00666830" w:rsidP="00043FF7">
            <w:pPr>
              <w:tabs>
                <w:tab w:val="left" w:pos="1800"/>
              </w:tabs>
              <w:rPr>
                <w:color w:val="000000"/>
              </w:rPr>
            </w:pPr>
          </w:p>
          <w:p w:rsidR="00666830" w:rsidRDefault="00666830" w:rsidP="00043FF7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5</w:t>
            </w:r>
            <w:r>
              <w:rPr>
                <w:rFonts w:hint="eastAsia"/>
                <w:color w:val="000000"/>
              </w:rPr>
              <w:t>周</w:t>
            </w:r>
          </w:p>
          <w:p w:rsidR="00666830" w:rsidRDefault="00666830" w:rsidP="00043FF7">
            <w:pPr>
              <w:tabs>
                <w:tab w:val="left" w:pos="1800"/>
              </w:tabs>
              <w:rPr>
                <w:color w:val="000000"/>
              </w:rPr>
            </w:pPr>
          </w:p>
          <w:p w:rsidR="00666830" w:rsidRDefault="00666830" w:rsidP="00043FF7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6</w:t>
            </w:r>
            <w:r>
              <w:rPr>
                <w:rFonts w:hint="eastAsia"/>
                <w:color w:val="000000"/>
              </w:rPr>
              <w:t>节</w:t>
            </w:r>
          </w:p>
          <w:p w:rsidR="00666830" w:rsidRDefault="00666830" w:rsidP="00043FF7">
            <w:pPr>
              <w:tabs>
                <w:tab w:val="left" w:pos="1800"/>
              </w:tabs>
              <w:rPr>
                <w:color w:val="000000"/>
              </w:rPr>
            </w:pPr>
          </w:p>
          <w:p w:rsidR="00666830" w:rsidRDefault="00666830" w:rsidP="00043FF7">
            <w:pPr>
              <w:tabs>
                <w:tab w:val="left" w:pos="18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401</w:t>
            </w:r>
          </w:p>
          <w:p w:rsidR="00666830" w:rsidRDefault="00666830" w:rsidP="00043FF7">
            <w:pPr>
              <w:tabs>
                <w:tab w:val="left" w:pos="1800"/>
              </w:tabs>
              <w:rPr>
                <w:color w:val="000000"/>
              </w:rPr>
            </w:pPr>
          </w:p>
          <w:p w:rsidR="00666830" w:rsidRPr="00DB0305" w:rsidRDefault="00666830" w:rsidP="00043FF7">
            <w:pPr>
              <w:tabs>
                <w:tab w:val="left" w:pos="1800"/>
              </w:tabs>
            </w:pPr>
            <w:r>
              <w:rPr>
                <w:rFonts w:hint="eastAsia"/>
                <w:color w:val="000000"/>
              </w:rPr>
              <w:t>刘沛林</w:t>
            </w:r>
          </w:p>
        </w:tc>
      </w:tr>
    </w:tbl>
    <w:p w:rsidR="00F52C48" w:rsidRPr="007212FE" w:rsidRDefault="00F52C48" w:rsidP="006118A5">
      <w:pPr>
        <w:rPr>
          <w:b/>
          <w:bCs/>
          <w:sz w:val="32"/>
        </w:rPr>
      </w:pPr>
    </w:p>
    <w:sectPr w:rsidR="00F52C48" w:rsidRPr="007212FE" w:rsidSect="00214126">
      <w:headerReference w:type="default" r:id="rId8"/>
      <w:footerReference w:type="even" r:id="rId9"/>
      <w:footerReference w:type="default" r:id="rId10"/>
      <w:pgSz w:w="16838" w:h="11906" w:orient="landscape" w:code="9"/>
      <w:pgMar w:top="935" w:right="1361" w:bottom="851" w:left="1418" w:header="851" w:footer="992" w:gutter="0"/>
      <w:pgNumType w:start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252" w:rsidRDefault="00A77252">
      <w:r>
        <w:separator/>
      </w:r>
    </w:p>
  </w:endnote>
  <w:endnote w:type="continuationSeparator" w:id="0">
    <w:p w:rsidR="00A77252" w:rsidRDefault="00A7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FF" w:rsidRDefault="0016270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643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643FF" w:rsidRDefault="001643F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FF" w:rsidRDefault="0016270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643F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67A28">
      <w:rPr>
        <w:rStyle w:val="a3"/>
        <w:noProof/>
      </w:rPr>
      <w:t>10</w:t>
    </w:r>
    <w:r>
      <w:rPr>
        <w:rStyle w:val="a3"/>
      </w:rPr>
      <w:fldChar w:fldCharType="end"/>
    </w:r>
  </w:p>
  <w:p w:rsidR="001643FF" w:rsidRDefault="001643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252" w:rsidRDefault="00A77252">
      <w:r>
        <w:separator/>
      </w:r>
    </w:p>
  </w:footnote>
  <w:footnote w:type="continuationSeparator" w:id="0">
    <w:p w:rsidR="00A77252" w:rsidRDefault="00A7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FF" w:rsidRDefault="001643FF" w:rsidP="003E4440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B12"/>
    <w:multiLevelType w:val="hybridMultilevel"/>
    <w:tmpl w:val="34342032"/>
    <w:lvl w:ilvl="0" w:tplc="E160A374">
      <w:start w:val="1"/>
      <w:numFmt w:val="decimalFullWidth"/>
      <w:lvlText w:val="%1—"/>
      <w:lvlJc w:val="left"/>
      <w:pPr>
        <w:tabs>
          <w:tab w:val="num" w:pos="712"/>
        </w:tabs>
        <w:ind w:left="712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32"/>
        </w:tabs>
        <w:ind w:left="11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2"/>
        </w:tabs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92"/>
        </w:tabs>
        <w:ind w:left="23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12"/>
        </w:tabs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652"/>
        </w:tabs>
        <w:ind w:left="36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72"/>
        </w:tabs>
        <w:ind w:left="4072" w:hanging="420"/>
      </w:pPr>
      <w:rPr>
        <w:rFonts w:cs="Times New Roman"/>
      </w:rPr>
    </w:lvl>
  </w:abstractNum>
  <w:abstractNum w:abstractNumId="1">
    <w:nsid w:val="02036B88"/>
    <w:multiLevelType w:val="hybridMultilevel"/>
    <w:tmpl w:val="FA10EF80"/>
    <w:lvl w:ilvl="0" w:tplc="B36E271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8D513A0"/>
    <w:multiLevelType w:val="hybridMultilevel"/>
    <w:tmpl w:val="61E4BF18"/>
    <w:lvl w:ilvl="0" w:tplc="86F04272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67E58D9"/>
    <w:multiLevelType w:val="hybridMultilevel"/>
    <w:tmpl w:val="1FA8F3DE"/>
    <w:lvl w:ilvl="0" w:tplc="D472A4F0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2B3D775A"/>
    <w:multiLevelType w:val="hybridMultilevel"/>
    <w:tmpl w:val="8940DC74"/>
    <w:lvl w:ilvl="0" w:tplc="2584A64E">
      <w:start w:val="1"/>
      <w:numFmt w:val="decimal"/>
      <w:lvlText w:val="(%1-"/>
      <w:lvlJc w:val="left"/>
      <w:pPr>
        <w:tabs>
          <w:tab w:val="num" w:pos="372"/>
        </w:tabs>
        <w:ind w:left="372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52"/>
        </w:tabs>
        <w:ind w:left="8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72"/>
        </w:tabs>
        <w:ind w:left="12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2"/>
        </w:tabs>
        <w:ind w:left="16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12"/>
        </w:tabs>
        <w:ind w:left="21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52"/>
        </w:tabs>
        <w:ind w:left="29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72"/>
        </w:tabs>
        <w:ind w:left="33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92"/>
        </w:tabs>
        <w:ind w:left="3792" w:hanging="420"/>
      </w:pPr>
      <w:rPr>
        <w:rFonts w:cs="Times New Roman"/>
      </w:rPr>
    </w:lvl>
  </w:abstractNum>
  <w:abstractNum w:abstractNumId="5">
    <w:nsid w:val="3F4206E8"/>
    <w:multiLevelType w:val="hybridMultilevel"/>
    <w:tmpl w:val="5D40DC2A"/>
    <w:lvl w:ilvl="0" w:tplc="85B29A64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418967FC"/>
    <w:multiLevelType w:val="hybridMultilevel"/>
    <w:tmpl w:val="629C7C8E"/>
    <w:lvl w:ilvl="0" w:tplc="2F149598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442C036D"/>
    <w:multiLevelType w:val="hybridMultilevel"/>
    <w:tmpl w:val="BE2640CC"/>
    <w:lvl w:ilvl="0" w:tplc="028E5FFC">
      <w:start w:val="1"/>
      <w:numFmt w:val="decimal"/>
      <w:lvlText w:val="(%1-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550E499F"/>
    <w:multiLevelType w:val="hybridMultilevel"/>
    <w:tmpl w:val="A2481342"/>
    <w:lvl w:ilvl="0" w:tplc="D4D48B46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57DB423B"/>
    <w:multiLevelType w:val="hybridMultilevel"/>
    <w:tmpl w:val="203889AA"/>
    <w:lvl w:ilvl="0" w:tplc="6D84C14C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64D9219C"/>
    <w:multiLevelType w:val="hybridMultilevel"/>
    <w:tmpl w:val="73029F4A"/>
    <w:lvl w:ilvl="0" w:tplc="53A8E4C8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71273D01"/>
    <w:multiLevelType w:val="hybridMultilevel"/>
    <w:tmpl w:val="C8389216"/>
    <w:lvl w:ilvl="0" w:tplc="12A82EEE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74A70678"/>
    <w:multiLevelType w:val="hybridMultilevel"/>
    <w:tmpl w:val="A76ED2F6"/>
    <w:lvl w:ilvl="0" w:tplc="55A06986">
      <w:start w:val="1"/>
      <w:numFmt w:val="decimal"/>
      <w:lvlText w:val="（%1-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7544088E"/>
    <w:multiLevelType w:val="hybridMultilevel"/>
    <w:tmpl w:val="B3C897BE"/>
    <w:lvl w:ilvl="0" w:tplc="4BE4F7B6">
      <w:start w:val="1"/>
      <w:numFmt w:val="decimal"/>
      <w:lvlText w:val="（%1-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7B8E394E"/>
    <w:multiLevelType w:val="hybridMultilevel"/>
    <w:tmpl w:val="AFF49B08"/>
    <w:lvl w:ilvl="0" w:tplc="E7E0345A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440"/>
    <w:rsid w:val="000020EA"/>
    <w:rsid w:val="00002A69"/>
    <w:rsid w:val="00004DA5"/>
    <w:rsid w:val="000051A4"/>
    <w:rsid w:val="00006A5F"/>
    <w:rsid w:val="00007E7B"/>
    <w:rsid w:val="00010591"/>
    <w:rsid w:val="00011289"/>
    <w:rsid w:val="0001328C"/>
    <w:rsid w:val="000147D0"/>
    <w:rsid w:val="00014A27"/>
    <w:rsid w:val="00014D6A"/>
    <w:rsid w:val="00014ED4"/>
    <w:rsid w:val="0001775F"/>
    <w:rsid w:val="00017D73"/>
    <w:rsid w:val="000233D3"/>
    <w:rsid w:val="00023507"/>
    <w:rsid w:val="00024BD3"/>
    <w:rsid w:val="0002552A"/>
    <w:rsid w:val="000319DE"/>
    <w:rsid w:val="000325E0"/>
    <w:rsid w:val="00033611"/>
    <w:rsid w:val="000343D4"/>
    <w:rsid w:val="000347F7"/>
    <w:rsid w:val="00040574"/>
    <w:rsid w:val="00041318"/>
    <w:rsid w:val="000413C0"/>
    <w:rsid w:val="0004295D"/>
    <w:rsid w:val="00043FF7"/>
    <w:rsid w:val="000453DA"/>
    <w:rsid w:val="000527D4"/>
    <w:rsid w:val="0005454D"/>
    <w:rsid w:val="00062DC7"/>
    <w:rsid w:val="000633AA"/>
    <w:rsid w:val="00064B2F"/>
    <w:rsid w:val="000650A4"/>
    <w:rsid w:val="00067BF5"/>
    <w:rsid w:val="00071088"/>
    <w:rsid w:val="00073D53"/>
    <w:rsid w:val="000751C8"/>
    <w:rsid w:val="000761E6"/>
    <w:rsid w:val="00077DD7"/>
    <w:rsid w:val="0008059F"/>
    <w:rsid w:val="000808B6"/>
    <w:rsid w:val="00082C77"/>
    <w:rsid w:val="00083DCB"/>
    <w:rsid w:val="0008516E"/>
    <w:rsid w:val="00085D4E"/>
    <w:rsid w:val="00086754"/>
    <w:rsid w:val="00087392"/>
    <w:rsid w:val="0008741A"/>
    <w:rsid w:val="000905DC"/>
    <w:rsid w:val="00090E79"/>
    <w:rsid w:val="00092C3C"/>
    <w:rsid w:val="00092E53"/>
    <w:rsid w:val="000933D3"/>
    <w:rsid w:val="0009345F"/>
    <w:rsid w:val="000936F2"/>
    <w:rsid w:val="00094C07"/>
    <w:rsid w:val="00096883"/>
    <w:rsid w:val="000A031A"/>
    <w:rsid w:val="000A0FE9"/>
    <w:rsid w:val="000A4F54"/>
    <w:rsid w:val="000A5181"/>
    <w:rsid w:val="000A7E2D"/>
    <w:rsid w:val="000B06E8"/>
    <w:rsid w:val="000B0831"/>
    <w:rsid w:val="000B3C81"/>
    <w:rsid w:val="000B40BC"/>
    <w:rsid w:val="000C13AE"/>
    <w:rsid w:val="000C187F"/>
    <w:rsid w:val="000C41E8"/>
    <w:rsid w:val="000C6250"/>
    <w:rsid w:val="000C6B40"/>
    <w:rsid w:val="000C7178"/>
    <w:rsid w:val="000C7834"/>
    <w:rsid w:val="000C7B81"/>
    <w:rsid w:val="000C7FAF"/>
    <w:rsid w:val="000D0AE8"/>
    <w:rsid w:val="000D265C"/>
    <w:rsid w:val="000D4936"/>
    <w:rsid w:val="000D54C9"/>
    <w:rsid w:val="000D5CF5"/>
    <w:rsid w:val="000D7087"/>
    <w:rsid w:val="000E0564"/>
    <w:rsid w:val="000E0FA1"/>
    <w:rsid w:val="000E18A1"/>
    <w:rsid w:val="000E308F"/>
    <w:rsid w:val="000E31E6"/>
    <w:rsid w:val="000E3CF2"/>
    <w:rsid w:val="000E4464"/>
    <w:rsid w:val="000E49BE"/>
    <w:rsid w:val="000E76FC"/>
    <w:rsid w:val="000F05E4"/>
    <w:rsid w:val="000F100C"/>
    <w:rsid w:val="000F17C3"/>
    <w:rsid w:val="000F2411"/>
    <w:rsid w:val="000F38DD"/>
    <w:rsid w:val="000F447D"/>
    <w:rsid w:val="000F4DD6"/>
    <w:rsid w:val="000F4F58"/>
    <w:rsid w:val="0010212D"/>
    <w:rsid w:val="001026DB"/>
    <w:rsid w:val="0010270F"/>
    <w:rsid w:val="001027B9"/>
    <w:rsid w:val="00103E9C"/>
    <w:rsid w:val="00105775"/>
    <w:rsid w:val="00105937"/>
    <w:rsid w:val="00105FD8"/>
    <w:rsid w:val="001079FC"/>
    <w:rsid w:val="00110DC5"/>
    <w:rsid w:val="00110E49"/>
    <w:rsid w:val="001119E0"/>
    <w:rsid w:val="001138F1"/>
    <w:rsid w:val="00114063"/>
    <w:rsid w:val="001141C4"/>
    <w:rsid w:val="0011584A"/>
    <w:rsid w:val="00116B5A"/>
    <w:rsid w:val="00120898"/>
    <w:rsid w:val="00121109"/>
    <w:rsid w:val="00121BC2"/>
    <w:rsid w:val="001228E3"/>
    <w:rsid w:val="00124EB5"/>
    <w:rsid w:val="00127044"/>
    <w:rsid w:val="00127EF5"/>
    <w:rsid w:val="00130557"/>
    <w:rsid w:val="00132CED"/>
    <w:rsid w:val="00132E0C"/>
    <w:rsid w:val="00134582"/>
    <w:rsid w:val="0013681D"/>
    <w:rsid w:val="00137597"/>
    <w:rsid w:val="00140C62"/>
    <w:rsid w:val="00141EC4"/>
    <w:rsid w:val="001439C3"/>
    <w:rsid w:val="00145E0D"/>
    <w:rsid w:val="00152323"/>
    <w:rsid w:val="0015302B"/>
    <w:rsid w:val="00155D2B"/>
    <w:rsid w:val="001608A8"/>
    <w:rsid w:val="00160CA1"/>
    <w:rsid w:val="00160D78"/>
    <w:rsid w:val="00162706"/>
    <w:rsid w:val="00162A2F"/>
    <w:rsid w:val="001643FF"/>
    <w:rsid w:val="001644A0"/>
    <w:rsid w:val="00164B57"/>
    <w:rsid w:val="00166738"/>
    <w:rsid w:val="001712B0"/>
    <w:rsid w:val="0017442B"/>
    <w:rsid w:val="00177153"/>
    <w:rsid w:val="001773FE"/>
    <w:rsid w:val="00180394"/>
    <w:rsid w:val="001817FC"/>
    <w:rsid w:val="00182398"/>
    <w:rsid w:val="00184B2F"/>
    <w:rsid w:val="00186D46"/>
    <w:rsid w:val="00187865"/>
    <w:rsid w:val="00187FCF"/>
    <w:rsid w:val="00194DBF"/>
    <w:rsid w:val="001A6113"/>
    <w:rsid w:val="001B446D"/>
    <w:rsid w:val="001B4846"/>
    <w:rsid w:val="001B4A31"/>
    <w:rsid w:val="001B5A36"/>
    <w:rsid w:val="001C1222"/>
    <w:rsid w:val="001C4E55"/>
    <w:rsid w:val="001D2650"/>
    <w:rsid w:val="001D3CD3"/>
    <w:rsid w:val="001D3E2F"/>
    <w:rsid w:val="001D4281"/>
    <w:rsid w:val="001D4567"/>
    <w:rsid w:val="001D5989"/>
    <w:rsid w:val="001D61AC"/>
    <w:rsid w:val="001E171F"/>
    <w:rsid w:val="001E4145"/>
    <w:rsid w:val="001E4BA3"/>
    <w:rsid w:val="001E4CE9"/>
    <w:rsid w:val="001E5239"/>
    <w:rsid w:val="001E6342"/>
    <w:rsid w:val="001E67A5"/>
    <w:rsid w:val="001E7D04"/>
    <w:rsid w:val="001F1507"/>
    <w:rsid w:val="001F218F"/>
    <w:rsid w:val="001F430B"/>
    <w:rsid w:val="001F5031"/>
    <w:rsid w:val="001F6525"/>
    <w:rsid w:val="001F77FF"/>
    <w:rsid w:val="002029BC"/>
    <w:rsid w:val="00202F44"/>
    <w:rsid w:val="00203119"/>
    <w:rsid w:val="00203D84"/>
    <w:rsid w:val="00204312"/>
    <w:rsid w:val="002055DC"/>
    <w:rsid w:val="00206A60"/>
    <w:rsid w:val="00210C93"/>
    <w:rsid w:val="00213452"/>
    <w:rsid w:val="00214126"/>
    <w:rsid w:val="002146F3"/>
    <w:rsid w:val="00215C8B"/>
    <w:rsid w:val="002161EC"/>
    <w:rsid w:val="00220EF0"/>
    <w:rsid w:val="00220FD2"/>
    <w:rsid w:val="00226485"/>
    <w:rsid w:val="002315D1"/>
    <w:rsid w:val="0023388A"/>
    <w:rsid w:val="00233A73"/>
    <w:rsid w:val="002340D4"/>
    <w:rsid w:val="00234D2E"/>
    <w:rsid w:val="00235E89"/>
    <w:rsid w:val="002374DA"/>
    <w:rsid w:val="002405B1"/>
    <w:rsid w:val="00241B15"/>
    <w:rsid w:val="0024377D"/>
    <w:rsid w:val="00244C2B"/>
    <w:rsid w:val="002468DB"/>
    <w:rsid w:val="00250122"/>
    <w:rsid w:val="00251759"/>
    <w:rsid w:val="002537D4"/>
    <w:rsid w:val="002551E0"/>
    <w:rsid w:val="0025543B"/>
    <w:rsid w:val="0026220B"/>
    <w:rsid w:val="00263393"/>
    <w:rsid w:val="00263BB7"/>
    <w:rsid w:val="00264D26"/>
    <w:rsid w:val="002653F2"/>
    <w:rsid w:val="00266481"/>
    <w:rsid w:val="00266D07"/>
    <w:rsid w:val="00267A28"/>
    <w:rsid w:val="00271152"/>
    <w:rsid w:val="0027162C"/>
    <w:rsid w:val="0027275F"/>
    <w:rsid w:val="00273F8F"/>
    <w:rsid w:val="002749AF"/>
    <w:rsid w:val="002765F3"/>
    <w:rsid w:val="0027753B"/>
    <w:rsid w:val="00277E9C"/>
    <w:rsid w:val="00280351"/>
    <w:rsid w:val="002842B3"/>
    <w:rsid w:val="00284687"/>
    <w:rsid w:val="00290644"/>
    <w:rsid w:val="002907EA"/>
    <w:rsid w:val="00291BFC"/>
    <w:rsid w:val="00292535"/>
    <w:rsid w:val="002956B3"/>
    <w:rsid w:val="00295D46"/>
    <w:rsid w:val="0029615E"/>
    <w:rsid w:val="00297679"/>
    <w:rsid w:val="00297721"/>
    <w:rsid w:val="002A2FB0"/>
    <w:rsid w:val="002A4CE2"/>
    <w:rsid w:val="002A4D1B"/>
    <w:rsid w:val="002A56E6"/>
    <w:rsid w:val="002A6F72"/>
    <w:rsid w:val="002B0DBA"/>
    <w:rsid w:val="002B1692"/>
    <w:rsid w:val="002B4FE6"/>
    <w:rsid w:val="002B541A"/>
    <w:rsid w:val="002B67BC"/>
    <w:rsid w:val="002B694A"/>
    <w:rsid w:val="002C1006"/>
    <w:rsid w:val="002C167B"/>
    <w:rsid w:val="002C1808"/>
    <w:rsid w:val="002C1F49"/>
    <w:rsid w:val="002C3AB8"/>
    <w:rsid w:val="002C45F8"/>
    <w:rsid w:val="002C60B7"/>
    <w:rsid w:val="002D04FE"/>
    <w:rsid w:val="002D08A1"/>
    <w:rsid w:val="002D0C21"/>
    <w:rsid w:val="002D2F50"/>
    <w:rsid w:val="002D453A"/>
    <w:rsid w:val="002D46FE"/>
    <w:rsid w:val="002D4F1B"/>
    <w:rsid w:val="002D6D47"/>
    <w:rsid w:val="002D7E9F"/>
    <w:rsid w:val="002E20A9"/>
    <w:rsid w:val="002E2F31"/>
    <w:rsid w:val="002E3A58"/>
    <w:rsid w:val="002E764C"/>
    <w:rsid w:val="002E7AA8"/>
    <w:rsid w:val="002F21D5"/>
    <w:rsid w:val="002F224D"/>
    <w:rsid w:val="002F36D6"/>
    <w:rsid w:val="002F439C"/>
    <w:rsid w:val="002F6114"/>
    <w:rsid w:val="002F7563"/>
    <w:rsid w:val="002F7E66"/>
    <w:rsid w:val="00300D25"/>
    <w:rsid w:val="00302300"/>
    <w:rsid w:val="00302752"/>
    <w:rsid w:val="00302C3D"/>
    <w:rsid w:val="0030571D"/>
    <w:rsid w:val="003061F3"/>
    <w:rsid w:val="00307335"/>
    <w:rsid w:val="0031166B"/>
    <w:rsid w:val="00313CA5"/>
    <w:rsid w:val="003155CD"/>
    <w:rsid w:val="00316DB9"/>
    <w:rsid w:val="00321E39"/>
    <w:rsid w:val="00323795"/>
    <w:rsid w:val="003255C9"/>
    <w:rsid w:val="00325E96"/>
    <w:rsid w:val="0032658D"/>
    <w:rsid w:val="00332055"/>
    <w:rsid w:val="00336175"/>
    <w:rsid w:val="00336E7E"/>
    <w:rsid w:val="00341D3C"/>
    <w:rsid w:val="00344403"/>
    <w:rsid w:val="003458B4"/>
    <w:rsid w:val="00346325"/>
    <w:rsid w:val="00350187"/>
    <w:rsid w:val="00352F92"/>
    <w:rsid w:val="003539ED"/>
    <w:rsid w:val="00354074"/>
    <w:rsid w:val="00354A7E"/>
    <w:rsid w:val="00360692"/>
    <w:rsid w:val="0036356D"/>
    <w:rsid w:val="00365861"/>
    <w:rsid w:val="00365BB3"/>
    <w:rsid w:val="00366612"/>
    <w:rsid w:val="00370FA5"/>
    <w:rsid w:val="003714C8"/>
    <w:rsid w:val="00372F83"/>
    <w:rsid w:val="003731D7"/>
    <w:rsid w:val="0037550D"/>
    <w:rsid w:val="00375E57"/>
    <w:rsid w:val="003767C3"/>
    <w:rsid w:val="00377F47"/>
    <w:rsid w:val="003814DF"/>
    <w:rsid w:val="00382C95"/>
    <w:rsid w:val="003831F2"/>
    <w:rsid w:val="0038364A"/>
    <w:rsid w:val="003844A8"/>
    <w:rsid w:val="003862F4"/>
    <w:rsid w:val="00386A43"/>
    <w:rsid w:val="00386F57"/>
    <w:rsid w:val="00392A0B"/>
    <w:rsid w:val="00393B43"/>
    <w:rsid w:val="003956BE"/>
    <w:rsid w:val="00395EFF"/>
    <w:rsid w:val="003A063F"/>
    <w:rsid w:val="003A170A"/>
    <w:rsid w:val="003A1E21"/>
    <w:rsid w:val="003A3857"/>
    <w:rsid w:val="003A4075"/>
    <w:rsid w:val="003A41D2"/>
    <w:rsid w:val="003A560A"/>
    <w:rsid w:val="003A75EB"/>
    <w:rsid w:val="003B1362"/>
    <w:rsid w:val="003B14E8"/>
    <w:rsid w:val="003B28EB"/>
    <w:rsid w:val="003B2F24"/>
    <w:rsid w:val="003B2F54"/>
    <w:rsid w:val="003B39BB"/>
    <w:rsid w:val="003B40A4"/>
    <w:rsid w:val="003B4C8C"/>
    <w:rsid w:val="003B5E83"/>
    <w:rsid w:val="003C0B76"/>
    <w:rsid w:val="003C0DE4"/>
    <w:rsid w:val="003C0EFB"/>
    <w:rsid w:val="003C35CD"/>
    <w:rsid w:val="003C3E2E"/>
    <w:rsid w:val="003C63F2"/>
    <w:rsid w:val="003C6F2A"/>
    <w:rsid w:val="003C727D"/>
    <w:rsid w:val="003C73A4"/>
    <w:rsid w:val="003D0275"/>
    <w:rsid w:val="003D360D"/>
    <w:rsid w:val="003D54C7"/>
    <w:rsid w:val="003D54CC"/>
    <w:rsid w:val="003D625A"/>
    <w:rsid w:val="003D77CB"/>
    <w:rsid w:val="003E1023"/>
    <w:rsid w:val="003E16C3"/>
    <w:rsid w:val="003E297C"/>
    <w:rsid w:val="003E3B64"/>
    <w:rsid w:val="003E422B"/>
    <w:rsid w:val="003E4440"/>
    <w:rsid w:val="003E5135"/>
    <w:rsid w:val="003E65A9"/>
    <w:rsid w:val="003E7F55"/>
    <w:rsid w:val="003F1049"/>
    <w:rsid w:val="003F3E87"/>
    <w:rsid w:val="00402C5C"/>
    <w:rsid w:val="00403B4C"/>
    <w:rsid w:val="004050E4"/>
    <w:rsid w:val="004063E1"/>
    <w:rsid w:val="0041222F"/>
    <w:rsid w:val="004200C7"/>
    <w:rsid w:val="00421C8F"/>
    <w:rsid w:val="00422EDB"/>
    <w:rsid w:val="00431C91"/>
    <w:rsid w:val="00431E5C"/>
    <w:rsid w:val="0043679C"/>
    <w:rsid w:val="00440B89"/>
    <w:rsid w:val="0044174C"/>
    <w:rsid w:val="00441F20"/>
    <w:rsid w:val="00443AA3"/>
    <w:rsid w:val="004442E4"/>
    <w:rsid w:val="00446A6C"/>
    <w:rsid w:val="00446FFA"/>
    <w:rsid w:val="00450C6C"/>
    <w:rsid w:val="004511E8"/>
    <w:rsid w:val="00451E4C"/>
    <w:rsid w:val="00452419"/>
    <w:rsid w:val="0045341C"/>
    <w:rsid w:val="00453E09"/>
    <w:rsid w:val="00454396"/>
    <w:rsid w:val="00455579"/>
    <w:rsid w:val="004561C0"/>
    <w:rsid w:val="004568CF"/>
    <w:rsid w:val="00456E2C"/>
    <w:rsid w:val="00457F04"/>
    <w:rsid w:val="00465345"/>
    <w:rsid w:val="004654B2"/>
    <w:rsid w:val="00465517"/>
    <w:rsid w:val="00465D87"/>
    <w:rsid w:val="00465FE5"/>
    <w:rsid w:val="004661DB"/>
    <w:rsid w:val="00470FD0"/>
    <w:rsid w:val="00472C91"/>
    <w:rsid w:val="00472FD9"/>
    <w:rsid w:val="004732EA"/>
    <w:rsid w:val="00473531"/>
    <w:rsid w:val="00474BBA"/>
    <w:rsid w:val="00480453"/>
    <w:rsid w:val="00480604"/>
    <w:rsid w:val="0048102B"/>
    <w:rsid w:val="004823A8"/>
    <w:rsid w:val="00485BD6"/>
    <w:rsid w:val="00486099"/>
    <w:rsid w:val="00487736"/>
    <w:rsid w:val="00490929"/>
    <w:rsid w:val="00491934"/>
    <w:rsid w:val="0049329C"/>
    <w:rsid w:val="00494A87"/>
    <w:rsid w:val="00495423"/>
    <w:rsid w:val="0049653B"/>
    <w:rsid w:val="004969E8"/>
    <w:rsid w:val="0049796B"/>
    <w:rsid w:val="00497AC2"/>
    <w:rsid w:val="004A0810"/>
    <w:rsid w:val="004A1FC3"/>
    <w:rsid w:val="004A54C5"/>
    <w:rsid w:val="004A5EBE"/>
    <w:rsid w:val="004B2481"/>
    <w:rsid w:val="004B2564"/>
    <w:rsid w:val="004B287B"/>
    <w:rsid w:val="004B384E"/>
    <w:rsid w:val="004B3ADC"/>
    <w:rsid w:val="004B3F3E"/>
    <w:rsid w:val="004B579C"/>
    <w:rsid w:val="004B5B8C"/>
    <w:rsid w:val="004C0877"/>
    <w:rsid w:val="004C2220"/>
    <w:rsid w:val="004C22F1"/>
    <w:rsid w:val="004C266B"/>
    <w:rsid w:val="004C405E"/>
    <w:rsid w:val="004C524F"/>
    <w:rsid w:val="004C5A79"/>
    <w:rsid w:val="004C5C3B"/>
    <w:rsid w:val="004C6C1E"/>
    <w:rsid w:val="004D074C"/>
    <w:rsid w:val="004D341E"/>
    <w:rsid w:val="004D35FE"/>
    <w:rsid w:val="004D3F3F"/>
    <w:rsid w:val="004D596D"/>
    <w:rsid w:val="004D7522"/>
    <w:rsid w:val="004D78B2"/>
    <w:rsid w:val="004E0058"/>
    <w:rsid w:val="004E114F"/>
    <w:rsid w:val="004E47D6"/>
    <w:rsid w:val="004E50B8"/>
    <w:rsid w:val="004E5121"/>
    <w:rsid w:val="004E52CC"/>
    <w:rsid w:val="004E5406"/>
    <w:rsid w:val="004E5A7C"/>
    <w:rsid w:val="004E5DE4"/>
    <w:rsid w:val="004E6403"/>
    <w:rsid w:val="004F07D3"/>
    <w:rsid w:val="004F4FE9"/>
    <w:rsid w:val="004F61C2"/>
    <w:rsid w:val="005002B1"/>
    <w:rsid w:val="0050320B"/>
    <w:rsid w:val="005038F4"/>
    <w:rsid w:val="005059A4"/>
    <w:rsid w:val="00506FE5"/>
    <w:rsid w:val="00507399"/>
    <w:rsid w:val="00511F78"/>
    <w:rsid w:val="00512E73"/>
    <w:rsid w:val="005146E5"/>
    <w:rsid w:val="00516E77"/>
    <w:rsid w:val="0051774C"/>
    <w:rsid w:val="00517AC8"/>
    <w:rsid w:val="00517E6B"/>
    <w:rsid w:val="00523E4E"/>
    <w:rsid w:val="005256BF"/>
    <w:rsid w:val="00525C75"/>
    <w:rsid w:val="00525D74"/>
    <w:rsid w:val="00530543"/>
    <w:rsid w:val="00530F83"/>
    <w:rsid w:val="00530F85"/>
    <w:rsid w:val="00531672"/>
    <w:rsid w:val="00532626"/>
    <w:rsid w:val="00533C07"/>
    <w:rsid w:val="00533E20"/>
    <w:rsid w:val="00534969"/>
    <w:rsid w:val="00537C82"/>
    <w:rsid w:val="00537ECD"/>
    <w:rsid w:val="00541C41"/>
    <w:rsid w:val="005420F1"/>
    <w:rsid w:val="00542C4A"/>
    <w:rsid w:val="00543323"/>
    <w:rsid w:val="005477AA"/>
    <w:rsid w:val="00550A2F"/>
    <w:rsid w:val="005517E8"/>
    <w:rsid w:val="00552B44"/>
    <w:rsid w:val="005543B4"/>
    <w:rsid w:val="0055583B"/>
    <w:rsid w:val="00556551"/>
    <w:rsid w:val="00557E24"/>
    <w:rsid w:val="0056208F"/>
    <w:rsid w:val="005623FA"/>
    <w:rsid w:val="0056285F"/>
    <w:rsid w:val="005651E8"/>
    <w:rsid w:val="005660F4"/>
    <w:rsid w:val="005661CC"/>
    <w:rsid w:val="005667D4"/>
    <w:rsid w:val="00570740"/>
    <w:rsid w:val="005712CC"/>
    <w:rsid w:val="00572D44"/>
    <w:rsid w:val="00573BF7"/>
    <w:rsid w:val="00574E96"/>
    <w:rsid w:val="00575B8E"/>
    <w:rsid w:val="00575DB3"/>
    <w:rsid w:val="00576335"/>
    <w:rsid w:val="0057780B"/>
    <w:rsid w:val="005828FF"/>
    <w:rsid w:val="00583A7A"/>
    <w:rsid w:val="005843AA"/>
    <w:rsid w:val="00585987"/>
    <w:rsid w:val="00585AB2"/>
    <w:rsid w:val="00587139"/>
    <w:rsid w:val="00590055"/>
    <w:rsid w:val="0059020B"/>
    <w:rsid w:val="00590C46"/>
    <w:rsid w:val="005919BF"/>
    <w:rsid w:val="00592031"/>
    <w:rsid w:val="00594813"/>
    <w:rsid w:val="005A0A96"/>
    <w:rsid w:val="005A4A0E"/>
    <w:rsid w:val="005A77D1"/>
    <w:rsid w:val="005B283F"/>
    <w:rsid w:val="005B3845"/>
    <w:rsid w:val="005B4850"/>
    <w:rsid w:val="005B60F9"/>
    <w:rsid w:val="005C22EA"/>
    <w:rsid w:val="005C64AA"/>
    <w:rsid w:val="005C6C99"/>
    <w:rsid w:val="005D16F0"/>
    <w:rsid w:val="005D2272"/>
    <w:rsid w:val="005D24B0"/>
    <w:rsid w:val="005D2991"/>
    <w:rsid w:val="005D5560"/>
    <w:rsid w:val="005D6A07"/>
    <w:rsid w:val="005E10D1"/>
    <w:rsid w:val="005E14C2"/>
    <w:rsid w:val="005E7FB6"/>
    <w:rsid w:val="005F0A42"/>
    <w:rsid w:val="005F1682"/>
    <w:rsid w:val="005F1CDD"/>
    <w:rsid w:val="005F2137"/>
    <w:rsid w:val="005F4870"/>
    <w:rsid w:val="005F53A8"/>
    <w:rsid w:val="005F5D2B"/>
    <w:rsid w:val="005F6032"/>
    <w:rsid w:val="005F6F7B"/>
    <w:rsid w:val="005F76A6"/>
    <w:rsid w:val="00601AEE"/>
    <w:rsid w:val="006030B5"/>
    <w:rsid w:val="00603BD0"/>
    <w:rsid w:val="00603D55"/>
    <w:rsid w:val="006040EA"/>
    <w:rsid w:val="006060CC"/>
    <w:rsid w:val="006078C2"/>
    <w:rsid w:val="006118A5"/>
    <w:rsid w:val="006119F2"/>
    <w:rsid w:val="00614090"/>
    <w:rsid w:val="0061583E"/>
    <w:rsid w:val="00615A83"/>
    <w:rsid w:val="006169B8"/>
    <w:rsid w:val="00617EF8"/>
    <w:rsid w:val="00621E03"/>
    <w:rsid w:val="006233D8"/>
    <w:rsid w:val="00625AB2"/>
    <w:rsid w:val="00625D64"/>
    <w:rsid w:val="00625EEB"/>
    <w:rsid w:val="00627D4A"/>
    <w:rsid w:val="00635A6D"/>
    <w:rsid w:val="00640B9E"/>
    <w:rsid w:val="00640CE5"/>
    <w:rsid w:val="00642583"/>
    <w:rsid w:val="00642F91"/>
    <w:rsid w:val="006440DB"/>
    <w:rsid w:val="006458D1"/>
    <w:rsid w:val="00647BA4"/>
    <w:rsid w:val="00647C10"/>
    <w:rsid w:val="00647C47"/>
    <w:rsid w:val="00647F70"/>
    <w:rsid w:val="0065063B"/>
    <w:rsid w:val="00652526"/>
    <w:rsid w:val="006558D6"/>
    <w:rsid w:val="006564B0"/>
    <w:rsid w:val="00656BBA"/>
    <w:rsid w:val="0066250E"/>
    <w:rsid w:val="00662FFA"/>
    <w:rsid w:val="00663F73"/>
    <w:rsid w:val="00666022"/>
    <w:rsid w:val="00666830"/>
    <w:rsid w:val="00670BEB"/>
    <w:rsid w:val="00670D4C"/>
    <w:rsid w:val="006717A5"/>
    <w:rsid w:val="006718A3"/>
    <w:rsid w:val="00672455"/>
    <w:rsid w:val="00673468"/>
    <w:rsid w:val="00677D95"/>
    <w:rsid w:val="00677EDA"/>
    <w:rsid w:val="00684B91"/>
    <w:rsid w:val="00685D62"/>
    <w:rsid w:val="00686726"/>
    <w:rsid w:val="00686FCB"/>
    <w:rsid w:val="00687148"/>
    <w:rsid w:val="00692936"/>
    <w:rsid w:val="0069359A"/>
    <w:rsid w:val="00694466"/>
    <w:rsid w:val="00694E5A"/>
    <w:rsid w:val="0069693B"/>
    <w:rsid w:val="006A09B9"/>
    <w:rsid w:val="006A0DBF"/>
    <w:rsid w:val="006A514D"/>
    <w:rsid w:val="006A6D28"/>
    <w:rsid w:val="006A79D6"/>
    <w:rsid w:val="006A79F4"/>
    <w:rsid w:val="006A7B6C"/>
    <w:rsid w:val="006B09D6"/>
    <w:rsid w:val="006B159E"/>
    <w:rsid w:val="006B266E"/>
    <w:rsid w:val="006B2EEC"/>
    <w:rsid w:val="006B3E02"/>
    <w:rsid w:val="006B5775"/>
    <w:rsid w:val="006B5AD7"/>
    <w:rsid w:val="006B6051"/>
    <w:rsid w:val="006B7E56"/>
    <w:rsid w:val="006C0CC2"/>
    <w:rsid w:val="006C1DD8"/>
    <w:rsid w:val="006C27F5"/>
    <w:rsid w:val="006C59C6"/>
    <w:rsid w:val="006C5C20"/>
    <w:rsid w:val="006D0528"/>
    <w:rsid w:val="006D5F2F"/>
    <w:rsid w:val="006D7D10"/>
    <w:rsid w:val="006E300F"/>
    <w:rsid w:val="006E66EB"/>
    <w:rsid w:val="006E78D9"/>
    <w:rsid w:val="006E7BB7"/>
    <w:rsid w:val="006E7E35"/>
    <w:rsid w:val="006F22D4"/>
    <w:rsid w:val="006F2CFF"/>
    <w:rsid w:val="006F36FD"/>
    <w:rsid w:val="006F4BE5"/>
    <w:rsid w:val="006F5048"/>
    <w:rsid w:val="006F7CCD"/>
    <w:rsid w:val="00703CFC"/>
    <w:rsid w:val="00703F59"/>
    <w:rsid w:val="00705CB0"/>
    <w:rsid w:val="00705CE8"/>
    <w:rsid w:val="007060F8"/>
    <w:rsid w:val="007121E0"/>
    <w:rsid w:val="0071407B"/>
    <w:rsid w:val="00715BF3"/>
    <w:rsid w:val="00717099"/>
    <w:rsid w:val="00717294"/>
    <w:rsid w:val="0072067B"/>
    <w:rsid w:val="00720CFD"/>
    <w:rsid w:val="00721058"/>
    <w:rsid w:val="007212FE"/>
    <w:rsid w:val="00722D77"/>
    <w:rsid w:val="00722D9B"/>
    <w:rsid w:val="007239FE"/>
    <w:rsid w:val="00725731"/>
    <w:rsid w:val="00731406"/>
    <w:rsid w:val="00731E5C"/>
    <w:rsid w:val="007333CB"/>
    <w:rsid w:val="00734EBA"/>
    <w:rsid w:val="00735AA0"/>
    <w:rsid w:val="00737F97"/>
    <w:rsid w:val="0074171D"/>
    <w:rsid w:val="00742622"/>
    <w:rsid w:val="007426C4"/>
    <w:rsid w:val="0074427F"/>
    <w:rsid w:val="00744875"/>
    <w:rsid w:val="00744B36"/>
    <w:rsid w:val="00744C3E"/>
    <w:rsid w:val="00747A40"/>
    <w:rsid w:val="0075084D"/>
    <w:rsid w:val="00751361"/>
    <w:rsid w:val="00756C6A"/>
    <w:rsid w:val="007570A1"/>
    <w:rsid w:val="00757C89"/>
    <w:rsid w:val="00762C4B"/>
    <w:rsid w:val="00764E4D"/>
    <w:rsid w:val="007654DB"/>
    <w:rsid w:val="007655AF"/>
    <w:rsid w:val="00773896"/>
    <w:rsid w:val="0077676A"/>
    <w:rsid w:val="00776DE4"/>
    <w:rsid w:val="007777E9"/>
    <w:rsid w:val="00777C3E"/>
    <w:rsid w:val="00777E11"/>
    <w:rsid w:val="00780320"/>
    <w:rsid w:val="00780521"/>
    <w:rsid w:val="00783985"/>
    <w:rsid w:val="00784036"/>
    <w:rsid w:val="007852E6"/>
    <w:rsid w:val="00787C22"/>
    <w:rsid w:val="00787F45"/>
    <w:rsid w:val="007905DD"/>
    <w:rsid w:val="00791637"/>
    <w:rsid w:val="007919C8"/>
    <w:rsid w:val="00794E55"/>
    <w:rsid w:val="00796AE9"/>
    <w:rsid w:val="007A023C"/>
    <w:rsid w:val="007A18C8"/>
    <w:rsid w:val="007A18E5"/>
    <w:rsid w:val="007A21C2"/>
    <w:rsid w:val="007A37ED"/>
    <w:rsid w:val="007A42B4"/>
    <w:rsid w:val="007A54D1"/>
    <w:rsid w:val="007A584A"/>
    <w:rsid w:val="007A793A"/>
    <w:rsid w:val="007B276E"/>
    <w:rsid w:val="007B3319"/>
    <w:rsid w:val="007B4EE5"/>
    <w:rsid w:val="007B71C0"/>
    <w:rsid w:val="007B7340"/>
    <w:rsid w:val="007B754A"/>
    <w:rsid w:val="007C04B0"/>
    <w:rsid w:val="007C0CB0"/>
    <w:rsid w:val="007C234F"/>
    <w:rsid w:val="007C33DB"/>
    <w:rsid w:val="007C4B83"/>
    <w:rsid w:val="007C5765"/>
    <w:rsid w:val="007C5DC2"/>
    <w:rsid w:val="007C6E82"/>
    <w:rsid w:val="007C71FF"/>
    <w:rsid w:val="007D0FDD"/>
    <w:rsid w:val="007D1334"/>
    <w:rsid w:val="007D23A5"/>
    <w:rsid w:val="007D27D6"/>
    <w:rsid w:val="007D2A92"/>
    <w:rsid w:val="007D5909"/>
    <w:rsid w:val="007D5ED0"/>
    <w:rsid w:val="007E0150"/>
    <w:rsid w:val="007E016C"/>
    <w:rsid w:val="007E0EAA"/>
    <w:rsid w:val="007E1921"/>
    <w:rsid w:val="007E1E8B"/>
    <w:rsid w:val="007E2467"/>
    <w:rsid w:val="007E49A4"/>
    <w:rsid w:val="007E57CB"/>
    <w:rsid w:val="007E6095"/>
    <w:rsid w:val="007E6C01"/>
    <w:rsid w:val="007E6DCD"/>
    <w:rsid w:val="007E72D0"/>
    <w:rsid w:val="007E762D"/>
    <w:rsid w:val="007F0840"/>
    <w:rsid w:val="007F35D0"/>
    <w:rsid w:val="007F61CC"/>
    <w:rsid w:val="00800019"/>
    <w:rsid w:val="00807838"/>
    <w:rsid w:val="008112D2"/>
    <w:rsid w:val="00811CB0"/>
    <w:rsid w:val="008124A9"/>
    <w:rsid w:val="00813038"/>
    <w:rsid w:val="00815B4F"/>
    <w:rsid w:val="00816639"/>
    <w:rsid w:val="00823371"/>
    <w:rsid w:val="00825E36"/>
    <w:rsid w:val="0082668B"/>
    <w:rsid w:val="00826E1B"/>
    <w:rsid w:val="0083192E"/>
    <w:rsid w:val="00831F7F"/>
    <w:rsid w:val="0083522B"/>
    <w:rsid w:val="00836223"/>
    <w:rsid w:val="00837167"/>
    <w:rsid w:val="00837228"/>
    <w:rsid w:val="0084434A"/>
    <w:rsid w:val="0084473C"/>
    <w:rsid w:val="00846584"/>
    <w:rsid w:val="00846E57"/>
    <w:rsid w:val="008470A2"/>
    <w:rsid w:val="00850F94"/>
    <w:rsid w:val="0085131F"/>
    <w:rsid w:val="00851368"/>
    <w:rsid w:val="00852387"/>
    <w:rsid w:val="008536A5"/>
    <w:rsid w:val="00853BE0"/>
    <w:rsid w:val="008544B8"/>
    <w:rsid w:val="008545D9"/>
    <w:rsid w:val="008560DF"/>
    <w:rsid w:val="00857A95"/>
    <w:rsid w:val="00857B3A"/>
    <w:rsid w:val="00861232"/>
    <w:rsid w:val="0086741E"/>
    <w:rsid w:val="00867E41"/>
    <w:rsid w:val="008705C9"/>
    <w:rsid w:val="00870A1C"/>
    <w:rsid w:val="00872F78"/>
    <w:rsid w:val="008747C1"/>
    <w:rsid w:val="008778D0"/>
    <w:rsid w:val="0088091B"/>
    <w:rsid w:val="00880BF3"/>
    <w:rsid w:val="00882262"/>
    <w:rsid w:val="00883477"/>
    <w:rsid w:val="00883687"/>
    <w:rsid w:val="00883D4F"/>
    <w:rsid w:val="00886019"/>
    <w:rsid w:val="0089147E"/>
    <w:rsid w:val="00893419"/>
    <w:rsid w:val="00893BF4"/>
    <w:rsid w:val="00893E26"/>
    <w:rsid w:val="00894D36"/>
    <w:rsid w:val="00895BAF"/>
    <w:rsid w:val="008A0EC7"/>
    <w:rsid w:val="008A1DD8"/>
    <w:rsid w:val="008A2431"/>
    <w:rsid w:val="008A6397"/>
    <w:rsid w:val="008A75BC"/>
    <w:rsid w:val="008A7B38"/>
    <w:rsid w:val="008B183F"/>
    <w:rsid w:val="008B1D60"/>
    <w:rsid w:val="008B3472"/>
    <w:rsid w:val="008B62C2"/>
    <w:rsid w:val="008C0228"/>
    <w:rsid w:val="008C0907"/>
    <w:rsid w:val="008C0FB2"/>
    <w:rsid w:val="008C540D"/>
    <w:rsid w:val="008C5C73"/>
    <w:rsid w:val="008C66C9"/>
    <w:rsid w:val="008C6D70"/>
    <w:rsid w:val="008C7DF4"/>
    <w:rsid w:val="008D0731"/>
    <w:rsid w:val="008D1222"/>
    <w:rsid w:val="008D1915"/>
    <w:rsid w:val="008D6024"/>
    <w:rsid w:val="008D6EEB"/>
    <w:rsid w:val="008E1DBC"/>
    <w:rsid w:val="008E2CEF"/>
    <w:rsid w:val="008E2D14"/>
    <w:rsid w:val="008E36E2"/>
    <w:rsid w:val="008E39F5"/>
    <w:rsid w:val="008E470B"/>
    <w:rsid w:val="008E5F75"/>
    <w:rsid w:val="008E6665"/>
    <w:rsid w:val="008E684B"/>
    <w:rsid w:val="008E7AA2"/>
    <w:rsid w:val="008E7F86"/>
    <w:rsid w:val="008F438D"/>
    <w:rsid w:val="008F4512"/>
    <w:rsid w:val="008F7CCA"/>
    <w:rsid w:val="00902D51"/>
    <w:rsid w:val="00903A75"/>
    <w:rsid w:val="00903ACE"/>
    <w:rsid w:val="00905217"/>
    <w:rsid w:val="009059D7"/>
    <w:rsid w:val="00905D11"/>
    <w:rsid w:val="00910B66"/>
    <w:rsid w:val="00910DF3"/>
    <w:rsid w:val="00914018"/>
    <w:rsid w:val="009149AD"/>
    <w:rsid w:val="00915838"/>
    <w:rsid w:val="00917E35"/>
    <w:rsid w:val="009236B8"/>
    <w:rsid w:val="0092682D"/>
    <w:rsid w:val="009278D7"/>
    <w:rsid w:val="009348F6"/>
    <w:rsid w:val="00937AB6"/>
    <w:rsid w:val="00940239"/>
    <w:rsid w:val="00942F17"/>
    <w:rsid w:val="009465B2"/>
    <w:rsid w:val="00947806"/>
    <w:rsid w:val="00950B99"/>
    <w:rsid w:val="0095119D"/>
    <w:rsid w:val="009512A5"/>
    <w:rsid w:val="0096068B"/>
    <w:rsid w:val="009611D9"/>
    <w:rsid w:val="00962ACE"/>
    <w:rsid w:val="00964138"/>
    <w:rsid w:val="00964183"/>
    <w:rsid w:val="00964260"/>
    <w:rsid w:val="009645D4"/>
    <w:rsid w:val="0096597D"/>
    <w:rsid w:val="00967DD6"/>
    <w:rsid w:val="00971E5A"/>
    <w:rsid w:val="00972232"/>
    <w:rsid w:val="0097270F"/>
    <w:rsid w:val="00973C86"/>
    <w:rsid w:val="00973E00"/>
    <w:rsid w:val="009758F5"/>
    <w:rsid w:val="00975EE4"/>
    <w:rsid w:val="009764AF"/>
    <w:rsid w:val="00977941"/>
    <w:rsid w:val="00977FFB"/>
    <w:rsid w:val="00980878"/>
    <w:rsid w:val="00982494"/>
    <w:rsid w:val="00983187"/>
    <w:rsid w:val="00983ABB"/>
    <w:rsid w:val="0098480D"/>
    <w:rsid w:val="0098521A"/>
    <w:rsid w:val="009869BD"/>
    <w:rsid w:val="00987CEB"/>
    <w:rsid w:val="00987DB8"/>
    <w:rsid w:val="00990B83"/>
    <w:rsid w:val="00994925"/>
    <w:rsid w:val="009962F6"/>
    <w:rsid w:val="009A00D0"/>
    <w:rsid w:val="009A19D7"/>
    <w:rsid w:val="009A27B7"/>
    <w:rsid w:val="009A2E8B"/>
    <w:rsid w:val="009A3D25"/>
    <w:rsid w:val="009A59D8"/>
    <w:rsid w:val="009B291B"/>
    <w:rsid w:val="009B5B26"/>
    <w:rsid w:val="009B5B54"/>
    <w:rsid w:val="009B75E4"/>
    <w:rsid w:val="009C3222"/>
    <w:rsid w:val="009C353A"/>
    <w:rsid w:val="009C6531"/>
    <w:rsid w:val="009C6635"/>
    <w:rsid w:val="009C7170"/>
    <w:rsid w:val="009C7698"/>
    <w:rsid w:val="009C7D89"/>
    <w:rsid w:val="009D4DE7"/>
    <w:rsid w:val="009D528F"/>
    <w:rsid w:val="009E0AAA"/>
    <w:rsid w:val="009E35F4"/>
    <w:rsid w:val="009E6EB2"/>
    <w:rsid w:val="009E72D9"/>
    <w:rsid w:val="009F082B"/>
    <w:rsid w:val="009F12C1"/>
    <w:rsid w:val="009F14C7"/>
    <w:rsid w:val="009F2613"/>
    <w:rsid w:val="009F3102"/>
    <w:rsid w:val="009F403C"/>
    <w:rsid w:val="009F61A6"/>
    <w:rsid w:val="00A0594B"/>
    <w:rsid w:val="00A0723A"/>
    <w:rsid w:val="00A10506"/>
    <w:rsid w:val="00A1063A"/>
    <w:rsid w:val="00A118A6"/>
    <w:rsid w:val="00A12C05"/>
    <w:rsid w:val="00A1350E"/>
    <w:rsid w:val="00A1471D"/>
    <w:rsid w:val="00A1486F"/>
    <w:rsid w:val="00A14A76"/>
    <w:rsid w:val="00A17047"/>
    <w:rsid w:val="00A20F11"/>
    <w:rsid w:val="00A21CBE"/>
    <w:rsid w:val="00A21E57"/>
    <w:rsid w:val="00A21FB3"/>
    <w:rsid w:val="00A22F56"/>
    <w:rsid w:val="00A230A9"/>
    <w:rsid w:val="00A2408B"/>
    <w:rsid w:val="00A25216"/>
    <w:rsid w:val="00A25AC7"/>
    <w:rsid w:val="00A269D6"/>
    <w:rsid w:val="00A27523"/>
    <w:rsid w:val="00A27576"/>
    <w:rsid w:val="00A30BD0"/>
    <w:rsid w:val="00A316D5"/>
    <w:rsid w:val="00A317DD"/>
    <w:rsid w:val="00A33B5D"/>
    <w:rsid w:val="00A3426B"/>
    <w:rsid w:val="00A34989"/>
    <w:rsid w:val="00A34994"/>
    <w:rsid w:val="00A3552A"/>
    <w:rsid w:val="00A36EBA"/>
    <w:rsid w:val="00A40FC6"/>
    <w:rsid w:val="00A411D2"/>
    <w:rsid w:val="00A41993"/>
    <w:rsid w:val="00A5310C"/>
    <w:rsid w:val="00A539FA"/>
    <w:rsid w:val="00A544EB"/>
    <w:rsid w:val="00A55936"/>
    <w:rsid w:val="00A55A8E"/>
    <w:rsid w:val="00A56D77"/>
    <w:rsid w:val="00A6149B"/>
    <w:rsid w:val="00A6173F"/>
    <w:rsid w:val="00A64C70"/>
    <w:rsid w:val="00A673E6"/>
    <w:rsid w:val="00A67670"/>
    <w:rsid w:val="00A7358D"/>
    <w:rsid w:val="00A77252"/>
    <w:rsid w:val="00A77878"/>
    <w:rsid w:val="00A77EE7"/>
    <w:rsid w:val="00A81371"/>
    <w:rsid w:val="00A84C95"/>
    <w:rsid w:val="00A84E2B"/>
    <w:rsid w:val="00A8602C"/>
    <w:rsid w:val="00A8603B"/>
    <w:rsid w:val="00A86C22"/>
    <w:rsid w:val="00A91CE0"/>
    <w:rsid w:val="00A935CA"/>
    <w:rsid w:val="00A9614B"/>
    <w:rsid w:val="00A9662A"/>
    <w:rsid w:val="00AA043D"/>
    <w:rsid w:val="00AA0F0D"/>
    <w:rsid w:val="00AA26EA"/>
    <w:rsid w:val="00AA40C4"/>
    <w:rsid w:val="00AA41FF"/>
    <w:rsid w:val="00AA7358"/>
    <w:rsid w:val="00AB157F"/>
    <w:rsid w:val="00AB1C64"/>
    <w:rsid w:val="00AB1ECA"/>
    <w:rsid w:val="00AB226E"/>
    <w:rsid w:val="00AB2B09"/>
    <w:rsid w:val="00AB2C76"/>
    <w:rsid w:val="00AB4892"/>
    <w:rsid w:val="00AB6B73"/>
    <w:rsid w:val="00AC0B00"/>
    <w:rsid w:val="00AC0B23"/>
    <w:rsid w:val="00AC0F04"/>
    <w:rsid w:val="00AC2974"/>
    <w:rsid w:val="00AC364F"/>
    <w:rsid w:val="00AC5335"/>
    <w:rsid w:val="00AC5767"/>
    <w:rsid w:val="00AC5BB5"/>
    <w:rsid w:val="00AD159C"/>
    <w:rsid w:val="00AD3F65"/>
    <w:rsid w:val="00AD60AE"/>
    <w:rsid w:val="00AD6B02"/>
    <w:rsid w:val="00AD7F0E"/>
    <w:rsid w:val="00AE23BF"/>
    <w:rsid w:val="00AE63FD"/>
    <w:rsid w:val="00AE6E0A"/>
    <w:rsid w:val="00AE71E7"/>
    <w:rsid w:val="00AF0E85"/>
    <w:rsid w:val="00AF17DB"/>
    <w:rsid w:val="00AF2A50"/>
    <w:rsid w:val="00AF2B30"/>
    <w:rsid w:val="00AF337A"/>
    <w:rsid w:val="00AF5977"/>
    <w:rsid w:val="00AF669E"/>
    <w:rsid w:val="00AF7294"/>
    <w:rsid w:val="00AF7496"/>
    <w:rsid w:val="00B00040"/>
    <w:rsid w:val="00B0161A"/>
    <w:rsid w:val="00B01651"/>
    <w:rsid w:val="00B02DB4"/>
    <w:rsid w:val="00B04A84"/>
    <w:rsid w:val="00B04D4B"/>
    <w:rsid w:val="00B05186"/>
    <w:rsid w:val="00B05A48"/>
    <w:rsid w:val="00B1089A"/>
    <w:rsid w:val="00B12D89"/>
    <w:rsid w:val="00B15C3A"/>
    <w:rsid w:val="00B1785A"/>
    <w:rsid w:val="00B17A79"/>
    <w:rsid w:val="00B17B37"/>
    <w:rsid w:val="00B17E97"/>
    <w:rsid w:val="00B17FD2"/>
    <w:rsid w:val="00B201CD"/>
    <w:rsid w:val="00B234A9"/>
    <w:rsid w:val="00B2378F"/>
    <w:rsid w:val="00B2492C"/>
    <w:rsid w:val="00B259E8"/>
    <w:rsid w:val="00B302B9"/>
    <w:rsid w:val="00B314A8"/>
    <w:rsid w:val="00B3499C"/>
    <w:rsid w:val="00B35A77"/>
    <w:rsid w:val="00B36D8D"/>
    <w:rsid w:val="00B403AE"/>
    <w:rsid w:val="00B40FCF"/>
    <w:rsid w:val="00B41380"/>
    <w:rsid w:val="00B427BD"/>
    <w:rsid w:val="00B42E2E"/>
    <w:rsid w:val="00B436D4"/>
    <w:rsid w:val="00B446EE"/>
    <w:rsid w:val="00B44D25"/>
    <w:rsid w:val="00B53167"/>
    <w:rsid w:val="00B53DDD"/>
    <w:rsid w:val="00B546C1"/>
    <w:rsid w:val="00B55698"/>
    <w:rsid w:val="00B572D8"/>
    <w:rsid w:val="00B5754C"/>
    <w:rsid w:val="00B6059D"/>
    <w:rsid w:val="00B6074A"/>
    <w:rsid w:val="00B61859"/>
    <w:rsid w:val="00B6201D"/>
    <w:rsid w:val="00B625C2"/>
    <w:rsid w:val="00B63202"/>
    <w:rsid w:val="00B63E77"/>
    <w:rsid w:val="00B67FBB"/>
    <w:rsid w:val="00B741E2"/>
    <w:rsid w:val="00B74666"/>
    <w:rsid w:val="00B75B8A"/>
    <w:rsid w:val="00B77A80"/>
    <w:rsid w:val="00B82B1A"/>
    <w:rsid w:val="00B833AF"/>
    <w:rsid w:val="00B83F6F"/>
    <w:rsid w:val="00B84026"/>
    <w:rsid w:val="00B84817"/>
    <w:rsid w:val="00B84D66"/>
    <w:rsid w:val="00B85031"/>
    <w:rsid w:val="00B8717E"/>
    <w:rsid w:val="00B87946"/>
    <w:rsid w:val="00B87A16"/>
    <w:rsid w:val="00B91138"/>
    <w:rsid w:val="00B920FB"/>
    <w:rsid w:val="00B929B4"/>
    <w:rsid w:val="00B93E96"/>
    <w:rsid w:val="00B95F12"/>
    <w:rsid w:val="00B968D6"/>
    <w:rsid w:val="00B97F33"/>
    <w:rsid w:val="00BA1507"/>
    <w:rsid w:val="00BA25B1"/>
    <w:rsid w:val="00BA3202"/>
    <w:rsid w:val="00BA329F"/>
    <w:rsid w:val="00BA350E"/>
    <w:rsid w:val="00BA5365"/>
    <w:rsid w:val="00BA577F"/>
    <w:rsid w:val="00BB00C9"/>
    <w:rsid w:val="00BB014F"/>
    <w:rsid w:val="00BB0B25"/>
    <w:rsid w:val="00BB4D58"/>
    <w:rsid w:val="00BB5722"/>
    <w:rsid w:val="00BB5805"/>
    <w:rsid w:val="00BB5E50"/>
    <w:rsid w:val="00BC2080"/>
    <w:rsid w:val="00BD0AFC"/>
    <w:rsid w:val="00BD1476"/>
    <w:rsid w:val="00BD1CCA"/>
    <w:rsid w:val="00BD231C"/>
    <w:rsid w:val="00BD33B9"/>
    <w:rsid w:val="00BD3F88"/>
    <w:rsid w:val="00BD3F9E"/>
    <w:rsid w:val="00BD5149"/>
    <w:rsid w:val="00BD5C20"/>
    <w:rsid w:val="00BD6561"/>
    <w:rsid w:val="00BE464D"/>
    <w:rsid w:val="00BE48E8"/>
    <w:rsid w:val="00BE4A07"/>
    <w:rsid w:val="00BF324D"/>
    <w:rsid w:val="00BF3419"/>
    <w:rsid w:val="00BF57B5"/>
    <w:rsid w:val="00BF6358"/>
    <w:rsid w:val="00BF652A"/>
    <w:rsid w:val="00C017E5"/>
    <w:rsid w:val="00C01F0F"/>
    <w:rsid w:val="00C030B0"/>
    <w:rsid w:val="00C062CC"/>
    <w:rsid w:val="00C066C4"/>
    <w:rsid w:val="00C07EED"/>
    <w:rsid w:val="00C11CC8"/>
    <w:rsid w:val="00C13336"/>
    <w:rsid w:val="00C143FE"/>
    <w:rsid w:val="00C153F8"/>
    <w:rsid w:val="00C2124E"/>
    <w:rsid w:val="00C2132D"/>
    <w:rsid w:val="00C224E3"/>
    <w:rsid w:val="00C24162"/>
    <w:rsid w:val="00C25C12"/>
    <w:rsid w:val="00C25F06"/>
    <w:rsid w:val="00C30D04"/>
    <w:rsid w:val="00C32401"/>
    <w:rsid w:val="00C4003D"/>
    <w:rsid w:val="00C402BA"/>
    <w:rsid w:val="00C40DB9"/>
    <w:rsid w:val="00C431D6"/>
    <w:rsid w:val="00C45313"/>
    <w:rsid w:val="00C465A2"/>
    <w:rsid w:val="00C47BDC"/>
    <w:rsid w:val="00C52512"/>
    <w:rsid w:val="00C52B67"/>
    <w:rsid w:val="00C5363C"/>
    <w:rsid w:val="00C563BA"/>
    <w:rsid w:val="00C56870"/>
    <w:rsid w:val="00C56DBC"/>
    <w:rsid w:val="00C615B5"/>
    <w:rsid w:val="00C65262"/>
    <w:rsid w:val="00C65D95"/>
    <w:rsid w:val="00C660F2"/>
    <w:rsid w:val="00C66C3F"/>
    <w:rsid w:val="00C72FE0"/>
    <w:rsid w:val="00C7330E"/>
    <w:rsid w:val="00C73944"/>
    <w:rsid w:val="00C75A96"/>
    <w:rsid w:val="00C76D9B"/>
    <w:rsid w:val="00C774E1"/>
    <w:rsid w:val="00C77A82"/>
    <w:rsid w:val="00C83B41"/>
    <w:rsid w:val="00C84228"/>
    <w:rsid w:val="00C842EB"/>
    <w:rsid w:val="00C844A1"/>
    <w:rsid w:val="00C85879"/>
    <w:rsid w:val="00C869CF"/>
    <w:rsid w:val="00C86D04"/>
    <w:rsid w:val="00C8730E"/>
    <w:rsid w:val="00C91B0C"/>
    <w:rsid w:val="00C93C9B"/>
    <w:rsid w:val="00C950D1"/>
    <w:rsid w:val="00CA15EC"/>
    <w:rsid w:val="00CA33E7"/>
    <w:rsid w:val="00CA394D"/>
    <w:rsid w:val="00CA53B2"/>
    <w:rsid w:val="00CA6E2F"/>
    <w:rsid w:val="00CA7716"/>
    <w:rsid w:val="00CB21D8"/>
    <w:rsid w:val="00CB4AA8"/>
    <w:rsid w:val="00CB6CEB"/>
    <w:rsid w:val="00CB71A7"/>
    <w:rsid w:val="00CC0976"/>
    <w:rsid w:val="00CC2476"/>
    <w:rsid w:val="00CC2769"/>
    <w:rsid w:val="00CC279C"/>
    <w:rsid w:val="00CC6196"/>
    <w:rsid w:val="00CC6D31"/>
    <w:rsid w:val="00CC737F"/>
    <w:rsid w:val="00CC76EB"/>
    <w:rsid w:val="00CD0E27"/>
    <w:rsid w:val="00CD1015"/>
    <w:rsid w:val="00CD1818"/>
    <w:rsid w:val="00CD26C2"/>
    <w:rsid w:val="00CD2C8D"/>
    <w:rsid w:val="00CD4E3D"/>
    <w:rsid w:val="00CD4F36"/>
    <w:rsid w:val="00CD5872"/>
    <w:rsid w:val="00CD6409"/>
    <w:rsid w:val="00CE2830"/>
    <w:rsid w:val="00CE5608"/>
    <w:rsid w:val="00CE5A2B"/>
    <w:rsid w:val="00CE5ADE"/>
    <w:rsid w:val="00CE5C1A"/>
    <w:rsid w:val="00CE76D2"/>
    <w:rsid w:val="00CF122C"/>
    <w:rsid w:val="00CF2354"/>
    <w:rsid w:val="00CF508E"/>
    <w:rsid w:val="00CF5B02"/>
    <w:rsid w:val="00D004DA"/>
    <w:rsid w:val="00D01046"/>
    <w:rsid w:val="00D03077"/>
    <w:rsid w:val="00D0541E"/>
    <w:rsid w:val="00D0753F"/>
    <w:rsid w:val="00D07766"/>
    <w:rsid w:val="00D07C07"/>
    <w:rsid w:val="00D106CB"/>
    <w:rsid w:val="00D10D9F"/>
    <w:rsid w:val="00D1149D"/>
    <w:rsid w:val="00D12A7D"/>
    <w:rsid w:val="00D14737"/>
    <w:rsid w:val="00D2128E"/>
    <w:rsid w:val="00D215F5"/>
    <w:rsid w:val="00D220CA"/>
    <w:rsid w:val="00D248F0"/>
    <w:rsid w:val="00D30565"/>
    <w:rsid w:val="00D30B52"/>
    <w:rsid w:val="00D316F6"/>
    <w:rsid w:val="00D347B8"/>
    <w:rsid w:val="00D35058"/>
    <w:rsid w:val="00D36FA6"/>
    <w:rsid w:val="00D3722B"/>
    <w:rsid w:val="00D375B2"/>
    <w:rsid w:val="00D40505"/>
    <w:rsid w:val="00D41426"/>
    <w:rsid w:val="00D4298B"/>
    <w:rsid w:val="00D50380"/>
    <w:rsid w:val="00D50D7B"/>
    <w:rsid w:val="00D51CD4"/>
    <w:rsid w:val="00D51DD0"/>
    <w:rsid w:val="00D53B8C"/>
    <w:rsid w:val="00D55358"/>
    <w:rsid w:val="00D558F9"/>
    <w:rsid w:val="00D56856"/>
    <w:rsid w:val="00D60C5F"/>
    <w:rsid w:val="00D61C4C"/>
    <w:rsid w:val="00D62F80"/>
    <w:rsid w:val="00D66C37"/>
    <w:rsid w:val="00D76E4E"/>
    <w:rsid w:val="00D8008B"/>
    <w:rsid w:val="00D83F76"/>
    <w:rsid w:val="00D85C2E"/>
    <w:rsid w:val="00D90405"/>
    <w:rsid w:val="00D904B5"/>
    <w:rsid w:val="00D92782"/>
    <w:rsid w:val="00D94111"/>
    <w:rsid w:val="00D953CE"/>
    <w:rsid w:val="00D96461"/>
    <w:rsid w:val="00DA014F"/>
    <w:rsid w:val="00DA0609"/>
    <w:rsid w:val="00DA112B"/>
    <w:rsid w:val="00DA2435"/>
    <w:rsid w:val="00DA4736"/>
    <w:rsid w:val="00DA71C8"/>
    <w:rsid w:val="00DA7E33"/>
    <w:rsid w:val="00DB0305"/>
    <w:rsid w:val="00DB1008"/>
    <w:rsid w:val="00DB1155"/>
    <w:rsid w:val="00DB278E"/>
    <w:rsid w:val="00DB2EF9"/>
    <w:rsid w:val="00DB4ADA"/>
    <w:rsid w:val="00DB57F6"/>
    <w:rsid w:val="00DB7A85"/>
    <w:rsid w:val="00DC127C"/>
    <w:rsid w:val="00DC1DC5"/>
    <w:rsid w:val="00DC1FF0"/>
    <w:rsid w:val="00DC3081"/>
    <w:rsid w:val="00DC36DC"/>
    <w:rsid w:val="00DC4789"/>
    <w:rsid w:val="00DC58DB"/>
    <w:rsid w:val="00DC5EBF"/>
    <w:rsid w:val="00DD021B"/>
    <w:rsid w:val="00DD02C0"/>
    <w:rsid w:val="00DD1460"/>
    <w:rsid w:val="00DD247D"/>
    <w:rsid w:val="00DD3690"/>
    <w:rsid w:val="00DD3DB1"/>
    <w:rsid w:val="00DD6599"/>
    <w:rsid w:val="00DE07DD"/>
    <w:rsid w:val="00DE1814"/>
    <w:rsid w:val="00DE2566"/>
    <w:rsid w:val="00DE39A1"/>
    <w:rsid w:val="00DE57C4"/>
    <w:rsid w:val="00DE6CDE"/>
    <w:rsid w:val="00DF170D"/>
    <w:rsid w:val="00E01623"/>
    <w:rsid w:val="00E0211F"/>
    <w:rsid w:val="00E067DF"/>
    <w:rsid w:val="00E06CD6"/>
    <w:rsid w:val="00E06D95"/>
    <w:rsid w:val="00E06F1F"/>
    <w:rsid w:val="00E07F3B"/>
    <w:rsid w:val="00E1130E"/>
    <w:rsid w:val="00E123CD"/>
    <w:rsid w:val="00E13842"/>
    <w:rsid w:val="00E1407F"/>
    <w:rsid w:val="00E14230"/>
    <w:rsid w:val="00E14E0F"/>
    <w:rsid w:val="00E16D19"/>
    <w:rsid w:val="00E22919"/>
    <w:rsid w:val="00E247C5"/>
    <w:rsid w:val="00E24A90"/>
    <w:rsid w:val="00E267A2"/>
    <w:rsid w:val="00E31660"/>
    <w:rsid w:val="00E31F9A"/>
    <w:rsid w:val="00E32BAD"/>
    <w:rsid w:val="00E33189"/>
    <w:rsid w:val="00E367C0"/>
    <w:rsid w:val="00E36BC4"/>
    <w:rsid w:val="00E36F98"/>
    <w:rsid w:val="00E3714C"/>
    <w:rsid w:val="00E40426"/>
    <w:rsid w:val="00E4487A"/>
    <w:rsid w:val="00E47D15"/>
    <w:rsid w:val="00E53A85"/>
    <w:rsid w:val="00E53E53"/>
    <w:rsid w:val="00E5447D"/>
    <w:rsid w:val="00E55803"/>
    <w:rsid w:val="00E562B7"/>
    <w:rsid w:val="00E5630D"/>
    <w:rsid w:val="00E56331"/>
    <w:rsid w:val="00E6082B"/>
    <w:rsid w:val="00E639D5"/>
    <w:rsid w:val="00E64DCA"/>
    <w:rsid w:val="00E64E39"/>
    <w:rsid w:val="00E65E7F"/>
    <w:rsid w:val="00E7342B"/>
    <w:rsid w:val="00E740CD"/>
    <w:rsid w:val="00E74C2C"/>
    <w:rsid w:val="00E74E25"/>
    <w:rsid w:val="00E75CE8"/>
    <w:rsid w:val="00E769C1"/>
    <w:rsid w:val="00E81F3B"/>
    <w:rsid w:val="00E82649"/>
    <w:rsid w:val="00E82B06"/>
    <w:rsid w:val="00E82E45"/>
    <w:rsid w:val="00E8445D"/>
    <w:rsid w:val="00E91DB3"/>
    <w:rsid w:val="00E92818"/>
    <w:rsid w:val="00E95237"/>
    <w:rsid w:val="00E9630A"/>
    <w:rsid w:val="00EA256E"/>
    <w:rsid w:val="00EA2FCA"/>
    <w:rsid w:val="00EA346F"/>
    <w:rsid w:val="00EA5E30"/>
    <w:rsid w:val="00EA799E"/>
    <w:rsid w:val="00EB022D"/>
    <w:rsid w:val="00EB0F52"/>
    <w:rsid w:val="00EB2344"/>
    <w:rsid w:val="00EB273E"/>
    <w:rsid w:val="00EB4833"/>
    <w:rsid w:val="00EB5FAD"/>
    <w:rsid w:val="00EB71A5"/>
    <w:rsid w:val="00EC0374"/>
    <w:rsid w:val="00EC1885"/>
    <w:rsid w:val="00EC199E"/>
    <w:rsid w:val="00EC4A16"/>
    <w:rsid w:val="00EC539E"/>
    <w:rsid w:val="00EC7214"/>
    <w:rsid w:val="00ED0BB3"/>
    <w:rsid w:val="00ED1235"/>
    <w:rsid w:val="00ED260B"/>
    <w:rsid w:val="00ED3CCC"/>
    <w:rsid w:val="00ED48D2"/>
    <w:rsid w:val="00ED6ABB"/>
    <w:rsid w:val="00EE206B"/>
    <w:rsid w:val="00EE39E6"/>
    <w:rsid w:val="00EE3BFA"/>
    <w:rsid w:val="00EE4307"/>
    <w:rsid w:val="00EF23DB"/>
    <w:rsid w:val="00EF46C3"/>
    <w:rsid w:val="00EF6066"/>
    <w:rsid w:val="00EF6D2D"/>
    <w:rsid w:val="00F02CA3"/>
    <w:rsid w:val="00F03924"/>
    <w:rsid w:val="00F04185"/>
    <w:rsid w:val="00F04928"/>
    <w:rsid w:val="00F04F68"/>
    <w:rsid w:val="00F0569A"/>
    <w:rsid w:val="00F06528"/>
    <w:rsid w:val="00F06AF0"/>
    <w:rsid w:val="00F07206"/>
    <w:rsid w:val="00F117B1"/>
    <w:rsid w:val="00F11C06"/>
    <w:rsid w:val="00F13A9C"/>
    <w:rsid w:val="00F14ABB"/>
    <w:rsid w:val="00F154C0"/>
    <w:rsid w:val="00F154F0"/>
    <w:rsid w:val="00F17327"/>
    <w:rsid w:val="00F216D4"/>
    <w:rsid w:val="00F21FB9"/>
    <w:rsid w:val="00F23DD4"/>
    <w:rsid w:val="00F24A58"/>
    <w:rsid w:val="00F265AC"/>
    <w:rsid w:val="00F300B2"/>
    <w:rsid w:val="00F30D0D"/>
    <w:rsid w:val="00F30D80"/>
    <w:rsid w:val="00F31114"/>
    <w:rsid w:val="00F31F18"/>
    <w:rsid w:val="00F338D5"/>
    <w:rsid w:val="00F350D2"/>
    <w:rsid w:val="00F3757D"/>
    <w:rsid w:val="00F40C9D"/>
    <w:rsid w:val="00F43B07"/>
    <w:rsid w:val="00F44222"/>
    <w:rsid w:val="00F44F21"/>
    <w:rsid w:val="00F44F39"/>
    <w:rsid w:val="00F50BD1"/>
    <w:rsid w:val="00F50EFE"/>
    <w:rsid w:val="00F523CA"/>
    <w:rsid w:val="00F52C48"/>
    <w:rsid w:val="00F52F8E"/>
    <w:rsid w:val="00F548E5"/>
    <w:rsid w:val="00F5724A"/>
    <w:rsid w:val="00F6031F"/>
    <w:rsid w:val="00F61484"/>
    <w:rsid w:val="00F63947"/>
    <w:rsid w:val="00F639E9"/>
    <w:rsid w:val="00F647D1"/>
    <w:rsid w:val="00F64AB4"/>
    <w:rsid w:val="00F65132"/>
    <w:rsid w:val="00F65CFC"/>
    <w:rsid w:val="00F70BA5"/>
    <w:rsid w:val="00F72661"/>
    <w:rsid w:val="00F73030"/>
    <w:rsid w:val="00F73D41"/>
    <w:rsid w:val="00F7462D"/>
    <w:rsid w:val="00F74754"/>
    <w:rsid w:val="00F75042"/>
    <w:rsid w:val="00F76D93"/>
    <w:rsid w:val="00F8261E"/>
    <w:rsid w:val="00F834B2"/>
    <w:rsid w:val="00F84703"/>
    <w:rsid w:val="00F860C9"/>
    <w:rsid w:val="00F90185"/>
    <w:rsid w:val="00F93BCA"/>
    <w:rsid w:val="00F93E40"/>
    <w:rsid w:val="00F947B7"/>
    <w:rsid w:val="00F94812"/>
    <w:rsid w:val="00F95173"/>
    <w:rsid w:val="00F95A93"/>
    <w:rsid w:val="00F96D51"/>
    <w:rsid w:val="00F97A5E"/>
    <w:rsid w:val="00F97E61"/>
    <w:rsid w:val="00FA0301"/>
    <w:rsid w:val="00FA0321"/>
    <w:rsid w:val="00FA03B3"/>
    <w:rsid w:val="00FA0D04"/>
    <w:rsid w:val="00FA0F80"/>
    <w:rsid w:val="00FA2396"/>
    <w:rsid w:val="00FA3E6F"/>
    <w:rsid w:val="00FA4426"/>
    <w:rsid w:val="00FA4F93"/>
    <w:rsid w:val="00FA5237"/>
    <w:rsid w:val="00FA6CAB"/>
    <w:rsid w:val="00FA6DA7"/>
    <w:rsid w:val="00FB1D5D"/>
    <w:rsid w:val="00FB25DE"/>
    <w:rsid w:val="00FB3E80"/>
    <w:rsid w:val="00FB546C"/>
    <w:rsid w:val="00FB56FA"/>
    <w:rsid w:val="00FC0A60"/>
    <w:rsid w:val="00FC15E9"/>
    <w:rsid w:val="00FC2B18"/>
    <w:rsid w:val="00FC2C8D"/>
    <w:rsid w:val="00FC593B"/>
    <w:rsid w:val="00FC722B"/>
    <w:rsid w:val="00FD085A"/>
    <w:rsid w:val="00FD1741"/>
    <w:rsid w:val="00FD1E32"/>
    <w:rsid w:val="00FD2286"/>
    <w:rsid w:val="00FD26A1"/>
    <w:rsid w:val="00FD2E85"/>
    <w:rsid w:val="00FD4C3A"/>
    <w:rsid w:val="00FD6029"/>
    <w:rsid w:val="00FD6207"/>
    <w:rsid w:val="00FE4D0E"/>
    <w:rsid w:val="00FE5AB9"/>
    <w:rsid w:val="00FE5E56"/>
    <w:rsid w:val="00FE73AE"/>
    <w:rsid w:val="00FF4BB1"/>
    <w:rsid w:val="00FF526B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A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3E4440"/>
    <w:rPr>
      <w:rFonts w:cs="Times New Roman"/>
    </w:rPr>
  </w:style>
  <w:style w:type="paragraph" w:styleId="a4">
    <w:name w:val="footer"/>
    <w:basedOn w:val="a"/>
    <w:link w:val="Char"/>
    <w:rsid w:val="003E44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semiHidden/>
    <w:locked/>
    <w:rsid w:val="003E4440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Body Text"/>
    <w:basedOn w:val="a"/>
    <w:link w:val="Char0"/>
    <w:rsid w:val="003E4440"/>
    <w:pPr>
      <w:jc w:val="center"/>
    </w:pPr>
    <w:rPr>
      <w:sz w:val="18"/>
    </w:rPr>
  </w:style>
  <w:style w:type="character" w:customStyle="1" w:styleId="Char0">
    <w:name w:val="正文文本 Char"/>
    <w:link w:val="a5"/>
    <w:semiHidden/>
    <w:locked/>
    <w:rsid w:val="003E4440"/>
    <w:rPr>
      <w:rFonts w:eastAsia="宋体"/>
      <w:kern w:val="2"/>
      <w:sz w:val="18"/>
      <w:szCs w:val="24"/>
      <w:lang w:val="en-US" w:eastAsia="zh-CN" w:bidi="ar-SA"/>
    </w:rPr>
  </w:style>
  <w:style w:type="paragraph" w:styleId="a6">
    <w:name w:val="Balloon Text"/>
    <w:basedOn w:val="a"/>
    <w:link w:val="Char1"/>
    <w:semiHidden/>
    <w:rsid w:val="003E4440"/>
    <w:rPr>
      <w:sz w:val="18"/>
      <w:szCs w:val="18"/>
    </w:rPr>
  </w:style>
  <w:style w:type="character" w:customStyle="1" w:styleId="Char1">
    <w:name w:val="批注框文本 Char"/>
    <w:link w:val="a6"/>
    <w:semiHidden/>
    <w:locked/>
    <w:rsid w:val="003E4440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header"/>
    <w:basedOn w:val="a"/>
    <w:link w:val="Char2"/>
    <w:rsid w:val="003E44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semiHidden/>
    <w:locked/>
    <w:rsid w:val="003E4440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Date"/>
    <w:basedOn w:val="a"/>
    <w:next w:val="a"/>
    <w:link w:val="Char3"/>
    <w:rsid w:val="003E4440"/>
    <w:pPr>
      <w:ind w:leftChars="2500" w:left="100"/>
    </w:pPr>
  </w:style>
  <w:style w:type="character" w:customStyle="1" w:styleId="Char3">
    <w:name w:val="日期 Char"/>
    <w:link w:val="a8"/>
    <w:semiHidden/>
    <w:locked/>
    <w:rsid w:val="003E4440"/>
    <w:rPr>
      <w:rFonts w:eastAsia="宋体"/>
      <w:kern w:val="2"/>
      <w:sz w:val="21"/>
      <w:szCs w:val="24"/>
      <w:lang w:val="en-US" w:eastAsia="zh-CN" w:bidi="ar-SA"/>
    </w:rPr>
  </w:style>
  <w:style w:type="table" w:styleId="a9">
    <w:name w:val="Table Grid"/>
    <w:basedOn w:val="a1"/>
    <w:rsid w:val="00395E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50D7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43CF-D9DC-441D-88EF-98890F34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8</Pages>
  <Words>1882</Words>
  <Characters>10733</Characters>
  <Application>Microsoft Office Word</Application>
  <DocSecurity>0</DocSecurity>
  <Lines>89</Lines>
  <Paragraphs>25</Paragraphs>
  <ScaleCrop>false</ScaleCrop>
  <Company>Microsoft</Company>
  <LinksUpToDate>false</LinksUpToDate>
  <CharactersWithSpaces>1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学年第一学期</dc:title>
  <dc:creator>董运平</dc:creator>
  <cp:lastModifiedBy>董运平</cp:lastModifiedBy>
  <cp:revision>55</cp:revision>
  <cp:lastPrinted>2019-03-18T07:42:00Z</cp:lastPrinted>
  <dcterms:created xsi:type="dcterms:W3CDTF">2019-03-01T00:25:00Z</dcterms:created>
  <dcterms:modified xsi:type="dcterms:W3CDTF">2019-03-18T08:02:00Z</dcterms:modified>
</cp:coreProperties>
</file>